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B2716" w14:textId="77777777" w:rsidR="0070097B" w:rsidRPr="0070097B" w:rsidRDefault="0070097B" w:rsidP="0070097B">
      <w:pPr>
        <w:rPr>
          <w:b/>
          <w:bCs/>
          <w:sz w:val="36"/>
          <w:szCs w:val="36"/>
        </w:rPr>
      </w:pPr>
      <w:r w:rsidRPr="0070097B">
        <w:rPr>
          <w:b/>
          <w:bCs/>
          <w:sz w:val="36"/>
          <w:szCs w:val="36"/>
        </w:rPr>
        <w:t>2. Marketing in the Digital Age (12–15 hrs)</w:t>
      </w:r>
    </w:p>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8"/>
        <w:gridCol w:w="4913"/>
        <w:gridCol w:w="970"/>
      </w:tblGrid>
      <w:tr w:rsidR="006435DF" w:rsidRPr="0070097B" w14:paraId="19222A08" w14:textId="77777777" w:rsidTr="0070097B">
        <w:trPr>
          <w:trHeight w:val="464"/>
          <w:tblHeader/>
          <w:tblCellSpacing w:w="15" w:type="dxa"/>
        </w:trPr>
        <w:tc>
          <w:tcPr>
            <w:tcW w:w="0" w:type="auto"/>
            <w:vAlign w:val="center"/>
            <w:hideMark/>
          </w:tcPr>
          <w:p w14:paraId="14A72E24" w14:textId="77777777" w:rsidR="0070097B" w:rsidRPr="0070097B" w:rsidRDefault="0070097B" w:rsidP="000B2159">
            <w:pPr>
              <w:jc w:val="center"/>
              <w:rPr>
                <w:b/>
                <w:bCs/>
              </w:rPr>
            </w:pPr>
            <w:r w:rsidRPr="0070097B">
              <w:rPr>
                <w:b/>
                <w:bCs/>
              </w:rPr>
              <w:t>Subtopic</w:t>
            </w:r>
          </w:p>
        </w:tc>
        <w:tc>
          <w:tcPr>
            <w:tcW w:w="0" w:type="auto"/>
            <w:vAlign w:val="center"/>
            <w:hideMark/>
          </w:tcPr>
          <w:p w14:paraId="6CA1E8ED" w14:textId="77777777" w:rsidR="0070097B" w:rsidRPr="0070097B" w:rsidRDefault="0070097B" w:rsidP="000B2159">
            <w:pPr>
              <w:jc w:val="center"/>
              <w:rPr>
                <w:b/>
                <w:bCs/>
              </w:rPr>
            </w:pPr>
            <w:r w:rsidRPr="0070097B">
              <w:rPr>
                <w:b/>
                <w:bCs/>
              </w:rPr>
              <w:t>Sub-subtopics</w:t>
            </w:r>
          </w:p>
        </w:tc>
        <w:tc>
          <w:tcPr>
            <w:tcW w:w="0" w:type="auto"/>
            <w:vAlign w:val="center"/>
            <w:hideMark/>
          </w:tcPr>
          <w:p w14:paraId="1A71C1BD" w14:textId="77777777" w:rsidR="0070097B" w:rsidRPr="0070097B" w:rsidRDefault="0070097B" w:rsidP="000B2159">
            <w:pPr>
              <w:jc w:val="center"/>
              <w:rPr>
                <w:b/>
                <w:bCs/>
              </w:rPr>
            </w:pPr>
            <w:r w:rsidRPr="0070097B">
              <w:rPr>
                <w:b/>
                <w:bCs/>
              </w:rPr>
              <w:t>Duration</w:t>
            </w:r>
          </w:p>
        </w:tc>
      </w:tr>
      <w:tr w:rsidR="00F13A7E" w:rsidRPr="0070097B" w14:paraId="01037939" w14:textId="77777777" w:rsidTr="00F13A7E">
        <w:trPr>
          <w:trHeight w:val="475"/>
          <w:tblCellSpacing w:w="15" w:type="dxa"/>
        </w:trPr>
        <w:tc>
          <w:tcPr>
            <w:tcW w:w="0" w:type="auto"/>
            <w:vMerge w:val="restart"/>
            <w:vAlign w:val="center"/>
            <w:hideMark/>
          </w:tcPr>
          <w:p w14:paraId="4EB33B7D" w14:textId="7FD93B62" w:rsidR="00F13A7E" w:rsidRPr="0070097B" w:rsidRDefault="00F13A7E" w:rsidP="000B2159">
            <w:pPr>
              <w:jc w:val="center"/>
            </w:pPr>
            <w:r w:rsidRPr="0070097B">
              <w:rPr>
                <w:b/>
                <w:bCs/>
              </w:rPr>
              <w:t>Introduction to Digital Marketing</w:t>
            </w:r>
          </w:p>
        </w:tc>
        <w:tc>
          <w:tcPr>
            <w:tcW w:w="0" w:type="auto"/>
            <w:hideMark/>
          </w:tcPr>
          <w:p w14:paraId="4CFE084B" w14:textId="7623FEC9" w:rsidR="00F13A7E" w:rsidRPr="0070097B" w:rsidRDefault="00F13A7E" w:rsidP="000B2159">
            <w:pPr>
              <w:jc w:val="center"/>
            </w:pPr>
            <w:r w:rsidRPr="00B75A7A">
              <w:t>Evolution from traditional to digital</w:t>
            </w:r>
          </w:p>
        </w:tc>
        <w:tc>
          <w:tcPr>
            <w:tcW w:w="0" w:type="auto"/>
            <w:vMerge w:val="restart"/>
            <w:vAlign w:val="center"/>
          </w:tcPr>
          <w:p w14:paraId="489115F0" w14:textId="1E287513" w:rsidR="00F13A7E" w:rsidRPr="0070097B" w:rsidRDefault="000B2159" w:rsidP="000B2159">
            <w:pPr>
              <w:jc w:val="center"/>
            </w:pPr>
            <w:r>
              <w:t>1.5hrs</w:t>
            </w:r>
          </w:p>
        </w:tc>
      </w:tr>
      <w:tr w:rsidR="00F13A7E" w:rsidRPr="0070097B" w14:paraId="417386CA" w14:textId="77777777" w:rsidTr="0001570B">
        <w:trPr>
          <w:trHeight w:val="464"/>
          <w:tblCellSpacing w:w="15" w:type="dxa"/>
        </w:trPr>
        <w:tc>
          <w:tcPr>
            <w:tcW w:w="0" w:type="auto"/>
            <w:vMerge/>
            <w:vAlign w:val="center"/>
            <w:hideMark/>
          </w:tcPr>
          <w:p w14:paraId="7D4E3BCC" w14:textId="77777777" w:rsidR="00F13A7E" w:rsidRPr="0070097B" w:rsidRDefault="00F13A7E" w:rsidP="000B2159">
            <w:pPr>
              <w:jc w:val="center"/>
            </w:pPr>
          </w:p>
        </w:tc>
        <w:tc>
          <w:tcPr>
            <w:tcW w:w="0" w:type="auto"/>
            <w:hideMark/>
          </w:tcPr>
          <w:p w14:paraId="3D58F4E0" w14:textId="302CC149" w:rsidR="00F13A7E" w:rsidRPr="0070097B" w:rsidRDefault="00F13A7E" w:rsidP="000B2159">
            <w:pPr>
              <w:jc w:val="center"/>
            </w:pPr>
            <w:r w:rsidRPr="00B75A7A">
              <w:t>Why digital marketing matters in Nepal &amp; globally</w:t>
            </w:r>
          </w:p>
        </w:tc>
        <w:tc>
          <w:tcPr>
            <w:tcW w:w="0" w:type="auto"/>
            <w:vMerge/>
            <w:vAlign w:val="center"/>
            <w:hideMark/>
          </w:tcPr>
          <w:p w14:paraId="18B70CD2" w14:textId="3FD3CCC4" w:rsidR="00F13A7E" w:rsidRPr="0070097B" w:rsidRDefault="00F13A7E" w:rsidP="000B2159">
            <w:pPr>
              <w:jc w:val="center"/>
            </w:pPr>
          </w:p>
        </w:tc>
      </w:tr>
      <w:tr w:rsidR="00F13A7E" w:rsidRPr="0070097B" w14:paraId="6F9B11EA" w14:textId="77777777" w:rsidTr="0001570B">
        <w:trPr>
          <w:trHeight w:val="464"/>
          <w:tblCellSpacing w:w="15" w:type="dxa"/>
        </w:trPr>
        <w:tc>
          <w:tcPr>
            <w:tcW w:w="0" w:type="auto"/>
            <w:vMerge/>
            <w:vAlign w:val="center"/>
            <w:hideMark/>
          </w:tcPr>
          <w:p w14:paraId="0806DD8F" w14:textId="77777777" w:rsidR="00F13A7E" w:rsidRPr="0070097B" w:rsidRDefault="00F13A7E" w:rsidP="000B2159">
            <w:pPr>
              <w:jc w:val="center"/>
            </w:pPr>
          </w:p>
        </w:tc>
        <w:tc>
          <w:tcPr>
            <w:tcW w:w="0" w:type="auto"/>
            <w:hideMark/>
          </w:tcPr>
          <w:p w14:paraId="0A6E7930" w14:textId="696657FA" w:rsidR="00F13A7E" w:rsidRPr="0070097B" w:rsidRDefault="00F13A7E" w:rsidP="000B2159">
            <w:pPr>
              <w:jc w:val="center"/>
            </w:pPr>
            <w:r w:rsidRPr="00B75A7A">
              <w:t>Key channels: Search, Social, Email, Content, Paid Ads</w:t>
            </w:r>
          </w:p>
        </w:tc>
        <w:tc>
          <w:tcPr>
            <w:tcW w:w="0" w:type="auto"/>
            <w:vMerge/>
            <w:vAlign w:val="center"/>
            <w:hideMark/>
          </w:tcPr>
          <w:p w14:paraId="4B2BEFCB" w14:textId="22A87403" w:rsidR="00F13A7E" w:rsidRPr="0070097B" w:rsidRDefault="00F13A7E" w:rsidP="000B2159">
            <w:pPr>
              <w:jc w:val="center"/>
            </w:pPr>
          </w:p>
        </w:tc>
      </w:tr>
      <w:tr w:rsidR="00F13A7E" w:rsidRPr="0070097B" w14:paraId="32F34536" w14:textId="77777777" w:rsidTr="0070097B">
        <w:trPr>
          <w:trHeight w:val="743"/>
          <w:tblCellSpacing w:w="15" w:type="dxa"/>
        </w:trPr>
        <w:tc>
          <w:tcPr>
            <w:tcW w:w="0" w:type="auto"/>
            <w:vMerge/>
            <w:vAlign w:val="center"/>
            <w:hideMark/>
          </w:tcPr>
          <w:p w14:paraId="2B0B2FAD" w14:textId="3CC1551C" w:rsidR="00F13A7E" w:rsidRPr="0070097B" w:rsidRDefault="00F13A7E" w:rsidP="000B2159">
            <w:pPr>
              <w:jc w:val="center"/>
            </w:pPr>
          </w:p>
        </w:tc>
        <w:tc>
          <w:tcPr>
            <w:tcW w:w="0" w:type="auto"/>
            <w:hideMark/>
          </w:tcPr>
          <w:p w14:paraId="6730C873" w14:textId="4AF1E3EA" w:rsidR="00F13A7E" w:rsidRPr="0070097B" w:rsidRDefault="00F13A7E" w:rsidP="000B2159">
            <w:pPr>
              <w:jc w:val="center"/>
            </w:pPr>
            <w:r w:rsidRPr="00B75A7A">
              <w:t>Activity: Compare one traditional ad with one digital ad</w:t>
            </w:r>
          </w:p>
        </w:tc>
        <w:tc>
          <w:tcPr>
            <w:tcW w:w="0" w:type="auto"/>
            <w:vMerge/>
            <w:vAlign w:val="center"/>
            <w:hideMark/>
          </w:tcPr>
          <w:p w14:paraId="5586E45A" w14:textId="7F264247" w:rsidR="00F13A7E" w:rsidRPr="0070097B" w:rsidRDefault="00F13A7E" w:rsidP="000B2159">
            <w:pPr>
              <w:jc w:val="center"/>
            </w:pPr>
          </w:p>
        </w:tc>
      </w:tr>
      <w:tr w:rsidR="00F13A7E" w:rsidRPr="0070097B" w14:paraId="3442A6E9" w14:textId="77777777" w:rsidTr="00527A99">
        <w:trPr>
          <w:trHeight w:val="475"/>
          <w:tblCellSpacing w:w="15" w:type="dxa"/>
        </w:trPr>
        <w:tc>
          <w:tcPr>
            <w:tcW w:w="0" w:type="auto"/>
            <w:vMerge w:val="restart"/>
            <w:vAlign w:val="center"/>
          </w:tcPr>
          <w:p w14:paraId="39B2ED67" w14:textId="693B23E3" w:rsidR="00F13A7E" w:rsidRPr="0070097B" w:rsidRDefault="00F13A7E" w:rsidP="000B2159">
            <w:pPr>
              <w:jc w:val="center"/>
              <w:rPr>
                <w:b/>
                <w:bCs/>
              </w:rPr>
            </w:pPr>
            <w:r w:rsidRPr="0070097B">
              <w:rPr>
                <w:b/>
                <w:bCs/>
              </w:rPr>
              <w:t>Understanding the Digital Consumer</w:t>
            </w:r>
          </w:p>
        </w:tc>
        <w:tc>
          <w:tcPr>
            <w:tcW w:w="0" w:type="auto"/>
          </w:tcPr>
          <w:p w14:paraId="204A5885" w14:textId="1112EA5B" w:rsidR="00F13A7E" w:rsidRPr="0070097B" w:rsidRDefault="00F13A7E" w:rsidP="000B2159">
            <w:pPr>
              <w:jc w:val="center"/>
            </w:pPr>
            <w:r w:rsidRPr="002A2821">
              <w:t>Who is today’s customer? Behavior shifts in Nepal (mobile-first, social-first)</w:t>
            </w:r>
          </w:p>
        </w:tc>
        <w:tc>
          <w:tcPr>
            <w:tcW w:w="0" w:type="auto"/>
            <w:vMerge w:val="restart"/>
            <w:vAlign w:val="center"/>
          </w:tcPr>
          <w:p w14:paraId="5F32A076" w14:textId="16F022E3" w:rsidR="00F13A7E" w:rsidRPr="0070097B" w:rsidRDefault="000B2159" w:rsidP="000B2159">
            <w:pPr>
              <w:jc w:val="center"/>
            </w:pPr>
            <w:r>
              <w:t>2hrs</w:t>
            </w:r>
          </w:p>
        </w:tc>
      </w:tr>
      <w:tr w:rsidR="00F13A7E" w:rsidRPr="0070097B" w14:paraId="66AF8C7B" w14:textId="77777777" w:rsidTr="00527A99">
        <w:trPr>
          <w:trHeight w:val="464"/>
          <w:tblCellSpacing w:w="15" w:type="dxa"/>
        </w:trPr>
        <w:tc>
          <w:tcPr>
            <w:tcW w:w="0" w:type="auto"/>
            <w:vMerge/>
            <w:vAlign w:val="center"/>
          </w:tcPr>
          <w:p w14:paraId="7C09FC87" w14:textId="77777777" w:rsidR="00F13A7E" w:rsidRPr="0070097B" w:rsidRDefault="00F13A7E" w:rsidP="000B2159">
            <w:pPr>
              <w:jc w:val="center"/>
            </w:pPr>
          </w:p>
        </w:tc>
        <w:tc>
          <w:tcPr>
            <w:tcW w:w="0" w:type="auto"/>
          </w:tcPr>
          <w:p w14:paraId="2629B69D" w14:textId="0BE9C6ED" w:rsidR="00F13A7E" w:rsidRPr="0070097B" w:rsidRDefault="00F13A7E" w:rsidP="000B2159">
            <w:pPr>
              <w:jc w:val="center"/>
            </w:pPr>
            <w:r w:rsidRPr="002A2821">
              <w:t>Customer journey (Awareness → Consideration → Purchase → Loyalty → Advocacy)</w:t>
            </w:r>
          </w:p>
        </w:tc>
        <w:tc>
          <w:tcPr>
            <w:tcW w:w="0" w:type="auto"/>
            <w:vMerge/>
            <w:vAlign w:val="center"/>
          </w:tcPr>
          <w:p w14:paraId="294F6A58" w14:textId="3B936A5E" w:rsidR="00F13A7E" w:rsidRPr="0070097B" w:rsidRDefault="00F13A7E" w:rsidP="000B2159">
            <w:pPr>
              <w:jc w:val="center"/>
            </w:pPr>
          </w:p>
        </w:tc>
      </w:tr>
      <w:tr w:rsidR="00F13A7E" w:rsidRPr="0070097B" w14:paraId="1BF30DC2" w14:textId="77777777" w:rsidTr="00527A99">
        <w:trPr>
          <w:trHeight w:val="464"/>
          <w:tblCellSpacing w:w="15" w:type="dxa"/>
        </w:trPr>
        <w:tc>
          <w:tcPr>
            <w:tcW w:w="0" w:type="auto"/>
            <w:vMerge/>
            <w:vAlign w:val="center"/>
          </w:tcPr>
          <w:p w14:paraId="77AD34B4" w14:textId="58165647" w:rsidR="00F13A7E" w:rsidRPr="0070097B" w:rsidRDefault="00F13A7E" w:rsidP="000B2159">
            <w:pPr>
              <w:jc w:val="center"/>
            </w:pPr>
          </w:p>
        </w:tc>
        <w:tc>
          <w:tcPr>
            <w:tcW w:w="0" w:type="auto"/>
          </w:tcPr>
          <w:p w14:paraId="4ACBDE6B" w14:textId="4F7016A9" w:rsidR="00F13A7E" w:rsidRPr="0070097B" w:rsidRDefault="00F13A7E" w:rsidP="000B2159">
            <w:pPr>
              <w:jc w:val="center"/>
            </w:pPr>
            <w:r w:rsidRPr="002A2821">
              <w:t>Importance of data in understanding consumers</w:t>
            </w:r>
          </w:p>
        </w:tc>
        <w:tc>
          <w:tcPr>
            <w:tcW w:w="0" w:type="auto"/>
            <w:vMerge/>
            <w:vAlign w:val="center"/>
          </w:tcPr>
          <w:p w14:paraId="0A20809F" w14:textId="26D478CE" w:rsidR="00F13A7E" w:rsidRPr="0070097B" w:rsidRDefault="00F13A7E" w:rsidP="000B2159">
            <w:pPr>
              <w:jc w:val="center"/>
            </w:pPr>
          </w:p>
        </w:tc>
      </w:tr>
      <w:tr w:rsidR="00F13A7E" w:rsidRPr="0070097B" w14:paraId="386FF39A" w14:textId="77777777" w:rsidTr="00527A99">
        <w:trPr>
          <w:trHeight w:val="475"/>
          <w:tblCellSpacing w:w="15" w:type="dxa"/>
        </w:trPr>
        <w:tc>
          <w:tcPr>
            <w:tcW w:w="0" w:type="auto"/>
            <w:vMerge/>
            <w:vAlign w:val="center"/>
          </w:tcPr>
          <w:p w14:paraId="56639594" w14:textId="77777777" w:rsidR="00F13A7E" w:rsidRPr="0070097B" w:rsidRDefault="00F13A7E" w:rsidP="000B2159">
            <w:pPr>
              <w:jc w:val="center"/>
            </w:pPr>
          </w:p>
        </w:tc>
        <w:tc>
          <w:tcPr>
            <w:tcW w:w="0" w:type="auto"/>
          </w:tcPr>
          <w:p w14:paraId="456E4142" w14:textId="0051C9D1" w:rsidR="00F13A7E" w:rsidRPr="0070097B" w:rsidRDefault="00F13A7E" w:rsidP="000B2159">
            <w:pPr>
              <w:jc w:val="center"/>
            </w:pPr>
            <w:r w:rsidRPr="002A2821">
              <w:t>Activity: Map your own online shopping journey</w:t>
            </w:r>
          </w:p>
        </w:tc>
        <w:tc>
          <w:tcPr>
            <w:tcW w:w="0" w:type="auto"/>
            <w:vMerge/>
            <w:vAlign w:val="center"/>
          </w:tcPr>
          <w:p w14:paraId="31CA496F" w14:textId="6BF8CC44" w:rsidR="00F13A7E" w:rsidRPr="0070097B" w:rsidRDefault="00F13A7E" w:rsidP="000B2159">
            <w:pPr>
              <w:jc w:val="center"/>
            </w:pPr>
          </w:p>
        </w:tc>
      </w:tr>
      <w:tr w:rsidR="00F13A7E" w:rsidRPr="0070097B" w14:paraId="3EC4E233" w14:textId="77777777" w:rsidTr="007A1C6C">
        <w:trPr>
          <w:trHeight w:val="464"/>
          <w:tblCellSpacing w:w="15" w:type="dxa"/>
        </w:trPr>
        <w:tc>
          <w:tcPr>
            <w:tcW w:w="0" w:type="auto"/>
            <w:vMerge w:val="restart"/>
            <w:vAlign w:val="center"/>
          </w:tcPr>
          <w:p w14:paraId="39E13157" w14:textId="1D8CC170" w:rsidR="00F13A7E" w:rsidRPr="0070097B" w:rsidRDefault="00F13A7E" w:rsidP="000B2159">
            <w:pPr>
              <w:jc w:val="center"/>
              <w:rPr>
                <w:b/>
                <w:bCs/>
              </w:rPr>
            </w:pPr>
            <w:r w:rsidRPr="006435DF">
              <w:rPr>
                <w:b/>
                <w:bCs/>
              </w:rPr>
              <w:t>Social Media Marketing</w:t>
            </w:r>
          </w:p>
        </w:tc>
        <w:tc>
          <w:tcPr>
            <w:tcW w:w="0" w:type="auto"/>
          </w:tcPr>
          <w:p w14:paraId="0F2E9AA5" w14:textId="0C26ABE2" w:rsidR="00F13A7E" w:rsidRPr="0070097B" w:rsidRDefault="00F13A7E" w:rsidP="000B2159">
            <w:pPr>
              <w:jc w:val="center"/>
            </w:pPr>
            <w:r w:rsidRPr="00267C25">
              <w:t>Major platforms: Facebook, Instagram, TikTok, LinkedIn, YouTube</w:t>
            </w:r>
          </w:p>
        </w:tc>
        <w:tc>
          <w:tcPr>
            <w:tcW w:w="0" w:type="auto"/>
            <w:vMerge w:val="restart"/>
            <w:vAlign w:val="center"/>
          </w:tcPr>
          <w:p w14:paraId="09EF5CB9" w14:textId="6BC4C698" w:rsidR="00F13A7E" w:rsidRPr="0070097B" w:rsidRDefault="000B2159" w:rsidP="000B2159">
            <w:pPr>
              <w:jc w:val="center"/>
            </w:pPr>
            <w:r>
              <w:t>2hrs</w:t>
            </w:r>
          </w:p>
        </w:tc>
      </w:tr>
      <w:tr w:rsidR="00F13A7E" w:rsidRPr="0070097B" w14:paraId="3162766F" w14:textId="77777777" w:rsidTr="007A1C6C">
        <w:trPr>
          <w:trHeight w:val="464"/>
          <w:tblCellSpacing w:w="15" w:type="dxa"/>
        </w:trPr>
        <w:tc>
          <w:tcPr>
            <w:tcW w:w="0" w:type="auto"/>
            <w:vMerge/>
            <w:vAlign w:val="center"/>
          </w:tcPr>
          <w:p w14:paraId="222692D3" w14:textId="1EB99D5C" w:rsidR="00F13A7E" w:rsidRPr="0070097B" w:rsidRDefault="00F13A7E" w:rsidP="000B2159">
            <w:pPr>
              <w:jc w:val="center"/>
            </w:pPr>
          </w:p>
        </w:tc>
        <w:tc>
          <w:tcPr>
            <w:tcW w:w="0" w:type="auto"/>
          </w:tcPr>
          <w:p w14:paraId="3CDB6964" w14:textId="4E84BF9F" w:rsidR="00F13A7E" w:rsidRPr="0070097B" w:rsidRDefault="00F13A7E" w:rsidP="000B2159">
            <w:pPr>
              <w:jc w:val="center"/>
            </w:pPr>
            <w:r w:rsidRPr="00267C25">
              <w:t>Content strategies: posts, reels, stories, long-form video</w:t>
            </w:r>
          </w:p>
        </w:tc>
        <w:tc>
          <w:tcPr>
            <w:tcW w:w="0" w:type="auto"/>
            <w:vMerge/>
            <w:vAlign w:val="center"/>
          </w:tcPr>
          <w:p w14:paraId="4866F8C5" w14:textId="0E9E6FE0" w:rsidR="00F13A7E" w:rsidRPr="0070097B" w:rsidRDefault="00F13A7E" w:rsidP="000B2159">
            <w:pPr>
              <w:jc w:val="center"/>
            </w:pPr>
          </w:p>
        </w:tc>
      </w:tr>
      <w:tr w:rsidR="00F13A7E" w:rsidRPr="0070097B" w14:paraId="1A97B2CF" w14:textId="77777777" w:rsidTr="007A1C6C">
        <w:trPr>
          <w:trHeight w:val="464"/>
          <w:tblCellSpacing w:w="15" w:type="dxa"/>
        </w:trPr>
        <w:tc>
          <w:tcPr>
            <w:tcW w:w="0" w:type="auto"/>
            <w:vMerge/>
            <w:vAlign w:val="center"/>
          </w:tcPr>
          <w:p w14:paraId="29664423" w14:textId="77777777" w:rsidR="00F13A7E" w:rsidRPr="0070097B" w:rsidRDefault="00F13A7E" w:rsidP="000B2159">
            <w:pPr>
              <w:jc w:val="center"/>
            </w:pPr>
          </w:p>
        </w:tc>
        <w:tc>
          <w:tcPr>
            <w:tcW w:w="0" w:type="auto"/>
          </w:tcPr>
          <w:p w14:paraId="5350B4F3" w14:textId="1F2DC18E" w:rsidR="00F13A7E" w:rsidRPr="0070097B" w:rsidRDefault="00F13A7E" w:rsidP="000B2159">
            <w:pPr>
              <w:jc w:val="center"/>
            </w:pPr>
            <w:r w:rsidRPr="00267C25">
              <w:t>Paid vs. organic social media</w:t>
            </w:r>
          </w:p>
        </w:tc>
        <w:tc>
          <w:tcPr>
            <w:tcW w:w="0" w:type="auto"/>
            <w:vMerge/>
            <w:vAlign w:val="center"/>
          </w:tcPr>
          <w:p w14:paraId="5A3ABDFF" w14:textId="51D684B3" w:rsidR="00F13A7E" w:rsidRPr="0070097B" w:rsidRDefault="00F13A7E" w:rsidP="000B2159">
            <w:pPr>
              <w:jc w:val="center"/>
            </w:pPr>
          </w:p>
        </w:tc>
      </w:tr>
      <w:tr w:rsidR="00F13A7E" w:rsidRPr="0070097B" w14:paraId="7027F175" w14:textId="77777777" w:rsidTr="007A1C6C">
        <w:trPr>
          <w:trHeight w:val="475"/>
          <w:tblCellSpacing w:w="15" w:type="dxa"/>
        </w:trPr>
        <w:tc>
          <w:tcPr>
            <w:tcW w:w="0" w:type="auto"/>
            <w:vMerge/>
            <w:vAlign w:val="center"/>
          </w:tcPr>
          <w:p w14:paraId="48B37A80" w14:textId="77777777" w:rsidR="00F13A7E" w:rsidRPr="0070097B" w:rsidRDefault="00F13A7E" w:rsidP="000B2159">
            <w:pPr>
              <w:jc w:val="center"/>
            </w:pPr>
          </w:p>
        </w:tc>
        <w:tc>
          <w:tcPr>
            <w:tcW w:w="0" w:type="auto"/>
          </w:tcPr>
          <w:p w14:paraId="286F6F65" w14:textId="7B173767" w:rsidR="00F13A7E" w:rsidRPr="0070097B" w:rsidRDefault="00F13A7E" w:rsidP="000B2159">
            <w:pPr>
              <w:jc w:val="center"/>
            </w:pPr>
            <w:r w:rsidRPr="00267C25">
              <w:t>Case Study: A Nepali brand growing via TikTok</w:t>
            </w:r>
          </w:p>
        </w:tc>
        <w:tc>
          <w:tcPr>
            <w:tcW w:w="0" w:type="auto"/>
            <w:vMerge/>
            <w:vAlign w:val="center"/>
          </w:tcPr>
          <w:p w14:paraId="561148F0" w14:textId="7851DE35" w:rsidR="00F13A7E" w:rsidRPr="0070097B" w:rsidRDefault="00F13A7E" w:rsidP="000B2159">
            <w:pPr>
              <w:jc w:val="center"/>
            </w:pPr>
          </w:p>
        </w:tc>
      </w:tr>
      <w:tr w:rsidR="00F13A7E" w:rsidRPr="0070097B" w14:paraId="6359E008" w14:textId="77777777" w:rsidTr="007A1C6C">
        <w:trPr>
          <w:trHeight w:val="464"/>
          <w:tblCellSpacing w:w="15" w:type="dxa"/>
        </w:trPr>
        <w:tc>
          <w:tcPr>
            <w:tcW w:w="0" w:type="auto"/>
            <w:vMerge/>
            <w:vAlign w:val="center"/>
          </w:tcPr>
          <w:p w14:paraId="47670047" w14:textId="77777777" w:rsidR="00F13A7E" w:rsidRPr="0070097B" w:rsidRDefault="00F13A7E" w:rsidP="000B2159">
            <w:pPr>
              <w:jc w:val="center"/>
            </w:pPr>
          </w:p>
        </w:tc>
        <w:tc>
          <w:tcPr>
            <w:tcW w:w="0" w:type="auto"/>
          </w:tcPr>
          <w:p w14:paraId="5582777D" w14:textId="1C512FD1" w:rsidR="00F13A7E" w:rsidRPr="0070097B" w:rsidRDefault="00F13A7E" w:rsidP="000B2159">
            <w:pPr>
              <w:jc w:val="center"/>
            </w:pPr>
            <w:r w:rsidRPr="00267C25">
              <w:t>Activity: Draft a week’s worth of social media posts for a local business</w:t>
            </w:r>
          </w:p>
        </w:tc>
        <w:tc>
          <w:tcPr>
            <w:tcW w:w="0" w:type="auto"/>
            <w:vMerge/>
            <w:vAlign w:val="center"/>
          </w:tcPr>
          <w:p w14:paraId="092ECC22" w14:textId="1609B392" w:rsidR="00F13A7E" w:rsidRPr="0070097B" w:rsidRDefault="00F13A7E" w:rsidP="000B2159">
            <w:pPr>
              <w:jc w:val="center"/>
            </w:pPr>
          </w:p>
        </w:tc>
      </w:tr>
      <w:tr w:rsidR="00F13A7E" w:rsidRPr="0070097B" w14:paraId="4677DE52" w14:textId="77777777" w:rsidTr="00E72945">
        <w:trPr>
          <w:trHeight w:val="464"/>
          <w:tblCellSpacing w:w="15" w:type="dxa"/>
        </w:trPr>
        <w:tc>
          <w:tcPr>
            <w:tcW w:w="0" w:type="auto"/>
            <w:vMerge w:val="restart"/>
            <w:vAlign w:val="center"/>
          </w:tcPr>
          <w:p w14:paraId="68A8693A" w14:textId="27B66AA3" w:rsidR="00F13A7E" w:rsidRPr="006435DF" w:rsidRDefault="00F13A7E" w:rsidP="000B2159">
            <w:pPr>
              <w:jc w:val="center"/>
              <w:rPr>
                <w:b/>
                <w:bCs/>
              </w:rPr>
            </w:pPr>
            <w:r w:rsidRPr="006435DF">
              <w:rPr>
                <w:b/>
                <w:bCs/>
              </w:rPr>
              <w:t>Content Marketing &amp; Storytelling</w:t>
            </w:r>
          </w:p>
        </w:tc>
        <w:tc>
          <w:tcPr>
            <w:tcW w:w="0" w:type="auto"/>
          </w:tcPr>
          <w:p w14:paraId="1FD9BBE6" w14:textId="61FF1C1D" w:rsidR="00F13A7E" w:rsidRPr="0070097B" w:rsidRDefault="00F13A7E" w:rsidP="000B2159">
            <w:pPr>
              <w:jc w:val="center"/>
            </w:pPr>
            <w:r w:rsidRPr="007B03A9">
              <w:t>Why “content is king”</w:t>
            </w:r>
          </w:p>
        </w:tc>
        <w:tc>
          <w:tcPr>
            <w:tcW w:w="0" w:type="auto"/>
            <w:vMerge w:val="restart"/>
            <w:vAlign w:val="center"/>
          </w:tcPr>
          <w:p w14:paraId="7F0A3A9F" w14:textId="042BA78E" w:rsidR="00F13A7E" w:rsidRPr="0070097B" w:rsidRDefault="000B2159" w:rsidP="000B2159">
            <w:pPr>
              <w:jc w:val="center"/>
            </w:pPr>
            <w:r>
              <w:t>2hrs</w:t>
            </w:r>
          </w:p>
        </w:tc>
      </w:tr>
      <w:tr w:rsidR="00F13A7E" w:rsidRPr="0070097B" w14:paraId="3F131DAA" w14:textId="77777777" w:rsidTr="00E72945">
        <w:trPr>
          <w:trHeight w:val="464"/>
          <w:tblCellSpacing w:w="15" w:type="dxa"/>
        </w:trPr>
        <w:tc>
          <w:tcPr>
            <w:tcW w:w="0" w:type="auto"/>
            <w:vMerge/>
            <w:vAlign w:val="center"/>
          </w:tcPr>
          <w:p w14:paraId="2753EEEB" w14:textId="77777777" w:rsidR="00F13A7E" w:rsidRPr="0070097B" w:rsidRDefault="00F13A7E" w:rsidP="000B2159">
            <w:pPr>
              <w:jc w:val="center"/>
            </w:pPr>
          </w:p>
        </w:tc>
        <w:tc>
          <w:tcPr>
            <w:tcW w:w="0" w:type="auto"/>
          </w:tcPr>
          <w:p w14:paraId="5A016D95" w14:textId="54584F7E" w:rsidR="00F13A7E" w:rsidRPr="0070097B" w:rsidRDefault="00F13A7E" w:rsidP="000B2159">
            <w:pPr>
              <w:jc w:val="center"/>
            </w:pPr>
            <w:r w:rsidRPr="007B03A9">
              <w:t>Storytelling techniques for brands</w:t>
            </w:r>
          </w:p>
        </w:tc>
        <w:tc>
          <w:tcPr>
            <w:tcW w:w="0" w:type="auto"/>
            <w:vMerge/>
            <w:vAlign w:val="center"/>
          </w:tcPr>
          <w:p w14:paraId="03D5E086" w14:textId="77777777" w:rsidR="00F13A7E" w:rsidRPr="0070097B" w:rsidRDefault="00F13A7E" w:rsidP="000B2159">
            <w:pPr>
              <w:jc w:val="center"/>
            </w:pPr>
          </w:p>
        </w:tc>
      </w:tr>
      <w:tr w:rsidR="00F13A7E" w:rsidRPr="0070097B" w14:paraId="5F543F73" w14:textId="77777777" w:rsidTr="00E72945">
        <w:trPr>
          <w:trHeight w:val="464"/>
          <w:tblCellSpacing w:w="15" w:type="dxa"/>
        </w:trPr>
        <w:tc>
          <w:tcPr>
            <w:tcW w:w="0" w:type="auto"/>
            <w:vMerge/>
            <w:vAlign w:val="center"/>
          </w:tcPr>
          <w:p w14:paraId="0D2A67B3" w14:textId="77777777" w:rsidR="00F13A7E" w:rsidRPr="0070097B" w:rsidRDefault="00F13A7E" w:rsidP="000B2159">
            <w:pPr>
              <w:jc w:val="center"/>
            </w:pPr>
          </w:p>
        </w:tc>
        <w:tc>
          <w:tcPr>
            <w:tcW w:w="0" w:type="auto"/>
          </w:tcPr>
          <w:p w14:paraId="2ED8EB23" w14:textId="703E9045" w:rsidR="00F13A7E" w:rsidRPr="0070097B" w:rsidRDefault="00F13A7E" w:rsidP="000B2159">
            <w:pPr>
              <w:jc w:val="center"/>
            </w:pPr>
            <w:r w:rsidRPr="007B03A9">
              <w:t>Blogs, infographics, videos, podcasts</w:t>
            </w:r>
          </w:p>
        </w:tc>
        <w:tc>
          <w:tcPr>
            <w:tcW w:w="0" w:type="auto"/>
            <w:vMerge/>
            <w:vAlign w:val="center"/>
          </w:tcPr>
          <w:p w14:paraId="52C15E87" w14:textId="77777777" w:rsidR="00F13A7E" w:rsidRPr="0070097B" w:rsidRDefault="00F13A7E" w:rsidP="000B2159">
            <w:pPr>
              <w:jc w:val="center"/>
            </w:pPr>
          </w:p>
        </w:tc>
      </w:tr>
      <w:tr w:rsidR="00F13A7E" w:rsidRPr="0070097B" w14:paraId="330D4475" w14:textId="77777777" w:rsidTr="00E72945">
        <w:trPr>
          <w:trHeight w:val="464"/>
          <w:tblCellSpacing w:w="15" w:type="dxa"/>
        </w:trPr>
        <w:tc>
          <w:tcPr>
            <w:tcW w:w="0" w:type="auto"/>
            <w:vMerge/>
            <w:vAlign w:val="center"/>
          </w:tcPr>
          <w:p w14:paraId="695CA0C9" w14:textId="77777777" w:rsidR="00F13A7E" w:rsidRPr="0070097B" w:rsidRDefault="00F13A7E" w:rsidP="000B2159">
            <w:pPr>
              <w:jc w:val="center"/>
            </w:pPr>
          </w:p>
        </w:tc>
        <w:tc>
          <w:tcPr>
            <w:tcW w:w="0" w:type="auto"/>
          </w:tcPr>
          <w:p w14:paraId="21914166" w14:textId="275D33A1" w:rsidR="00F13A7E" w:rsidRPr="0070097B" w:rsidRDefault="00F13A7E" w:rsidP="000B2159">
            <w:pPr>
              <w:jc w:val="center"/>
            </w:pPr>
            <w:r w:rsidRPr="007B03A9">
              <w:t>Activity: Write a short brand story for a Nepali product</w:t>
            </w:r>
          </w:p>
        </w:tc>
        <w:tc>
          <w:tcPr>
            <w:tcW w:w="0" w:type="auto"/>
            <w:vMerge/>
            <w:vAlign w:val="center"/>
          </w:tcPr>
          <w:p w14:paraId="5C869BA1" w14:textId="77777777" w:rsidR="00F13A7E" w:rsidRPr="0070097B" w:rsidRDefault="00F13A7E" w:rsidP="000B2159">
            <w:pPr>
              <w:jc w:val="center"/>
            </w:pPr>
          </w:p>
        </w:tc>
      </w:tr>
      <w:tr w:rsidR="00F13A7E" w:rsidRPr="0070097B" w14:paraId="43D8E4EC" w14:textId="77777777" w:rsidTr="00FC3DF6">
        <w:trPr>
          <w:trHeight w:val="464"/>
          <w:tblCellSpacing w:w="15" w:type="dxa"/>
        </w:trPr>
        <w:tc>
          <w:tcPr>
            <w:tcW w:w="0" w:type="auto"/>
            <w:vMerge w:val="restart"/>
            <w:vAlign w:val="center"/>
          </w:tcPr>
          <w:p w14:paraId="463FF686" w14:textId="6B12CC2A" w:rsidR="00F13A7E" w:rsidRPr="006435DF" w:rsidRDefault="00F13A7E" w:rsidP="000B2159">
            <w:pPr>
              <w:jc w:val="center"/>
              <w:rPr>
                <w:b/>
                <w:bCs/>
              </w:rPr>
            </w:pPr>
            <w:r w:rsidRPr="006435DF">
              <w:rPr>
                <w:b/>
                <w:bCs/>
              </w:rPr>
              <w:t>SEO &amp; SEM (Search Engine Optimization &amp; Marketing)</w:t>
            </w:r>
          </w:p>
        </w:tc>
        <w:tc>
          <w:tcPr>
            <w:tcW w:w="0" w:type="auto"/>
          </w:tcPr>
          <w:p w14:paraId="1EE14AB9" w14:textId="0CB611D6" w:rsidR="00F13A7E" w:rsidRPr="0070097B" w:rsidRDefault="00F13A7E" w:rsidP="000B2159">
            <w:pPr>
              <w:jc w:val="center"/>
            </w:pPr>
            <w:r w:rsidRPr="0048406A">
              <w:t>How search engines work</w:t>
            </w:r>
          </w:p>
        </w:tc>
        <w:tc>
          <w:tcPr>
            <w:tcW w:w="0" w:type="auto"/>
            <w:vMerge w:val="restart"/>
            <w:vAlign w:val="center"/>
          </w:tcPr>
          <w:p w14:paraId="43FC5F18" w14:textId="2103ADB6" w:rsidR="00F13A7E" w:rsidRPr="0070097B" w:rsidRDefault="000B2159" w:rsidP="000B2159">
            <w:pPr>
              <w:jc w:val="center"/>
            </w:pPr>
            <w:r>
              <w:t>2hrs</w:t>
            </w:r>
          </w:p>
        </w:tc>
      </w:tr>
      <w:tr w:rsidR="00F13A7E" w:rsidRPr="0070097B" w14:paraId="7C0F3572" w14:textId="77777777" w:rsidTr="00FC3DF6">
        <w:trPr>
          <w:trHeight w:val="464"/>
          <w:tblCellSpacing w:w="15" w:type="dxa"/>
        </w:trPr>
        <w:tc>
          <w:tcPr>
            <w:tcW w:w="0" w:type="auto"/>
            <w:vMerge/>
            <w:vAlign w:val="center"/>
          </w:tcPr>
          <w:p w14:paraId="71296D65" w14:textId="77777777" w:rsidR="00F13A7E" w:rsidRPr="0070097B" w:rsidRDefault="00F13A7E" w:rsidP="000B2159">
            <w:pPr>
              <w:jc w:val="center"/>
            </w:pPr>
          </w:p>
        </w:tc>
        <w:tc>
          <w:tcPr>
            <w:tcW w:w="0" w:type="auto"/>
          </w:tcPr>
          <w:p w14:paraId="5D56B30D" w14:textId="5A7B93FC" w:rsidR="00F13A7E" w:rsidRPr="0070097B" w:rsidRDefault="00F13A7E" w:rsidP="000B2159">
            <w:pPr>
              <w:jc w:val="center"/>
            </w:pPr>
            <w:r w:rsidRPr="0048406A">
              <w:t>On-page, off-page SEO basics</w:t>
            </w:r>
          </w:p>
        </w:tc>
        <w:tc>
          <w:tcPr>
            <w:tcW w:w="0" w:type="auto"/>
            <w:vMerge/>
            <w:vAlign w:val="center"/>
          </w:tcPr>
          <w:p w14:paraId="621FE132" w14:textId="77777777" w:rsidR="00F13A7E" w:rsidRPr="0070097B" w:rsidRDefault="00F13A7E" w:rsidP="000B2159">
            <w:pPr>
              <w:jc w:val="center"/>
            </w:pPr>
          </w:p>
        </w:tc>
      </w:tr>
      <w:tr w:rsidR="00F13A7E" w:rsidRPr="0070097B" w14:paraId="793F9F3F" w14:textId="77777777" w:rsidTr="00FC3DF6">
        <w:trPr>
          <w:trHeight w:val="464"/>
          <w:tblCellSpacing w:w="15" w:type="dxa"/>
        </w:trPr>
        <w:tc>
          <w:tcPr>
            <w:tcW w:w="0" w:type="auto"/>
            <w:vMerge/>
            <w:vAlign w:val="center"/>
          </w:tcPr>
          <w:p w14:paraId="570D6C0D" w14:textId="77777777" w:rsidR="00F13A7E" w:rsidRPr="0070097B" w:rsidRDefault="00F13A7E" w:rsidP="000B2159">
            <w:pPr>
              <w:jc w:val="center"/>
            </w:pPr>
          </w:p>
        </w:tc>
        <w:tc>
          <w:tcPr>
            <w:tcW w:w="0" w:type="auto"/>
          </w:tcPr>
          <w:p w14:paraId="38F707AA" w14:textId="7546FC4C" w:rsidR="00F13A7E" w:rsidRPr="0070097B" w:rsidRDefault="00F13A7E" w:rsidP="000B2159">
            <w:pPr>
              <w:jc w:val="center"/>
            </w:pPr>
            <w:r w:rsidRPr="0048406A">
              <w:t>aid ads (Google Ads, keyword targeting)</w:t>
            </w:r>
          </w:p>
        </w:tc>
        <w:tc>
          <w:tcPr>
            <w:tcW w:w="0" w:type="auto"/>
            <w:vMerge/>
            <w:vAlign w:val="center"/>
          </w:tcPr>
          <w:p w14:paraId="77EDCF88" w14:textId="77777777" w:rsidR="00F13A7E" w:rsidRPr="0070097B" w:rsidRDefault="00F13A7E" w:rsidP="000B2159">
            <w:pPr>
              <w:jc w:val="center"/>
            </w:pPr>
          </w:p>
        </w:tc>
      </w:tr>
      <w:tr w:rsidR="00F13A7E" w:rsidRPr="0070097B" w14:paraId="0976DA3D" w14:textId="77777777" w:rsidTr="00FC3DF6">
        <w:trPr>
          <w:trHeight w:val="464"/>
          <w:tblCellSpacing w:w="15" w:type="dxa"/>
        </w:trPr>
        <w:tc>
          <w:tcPr>
            <w:tcW w:w="0" w:type="auto"/>
            <w:vMerge/>
            <w:vAlign w:val="center"/>
          </w:tcPr>
          <w:p w14:paraId="5251968C" w14:textId="77777777" w:rsidR="00F13A7E" w:rsidRPr="0070097B" w:rsidRDefault="00F13A7E" w:rsidP="000B2159">
            <w:pPr>
              <w:jc w:val="center"/>
            </w:pPr>
          </w:p>
        </w:tc>
        <w:tc>
          <w:tcPr>
            <w:tcW w:w="0" w:type="auto"/>
          </w:tcPr>
          <w:p w14:paraId="1F095DCA" w14:textId="60299C78" w:rsidR="00F13A7E" w:rsidRPr="0070097B" w:rsidRDefault="00F13A7E" w:rsidP="000B2159">
            <w:pPr>
              <w:jc w:val="center"/>
            </w:pPr>
            <w:r w:rsidRPr="0048406A">
              <w:t>Activity: Pick a business and identify 5 keywords it should rank for</w:t>
            </w:r>
          </w:p>
        </w:tc>
        <w:tc>
          <w:tcPr>
            <w:tcW w:w="0" w:type="auto"/>
            <w:vMerge/>
            <w:vAlign w:val="center"/>
          </w:tcPr>
          <w:p w14:paraId="455FDB8F" w14:textId="77777777" w:rsidR="00F13A7E" w:rsidRPr="0070097B" w:rsidRDefault="00F13A7E" w:rsidP="000B2159">
            <w:pPr>
              <w:jc w:val="center"/>
            </w:pPr>
          </w:p>
        </w:tc>
      </w:tr>
      <w:tr w:rsidR="00F13A7E" w:rsidRPr="0070097B" w14:paraId="770F9E54" w14:textId="77777777" w:rsidTr="00FC29EA">
        <w:trPr>
          <w:trHeight w:val="464"/>
          <w:tblCellSpacing w:w="15" w:type="dxa"/>
        </w:trPr>
        <w:tc>
          <w:tcPr>
            <w:tcW w:w="0" w:type="auto"/>
            <w:vMerge w:val="restart"/>
            <w:vAlign w:val="center"/>
          </w:tcPr>
          <w:p w14:paraId="09EBA297" w14:textId="4A578200" w:rsidR="00F13A7E" w:rsidRPr="006435DF" w:rsidRDefault="00F13A7E" w:rsidP="000B2159">
            <w:pPr>
              <w:jc w:val="center"/>
              <w:rPr>
                <w:b/>
                <w:bCs/>
              </w:rPr>
            </w:pPr>
            <w:r w:rsidRPr="006435DF">
              <w:rPr>
                <w:b/>
                <w:bCs/>
              </w:rPr>
              <w:t>Email &amp; Relationship Marketing</w:t>
            </w:r>
          </w:p>
        </w:tc>
        <w:tc>
          <w:tcPr>
            <w:tcW w:w="0" w:type="auto"/>
          </w:tcPr>
          <w:p w14:paraId="2FC92BC9" w14:textId="7D88978F" w:rsidR="00F13A7E" w:rsidRPr="0070097B" w:rsidRDefault="00F13A7E" w:rsidP="000B2159">
            <w:pPr>
              <w:jc w:val="center"/>
            </w:pPr>
            <w:r w:rsidRPr="00DC5DD3">
              <w:t>Role of email in digital strategy</w:t>
            </w:r>
          </w:p>
        </w:tc>
        <w:tc>
          <w:tcPr>
            <w:tcW w:w="0" w:type="auto"/>
            <w:vMerge w:val="restart"/>
            <w:vAlign w:val="center"/>
          </w:tcPr>
          <w:p w14:paraId="53A188F2" w14:textId="1DE39E24" w:rsidR="00F13A7E" w:rsidRPr="0070097B" w:rsidRDefault="000B2159" w:rsidP="000B2159">
            <w:pPr>
              <w:jc w:val="center"/>
            </w:pPr>
            <w:r>
              <w:t>1hr</w:t>
            </w:r>
          </w:p>
        </w:tc>
      </w:tr>
      <w:tr w:rsidR="00F13A7E" w:rsidRPr="0070097B" w14:paraId="6EDEC9D3" w14:textId="77777777" w:rsidTr="00FC29EA">
        <w:trPr>
          <w:trHeight w:val="464"/>
          <w:tblCellSpacing w:w="15" w:type="dxa"/>
        </w:trPr>
        <w:tc>
          <w:tcPr>
            <w:tcW w:w="0" w:type="auto"/>
            <w:vMerge/>
            <w:vAlign w:val="center"/>
          </w:tcPr>
          <w:p w14:paraId="1E11ED14" w14:textId="77777777" w:rsidR="00F13A7E" w:rsidRPr="0070097B" w:rsidRDefault="00F13A7E" w:rsidP="000B2159">
            <w:pPr>
              <w:jc w:val="center"/>
            </w:pPr>
          </w:p>
        </w:tc>
        <w:tc>
          <w:tcPr>
            <w:tcW w:w="0" w:type="auto"/>
          </w:tcPr>
          <w:p w14:paraId="30C0DE66" w14:textId="110775F7" w:rsidR="00F13A7E" w:rsidRPr="0070097B" w:rsidRDefault="00F13A7E" w:rsidP="000B2159">
            <w:pPr>
              <w:jc w:val="center"/>
            </w:pPr>
            <w:r w:rsidRPr="00DC5DD3">
              <w:t>Building subscriber lists ethically</w:t>
            </w:r>
          </w:p>
        </w:tc>
        <w:tc>
          <w:tcPr>
            <w:tcW w:w="0" w:type="auto"/>
            <w:vMerge/>
            <w:vAlign w:val="center"/>
          </w:tcPr>
          <w:p w14:paraId="7220C97E" w14:textId="77777777" w:rsidR="00F13A7E" w:rsidRPr="0070097B" w:rsidRDefault="00F13A7E" w:rsidP="000B2159">
            <w:pPr>
              <w:jc w:val="center"/>
            </w:pPr>
          </w:p>
        </w:tc>
      </w:tr>
      <w:tr w:rsidR="00F13A7E" w:rsidRPr="0070097B" w14:paraId="78DF3469" w14:textId="77777777" w:rsidTr="00FC29EA">
        <w:trPr>
          <w:trHeight w:val="464"/>
          <w:tblCellSpacing w:w="15" w:type="dxa"/>
        </w:trPr>
        <w:tc>
          <w:tcPr>
            <w:tcW w:w="0" w:type="auto"/>
            <w:vMerge/>
            <w:vAlign w:val="center"/>
          </w:tcPr>
          <w:p w14:paraId="01F81E6E" w14:textId="77777777" w:rsidR="00F13A7E" w:rsidRPr="0070097B" w:rsidRDefault="00F13A7E" w:rsidP="000B2159">
            <w:pPr>
              <w:jc w:val="center"/>
            </w:pPr>
          </w:p>
        </w:tc>
        <w:tc>
          <w:tcPr>
            <w:tcW w:w="0" w:type="auto"/>
          </w:tcPr>
          <w:p w14:paraId="26B420AE" w14:textId="3548D42C" w:rsidR="00F13A7E" w:rsidRPr="0070097B" w:rsidRDefault="00F13A7E" w:rsidP="000B2159">
            <w:pPr>
              <w:jc w:val="center"/>
            </w:pPr>
            <w:r w:rsidRPr="00DC5DD3">
              <w:t>Crafting effective newsletters</w:t>
            </w:r>
          </w:p>
        </w:tc>
        <w:tc>
          <w:tcPr>
            <w:tcW w:w="0" w:type="auto"/>
            <w:vMerge/>
            <w:vAlign w:val="center"/>
          </w:tcPr>
          <w:p w14:paraId="675667F6" w14:textId="77777777" w:rsidR="00F13A7E" w:rsidRPr="0070097B" w:rsidRDefault="00F13A7E" w:rsidP="000B2159">
            <w:pPr>
              <w:jc w:val="center"/>
            </w:pPr>
          </w:p>
        </w:tc>
      </w:tr>
      <w:tr w:rsidR="00F13A7E" w:rsidRPr="0070097B" w14:paraId="3F93BDF9" w14:textId="77777777" w:rsidTr="00FC29EA">
        <w:trPr>
          <w:trHeight w:val="464"/>
          <w:tblCellSpacing w:w="15" w:type="dxa"/>
        </w:trPr>
        <w:tc>
          <w:tcPr>
            <w:tcW w:w="0" w:type="auto"/>
            <w:vMerge/>
            <w:vAlign w:val="center"/>
          </w:tcPr>
          <w:p w14:paraId="27556787" w14:textId="77777777" w:rsidR="00F13A7E" w:rsidRPr="0070097B" w:rsidRDefault="00F13A7E" w:rsidP="000B2159">
            <w:pPr>
              <w:jc w:val="center"/>
            </w:pPr>
          </w:p>
        </w:tc>
        <w:tc>
          <w:tcPr>
            <w:tcW w:w="0" w:type="auto"/>
          </w:tcPr>
          <w:p w14:paraId="12715E8B" w14:textId="14C36FAF" w:rsidR="00F13A7E" w:rsidRPr="0070097B" w:rsidRDefault="00F13A7E" w:rsidP="000B2159">
            <w:pPr>
              <w:jc w:val="center"/>
            </w:pPr>
            <w:r w:rsidRPr="00DC5DD3">
              <w:t>Activity: Draft a sample email campaign for a school/NGO</w:t>
            </w:r>
          </w:p>
        </w:tc>
        <w:tc>
          <w:tcPr>
            <w:tcW w:w="0" w:type="auto"/>
            <w:vMerge/>
            <w:vAlign w:val="center"/>
          </w:tcPr>
          <w:p w14:paraId="2244AC53" w14:textId="77777777" w:rsidR="00F13A7E" w:rsidRPr="0070097B" w:rsidRDefault="00F13A7E" w:rsidP="000B2159">
            <w:pPr>
              <w:jc w:val="center"/>
            </w:pPr>
          </w:p>
        </w:tc>
      </w:tr>
      <w:tr w:rsidR="000B2159" w:rsidRPr="0070097B" w14:paraId="7BE7D6AB" w14:textId="77777777" w:rsidTr="00E614B9">
        <w:trPr>
          <w:trHeight w:val="464"/>
          <w:tblCellSpacing w:w="15" w:type="dxa"/>
        </w:trPr>
        <w:tc>
          <w:tcPr>
            <w:tcW w:w="0" w:type="auto"/>
            <w:vMerge w:val="restart"/>
            <w:vAlign w:val="center"/>
          </w:tcPr>
          <w:p w14:paraId="462820A8" w14:textId="619D5EAD" w:rsidR="000B2159" w:rsidRPr="006435DF" w:rsidRDefault="000B2159" w:rsidP="000B2159">
            <w:pPr>
              <w:jc w:val="center"/>
              <w:rPr>
                <w:b/>
                <w:bCs/>
              </w:rPr>
            </w:pPr>
            <w:r w:rsidRPr="006435DF">
              <w:rPr>
                <w:b/>
                <w:bCs/>
              </w:rPr>
              <w:t>Analytics &amp; Measuring Success</w:t>
            </w:r>
          </w:p>
        </w:tc>
        <w:tc>
          <w:tcPr>
            <w:tcW w:w="0" w:type="auto"/>
          </w:tcPr>
          <w:p w14:paraId="0C79B20A" w14:textId="68D11CB6" w:rsidR="000B2159" w:rsidRPr="0070097B" w:rsidRDefault="000B2159" w:rsidP="000B2159">
            <w:pPr>
              <w:jc w:val="center"/>
            </w:pPr>
            <w:r w:rsidRPr="006D4190">
              <w:t>Key metrics: traffic, conversion, engagement, ROI</w:t>
            </w:r>
          </w:p>
        </w:tc>
        <w:tc>
          <w:tcPr>
            <w:tcW w:w="0" w:type="auto"/>
            <w:vMerge w:val="restart"/>
            <w:vAlign w:val="center"/>
          </w:tcPr>
          <w:p w14:paraId="33AFD76A" w14:textId="4EE2AF4D" w:rsidR="000B2159" w:rsidRPr="0070097B" w:rsidRDefault="000B2159" w:rsidP="000B2159">
            <w:pPr>
              <w:jc w:val="center"/>
            </w:pPr>
            <w:r>
              <w:t>1.5hrs</w:t>
            </w:r>
          </w:p>
        </w:tc>
      </w:tr>
      <w:tr w:rsidR="000B2159" w:rsidRPr="0070097B" w14:paraId="364A6CB5" w14:textId="77777777" w:rsidTr="00E614B9">
        <w:trPr>
          <w:trHeight w:val="464"/>
          <w:tblCellSpacing w:w="15" w:type="dxa"/>
        </w:trPr>
        <w:tc>
          <w:tcPr>
            <w:tcW w:w="0" w:type="auto"/>
            <w:vMerge/>
            <w:vAlign w:val="center"/>
          </w:tcPr>
          <w:p w14:paraId="5CCBD061" w14:textId="77777777" w:rsidR="000B2159" w:rsidRPr="0070097B" w:rsidRDefault="000B2159" w:rsidP="000B2159">
            <w:pPr>
              <w:jc w:val="center"/>
            </w:pPr>
          </w:p>
        </w:tc>
        <w:tc>
          <w:tcPr>
            <w:tcW w:w="0" w:type="auto"/>
          </w:tcPr>
          <w:p w14:paraId="1205FD45" w14:textId="5B8E77D3" w:rsidR="000B2159" w:rsidRPr="0070097B" w:rsidRDefault="000B2159" w:rsidP="000B2159">
            <w:pPr>
              <w:jc w:val="center"/>
            </w:pPr>
            <w:r w:rsidRPr="006D4190">
              <w:t>Free tools: Google Analytics, Meta Insights</w:t>
            </w:r>
          </w:p>
        </w:tc>
        <w:tc>
          <w:tcPr>
            <w:tcW w:w="0" w:type="auto"/>
            <w:vMerge/>
            <w:vAlign w:val="center"/>
          </w:tcPr>
          <w:p w14:paraId="0AD2065A" w14:textId="77777777" w:rsidR="000B2159" w:rsidRPr="0070097B" w:rsidRDefault="000B2159" w:rsidP="000B2159">
            <w:pPr>
              <w:jc w:val="center"/>
            </w:pPr>
          </w:p>
        </w:tc>
      </w:tr>
      <w:tr w:rsidR="000B2159" w:rsidRPr="0070097B" w14:paraId="44FA8619" w14:textId="77777777" w:rsidTr="00E614B9">
        <w:trPr>
          <w:trHeight w:val="464"/>
          <w:tblCellSpacing w:w="15" w:type="dxa"/>
        </w:trPr>
        <w:tc>
          <w:tcPr>
            <w:tcW w:w="0" w:type="auto"/>
            <w:vMerge/>
            <w:vAlign w:val="center"/>
          </w:tcPr>
          <w:p w14:paraId="60521A34" w14:textId="77777777" w:rsidR="000B2159" w:rsidRPr="0070097B" w:rsidRDefault="000B2159" w:rsidP="000B2159">
            <w:pPr>
              <w:jc w:val="center"/>
            </w:pPr>
          </w:p>
        </w:tc>
        <w:tc>
          <w:tcPr>
            <w:tcW w:w="0" w:type="auto"/>
          </w:tcPr>
          <w:p w14:paraId="48C42797" w14:textId="69278559" w:rsidR="000B2159" w:rsidRPr="0070097B" w:rsidRDefault="000B2159" w:rsidP="000B2159">
            <w:pPr>
              <w:jc w:val="center"/>
            </w:pPr>
            <w:r w:rsidRPr="006D4190">
              <w:t>Interpreting data to improve strategy</w:t>
            </w:r>
          </w:p>
        </w:tc>
        <w:tc>
          <w:tcPr>
            <w:tcW w:w="0" w:type="auto"/>
            <w:vMerge/>
            <w:vAlign w:val="center"/>
          </w:tcPr>
          <w:p w14:paraId="282F9882" w14:textId="77777777" w:rsidR="000B2159" w:rsidRPr="0070097B" w:rsidRDefault="000B2159" w:rsidP="000B2159">
            <w:pPr>
              <w:jc w:val="center"/>
            </w:pPr>
          </w:p>
        </w:tc>
      </w:tr>
      <w:tr w:rsidR="000B2159" w:rsidRPr="0070097B" w14:paraId="54207D27" w14:textId="77777777" w:rsidTr="00E614B9">
        <w:trPr>
          <w:trHeight w:val="464"/>
          <w:tblCellSpacing w:w="15" w:type="dxa"/>
        </w:trPr>
        <w:tc>
          <w:tcPr>
            <w:tcW w:w="0" w:type="auto"/>
            <w:vMerge/>
            <w:vAlign w:val="center"/>
          </w:tcPr>
          <w:p w14:paraId="19D51356" w14:textId="77777777" w:rsidR="000B2159" w:rsidRPr="0070097B" w:rsidRDefault="000B2159" w:rsidP="000B2159">
            <w:pPr>
              <w:jc w:val="center"/>
            </w:pPr>
          </w:p>
        </w:tc>
        <w:tc>
          <w:tcPr>
            <w:tcW w:w="0" w:type="auto"/>
          </w:tcPr>
          <w:p w14:paraId="1E539B51" w14:textId="509DC865" w:rsidR="000B2159" w:rsidRPr="0070097B" w:rsidRDefault="000B2159" w:rsidP="000B2159">
            <w:pPr>
              <w:jc w:val="center"/>
            </w:pPr>
            <w:r w:rsidRPr="006D4190">
              <w:t>Activity: Analyze a sample digital campaign’s performance</w:t>
            </w:r>
          </w:p>
        </w:tc>
        <w:tc>
          <w:tcPr>
            <w:tcW w:w="0" w:type="auto"/>
            <w:vMerge/>
            <w:vAlign w:val="center"/>
          </w:tcPr>
          <w:p w14:paraId="087A3A70" w14:textId="77777777" w:rsidR="000B2159" w:rsidRPr="0070097B" w:rsidRDefault="000B2159" w:rsidP="000B2159">
            <w:pPr>
              <w:jc w:val="center"/>
            </w:pPr>
          </w:p>
        </w:tc>
      </w:tr>
      <w:tr w:rsidR="000B2159" w:rsidRPr="0070097B" w14:paraId="19D6260C" w14:textId="77777777" w:rsidTr="00EE1A4E">
        <w:trPr>
          <w:trHeight w:val="464"/>
          <w:tblCellSpacing w:w="15" w:type="dxa"/>
        </w:trPr>
        <w:tc>
          <w:tcPr>
            <w:tcW w:w="0" w:type="auto"/>
            <w:vMerge w:val="restart"/>
            <w:vAlign w:val="center"/>
          </w:tcPr>
          <w:p w14:paraId="51C20BF7" w14:textId="418CDD22" w:rsidR="000B2159" w:rsidRPr="006435DF" w:rsidRDefault="000B2159" w:rsidP="000B2159">
            <w:pPr>
              <w:jc w:val="center"/>
              <w:rPr>
                <w:b/>
                <w:bCs/>
              </w:rPr>
            </w:pPr>
            <w:r w:rsidRPr="006435DF">
              <w:rPr>
                <w:b/>
                <w:bCs/>
              </w:rPr>
              <w:t>Digital Marketing in the Nepalese Context</w:t>
            </w:r>
          </w:p>
        </w:tc>
        <w:tc>
          <w:tcPr>
            <w:tcW w:w="0" w:type="auto"/>
          </w:tcPr>
          <w:p w14:paraId="1C51E9E9" w14:textId="13690358" w:rsidR="000B2159" w:rsidRPr="0070097B" w:rsidRDefault="000B2159" w:rsidP="000B2159">
            <w:pPr>
              <w:jc w:val="center"/>
            </w:pPr>
            <w:r w:rsidRPr="00A64585">
              <w:t>Challenges: low digital literacy, internet access gaps, budget limits</w:t>
            </w:r>
          </w:p>
        </w:tc>
        <w:tc>
          <w:tcPr>
            <w:tcW w:w="0" w:type="auto"/>
            <w:vMerge w:val="restart"/>
            <w:vAlign w:val="center"/>
          </w:tcPr>
          <w:p w14:paraId="0D8747B2" w14:textId="1E44B0AC" w:rsidR="000B2159" w:rsidRPr="0070097B" w:rsidRDefault="000B2159" w:rsidP="000B2159">
            <w:pPr>
              <w:jc w:val="center"/>
            </w:pPr>
            <w:r>
              <w:t>2hrs</w:t>
            </w:r>
          </w:p>
        </w:tc>
      </w:tr>
      <w:tr w:rsidR="000B2159" w:rsidRPr="0070097B" w14:paraId="75ADA454" w14:textId="77777777" w:rsidTr="00EE1A4E">
        <w:trPr>
          <w:trHeight w:val="464"/>
          <w:tblCellSpacing w:w="15" w:type="dxa"/>
        </w:trPr>
        <w:tc>
          <w:tcPr>
            <w:tcW w:w="0" w:type="auto"/>
            <w:vMerge/>
            <w:vAlign w:val="center"/>
          </w:tcPr>
          <w:p w14:paraId="774FCDFE" w14:textId="77777777" w:rsidR="000B2159" w:rsidRPr="0070097B" w:rsidRDefault="000B2159" w:rsidP="006435DF"/>
        </w:tc>
        <w:tc>
          <w:tcPr>
            <w:tcW w:w="0" w:type="auto"/>
          </w:tcPr>
          <w:p w14:paraId="4B9E8FB2" w14:textId="7AF360EC" w:rsidR="000B2159" w:rsidRPr="0070097B" w:rsidRDefault="000B2159" w:rsidP="000B2159">
            <w:pPr>
              <w:jc w:val="center"/>
            </w:pPr>
            <w:r w:rsidRPr="00A64585">
              <w:t>Opportunities: mobile penetration, youth-driven content, growing e-commerce</w:t>
            </w:r>
          </w:p>
        </w:tc>
        <w:tc>
          <w:tcPr>
            <w:tcW w:w="0" w:type="auto"/>
            <w:vMerge/>
            <w:vAlign w:val="center"/>
          </w:tcPr>
          <w:p w14:paraId="1CFB7469" w14:textId="77777777" w:rsidR="000B2159" w:rsidRPr="0070097B" w:rsidRDefault="000B2159" w:rsidP="006435DF"/>
        </w:tc>
      </w:tr>
      <w:tr w:rsidR="000B2159" w:rsidRPr="0070097B" w14:paraId="04B68F27" w14:textId="77777777" w:rsidTr="00EE1A4E">
        <w:trPr>
          <w:trHeight w:val="464"/>
          <w:tblCellSpacing w:w="15" w:type="dxa"/>
        </w:trPr>
        <w:tc>
          <w:tcPr>
            <w:tcW w:w="0" w:type="auto"/>
            <w:vMerge/>
            <w:vAlign w:val="center"/>
          </w:tcPr>
          <w:p w14:paraId="28DD2F9F" w14:textId="77777777" w:rsidR="000B2159" w:rsidRPr="0070097B" w:rsidRDefault="000B2159" w:rsidP="006435DF"/>
        </w:tc>
        <w:tc>
          <w:tcPr>
            <w:tcW w:w="0" w:type="auto"/>
          </w:tcPr>
          <w:p w14:paraId="4878A5A0" w14:textId="65BF920B" w:rsidR="000B2159" w:rsidRPr="0070097B" w:rsidRDefault="000B2159" w:rsidP="000B2159">
            <w:pPr>
              <w:jc w:val="center"/>
            </w:pPr>
            <w:r w:rsidRPr="00A64585">
              <w:t>Case Study: Success of eSewa, Daraz, Foodmandu</w:t>
            </w:r>
          </w:p>
        </w:tc>
        <w:tc>
          <w:tcPr>
            <w:tcW w:w="0" w:type="auto"/>
            <w:vMerge/>
            <w:vAlign w:val="center"/>
          </w:tcPr>
          <w:p w14:paraId="5776D42C" w14:textId="77777777" w:rsidR="000B2159" w:rsidRPr="0070097B" w:rsidRDefault="000B2159" w:rsidP="006435DF"/>
        </w:tc>
      </w:tr>
      <w:tr w:rsidR="000B2159" w:rsidRPr="0070097B" w14:paraId="5A7644CC" w14:textId="77777777" w:rsidTr="00EE1A4E">
        <w:trPr>
          <w:trHeight w:val="464"/>
          <w:tblCellSpacing w:w="15" w:type="dxa"/>
        </w:trPr>
        <w:tc>
          <w:tcPr>
            <w:tcW w:w="0" w:type="auto"/>
            <w:vMerge/>
            <w:vAlign w:val="center"/>
          </w:tcPr>
          <w:p w14:paraId="0EEEBFAF" w14:textId="77777777" w:rsidR="000B2159" w:rsidRPr="0070097B" w:rsidRDefault="000B2159" w:rsidP="006435DF"/>
        </w:tc>
        <w:tc>
          <w:tcPr>
            <w:tcW w:w="0" w:type="auto"/>
          </w:tcPr>
          <w:p w14:paraId="783C53B8" w14:textId="676EED1C" w:rsidR="000B2159" w:rsidRPr="0070097B" w:rsidRDefault="000B2159" w:rsidP="000B2159">
            <w:pPr>
              <w:jc w:val="center"/>
            </w:pPr>
            <w:r w:rsidRPr="00A64585">
              <w:t>Activity: Design a low-cost digital campaign for a small Nepali business</w:t>
            </w:r>
          </w:p>
        </w:tc>
        <w:tc>
          <w:tcPr>
            <w:tcW w:w="0" w:type="auto"/>
            <w:vMerge/>
            <w:vAlign w:val="center"/>
          </w:tcPr>
          <w:p w14:paraId="3D64AE0F" w14:textId="77777777" w:rsidR="000B2159" w:rsidRPr="0070097B" w:rsidRDefault="000B2159" w:rsidP="006435DF"/>
        </w:tc>
      </w:tr>
      <w:tr w:rsidR="000B2159" w:rsidRPr="0070097B" w14:paraId="7D6238F8" w14:textId="77777777" w:rsidTr="00EE1A4E">
        <w:trPr>
          <w:trHeight w:val="464"/>
          <w:tblCellSpacing w:w="15" w:type="dxa"/>
        </w:trPr>
        <w:tc>
          <w:tcPr>
            <w:tcW w:w="0" w:type="auto"/>
            <w:vMerge w:val="restart"/>
            <w:vAlign w:val="center"/>
          </w:tcPr>
          <w:p w14:paraId="622046AB" w14:textId="7302B527" w:rsidR="000B2159" w:rsidRPr="006435DF" w:rsidRDefault="000B2159" w:rsidP="000B2159">
            <w:pPr>
              <w:jc w:val="center"/>
              <w:rPr>
                <w:b/>
                <w:bCs/>
              </w:rPr>
            </w:pPr>
            <w:r w:rsidRPr="006435DF">
              <w:rPr>
                <w:b/>
                <w:bCs/>
              </w:rPr>
              <w:lastRenderedPageBreak/>
              <w:t>Future Trends in Digital Marketing</w:t>
            </w:r>
          </w:p>
        </w:tc>
        <w:tc>
          <w:tcPr>
            <w:tcW w:w="0" w:type="auto"/>
          </w:tcPr>
          <w:p w14:paraId="0B43EAE3" w14:textId="3F7951E4" w:rsidR="000B2159" w:rsidRPr="00A64585" w:rsidRDefault="000B2159" w:rsidP="000B2159">
            <w:pPr>
              <w:jc w:val="center"/>
            </w:pPr>
            <w:r w:rsidRPr="00BF59A0">
              <w:t>AI and automation in marketing</w:t>
            </w:r>
          </w:p>
        </w:tc>
        <w:tc>
          <w:tcPr>
            <w:tcW w:w="0" w:type="auto"/>
            <w:vMerge w:val="restart"/>
            <w:vAlign w:val="center"/>
          </w:tcPr>
          <w:p w14:paraId="4796C076" w14:textId="67199153" w:rsidR="000B2159" w:rsidRPr="0070097B" w:rsidRDefault="000B2159" w:rsidP="000B2159">
            <w:pPr>
              <w:jc w:val="center"/>
            </w:pPr>
            <w:r>
              <w:t>1hr</w:t>
            </w:r>
          </w:p>
        </w:tc>
      </w:tr>
      <w:tr w:rsidR="000B2159" w:rsidRPr="0070097B" w14:paraId="3C143C68" w14:textId="77777777" w:rsidTr="00EE1A4E">
        <w:trPr>
          <w:trHeight w:val="464"/>
          <w:tblCellSpacing w:w="15" w:type="dxa"/>
        </w:trPr>
        <w:tc>
          <w:tcPr>
            <w:tcW w:w="0" w:type="auto"/>
            <w:vMerge/>
            <w:vAlign w:val="center"/>
          </w:tcPr>
          <w:p w14:paraId="0201D1FB" w14:textId="77777777" w:rsidR="000B2159" w:rsidRPr="0070097B" w:rsidRDefault="000B2159" w:rsidP="000B2159">
            <w:pPr>
              <w:jc w:val="center"/>
            </w:pPr>
          </w:p>
        </w:tc>
        <w:tc>
          <w:tcPr>
            <w:tcW w:w="0" w:type="auto"/>
          </w:tcPr>
          <w:p w14:paraId="1AE14E39" w14:textId="687B3869" w:rsidR="000B2159" w:rsidRPr="00A64585" w:rsidRDefault="000B2159" w:rsidP="000B2159">
            <w:pPr>
              <w:jc w:val="center"/>
            </w:pPr>
            <w:r w:rsidRPr="00BF59A0">
              <w:t>Influencer marketing evolution</w:t>
            </w:r>
          </w:p>
        </w:tc>
        <w:tc>
          <w:tcPr>
            <w:tcW w:w="0" w:type="auto"/>
            <w:vMerge/>
            <w:vAlign w:val="center"/>
          </w:tcPr>
          <w:p w14:paraId="5082917D" w14:textId="77777777" w:rsidR="000B2159" w:rsidRPr="0070097B" w:rsidRDefault="000B2159" w:rsidP="000B2159">
            <w:pPr>
              <w:jc w:val="center"/>
            </w:pPr>
          </w:p>
        </w:tc>
      </w:tr>
      <w:tr w:rsidR="000B2159" w:rsidRPr="0070097B" w14:paraId="6C7257CD" w14:textId="77777777" w:rsidTr="00EE1A4E">
        <w:trPr>
          <w:trHeight w:val="464"/>
          <w:tblCellSpacing w:w="15" w:type="dxa"/>
        </w:trPr>
        <w:tc>
          <w:tcPr>
            <w:tcW w:w="0" w:type="auto"/>
            <w:vMerge/>
            <w:vAlign w:val="center"/>
          </w:tcPr>
          <w:p w14:paraId="3687660A" w14:textId="77777777" w:rsidR="000B2159" w:rsidRPr="0070097B" w:rsidRDefault="000B2159" w:rsidP="000B2159">
            <w:pPr>
              <w:jc w:val="center"/>
            </w:pPr>
          </w:p>
        </w:tc>
        <w:tc>
          <w:tcPr>
            <w:tcW w:w="0" w:type="auto"/>
          </w:tcPr>
          <w:p w14:paraId="03625199" w14:textId="41078F20" w:rsidR="000B2159" w:rsidRPr="00A64585" w:rsidRDefault="000B2159" w:rsidP="000B2159">
            <w:pPr>
              <w:jc w:val="center"/>
            </w:pPr>
            <w:r w:rsidRPr="00BF59A0">
              <w:t>AR/VR experiences</w:t>
            </w:r>
          </w:p>
        </w:tc>
        <w:tc>
          <w:tcPr>
            <w:tcW w:w="0" w:type="auto"/>
            <w:vMerge/>
            <w:vAlign w:val="center"/>
          </w:tcPr>
          <w:p w14:paraId="6DE10464" w14:textId="77777777" w:rsidR="000B2159" w:rsidRPr="0070097B" w:rsidRDefault="000B2159" w:rsidP="000B2159">
            <w:pPr>
              <w:jc w:val="center"/>
            </w:pPr>
          </w:p>
        </w:tc>
      </w:tr>
      <w:tr w:rsidR="000B2159" w:rsidRPr="0070097B" w14:paraId="2740A2A6" w14:textId="77777777" w:rsidTr="00EE1A4E">
        <w:trPr>
          <w:trHeight w:val="464"/>
          <w:tblCellSpacing w:w="15" w:type="dxa"/>
        </w:trPr>
        <w:tc>
          <w:tcPr>
            <w:tcW w:w="0" w:type="auto"/>
            <w:vMerge/>
            <w:vAlign w:val="center"/>
          </w:tcPr>
          <w:p w14:paraId="3048E000" w14:textId="77777777" w:rsidR="000B2159" w:rsidRPr="0070097B" w:rsidRDefault="000B2159" w:rsidP="000B2159">
            <w:pPr>
              <w:jc w:val="center"/>
            </w:pPr>
          </w:p>
        </w:tc>
        <w:tc>
          <w:tcPr>
            <w:tcW w:w="0" w:type="auto"/>
          </w:tcPr>
          <w:p w14:paraId="76C6351E" w14:textId="5D96E903" w:rsidR="000B2159" w:rsidRPr="00A64585" w:rsidRDefault="000B2159" w:rsidP="000B2159">
            <w:pPr>
              <w:jc w:val="center"/>
            </w:pPr>
            <w:r w:rsidRPr="00BF59A0">
              <w:t>The growing role of personalization</w:t>
            </w:r>
          </w:p>
        </w:tc>
        <w:tc>
          <w:tcPr>
            <w:tcW w:w="0" w:type="auto"/>
            <w:vMerge/>
            <w:vAlign w:val="center"/>
          </w:tcPr>
          <w:p w14:paraId="2CF0A6ED" w14:textId="77777777" w:rsidR="000B2159" w:rsidRPr="0070097B" w:rsidRDefault="000B2159" w:rsidP="000B2159">
            <w:pPr>
              <w:jc w:val="center"/>
            </w:pPr>
          </w:p>
        </w:tc>
      </w:tr>
      <w:tr w:rsidR="000B2159" w:rsidRPr="0070097B" w14:paraId="679F51F6" w14:textId="77777777" w:rsidTr="00EE1A4E">
        <w:trPr>
          <w:trHeight w:val="464"/>
          <w:tblCellSpacing w:w="15" w:type="dxa"/>
        </w:trPr>
        <w:tc>
          <w:tcPr>
            <w:tcW w:w="0" w:type="auto"/>
            <w:vMerge/>
            <w:vAlign w:val="center"/>
          </w:tcPr>
          <w:p w14:paraId="70577E58" w14:textId="77777777" w:rsidR="000B2159" w:rsidRPr="0070097B" w:rsidRDefault="000B2159" w:rsidP="000B2159">
            <w:pPr>
              <w:jc w:val="center"/>
            </w:pPr>
          </w:p>
        </w:tc>
        <w:tc>
          <w:tcPr>
            <w:tcW w:w="0" w:type="auto"/>
          </w:tcPr>
          <w:p w14:paraId="6796DA4C" w14:textId="57D9265E" w:rsidR="000B2159" w:rsidRPr="00A64585" w:rsidRDefault="000B2159" w:rsidP="000B2159">
            <w:pPr>
              <w:jc w:val="center"/>
            </w:pPr>
            <w:r w:rsidRPr="00BF59A0">
              <w:t>Reflection: How can Nepalese businesses prepare?</w:t>
            </w:r>
          </w:p>
        </w:tc>
        <w:tc>
          <w:tcPr>
            <w:tcW w:w="0" w:type="auto"/>
            <w:vMerge/>
            <w:vAlign w:val="center"/>
          </w:tcPr>
          <w:p w14:paraId="214177D8" w14:textId="77777777" w:rsidR="000B2159" w:rsidRPr="0070097B" w:rsidRDefault="000B2159" w:rsidP="000B2159">
            <w:pPr>
              <w:jc w:val="center"/>
            </w:pPr>
          </w:p>
        </w:tc>
      </w:tr>
    </w:tbl>
    <w:p w14:paraId="40E1A7F7" w14:textId="77777777" w:rsidR="00D138C4" w:rsidRDefault="00D138C4" w:rsidP="000B2159">
      <w:pPr>
        <w:jc w:val="center"/>
      </w:pPr>
    </w:p>
    <w:p w14:paraId="09C995D4" w14:textId="77777777" w:rsidR="000B0B69" w:rsidRDefault="000B0B69" w:rsidP="000B0B69"/>
    <w:p w14:paraId="4BECE52F" w14:textId="77777777" w:rsidR="00A80BE3" w:rsidRPr="00A80BE3" w:rsidRDefault="00A80BE3" w:rsidP="00A80BE3">
      <w:pPr>
        <w:rPr>
          <w:b/>
          <w:bCs/>
          <w:color w:val="44546A" w:themeColor="text2"/>
          <w:sz w:val="36"/>
          <w:szCs w:val="36"/>
        </w:rPr>
      </w:pPr>
      <w:r w:rsidRPr="00A80BE3">
        <w:rPr>
          <w:rFonts w:ascii="Segoe UI Emoji" w:hAnsi="Segoe UI Emoji" w:cs="Segoe UI Emoji"/>
          <w:b/>
          <w:bCs/>
          <w:color w:val="44546A" w:themeColor="text2"/>
          <w:sz w:val="36"/>
          <w:szCs w:val="36"/>
        </w:rPr>
        <w:t>📖</w:t>
      </w:r>
      <w:r w:rsidRPr="00A80BE3">
        <w:rPr>
          <w:b/>
          <w:bCs/>
          <w:color w:val="44546A" w:themeColor="text2"/>
          <w:sz w:val="36"/>
          <w:szCs w:val="36"/>
        </w:rPr>
        <w:t xml:space="preserve"> Chapter 1: Introduction to Digital Marketing</w:t>
      </w:r>
    </w:p>
    <w:p w14:paraId="5A210F2B" w14:textId="77777777" w:rsidR="00A80BE3" w:rsidRPr="00A80BE3" w:rsidRDefault="00000000" w:rsidP="00A80BE3">
      <w:pPr>
        <w:rPr>
          <w:color w:val="44546A" w:themeColor="text2"/>
        </w:rPr>
      </w:pPr>
      <w:r>
        <w:rPr>
          <w:color w:val="44546A" w:themeColor="text2"/>
        </w:rPr>
        <w:pict w14:anchorId="55377C5C">
          <v:rect id="_x0000_i1025" style="width:0;height:1.5pt" o:hralign="center" o:hrstd="t" o:hr="t" fillcolor="#a0a0a0" stroked="f"/>
        </w:pict>
      </w:r>
    </w:p>
    <w:p w14:paraId="414FCF52" w14:textId="77777777" w:rsidR="00A80BE3" w:rsidRPr="00A80BE3" w:rsidRDefault="00A80BE3" w:rsidP="00A80BE3">
      <w:pPr>
        <w:rPr>
          <w:b/>
          <w:bCs/>
          <w:color w:val="44546A" w:themeColor="text2"/>
          <w:sz w:val="28"/>
          <w:szCs w:val="28"/>
        </w:rPr>
      </w:pPr>
      <w:r w:rsidRPr="00A80BE3">
        <w:rPr>
          <w:b/>
          <w:bCs/>
          <w:color w:val="44546A" w:themeColor="text2"/>
          <w:sz w:val="28"/>
          <w:szCs w:val="28"/>
        </w:rPr>
        <w:t>1.1 What is Digital Marketing?</w:t>
      </w:r>
    </w:p>
    <w:p w14:paraId="2DD14971" w14:textId="77777777" w:rsidR="00A80BE3" w:rsidRPr="00A80BE3" w:rsidRDefault="00A80BE3" w:rsidP="00A80BE3">
      <w:pPr>
        <w:jc w:val="both"/>
      </w:pPr>
      <w:r w:rsidRPr="00A80BE3">
        <w:t xml:space="preserve">Marketing has always been about connecting businesses with customers. In earlier decades, this happened through </w:t>
      </w:r>
      <w:r w:rsidRPr="00A80BE3">
        <w:rPr>
          <w:b/>
          <w:bCs/>
        </w:rPr>
        <w:t>traditional channels</w:t>
      </w:r>
      <w:r w:rsidRPr="00A80BE3">
        <w:t xml:space="preserve"> like posters, flyers, radio jingles, and TV commercials. But the world has changed — people now spend more time online than in front of the TV or reading newspapers.</w:t>
      </w:r>
    </w:p>
    <w:p w14:paraId="50FB46EC" w14:textId="77777777" w:rsidR="00A80BE3" w:rsidRPr="00A80BE3" w:rsidRDefault="00A80BE3" w:rsidP="00A80BE3">
      <w:pPr>
        <w:jc w:val="both"/>
      </w:pPr>
      <w:r w:rsidRPr="00A80BE3">
        <w:t xml:space="preserve">This shift gave birth to </w:t>
      </w:r>
      <w:r w:rsidRPr="00A80BE3">
        <w:rPr>
          <w:b/>
          <w:bCs/>
        </w:rPr>
        <w:t>Digital Marketing</w:t>
      </w:r>
      <w:r w:rsidRPr="00A80BE3">
        <w:t xml:space="preserve"> — the use of online tools and platforms to promote products, services, and ideas.</w:t>
      </w:r>
    </w:p>
    <w:p w14:paraId="52DCA187" w14:textId="77777777" w:rsidR="00A80BE3" w:rsidRPr="00A80BE3" w:rsidRDefault="00A80BE3" w:rsidP="00A80BE3">
      <w:pPr>
        <w:numPr>
          <w:ilvl w:val="0"/>
          <w:numId w:val="10"/>
        </w:numPr>
      </w:pPr>
      <w:r w:rsidRPr="00A80BE3">
        <w:rPr>
          <w:b/>
          <w:bCs/>
        </w:rPr>
        <w:t>Traditional Marketing</w:t>
      </w:r>
      <w:r w:rsidRPr="00A80BE3">
        <w:t xml:space="preserve"> = one-way communication (ads, posters, billboards).</w:t>
      </w:r>
    </w:p>
    <w:p w14:paraId="752D910E" w14:textId="77777777" w:rsidR="00A80BE3" w:rsidRPr="00A80BE3" w:rsidRDefault="00A80BE3" w:rsidP="00A80BE3">
      <w:pPr>
        <w:numPr>
          <w:ilvl w:val="0"/>
          <w:numId w:val="10"/>
        </w:numPr>
      </w:pPr>
      <w:r w:rsidRPr="00A80BE3">
        <w:rPr>
          <w:b/>
          <w:bCs/>
        </w:rPr>
        <w:t>Digital Marketing</w:t>
      </w:r>
      <w:r w:rsidRPr="00A80BE3">
        <w:t xml:space="preserve"> = two-way interaction (social media, reviews, feedback).</w:t>
      </w:r>
    </w:p>
    <w:p w14:paraId="7022BE32" w14:textId="77777777" w:rsidR="00A80BE3" w:rsidRPr="00A80BE3" w:rsidRDefault="00A80BE3" w:rsidP="00A80BE3">
      <w:pPr>
        <w:jc w:val="both"/>
      </w:pPr>
      <w:r w:rsidRPr="00A80BE3">
        <w:t xml:space="preserve">Unlike traditional methods, digital marketing allows businesses to </w:t>
      </w:r>
      <w:r w:rsidRPr="00A80BE3">
        <w:rPr>
          <w:b/>
          <w:bCs/>
        </w:rPr>
        <w:t>target specific audiences, measure results, and build relationships.</w:t>
      </w:r>
    </w:p>
    <w:p w14:paraId="7BE9CDEB" w14:textId="77777777" w:rsidR="00A80BE3" w:rsidRDefault="00A80BE3" w:rsidP="00A80BE3">
      <w:pPr>
        <w:rPr>
          <w:b/>
          <w:bCs/>
        </w:rPr>
      </w:pPr>
    </w:p>
    <w:p w14:paraId="7FE76498" w14:textId="63BD9AD5" w:rsidR="00A80BE3" w:rsidRPr="00A80BE3" w:rsidRDefault="00A80BE3" w:rsidP="00A80BE3">
      <w:pPr>
        <w:rPr>
          <w:b/>
          <w:bCs/>
        </w:rPr>
      </w:pPr>
      <w:r w:rsidRPr="00A80BE3">
        <w:rPr>
          <w:b/>
          <w:bCs/>
        </w:rPr>
        <w:t>Case Study (Nepal Context)</w:t>
      </w:r>
    </w:p>
    <w:p w14:paraId="6B0B12BA" w14:textId="77777777" w:rsidR="00A80BE3" w:rsidRPr="00A80BE3" w:rsidRDefault="00A80BE3" w:rsidP="00A80BE3">
      <w:pPr>
        <w:jc w:val="both"/>
      </w:pPr>
      <w:r w:rsidRPr="00A80BE3">
        <w:t xml:space="preserve">A local bakery in Lalitpur used to rely only on flyers. Their reach was limited to nearby neighborhoods. When they started posting daily fresh-cake photos on </w:t>
      </w:r>
      <w:r w:rsidRPr="00A80BE3">
        <w:rPr>
          <w:b/>
          <w:bCs/>
        </w:rPr>
        <w:t>Instagram and TikTok</w:t>
      </w:r>
      <w:r w:rsidRPr="00A80BE3">
        <w:t>, orders doubled within 3 months, especially from youth who discovered them online.</w:t>
      </w:r>
    </w:p>
    <w:p w14:paraId="22DA5EFC" w14:textId="77777777" w:rsidR="00A80BE3" w:rsidRPr="00A80BE3" w:rsidRDefault="00A80BE3" w:rsidP="00A80BE3">
      <w:pPr>
        <w:rPr>
          <w:b/>
          <w:bCs/>
        </w:rPr>
      </w:pPr>
      <w:r w:rsidRPr="00A80BE3">
        <w:rPr>
          <w:b/>
          <w:bCs/>
        </w:rPr>
        <w:lastRenderedPageBreak/>
        <w:t>Case Study (Global)</w:t>
      </w:r>
    </w:p>
    <w:p w14:paraId="2E7AB54D" w14:textId="77777777" w:rsidR="00A80BE3" w:rsidRPr="00A80BE3" w:rsidRDefault="00A80BE3" w:rsidP="00A80BE3">
      <w:pPr>
        <w:jc w:val="both"/>
      </w:pPr>
      <w:r w:rsidRPr="00A80BE3">
        <w:t>Nike’s digital campaigns often combine motivational storytelling with personalized ads. Their “You Can’t Stop Us” campaign reached millions on YouTube, encouraging people to stay active during the pandemic.</w:t>
      </w:r>
    </w:p>
    <w:p w14:paraId="348A16F3" w14:textId="77777777" w:rsidR="00A80BE3" w:rsidRPr="00A80BE3" w:rsidRDefault="00A80BE3" w:rsidP="00A80BE3">
      <w:r w:rsidRPr="00A80BE3">
        <w:rPr>
          <w:rFonts w:ascii="Segoe UI Emoji" w:hAnsi="Segoe UI Emoji" w:cs="Segoe UI Emoji"/>
        </w:rPr>
        <w:t>👉</w:t>
      </w:r>
      <w:r w:rsidRPr="00A80BE3">
        <w:t xml:space="preserve"> </w:t>
      </w:r>
      <w:r w:rsidRPr="00A80BE3">
        <w:rPr>
          <w:b/>
          <w:bCs/>
        </w:rPr>
        <w:t>Lesson:</w:t>
      </w:r>
      <w:r w:rsidRPr="00A80BE3">
        <w:t xml:space="preserve"> Marketing has shifted from </w:t>
      </w:r>
      <w:r w:rsidRPr="00A80BE3">
        <w:rPr>
          <w:b/>
          <w:bCs/>
        </w:rPr>
        <w:t>“telling customers what to buy”</w:t>
      </w:r>
      <w:r w:rsidRPr="00A80BE3">
        <w:t xml:space="preserve"> to </w:t>
      </w:r>
      <w:r w:rsidRPr="00A80BE3">
        <w:rPr>
          <w:b/>
          <w:bCs/>
        </w:rPr>
        <w:t>“engaging customers in meaningful conversations.”</w:t>
      </w:r>
    </w:p>
    <w:p w14:paraId="309F4929" w14:textId="77777777" w:rsidR="00A80BE3" w:rsidRPr="00A80BE3" w:rsidRDefault="00000000" w:rsidP="00A80BE3">
      <w:r>
        <w:pict w14:anchorId="4CAAB4F4">
          <v:rect id="_x0000_i1026" style="width:0;height:1.5pt" o:hralign="center" o:hrstd="t" o:hr="t" fillcolor="#a0a0a0" stroked="f"/>
        </w:pict>
      </w:r>
    </w:p>
    <w:p w14:paraId="69C67E69" w14:textId="77777777" w:rsidR="00A80BE3" w:rsidRPr="00A80BE3" w:rsidRDefault="00A80BE3" w:rsidP="00A80BE3">
      <w:pPr>
        <w:rPr>
          <w:b/>
          <w:bCs/>
          <w:color w:val="44546A" w:themeColor="text2"/>
          <w:sz w:val="28"/>
          <w:szCs w:val="28"/>
        </w:rPr>
      </w:pPr>
      <w:r w:rsidRPr="00A80BE3">
        <w:rPr>
          <w:b/>
          <w:bCs/>
          <w:color w:val="44546A" w:themeColor="text2"/>
          <w:sz w:val="28"/>
          <w:szCs w:val="28"/>
        </w:rPr>
        <w:t>1.2 Why Digital Marketing Matters Today</w:t>
      </w:r>
    </w:p>
    <w:p w14:paraId="7EEC7E26" w14:textId="77777777" w:rsidR="00A80BE3" w:rsidRPr="00A80BE3" w:rsidRDefault="00A80BE3" w:rsidP="00A80BE3">
      <w:pPr>
        <w:rPr>
          <w:b/>
          <w:bCs/>
        </w:rPr>
      </w:pPr>
      <w:r w:rsidRPr="00A80BE3">
        <w:rPr>
          <w:b/>
          <w:bCs/>
        </w:rPr>
        <w:t>1. Reach Customers Where They Are</w:t>
      </w:r>
    </w:p>
    <w:p w14:paraId="51B0693F" w14:textId="77777777" w:rsidR="00A80BE3" w:rsidRPr="00A80BE3" w:rsidRDefault="00A80BE3" w:rsidP="00A80BE3">
      <w:pPr>
        <w:jc w:val="both"/>
      </w:pPr>
      <w:r w:rsidRPr="00A80BE3">
        <w:t xml:space="preserve">Nepal now has </w:t>
      </w:r>
      <w:r w:rsidRPr="00A80BE3">
        <w:rPr>
          <w:b/>
          <w:bCs/>
        </w:rPr>
        <w:t>16+ million internet users</w:t>
      </w:r>
      <w:r w:rsidRPr="00A80BE3">
        <w:t xml:space="preserve">. Most of them use </w:t>
      </w:r>
      <w:r w:rsidRPr="00A80BE3">
        <w:rPr>
          <w:b/>
          <w:bCs/>
        </w:rPr>
        <w:t>Facebook, TikTok, YouTube, and Instagram</w:t>
      </w:r>
      <w:r w:rsidRPr="00A80BE3">
        <w:t xml:space="preserve"> daily. If your brand is not online, it is invisible to half the population.</w:t>
      </w:r>
    </w:p>
    <w:p w14:paraId="77C27006" w14:textId="77777777" w:rsidR="00A80BE3" w:rsidRPr="00A80BE3" w:rsidRDefault="00A80BE3" w:rsidP="00A80BE3">
      <w:pPr>
        <w:rPr>
          <w:b/>
          <w:bCs/>
        </w:rPr>
      </w:pPr>
      <w:r w:rsidRPr="00A80BE3">
        <w:rPr>
          <w:b/>
          <w:bCs/>
        </w:rPr>
        <w:t>2. Cost-Effective</w:t>
      </w:r>
    </w:p>
    <w:p w14:paraId="795083B9" w14:textId="77777777" w:rsidR="00A80BE3" w:rsidRPr="00A80BE3" w:rsidRDefault="00A80BE3" w:rsidP="00A80BE3">
      <w:pPr>
        <w:jc w:val="both"/>
      </w:pPr>
      <w:r w:rsidRPr="00A80BE3">
        <w:t xml:space="preserve">Printing 1,000 flyers might cost Rs. 5,000, and you won’t know how many people read them. A </w:t>
      </w:r>
      <w:r w:rsidRPr="00A80BE3">
        <w:rPr>
          <w:b/>
          <w:bCs/>
        </w:rPr>
        <w:t>Facebook ad of Rs. 5,000</w:t>
      </w:r>
      <w:r w:rsidRPr="00A80BE3">
        <w:t xml:space="preserve"> can reach </w:t>
      </w:r>
      <w:r w:rsidRPr="00A80BE3">
        <w:rPr>
          <w:b/>
          <w:bCs/>
        </w:rPr>
        <w:t>50,000–70,000 targeted users</w:t>
      </w:r>
      <w:r w:rsidRPr="00A80BE3">
        <w:t>, with exact data on views and clicks.</w:t>
      </w:r>
    </w:p>
    <w:p w14:paraId="20DA3FA1" w14:textId="77777777" w:rsidR="00A80BE3" w:rsidRPr="00A80BE3" w:rsidRDefault="00A80BE3" w:rsidP="00A80BE3">
      <w:pPr>
        <w:rPr>
          <w:b/>
          <w:bCs/>
        </w:rPr>
      </w:pPr>
      <w:r w:rsidRPr="00A80BE3">
        <w:rPr>
          <w:b/>
          <w:bCs/>
        </w:rPr>
        <w:t>3. Measurable Results</w:t>
      </w:r>
    </w:p>
    <w:p w14:paraId="6FC7BADC" w14:textId="77777777" w:rsidR="00A80BE3" w:rsidRPr="00A80BE3" w:rsidRDefault="00A80BE3" w:rsidP="00A80BE3">
      <w:r w:rsidRPr="00A80BE3">
        <w:t xml:space="preserve">With tools like </w:t>
      </w:r>
      <w:r w:rsidRPr="00A80BE3">
        <w:rPr>
          <w:b/>
          <w:bCs/>
        </w:rPr>
        <w:t>Google Analytics</w:t>
      </w:r>
      <w:r w:rsidRPr="00A80BE3">
        <w:t xml:space="preserve"> or </w:t>
      </w:r>
      <w:r w:rsidRPr="00A80BE3">
        <w:rPr>
          <w:b/>
          <w:bCs/>
        </w:rPr>
        <w:t>Meta Ads Manager</w:t>
      </w:r>
      <w:r w:rsidRPr="00A80BE3">
        <w:t>, businesses can see:</w:t>
      </w:r>
    </w:p>
    <w:p w14:paraId="5C586CAD" w14:textId="77777777" w:rsidR="00A80BE3" w:rsidRPr="00A80BE3" w:rsidRDefault="00A80BE3" w:rsidP="00A80BE3">
      <w:pPr>
        <w:numPr>
          <w:ilvl w:val="0"/>
          <w:numId w:val="11"/>
        </w:numPr>
      </w:pPr>
      <w:r w:rsidRPr="00A80BE3">
        <w:t>How many people saw the ad</w:t>
      </w:r>
    </w:p>
    <w:p w14:paraId="474E1246" w14:textId="77777777" w:rsidR="00A80BE3" w:rsidRPr="00A80BE3" w:rsidRDefault="00A80BE3" w:rsidP="00A80BE3">
      <w:pPr>
        <w:numPr>
          <w:ilvl w:val="0"/>
          <w:numId w:val="11"/>
        </w:numPr>
      </w:pPr>
      <w:r w:rsidRPr="00A80BE3">
        <w:t>How many clicked</w:t>
      </w:r>
    </w:p>
    <w:p w14:paraId="191FD0B6" w14:textId="77777777" w:rsidR="00A80BE3" w:rsidRPr="00A80BE3" w:rsidRDefault="00A80BE3" w:rsidP="00A80BE3">
      <w:pPr>
        <w:numPr>
          <w:ilvl w:val="0"/>
          <w:numId w:val="11"/>
        </w:numPr>
      </w:pPr>
      <w:r w:rsidRPr="00A80BE3">
        <w:t>How many purchased</w:t>
      </w:r>
    </w:p>
    <w:p w14:paraId="7496A251" w14:textId="77777777" w:rsidR="00A80BE3" w:rsidRPr="00A80BE3" w:rsidRDefault="00A80BE3" w:rsidP="00A80BE3">
      <w:r w:rsidRPr="00A80BE3">
        <w:t>This makes it easier to improve strategies.</w:t>
      </w:r>
    </w:p>
    <w:p w14:paraId="51DDF336" w14:textId="77777777" w:rsidR="00A80BE3" w:rsidRPr="00A80BE3" w:rsidRDefault="00A80BE3" w:rsidP="00A80BE3">
      <w:pPr>
        <w:rPr>
          <w:b/>
          <w:bCs/>
        </w:rPr>
      </w:pPr>
      <w:r w:rsidRPr="00A80BE3">
        <w:rPr>
          <w:b/>
          <w:bCs/>
        </w:rPr>
        <w:t>4. Two-Way Communication</w:t>
      </w:r>
    </w:p>
    <w:p w14:paraId="4AC84D23" w14:textId="77777777" w:rsidR="00A80BE3" w:rsidRPr="00A80BE3" w:rsidRDefault="00A80BE3" w:rsidP="00A80BE3">
      <w:pPr>
        <w:jc w:val="both"/>
      </w:pPr>
      <w:r w:rsidRPr="00A80BE3">
        <w:t xml:space="preserve">Customers can now </w:t>
      </w:r>
      <w:r w:rsidRPr="00A80BE3">
        <w:rPr>
          <w:b/>
          <w:bCs/>
        </w:rPr>
        <w:t>comment, share, and even complain</w:t>
      </w:r>
      <w:r w:rsidRPr="00A80BE3">
        <w:t xml:space="preserve"> on social media. Smart businesses respond quickly and turn feedback into opportunities.</w:t>
      </w:r>
    </w:p>
    <w:p w14:paraId="01440E7C" w14:textId="77777777" w:rsidR="00A80BE3" w:rsidRPr="00A80BE3" w:rsidRDefault="00A80BE3" w:rsidP="00A80BE3">
      <w:pPr>
        <w:rPr>
          <w:b/>
          <w:bCs/>
        </w:rPr>
      </w:pPr>
      <w:r w:rsidRPr="00A80BE3">
        <w:rPr>
          <w:b/>
          <w:bCs/>
        </w:rPr>
        <w:t>Example</w:t>
      </w:r>
    </w:p>
    <w:p w14:paraId="2AEC6B90" w14:textId="77777777" w:rsidR="00A80BE3" w:rsidRPr="00A80BE3" w:rsidRDefault="00A80BE3" w:rsidP="00A80BE3">
      <w:pPr>
        <w:jc w:val="both"/>
      </w:pPr>
      <w:r w:rsidRPr="00A80BE3">
        <w:t>Foodmandu’s social media team regularly replies to customer complaints online. This builds trust and keeps customers loyal.</w:t>
      </w:r>
    </w:p>
    <w:p w14:paraId="0356E036" w14:textId="77777777" w:rsidR="00A80BE3" w:rsidRDefault="00A80BE3" w:rsidP="000B0B69"/>
    <w:p w14:paraId="67C0E722" w14:textId="715B5785" w:rsidR="00A80BE3" w:rsidRPr="00A80BE3" w:rsidRDefault="00A80BE3" w:rsidP="000B0B69">
      <w:pPr>
        <w:rPr>
          <w:b/>
          <w:bCs/>
          <w:color w:val="44546A" w:themeColor="text2"/>
          <w:sz w:val="28"/>
          <w:szCs w:val="28"/>
        </w:rPr>
      </w:pPr>
      <w:r w:rsidRPr="00A80BE3">
        <w:rPr>
          <w:b/>
          <w:bCs/>
          <w:color w:val="44546A" w:themeColor="text2"/>
          <w:sz w:val="28"/>
          <w:szCs w:val="28"/>
        </w:rPr>
        <w:lastRenderedPageBreak/>
        <w:t>1.3 Key Channels of Digital Marketing:</w:t>
      </w:r>
    </w:p>
    <w:p w14:paraId="1DE66762" w14:textId="77777777" w:rsidR="00A80BE3" w:rsidRPr="00A80BE3" w:rsidRDefault="00A80BE3" w:rsidP="00A80BE3">
      <w:pPr>
        <w:jc w:val="both"/>
      </w:pPr>
      <w:r w:rsidRPr="00A80BE3">
        <w:t>Digital marketing is not one single activity — it is a combination of different channels, each serving unique purposes. Businesses choose channels depending on their goals, budget, and audience.</w:t>
      </w:r>
    </w:p>
    <w:p w14:paraId="2B18E9A7" w14:textId="77777777" w:rsidR="00A80BE3" w:rsidRPr="00A80BE3" w:rsidRDefault="00A80BE3" w:rsidP="00A80BE3">
      <w:r w:rsidRPr="00A80BE3">
        <w:t>Here are the five most important channels explained in detail:</w:t>
      </w:r>
    </w:p>
    <w:p w14:paraId="75C87758" w14:textId="77777777" w:rsidR="00A80BE3" w:rsidRPr="00A80BE3" w:rsidRDefault="00000000" w:rsidP="00A80BE3">
      <w:r>
        <w:pict w14:anchorId="7999CD5A">
          <v:rect id="_x0000_i1027" style="width:0;height:1.5pt" o:hralign="center" o:hrstd="t" o:hr="t" fillcolor="#a0a0a0" stroked="f"/>
        </w:pict>
      </w:r>
    </w:p>
    <w:p w14:paraId="26975658" w14:textId="77777777" w:rsidR="00A80BE3" w:rsidRPr="00A80BE3" w:rsidRDefault="00A80BE3" w:rsidP="00A80BE3">
      <w:pPr>
        <w:rPr>
          <w:b/>
          <w:bCs/>
        </w:rPr>
      </w:pPr>
      <w:r w:rsidRPr="00A80BE3">
        <w:rPr>
          <w:b/>
          <w:bCs/>
        </w:rPr>
        <w:t>1. Search Engine Optimization (SEO)</w:t>
      </w:r>
    </w:p>
    <w:p w14:paraId="16D82CB0" w14:textId="77777777" w:rsidR="00A80BE3" w:rsidRPr="00A80BE3" w:rsidRDefault="00A80BE3" w:rsidP="00A80BE3">
      <w:pPr>
        <w:rPr>
          <w:b/>
          <w:bCs/>
        </w:rPr>
      </w:pPr>
      <w:r w:rsidRPr="00A80BE3">
        <w:rPr>
          <w:b/>
          <w:bCs/>
        </w:rPr>
        <w:t>What It Is</w:t>
      </w:r>
    </w:p>
    <w:p w14:paraId="7E3710AF" w14:textId="77777777" w:rsidR="00A80BE3" w:rsidRPr="00A80BE3" w:rsidRDefault="00A80BE3" w:rsidP="00A80BE3">
      <w:pPr>
        <w:jc w:val="both"/>
      </w:pPr>
      <w:r w:rsidRPr="00A80BE3">
        <w:t>SEO is the process of optimizing a website so that it appears higher in Google search results when people search for relevant terms.</w:t>
      </w:r>
    </w:p>
    <w:p w14:paraId="218804FC" w14:textId="77777777" w:rsidR="00A80BE3" w:rsidRPr="00A80BE3" w:rsidRDefault="00A80BE3" w:rsidP="00A80BE3">
      <w:pPr>
        <w:rPr>
          <w:b/>
          <w:bCs/>
        </w:rPr>
      </w:pPr>
      <w:r w:rsidRPr="00A80BE3">
        <w:rPr>
          <w:b/>
          <w:bCs/>
        </w:rPr>
        <w:t>Example (Nepal)</w:t>
      </w:r>
    </w:p>
    <w:p w14:paraId="7A33F150" w14:textId="77777777" w:rsidR="00A80BE3" w:rsidRPr="00A80BE3" w:rsidRDefault="00A80BE3" w:rsidP="00A80BE3">
      <w:pPr>
        <w:jc w:val="both"/>
      </w:pPr>
      <w:r w:rsidRPr="00A80BE3">
        <w:t>A trekking agency in Thamel wants to attract tourists. If someone searches “Everest Base Camp trek Nepal,” SEO helps the agency’s website appear on the first page instead of page 10.</w:t>
      </w:r>
    </w:p>
    <w:p w14:paraId="35BD8BFD" w14:textId="77777777" w:rsidR="00A80BE3" w:rsidRPr="00A80BE3" w:rsidRDefault="00A80BE3" w:rsidP="00A80BE3">
      <w:pPr>
        <w:rPr>
          <w:b/>
          <w:bCs/>
        </w:rPr>
      </w:pPr>
      <w:r w:rsidRPr="00A80BE3">
        <w:rPr>
          <w:b/>
          <w:bCs/>
        </w:rPr>
        <w:t>Example (Global)</w:t>
      </w:r>
    </w:p>
    <w:p w14:paraId="43B0418D" w14:textId="77777777" w:rsidR="00A80BE3" w:rsidRPr="00A80BE3" w:rsidRDefault="00A80BE3" w:rsidP="00A80BE3">
      <w:pPr>
        <w:jc w:val="both"/>
      </w:pPr>
      <w:r w:rsidRPr="00A80BE3">
        <w:t>Amazon invests heavily in SEO to ensure its products appear at the top of Google search results worldwide.</w:t>
      </w:r>
    </w:p>
    <w:p w14:paraId="5BCF937D" w14:textId="77777777" w:rsidR="00A80BE3" w:rsidRPr="00A80BE3" w:rsidRDefault="00A80BE3" w:rsidP="00A80BE3">
      <w:pPr>
        <w:rPr>
          <w:b/>
          <w:bCs/>
        </w:rPr>
      </w:pPr>
      <w:r w:rsidRPr="00A80BE3">
        <w:rPr>
          <w:b/>
          <w:bCs/>
        </w:rPr>
        <w:t>Benefits</w:t>
      </w:r>
    </w:p>
    <w:p w14:paraId="455A1760" w14:textId="77777777" w:rsidR="00A80BE3" w:rsidRPr="00A80BE3" w:rsidRDefault="00A80BE3" w:rsidP="00A80BE3">
      <w:pPr>
        <w:numPr>
          <w:ilvl w:val="0"/>
          <w:numId w:val="12"/>
        </w:numPr>
      </w:pPr>
      <w:r w:rsidRPr="00A80BE3">
        <w:t>Brings organic (free) traffic over time.</w:t>
      </w:r>
    </w:p>
    <w:p w14:paraId="2C3F861B" w14:textId="77777777" w:rsidR="00A80BE3" w:rsidRPr="00A80BE3" w:rsidRDefault="00A80BE3" w:rsidP="00A80BE3">
      <w:pPr>
        <w:numPr>
          <w:ilvl w:val="0"/>
          <w:numId w:val="12"/>
        </w:numPr>
      </w:pPr>
      <w:r w:rsidRPr="00A80BE3">
        <w:t>Builds trust and credibility (people trust Google’s top results).</w:t>
      </w:r>
    </w:p>
    <w:p w14:paraId="1C08978C" w14:textId="77777777" w:rsidR="00A80BE3" w:rsidRPr="00A80BE3" w:rsidRDefault="00A80BE3" w:rsidP="00A80BE3">
      <w:pPr>
        <w:numPr>
          <w:ilvl w:val="0"/>
          <w:numId w:val="12"/>
        </w:numPr>
      </w:pPr>
      <w:r w:rsidRPr="00A80BE3">
        <w:t>Long-term investment (results keep coming once ranked).</w:t>
      </w:r>
    </w:p>
    <w:p w14:paraId="10AA9241" w14:textId="77777777" w:rsidR="00A80BE3" w:rsidRPr="00A80BE3" w:rsidRDefault="00A80BE3" w:rsidP="00A80BE3">
      <w:pPr>
        <w:rPr>
          <w:b/>
          <w:bCs/>
        </w:rPr>
      </w:pPr>
      <w:r w:rsidRPr="00A80BE3">
        <w:rPr>
          <w:b/>
          <w:bCs/>
        </w:rPr>
        <w:t>Limitations</w:t>
      </w:r>
    </w:p>
    <w:p w14:paraId="7AB98A85" w14:textId="77777777" w:rsidR="00A80BE3" w:rsidRPr="00A80BE3" w:rsidRDefault="00A80BE3" w:rsidP="00A80BE3">
      <w:pPr>
        <w:numPr>
          <w:ilvl w:val="0"/>
          <w:numId w:val="13"/>
        </w:numPr>
      </w:pPr>
      <w:r w:rsidRPr="00A80BE3">
        <w:t>Takes time (3–6 months minimum).</w:t>
      </w:r>
    </w:p>
    <w:p w14:paraId="3B041863" w14:textId="77777777" w:rsidR="00A80BE3" w:rsidRPr="00A80BE3" w:rsidRDefault="00A80BE3" w:rsidP="00A80BE3">
      <w:pPr>
        <w:numPr>
          <w:ilvl w:val="0"/>
          <w:numId w:val="13"/>
        </w:numPr>
      </w:pPr>
      <w:r w:rsidRPr="00A80BE3">
        <w:t>Requires technical knowledge (keywords, site speed, backlinks).</w:t>
      </w:r>
    </w:p>
    <w:p w14:paraId="27286269" w14:textId="77777777" w:rsidR="00A80BE3" w:rsidRPr="00A80BE3" w:rsidRDefault="00A80BE3" w:rsidP="00A80BE3">
      <w:pPr>
        <w:rPr>
          <w:b/>
          <w:bCs/>
        </w:rPr>
      </w:pPr>
      <w:r w:rsidRPr="00A80BE3">
        <w:rPr>
          <w:b/>
          <w:bCs/>
        </w:rPr>
        <w:t>Activity</w:t>
      </w:r>
    </w:p>
    <w:p w14:paraId="535424D2" w14:textId="77777777" w:rsidR="00A80BE3" w:rsidRPr="00A80BE3" w:rsidRDefault="00A80BE3" w:rsidP="00A80BE3">
      <w:r w:rsidRPr="00A80BE3">
        <w:t xml:space="preserve">Search on Google: </w:t>
      </w:r>
      <w:r w:rsidRPr="00A80BE3">
        <w:rPr>
          <w:i/>
          <w:iCs/>
        </w:rPr>
        <w:t>“Best momo in Kathmandu”</w:t>
      </w:r>
      <w:r w:rsidRPr="00A80BE3">
        <w:t>.</w:t>
      </w:r>
    </w:p>
    <w:p w14:paraId="5E155B7D" w14:textId="77777777" w:rsidR="00A80BE3" w:rsidRPr="00A80BE3" w:rsidRDefault="00A80BE3" w:rsidP="00A80BE3">
      <w:pPr>
        <w:numPr>
          <w:ilvl w:val="0"/>
          <w:numId w:val="14"/>
        </w:numPr>
      </w:pPr>
      <w:r w:rsidRPr="00A80BE3">
        <w:t>Which businesses show up?</w:t>
      </w:r>
    </w:p>
    <w:p w14:paraId="7463A406" w14:textId="77777777" w:rsidR="00A80BE3" w:rsidRPr="00A80BE3" w:rsidRDefault="00A80BE3" w:rsidP="00A80BE3">
      <w:pPr>
        <w:numPr>
          <w:ilvl w:val="0"/>
          <w:numId w:val="14"/>
        </w:numPr>
      </w:pPr>
      <w:r w:rsidRPr="00A80BE3">
        <w:t>Do they look trustworthy because they’re at the top?</w:t>
      </w:r>
    </w:p>
    <w:p w14:paraId="2D985D50" w14:textId="77777777" w:rsidR="00A80BE3" w:rsidRPr="00A80BE3" w:rsidRDefault="00000000" w:rsidP="00A80BE3">
      <w:r>
        <w:pict w14:anchorId="1C67DC80">
          <v:rect id="_x0000_i1028" style="width:0;height:1.5pt" o:hralign="center" o:hrstd="t" o:hr="t" fillcolor="#a0a0a0" stroked="f"/>
        </w:pict>
      </w:r>
    </w:p>
    <w:p w14:paraId="49408587" w14:textId="77777777" w:rsidR="00A80BE3" w:rsidRPr="00A80BE3" w:rsidRDefault="00A80BE3" w:rsidP="00A80BE3">
      <w:pPr>
        <w:rPr>
          <w:b/>
          <w:bCs/>
        </w:rPr>
      </w:pPr>
      <w:r w:rsidRPr="00A80BE3">
        <w:rPr>
          <w:b/>
          <w:bCs/>
        </w:rPr>
        <w:lastRenderedPageBreak/>
        <w:t>2. Social Media Marketing (SMM)</w:t>
      </w:r>
    </w:p>
    <w:p w14:paraId="4B4F601D" w14:textId="77777777" w:rsidR="00A80BE3" w:rsidRPr="00A80BE3" w:rsidRDefault="00A80BE3" w:rsidP="00A80BE3">
      <w:pPr>
        <w:rPr>
          <w:b/>
          <w:bCs/>
        </w:rPr>
      </w:pPr>
      <w:r w:rsidRPr="00A80BE3">
        <w:rPr>
          <w:b/>
          <w:bCs/>
        </w:rPr>
        <w:t>What It Is</w:t>
      </w:r>
    </w:p>
    <w:p w14:paraId="3F270ABB" w14:textId="77777777" w:rsidR="00A80BE3" w:rsidRPr="00A80BE3" w:rsidRDefault="00A80BE3" w:rsidP="00A80BE3">
      <w:pPr>
        <w:jc w:val="both"/>
      </w:pPr>
      <w:r w:rsidRPr="00A80BE3">
        <w:t>Using platforms like Facebook, Instagram, TikTok, YouTube, LinkedIn to reach, engage, and convert customers.</w:t>
      </w:r>
    </w:p>
    <w:p w14:paraId="57D38BBD" w14:textId="77777777" w:rsidR="00A80BE3" w:rsidRPr="00A80BE3" w:rsidRDefault="00A80BE3" w:rsidP="00A80BE3">
      <w:pPr>
        <w:rPr>
          <w:b/>
          <w:bCs/>
        </w:rPr>
      </w:pPr>
      <w:r w:rsidRPr="00A80BE3">
        <w:rPr>
          <w:b/>
          <w:bCs/>
        </w:rPr>
        <w:t>Example (Nepal)</w:t>
      </w:r>
    </w:p>
    <w:p w14:paraId="69A4A966" w14:textId="77777777" w:rsidR="00A80BE3" w:rsidRPr="00A80BE3" w:rsidRDefault="00A80BE3" w:rsidP="00A80BE3">
      <w:pPr>
        <w:numPr>
          <w:ilvl w:val="0"/>
          <w:numId w:val="15"/>
        </w:numPr>
      </w:pPr>
      <w:r w:rsidRPr="00A80BE3">
        <w:t>Clothing boutiques in Kathmandu sell directly via Instagram shops.</w:t>
      </w:r>
    </w:p>
    <w:p w14:paraId="6D03A2CA" w14:textId="77777777" w:rsidR="00A80BE3" w:rsidRPr="00A80BE3" w:rsidRDefault="00A80BE3" w:rsidP="00A80BE3">
      <w:pPr>
        <w:numPr>
          <w:ilvl w:val="0"/>
          <w:numId w:val="15"/>
        </w:numPr>
      </w:pPr>
      <w:r w:rsidRPr="00A80BE3">
        <w:t>Foodmandu runs TikTok challenges to promote food delivery.</w:t>
      </w:r>
    </w:p>
    <w:p w14:paraId="3F891F70" w14:textId="77777777" w:rsidR="00A80BE3" w:rsidRPr="00A80BE3" w:rsidRDefault="00A80BE3" w:rsidP="00A80BE3">
      <w:pPr>
        <w:rPr>
          <w:b/>
          <w:bCs/>
        </w:rPr>
      </w:pPr>
      <w:r w:rsidRPr="00A80BE3">
        <w:rPr>
          <w:b/>
          <w:bCs/>
        </w:rPr>
        <w:t>Example (Global)</w:t>
      </w:r>
    </w:p>
    <w:p w14:paraId="0A87CF80" w14:textId="77777777" w:rsidR="00A80BE3" w:rsidRPr="00A80BE3" w:rsidRDefault="00A80BE3" w:rsidP="00A80BE3">
      <w:pPr>
        <w:jc w:val="both"/>
      </w:pPr>
      <w:r w:rsidRPr="00A80BE3">
        <w:t>Coca-Cola runs global social media campaigns like #ShareACoke, encouraging people to post with personalized bottles.</w:t>
      </w:r>
    </w:p>
    <w:p w14:paraId="173023BD" w14:textId="77777777" w:rsidR="00A80BE3" w:rsidRPr="00A80BE3" w:rsidRDefault="00A80BE3" w:rsidP="00A80BE3">
      <w:pPr>
        <w:rPr>
          <w:b/>
          <w:bCs/>
        </w:rPr>
      </w:pPr>
      <w:r w:rsidRPr="00A80BE3">
        <w:rPr>
          <w:b/>
          <w:bCs/>
        </w:rPr>
        <w:t>Benefits</w:t>
      </w:r>
    </w:p>
    <w:p w14:paraId="2CD7D304" w14:textId="77777777" w:rsidR="00A80BE3" w:rsidRPr="00A80BE3" w:rsidRDefault="00A80BE3" w:rsidP="00A80BE3">
      <w:pPr>
        <w:numPr>
          <w:ilvl w:val="0"/>
          <w:numId w:val="16"/>
        </w:numPr>
      </w:pPr>
      <w:r w:rsidRPr="00A80BE3">
        <w:t>Massive reach, especially among youth.</w:t>
      </w:r>
    </w:p>
    <w:p w14:paraId="6EC7139F" w14:textId="77777777" w:rsidR="00A80BE3" w:rsidRPr="00A80BE3" w:rsidRDefault="00A80BE3" w:rsidP="00A80BE3">
      <w:pPr>
        <w:numPr>
          <w:ilvl w:val="0"/>
          <w:numId w:val="16"/>
        </w:numPr>
      </w:pPr>
      <w:r w:rsidRPr="00A80BE3">
        <w:t>Cost-effective compared to TV or print.</w:t>
      </w:r>
    </w:p>
    <w:p w14:paraId="6648AC6D" w14:textId="77777777" w:rsidR="00A80BE3" w:rsidRPr="00A80BE3" w:rsidRDefault="00A80BE3" w:rsidP="00A80BE3">
      <w:pPr>
        <w:numPr>
          <w:ilvl w:val="0"/>
          <w:numId w:val="16"/>
        </w:numPr>
      </w:pPr>
      <w:r w:rsidRPr="00A80BE3">
        <w:t>Allows two-way interaction (comments, shares, likes).</w:t>
      </w:r>
    </w:p>
    <w:p w14:paraId="0D0BC092" w14:textId="77777777" w:rsidR="00A80BE3" w:rsidRPr="00A80BE3" w:rsidRDefault="00A80BE3" w:rsidP="00A80BE3">
      <w:pPr>
        <w:rPr>
          <w:b/>
          <w:bCs/>
        </w:rPr>
      </w:pPr>
      <w:r w:rsidRPr="00A80BE3">
        <w:rPr>
          <w:b/>
          <w:bCs/>
        </w:rPr>
        <w:t>Limitations</w:t>
      </w:r>
    </w:p>
    <w:p w14:paraId="16E754E4" w14:textId="77777777" w:rsidR="00A80BE3" w:rsidRPr="00A80BE3" w:rsidRDefault="00A80BE3" w:rsidP="00A80BE3">
      <w:pPr>
        <w:numPr>
          <w:ilvl w:val="0"/>
          <w:numId w:val="17"/>
        </w:numPr>
      </w:pPr>
      <w:r w:rsidRPr="00A80BE3">
        <w:t>Very competitive (everyone is on social media).</w:t>
      </w:r>
    </w:p>
    <w:p w14:paraId="43B07CFA" w14:textId="77777777" w:rsidR="00A80BE3" w:rsidRPr="00A80BE3" w:rsidRDefault="00A80BE3" w:rsidP="00A80BE3">
      <w:pPr>
        <w:numPr>
          <w:ilvl w:val="0"/>
          <w:numId w:val="17"/>
        </w:numPr>
      </w:pPr>
      <w:r w:rsidRPr="00A80BE3">
        <w:t>Needs constant content creation.</w:t>
      </w:r>
    </w:p>
    <w:p w14:paraId="64B76DF7" w14:textId="77777777" w:rsidR="00A80BE3" w:rsidRPr="00A80BE3" w:rsidRDefault="00A80BE3" w:rsidP="00A80BE3">
      <w:pPr>
        <w:rPr>
          <w:b/>
          <w:bCs/>
        </w:rPr>
      </w:pPr>
      <w:r w:rsidRPr="00A80BE3">
        <w:rPr>
          <w:b/>
          <w:bCs/>
        </w:rPr>
        <w:t>Activity</w:t>
      </w:r>
    </w:p>
    <w:p w14:paraId="6C029331" w14:textId="77777777" w:rsidR="00A80BE3" w:rsidRPr="00A80BE3" w:rsidRDefault="00A80BE3" w:rsidP="00A80BE3">
      <w:r w:rsidRPr="00A80BE3">
        <w:t>Pick one Nepali brand you follow on social media.</w:t>
      </w:r>
    </w:p>
    <w:p w14:paraId="39D59F4F" w14:textId="77777777" w:rsidR="00A80BE3" w:rsidRPr="00A80BE3" w:rsidRDefault="00A80BE3" w:rsidP="00A80BE3">
      <w:pPr>
        <w:numPr>
          <w:ilvl w:val="0"/>
          <w:numId w:val="18"/>
        </w:numPr>
      </w:pPr>
      <w:r w:rsidRPr="00A80BE3">
        <w:t>How do they post?</w:t>
      </w:r>
    </w:p>
    <w:p w14:paraId="534D71BD" w14:textId="77777777" w:rsidR="00A80BE3" w:rsidRPr="00A80BE3" w:rsidRDefault="00A80BE3" w:rsidP="00A80BE3">
      <w:pPr>
        <w:numPr>
          <w:ilvl w:val="0"/>
          <w:numId w:val="18"/>
        </w:numPr>
      </w:pPr>
      <w:r w:rsidRPr="00A80BE3">
        <w:t>Do you engage with their posts? Why or why not?</w:t>
      </w:r>
    </w:p>
    <w:p w14:paraId="5D1149E8" w14:textId="77777777" w:rsidR="00A80BE3" w:rsidRPr="00A80BE3" w:rsidRDefault="00000000" w:rsidP="00A80BE3">
      <w:r>
        <w:pict w14:anchorId="5782D611">
          <v:rect id="_x0000_i1029" style="width:0;height:1.5pt" o:hralign="center" o:hrstd="t" o:hr="t" fillcolor="#a0a0a0" stroked="f"/>
        </w:pict>
      </w:r>
    </w:p>
    <w:p w14:paraId="7B4D38D9" w14:textId="77777777" w:rsidR="00A80BE3" w:rsidRPr="00A80BE3" w:rsidRDefault="00A80BE3" w:rsidP="00A80BE3">
      <w:pPr>
        <w:rPr>
          <w:b/>
          <w:bCs/>
        </w:rPr>
      </w:pPr>
      <w:r w:rsidRPr="00A80BE3">
        <w:rPr>
          <w:b/>
          <w:bCs/>
        </w:rPr>
        <w:t>3. Content Marketing</w:t>
      </w:r>
    </w:p>
    <w:p w14:paraId="5C8AC86D" w14:textId="77777777" w:rsidR="00A80BE3" w:rsidRPr="00A80BE3" w:rsidRDefault="00A80BE3" w:rsidP="00A80BE3">
      <w:pPr>
        <w:rPr>
          <w:b/>
          <w:bCs/>
        </w:rPr>
      </w:pPr>
      <w:r w:rsidRPr="00A80BE3">
        <w:rPr>
          <w:b/>
          <w:bCs/>
        </w:rPr>
        <w:t>What It Is</w:t>
      </w:r>
    </w:p>
    <w:p w14:paraId="5337F781" w14:textId="77777777" w:rsidR="00A80BE3" w:rsidRPr="00A80BE3" w:rsidRDefault="00A80BE3" w:rsidP="00A80BE3">
      <w:pPr>
        <w:jc w:val="both"/>
      </w:pPr>
      <w:r w:rsidRPr="00A80BE3">
        <w:t>Creating and sharing valuable content (blogs, videos, infographics, podcasts) to attract and educate customers instead of directly selling.</w:t>
      </w:r>
    </w:p>
    <w:p w14:paraId="57751375" w14:textId="77777777" w:rsidR="00A80BE3" w:rsidRDefault="00A80BE3" w:rsidP="00A80BE3"/>
    <w:p w14:paraId="251EFE03" w14:textId="4759B4AC" w:rsidR="00A80BE3" w:rsidRPr="00A80BE3" w:rsidRDefault="00A80BE3" w:rsidP="00A80BE3">
      <w:pPr>
        <w:rPr>
          <w:b/>
          <w:bCs/>
        </w:rPr>
      </w:pPr>
      <w:r w:rsidRPr="00A80BE3">
        <w:rPr>
          <w:b/>
          <w:bCs/>
        </w:rPr>
        <w:lastRenderedPageBreak/>
        <w:t>Example (Nepal)</w:t>
      </w:r>
    </w:p>
    <w:p w14:paraId="31036D04" w14:textId="77777777" w:rsidR="00A80BE3" w:rsidRPr="00A80BE3" w:rsidRDefault="00A80BE3" w:rsidP="00A80BE3">
      <w:pPr>
        <w:numPr>
          <w:ilvl w:val="0"/>
          <w:numId w:val="19"/>
        </w:numPr>
        <w:jc w:val="both"/>
      </w:pPr>
      <w:r w:rsidRPr="00A80BE3">
        <w:t xml:space="preserve">A Nepali travel vlogger makes a video: </w:t>
      </w:r>
      <w:r w:rsidRPr="00A80BE3">
        <w:rPr>
          <w:i/>
          <w:iCs/>
        </w:rPr>
        <w:t>“10 things to know before trekking to Mustang.”</w:t>
      </w:r>
      <w:r w:rsidRPr="00A80BE3">
        <w:t xml:space="preserve"> This indirectly promotes trekking companies.</w:t>
      </w:r>
    </w:p>
    <w:p w14:paraId="6B7A0792" w14:textId="77777777" w:rsidR="00A80BE3" w:rsidRPr="00A80BE3" w:rsidRDefault="00A80BE3" w:rsidP="00A80BE3">
      <w:pPr>
        <w:numPr>
          <w:ilvl w:val="0"/>
          <w:numId w:val="19"/>
        </w:numPr>
        <w:jc w:val="both"/>
      </w:pPr>
      <w:r w:rsidRPr="00A80BE3">
        <w:t>A Kathmandu fitness trainer posts free workout tips on YouTube, attracting clients for paid training later.</w:t>
      </w:r>
    </w:p>
    <w:p w14:paraId="43815311" w14:textId="77777777" w:rsidR="00A80BE3" w:rsidRPr="00A80BE3" w:rsidRDefault="00A80BE3" w:rsidP="00A80BE3">
      <w:pPr>
        <w:rPr>
          <w:b/>
          <w:bCs/>
        </w:rPr>
      </w:pPr>
      <w:r w:rsidRPr="00A80BE3">
        <w:rPr>
          <w:b/>
          <w:bCs/>
        </w:rPr>
        <w:t>Example (Global)</w:t>
      </w:r>
    </w:p>
    <w:p w14:paraId="535C83B9" w14:textId="77777777" w:rsidR="00A80BE3" w:rsidRPr="00A80BE3" w:rsidRDefault="00A80BE3" w:rsidP="00A80BE3">
      <w:pPr>
        <w:jc w:val="both"/>
      </w:pPr>
      <w:r w:rsidRPr="00A80BE3">
        <w:t>HubSpot, a global marketing company, publishes free blogs and e-books that help businesses learn marketing — then sells advanced software to those readers.</w:t>
      </w:r>
    </w:p>
    <w:p w14:paraId="1F36342A" w14:textId="77777777" w:rsidR="00A80BE3" w:rsidRPr="00A80BE3" w:rsidRDefault="00A80BE3" w:rsidP="00A80BE3">
      <w:pPr>
        <w:rPr>
          <w:b/>
          <w:bCs/>
        </w:rPr>
      </w:pPr>
      <w:r w:rsidRPr="00A80BE3">
        <w:rPr>
          <w:b/>
          <w:bCs/>
        </w:rPr>
        <w:t>Benefits</w:t>
      </w:r>
    </w:p>
    <w:p w14:paraId="7D7BEE92" w14:textId="77777777" w:rsidR="00A80BE3" w:rsidRPr="00A80BE3" w:rsidRDefault="00A80BE3" w:rsidP="00A80BE3">
      <w:pPr>
        <w:numPr>
          <w:ilvl w:val="0"/>
          <w:numId w:val="20"/>
        </w:numPr>
      </w:pPr>
      <w:r w:rsidRPr="00A80BE3">
        <w:t>Builds trust and authority.</w:t>
      </w:r>
    </w:p>
    <w:p w14:paraId="167C438A" w14:textId="77777777" w:rsidR="00A80BE3" w:rsidRPr="00A80BE3" w:rsidRDefault="00A80BE3" w:rsidP="00A80BE3">
      <w:pPr>
        <w:numPr>
          <w:ilvl w:val="0"/>
          <w:numId w:val="20"/>
        </w:numPr>
      </w:pPr>
      <w:r w:rsidRPr="00A80BE3">
        <w:t>Attracts long-term audience.</w:t>
      </w:r>
    </w:p>
    <w:p w14:paraId="3837B935" w14:textId="77777777" w:rsidR="00A80BE3" w:rsidRPr="00A80BE3" w:rsidRDefault="00A80BE3" w:rsidP="00A80BE3">
      <w:pPr>
        <w:numPr>
          <w:ilvl w:val="0"/>
          <w:numId w:val="20"/>
        </w:numPr>
      </w:pPr>
      <w:r w:rsidRPr="00A80BE3">
        <w:t>Educates customers (makes them more likely to buy later).</w:t>
      </w:r>
    </w:p>
    <w:p w14:paraId="4CC9094F" w14:textId="77777777" w:rsidR="00A80BE3" w:rsidRPr="00A80BE3" w:rsidRDefault="00A80BE3" w:rsidP="00A80BE3">
      <w:pPr>
        <w:rPr>
          <w:b/>
          <w:bCs/>
        </w:rPr>
      </w:pPr>
      <w:r w:rsidRPr="00A80BE3">
        <w:rPr>
          <w:b/>
          <w:bCs/>
        </w:rPr>
        <w:t>Limitations</w:t>
      </w:r>
    </w:p>
    <w:p w14:paraId="5776FA7B" w14:textId="77777777" w:rsidR="00A80BE3" w:rsidRPr="00A80BE3" w:rsidRDefault="00A80BE3" w:rsidP="00A80BE3">
      <w:pPr>
        <w:numPr>
          <w:ilvl w:val="0"/>
          <w:numId w:val="21"/>
        </w:numPr>
      </w:pPr>
      <w:r w:rsidRPr="00A80BE3">
        <w:t>Takes time to create (videos, blogs).</w:t>
      </w:r>
    </w:p>
    <w:p w14:paraId="0A743846" w14:textId="77777777" w:rsidR="00A80BE3" w:rsidRPr="00A80BE3" w:rsidRDefault="00A80BE3" w:rsidP="00A80BE3">
      <w:pPr>
        <w:numPr>
          <w:ilvl w:val="0"/>
          <w:numId w:val="21"/>
        </w:numPr>
      </w:pPr>
      <w:r w:rsidRPr="00A80BE3">
        <w:t>Results are long-term, not instant.</w:t>
      </w:r>
    </w:p>
    <w:p w14:paraId="279F8503" w14:textId="77777777" w:rsidR="00A80BE3" w:rsidRPr="00A80BE3" w:rsidRDefault="00A80BE3" w:rsidP="00A80BE3">
      <w:pPr>
        <w:rPr>
          <w:b/>
          <w:bCs/>
        </w:rPr>
      </w:pPr>
      <w:r w:rsidRPr="00A80BE3">
        <w:rPr>
          <w:b/>
          <w:bCs/>
        </w:rPr>
        <w:t>Activity</w:t>
      </w:r>
    </w:p>
    <w:p w14:paraId="2DBE84AE" w14:textId="77777777" w:rsidR="00A80BE3" w:rsidRPr="00A80BE3" w:rsidRDefault="00A80BE3" w:rsidP="00A80BE3">
      <w:r w:rsidRPr="00A80BE3">
        <w:t>Think of one Nepali product (tea, handicrafts, trekking).</w:t>
      </w:r>
    </w:p>
    <w:p w14:paraId="00F4D0B8" w14:textId="77777777" w:rsidR="00A80BE3" w:rsidRPr="00A80BE3" w:rsidRDefault="00A80BE3" w:rsidP="00A80BE3">
      <w:pPr>
        <w:numPr>
          <w:ilvl w:val="0"/>
          <w:numId w:val="22"/>
        </w:numPr>
      </w:pPr>
      <w:r w:rsidRPr="00A80BE3">
        <w:t>What type of content could you create (blog, reel, infographic)?</w:t>
      </w:r>
    </w:p>
    <w:p w14:paraId="4AF7DD96" w14:textId="77777777" w:rsidR="00A80BE3" w:rsidRPr="00A80BE3" w:rsidRDefault="00A80BE3" w:rsidP="00A80BE3">
      <w:pPr>
        <w:numPr>
          <w:ilvl w:val="0"/>
          <w:numId w:val="22"/>
        </w:numPr>
      </w:pPr>
      <w:r w:rsidRPr="00A80BE3">
        <w:t>How would that attract customers?</w:t>
      </w:r>
    </w:p>
    <w:p w14:paraId="21FCACEB" w14:textId="77777777" w:rsidR="00A80BE3" w:rsidRPr="00A80BE3" w:rsidRDefault="00000000" w:rsidP="00A80BE3">
      <w:r>
        <w:pict w14:anchorId="515B3386">
          <v:rect id="_x0000_i1030" style="width:0;height:1.5pt" o:hralign="center" o:hrstd="t" o:hr="t" fillcolor="#a0a0a0" stroked="f"/>
        </w:pict>
      </w:r>
    </w:p>
    <w:p w14:paraId="7582881D" w14:textId="77777777" w:rsidR="00A80BE3" w:rsidRPr="00A80BE3" w:rsidRDefault="00A80BE3" w:rsidP="00A80BE3">
      <w:pPr>
        <w:rPr>
          <w:b/>
          <w:bCs/>
        </w:rPr>
      </w:pPr>
      <w:r w:rsidRPr="00A80BE3">
        <w:rPr>
          <w:b/>
          <w:bCs/>
        </w:rPr>
        <w:t>4. Email Marketing</w:t>
      </w:r>
    </w:p>
    <w:p w14:paraId="2BACAB16" w14:textId="77777777" w:rsidR="00A80BE3" w:rsidRPr="00A80BE3" w:rsidRDefault="00A80BE3" w:rsidP="00A80BE3">
      <w:pPr>
        <w:rPr>
          <w:b/>
          <w:bCs/>
        </w:rPr>
      </w:pPr>
      <w:r w:rsidRPr="00A80BE3">
        <w:rPr>
          <w:b/>
          <w:bCs/>
        </w:rPr>
        <w:t>What It Is</w:t>
      </w:r>
    </w:p>
    <w:p w14:paraId="1A2C29DC" w14:textId="77777777" w:rsidR="00A80BE3" w:rsidRPr="00A80BE3" w:rsidRDefault="00A80BE3" w:rsidP="00A80BE3">
      <w:r w:rsidRPr="00A80BE3">
        <w:t>Sending emails to customers to build relationships, provide updates, and promote offers.</w:t>
      </w:r>
    </w:p>
    <w:p w14:paraId="2B4E9F9C" w14:textId="77777777" w:rsidR="00A80BE3" w:rsidRPr="00A80BE3" w:rsidRDefault="00A80BE3" w:rsidP="00A80BE3">
      <w:pPr>
        <w:rPr>
          <w:b/>
          <w:bCs/>
        </w:rPr>
      </w:pPr>
      <w:r w:rsidRPr="00A80BE3">
        <w:rPr>
          <w:b/>
          <w:bCs/>
        </w:rPr>
        <w:t>Example (Nepal)</w:t>
      </w:r>
    </w:p>
    <w:p w14:paraId="024DF07A" w14:textId="77777777" w:rsidR="00A80BE3" w:rsidRPr="00A80BE3" w:rsidRDefault="00A80BE3" w:rsidP="00A80BE3">
      <w:r w:rsidRPr="00A80BE3">
        <w:t>Daraz sends reminder emails about its 11.11 Sale with discounts, creating urgency.</w:t>
      </w:r>
    </w:p>
    <w:p w14:paraId="030F32C5" w14:textId="77777777" w:rsidR="00A80BE3" w:rsidRPr="00A80BE3" w:rsidRDefault="00A80BE3" w:rsidP="00A80BE3">
      <w:pPr>
        <w:rPr>
          <w:b/>
          <w:bCs/>
        </w:rPr>
      </w:pPr>
      <w:r w:rsidRPr="00A80BE3">
        <w:rPr>
          <w:b/>
          <w:bCs/>
        </w:rPr>
        <w:t>Example (Global)</w:t>
      </w:r>
    </w:p>
    <w:p w14:paraId="791B56C1" w14:textId="77777777" w:rsidR="00A80BE3" w:rsidRPr="00A80BE3" w:rsidRDefault="00A80BE3" w:rsidP="00A80BE3">
      <w:r w:rsidRPr="00A80BE3">
        <w:t xml:space="preserve">Airbnb sends personalized emails like: </w:t>
      </w:r>
      <w:r w:rsidRPr="00A80BE3">
        <w:rPr>
          <w:i/>
          <w:iCs/>
        </w:rPr>
        <w:t>“Looking for your next trip? Here are stays in Pokhara.”</w:t>
      </w:r>
    </w:p>
    <w:p w14:paraId="28DC1AE1" w14:textId="77777777" w:rsidR="00A80BE3" w:rsidRPr="00A80BE3" w:rsidRDefault="00A80BE3" w:rsidP="00A80BE3">
      <w:pPr>
        <w:rPr>
          <w:b/>
          <w:bCs/>
        </w:rPr>
      </w:pPr>
      <w:r w:rsidRPr="00A80BE3">
        <w:rPr>
          <w:b/>
          <w:bCs/>
        </w:rPr>
        <w:lastRenderedPageBreak/>
        <w:t>Benefits</w:t>
      </w:r>
    </w:p>
    <w:p w14:paraId="1EFFE3CF" w14:textId="77777777" w:rsidR="00A80BE3" w:rsidRPr="00A80BE3" w:rsidRDefault="00A80BE3" w:rsidP="00A80BE3">
      <w:pPr>
        <w:numPr>
          <w:ilvl w:val="0"/>
          <w:numId w:val="23"/>
        </w:numPr>
      </w:pPr>
      <w:r w:rsidRPr="00A80BE3">
        <w:t>Very low cost.</w:t>
      </w:r>
    </w:p>
    <w:p w14:paraId="59D34D45" w14:textId="77777777" w:rsidR="00A80BE3" w:rsidRPr="00A80BE3" w:rsidRDefault="00A80BE3" w:rsidP="00A80BE3">
      <w:pPr>
        <w:numPr>
          <w:ilvl w:val="0"/>
          <w:numId w:val="23"/>
        </w:numPr>
      </w:pPr>
      <w:r w:rsidRPr="00A80BE3">
        <w:t>Builds direct connection with customers.</w:t>
      </w:r>
    </w:p>
    <w:p w14:paraId="1A483E70" w14:textId="77777777" w:rsidR="00A80BE3" w:rsidRPr="00A80BE3" w:rsidRDefault="00A80BE3" w:rsidP="00A80BE3">
      <w:pPr>
        <w:numPr>
          <w:ilvl w:val="0"/>
          <w:numId w:val="23"/>
        </w:numPr>
      </w:pPr>
      <w:r w:rsidRPr="00A80BE3">
        <w:t>Personalization possible (send offers based on past behavior).</w:t>
      </w:r>
    </w:p>
    <w:p w14:paraId="60901784" w14:textId="77777777" w:rsidR="00A80BE3" w:rsidRPr="00A80BE3" w:rsidRDefault="00A80BE3" w:rsidP="00A80BE3">
      <w:pPr>
        <w:rPr>
          <w:b/>
          <w:bCs/>
        </w:rPr>
      </w:pPr>
      <w:r w:rsidRPr="00A80BE3">
        <w:rPr>
          <w:b/>
          <w:bCs/>
        </w:rPr>
        <w:t>Limitations</w:t>
      </w:r>
    </w:p>
    <w:p w14:paraId="12E31213" w14:textId="77777777" w:rsidR="00A80BE3" w:rsidRPr="00A80BE3" w:rsidRDefault="00A80BE3" w:rsidP="00A80BE3">
      <w:pPr>
        <w:numPr>
          <w:ilvl w:val="0"/>
          <w:numId w:val="24"/>
        </w:numPr>
      </w:pPr>
      <w:r w:rsidRPr="00A80BE3">
        <w:t>Requires email list (takes effort to collect).</w:t>
      </w:r>
    </w:p>
    <w:p w14:paraId="2C3924B1" w14:textId="77777777" w:rsidR="00A80BE3" w:rsidRPr="00A80BE3" w:rsidRDefault="00A80BE3" w:rsidP="00A80BE3">
      <w:pPr>
        <w:numPr>
          <w:ilvl w:val="0"/>
          <w:numId w:val="24"/>
        </w:numPr>
      </w:pPr>
      <w:r w:rsidRPr="00A80BE3">
        <w:t>Can be ignored or end up in spam.</w:t>
      </w:r>
    </w:p>
    <w:p w14:paraId="27416036" w14:textId="77777777" w:rsidR="00A80BE3" w:rsidRPr="00A80BE3" w:rsidRDefault="00A80BE3" w:rsidP="00A80BE3">
      <w:pPr>
        <w:rPr>
          <w:b/>
          <w:bCs/>
        </w:rPr>
      </w:pPr>
      <w:r w:rsidRPr="00A80BE3">
        <w:rPr>
          <w:b/>
          <w:bCs/>
        </w:rPr>
        <w:t>Activity</w:t>
      </w:r>
    </w:p>
    <w:p w14:paraId="1214BD27" w14:textId="77777777" w:rsidR="00A80BE3" w:rsidRPr="00A80BE3" w:rsidRDefault="00A80BE3" w:rsidP="00A80BE3">
      <w:r w:rsidRPr="00A80BE3">
        <w:t>Open your email inbox.</w:t>
      </w:r>
    </w:p>
    <w:p w14:paraId="40A94A39" w14:textId="77777777" w:rsidR="00A80BE3" w:rsidRPr="00A80BE3" w:rsidRDefault="00A80BE3" w:rsidP="00A80BE3">
      <w:pPr>
        <w:numPr>
          <w:ilvl w:val="0"/>
          <w:numId w:val="25"/>
        </w:numPr>
      </w:pPr>
      <w:r w:rsidRPr="00A80BE3">
        <w:t>How many marketing emails are there?</w:t>
      </w:r>
    </w:p>
    <w:p w14:paraId="39914A5E" w14:textId="77777777" w:rsidR="00A80BE3" w:rsidRPr="00A80BE3" w:rsidRDefault="00A80BE3" w:rsidP="00A80BE3">
      <w:pPr>
        <w:numPr>
          <w:ilvl w:val="0"/>
          <w:numId w:val="25"/>
        </w:numPr>
      </w:pPr>
      <w:r w:rsidRPr="00A80BE3">
        <w:t>Did any subject line grab your attention? Why?</w:t>
      </w:r>
    </w:p>
    <w:p w14:paraId="15DED3F0" w14:textId="77777777" w:rsidR="00A80BE3" w:rsidRPr="00A80BE3" w:rsidRDefault="00000000" w:rsidP="00A80BE3">
      <w:r>
        <w:pict w14:anchorId="32D4845B">
          <v:rect id="_x0000_i1031" style="width:0;height:1.5pt" o:hralign="center" o:hrstd="t" o:hr="t" fillcolor="#a0a0a0" stroked="f"/>
        </w:pict>
      </w:r>
    </w:p>
    <w:p w14:paraId="20756539" w14:textId="77777777" w:rsidR="00A80BE3" w:rsidRPr="00A80BE3" w:rsidRDefault="00A80BE3" w:rsidP="00A80BE3">
      <w:pPr>
        <w:rPr>
          <w:b/>
          <w:bCs/>
        </w:rPr>
      </w:pPr>
      <w:r w:rsidRPr="00A80BE3">
        <w:rPr>
          <w:b/>
          <w:bCs/>
        </w:rPr>
        <w:t>5. Paid Advertising (PPC – Pay Per Click)</w:t>
      </w:r>
    </w:p>
    <w:p w14:paraId="52B8F6AD" w14:textId="77777777" w:rsidR="00A80BE3" w:rsidRPr="00A80BE3" w:rsidRDefault="00A80BE3" w:rsidP="00A80BE3">
      <w:pPr>
        <w:rPr>
          <w:b/>
          <w:bCs/>
        </w:rPr>
      </w:pPr>
      <w:r w:rsidRPr="00A80BE3">
        <w:rPr>
          <w:b/>
          <w:bCs/>
        </w:rPr>
        <w:t>What It Is</w:t>
      </w:r>
    </w:p>
    <w:p w14:paraId="1CDC22D1" w14:textId="77777777" w:rsidR="00A80BE3" w:rsidRPr="00A80BE3" w:rsidRDefault="00A80BE3" w:rsidP="00A80BE3">
      <w:pPr>
        <w:jc w:val="both"/>
      </w:pPr>
      <w:r w:rsidRPr="00A80BE3">
        <w:t>Businesses pay platforms (Google, Facebook, TikTok) to show ads to a specific audience. Payment is usually per click (PPC).</w:t>
      </w:r>
    </w:p>
    <w:p w14:paraId="443068D8" w14:textId="77777777" w:rsidR="00A80BE3" w:rsidRPr="00A80BE3" w:rsidRDefault="00A80BE3" w:rsidP="00A80BE3">
      <w:pPr>
        <w:rPr>
          <w:b/>
          <w:bCs/>
        </w:rPr>
      </w:pPr>
      <w:r w:rsidRPr="00A80BE3">
        <w:rPr>
          <w:b/>
          <w:bCs/>
        </w:rPr>
        <w:t>Example (Nepal)</w:t>
      </w:r>
    </w:p>
    <w:p w14:paraId="1032F3CC" w14:textId="77777777" w:rsidR="00A80BE3" w:rsidRPr="00A80BE3" w:rsidRDefault="00A80BE3" w:rsidP="00A80BE3">
      <w:pPr>
        <w:jc w:val="both"/>
      </w:pPr>
      <w:r w:rsidRPr="00A80BE3">
        <w:t>A real estate company runs Google Ads targeting: “Flats for sale in Kathmandu.” Only people searching for flats see the ad.</w:t>
      </w:r>
    </w:p>
    <w:p w14:paraId="0DBF9DF9" w14:textId="77777777" w:rsidR="00A80BE3" w:rsidRPr="00A80BE3" w:rsidRDefault="00A80BE3" w:rsidP="00A80BE3">
      <w:pPr>
        <w:rPr>
          <w:b/>
          <w:bCs/>
        </w:rPr>
      </w:pPr>
      <w:r w:rsidRPr="00A80BE3">
        <w:rPr>
          <w:b/>
          <w:bCs/>
        </w:rPr>
        <w:t>Example (Global)</w:t>
      </w:r>
    </w:p>
    <w:p w14:paraId="0B1C0A2A" w14:textId="77777777" w:rsidR="00A80BE3" w:rsidRPr="00A80BE3" w:rsidRDefault="00A80BE3" w:rsidP="00A80BE3">
      <w:pPr>
        <w:jc w:val="both"/>
      </w:pPr>
      <w:r w:rsidRPr="00A80BE3">
        <w:t>Amazon pays Google for ads like “Buy headphones online” to appear above organic results.</w:t>
      </w:r>
    </w:p>
    <w:p w14:paraId="4DBEA348" w14:textId="77777777" w:rsidR="00A80BE3" w:rsidRPr="00A80BE3" w:rsidRDefault="00A80BE3" w:rsidP="00A80BE3">
      <w:pPr>
        <w:rPr>
          <w:b/>
          <w:bCs/>
        </w:rPr>
      </w:pPr>
      <w:r w:rsidRPr="00A80BE3">
        <w:rPr>
          <w:b/>
          <w:bCs/>
        </w:rPr>
        <w:t>Benefits</w:t>
      </w:r>
    </w:p>
    <w:p w14:paraId="258AD993" w14:textId="77777777" w:rsidR="00A80BE3" w:rsidRPr="00A80BE3" w:rsidRDefault="00A80BE3" w:rsidP="00A80BE3">
      <w:pPr>
        <w:numPr>
          <w:ilvl w:val="0"/>
          <w:numId w:val="26"/>
        </w:numPr>
      </w:pPr>
      <w:r w:rsidRPr="00A80BE3">
        <w:t>Fast results.</w:t>
      </w:r>
    </w:p>
    <w:p w14:paraId="5AC99CC4" w14:textId="77777777" w:rsidR="00A80BE3" w:rsidRPr="00A80BE3" w:rsidRDefault="00A80BE3" w:rsidP="00A80BE3">
      <w:pPr>
        <w:numPr>
          <w:ilvl w:val="0"/>
          <w:numId w:val="26"/>
        </w:numPr>
      </w:pPr>
      <w:r w:rsidRPr="00A80BE3">
        <w:t>Target specific audiences (age, location, interests).</w:t>
      </w:r>
    </w:p>
    <w:p w14:paraId="038FE62C" w14:textId="77777777" w:rsidR="00A80BE3" w:rsidRPr="00A80BE3" w:rsidRDefault="00A80BE3" w:rsidP="00A80BE3">
      <w:pPr>
        <w:numPr>
          <w:ilvl w:val="0"/>
          <w:numId w:val="26"/>
        </w:numPr>
      </w:pPr>
      <w:r w:rsidRPr="00A80BE3">
        <w:t>Scalable — spend more to reach more.</w:t>
      </w:r>
    </w:p>
    <w:p w14:paraId="427DC6BA" w14:textId="77777777" w:rsidR="00A80BE3" w:rsidRPr="00A80BE3" w:rsidRDefault="00A80BE3" w:rsidP="00A80BE3">
      <w:pPr>
        <w:rPr>
          <w:b/>
          <w:bCs/>
        </w:rPr>
      </w:pPr>
      <w:r w:rsidRPr="00A80BE3">
        <w:rPr>
          <w:b/>
          <w:bCs/>
        </w:rPr>
        <w:t>Limitations</w:t>
      </w:r>
    </w:p>
    <w:p w14:paraId="6E3DB5DE" w14:textId="77777777" w:rsidR="00A80BE3" w:rsidRPr="00A80BE3" w:rsidRDefault="00A80BE3" w:rsidP="00A80BE3">
      <w:pPr>
        <w:numPr>
          <w:ilvl w:val="0"/>
          <w:numId w:val="27"/>
        </w:numPr>
      </w:pPr>
      <w:r w:rsidRPr="00A80BE3">
        <w:t>Can be expensive if not managed well.</w:t>
      </w:r>
    </w:p>
    <w:p w14:paraId="5076FFDB" w14:textId="77777777" w:rsidR="00A80BE3" w:rsidRPr="00A80BE3" w:rsidRDefault="00A80BE3" w:rsidP="00A80BE3">
      <w:pPr>
        <w:numPr>
          <w:ilvl w:val="0"/>
          <w:numId w:val="27"/>
        </w:numPr>
      </w:pPr>
      <w:r w:rsidRPr="00A80BE3">
        <w:lastRenderedPageBreak/>
        <w:t>Stops working once you stop paying.</w:t>
      </w:r>
    </w:p>
    <w:p w14:paraId="0042584B" w14:textId="77777777" w:rsidR="00A80BE3" w:rsidRPr="00A80BE3" w:rsidRDefault="00A80BE3" w:rsidP="00A80BE3">
      <w:pPr>
        <w:rPr>
          <w:b/>
          <w:bCs/>
        </w:rPr>
      </w:pPr>
      <w:r w:rsidRPr="00A80BE3">
        <w:rPr>
          <w:b/>
          <w:bCs/>
        </w:rPr>
        <w:t>Activity</w:t>
      </w:r>
    </w:p>
    <w:p w14:paraId="0C41DFA9" w14:textId="77777777" w:rsidR="00A80BE3" w:rsidRPr="00A80BE3" w:rsidRDefault="00A80BE3" w:rsidP="00A80BE3">
      <w:r w:rsidRPr="00A80BE3">
        <w:t>Go on Facebook or Instagram and scroll.</w:t>
      </w:r>
    </w:p>
    <w:p w14:paraId="562E0287" w14:textId="77777777" w:rsidR="00A80BE3" w:rsidRPr="00A80BE3" w:rsidRDefault="00A80BE3" w:rsidP="00A80BE3">
      <w:pPr>
        <w:numPr>
          <w:ilvl w:val="0"/>
          <w:numId w:val="28"/>
        </w:numPr>
      </w:pPr>
      <w:r w:rsidRPr="00A80BE3">
        <w:t>How many ads do you see?</w:t>
      </w:r>
    </w:p>
    <w:p w14:paraId="3E23DCBC" w14:textId="77777777" w:rsidR="00A80BE3" w:rsidRPr="00A80BE3" w:rsidRDefault="00A80BE3" w:rsidP="00A80BE3">
      <w:pPr>
        <w:numPr>
          <w:ilvl w:val="0"/>
          <w:numId w:val="28"/>
        </w:numPr>
      </w:pPr>
      <w:r w:rsidRPr="00A80BE3">
        <w:t>Do they feel relevant to you? Why?</w:t>
      </w:r>
    </w:p>
    <w:p w14:paraId="30A5B8ED" w14:textId="77777777" w:rsidR="00A80BE3" w:rsidRDefault="00A80BE3" w:rsidP="000B0B69">
      <w:pPr>
        <w:rPr>
          <w:b/>
          <w:bCs/>
          <w:color w:val="4472C4" w:themeColor="accent1"/>
          <w:sz w:val="28"/>
          <w:szCs w:val="28"/>
        </w:rPr>
      </w:pPr>
    </w:p>
    <w:p w14:paraId="1C175896" w14:textId="5D29493C" w:rsidR="00A80BE3" w:rsidRPr="00A80BE3" w:rsidRDefault="00A80BE3" w:rsidP="000B0B69">
      <w:pPr>
        <w:rPr>
          <w:b/>
          <w:bCs/>
          <w:color w:val="44546A" w:themeColor="text2"/>
          <w:sz w:val="28"/>
          <w:szCs w:val="28"/>
        </w:rPr>
      </w:pPr>
      <w:r w:rsidRPr="00A80BE3">
        <w:rPr>
          <w:rFonts w:ascii="Segoe UI Emoji" w:hAnsi="Segoe UI Emoji" w:cs="Segoe UI Emoji"/>
          <w:b/>
          <w:bCs/>
          <w:color w:val="44546A" w:themeColor="text2"/>
          <w:sz w:val="28"/>
          <w:szCs w:val="28"/>
        </w:rPr>
        <w:t>✅</w:t>
      </w:r>
      <w:r w:rsidRPr="00A80BE3">
        <w:rPr>
          <w:b/>
          <w:bCs/>
          <w:color w:val="44546A" w:themeColor="text2"/>
          <w:sz w:val="28"/>
          <w:szCs w:val="28"/>
        </w:rPr>
        <w:t xml:space="preserve"> Summary Table of Key Chann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2262"/>
        <w:gridCol w:w="2249"/>
        <w:gridCol w:w="1807"/>
        <w:gridCol w:w="1430"/>
      </w:tblGrid>
      <w:tr w:rsidR="00A80BE3" w:rsidRPr="00A80BE3" w14:paraId="1357E827" w14:textId="77777777" w:rsidTr="00A80BE3">
        <w:trPr>
          <w:tblHeader/>
          <w:tblCellSpacing w:w="15" w:type="dxa"/>
          <w:jc w:val="center"/>
        </w:trPr>
        <w:tc>
          <w:tcPr>
            <w:tcW w:w="0" w:type="auto"/>
            <w:vAlign w:val="center"/>
            <w:hideMark/>
          </w:tcPr>
          <w:p w14:paraId="58FE116A" w14:textId="77777777" w:rsidR="00A80BE3" w:rsidRPr="00A80BE3" w:rsidRDefault="00A80BE3" w:rsidP="00A80BE3">
            <w:pPr>
              <w:jc w:val="center"/>
              <w:rPr>
                <w:b/>
                <w:bCs/>
                <w:sz w:val="28"/>
                <w:szCs w:val="28"/>
              </w:rPr>
            </w:pPr>
            <w:r w:rsidRPr="00A80BE3">
              <w:rPr>
                <w:b/>
                <w:bCs/>
                <w:sz w:val="28"/>
                <w:szCs w:val="28"/>
              </w:rPr>
              <w:t>Channel</w:t>
            </w:r>
          </w:p>
        </w:tc>
        <w:tc>
          <w:tcPr>
            <w:tcW w:w="0" w:type="auto"/>
            <w:vAlign w:val="center"/>
            <w:hideMark/>
          </w:tcPr>
          <w:p w14:paraId="25EEE29B" w14:textId="77777777" w:rsidR="00A80BE3" w:rsidRPr="00A80BE3" w:rsidRDefault="00A80BE3" w:rsidP="00A80BE3">
            <w:pPr>
              <w:jc w:val="center"/>
              <w:rPr>
                <w:b/>
                <w:bCs/>
                <w:sz w:val="28"/>
                <w:szCs w:val="28"/>
              </w:rPr>
            </w:pPr>
            <w:r w:rsidRPr="00A80BE3">
              <w:rPr>
                <w:b/>
                <w:bCs/>
                <w:sz w:val="28"/>
                <w:szCs w:val="28"/>
              </w:rPr>
              <w:t>Purpose</w:t>
            </w:r>
          </w:p>
        </w:tc>
        <w:tc>
          <w:tcPr>
            <w:tcW w:w="0" w:type="auto"/>
            <w:vAlign w:val="center"/>
            <w:hideMark/>
          </w:tcPr>
          <w:p w14:paraId="587818A4" w14:textId="77777777" w:rsidR="00A80BE3" w:rsidRPr="00A80BE3" w:rsidRDefault="00A80BE3" w:rsidP="00A80BE3">
            <w:pPr>
              <w:jc w:val="center"/>
              <w:rPr>
                <w:b/>
                <w:bCs/>
                <w:sz w:val="28"/>
                <w:szCs w:val="28"/>
              </w:rPr>
            </w:pPr>
            <w:r w:rsidRPr="00A80BE3">
              <w:rPr>
                <w:b/>
                <w:bCs/>
                <w:sz w:val="28"/>
                <w:szCs w:val="28"/>
              </w:rPr>
              <w:t>Example (Nepal)</w:t>
            </w:r>
          </w:p>
        </w:tc>
        <w:tc>
          <w:tcPr>
            <w:tcW w:w="0" w:type="auto"/>
            <w:vAlign w:val="center"/>
            <w:hideMark/>
          </w:tcPr>
          <w:p w14:paraId="12563E99" w14:textId="77777777" w:rsidR="00A80BE3" w:rsidRPr="00A80BE3" w:rsidRDefault="00A80BE3" w:rsidP="00A80BE3">
            <w:pPr>
              <w:jc w:val="center"/>
              <w:rPr>
                <w:b/>
                <w:bCs/>
                <w:sz w:val="28"/>
                <w:szCs w:val="28"/>
              </w:rPr>
            </w:pPr>
            <w:r w:rsidRPr="00A80BE3">
              <w:rPr>
                <w:b/>
                <w:bCs/>
                <w:sz w:val="28"/>
                <w:szCs w:val="28"/>
              </w:rPr>
              <w:t>Benefit</w:t>
            </w:r>
          </w:p>
        </w:tc>
        <w:tc>
          <w:tcPr>
            <w:tcW w:w="0" w:type="auto"/>
            <w:vAlign w:val="center"/>
            <w:hideMark/>
          </w:tcPr>
          <w:p w14:paraId="11AC2018" w14:textId="77777777" w:rsidR="00A80BE3" w:rsidRPr="00A80BE3" w:rsidRDefault="00A80BE3" w:rsidP="00A80BE3">
            <w:pPr>
              <w:jc w:val="center"/>
              <w:rPr>
                <w:b/>
                <w:bCs/>
                <w:sz w:val="28"/>
                <w:szCs w:val="28"/>
              </w:rPr>
            </w:pPr>
            <w:r w:rsidRPr="00A80BE3">
              <w:rPr>
                <w:b/>
                <w:bCs/>
                <w:sz w:val="28"/>
                <w:szCs w:val="28"/>
              </w:rPr>
              <w:t>Limitation</w:t>
            </w:r>
          </w:p>
        </w:tc>
      </w:tr>
      <w:tr w:rsidR="00A80BE3" w:rsidRPr="00A80BE3" w14:paraId="16EB30CA" w14:textId="77777777" w:rsidTr="00A80BE3">
        <w:trPr>
          <w:tblCellSpacing w:w="15" w:type="dxa"/>
          <w:jc w:val="center"/>
        </w:trPr>
        <w:tc>
          <w:tcPr>
            <w:tcW w:w="0" w:type="auto"/>
            <w:vAlign w:val="center"/>
            <w:hideMark/>
          </w:tcPr>
          <w:p w14:paraId="2E71D2D2" w14:textId="77777777" w:rsidR="00A80BE3" w:rsidRPr="00A80BE3" w:rsidRDefault="00A80BE3" w:rsidP="00A80BE3">
            <w:pPr>
              <w:jc w:val="center"/>
            </w:pPr>
            <w:r w:rsidRPr="00A80BE3">
              <w:t>SEO</w:t>
            </w:r>
          </w:p>
        </w:tc>
        <w:tc>
          <w:tcPr>
            <w:tcW w:w="0" w:type="auto"/>
            <w:vAlign w:val="center"/>
            <w:hideMark/>
          </w:tcPr>
          <w:p w14:paraId="5FB19409" w14:textId="77777777" w:rsidR="00A80BE3" w:rsidRPr="00A80BE3" w:rsidRDefault="00A80BE3" w:rsidP="00A80BE3">
            <w:pPr>
              <w:jc w:val="center"/>
            </w:pPr>
            <w:r w:rsidRPr="00A80BE3">
              <w:t>Rank higher on Google</w:t>
            </w:r>
          </w:p>
        </w:tc>
        <w:tc>
          <w:tcPr>
            <w:tcW w:w="0" w:type="auto"/>
            <w:vAlign w:val="center"/>
            <w:hideMark/>
          </w:tcPr>
          <w:p w14:paraId="3A88FDA1" w14:textId="77777777" w:rsidR="00A80BE3" w:rsidRPr="00A80BE3" w:rsidRDefault="00A80BE3" w:rsidP="00A80BE3">
            <w:pPr>
              <w:jc w:val="center"/>
            </w:pPr>
            <w:r w:rsidRPr="00A80BE3">
              <w:t>Trekking agency ranking for “Everest trek”</w:t>
            </w:r>
          </w:p>
        </w:tc>
        <w:tc>
          <w:tcPr>
            <w:tcW w:w="0" w:type="auto"/>
            <w:vAlign w:val="center"/>
            <w:hideMark/>
          </w:tcPr>
          <w:p w14:paraId="3476D398" w14:textId="77777777" w:rsidR="00A80BE3" w:rsidRPr="00A80BE3" w:rsidRDefault="00A80BE3" w:rsidP="00A80BE3">
            <w:pPr>
              <w:jc w:val="center"/>
            </w:pPr>
            <w:r w:rsidRPr="00A80BE3">
              <w:t>Free long-term traffic</w:t>
            </w:r>
          </w:p>
        </w:tc>
        <w:tc>
          <w:tcPr>
            <w:tcW w:w="0" w:type="auto"/>
            <w:vAlign w:val="center"/>
            <w:hideMark/>
          </w:tcPr>
          <w:p w14:paraId="4DA03A58" w14:textId="77777777" w:rsidR="00A80BE3" w:rsidRPr="00A80BE3" w:rsidRDefault="00A80BE3" w:rsidP="00A80BE3">
            <w:pPr>
              <w:jc w:val="center"/>
            </w:pPr>
            <w:r w:rsidRPr="00A80BE3">
              <w:t>Slow results</w:t>
            </w:r>
          </w:p>
        </w:tc>
      </w:tr>
      <w:tr w:rsidR="00A80BE3" w:rsidRPr="00A80BE3" w14:paraId="749E1ADB" w14:textId="77777777" w:rsidTr="00A80BE3">
        <w:trPr>
          <w:tblCellSpacing w:w="15" w:type="dxa"/>
          <w:jc w:val="center"/>
        </w:trPr>
        <w:tc>
          <w:tcPr>
            <w:tcW w:w="0" w:type="auto"/>
            <w:vAlign w:val="center"/>
            <w:hideMark/>
          </w:tcPr>
          <w:p w14:paraId="57BB81A9" w14:textId="77777777" w:rsidR="00A80BE3" w:rsidRPr="00A80BE3" w:rsidRDefault="00A80BE3" w:rsidP="00A80BE3">
            <w:pPr>
              <w:jc w:val="center"/>
            </w:pPr>
            <w:r w:rsidRPr="00A80BE3">
              <w:t>Social Media Marketing</w:t>
            </w:r>
          </w:p>
        </w:tc>
        <w:tc>
          <w:tcPr>
            <w:tcW w:w="0" w:type="auto"/>
            <w:vAlign w:val="center"/>
            <w:hideMark/>
          </w:tcPr>
          <w:p w14:paraId="4F6A06C9" w14:textId="77777777" w:rsidR="00A80BE3" w:rsidRPr="00A80BE3" w:rsidRDefault="00A80BE3" w:rsidP="00A80BE3">
            <w:pPr>
              <w:jc w:val="center"/>
            </w:pPr>
            <w:r w:rsidRPr="00A80BE3">
              <w:t>Promote via Facebook, TikTok, etc.</w:t>
            </w:r>
          </w:p>
        </w:tc>
        <w:tc>
          <w:tcPr>
            <w:tcW w:w="0" w:type="auto"/>
            <w:vAlign w:val="center"/>
            <w:hideMark/>
          </w:tcPr>
          <w:p w14:paraId="3193376B" w14:textId="77777777" w:rsidR="00A80BE3" w:rsidRPr="00A80BE3" w:rsidRDefault="00A80BE3" w:rsidP="00A80BE3">
            <w:pPr>
              <w:jc w:val="center"/>
            </w:pPr>
            <w:r w:rsidRPr="00A80BE3">
              <w:t>Foodmandu TikTok challenge</w:t>
            </w:r>
          </w:p>
        </w:tc>
        <w:tc>
          <w:tcPr>
            <w:tcW w:w="0" w:type="auto"/>
            <w:vAlign w:val="center"/>
            <w:hideMark/>
          </w:tcPr>
          <w:p w14:paraId="77C1DB02" w14:textId="77777777" w:rsidR="00A80BE3" w:rsidRPr="00A80BE3" w:rsidRDefault="00A80BE3" w:rsidP="00A80BE3">
            <w:pPr>
              <w:jc w:val="center"/>
            </w:pPr>
            <w:r w:rsidRPr="00A80BE3">
              <w:t>Big reach, interactive</w:t>
            </w:r>
          </w:p>
        </w:tc>
        <w:tc>
          <w:tcPr>
            <w:tcW w:w="0" w:type="auto"/>
            <w:vAlign w:val="center"/>
            <w:hideMark/>
          </w:tcPr>
          <w:p w14:paraId="62FBE571" w14:textId="77777777" w:rsidR="00A80BE3" w:rsidRPr="00A80BE3" w:rsidRDefault="00A80BE3" w:rsidP="00A80BE3">
            <w:pPr>
              <w:jc w:val="center"/>
            </w:pPr>
            <w:r w:rsidRPr="00A80BE3">
              <w:t>Needs content</w:t>
            </w:r>
          </w:p>
        </w:tc>
      </w:tr>
      <w:tr w:rsidR="00A80BE3" w:rsidRPr="00A80BE3" w14:paraId="783C5C4D" w14:textId="77777777" w:rsidTr="00A80BE3">
        <w:trPr>
          <w:tblCellSpacing w:w="15" w:type="dxa"/>
          <w:jc w:val="center"/>
        </w:trPr>
        <w:tc>
          <w:tcPr>
            <w:tcW w:w="0" w:type="auto"/>
            <w:vAlign w:val="center"/>
            <w:hideMark/>
          </w:tcPr>
          <w:p w14:paraId="70793898" w14:textId="77777777" w:rsidR="00A80BE3" w:rsidRPr="00A80BE3" w:rsidRDefault="00A80BE3" w:rsidP="00A80BE3">
            <w:pPr>
              <w:jc w:val="center"/>
            </w:pPr>
            <w:r w:rsidRPr="00A80BE3">
              <w:t>Content Marketing</w:t>
            </w:r>
          </w:p>
        </w:tc>
        <w:tc>
          <w:tcPr>
            <w:tcW w:w="0" w:type="auto"/>
            <w:vAlign w:val="center"/>
            <w:hideMark/>
          </w:tcPr>
          <w:p w14:paraId="757D14EE" w14:textId="77777777" w:rsidR="00A80BE3" w:rsidRPr="00A80BE3" w:rsidRDefault="00A80BE3" w:rsidP="00A80BE3">
            <w:pPr>
              <w:jc w:val="center"/>
            </w:pPr>
            <w:r w:rsidRPr="00A80BE3">
              <w:t>Educate/engage through content</w:t>
            </w:r>
          </w:p>
        </w:tc>
        <w:tc>
          <w:tcPr>
            <w:tcW w:w="0" w:type="auto"/>
            <w:vAlign w:val="center"/>
            <w:hideMark/>
          </w:tcPr>
          <w:p w14:paraId="5A98D616" w14:textId="77777777" w:rsidR="00A80BE3" w:rsidRPr="00A80BE3" w:rsidRDefault="00A80BE3" w:rsidP="00A80BE3">
            <w:pPr>
              <w:jc w:val="center"/>
            </w:pPr>
            <w:r w:rsidRPr="00A80BE3">
              <w:t>Travel vlogs about Mustang</w:t>
            </w:r>
          </w:p>
        </w:tc>
        <w:tc>
          <w:tcPr>
            <w:tcW w:w="0" w:type="auto"/>
            <w:vAlign w:val="center"/>
            <w:hideMark/>
          </w:tcPr>
          <w:p w14:paraId="3459EBED" w14:textId="77777777" w:rsidR="00A80BE3" w:rsidRPr="00A80BE3" w:rsidRDefault="00A80BE3" w:rsidP="00A80BE3">
            <w:pPr>
              <w:jc w:val="center"/>
            </w:pPr>
            <w:r w:rsidRPr="00A80BE3">
              <w:t>Builds trust, long-term</w:t>
            </w:r>
          </w:p>
        </w:tc>
        <w:tc>
          <w:tcPr>
            <w:tcW w:w="0" w:type="auto"/>
            <w:vAlign w:val="center"/>
            <w:hideMark/>
          </w:tcPr>
          <w:p w14:paraId="78BCA615" w14:textId="77777777" w:rsidR="00A80BE3" w:rsidRPr="00A80BE3" w:rsidRDefault="00A80BE3" w:rsidP="00A80BE3">
            <w:pPr>
              <w:jc w:val="center"/>
            </w:pPr>
            <w:r w:rsidRPr="00A80BE3">
              <w:t>Time-consuming</w:t>
            </w:r>
          </w:p>
        </w:tc>
      </w:tr>
      <w:tr w:rsidR="00A80BE3" w:rsidRPr="00A80BE3" w14:paraId="4913D1D2" w14:textId="77777777" w:rsidTr="00A80BE3">
        <w:trPr>
          <w:tblCellSpacing w:w="15" w:type="dxa"/>
          <w:jc w:val="center"/>
        </w:trPr>
        <w:tc>
          <w:tcPr>
            <w:tcW w:w="0" w:type="auto"/>
            <w:vAlign w:val="center"/>
            <w:hideMark/>
          </w:tcPr>
          <w:p w14:paraId="3EADECBC" w14:textId="77777777" w:rsidR="00A80BE3" w:rsidRPr="00A80BE3" w:rsidRDefault="00A80BE3" w:rsidP="00A80BE3">
            <w:pPr>
              <w:jc w:val="center"/>
            </w:pPr>
            <w:r w:rsidRPr="00A80BE3">
              <w:t>Email Marketing</w:t>
            </w:r>
          </w:p>
        </w:tc>
        <w:tc>
          <w:tcPr>
            <w:tcW w:w="0" w:type="auto"/>
            <w:vAlign w:val="center"/>
            <w:hideMark/>
          </w:tcPr>
          <w:p w14:paraId="315FBE64" w14:textId="77777777" w:rsidR="00A80BE3" w:rsidRPr="00A80BE3" w:rsidRDefault="00A80BE3" w:rsidP="00A80BE3">
            <w:pPr>
              <w:jc w:val="center"/>
            </w:pPr>
            <w:r w:rsidRPr="00A80BE3">
              <w:t>Direct updates &amp; offers</w:t>
            </w:r>
          </w:p>
        </w:tc>
        <w:tc>
          <w:tcPr>
            <w:tcW w:w="0" w:type="auto"/>
            <w:vAlign w:val="center"/>
            <w:hideMark/>
          </w:tcPr>
          <w:p w14:paraId="4117D0DA" w14:textId="77777777" w:rsidR="00A80BE3" w:rsidRPr="00A80BE3" w:rsidRDefault="00A80BE3" w:rsidP="00A80BE3">
            <w:pPr>
              <w:jc w:val="center"/>
            </w:pPr>
            <w:r w:rsidRPr="00A80BE3">
              <w:t>Daraz sale emails</w:t>
            </w:r>
          </w:p>
        </w:tc>
        <w:tc>
          <w:tcPr>
            <w:tcW w:w="0" w:type="auto"/>
            <w:vAlign w:val="center"/>
            <w:hideMark/>
          </w:tcPr>
          <w:p w14:paraId="49B422D2" w14:textId="77777777" w:rsidR="00A80BE3" w:rsidRPr="00A80BE3" w:rsidRDefault="00A80BE3" w:rsidP="00A80BE3">
            <w:pPr>
              <w:jc w:val="center"/>
            </w:pPr>
            <w:r w:rsidRPr="00A80BE3">
              <w:t>Low cost, personalized</w:t>
            </w:r>
          </w:p>
        </w:tc>
        <w:tc>
          <w:tcPr>
            <w:tcW w:w="0" w:type="auto"/>
            <w:vAlign w:val="center"/>
            <w:hideMark/>
          </w:tcPr>
          <w:p w14:paraId="1EA8B426" w14:textId="77777777" w:rsidR="00A80BE3" w:rsidRPr="00A80BE3" w:rsidRDefault="00A80BE3" w:rsidP="00A80BE3">
            <w:pPr>
              <w:jc w:val="center"/>
            </w:pPr>
            <w:r w:rsidRPr="00A80BE3">
              <w:t>Can be ignored</w:t>
            </w:r>
          </w:p>
        </w:tc>
      </w:tr>
      <w:tr w:rsidR="00A80BE3" w:rsidRPr="00A80BE3" w14:paraId="27643A2F" w14:textId="77777777" w:rsidTr="00A80BE3">
        <w:trPr>
          <w:tblCellSpacing w:w="15" w:type="dxa"/>
          <w:jc w:val="center"/>
        </w:trPr>
        <w:tc>
          <w:tcPr>
            <w:tcW w:w="0" w:type="auto"/>
            <w:vAlign w:val="center"/>
            <w:hideMark/>
          </w:tcPr>
          <w:p w14:paraId="18655216" w14:textId="77777777" w:rsidR="00A80BE3" w:rsidRPr="00A80BE3" w:rsidRDefault="00A80BE3" w:rsidP="00A80BE3">
            <w:pPr>
              <w:jc w:val="center"/>
            </w:pPr>
            <w:r w:rsidRPr="00A80BE3">
              <w:t>Paid Advertising (PPC)</w:t>
            </w:r>
          </w:p>
        </w:tc>
        <w:tc>
          <w:tcPr>
            <w:tcW w:w="0" w:type="auto"/>
            <w:vAlign w:val="center"/>
            <w:hideMark/>
          </w:tcPr>
          <w:p w14:paraId="020AE5F2" w14:textId="77777777" w:rsidR="00A80BE3" w:rsidRPr="00A80BE3" w:rsidRDefault="00A80BE3" w:rsidP="00A80BE3">
            <w:pPr>
              <w:jc w:val="center"/>
            </w:pPr>
            <w:r w:rsidRPr="00A80BE3">
              <w:t>Paid targeted ads</w:t>
            </w:r>
          </w:p>
        </w:tc>
        <w:tc>
          <w:tcPr>
            <w:tcW w:w="0" w:type="auto"/>
            <w:vAlign w:val="center"/>
            <w:hideMark/>
          </w:tcPr>
          <w:p w14:paraId="7724211E" w14:textId="77777777" w:rsidR="00A80BE3" w:rsidRPr="00A80BE3" w:rsidRDefault="00A80BE3" w:rsidP="00A80BE3">
            <w:pPr>
              <w:jc w:val="center"/>
            </w:pPr>
            <w:r w:rsidRPr="00A80BE3">
              <w:t>Real estate Google Ads</w:t>
            </w:r>
          </w:p>
        </w:tc>
        <w:tc>
          <w:tcPr>
            <w:tcW w:w="0" w:type="auto"/>
            <w:vAlign w:val="center"/>
            <w:hideMark/>
          </w:tcPr>
          <w:p w14:paraId="4017828C" w14:textId="77777777" w:rsidR="00A80BE3" w:rsidRPr="00A80BE3" w:rsidRDefault="00A80BE3" w:rsidP="00A80BE3">
            <w:pPr>
              <w:jc w:val="center"/>
            </w:pPr>
            <w:r w:rsidRPr="00A80BE3">
              <w:t>Quick results, very targeted</w:t>
            </w:r>
          </w:p>
        </w:tc>
        <w:tc>
          <w:tcPr>
            <w:tcW w:w="0" w:type="auto"/>
            <w:vAlign w:val="center"/>
            <w:hideMark/>
          </w:tcPr>
          <w:p w14:paraId="60F80EFF" w14:textId="77777777" w:rsidR="00A80BE3" w:rsidRPr="00A80BE3" w:rsidRDefault="00A80BE3" w:rsidP="00A80BE3">
            <w:pPr>
              <w:jc w:val="center"/>
            </w:pPr>
            <w:r w:rsidRPr="00A80BE3">
              <w:t>Costly if misused</w:t>
            </w:r>
          </w:p>
        </w:tc>
      </w:tr>
    </w:tbl>
    <w:p w14:paraId="5884C46E" w14:textId="77777777" w:rsidR="00A80BE3" w:rsidRDefault="00A80BE3" w:rsidP="000B0B69"/>
    <w:p w14:paraId="2CCC225F" w14:textId="77777777" w:rsidR="00A80BE3" w:rsidRPr="00A80BE3" w:rsidRDefault="00A80BE3" w:rsidP="00A80BE3">
      <w:pPr>
        <w:rPr>
          <w:b/>
          <w:bCs/>
          <w:color w:val="44546A" w:themeColor="text2"/>
          <w:sz w:val="28"/>
          <w:szCs w:val="28"/>
        </w:rPr>
      </w:pPr>
      <w:r w:rsidRPr="00A80BE3">
        <w:rPr>
          <w:rFonts w:ascii="Segoe UI Emoji" w:hAnsi="Segoe UI Emoji" w:cs="Segoe UI Emoji"/>
          <w:b/>
          <w:bCs/>
          <w:color w:val="44546A" w:themeColor="text2"/>
          <w:sz w:val="28"/>
          <w:szCs w:val="28"/>
        </w:rPr>
        <w:t>📌</w:t>
      </w:r>
      <w:r w:rsidRPr="00A80BE3">
        <w:rPr>
          <w:b/>
          <w:bCs/>
          <w:color w:val="44546A" w:themeColor="text2"/>
          <w:sz w:val="28"/>
          <w:szCs w:val="28"/>
        </w:rPr>
        <w:t xml:space="preserve"> Reflection Questions</w:t>
      </w:r>
    </w:p>
    <w:p w14:paraId="2E4F6C3B" w14:textId="77777777" w:rsidR="00A80BE3" w:rsidRPr="00A80BE3" w:rsidRDefault="00A80BE3" w:rsidP="00A80BE3">
      <w:pPr>
        <w:numPr>
          <w:ilvl w:val="0"/>
          <w:numId w:val="29"/>
        </w:numPr>
      </w:pPr>
      <w:r w:rsidRPr="00A80BE3">
        <w:t>Do I think SEO is only for big businesses?</w:t>
      </w:r>
    </w:p>
    <w:p w14:paraId="37F7E57B" w14:textId="77777777" w:rsidR="00A80BE3" w:rsidRPr="00A80BE3" w:rsidRDefault="00A80BE3" w:rsidP="00A80BE3">
      <w:pPr>
        <w:numPr>
          <w:ilvl w:val="0"/>
          <w:numId w:val="29"/>
        </w:numPr>
      </w:pPr>
      <w:r w:rsidRPr="00A80BE3">
        <w:t>Do I see social media as only for entertainment, not marketing?</w:t>
      </w:r>
    </w:p>
    <w:p w14:paraId="3C2B758D" w14:textId="77777777" w:rsidR="00A80BE3" w:rsidRPr="00A80BE3" w:rsidRDefault="00A80BE3" w:rsidP="00A80BE3">
      <w:pPr>
        <w:numPr>
          <w:ilvl w:val="0"/>
          <w:numId w:val="29"/>
        </w:numPr>
      </w:pPr>
      <w:r w:rsidRPr="00A80BE3">
        <w:t>Do I believe content marketing takes too much time to be worth it?</w:t>
      </w:r>
    </w:p>
    <w:p w14:paraId="6A498234" w14:textId="77777777" w:rsidR="00A80BE3" w:rsidRPr="00A80BE3" w:rsidRDefault="00A80BE3" w:rsidP="00A80BE3">
      <w:pPr>
        <w:numPr>
          <w:ilvl w:val="0"/>
          <w:numId w:val="29"/>
        </w:numPr>
      </w:pPr>
      <w:r w:rsidRPr="00A80BE3">
        <w:t>Do I think email marketing is outdated?</w:t>
      </w:r>
    </w:p>
    <w:p w14:paraId="2114F8E2" w14:textId="77777777" w:rsidR="00A80BE3" w:rsidRDefault="00A80BE3" w:rsidP="00A80BE3">
      <w:pPr>
        <w:numPr>
          <w:ilvl w:val="0"/>
          <w:numId w:val="29"/>
        </w:numPr>
      </w:pPr>
      <w:r w:rsidRPr="00A80BE3">
        <w:lastRenderedPageBreak/>
        <w:t>Do I believe paid ads are the fastest way to grow?</w:t>
      </w:r>
    </w:p>
    <w:p w14:paraId="11C5F690" w14:textId="77777777" w:rsidR="00DF4031" w:rsidRDefault="00DF4031" w:rsidP="00DF4031"/>
    <w:p w14:paraId="63FD2D69" w14:textId="77777777" w:rsidR="00DF4031" w:rsidRPr="00DF4031" w:rsidRDefault="00DF4031" w:rsidP="00DF4031">
      <w:pPr>
        <w:rPr>
          <w:b/>
          <w:bCs/>
          <w:color w:val="44546A" w:themeColor="text2"/>
          <w:sz w:val="28"/>
          <w:szCs w:val="28"/>
        </w:rPr>
      </w:pPr>
      <w:r w:rsidRPr="00DF4031">
        <w:rPr>
          <w:rFonts w:ascii="Segoe UI Emoji" w:hAnsi="Segoe UI Emoji" w:cs="Segoe UI Emoji"/>
          <w:b/>
          <w:bCs/>
          <w:color w:val="44546A" w:themeColor="text2"/>
          <w:sz w:val="28"/>
          <w:szCs w:val="28"/>
        </w:rPr>
        <w:t>✅</w:t>
      </w:r>
      <w:r w:rsidRPr="00DF4031">
        <w:rPr>
          <w:b/>
          <w:bCs/>
          <w:color w:val="44546A" w:themeColor="text2"/>
          <w:sz w:val="28"/>
          <w:szCs w:val="28"/>
        </w:rPr>
        <w:t xml:space="preserve"> Chapter 1 Key Takeaways</w:t>
      </w:r>
    </w:p>
    <w:p w14:paraId="02C3FB93" w14:textId="77777777" w:rsidR="00DF4031" w:rsidRPr="00DF4031" w:rsidRDefault="00DF4031" w:rsidP="00DF4031">
      <w:pPr>
        <w:numPr>
          <w:ilvl w:val="0"/>
          <w:numId w:val="30"/>
        </w:numPr>
      </w:pPr>
      <w:r w:rsidRPr="00DF4031">
        <w:t xml:space="preserve">Digital marketing = reaching people </w:t>
      </w:r>
      <w:r w:rsidRPr="00DF4031">
        <w:rPr>
          <w:b/>
          <w:bCs/>
        </w:rPr>
        <w:t>online</w:t>
      </w:r>
      <w:r w:rsidRPr="00DF4031">
        <w:t xml:space="preserve"> through interactive, measurable, cost-effective methods.</w:t>
      </w:r>
    </w:p>
    <w:p w14:paraId="3396F57E" w14:textId="77777777" w:rsidR="00DF4031" w:rsidRPr="00DF4031" w:rsidRDefault="00DF4031" w:rsidP="00DF4031">
      <w:pPr>
        <w:numPr>
          <w:ilvl w:val="0"/>
          <w:numId w:val="30"/>
        </w:numPr>
      </w:pPr>
      <w:r w:rsidRPr="00DF4031">
        <w:t>It is not limited to big companies; even small shops in Nepal are thriving with it.</w:t>
      </w:r>
    </w:p>
    <w:p w14:paraId="4154BA5E" w14:textId="77777777" w:rsidR="00DF4031" w:rsidRPr="00DF4031" w:rsidRDefault="00DF4031" w:rsidP="00DF4031">
      <w:pPr>
        <w:numPr>
          <w:ilvl w:val="0"/>
          <w:numId w:val="30"/>
        </w:numPr>
      </w:pPr>
      <w:r w:rsidRPr="00DF4031">
        <w:t>Main channels: SEO, social media, content, email, and paid ads.</w:t>
      </w:r>
    </w:p>
    <w:p w14:paraId="6A7E7F96" w14:textId="77777777" w:rsidR="00DF4031" w:rsidRPr="00DF4031" w:rsidRDefault="00DF4031" w:rsidP="00DF4031">
      <w:pPr>
        <w:numPr>
          <w:ilvl w:val="0"/>
          <w:numId w:val="30"/>
        </w:numPr>
      </w:pPr>
      <w:r w:rsidRPr="00DF4031">
        <w:t>Businesses must use digital marketing to stay relevant in today’s connected world.</w:t>
      </w:r>
    </w:p>
    <w:p w14:paraId="312F73D3" w14:textId="77777777" w:rsidR="00DF4031" w:rsidRDefault="00DF4031" w:rsidP="00DF4031"/>
    <w:p w14:paraId="25E4508C" w14:textId="504C8BD3" w:rsidR="00DF4031" w:rsidRPr="00DF4031" w:rsidRDefault="00DF4031" w:rsidP="00DF4031">
      <w:pPr>
        <w:rPr>
          <w:b/>
          <w:bCs/>
          <w:color w:val="44546A" w:themeColor="text2"/>
          <w:sz w:val="28"/>
          <w:szCs w:val="28"/>
        </w:rPr>
      </w:pPr>
      <w:r w:rsidRPr="00DF4031">
        <w:rPr>
          <w:rFonts w:ascii="Segoe UI Emoji" w:hAnsi="Segoe UI Emoji" w:cs="Segoe UI Emoji"/>
          <w:b/>
          <w:bCs/>
          <w:color w:val="44546A" w:themeColor="text2"/>
          <w:sz w:val="28"/>
          <w:szCs w:val="28"/>
        </w:rPr>
        <w:t>✅</w:t>
      </w:r>
      <w:r w:rsidRPr="00DF4031">
        <w:rPr>
          <w:b/>
          <w:bCs/>
          <w:color w:val="44546A" w:themeColor="text2"/>
          <w:sz w:val="28"/>
          <w:szCs w:val="28"/>
        </w:rPr>
        <w:t xml:space="preserve"> Suggested Answers &amp; Guidance</w:t>
      </w:r>
      <w:r>
        <w:rPr>
          <w:b/>
          <w:bCs/>
          <w:color w:val="44546A" w:themeColor="text2"/>
          <w:sz w:val="28"/>
          <w:szCs w:val="28"/>
        </w:rPr>
        <w:t>:</w:t>
      </w:r>
    </w:p>
    <w:p w14:paraId="42F2CE98" w14:textId="77777777" w:rsidR="00DF4031" w:rsidRPr="00DF4031" w:rsidRDefault="00DF4031" w:rsidP="00DF4031">
      <w:pPr>
        <w:numPr>
          <w:ilvl w:val="0"/>
          <w:numId w:val="31"/>
        </w:numPr>
      </w:pPr>
      <w:r w:rsidRPr="00DF4031">
        <w:rPr>
          <w:b/>
          <w:bCs/>
        </w:rPr>
        <w:t>SEO and Business Size</w:t>
      </w:r>
    </w:p>
    <w:p w14:paraId="77EC7ED9" w14:textId="77777777" w:rsidR="00DF4031" w:rsidRPr="00DF4031" w:rsidRDefault="00DF4031" w:rsidP="00DF4031">
      <w:pPr>
        <w:numPr>
          <w:ilvl w:val="1"/>
          <w:numId w:val="31"/>
        </w:numPr>
        <w:jc w:val="both"/>
      </w:pPr>
      <w:r w:rsidRPr="00DF4031">
        <w:t xml:space="preserve">If you said </w:t>
      </w:r>
      <w:r w:rsidRPr="00DF4031">
        <w:rPr>
          <w:b/>
          <w:bCs/>
        </w:rPr>
        <w:t>Yes</w:t>
      </w:r>
      <w:r w:rsidRPr="00DF4031">
        <w:t xml:space="preserve"> → That’s a misconception. Even a local momo shop can rank for “best momo in Kathmandu.”</w:t>
      </w:r>
    </w:p>
    <w:p w14:paraId="46CB3EAC" w14:textId="77777777" w:rsidR="00DF4031" w:rsidRPr="00DF4031" w:rsidRDefault="00DF4031" w:rsidP="00DF4031">
      <w:pPr>
        <w:numPr>
          <w:ilvl w:val="1"/>
          <w:numId w:val="31"/>
        </w:numPr>
      </w:pPr>
      <w:r w:rsidRPr="00DF4031">
        <w:t xml:space="preserve">If you said </w:t>
      </w:r>
      <w:r w:rsidRPr="00DF4031">
        <w:rPr>
          <w:b/>
          <w:bCs/>
        </w:rPr>
        <w:t>No</w:t>
      </w:r>
      <w:r w:rsidRPr="00DF4031">
        <w:t xml:space="preserve"> → Correct. SEO benefits small and large businesses alike.</w:t>
      </w:r>
    </w:p>
    <w:p w14:paraId="7E301F6D" w14:textId="77777777" w:rsidR="00DF4031" w:rsidRPr="00DF4031" w:rsidRDefault="00DF4031" w:rsidP="00DF4031">
      <w:pPr>
        <w:numPr>
          <w:ilvl w:val="0"/>
          <w:numId w:val="31"/>
        </w:numPr>
      </w:pPr>
      <w:r w:rsidRPr="00DF4031">
        <w:rPr>
          <w:b/>
          <w:bCs/>
        </w:rPr>
        <w:t>Social Media: Fun vs. Marketing</w:t>
      </w:r>
    </w:p>
    <w:p w14:paraId="17329BBA" w14:textId="77777777" w:rsidR="00DF4031" w:rsidRPr="00DF4031" w:rsidRDefault="00DF4031" w:rsidP="00DF4031">
      <w:pPr>
        <w:numPr>
          <w:ilvl w:val="1"/>
          <w:numId w:val="31"/>
        </w:numPr>
        <w:jc w:val="both"/>
      </w:pPr>
      <w:r w:rsidRPr="00DF4031">
        <w:t xml:space="preserve">If you said </w:t>
      </w:r>
      <w:r w:rsidRPr="00DF4031">
        <w:rPr>
          <w:b/>
          <w:bCs/>
        </w:rPr>
        <w:t>Yes</w:t>
      </w:r>
      <w:r w:rsidRPr="00DF4031">
        <w:t xml:space="preserve"> → You’re missing how most Nepali brands sell through TikTok, Instagram, and Facebook.</w:t>
      </w:r>
    </w:p>
    <w:p w14:paraId="0B8CDD41" w14:textId="77777777" w:rsidR="00DF4031" w:rsidRPr="00DF4031" w:rsidRDefault="00DF4031" w:rsidP="00DF4031">
      <w:pPr>
        <w:numPr>
          <w:ilvl w:val="1"/>
          <w:numId w:val="31"/>
        </w:numPr>
      </w:pPr>
      <w:r w:rsidRPr="00DF4031">
        <w:t xml:space="preserve">If you said </w:t>
      </w:r>
      <w:r w:rsidRPr="00DF4031">
        <w:rPr>
          <w:b/>
          <w:bCs/>
        </w:rPr>
        <w:t>No</w:t>
      </w:r>
      <w:r w:rsidRPr="00DF4031">
        <w:t xml:space="preserve"> → Great — you already see its marketing potential.</w:t>
      </w:r>
    </w:p>
    <w:p w14:paraId="3610C04F" w14:textId="77777777" w:rsidR="00DF4031" w:rsidRPr="00DF4031" w:rsidRDefault="00DF4031" w:rsidP="00DF4031">
      <w:pPr>
        <w:numPr>
          <w:ilvl w:val="0"/>
          <w:numId w:val="31"/>
        </w:numPr>
      </w:pPr>
      <w:r w:rsidRPr="00DF4031">
        <w:rPr>
          <w:b/>
          <w:bCs/>
        </w:rPr>
        <w:t>Content Marketing Time Investment</w:t>
      </w:r>
    </w:p>
    <w:p w14:paraId="3BAE6B4B" w14:textId="77777777" w:rsidR="00DF4031" w:rsidRPr="00DF4031" w:rsidRDefault="00DF4031" w:rsidP="00DF4031">
      <w:pPr>
        <w:numPr>
          <w:ilvl w:val="1"/>
          <w:numId w:val="31"/>
        </w:numPr>
        <w:jc w:val="both"/>
      </w:pPr>
      <w:r w:rsidRPr="00DF4031">
        <w:t xml:space="preserve">If you said </w:t>
      </w:r>
      <w:r w:rsidRPr="00DF4031">
        <w:rPr>
          <w:b/>
          <w:bCs/>
        </w:rPr>
        <w:t>Yes</w:t>
      </w:r>
      <w:r w:rsidRPr="00DF4031">
        <w:t xml:space="preserve"> → True, it takes time, but think of it as planting seeds that grow into long-term loyal customers.</w:t>
      </w:r>
    </w:p>
    <w:p w14:paraId="2D56F8DC" w14:textId="77777777" w:rsidR="00DF4031" w:rsidRPr="00DF4031" w:rsidRDefault="00DF4031" w:rsidP="00DF4031">
      <w:pPr>
        <w:numPr>
          <w:ilvl w:val="1"/>
          <w:numId w:val="31"/>
        </w:numPr>
      </w:pPr>
      <w:r w:rsidRPr="00DF4031">
        <w:t xml:space="preserve">If you said </w:t>
      </w:r>
      <w:r w:rsidRPr="00DF4031">
        <w:rPr>
          <w:b/>
          <w:bCs/>
        </w:rPr>
        <w:t>No</w:t>
      </w:r>
      <w:r w:rsidRPr="00DF4031">
        <w:t xml:space="preserve"> → Correct. Consistency in content builds trust and brand authority.</w:t>
      </w:r>
    </w:p>
    <w:p w14:paraId="7C95D6E0" w14:textId="77777777" w:rsidR="00DF4031" w:rsidRPr="00DF4031" w:rsidRDefault="00DF4031" w:rsidP="00DF4031">
      <w:pPr>
        <w:numPr>
          <w:ilvl w:val="0"/>
          <w:numId w:val="31"/>
        </w:numPr>
      </w:pPr>
      <w:r w:rsidRPr="00DF4031">
        <w:rPr>
          <w:b/>
          <w:bCs/>
        </w:rPr>
        <w:t>Email Marketing Relevance</w:t>
      </w:r>
    </w:p>
    <w:p w14:paraId="1B61501B" w14:textId="77777777" w:rsidR="00DF4031" w:rsidRPr="00DF4031" w:rsidRDefault="00DF4031" w:rsidP="00DF4031">
      <w:pPr>
        <w:numPr>
          <w:ilvl w:val="1"/>
          <w:numId w:val="31"/>
        </w:numPr>
        <w:jc w:val="both"/>
      </w:pPr>
      <w:r w:rsidRPr="00DF4031">
        <w:t xml:space="preserve">If you said </w:t>
      </w:r>
      <w:r w:rsidRPr="00DF4031">
        <w:rPr>
          <w:b/>
          <w:bCs/>
        </w:rPr>
        <w:t>Yes</w:t>
      </w:r>
      <w:r w:rsidRPr="00DF4031">
        <w:t xml:space="preserve"> → Not accurate. Daraz, Foodmandu, and even global giants like Airbnb still rely heavily on email.</w:t>
      </w:r>
    </w:p>
    <w:p w14:paraId="7F4AD1AE" w14:textId="77777777" w:rsidR="00DF4031" w:rsidRPr="00DF4031" w:rsidRDefault="00DF4031" w:rsidP="00DF4031">
      <w:pPr>
        <w:numPr>
          <w:ilvl w:val="1"/>
          <w:numId w:val="31"/>
        </w:numPr>
      </w:pPr>
      <w:r w:rsidRPr="00DF4031">
        <w:t xml:space="preserve">If you said </w:t>
      </w:r>
      <w:r w:rsidRPr="00DF4031">
        <w:rPr>
          <w:b/>
          <w:bCs/>
        </w:rPr>
        <w:t>No</w:t>
      </w:r>
      <w:r w:rsidRPr="00DF4031">
        <w:t xml:space="preserve"> → Good — email remains one of the strongest digital tools.</w:t>
      </w:r>
    </w:p>
    <w:p w14:paraId="745AF10D" w14:textId="77777777" w:rsidR="00DF4031" w:rsidRPr="00DF4031" w:rsidRDefault="00DF4031" w:rsidP="00DF4031">
      <w:pPr>
        <w:numPr>
          <w:ilvl w:val="0"/>
          <w:numId w:val="31"/>
        </w:numPr>
      </w:pPr>
      <w:r w:rsidRPr="00DF4031">
        <w:rPr>
          <w:b/>
          <w:bCs/>
        </w:rPr>
        <w:t>Paid Ads for Growth</w:t>
      </w:r>
    </w:p>
    <w:p w14:paraId="5FDE6ED7" w14:textId="77777777" w:rsidR="00DF4031" w:rsidRPr="00DF4031" w:rsidRDefault="00DF4031" w:rsidP="00DF4031">
      <w:pPr>
        <w:numPr>
          <w:ilvl w:val="1"/>
          <w:numId w:val="31"/>
        </w:numPr>
        <w:jc w:val="both"/>
      </w:pPr>
      <w:r w:rsidRPr="00DF4031">
        <w:lastRenderedPageBreak/>
        <w:t xml:space="preserve">If you said </w:t>
      </w:r>
      <w:r w:rsidRPr="00DF4031">
        <w:rPr>
          <w:b/>
          <w:bCs/>
        </w:rPr>
        <w:t>Yes</w:t>
      </w:r>
      <w:r w:rsidRPr="00DF4031">
        <w:t xml:space="preserve"> → True, ads can give fast results, but they only last while you pay. Combine with organic strategies.</w:t>
      </w:r>
    </w:p>
    <w:p w14:paraId="734F1654" w14:textId="77777777" w:rsidR="00DF4031" w:rsidRPr="00DF4031" w:rsidRDefault="00DF4031" w:rsidP="00DF4031">
      <w:pPr>
        <w:numPr>
          <w:ilvl w:val="1"/>
          <w:numId w:val="31"/>
        </w:numPr>
        <w:jc w:val="both"/>
      </w:pPr>
      <w:r w:rsidRPr="00DF4031">
        <w:t xml:space="preserve">If you said </w:t>
      </w:r>
      <w:r w:rsidRPr="00DF4031">
        <w:rPr>
          <w:b/>
          <w:bCs/>
        </w:rPr>
        <w:t>No</w:t>
      </w:r>
      <w:r w:rsidRPr="00DF4031">
        <w:t xml:space="preserve"> → Also correct. Ads are powerful, but work best alongside SEO and content.</w:t>
      </w:r>
    </w:p>
    <w:p w14:paraId="7CEB9925" w14:textId="77777777" w:rsidR="00DF4031" w:rsidRPr="00A80BE3" w:rsidRDefault="00DF4031" w:rsidP="00DF4031"/>
    <w:p w14:paraId="14B31D7D" w14:textId="77777777" w:rsidR="00A80BE3" w:rsidRDefault="00A80BE3" w:rsidP="000B0B69"/>
    <w:p w14:paraId="3E7D2235" w14:textId="77777777" w:rsidR="00A80BE3" w:rsidRDefault="00A80BE3" w:rsidP="000B0B69"/>
    <w:p w14:paraId="59111044" w14:textId="77777777" w:rsidR="00A80BE3" w:rsidRDefault="00A80BE3" w:rsidP="000B0B69"/>
    <w:p w14:paraId="5981A681" w14:textId="77777777" w:rsidR="00A80BE3" w:rsidRDefault="00A80BE3" w:rsidP="000B0B69"/>
    <w:p w14:paraId="1B5CC169" w14:textId="77777777" w:rsidR="00BE4F60" w:rsidRDefault="00BE4F60" w:rsidP="000B0B69"/>
    <w:p w14:paraId="22352215" w14:textId="77777777" w:rsidR="00BE4F60" w:rsidRDefault="00BE4F60" w:rsidP="000B0B69"/>
    <w:p w14:paraId="40DFA1B1" w14:textId="77777777" w:rsidR="00BE4F60" w:rsidRDefault="00BE4F60" w:rsidP="000B0B69"/>
    <w:p w14:paraId="799C798A" w14:textId="77777777" w:rsidR="00BE4F60" w:rsidRDefault="00BE4F60" w:rsidP="000B0B69"/>
    <w:p w14:paraId="3D62B71D" w14:textId="77777777" w:rsidR="00BE4F60" w:rsidRDefault="00BE4F60" w:rsidP="000B0B69"/>
    <w:p w14:paraId="16FC2BBD" w14:textId="77777777" w:rsidR="00BE4F60" w:rsidRDefault="00BE4F60" w:rsidP="000B0B69"/>
    <w:p w14:paraId="5E54AD78" w14:textId="77777777" w:rsidR="00BE4F60" w:rsidRDefault="00BE4F60" w:rsidP="000B0B69"/>
    <w:p w14:paraId="32B30C83" w14:textId="77777777" w:rsidR="00BE4F60" w:rsidRDefault="00BE4F60" w:rsidP="000B0B69"/>
    <w:p w14:paraId="37BC89BE" w14:textId="77777777" w:rsidR="00BE4F60" w:rsidRDefault="00BE4F60" w:rsidP="000B0B69"/>
    <w:p w14:paraId="43982CD7" w14:textId="77777777" w:rsidR="00BE4F60" w:rsidRDefault="00BE4F60" w:rsidP="000B0B69"/>
    <w:p w14:paraId="6AD045CA" w14:textId="77777777" w:rsidR="00BE4F60" w:rsidRDefault="00BE4F60" w:rsidP="000B0B69"/>
    <w:p w14:paraId="7FBEDF30" w14:textId="77777777" w:rsidR="00BE4F60" w:rsidRDefault="00BE4F60" w:rsidP="000B0B69"/>
    <w:p w14:paraId="06CBC593" w14:textId="77777777" w:rsidR="00BE4F60" w:rsidRDefault="00BE4F60" w:rsidP="000B0B69"/>
    <w:p w14:paraId="62CAC665" w14:textId="77777777" w:rsidR="00BE4F60" w:rsidRDefault="00BE4F60" w:rsidP="000B0B69"/>
    <w:p w14:paraId="1F52E453" w14:textId="77777777" w:rsidR="00BE4F60" w:rsidRDefault="00BE4F60" w:rsidP="000B0B69"/>
    <w:p w14:paraId="17B32CB4" w14:textId="77777777" w:rsidR="00BE4F60" w:rsidRDefault="00BE4F60" w:rsidP="000B0B69"/>
    <w:p w14:paraId="136E7CA4" w14:textId="77777777" w:rsidR="00BE4F60" w:rsidRDefault="00BE4F60" w:rsidP="000B0B69"/>
    <w:p w14:paraId="002451C5" w14:textId="77777777" w:rsidR="00BE4F60" w:rsidRDefault="00BE4F60" w:rsidP="000B0B69"/>
    <w:p w14:paraId="54EB10B3" w14:textId="77777777" w:rsidR="00BE4F60" w:rsidRPr="00BE4F60" w:rsidRDefault="00BE4F60" w:rsidP="00BE4F60">
      <w:pPr>
        <w:rPr>
          <w:b/>
          <w:bCs/>
          <w:color w:val="44546A" w:themeColor="text2"/>
          <w:sz w:val="36"/>
          <w:szCs w:val="36"/>
        </w:rPr>
      </w:pPr>
      <w:r w:rsidRPr="00BE4F60">
        <w:rPr>
          <w:rFonts w:ascii="Segoe UI Emoji" w:hAnsi="Segoe UI Emoji" w:cs="Segoe UI Emoji"/>
          <w:b/>
          <w:bCs/>
          <w:color w:val="44546A" w:themeColor="text2"/>
          <w:sz w:val="36"/>
          <w:szCs w:val="36"/>
        </w:rPr>
        <w:lastRenderedPageBreak/>
        <w:t>📖</w:t>
      </w:r>
      <w:r w:rsidRPr="00BE4F60">
        <w:rPr>
          <w:b/>
          <w:bCs/>
          <w:color w:val="44546A" w:themeColor="text2"/>
          <w:sz w:val="36"/>
          <w:szCs w:val="36"/>
        </w:rPr>
        <w:t xml:space="preserve"> Chapter 2: Understanding the Digital Consumer</w:t>
      </w:r>
    </w:p>
    <w:p w14:paraId="58EC7A05" w14:textId="77777777" w:rsidR="00BE4F60" w:rsidRPr="00BE4F60" w:rsidRDefault="00000000" w:rsidP="00BE4F60">
      <w:r>
        <w:pict w14:anchorId="276B746E">
          <v:rect id="_x0000_i1032" style="width:0;height:1.5pt" o:hralign="center" o:hrstd="t" o:hr="t" fillcolor="#a0a0a0" stroked="f"/>
        </w:pict>
      </w:r>
    </w:p>
    <w:p w14:paraId="0311FE3E" w14:textId="77777777" w:rsidR="00BE4F60" w:rsidRPr="00BE4F60" w:rsidRDefault="00BE4F60" w:rsidP="00BE4F60">
      <w:pPr>
        <w:rPr>
          <w:b/>
          <w:bCs/>
          <w:color w:val="44546A" w:themeColor="text2"/>
          <w:sz w:val="28"/>
          <w:szCs w:val="28"/>
        </w:rPr>
      </w:pPr>
      <w:r w:rsidRPr="00BE4F60">
        <w:rPr>
          <w:b/>
          <w:bCs/>
          <w:color w:val="44546A" w:themeColor="text2"/>
          <w:sz w:val="28"/>
          <w:szCs w:val="28"/>
        </w:rPr>
        <w:t>2.1 Who is Today’s Digital Consumer?</w:t>
      </w:r>
    </w:p>
    <w:p w14:paraId="64533DA1" w14:textId="77777777" w:rsidR="00BE4F60" w:rsidRPr="00BE4F60" w:rsidRDefault="00BE4F60" w:rsidP="00BE4F60">
      <w:r w:rsidRPr="00BE4F60">
        <w:t xml:space="preserve">Consumers today are no longer passive — they are </w:t>
      </w:r>
      <w:r w:rsidRPr="00BE4F60">
        <w:rPr>
          <w:b/>
          <w:bCs/>
        </w:rPr>
        <w:t>informed, active, and selective.</w:t>
      </w:r>
      <w:r w:rsidRPr="00BE4F60">
        <w:t xml:space="preserve"> With just a smartphone, they can compare products, read reviews, and switch brands instantly.</w:t>
      </w:r>
    </w:p>
    <w:p w14:paraId="687030AA" w14:textId="77777777" w:rsidR="00BE4F60" w:rsidRPr="00BE4F60" w:rsidRDefault="00BE4F60" w:rsidP="00BE4F60">
      <w:r w:rsidRPr="00BE4F60">
        <w:t>In Nepal, digital consumers are:</w:t>
      </w:r>
    </w:p>
    <w:p w14:paraId="3307DF2C" w14:textId="77777777" w:rsidR="00BE4F60" w:rsidRPr="00BE4F60" w:rsidRDefault="00BE4F60" w:rsidP="00BE4F60">
      <w:pPr>
        <w:numPr>
          <w:ilvl w:val="0"/>
          <w:numId w:val="32"/>
        </w:numPr>
      </w:pPr>
      <w:r w:rsidRPr="00BE4F60">
        <w:rPr>
          <w:b/>
          <w:bCs/>
        </w:rPr>
        <w:t>Mobile-first:</w:t>
      </w:r>
      <w:r w:rsidRPr="00BE4F60">
        <w:t xml:space="preserve"> Most access the internet via smartphones rather than desktops.</w:t>
      </w:r>
    </w:p>
    <w:p w14:paraId="500966A9" w14:textId="77777777" w:rsidR="00BE4F60" w:rsidRPr="00BE4F60" w:rsidRDefault="00BE4F60" w:rsidP="00BE4F60">
      <w:pPr>
        <w:numPr>
          <w:ilvl w:val="0"/>
          <w:numId w:val="32"/>
        </w:numPr>
      </w:pPr>
      <w:r w:rsidRPr="00BE4F60">
        <w:rPr>
          <w:b/>
          <w:bCs/>
        </w:rPr>
        <w:t>Social-first:</w:t>
      </w:r>
      <w:r w:rsidRPr="00BE4F60">
        <w:t xml:space="preserve"> Platforms like Facebook, TikTok, Instagram, and YouTube influence buying.</w:t>
      </w:r>
    </w:p>
    <w:p w14:paraId="13B44CC5" w14:textId="77777777" w:rsidR="00BE4F60" w:rsidRPr="00BE4F60" w:rsidRDefault="00BE4F60" w:rsidP="00BE4F60">
      <w:pPr>
        <w:numPr>
          <w:ilvl w:val="0"/>
          <w:numId w:val="32"/>
        </w:numPr>
      </w:pPr>
      <w:r w:rsidRPr="00BE4F60">
        <w:rPr>
          <w:b/>
          <w:bCs/>
        </w:rPr>
        <w:t>Price-sensitive but value-driven:</w:t>
      </w:r>
      <w:r w:rsidRPr="00BE4F60">
        <w:t xml:space="preserve"> They compare deals online before purchasing.</w:t>
      </w:r>
    </w:p>
    <w:p w14:paraId="06F1E036" w14:textId="77777777" w:rsidR="00BE4F60" w:rsidRPr="00BE4F60" w:rsidRDefault="00BE4F60" w:rsidP="00BE4F60">
      <w:pPr>
        <w:numPr>
          <w:ilvl w:val="0"/>
          <w:numId w:val="32"/>
        </w:numPr>
      </w:pPr>
      <w:r w:rsidRPr="00BE4F60">
        <w:rPr>
          <w:b/>
          <w:bCs/>
        </w:rPr>
        <w:t>Community-influenced:</w:t>
      </w:r>
      <w:r w:rsidRPr="00BE4F60">
        <w:t xml:space="preserve"> Peer reviews, influencers, and online groups shape decisions.</w:t>
      </w:r>
    </w:p>
    <w:p w14:paraId="08332567" w14:textId="77777777" w:rsidR="00BE4F60" w:rsidRPr="00BE4F60" w:rsidRDefault="00BE4F60" w:rsidP="00BE4F60">
      <w:pPr>
        <w:rPr>
          <w:b/>
          <w:bCs/>
        </w:rPr>
      </w:pPr>
      <w:r w:rsidRPr="00BE4F60">
        <w:rPr>
          <w:b/>
          <w:bCs/>
        </w:rPr>
        <w:t>Example (Nepal)</w:t>
      </w:r>
    </w:p>
    <w:p w14:paraId="2D2E9339" w14:textId="77777777" w:rsidR="00BE4F60" w:rsidRPr="00BE4F60" w:rsidRDefault="00BE4F60" w:rsidP="00BE4F60">
      <w:r w:rsidRPr="00BE4F60">
        <w:t xml:space="preserve">A student in Kathmandu looking for trekking gear doesn’t just go to New Road shops. He first checks </w:t>
      </w:r>
      <w:r w:rsidRPr="00BE4F60">
        <w:rPr>
          <w:b/>
          <w:bCs/>
        </w:rPr>
        <w:t>Daraz</w:t>
      </w:r>
      <w:r w:rsidRPr="00BE4F60">
        <w:t xml:space="preserve">, watches </w:t>
      </w:r>
      <w:r w:rsidRPr="00BE4F60">
        <w:rPr>
          <w:b/>
          <w:bCs/>
        </w:rPr>
        <w:t>YouTube reviews</w:t>
      </w:r>
      <w:r w:rsidRPr="00BE4F60">
        <w:t>, and compares prices on Facebook Marketplace.</w:t>
      </w:r>
    </w:p>
    <w:p w14:paraId="6ED2AB06" w14:textId="77777777" w:rsidR="00BE4F60" w:rsidRPr="00BE4F60" w:rsidRDefault="00BE4F60" w:rsidP="00BE4F60">
      <w:pPr>
        <w:rPr>
          <w:b/>
          <w:bCs/>
        </w:rPr>
      </w:pPr>
      <w:r w:rsidRPr="00BE4F60">
        <w:rPr>
          <w:b/>
          <w:bCs/>
        </w:rPr>
        <w:t>Example (Global)</w:t>
      </w:r>
    </w:p>
    <w:p w14:paraId="22F803A9" w14:textId="77777777" w:rsidR="00BE4F60" w:rsidRPr="00BE4F60" w:rsidRDefault="00BE4F60" w:rsidP="00BE4F60">
      <w:r w:rsidRPr="00BE4F60">
        <w:t xml:space="preserve">Before booking hotels, most travelers worldwide check </w:t>
      </w:r>
      <w:r w:rsidRPr="00BE4F60">
        <w:rPr>
          <w:b/>
          <w:bCs/>
        </w:rPr>
        <w:t>TripAdvisor ratings</w:t>
      </w:r>
      <w:r w:rsidRPr="00BE4F60">
        <w:t xml:space="preserve"> or </w:t>
      </w:r>
      <w:r w:rsidRPr="00BE4F60">
        <w:rPr>
          <w:b/>
          <w:bCs/>
        </w:rPr>
        <w:t>Airbnb reviews</w:t>
      </w:r>
      <w:r w:rsidRPr="00BE4F60">
        <w:t xml:space="preserve"> — showing the global shift toward online decision-making.</w:t>
      </w:r>
    </w:p>
    <w:p w14:paraId="1FB13540" w14:textId="77777777" w:rsidR="00BE4F60" w:rsidRPr="00BE4F60" w:rsidRDefault="00BE4F60" w:rsidP="00BE4F60">
      <w:r w:rsidRPr="00BE4F60">
        <w:rPr>
          <w:rFonts w:ascii="Segoe UI Emoji" w:hAnsi="Segoe UI Emoji" w:cs="Segoe UI Emoji"/>
        </w:rPr>
        <w:t>👉</w:t>
      </w:r>
      <w:r w:rsidRPr="00BE4F60">
        <w:t xml:space="preserve"> </w:t>
      </w:r>
      <w:r w:rsidRPr="00BE4F60">
        <w:rPr>
          <w:b/>
          <w:bCs/>
        </w:rPr>
        <w:t>Key Point:</w:t>
      </w:r>
      <w:r w:rsidRPr="00BE4F60">
        <w:t xml:space="preserve"> Digital consumers hold the power — they decide based on </w:t>
      </w:r>
      <w:r w:rsidRPr="00BE4F60">
        <w:rPr>
          <w:b/>
          <w:bCs/>
        </w:rPr>
        <w:t>information and trust, not just advertising.</w:t>
      </w:r>
    </w:p>
    <w:p w14:paraId="6C549D55" w14:textId="77777777" w:rsidR="00BE4F60" w:rsidRPr="00BE4F60" w:rsidRDefault="00000000" w:rsidP="00BE4F60">
      <w:r>
        <w:pict w14:anchorId="605E590E">
          <v:rect id="_x0000_i1033" style="width:0;height:1.5pt" o:hralign="center" o:hrstd="t" o:hr="t" fillcolor="#a0a0a0" stroked="f"/>
        </w:pict>
      </w:r>
    </w:p>
    <w:p w14:paraId="0524B1DB" w14:textId="77777777" w:rsidR="00BE4F60" w:rsidRPr="00BE4F60" w:rsidRDefault="00BE4F60" w:rsidP="00BE4F60">
      <w:pPr>
        <w:rPr>
          <w:b/>
          <w:bCs/>
          <w:color w:val="44546A" w:themeColor="text2"/>
          <w:sz w:val="28"/>
          <w:szCs w:val="28"/>
        </w:rPr>
      </w:pPr>
      <w:r w:rsidRPr="00BE4F60">
        <w:rPr>
          <w:b/>
          <w:bCs/>
          <w:color w:val="44546A" w:themeColor="text2"/>
          <w:sz w:val="28"/>
          <w:szCs w:val="28"/>
        </w:rPr>
        <w:t>2.2 The Digital Customer Journey</w:t>
      </w:r>
    </w:p>
    <w:p w14:paraId="6BC7C84B" w14:textId="77777777" w:rsidR="00BE4F60" w:rsidRPr="00BE4F60" w:rsidRDefault="00BE4F60" w:rsidP="00BE4F60">
      <w:r w:rsidRPr="00BE4F60">
        <w:t xml:space="preserve">The path from awareness to purchase is rarely linear. It’s called the </w:t>
      </w:r>
      <w:r w:rsidRPr="00BE4F60">
        <w:rPr>
          <w:b/>
          <w:bCs/>
        </w:rPr>
        <w:t>Customer Journey</w:t>
      </w:r>
      <w:r w:rsidRPr="00BE4F60">
        <w:t>, and digital marketing must adapt to each stage:</w:t>
      </w:r>
    </w:p>
    <w:p w14:paraId="6A5BC5C0" w14:textId="77777777" w:rsidR="00BE4F60" w:rsidRPr="00BE4F60" w:rsidRDefault="00BE4F60" w:rsidP="00BE4F60">
      <w:pPr>
        <w:numPr>
          <w:ilvl w:val="0"/>
          <w:numId w:val="33"/>
        </w:numPr>
      </w:pPr>
      <w:r w:rsidRPr="00BE4F60">
        <w:rPr>
          <w:b/>
          <w:bCs/>
        </w:rPr>
        <w:t>Awareness</w:t>
      </w:r>
      <w:r w:rsidRPr="00BE4F60">
        <w:t xml:space="preserve"> – The consumer discovers a brand/product.</w:t>
      </w:r>
    </w:p>
    <w:p w14:paraId="5DBE5527" w14:textId="77777777" w:rsidR="00BE4F60" w:rsidRPr="00BE4F60" w:rsidRDefault="00BE4F60" w:rsidP="00BE4F60">
      <w:pPr>
        <w:numPr>
          <w:ilvl w:val="1"/>
          <w:numId w:val="33"/>
        </w:numPr>
      </w:pPr>
      <w:r w:rsidRPr="00BE4F60">
        <w:t>Example: Seeing a TikTok ad for a momo brand.</w:t>
      </w:r>
    </w:p>
    <w:p w14:paraId="69D5A36A" w14:textId="77777777" w:rsidR="00BE4F60" w:rsidRPr="00BE4F60" w:rsidRDefault="00BE4F60" w:rsidP="00BE4F60">
      <w:pPr>
        <w:numPr>
          <w:ilvl w:val="0"/>
          <w:numId w:val="33"/>
        </w:numPr>
      </w:pPr>
      <w:r w:rsidRPr="00BE4F60">
        <w:rPr>
          <w:b/>
          <w:bCs/>
        </w:rPr>
        <w:t>Consideration</w:t>
      </w:r>
      <w:r w:rsidRPr="00BE4F60">
        <w:t xml:space="preserve"> – They compare alternatives.</w:t>
      </w:r>
    </w:p>
    <w:p w14:paraId="43EB0913" w14:textId="77777777" w:rsidR="00BE4F60" w:rsidRPr="00BE4F60" w:rsidRDefault="00BE4F60" w:rsidP="00BE4F60">
      <w:pPr>
        <w:numPr>
          <w:ilvl w:val="1"/>
          <w:numId w:val="33"/>
        </w:numPr>
      </w:pPr>
      <w:r w:rsidRPr="00BE4F60">
        <w:t>Example: Checking reviews, asking friends, browsing Instagram.</w:t>
      </w:r>
    </w:p>
    <w:p w14:paraId="2AC80980" w14:textId="77777777" w:rsidR="00BE4F60" w:rsidRPr="00BE4F60" w:rsidRDefault="00BE4F60" w:rsidP="00BE4F60">
      <w:pPr>
        <w:numPr>
          <w:ilvl w:val="0"/>
          <w:numId w:val="33"/>
        </w:numPr>
      </w:pPr>
      <w:r w:rsidRPr="00BE4F60">
        <w:rPr>
          <w:b/>
          <w:bCs/>
        </w:rPr>
        <w:t>Purchase</w:t>
      </w:r>
      <w:r w:rsidRPr="00BE4F60">
        <w:t xml:space="preserve"> – They make the decision.</w:t>
      </w:r>
    </w:p>
    <w:p w14:paraId="5721470B" w14:textId="77777777" w:rsidR="00BE4F60" w:rsidRPr="00BE4F60" w:rsidRDefault="00BE4F60" w:rsidP="00BE4F60">
      <w:pPr>
        <w:numPr>
          <w:ilvl w:val="1"/>
          <w:numId w:val="33"/>
        </w:numPr>
      </w:pPr>
      <w:r w:rsidRPr="00BE4F60">
        <w:lastRenderedPageBreak/>
        <w:t>Example: Ordering momos via Foodmandu.</w:t>
      </w:r>
    </w:p>
    <w:p w14:paraId="32AF5F24" w14:textId="77777777" w:rsidR="00BE4F60" w:rsidRPr="00BE4F60" w:rsidRDefault="00BE4F60" w:rsidP="00BE4F60">
      <w:pPr>
        <w:numPr>
          <w:ilvl w:val="0"/>
          <w:numId w:val="33"/>
        </w:numPr>
      </w:pPr>
      <w:r w:rsidRPr="00BE4F60">
        <w:rPr>
          <w:b/>
          <w:bCs/>
        </w:rPr>
        <w:t>Loyalty</w:t>
      </w:r>
      <w:r w:rsidRPr="00BE4F60">
        <w:t xml:space="preserve"> – They return if satisfied.</w:t>
      </w:r>
    </w:p>
    <w:p w14:paraId="0CE1C25F" w14:textId="77777777" w:rsidR="00BE4F60" w:rsidRPr="00BE4F60" w:rsidRDefault="00BE4F60" w:rsidP="00BE4F60">
      <w:pPr>
        <w:numPr>
          <w:ilvl w:val="1"/>
          <w:numId w:val="33"/>
        </w:numPr>
      </w:pPr>
      <w:r w:rsidRPr="00BE4F60">
        <w:t>Example: Reordering the same momo brand.</w:t>
      </w:r>
    </w:p>
    <w:p w14:paraId="4BEA6544" w14:textId="77777777" w:rsidR="00BE4F60" w:rsidRPr="00BE4F60" w:rsidRDefault="00BE4F60" w:rsidP="00BE4F60">
      <w:pPr>
        <w:numPr>
          <w:ilvl w:val="0"/>
          <w:numId w:val="33"/>
        </w:numPr>
      </w:pPr>
      <w:r w:rsidRPr="00BE4F60">
        <w:rPr>
          <w:b/>
          <w:bCs/>
        </w:rPr>
        <w:t>Advocacy</w:t>
      </w:r>
      <w:r w:rsidRPr="00BE4F60">
        <w:t xml:space="preserve"> – They recommend to others.</w:t>
      </w:r>
    </w:p>
    <w:p w14:paraId="7A3BC8BA" w14:textId="77777777" w:rsidR="00BE4F60" w:rsidRPr="00BE4F60" w:rsidRDefault="00BE4F60" w:rsidP="00BE4F60">
      <w:pPr>
        <w:numPr>
          <w:ilvl w:val="1"/>
          <w:numId w:val="33"/>
        </w:numPr>
      </w:pPr>
      <w:r w:rsidRPr="00BE4F60">
        <w:t xml:space="preserve">Example: Posting a TikTok review: </w:t>
      </w:r>
      <w:r w:rsidRPr="00BE4F60">
        <w:rPr>
          <w:i/>
          <w:iCs/>
        </w:rPr>
        <w:t>“Best momo in Kathmandu!”</w:t>
      </w:r>
    </w:p>
    <w:p w14:paraId="62907E68" w14:textId="77777777" w:rsidR="00BE4F60" w:rsidRPr="00BE4F60" w:rsidRDefault="00BE4F60" w:rsidP="00BE4F60">
      <w:r w:rsidRPr="00BE4F60">
        <w:rPr>
          <w:rFonts w:ascii="Segoe UI Emoji" w:hAnsi="Segoe UI Emoji" w:cs="Segoe UI Emoji"/>
        </w:rPr>
        <w:t>👉</w:t>
      </w:r>
      <w:r w:rsidRPr="00BE4F60">
        <w:t xml:space="preserve"> Businesses must create strategies that </w:t>
      </w:r>
      <w:r w:rsidRPr="00BE4F60">
        <w:rPr>
          <w:b/>
          <w:bCs/>
        </w:rPr>
        <w:t>guide consumers smoothly through each stage.</w:t>
      </w:r>
    </w:p>
    <w:p w14:paraId="5C4E38EA" w14:textId="77777777" w:rsidR="00BE4F60" w:rsidRPr="00BE4F60" w:rsidRDefault="00000000" w:rsidP="00BE4F60">
      <w:r>
        <w:pict w14:anchorId="1E8B57AA">
          <v:rect id="_x0000_i1034" style="width:0;height:1.5pt" o:hralign="center" o:hrstd="t" o:hr="t" fillcolor="#a0a0a0" stroked="f"/>
        </w:pict>
      </w:r>
    </w:p>
    <w:p w14:paraId="3FEA60BE" w14:textId="77777777" w:rsidR="00BE4F60" w:rsidRPr="00BE4F60" w:rsidRDefault="00BE4F60" w:rsidP="00BE4F60">
      <w:pPr>
        <w:rPr>
          <w:b/>
          <w:bCs/>
          <w:color w:val="44546A" w:themeColor="text2"/>
          <w:sz w:val="28"/>
          <w:szCs w:val="28"/>
        </w:rPr>
      </w:pPr>
      <w:r w:rsidRPr="00BE4F60">
        <w:rPr>
          <w:b/>
          <w:bCs/>
          <w:color w:val="44546A" w:themeColor="text2"/>
          <w:sz w:val="28"/>
          <w:szCs w:val="28"/>
        </w:rPr>
        <w:t>2.3 Why Data Matters in Understanding Consumers</w:t>
      </w:r>
    </w:p>
    <w:p w14:paraId="1D8E3CE8" w14:textId="77777777" w:rsidR="00BE4F60" w:rsidRPr="00BE4F60" w:rsidRDefault="00BE4F60" w:rsidP="00BE4F60">
      <w:r w:rsidRPr="00BE4F60">
        <w:t xml:space="preserve">Unlike traditional marketing, digital tools provide </w:t>
      </w:r>
      <w:r w:rsidRPr="00BE4F60">
        <w:rPr>
          <w:b/>
          <w:bCs/>
        </w:rPr>
        <w:t>data-driven insights</w:t>
      </w:r>
      <w:r w:rsidRPr="00BE4F60">
        <w:t xml:space="preserve"> into consumer behavior:</w:t>
      </w:r>
    </w:p>
    <w:p w14:paraId="74C348A0" w14:textId="77777777" w:rsidR="00BE4F60" w:rsidRPr="00BE4F60" w:rsidRDefault="00BE4F60" w:rsidP="00BE4F60">
      <w:pPr>
        <w:numPr>
          <w:ilvl w:val="0"/>
          <w:numId w:val="34"/>
        </w:numPr>
      </w:pPr>
      <w:r w:rsidRPr="00BE4F60">
        <w:rPr>
          <w:b/>
          <w:bCs/>
        </w:rPr>
        <w:t>Who</w:t>
      </w:r>
      <w:r w:rsidRPr="00BE4F60">
        <w:t xml:space="preserve"> engages (age, gender, location).</w:t>
      </w:r>
    </w:p>
    <w:p w14:paraId="02C612BF" w14:textId="77777777" w:rsidR="00BE4F60" w:rsidRPr="00BE4F60" w:rsidRDefault="00BE4F60" w:rsidP="00BE4F60">
      <w:pPr>
        <w:numPr>
          <w:ilvl w:val="0"/>
          <w:numId w:val="34"/>
        </w:numPr>
      </w:pPr>
      <w:r w:rsidRPr="00BE4F60">
        <w:rPr>
          <w:b/>
          <w:bCs/>
        </w:rPr>
        <w:t>What</w:t>
      </w:r>
      <w:r w:rsidRPr="00BE4F60">
        <w:t xml:space="preserve"> they are interested in (search terms, pages visited).</w:t>
      </w:r>
    </w:p>
    <w:p w14:paraId="03C9DD2B" w14:textId="77777777" w:rsidR="00BE4F60" w:rsidRPr="00BE4F60" w:rsidRDefault="00BE4F60" w:rsidP="00BE4F60">
      <w:pPr>
        <w:numPr>
          <w:ilvl w:val="0"/>
          <w:numId w:val="34"/>
        </w:numPr>
      </w:pPr>
      <w:r w:rsidRPr="00BE4F60">
        <w:rPr>
          <w:b/>
          <w:bCs/>
        </w:rPr>
        <w:t>When</w:t>
      </w:r>
      <w:r w:rsidRPr="00BE4F60">
        <w:t xml:space="preserve"> they buy (time of day, week, or season).</w:t>
      </w:r>
    </w:p>
    <w:p w14:paraId="72365B70" w14:textId="77777777" w:rsidR="00BE4F60" w:rsidRPr="00BE4F60" w:rsidRDefault="00BE4F60" w:rsidP="00BE4F60">
      <w:pPr>
        <w:numPr>
          <w:ilvl w:val="0"/>
          <w:numId w:val="34"/>
        </w:numPr>
      </w:pPr>
      <w:r w:rsidRPr="00BE4F60">
        <w:rPr>
          <w:b/>
          <w:bCs/>
        </w:rPr>
        <w:t>How often</w:t>
      </w:r>
      <w:r w:rsidRPr="00BE4F60">
        <w:t xml:space="preserve"> they return (loyalty tracking).</w:t>
      </w:r>
    </w:p>
    <w:p w14:paraId="2A5EDDF4" w14:textId="77777777" w:rsidR="00BE4F60" w:rsidRPr="00BE4F60" w:rsidRDefault="00BE4F60" w:rsidP="00BE4F60">
      <w:pPr>
        <w:rPr>
          <w:b/>
          <w:bCs/>
        </w:rPr>
      </w:pPr>
      <w:r w:rsidRPr="00BE4F60">
        <w:rPr>
          <w:b/>
          <w:bCs/>
        </w:rPr>
        <w:t>Example (Nepal)</w:t>
      </w:r>
    </w:p>
    <w:p w14:paraId="1475912A" w14:textId="77777777" w:rsidR="00BE4F60" w:rsidRPr="00BE4F60" w:rsidRDefault="00BE4F60" w:rsidP="00BE4F60">
      <w:pPr>
        <w:numPr>
          <w:ilvl w:val="0"/>
          <w:numId w:val="35"/>
        </w:numPr>
      </w:pPr>
      <w:r w:rsidRPr="00BE4F60">
        <w:t>Daraz uses browsing data to suggest “You may also like” products.</w:t>
      </w:r>
    </w:p>
    <w:p w14:paraId="7D4EC295" w14:textId="77777777" w:rsidR="00BE4F60" w:rsidRPr="00BE4F60" w:rsidRDefault="00BE4F60" w:rsidP="00BE4F60">
      <w:pPr>
        <w:numPr>
          <w:ilvl w:val="0"/>
          <w:numId w:val="35"/>
        </w:numPr>
      </w:pPr>
      <w:r w:rsidRPr="00BE4F60">
        <w:t>Foodmandu notices peak orders at 7–9 PM, so it pushes promotions at that time.</w:t>
      </w:r>
    </w:p>
    <w:p w14:paraId="518BD586" w14:textId="77777777" w:rsidR="00BE4F60" w:rsidRPr="00BE4F60" w:rsidRDefault="00BE4F60" w:rsidP="00BE4F60">
      <w:r w:rsidRPr="00BE4F60">
        <w:rPr>
          <w:rFonts w:ascii="Segoe UI Emoji" w:hAnsi="Segoe UI Emoji" w:cs="Segoe UI Emoji"/>
        </w:rPr>
        <w:t>👉</w:t>
      </w:r>
      <w:r w:rsidRPr="00BE4F60">
        <w:t xml:space="preserve"> </w:t>
      </w:r>
      <w:r w:rsidRPr="00BE4F60">
        <w:rPr>
          <w:b/>
          <w:bCs/>
        </w:rPr>
        <w:t>Key Point:</w:t>
      </w:r>
      <w:r w:rsidRPr="00BE4F60">
        <w:t xml:space="preserve"> Data transforms guesswork into smart decisions.</w:t>
      </w:r>
    </w:p>
    <w:p w14:paraId="7C8B5835" w14:textId="77777777" w:rsidR="00BE4F60" w:rsidRPr="00BE4F60" w:rsidRDefault="00000000" w:rsidP="00BE4F60">
      <w:r>
        <w:pict w14:anchorId="62AEC59C">
          <v:rect id="_x0000_i1035" style="width:0;height:1.5pt" o:hralign="center" o:hrstd="t" o:hr="t" fillcolor="#a0a0a0" stroked="f"/>
        </w:pict>
      </w:r>
    </w:p>
    <w:p w14:paraId="08C3E3FD" w14:textId="77777777" w:rsidR="00BE4F60" w:rsidRPr="00BE4F60" w:rsidRDefault="00BE4F60" w:rsidP="00BE4F60">
      <w:pPr>
        <w:rPr>
          <w:b/>
          <w:bCs/>
          <w:color w:val="44546A" w:themeColor="text2"/>
          <w:sz w:val="28"/>
          <w:szCs w:val="28"/>
        </w:rPr>
      </w:pPr>
      <w:r w:rsidRPr="00BE4F60">
        <w:rPr>
          <w:b/>
          <w:bCs/>
          <w:color w:val="44546A" w:themeColor="text2"/>
          <w:sz w:val="28"/>
          <w:szCs w:val="28"/>
        </w:rPr>
        <w:t>2.4 Case Studies</w:t>
      </w:r>
    </w:p>
    <w:p w14:paraId="5E0E28C4" w14:textId="77777777" w:rsidR="00BE4F60" w:rsidRPr="00BE4F60" w:rsidRDefault="00BE4F60" w:rsidP="00BE4F60">
      <w:pPr>
        <w:rPr>
          <w:b/>
          <w:bCs/>
        </w:rPr>
      </w:pPr>
      <w:r w:rsidRPr="00BE4F60">
        <w:rPr>
          <w:b/>
          <w:bCs/>
        </w:rPr>
        <w:t>Case Study 1: E-Sewa (Nepal)</w:t>
      </w:r>
    </w:p>
    <w:p w14:paraId="603EC875" w14:textId="77777777" w:rsidR="00BE4F60" w:rsidRPr="00BE4F60" w:rsidRDefault="00BE4F60" w:rsidP="00BE4F60">
      <w:r w:rsidRPr="00BE4F60">
        <w:t>Challenge: Many Nepalis were hesitant to use online payment.</w:t>
      </w:r>
      <w:r w:rsidRPr="00BE4F60">
        <w:br/>
        <w:t>Solution: E-Sewa launched simple, clear campaigns explaining security and offered cashback rewards.</w:t>
      </w:r>
      <w:r w:rsidRPr="00BE4F60">
        <w:br/>
        <w:t>Result: Millions of new users adopted digital wallets, changing Nepal’s payment habits.</w:t>
      </w:r>
    </w:p>
    <w:p w14:paraId="639D27DD" w14:textId="77777777" w:rsidR="00BE4F60" w:rsidRPr="00BE4F60" w:rsidRDefault="00BE4F60" w:rsidP="00BE4F60">
      <w:pPr>
        <w:rPr>
          <w:b/>
          <w:bCs/>
        </w:rPr>
      </w:pPr>
      <w:r w:rsidRPr="00BE4F60">
        <w:rPr>
          <w:b/>
          <w:bCs/>
        </w:rPr>
        <w:t>Case Study 2: Netflix (Global)</w:t>
      </w:r>
    </w:p>
    <w:p w14:paraId="1F0F30B0" w14:textId="77777777" w:rsidR="00BE4F60" w:rsidRDefault="00BE4F60" w:rsidP="00BE4F60">
      <w:r w:rsidRPr="00BE4F60">
        <w:t>Challenge: Competing with cable TV.</w:t>
      </w:r>
      <w:r w:rsidRPr="00BE4F60">
        <w:br/>
        <w:t xml:space="preserve">Solution: Used data to study viewer behavior and created original content based on preferences </w:t>
      </w:r>
      <w:r w:rsidRPr="00BE4F60">
        <w:lastRenderedPageBreak/>
        <w:t xml:space="preserve">(like </w:t>
      </w:r>
      <w:r w:rsidRPr="00BE4F60">
        <w:rPr>
          <w:i/>
          <w:iCs/>
        </w:rPr>
        <w:t>Stranger Things</w:t>
      </w:r>
      <w:r w:rsidRPr="00BE4F60">
        <w:t>).</w:t>
      </w:r>
      <w:r w:rsidRPr="00BE4F60">
        <w:br/>
        <w:t>Result: Netflix became the world’s largest streaming service.</w:t>
      </w:r>
    </w:p>
    <w:p w14:paraId="45C785EC" w14:textId="77777777" w:rsidR="000955AE" w:rsidRPr="000955AE" w:rsidRDefault="000955AE" w:rsidP="000955AE">
      <w:pPr>
        <w:rPr>
          <w:b/>
          <w:bCs/>
        </w:rPr>
      </w:pPr>
      <w:r w:rsidRPr="000955AE">
        <w:rPr>
          <w:b/>
          <w:bCs/>
        </w:rPr>
        <w:t>Case Study 3: Daraz Nepal – The Online Shopping Festival</w:t>
      </w:r>
    </w:p>
    <w:p w14:paraId="12697D6A" w14:textId="77777777" w:rsidR="000955AE" w:rsidRPr="000955AE" w:rsidRDefault="000955AE" w:rsidP="000955AE">
      <w:r w:rsidRPr="000955AE">
        <w:rPr>
          <w:b/>
          <w:bCs/>
        </w:rPr>
        <w:t>Situation:</w:t>
      </w:r>
      <w:r w:rsidRPr="000955AE">
        <w:br/>
        <w:t xml:space="preserve">Daraz introduced massive campaigns like </w:t>
      </w:r>
      <w:r w:rsidRPr="000955AE">
        <w:rPr>
          <w:b/>
          <w:bCs/>
        </w:rPr>
        <w:t>11.11</w:t>
      </w:r>
      <w:r w:rsidRPr="000955AE">
        <w:t xml:space="preserve"> and </w:t>
      </w:r>
      <w:r w:rsidRPr="000955AE">
        <w:rPr>
          <w:b/>
          <w:bCs/>
        </w:rPr>
        <w:t>Black Friday</w:t>
      </w:r>
      <w:r w:rsidRPr="000955AE">
        <w:t xml:space="preserve"> in Nepal. At first, many Nepalis were hesitant to shop online because of trust issues (fraud fears, product quality doubts).</w:t>
      </w:r>
    </w:p>
    <w:p w14:paraId="73FCF457" w14:textId="77777777" w:rsidR="000955AE" w:rsidRPr="000955AE" w:rsidRDefault="000955AE" w:rsidP="000955AE">
      <w:r w:rsidRPr="000955AE">
        <w:rPr>
          <w:b/>
          <w:bCs/>
        </w:rPr>
        <w:t>Approach:</w:t>
      </w:r>
    </w:p>
    <w:p w14:paraId="4A36AD95" w14:textId="77777777" w:rsidR="000955AE" w:rsidRPr="000955AE" w:rsidRDefault="000955AE" w:rsidP="000955AE">
      <w:pPr>
        <w:numPr>
          <w:ilvl w:val="0"/>
          <w:numId w:val="41"/>
        </w:numPr>
      </w:pPr>
      <w:r w:rsidRPr="000955AE">
        <w:t xml:space="preserve">Used </w:t>
      </w:r>
      <w:r w:rsidRPr="000955AE">
        <w:rPr>
          <w:b/>
          <w:bCs/>
        </w:rPr>
        <w:t>celebrity endorsements</w:t>
      </w:r>
      <w:r w:rsidRPr="000955AE">
        <w:t xml:space="preserve"> (e.g., Nepali actors &amp; influencers) to build credibility.</w:t>
      </w:r>
    </w:p>
    <w:p w14:paraId="2EAE1043" w14:textId="77777777" w:rsidR="000955AE" w:rsidRPr="000955AE" w:rsidRDefault="000955AE" w:rsidP="000955AE">
      <w:pPr>
        <w:numPr>
          <w:ilvl w:val="0"/>
          <w:numId w:val="41"/>
        </w:numPr>
      </w:pPr>
      <w:r w:rsidRPr="000955AE">
        <w:t xml:space="preserve">Provided </w:t>
      </w:r>
      <w:r w:rsidRPr="000955AE">
        <w:rPr>
          <w:b/>
          <w:bCs/>
        </w:rPr>
        <w:t>Cash on Delivery (COD)</w:t>
      </w:r>
      <w:r w:rsidRPr="000955AE">
        <w:t xml:space="preserve"> to reduce fear.</w:t>
      </w:r>
    </w:p>
    <w:p w14:paraId="66B299BA" w14:textId="77777777" w:rsidR="000955AE" w:rsidRPr="000955AE" w:rsidRDefault="000955AE" w:rsidP="000955AE">
      <w:pPr>
        <w:numPr>
          <w:ilvl w:val="0"/>
          <w:numId w:val="41"/>
        </w:numPr>
      </w:pPr>
      <w:r w:rsidRPr="000955AE">
        <w:t xml:space="preserve">Created heavy </w:t>
      </w:r>
      <w:r w:rsidRPr="000955AE">
        <w:rPr>
          <w:b/>
          <w:bCs/>
        </w:rPr>
        <w:t>social media buzz</w:t>
      </w:r>
      <w:r w:rsidRPr="000955AE">
        <w:t xml:space="preserve"> with countdowns, games, and giveaways.</w:t>
      </w:r>
    </w:p>
    <w:p w14:paraId="6CC06808" w14:textId="77777777" w:rsidR="000955AE" w:rsidRPr="000955AE" w:rsidRDefault="000955AE" w:rsidP="000955AE">
      <w:r w:rsidRPr="000955AE">
        <w:rPr>
          <w:b/>
          <w:bCs/>
        </w:rPr>
        <w:t>Result:</w:t>
      </w:r>
      <w:r w:rsidRPr="000955AE">
        <w:br/>
        <w:t xml:space="preserve">Daraz 11.11 became Nepal’s biggest online sales day, with </w:t>
      </w:r>
      <w:r w:rsidRPr="000955AE">
        <w:rPr>
          <w:b/>
          <w:bCs/>
        </w:rPr>
        <w:t>millions of transactions</w:t>
      </w:r>
      <w:r w:rsidRPr="000955AE">
        <w:t xml:space="preserve"> — proving how consumer trust can be built through strategic digital campaigns.</w:t>
      </w:r>
    </w:p>
    <w:p w14:paraId="2C63F797" w14:textId="77777777" w:rsidR="000955AE" w:rsidRPr="000955AE" w:rsidRDefault="000955AE" w:rsidP="000955AE">
      <w:r w:rsidRPr="000955AE">
        <w:rPr>
          <w:rFonts w:ascii="Segoe UI Emoji" w:hAnsi="Segoe UI Emoji" w:cs="Segoe UI Emoji"/>
        </w:rPr>
        <w:t>👉</w:t>
      </w:r>
      <w:r w:rsidRPr="000955AE">
        <w:t xml:space="preserve"> </w:t>
      </w:r>
      <w:r w:rsidRPr="000955AE">
        <w:rPr>
          <w:b/>
          <w:bCs/>
        </w:rPr>
        <w:t>Lesson:</w:t>
      </w:r>
      <w:r w:rsidRPr="000955AE">
        <w:t xml:space="preserve"> Nepali consumers want security (COD) + entertainment (interactive games) + trust (influencers).</w:t>
      </w:r>
    </w:p>
    <w:p w14:paraId="121E18ED" w14:textId="77777777" w:rsidR="000955AE" w:rsidRPr="000955AE" w:rsidRDefault="00000000" w:rsidP="000955AE">
      <w:r>
        <w:pict w14:anchorId="4043D69E">
          <v:rect id="_x0000_i1036" style="width:0;height:1.5pt" o:hralign="center" o:hrstd="t" o:hr="t" fillcolor="#a0a0a0" stroked="f"/>
        </w:pict>
      </w:r>
    </w:p>
    <w:p w14:paraId="27AEF100" w14:textId="77777777" w:rsidR="000955AE" w:rsidRPr="000955AE" w:rsidRDefault="000955AE" w:rsidP="000955AE">
      <w:pPr>
        <w:rPr>
          <w:b/>
          <w:bCs/>
        </w:rPr>
      </w:pPr>
      <w:r w:rsidRPr="000955AE">
        <w:rPr>
          <w:b/>
          <w:bCs/>
        </w:rPr>
        <w:t>Case Study 4: Foodmandu – Digital Convenience</w:t>
      </w:r>
    </w:p>
    <w:p w14:paraId="7D60499D" w14:textId="77777777" w:rsidR="000955AE" w:rsidRPr="000955AE" w:rsidRDefault="000955AE" w:rsidP="000955AE">
      <w:r w:rsidRPr="000955AE">
        <w:rPr>
          <w:b/>
          <w:bCs/>
        </w:rPr>
        <w:t>Situation:</w:t>
      </w:r>
      <w:r w:rsidRPr="000955AE">
        <w:br/>
        <w:t>When Foodmandu first launched, Nepalis were not used to ordering food online. Eating out or calling the restaurant directly was the norm.</w:t>
      </w:r>
    </w:p>
    <w:p w14:paraId="71F50A36" w14:textId="77777777" w:rsidR="000955AE" w:rsidRPr="000955AE" w:rsidRDefault="000955AE" w:rsidP="000955AE">
      <w:r w:rsidRPr="000955AE">
        <w:rPr>
          <w:b/>
          <w:bCs/>
        </w:rPr>
        <w:t>Approach:</w:t>
      </w:r>
    </w:p>
    <w:p w14:paraId="6095B552" w14:textId="77777777" w:rsidR="000955AE" w:rsidRPr="000955AE" w:rsidRDefault="000955AE" w:rsidP="000955AE">
      <w:pPr>
        <w:numPr>
          <w:ilvl w:val="0"/>
          <w:numId w:val="42"/>
        </w:numPr>
      </w:pPr>
      <w:r w:rsidRPr="000955AE">
        <w:t xml:space="preserve">Focused on </w:t>
      </w:r>
      <w:r w:rsidRPr="000955AE">
        <w:rPr>
          <w:b/>
          <w:bCs/>
        </w:rPr>
        <w:t>social media ads</w:t>
      </w:r>
      <w:r w:rsidRPr="000955AE">
        <w:t xml:space="preserve"> showing “hassle-free delivery.”</w:t>
      </w:r>
    </w:p>
    <w:p w14:paraId="6A5A06CB" w14:textId="77777777" w:rsidR="000955AE" w:rsidRPr="000955AE" w:rsidRDefault="000955AE" w:rsidP="000955AE">
      <w:pPr>
        <w:numPr>
          <w:ilvl w:val="0"/>
          <w:numId w:val="42"/>
        </w:numPr>
      </w:pPr>
      <w:r w:rsidRPr="000955AE">
        <w:t xml:space="preserve">Offered </w:t>
      </w:r>
      <w:r w:rsidRPr="000955AE">
        <w:rPr>
          <w:b/>
          <w:bCs/>
        </w:rPr>
        <w:t>discounts during peak hours</w:t>
      </w:r>
      <w:r w:rsidRPr="000955AE">
        <w:t xml:space="preserve"> to encourage first-time users.</w:t>
      </w:r>
    </w:p>
    <w:p w14:paraId="1AC38B31" w14:textId="77777777" w:rsidR="000955AE" w:rsidRPr="000955AE" w:rsidRDefault="000955AE" w:rsidP="000955AE">
      <w:pPr>
        <w:numPr>
          <w:ilvl w:val="0"/>
          <w:numId w:val="42"/>
        </w:numPr>
      </w:pPr>
      <w:r w:rsidRPr="000955AE">
        <w:t xml:space="preserve">Responded actively to </w:t>
      </w:r>
      <w:r w:rsidRPr="000955AE">
        <w:rPr>
          <w:b/>
          <w:bCs/>
        </w:rPr>
        <w:t>customer complaints</w:t>
      </w:r>
      <w:r w:rsidRPr="000955AE">
        <w:t xml:space="preserve"> on Facebook &amp; Instagram, building trust.</w:t>
      </w:r>
    </w:p>
    <w:p w14:paraId="5ABF8A6D" w14:textId="77777777" w:rsidR="000955AE" w:rsidRPr="000955AE" w:rsidRDefault="000955AE" w:rsidP="000955AE">
      <w:r w:rsidRPr="000955AE">
        <w:rPr>
          <w:b/>
          <w:bCs/>
        </w:rPr>
        <w:t>Result:</w:t>
      </w:r>
      <w:r w:rsidRPr="000955AE">
        <w:br/>
        <w:t xml:space="preserve">Foodmandu became Nepal’s </w:t>
      </w:r>
      <w:r w:rsidRPr="000955AE">
        <w:rPr>
          <w:b/>
          <w:bCs/>
        </w:rPr>
        <w:t>go-to delivery platform</w:t>
      </w:r>
      <w:r w:rsidRPr="000955AE">
        <w:t>, and during COVID-19 lockdowns, usage skyrocketed as consumers shifted habits online.</w:t>
      </w:r>
    </w:p>
    <w:p w14:paraId="012E5736" w14:textId="77777777" w:rsidR="000955AE" w:rsidRPr="000955AE" w:rsidRDefault="000955AE" w:rsidP="000955AE">
      <w:r w:rsidRPr="000955AE">
        <w:rPr>
          <w:rFonts w:ascii="Segoe UI Emoji" w:hAnsi="Segoe UI Emoji" w:cs="Segoe UI Emoji"/>
        </w:rPr>
        <w:t>👉</w:t>
      </w:r>
      <w:r w:rsidRPr="000955AE">
        <w:t xml:space="preserve"> </w:t>
      </w:r>
      <w:r w:rsidRPr="000955AE">
        <w:rPr>
          <w:b/>
          <w:bCs/>
        </w:rPr>
        <w:t>Lesson:</w:t>
      </w:r>
      <w:r w:rsidRPr="000955AE">
        <w:t xml:space="preserve"> Digital consumers value </w:t>
      </w:r>
      <w:r w:rsidRPr="000955AE">
        <w:rPr>
          <w:b/>
          <w:bCs/>
        </w:rPr>
        <w:t>time, convenience, and responsive customer service.</w:t>
      </w:r>
    </w:p>
    <w:p w14:paraId="69D45D66" w14:textId="77777777" w:rsidR="000955AE" w:rsidRPr="000955AE" w:rsidRDefault="00000000" w:rsidP="000955AE">
      <w:r>
        <w:pict w14:anchorId="058D4E28">
          <v:rect id="_x0000_i1037" style="width:0;height:1.5pt" o:hralign="center" o:hrstd="t" o:hr="t" fillcolor="#a0a0a0" stroked="f"/>
        </w:pict>
      </w:r>
    </w:p>
    <w:p w14:paraId="13100766" w14:textId="77777777" w:rsidR="000955AE" w:rsidRPr="000955AE" w:rsidRDefault="000955AE" w:rsidP="000955AE">
      <w:pPr>
        <w:rPr>
          <w:b/>
          <w:bCs/>
        </w:rPr>
      </w:pPr>
      <w:r w:rsidRPr="000955AE">
        <w:rPr>
          <w:b/>
          <w:bCs/>
        </w:rPr>
        <w:lastRenderedPageBreak/>
        <w:t>Case Study 5: Khalti – Winning the Trust Game</w:t>
      </w:r>
    </w:p>
    <w:p w14:paraId="68F87DDD" w14:textId="77777777" w:rsidR="000955AE" w:rsidRPr="000955AE" w:rsidRDefault="000955AE" w:rsidP="000955AE">
      <w:r w:rsidRPr="000955AE">
        <w:rPr>
          <w:b/>
          <w:bCs/>
        </w:rPr>
        <w:t>Situation:</w:t>
      </w:r>
      <w:r w:rsidRPr="000955AE">
        <w:br/>
        <w:t>Nepalis were slow to adopt mobile wallets due to fear of online fraud.</w:t>
      </w:r>
    </w:p>
    <w:p w14:paraId="20016EC3" w14:textId="77777777" w:rsidR="000955AE" w:rsidRPr="000955AE" w:rsidRDefault="000955AE" w:rsidP="000955AE">
      <w:r w:rsidRPr="000955AE">
        <w:rPr>
          <w:b/>
          <w:bCs/>
        </w:rPr>
        <w:t>Approach:</w:t>
      </w:r>
    </w:p>
    <w:p w14:paraId="720302C2" w14:textId="77777777" w:rsidR="000955AE" w:rsidRPr="000955AE" w:rsidRDefault="000955AE" w:rsidP="000955AE">
      <w:pPr>
        <w:numPr>
          <w:ilvl w:val="0"/>
          <w:numId w:val="43"/>
        </w:numPr>
      </w:pPr>
      <w:r w:rsidRPr="000955AE">
        <w:t xml:space="preserve">Partnered with schools, utilities, and government offices to enable </w:t>
      </w:r>
      <w:r w:rsidRPr="000955AE">
        <w:rPr>
          <w:b/>
          <w:bCs/>
        </w:rPr>
        <w:t>bill payments</w:t>
      </w:r>
      <w:r w:rsidRPr="000955AE">
        <w:t>.</w:t>
      </w:r>
    </w:p>
    <w:p w14:paraId="788DB719" w14:textId="77777777" w:rsidR="000955AE" w:rsidRPr="000955AE" w:rsidRDefault="000955AE" w:rsidP="000955AE">
      <w:pPr>
        <w:numPr>
          <w:ilvl w:val="0"/>
          <w:numId w:val="43"/>
        </w:numPr>
      </w:pPr>
      <w:r w:rsidRPr="000955AE">
        <w:t xml:space="preserve">Ran </w:t>
      </w:r>
      <w:r w:rsidRPr="000955AE">
        <w:rPr>
          <w:b/>
          <w:bCs/>
        </w:rPr>
        <w:t>cashback offers</w:t>
      </w:r>
      <w:r w:rsidRPr="000955AE">
        <w:t xml:space="preserve"> and referral rewards to attract youth.</w:t>
      </w:r>
    </w:p>
    <w:p w14:paraId="6FB62633" w14:textId="77777777" w:rsidR="000955AE" w:rsidRPr="000955AE" w:rsidRDefault="000955AE" w:rsidP="000955AE">
      <w:pPr>
        <w:numPr>
          <w:ilvl w:val="0"/>
          <w:numId w:val="43"/>
        </w:numPr>
      </w:pPr>
      <w:r w:rsidRPr="000955AE">
        <w:t xml:space="preserve">Conducted </w:t>
      </w:r>
      <w:r w:rsidRPr="000955AE">
        <w:rPr>
          <w:b/>
          <w:bCs/>
        </w:rPr>
        <w:t>digital literacy campaigns</w:t>
      </w:r>
      <w:r w:rsidRPr="000955AE">
        <w:t xml:space="preserve"> teaching how to safely use mobile wallets.</w:t>
      </w:r>
    </w:p>
    <w:p w14:paraId="39E476ED" w14:textId="77777777" w:rsidR="000955AE" w:rsidRPr="000955AE" w:rsidRDefault="000955AE" w:rsidP="000955AE">
      <w:r w:rsidRPr="000955AE">
        <w:rPr>
          <w:b/>
          <w:bCs/>
        </w:rPr>
        <w:t>Result:</w:t>
      </w:r>
      <w:r w:rsidRPr="000955AE">
        <w:br/>
        <w:t xml:space="preserve">Khalti became one of the </w:t>
      </w:r>
      <w:r w:rsidRPr="000955AE">
        <w:rPr>
          <w:b/>
          <w:bCs/>
        </w:rPr>
        <w:t>top three mobile wallets</w:t>
      </w:r>
      <w:r w:rsidRPr="000955AE">
        <w:t xml:space="preserve"> in Nepal, competing with eSewa.</w:t>
      </w:r>
    </w:p>
    <w:p w14:paraId="0CB33A71" w14:textId="77777777" w:rsidR="000955AE" w:rsidRPr="000955AE" w:rsidRDefault="000955AE" w:rsidP="000955AE">
      <w:r w:rsidRPr="000955AE">
        <w:rPr>
          <w:rFonts w:ascii="Segoe UI Emoji" w:hAnsi="Segoe UI Emoji" w:cs="Segoe UI Emoji"/>
        </w:rPr>
        <w:t>👉</w:t>
      </w:r>
      <w:r w:rsidRPr="000955AE">
        <w:t xml:space="preserve"> </w:t>
      </w:r>
      <w:r w:rsidRPr="000955AE">
        <w:rPr>
          <w:b/>
          <w:bCs/>
        </w:rPr>
        <w:t>Lesson:</w:t>
      </w:r>
      <w:r w:rsidRPr="000955AE">
        <w:t xml:space="preserve"> Education + rewards + partnerships = powerful in shifting consumer behavior.</w:t>
      </w:r>
    </w:p>
    <w:p w14:paraId="52D5BA72" w14:textId="77777777" w:rsidR="000955AE" w:rsidRPr="000955AE" w:rsidRDefault="00000000" w:rsidP="000955AE">
      <w:r>
        <w:pict w14:anchorId="18FC1772">
          <v:rect id="_x0000_i1038" style="width:0;height:1.5pt" o:hralign="center" o:hrstd="t" o:hr="t" fillcolor="#a0a0a0" stroked="f"/>
        </w:pict>
      </w:r>
    </w:p>
    <w:p w14:paraId="6C5E867F" w14:textId="77777777" w:rsidR="000955AE" w:rsidRPr="000955AE" w:rsidRDefault="000955AE" w:rsidP="000955AE">
      <w:pPr>
        <w:rPr>
          <w:b/>
          <w:bCs/>
        </w:rPr>
      </w:pPr>
      <w:r w:rsidRPr="000955AE">
        <w:rPr>
          <w:b/>
          <w:bCs/>
        </w:rPr>
        <w:t>Case Study 6: Local Boutique on TikTok</w:t>
      </w:r>
    </w:p>
    <w:p w14:paraId="015AA33D" w14:textId="77777777" w:rsidR="000955AE" w:rsidRPr="000955AE" w:rsidRDefault="000955AE" w:rsidP="000955AE">
      <w:r w:rsidRPr="000955AE">
        <w:rPr>
          <w:b/>
          <w:bCs/>
        </w:rPr>
        <w:t>Situation:</w:t>
      </w:r>
      <w:r w:rsidRPr="000955AE">
        <w:br/>
        <w:t>A small boutique in Kathmandu had limited customers through word-of-mouth.</w:t>
      </w:r>
    </w:p>
    <w:p w14:paraId="0D34FA42" w14:textId="77777777" w:rsidR="000955AE" w:rsidRPr="000955AE" w:rsidRDefault="000955AE" w:rsidP="000955AE">
      <w:r w:rsidRPr="000955AE">
        <w:rPr>
          <w:b/>
          <w:bCs/>
        </w:rPr>
        <w:t>Approach:</w:t>
      </w:r>
    </w:p>
    <w:p w14:paraId="44717811" w14:textId="77777777" w:rsidR="000955AE" w:rsidRPr="000955AE" w:rsidRDefault="000955AE" w:rsidP="000955AE">
      <w:pPr>
        <w:numPr>
          <w:ilvl w:val="0"/>
          <w:numId w:val="44"/>
        </w:numPr>
      </w:pPr>
      <w:r w:rsidRPr="000955AE">
        <w:t xml:space="preserve">Started posting </w:t>
      </w:r>
      <w:r w:rsidRPr="000955AE">
        <w:rPr>
          <w:b/>
          <w:bCs/>
        </w:rPr>
        <w:t>TikTok videos</w:t>
      </w:r>
      <w:r w:rsidRPr="000955AE">
        <w:t xml:space="preserve"> of staff modeling clothes with trending sounds.</w:t>
      </w:r>
    </w:p>
    <w:p w14:paraId="5017EB18" w14:textId="77777777" w:rsidR="000955AE" w:rsidRPr="000955AE" w:rsidRDefault="000955AE" w:rsidP="000955AE">
      <w:pPr>
        <w:numPr>
          <w:ilvl w:val="0"/>
          <w:numId w:val="44"/>
        </w:numPr>
      </w:pPr>
      <w:r w:rsidRPr="000955AE">
        <w:t xml:space="preserve">Collaborated with </w:t>
      </w:r>
      <w:r w:rsidRPr="000955AE">
        <w:rPr>
          <w:b/>
          <w:bCs/>
        </w:rPr>
        <w:t>local micro-influencers</w:t>
      </w:r>
      <w:r w:rsidRPr="000955AE">
        <w:t xml:space="preserve"> to showcase their outfits.</w:t>
      </w:r>
    </w:p>
    <w:p w14:paraId="40A2E1D1" w14:textId="77777777" w:rsidR="000955AE" w:rsidRPr="000955AE" w:rsidRDefault="000955AE" w:rsidP="000955AE">
      <w:pPr>
        <w:numPr>
          <w:ilvl w:val="0"/>
          <w:numId w:val="44"/>
        </w:numPr>
      </w:pPr>
      <w:r w:rsidRPr="000955AE">
        <w:t xml:space="preserve">Used </w:t>
      </w:r>
      <w:r w:rsidRPr="000955AE">
        <w:rPr>
          <w:b/>
          <w:bCs/>
        </w:rPr>
        <w:t>live sales sessions</w:t>
      </w:r>
      <w:r w:rsidRPr="000955AE">
        <w:t xml:space="preserve"> on TikTok to engage viewers directly.</w:t>
      </w:r>
    </w:p>
    <w:p w14:paraId="43BDF08F" w14:textId="77777777" w:rsidR="000955AE" w:rsidRPr="000955AE" w:rsidRDefault="000955AE" w:rsidP="000955AE">
      <w:r w:rsidRPr="000955AE">
        <w:rPr>
          <w:b/>
          <w:bCs/>
        </w:rPr>
        <w:t>Result:</w:t>
      </w:r>
      <w:r w:rsidRPr="000955AE">
        <w:br/>
        <w:t xml:space="preserve">Within months, the boutique was receiving </w:t>
      </w:r>
      <w:r w:rsidRPr="000955AE">
        <w:rPr>
          <w:b/>
          <w:bCs/>
        </w:rPr>
        <w:t>orders from across Nepal</w:t>
      </w:r>
      <w:r w:rsidRPr="000955AE">
        <w:t>, especially from youth in smaller towns.</w:t>
      </w:r>
    </w:p>
    <w:p w14:paraId="68C26B6C" w14:textId="77777777" w:rsidR="000955AE" w:rsidRPr="000955AE" w:rsidRDefault="000955AE" w:rsidP="000955AE">
      <w:r w:rsidRPr="000955AE">
        <w:rPr>
          <w:rFonts w:ascii="Segoe UI Emoji" w:hAnsi="Segoe UI Emoji" w:cs="Segoe UI Emoji"/>
        </w:rPr>
        <w:t>👉</w:t>
      </w:r>
      <w:r w:rsidRPr="000955AE">
        <w:t xml:space="preserve"> </w:t>
      </w:r>
      <w:r w:rsidRPr="000955AE">
        <w:rPr>
          <w:b/>
          <w:bCs/>
        </w:rPr>
        <w:t>Lesson:</w:t>
      </w:r>
      <w:r w:rsidRPr="000955AE">
        <w:t xml:space="preserve"> Even small businesses can </w:t>
      </w:r>
      <w:r w:rsidRPr="000955AE">
        <w:rPr>
          <w:b/>
          <w:bCs/>
        </w:rPr>
        <w:t>go national</w:t>
      </w:r>
      <w:r w:rsidRPr="000955AE">
        <w:t xml:space="preserve"> if they understand how digital consumers engage with TikTok and trends.</w:t>
      </w:r>
    </w:p>
    <w:p w14:paraId="05A00766" w14:textId="77777777" w:rsidR="000955AE" w:rsidRPr="000955AE" w:rsidRDefault="00000000" w:rsidP="000955AE">
      <w:r>
        <w:pict w14:anchorId="1A1C2BC3">
          <v:rect id="_x0000_i1039" style="width:0;height:1.5pt" o:hralign="center" o:hrstd="t" o:hr="t" fillcolor="#a0a0a0" stroked="f"/>
        </w:pict>
      </w:r>
    </w:p>
    <w:p w14:paraId="67487C84" w14:textId="77777777" w:rsidR="000955AE" w:rsidRPr="000955AE" w:rsidRDefault="000955AE" w:rsidP="000955AE">
      <w:pPr>
        <w:rPr>
          <w:b/>
          <w:bCs/>
        </w:rPr>
      </w:pPr>
      <w:r w:rsidRPr="000955AE">
        <w:rPr>
          <w:rFonts w:ascii="Segoe UI Emoji" w:hAnsi="Segoe UI Emoji" w:cs="Segoe UI Emoji"/>
          <w:b/>
          <w:bCs/>
        </w:rPr>
        <w:t>🌱</w:t>
      </w:r>
      <w:r w:rsidRPr="000955AE">
        <w:rPr>
          <w:b/>
          <w:bCs/>
        </w:rPr>
        <w:t xml:space="preserve"> Practical Insight from Nepali Case Studies</w:t>
      </w:r>
    </w:p>
    <w:p w14:paraId="62DDB116" w14:textId="77777777" w:rsidR="000955AE" w:rsidRPr="000955AE" w:rsidRDefault="000955AE" w:rsidP="000955AE">
      <w:pPr>
        <w:numPr>
          <w:ilvl w:val="0"/>
          <w:numId w:val="45"/>
        </w:numPr>
      </w:pPr>
      <w:r w:rsidRPr="000955AE">
        <w:rPr>
          <w:b/>
          <w:bCs/>
        </w:rPr>
        <w:t>Trust</w:t>
      </w:r>
      <w:r w:rsidRPr="000955AE">
        <w:t xml:space="preserve"> is the biggest factor for Nepali consumers (Daraz COD, Khalti security campaigns).</w:t>
      </w:r>
    </w:p>
    <w:p w14:paraId="6DDF90BA" w14:textId="77777777" w:rsidR="000955AE" w:rsidRPr="000955AE" w:rsidRDefault="000955AE" w:rsidP="000955AE">
      <w:pPr>
        <w:numPr>
          <w:ilvl w:val="0"/>
          <w:numId w:val="45"/>
        </w:numPr>
      </w:pPr>
      <w:r w:rsidRPr="000955AE">
        <w:rPr>
          <w:b/>
          <w:bCs/>
        </w:rPr>
        <w:t>Convenience</w:t>
      </w:r>
      <w:r w:rsidRPr="000955AE">
        <w:t xml:space="preserve"> is key — platforms like Foodmandu grew by solving everyday hassles.</w:t>
      </w:r>
    </w:p>
    <w:p w14:paraId="34C01373" w14:textId="77777777" w:rsidR="000955AE" w:rsidRPr="000955AE" w:rsidRDefault="000955AE" w:rsidP="000955AE">
      <w:pPr>
        <w:numPr>
          <w:ilvl w:val="0"/>
          <w:numId w:val="45"/>
        </w:numPr>
      </w:pPr>
      <w:r w:rsidRPr="000955AE">
        <w:rPr>
          <w:b/>
          <w:bCs/>
        </w:rPr>
        <w:t>Entertainment-driven content</w:t>
      </w:r>
      <w:r w:rsidRPr="000955AE">
        <w:t xml:space="preserve"> (TikTok trends, influencer promotions) attracts youth.</w:t>
      </w:r>
    </w:p>
    <w:p w14:paraId="47B70190" w14:textId="77777777" w:rsidR="000955AE" w:rsidRPr="000955AE" w:rsidRDefault="000955AE" w:rsidP="000955AE">
      <w:pPr>
        <w:numPr>
          <w:ilvl w:val="0"/>
          <w:numId w:val="45"/>
        </w:numPr>
      </w:pPr>
      <w:r w:rsidRPr="000955AE">
        <w:rPr>
          <w:b/>
          <w:bCs/>
        </w:rPr>
        <w:lastRenderedPageBreak/>
        <w:t>Education &amp; awareness</w:t>
      </w:r>
      <w:r w:rsidRPr="000955AE">
        <w:t xml:space="preserve"> campaigns are needed to shift traditional behaviors online.</w:t>
      </w:r>
    </w:p>
    <w:p w14:paraId="24CB9CE4" w14:textId="77777777" w:rsidR="00BE4F60" w:rsidRPr="00BE4F60" w:rsidRDefault="00000000" w:rsidP="00BE4F60">
      <w:r>
        <w:pict w14:anchorId="65DFDBFE">
          <v:rect id="_x0000_i1040" style="width:0;height:1.5pt" o:hralign="center" o:hrstd="t" o:hr="t" fillcolor="#a0a0a0" stroked="f"/>
        </w:pict>
      </w:r>
    </w:p>
    <w:p w14:paraId="324E9F36" w14:textId="77777777" w:rsidR="00BE4F60" w:rsidRPr="00BE4F60" w:rsidRDefault="00BE4F60" w:rsidP="00BE4F60">
      <w:pPr>
        <w:rPr>
          <w:b/>
          <w:bCs/>
          <w:color w:val="44546A" w:themeColor="text2"/>
          <w:sz w:val="28"/>
          <w:szCs w:val="28"/>
        </w:rPr>
      </w:pPr>
      <w:r w:rsidRPr="00BE4F60">
        <w:rPr>
          <w:b/>
          <w:bCs/>
          <w:color w:val="44546A" w:themeColor="text2"/>
          <w:sz w:val="28"/>
          <w:szCs w:val="28"/>
        </w:rPr>
        <w:t>2.5 Activity: Map Your Digital Journey</w:t>
      </w:r>
    </w:p>
    <w:p w14:paraId="0D3E9FEE" w14:textId="77777777" w:rsidR="00BE4F60" w:rsidRPr="00BE4F60" w:rsidRDefault="00BE4F60" w:rsidP="00BE4F60">
      <w:r w:rsidRPr="00BE4F60">
        <w:t xml:space="preserve">Think about your last </w:t>
      </w:r>
      <w:r w:rsidRPr="00BE4F60">
        <w:rPr>
          <w:b/>
          <w:bCs/>
        </w:rPr>
        <w:t>online purchase</w:t>
      </w:r>
      <w:r w:rsidRPr="00BE4F60">
        <w:t xml:space="preserve"> (Daraz order, ride-booking, eSewa top-up, Foodmandu meal).</w:t>
      </w:r>
    </w:p>
    <w:p w14:paraId="368A219D" w14:textId="77777777" w:rsidR="00BE4F60" w:rsidRPr="00BE4F60" w:rsidRDefault="00BE4F60" w:rsidP="00BE4F60">
      <w:pPr>
        <w:numPr>
          <w:ilvl w:val="0"/>
          <w:numId w:val="36"/>
        </w:numPr>
      </w:pPr>
      <w:r w:rsidRPr="00BE4F60">
        <w:t>What made you aware of the product/service?</w:t>
      </w:r>
    </w:p>
    <w:p w14:paraId="6C3847B1" w14:textId="77777777" w:rsidR="00BE4F60" w:rsidRPr="00BE4F60" w:rsidRDefault="00BE4F60" w:rsidP="00BE4F60">
      <w:pPr>
        <w:numPr>
          <w:ilvl w:val="0"/>
          <w:numId w:val="36"/>
        </w:numPr>
      </w:pPr>
      <w:r w:rsidRPr="00BE4F60">
        <w:t>What did you compare before buying?</w:t>
      </w:r>
    </w:p>
    <w:p w14:paraId="46235254" w14:textId="77777777" w:rsidR="00BE4F60" w:rsidRPr="00BE4F60" w:rsidRDefault="00BE4F60" w:rsidP="00BE4F60">
      <w:pPr>
        <w:numPr>
          <w:ilvl w:val="0"/>
          <w:numId w:val="36"/>
        </w:numPr>
      </w:pPr>
      <w:r w:rsidRPr="00BE4F60">
        <w:t>What convinced you to make the purchase?</w:t>
      </w:r>
    </w:p>
    <w:p w14:paraId="541A3243" w14:textId="77777777" w:rsidR="00BE4F60" w:rsidRPr="00BE4F60" w:rsidRDefault="00BE4F60" w:rsidP="00BE4F60">
      <w:pPr>
        <w:numPr>
          <w:ilvl w:val="0"/>
          <w:numId w:val="36"/>
        </w:numPr>
      </w:pPr>
      <w:r w:rsidRPr="00BE4F60">
        <w:t>Will you recommend it to others? Why or why not?</w:t>
      </w:r>
    </w:p>
    <w:p w14:paraId="0C0714B3" w14:textId="77777777" w:rsidR="00BE4F60" w:rsidRPr="00BE4F60" w:rsidRDefault="00BE4F60" w:rsidP="00BE4F60">
      <w:r w:rsidRPr="00BE4F60">
        <w:rPr>
          <w:rFonts w:ascii="Segoe UI Emoji" w:hAnsi="Segoe UI Emoji" w:cs="Segoe UI Emoji"/>
        </w:rPr>
        <w:t>⏰</w:t>
      </w:r>
      <w:r w:rsidRPr="00BE4F60">
        <w:t xml:space="preserve"> Time: 25–30 minutes</w:t>
      </w:r>
    </w:p>
    <w:p w14:paraId="06B1E123" w14:textId="77777777" w:rsidR="00BE4F60" w:rsidRPr="00BE4F60" w:rsidRDefault="00000000" w:rsidP="00BE4F60">
      <w:r>
        <w:pict w14:anchorId="580795CF">
          <v:rect id="_x0000_i1041" style="width:0;height:1.5pt" o:hralign="center" o:hrstd="t" o:hr="t" fillcolor="#a0a0a0" stroked="f"/>
        </w:pict>
      </w:r>
    </w:p>
    <w:p w14:paraId="7116A17A" w14:textId="77777777" w:rsidR="00BE4F60" w:rsidRPr="00BE4F60" w:rsidRDefault="00BE4F60" w:rsidP="00BE4F60">
      <w:pPr>
        <w:rPr>
          <w:b/>
          <w:bCs/>
          <w:color w:val="44546A" w:themeColor="text2"/>
          <w:sz w:val="28"/>
          <w:szCs w:val="28"/>
        </w:rPr>
      </w:pPr>
      <w:r w:rsidRPr="00BE4F60">
        <w:rPr>
          <w:rFonts w:ascii="Segoe UI Emoji" w:hAnsi="Segoe UI Emoji" w:cs="Segoe UI Emoji"/>
          <w:b/>
          <w:bCs/>
          <w:color w:val="44546A" w:themeColor="text2"/>
          <w:sz w:val="28"/>
          <w:szCs w:val="28"/>
        </w:rPr>
        <w:t>📌</w:t>
      </w:r>
      <w:r w:rsidRPr="00BE4F60">
        <w:rPr>
          <w:b/>
          <w:bCs/>
          <w:color w:val="44546A" w:themeColor="text2"/>
          <w:sz w:val="28"/>
          <w:szCs w:val="28"/>
        </w:rPr>
        <w:t xml:space="preserve"> Reflection Questions</w:t>
      </w:r>
    </w:p>
    <w:p w14:paraId="0C3DB425" w14:textId="77777777" w:rsidR="00BE4F60" w:rsidRPr="00BE4F60" w:rsidRDefault="00BE4F60" w:rsidP="00BE4F60">
      <w:pPr>
        <w:numPr>
          <w:ilvl w:val="0"/>
          <w:numId w:val="37"/>
        </w:numPr>
      </w:pPr>
      <w:r w:rsidRPr="00BE4F60">
        <w:t>Do I usually research online before buying, even small things?</w:t>
      </w:r>
    </w:p>
    <w:p w14:paraId="3634956E" w14:textId="77777777" w:rsidR="00BE4F60" w:rsidRPr="00BE4F60" w:rsidRDefault="00BE4F60" w:rsidP="00BE4F60">
      <w:pPr>
        <w:numPr>
          <w:ilvl w:val="0"/>
          <w:numId w:val="37"/>
        </w:numPr>
      </w:pPr>
      <w:r w:rsidRPr="00BE4F60">
        <w:t>Do reviews and peer opinions influence my purchases?</w:t>
      </w:r>
    </w:p>
    <w:p w14:paraId="1A557A53" w14:textId="77777777" w:rsidR="00BE4F60" w:rsidRPr="00BE4F60" w:rsidRDefault="00BE4F60" w:rsidP="00BE4F60">
      <w:pPr>
        <w:numPr>
          <w:ilvl w:val="0"/>
          <w:numId w:val="37"/>
        </w:numPr>
      </w:pPr>
      <w:r w:rsidRPr="00BE4F60">
        <w:t>Do I follow the customer journey (awareness → purchase → loyalty), or do I skip steps?</w:t>
      </w:r>
    </w:p>
    <w:p w14:paraId="5C428211" w14:textId="77777777" w:rsidR="00BE4F60" w:rsidRPr="00BE4F60" w:rsidRDefault="00BE4F60" w:rsidP="00BE4F60">
      <w:pPr>
        <w:numPr>
          <w:ilvl w:val="0"/>
          <w:numId w:val="37"/>
        </w:numPr>
      </w:pPr>
      <w:r w:rsidRPr="00BE4F60">
        <w:t>Do I trust brands more when they use data to personalize offers?</w:t>
      </w:r>
    </w:p>
    <w:p w14:paraId="7E849DB0" w14:textId="77777777" w:rsidR="00BE4F60" w:rsidRPr="00BE4F60" w:rsidRDefault="00BE4F60" w:rsidP="00BE4F60">
      <w:pPr>
        <w:numPr>
          <w:ilvl w:val="0"/>
          <w:numId w:val="37"/>
        </w:numPr>
      </w:pPr>
      <w:r w:rsidRPr="00BE4F60">
        <w:t>Have I ever recommended a brand online (advocacy)?</w:t>
      </w:r>
    </w:p>
    <w:p w14:paraId="40A26F22" w14:textId="77777777" w:rsidR="00BE4F60" w:rsidRPr="00BE4F60" w:rsidRDefault="00000000" w:rsidP="00BE4F60">
      <w:r>
        <w:pict w14:anchorId="360B0DAD">
          <v:rect id="_x0000_i1042" style="width:0;height:1.5pt" o:hralign="center" o:hrstd="t" o:hr="t" fillcolor="#a0a0a0" stroked="f"/>
        </w:pict>
      </w:r>
    </w:p>
    <w:p w14:paraId="328E517B" w14:textId="77777777" w:rsidR="00BE4F60" w:rsidRPr="00BE4F60" w:rsidRDefault="00BE4F60" w:rsidP="00BE4F60">
      <w:pPr>
        <w:rPr>
          <w:b/>
          <w:bCs/>
          <w:color w:val="44546A" w:themeColor="text2"/>
          <w:sz w:val="28"/>
          <w:szCs w:val="28"/>
        </w:rPr>
      </w:pPr>
      <w:r w:rsidRPr="00BE4F60">
        <w:rPr>
          <w:rFonts w:ascii="Segoe UI Emoji" w:hAnsi="Segoe UI Emoji" w:cs="Segoe UI Emoji"/>
          <w:b/>
          <w:bCs/>
          <w:color w:val="44546A" w:themeColor="text2"/>
          <w:sz w:val="28"/>
          <w:szCs w:val="28"/>
        </w:rPr>
        <w:t>✅</w:t>
      </w:r>
      <w:r w:rsidRPr="00BE4F60">
        <w:rPr>
          <w:b/>
          <w:bCs/>
          <w:color w:val="44546A" w:themeColor="text2"/>
          <w:sz w:val="28"/>
          <w:szCs w:val="28"/>
        </w:rPr>
        <w:t xml:space="preserve"> Suggested Answers &amp; Guidance</w:t>
      </w:r>
    </w:p>
    <w:p w14:paraId="18D8A544" w14:textId="77777777" w:rsidR="00BE4F60" w:rsidRPr="00BE4F60" w:rsidRDefault="00BE4F60" w:rsidP="00BE4F60">
      <w:pPr>
        <w:numPr>
          <w:ilvl w:val="0"/>
          <w:numId w:val="38"/>
        </w:numPr>
      </w:pPr>
      <w:r w:rsidRPr="00BE4F60">
        <w:rPr>
          <w:b/>
          <w:bCs/>
        </w:rPr>
        <w:t>Research Before Buying</w:t>
      </w:r>
    </w:p>
    <w:p w14:paraId="4A48E36A" w14:textId="77777777" w:rsidR="00BE4F60" w:rsidRPr="00BE4F60" w:rsidRDefault="00BE4F60" w:rsidP="00BE4F60">
      <w:pPr>
        <w:numPr>
          <w:ilvl w:val="1"/>
          <w:numId w:val="38"/>
        </w:numPr>
      </w:pPr>
      <w:r w:rsidRPr="00BE4F60">
        <w:rPr>
          <w:b/>
          <w:bCs/>
        </w:rPr>
        <w:t>Yes:</w:t>
      </w:r>
      <w:r w:rsidRPr="00BE4F60">
        <w:t xml:space="preserve"> Excellent — you’re a typical digital consumer. Businesses should adapt to this behavior.</w:t>
      </w:r>
    </w:p>
    <w:p w14:paraId="69493ECF" w14:textId="77777777" w:rsidR="00BE4F60" w:rsidRPr="00BE4F60" w:rsidRDefault="00BE4F60" w:rsidP="00BE4F60">
      <w:pPr>
        <w:numPr>
          <w:ilvl w:val="1"/>
          <w:numId w:val="38"/>
        </w:numPr>
      </w:pPr>
      <w:r w:rsidRPr="00BE4F60">
        <w:rPr>
          <w:b/>
          <w:bCs/>
        </w:rPr>
        <w:t>No:</w:t>
      </w:r>
      <w:r w:rsidRPr="00BE4F60">
        <w:t xml:space="preserve"> You might miss better deals or quality — consider researching even small purchases.</w:t>
      </w:r>
    </w:p>
    <w:p w14:paraId="39FB7B38" w14:textId="77777777" w:rsidR="00BE4F60" w:rsidRPr="00BE4F60" w:rsidRDefault="00BE4F60" w:rsidP="00BE4F60">
      <w:pPr>
        <w:numPr>
          <w:ilvl w:val="0"/>
          <w:numId w:val="38"/>
        </w:numPr>
      </w:pPr>
      <w:r w:rsidRPr="00BE4F60">
        <w:rPr>
          <w:b/>
          <w:bCs/>
        </w:rPr>
        <w:t>Reviews &amp; Peer Opinions</w:t>
      </w:r>
    </w:p>
    <w:p w14:paraId="7FB2DC05" w14:textId="77777777" w:rsidR="00BE4F60" w:rsidRPr="00BE4F60" w:rsidRDefault="00BE4F60" w:rsidP="00BE4F60">
      <w:pPr>
        <w:numPr>
          <w:ilvl w:val="1"/>
          <w:numId w:val="38"/>
        </w:numPr>
      </w:pPr>
      <w:r w:rsidRPr="00BE4F60">
        <w:rPr>
          <w:b/>
          <w:bCs/>
        </w:rPr>
        <w:t>Yes:</w:t>
      </w:r>
      <w:r w:rsidRPr="00BE4F60">
        <w:t xml:space="preserve"> Correct — this is why businesses invest in online reputation management.</w:t>
      </w:r>
    </w:p>
    <w:p w14:paraId="0BAFB35D" w14:textId="77777777" w:rsidR="00BE4F60" w:rsidRPr="00BE4F60" w:rsidRDefault="00BE4F60" w:rsidP="00BE4F60">
      <w:pPr>
        <w:numPr>
          <w:ilvl w:val="1"/>
          <w:numId w:val="38"/>
        </w:numPr>
      </w:pPr>
      <w:r w:rsidRPr="00BE4F60">
        <w:rPr>
          <w:b/>
          <w:bCs/>
        </w:rPr>
        <w:lastRenderedPageBreak/>
        <w:t>No:</w:t>
      </w:r>
      <w:r w:rsidRPr="00BE4F60">
        <w:t xml:space="preserve"> Risky — ignoring reviews can lead to poor purchase decisions.</w:t>
      </w:r>
    </w:p>
    <w:p w14:paraId="6E80C0E3" w14:textId="77777777" w:rsidR="00BE4F60" w:rsidRPr="00BE4F60" w:rsidRDefault="00BE4F60" w:rsidP="00BE4F60">
      <w:pPr>
        <w:numPr>
          <w:ilvl w:val="0"/>
          <w:numId w:val="38"/>
        </w:numPr>
      </w:pPr>
      <w:r w:rsidRPr="00BE4F60">
        <w:rPr>
          <w:b/>
          <w:bCs/>
        </w:rPr>
        <w:t>Following the Customer Journey</w:t>
      </w:r>
    </w:p>
    <w:p w14:paraId="5C74B6F4" w14:textId="77777777" w:rsidR="00BE4F60" w:rsidRPr="00BE4F60" w:rsidRDefault="00BE4F60" w:rsidP="00BE4F60">
      <w:pPr>
        <w:numPr>
          <w:ilvl w:val="1"/>
          <w:numId w:val="38"/>
        </w:numPr>
      </w:pPr>
      <w:r w:rsidRPr="00BE4F60">
        <w:rPr>
          <w:b/>
          <w:bCs/>
        </w:rPr>
        <w:t>Yes:</w:t>
      </w:r>
      <w:r w:rsidRPr="00BE4F60">
        <w:t xml:space="preserve"> Great — it shows structured decision-making.</w:t>
      </w:r>
    </w:p>
    <w:p w14:paraId="049B9D77" w14:textId="77777777" w:rsidR="00BE4F60" w:rsidRPr="00BE4F60" w:rsidRDefault="00BE4F60" w:rsidP="00BE4F60">
      <w:pPr>
        <w:numPr>
          <w:ilvl w:val="1"/>
          <w:numId w:val="38"/>
        </w:numPr>
      </w:pPr>
      <w:r w:rsidRPr="00BE4F60">
        <w:rPr>
          <w:b/>
          <w:bCs/>
        </w:rPr>
        <w:t>No:</w:t>
      </w:r>
      <w:r w:rsidRPr="00BE4F60">
        <w:t xml:space="preserve"> Sometimes impulse buying works, but businesses need to guide customers through all steps for loyalty.</w:t>
      </w:r>
    </w:p>
    <w:p w14:paraId="60F48424" w14:textId="77777777" w:rsidR="00BE4F60" w:rsidRPr="00BE4F60" w:rsidRDefault="00BE4F60" w:rsidP="00BE4F60">
      <w:pPr>
        <w:numPr>
          <w:ilvl w:val="0"/>
          <w:numId w:val="38"/>
        </w:numPr>
      </w:pPr>
      <w:r w:rsidRPr="00BE4F60">
        <w:rPr>
          <w:b/>
          <w:bCs/>
        </w:rPr>
        <w:t>Trust in Data-driven Personalization</w:t>
      </w:r>
    </w:p>
    <w:p w14:paraId="1F7E55D6" w14:textId="77777777" w:rsidR="00BE4F60" w:rsidRPr="00BE4F60" w:rsidRDefault="00BE4F60" w:rsidP="00BE4F60">
      <w:pPr>
        <w:numPr>
          <w:ilvl w:val="1"/>
          <w:numId w:val="38"/>
        </w:numPr>
      </w:pPr>
      <w:r w:rsidRPr="00BE4F60">
        <w:rPr>
          <w:b/>
          <w:bCs/>
        </w:rPr>
        <w:t>Yes:</w:t>
      </w:r>
      <w:r w:rsidRPr="00BE4F60">
        <w:t xml:space="preserve"> That’s the advantage of digital — personalized recommendations feel relevant.</w:t>
      </w:r>
    </w:p>
    <w:p w14:paraId="4CAFB6C7" w14:textId="77777777" w:rsidR="00BE4F60" w:rsidRPr="00BE4F60" w:rsidRDefault="00BE4F60" w:rsidP="00BE4F60">
      <w:pPr>
        <w:numPr>
          <w:ilvl w:val="1"/>
          <w:numId w:val="38"/>
        </w:numPr>
      </w:pPr>
      <w:r w:rsidRPr="00BE4F60">
        <w:rPr>
          <w:b/>
          <w:bCs/>
        </w:rPr>
        <w:t>No:</w:t>
      </w:r>
      <w:r w:rsidRPr="00BE4F60">
        <w:t xml:space="preserve"> Some people find it intrusive — brands must balance personalization with privacy.</w:t>
      </w:r>
    </w:p>
    <w:p w14:paraId="0C03C770" w14:textId="77777777" w:rsidR="00BE4F60" w:rsidRPr="00BE4F60" w:rsidRDefault="00BE4F60" w:rsidP="00BE4F60">
      <w:pPr>
        <w:numPr>
          <w:ilvl w:val="0"/>
          <w:numId w:val="38"/>
        </w:numPr>
      </w:pPr>
      <w:r w:rsidRPr="00BE4F60">
        <w:rPr>
          <w:b/>
          <w:bCs/>
        </w:rPr>
        <w:t>Brand Advocacy</w:t>
      </w:r>
    </w:p>
    <w:p w14:paraId="0806D0AF" w14:textId="77777777" w:rsidR="00BE4F60" w:rsidRPr="00BE4F60" w:rsidRDefault="00BE4F60" w:rsidP="00BE4F60">
      <w:pPr>
        <w:numPr>
          <w:ilvl w:val="1"/>
          <w:numId w:val="38"/>
        </w:numPr>
      </w:pPr>
      <w:r w:rsidRPr="00BE4F60">
        <w:rPr>
          <w:b/>
          <w:bCs/>
        </w:rPr>
        <w:t>Yes:</w:t>
      </w:r>
      <w:r w:rsidRPr="00BE4F60">
        <w:t xml:space="preserve"> Perfect — you are part of the digital marketing cycle as a promoter.</w:t>
      </w:r>
    </w:p>
    <w:p w14:paraId="08807782" w14:textId="77777777" w:rsidR="00BE4F60" w:rsidRPr="00BE4F60" w:rsidRDefault="00BE4F60" w:rsidP="00BE4F60">
      <w:pPr>
        <w:numPr>
          <w:ilvl w:val="1"/>
          <w:numId w:val="38"/>
        </w:numPr>
      </w:pPr>
      <w:r w:rsidRPr="00BE4F60">
        <w:rPr>
          <w:b/>
          <w:bCs/>
        </w:rPr>
        <w:t>No:</w:t>
      </w:r>
      <w:r w:rsidRPr="00BE4F60">
        <w:t xml:space="preserve"> That’s fine — but consider how your positive feedback could help others.</w:t>
      </w:r>
    </w:p>
    <w:p w14:paraId="437576F7" w14:textId="77777777" w:rsidR="00BE4F60" w:rsidRPr="00BE4F60" w:rsidRDefault="00000000" w:rsidP="00BE4F60">
      <w:r>
        <w:pict w14:anchorId="611879C4">
          <v:rect id="_x0000_i1043" style="width:0;height:1.5pt" o:hralign="center" o:hrstd="t" o:hr="t" fillcolor="#a0a0a0" stroked="f"/>
        </w:pict>
      </w:r>
    </w:p>
    <w:p w14:paraId="0C61B92D" w14:textId="77777777" w:rsidR="00BE4F60" w:rsidRPr="00BE4F60" w:rsidRDefault="00BE4F60" w:rsidP="00BE4F60">
      <w:pPr>
        <w:rPr>
          <w:b/>
          <w:bCs/>
          <w:color w:val="44546A" w:themeColor="text2"/>
          <w:sz w:val="28"/>
          <w:szCs w:val="28"/>
        </w:rPr>
      </w:pPr>
      <w:r w:rsidRPr="00BE4F60">
        <w:rPr>
          <w:rFonts w:ascii="Segoe UI Emoji" w:hAnsi="Segoe UI Emoji" w:cs="Segoe UI Emoji"/>
          <w:b/>
          <w:bCs/>
          <w:color w:val="44546A" w:themeColor="text2"/>
          <w:sz w:val="28"/>
          <w:szCs w:val="28"/>
        </w:rPr>
        <w:t>✅</w:t>
      </w:r>
      <w:r w:rsidRPr="00BE4F60">
        <w:rPr>
          <w:b/>
          <w:bCs/>
          <w:color w:val="44546A" w:themeColor="text2"/>
          <w:sz w:val="28"/>
          <w:szCs w:val="28"/>
        </w:rPr>
        <w:t xml:space="preserve"> Chapter 2 Key Takeaways</w:t>
      </w:r>
    </w:p>
    <w:p w14:paraId="1C09A5DA" w14:textId="77777777" w:rsidR="00BE4F60" w:rsidRPr="00BE4F60" w:rsidRDefault="00BE4F60" w:rsidP="009B72DE">
      <w:pPr>
        <w:pStyle w:val="NoSpacing"/>
        <w:numPr>
          <w:ilvl w:val="0"/>
          <w:numId w:val="91"/>
        </w:numPr>
      </w:pPr>
      <w:r w:rsidRPr="00BE4F60">
        <w:t>Digital consumers are informed, mobile-first, and socially influenced.</w:t>
      </w:r>
    </w:p>
    <w:p w14:paraId="392C6002" w14:textId="77777777" w:rsidR="00BE4F60" w:rsidRPr="00BE4F60" w:rsidRDefault="00BE4F60" w:rsidP="009B72DE">
      <w:pPr>
        <w:pStyle w:val="NoSpacing"/>
        <w:numPr>
          <w:ilvl w:val="0"/>
          <w:numId w:val="91"/>
        </w:numPr>
      </w:pPr>
      <w:r w:rsidRPr="00BE4F60">
        <w:t>The customer journey has multiple stages — businesses must design strategies for each.</w:t>
      </w:r>
    </w:p>
    <w:p w14:paraId="766BEEF6" w14:textId="77777777" w:rsidR="00BE4F60" w:rsidRPr="00BE4F60" w:rsidRDefault="00BE4F60" w:rsidP="009B72DE">
      <w:pPr>
        <w:pStyle w:val="NoSpacing"/>
        <w:numPr>
          <w:ilvl w:val="0"/>
          <w:numId w:val="91"/>
        </w:numPr>
      </w:pPr>
      <w:r w:rsidRPr="00BE4F60">
        <w:t>Data is the new fuel for understanding and predicting consumer behavior.</w:t>
      </w:r>
    </w:p>
    <w:p w14:paraId="25BB4316" w14:textId="77777777" w:rsidR="00BE4F60" w:rsidRPr="00BE4F60" w:rsidRDefault="00BE4F60" w:rsidP="009B72DE">
      <w:pPr>
        <w:pStyle w:val="NoSpacing"/>
        <w:numPr>
          <w:ilvl w:val="0"/>
          <w:numId w:val="91"/>
        </w:numPr>
      </w:pPr>
      <w:r w:rsidRPr="00BE4F60">
        <w:t>Real-world case studies (E-Sewa, Netflix) show how consumer behavior drives business innovation.</w:t>
      </w:r>
    </w:p>
    <w:p w14:paraId="1C09763D" w14:textId="4EE90E5C" w:rsidR="00BE4F60" w:rsidRPr="00BE4F60" w:rsidRDefault="00BE4F60" w:rsidP="00BE4F60"/>
    <w:p w14:paraId="1B22CF0A" w14:textId="77777777" w:rsidR="00BE4F60" w:rsidRDefault="00BE4F60" w:rsidP="000B0B69"/>
    <w:p w14:paraId="194A25EC" w14:textId="77777777" w:rsidR="00A80BE3" w:rsidRDefault="00A80BE3" w:rsidP="000B0B69"/>
    <w:p w14:paraId="5290582B" w14:textId="77777777" w:rsidR="00A80BE3" w:rsidRDefault="00A80BE3" w:rsidP="000B0B69"/>
    <w:p w14:paraId="6CBC7CFC" w14:textId="77777777" w:rsidR="00557308" w:rsidRDefault="00557308" w:rsidP="000B0B69"/>
    <w:p w14:paraId="0D83B3A0" w14:textId="77777777" w:rsidR="00557308" w:rsidRDefault="00557308" w:rsidP="000B0B69"/>
    <w:p w14:paraId="2C17C621" w14:textId="77777777" w:rsidR="0070201A" w:rsidRDefault="0070201A" w:rsidP="000B0B69"/>
    <w:p w14:paraId="4F9913C3" w14:textId="77777777" w:rsidR="00557308" w:rsidRDefault="00557308" w:rsidP="000B0B69"/>
    <w:p w14:paraId="1C7080E4" w14:textId="77777777" w:rsidR="00557308" w:rsidRPr="00557308" w:rsidRDefault="00557308" w:rsidP="00557308">
      <w:pPr>
        <w:rPr>
          <w:b/>
          <w:bCs/>
          <w:color w:val="44546A" w:themeColor="text2"/>
          <w:sz w:val="36"/>
          <w:szCs w:val="36"/>
        </w:rPr>
      </w:pPr>
      <w:r w:rsidRPr="00557308">
        <w:rPr>
          <w:b/>
          <w:bCs/>
          <w:color w:val="44546A" w:themeColor="text2"/>
          <w:sz w:val="36"/>
          <w:szCs w:val="36"/>
        </w:rPr>
        <w:lastRenderedPageBreak/>
        <w:t>Chapter 3: Social Media Marketing</w:t>
      </w:r>
    </w:p>
    <w:p w14:paraId="5446583B" w14:textId="77777777" w:rsidR="00557308" w:rsidRPr="00557308" w:rsidRDefault="00000000" w:rsidP="00557308">
      <w:r>
        <w:pict w14:anchorId="4BF8A220">
          <v:rect id="_x0000_i1044" style="width:0;height:1.5pt" o:hralign="center" o:hrstd="t" o:hr="t" fillcolor="#a0a0a0" stroked="f"/>
        </w:pict>
      </w:r>
    </w:p>
    <w:p w14:paraId="29B3A4C7" w14:textId="6F81336A" w:rsidR="00557308" w:rsidRPr="00557308" w:rsidRDefault="00557308" w:rsidP="00557308">
      <w:pPr>
        <w:rPr>
          <w:b/>
          <w:bCs/>
          <w:color w:val="44546A" w:themeColor="text2"/>
          <w:sz w:val="28"/>
          <w:szCs w:val="28"/>
        </w:rPr>
      </w:pPr>
      <w:r w:rsidRPr="00557308">
        <w:rPr>
          <w:b/>
          <w:bCs/>
          <w:color w:val="44546A" w:themeColor="text2"/>
          <w:sz w:val="28"/>
          <w:szCs w:val="28"/>
        </w:rPr>
        <w:t>3.1 Introduction: Understanding Social Media Marketing</w:t>
      </w:r>
    </w:p>
    <w:p w14:paraId="6BC53BDC" w14:textId="77777777" w:rsidR="00557308" w:rsidRPr="00557308" w:rsidRDefault="00557308" w:rsidP="00557308">
      <w:pPr>
        <w:jc w:val="both"/>
      </w:pPr>
      <w:r w:rsidRPr="00557308">
        <w:t xml:space="preserve">Social media marketing (SMM) is a digital marketing strategy that leverages social media platforms to connect with audiences, build brand awareness, drive traffic, and generate leads or sales. Unlike traditional advertising, SMM allows brands to engage in </w:t>
      </w:r>
      <w:r w:rsidRPr="00557308">
        <w:rPr>
          <w:b/>
          <w:bCs/>
        </w:rPr>
        <w:t>two-way communication</w:t>
      </w:r>
      <w:r w:rsidRPr="00557308">
        <w:t xml:space="preserve"> with their audience, enabling feedback, community-building, and relationship development.</w:t>
      </w:r>
    </w:p>
    <w:p w14:paraId="08965166" w14:textId="77777777" w:rsidR="00557308" w:rsidRPr="00557308" w:rsidRDefault="00557308" w:rsidP="00557308">
      <w:pPr>
        <w:jc w:val="both"/>
      </w:pPr>
      <w:r w:rsidRPr="00557308">
        <w:t>In Nepal, social media has seen exponential growth. Platforms like Facebook, Instagram, TikTok, LinkedIn, and YouTube are not just avenues for social interaction—they are powerful marketing channels that can transform a small local business into a widely recognized brand.</w:t>
      </w:r>
    </w:p>
    <w:p w14:paraId="09BD6DE1" w14:textId="77777777" w:rsidR="00557308" w:rsidRPr="00557308" w:rsidRDefault="00557308" w:rsidP="00557308">
      <w:r w:rsidRPr="00557308">
        <w:rPr>
          <w:b/>
          <w:bCs/>
        </w:rPr>
        <w:t>Key benefits of SMM include:</w:t>
      </w:r>
    </w:p>
    <w:p w14:paraId="432D1094" w14:textId="77777777" w:rsidR="00557308" w:rsidRPr="00557308" w:rsidRDefault="00557308" w:rsidP="009B72DE">
      <w:pPr>
        <w:pStyle w:val="NoSpacing"/>
        <w:numPr>
          <w:ilvl w:val="0"/>
          <w:numId w:val="74"/>
        </w:numPr>
      </w:pPr>
      <w:r w:rsidRPr="00557308">
        <w:rPr>
          <w:b/>
          <w:bCs/>
        </w:rPr>
        <w:t>Brand Visibility:</w:t>
      </w:r>
      <w:r w:rsidRPr="00557308">
        <w:t xml:space="preserve"> Reaching audiences in their daily social media activities.</w:t>
      </w:r>
    </w:p>
    <w:p w14:paraId="32E1CE51" w14:textId="77777777" w:rsidR="00557308" w:rsidRPr="00557308" w:rsidRDefault="00557308" w:rsidP="009B72DE">
      <w:pPr>
        <w:pStyle w:val="NoSpacing"/>
        <w:numPr>
          <w:ilvl w:val="0"/>
          <w:numId w:val="74"/>
        </w:numPr>
        <w:jc w:val="both"/>
      </w:pPr>
      <w:r w:rsidRPr="00557308">
        <w:rPr>
          <w:b/>
          <w:bCs/>
        </w:rPr>
        <w:t>Audience Engagement:</w:t>
      </w:r>
      <w:r w:rsidRPr="00557308">
        <w:t xml:space="preserve"> Directly interacting with followers through comments, messages, and interactive content.</w:t>
      </w:r>
    </w:p>
    <w:p w14:paraId="1BB4B705" w14:textId="77777777" w:rsidR="00557308" w:rsidRPr="00557308" w:rsidRDefault="00557308" w:rsidP="009B72DE">
      <w:pPr>
        <w:pStyle w:val="NoSpacing"/>
        <w:numPr>
          <w:ilvl w:val="0"/>
          <w:numId w:val="74"/>
        </w:numPr>
        <w:jc w:val="both"/>
      </w:pPr>
      <w:r w:rsidRPr="00557308">
        <w:rPr>
          <w:b/>
          <w:bCs/>
        </w:rPr>
        <w:t>Cost-Effective Marketing:</w:t>
      </w:r>
      <w:r w:rsidRPr="00557308">
        <w:t xml:space="preserve"> Organic reach is free; paid campaigns are targeted and measurable.</w:t>
      </w:r>
    </w:p>
    <w:p w14:paraId="7EDDFA21" w14:textId="77777777" w:rsidR="00557308" w:rsidRPr="00557308" w:rsidRDefault="00557308" w:rsidP="009B72DE">
      <w:pPr>
        <w:pStyle w:val="NoSpacing"/>
        <w:numPr>
          <w:ilvl w:val="0"/>
          <w:numId w:val="74"/>
        </w:numPr>
      </w:pPr>
      <w:r w:rsidRPr="00557308">
        <w:rPr>
          <w:b/>
          <w:bCs/>
        </w:rPr>
        <w:t>Data and Insights:</w:t>
      </w:r>
      <w:r w:rsidRPr="00557308">
        <w:t xml:space="preserve"> Analytics allow marketers to track engagement, reach, and ROI.</w:t>
      </w:r>
    </w:p>
    <w:p w14:paraId="665E04E0" w14:textId="77777777" w:rsidR="00557308" w:rsidRDefault="00557308" w:rsidP="000B0B69"/>
    <w:p w14:paraId="51C13F14" w14:textId="48CB205E" w:rsidR="00557308" w:rsidRPr="00557308" w:rsidRDefault="00557308" w:rsidP="00557308">
      <w:pPr>
        <w:rPr>
          <w:b/>
          <w:bCs/>
          <w:color w:val="44546A" w:themeColor="text2"/>
          <w:sz w:val="28"/>
          <w:szCs w:val="28"/>
        </w:rPr>
      </w:pPr>
      <w:r>
        <w:rPr>
          <w:b/>
          <w:bCs/>
          <w:color w:val="44546A" w:themeColor="text2"/>
          <w:sz w:val="28"/>
          <w:szCs w:val="28"/>
        </w:rPr>
        <w:t xml:space="preserve">3.2 </w:t>
      </w:r>
      <w:r w:rsidRPr="00557308">
        <w:rPr>
          <w:b/>
          <w:bCs/>
          <w:color w:val="44546A" w:themeColor="text2"/>
          <w:sz w:val="28"/>
          <w:szCs w:val="28"/>
        </w:rPr>
        <w:t>Major Social Media Platforms for Marketing</w:t>
      </w:r>
    </w:p>
    <w:p w14:paraId="7D9DBFD9" w14:textId="77777777" w:rsidR="00557308" w:rsidRPr="00557308" w:rsidRDefault="00557308" w:rsidP="009B72DE">
      <w:pPr>
        <w:jc w:val="both"/>
      </w:pPr>
      <w:r w:rsidRPr="00557308">
        <w:t>Social media platforms are the core channels of digital marketing. Each platform has unique features, audiences, and content styles. Understanding them helps businesses choose the right platform and craft effective strategies.</w:t>
      </w:r>
    </w:p>
    <w:p w14:paraId="27D5E304" w14:textId="77777777" w:rsidR="00557308" w:rsidRPr="00557308" w:rsidRDefault="00000000" w:rsidP="00557308">
      <w:r>
        <w:pict w14:anchorId="5F33E4B1">
          <v:rect id="_x0000_i1045" style="width:0;height:1.5pt" o:hralign="center" o:hrstd="t" o:hr="t" fillcolor="#a0a0a0" stroked="f"/>
        </w:pict>
      </w:r>
    </w:p>
    <w:p w14:paraId="5372DB9B" w14:textId="21EBD9CC" w:rsidR="00557308" w:rsidRPr="00557308" w:rsidRDefault="00557308" w:rsidP="00557308">
      <w:pPr>
        <w:rPr>
          <w:b/>
          <w:bCs/>
        </w:rPr>
      </w:pPr>
      <w:r>
        <w:rPr>
          <w:b/>
          <w:bCs/>
        </w:rPr>
        <w:t>3.2.</w:t>
      </w:r>
      <w:r w:rsidRPr="00557308">
        <w:rPr>
          <w:b/>
          <w:bCs/>
        </w:rPr>
        <w:t>1. Facebook</w:t>
      </w:r>
    </w:p>
    <w:p w14:paraId="785FAA43" w14:textId="77777777" w:rsidR="00557308" w:rsidRPr="00557308" w:rsidRDefault="00557308" w:rsidP="00557308">
      <w:r w:rsidRPr="00557308">
        <w:rPr>
          <w:b/>
          <w:bCs/>
        </w:rPr>
        <w:t>Overview:</w:t>
      </w:r>
      <w:r w:rsidRPr="00557308">
        <w:br/>
        <w:t>Facebook is the largest social network in the world and in Nepal. It’s versatile and allows brands to share text, images, videos, links, and events.</w:t>
      </w:r>
    </w:p>
    <w:p w14:paraId="0913CE32" w14:textId="77777777" w:rsidR="00557308" w:rsidRPr="00557308" w:rsidRDefault="00557308" w:rsidP="00557308">
      <w:r w:rsidRPr="00557308">
        <w:rPr>
          <w:b/>
          <w:bCs/>
        </w:rPr>
        <w:t>Audience:</w:t>
      </w:r>
    </w:p>
    <w:p w14:paraId="57D9FF66" w14:textId="77777777" w:rsidR="00557308" w:rsidRPr="00557308" w:rsidRDefault="00557308" w:rsidP="009B72DE">
      <w:pPr>
        <w:pStyle w:val="NoSpacing"/>
        <w:numPr>
          <w:ilvl w:val="0"/>
          <w:numId w:val="75"/>
        </w:numPr>
      </w:pPr>
      <w:r w:rsidRPr="00557308">
        <w:t>Broad demographic (18–45 years dominant)</w:t>
      </w:r>
    </w:p>
    <w:p w14:paraId="6127BE79" w14:textId="77777777" w:rsidR="00557308" w:rsidRPr="00557308" w:rsidRDefault="00557308" w:rsidP="009B72DE">
      <w:pPr>
        <w:pStyle w:val="NoSpacing"/>
        <w:numPr>
          <w:ilvl w:val="0"/>
          <w:numId w:val="75"/>
        </w:numPr>
      </w:pPr>
      <w:r w:rsidRPr="00557308">
        <w:t>Active users include students, working professionals, and homemakers</w:t>
      </w:r>
    </w:p>
    <w:p w14:paraId="4CC320AB" w14:textId="77777777" w:rsidR="00557308" w:rsidRPr="00557308" w:rsidRDefault="00557308" w:rsidP="009B72DE">
      <w:pPr>
        <w:pStyle w:val="NoSpacing"/>
        <w:numPr>
          <w:ilvl w:val="0"/>
          <w:numId w:val="75"/>
        </w:numPr>
      </w:pPr>
      <w:r w:rsidRPr="00557308">
        <w:t>Facebook is especially strong for local businesses targeting nearby customers</w:t>
      </w:r>
    </w:p>
    <w:p w14:paraId="74C90B7F" w14:textId="77777777" w:rsidR="00557308" w:rsidRPr="00557308" w:rsidRDefault="00557308" w:rsidP="00557308">
      <w:r w:rsidRPr="00557308">
        <w:rPr>
          <w:b/>
          <w:bCs/>
        </w:rPr>
        <w:t>Content Types:</w:t>
      </w:r>
    </w:p>
    <w:p w14:paraId="5FCAFCFF" w14:textId="77777777" w:rsidR="00557308" w:rsidRPr="00557308" w:rsidRDefault="00557308" w:rsidP="009B72DE">
      <w:pPr>
        <w:pStyle w:val="NoSpacing"/>
        <w:numPr>
          <w:ilvl w:val="0"/>
          <w:numId w:val="76"/>
        </w:numPr>
      </w:pPr>
      <w:r w:rsidRPr="00557308">
        <w:rPr>
          <w:b/>
          <w:bCs/>
        </w:rPr>
        <w:lastRenderedPageBreak/>
        <w:t>Posts:</w:t>
      </w:r>
      <w:r w:rsidRPr="00557308">
        <w:t xml:space="preserve"> Short text updates, images, GIFs</w:t>
      </w:r>
    </w:p>
    <w:p w14:paraId="0958B834" w14:textId="77777777" w:rsidR="00557308" w:rsidRPr="00557308" w:rsidRDefault="00557308" w:rsidP="009B72DE">
      <w:pPr>
        <w:pStyle w:val="NoSpacing"/>
        <w:numPr>
          <w:ilvl w:val="0"/>
          <w:numId w:val="76"/>
        </w:numPr>
      </w:pPr>
      <w:r w:rsidRPr="00557308">
        <w:rPr>
          <w:b/>
          <w:bCs/>
        </w:rPr>
        <w:t>Videos:</w:t>
      </w:r>
      <w:r w:rsidRPr="00557308">
        <w:t xml:space="preserve"> Short clips, live videos</w:t>
      </w:r>
    </w:p>
    <w:p w14:paraId="2B9F5625" w14:textId="77777777" w:rsidR="00557308" w:rsidRPr="00557308" w:rsidRDefault="00557308" w:rsidP="009B72DE">
      <w:pPr>
        <w:pStyle w:val="NoSpacing"/>
        <w:numPr>
          <w:ilvl w:val="0"/>
          <w:numId w:val="76"/>
        </w:numPr>
      </w:pPr>
      <w:r w:rsidRPr="00557308">
        <w:rPr>
          <w:b/>
          <w:bCs/>
        </w:rPr>
        <w:t>Events:</w:t>
      </w:r>
      <w:r w:rsidRPr="00557308">
        <w:t xml:space="preserve"> Promote offline or online events</w:t>
      </w:r>
    </w:p>
    <w:p w14:paraId="1AB88636" w14:textId="77777777" w:rsidR="00557308" w:rsidRPr="00557308" w:rsidRDefault="00557308" w:rsidP="009B72DE">
      <w:pPr>
        <w:pStyle w:val="NoSpacing"/>
        <w:numPr>
          <w:ilvl w:val="0"/>
          <w:numId w:val="76"/>
        </w:numPr>
      </w:pPr>
      <w:r w:rsidRPr="00557308">
        <w:rPr>
          <w:b/>
          <w:bCs/>
        </w:rPr>
        <w:t>Polls/Questions:</w:t>
      </w:r>
      <w:r w:rsidRPr="00557308">
        <w:t xml:space="preserve"> Interactive engagement</w:t>
      </w:r>
    </w:p>
    <w:p w14:paraId="34018502" w14:textId="77777777" w:rsidR="00557308" w:rsidRPr="00557308" w:rsidRDefault="00557308" w:rsidP="00557308">
      <w:r w:rsidRPr="00557308">
        <w:rPr>
          <w:b/>
          <w:bCs/>
        </w:rPr>
        <w:t>Marketing Strengths:</w:t>
      </w:r>
    </w:p>
    <w:p w14:paraId="39586AD4" w14:textId="77777777" w:rsidR="00557308" w:rsidRPr="00557308" w:rsidRDefault="00557308" w:rsidP="009B72DE">
      <w:pPr>
        <w:pStyle w:val="NoSpacing"/>
        <w:numPr>
          <w:ilvl w:val="0"/>
          <w:numId w:val="77"/>
        </w:numPr>
      </w:pPr>
      <w:r w:rsidRPr="00557308">
        <w:t>Community building via Groups and Pages</w:t>
      </w:r>
    </w:p>
    <w:p w14:paraId="10071D56" w14:textId="77777777" w:rsidR="00557308" w:rsidRPr="00557308" w:rsidRDefault="00557308" w:rsidP="009B72DE">
      <w:pPr>
        <w:pStyle w:val="NoSpacing"/>
        <w:numPr>
          <w:ilvl w:val="0"/>
          <w:numId w:val="77"/>
        </w:numPr>
      </w:pPr>
      <w:r w:rsidRPr="00557308">
        <w:t>Customer engagement through comments and Messenger</w:t>
      </w:r>
    </w:p>
    <w:p w14:paraId="7BFD294E" w14:textId="77777777" w:rsidR="00557308" w:rsidRPr="00557308" w:rsidRDefault="00557308" w:rsidP="009B72DE">
      <w:pPr>
        <w:pStyle w:val="NoSpacing"/>
        <w:numPr>
          <w:ilvl w:val="0"/>
          <w:numId w:val="77"/>
        </w:numPr>
      </w:pPr>
      <w:r w:rsidRPr="00557308">
        <w:t>Paid ads can target by location, age, interests, behavior</w:t>
      </w:r>
    </w:p>
    <w:p w14:paraId="3A2696F6" w14:textId="77777777" w:rsidR="00557308" w:rsidRPr="00557308" w:rsidRDefault="00557308" w:rsidP="009B72DE">
      <w:pPr>
        <w:pStyle w:val="NoSpacing"/>
        <w:numPr>
          <w:ilvl w:val="0"/>
          <w:numId w:val="77"/>
        </w:numPr>
      </w:pPr>
      <w:r w:rsidRPr="00557308">
        <w:t>Analytics provide insights on engagement and reach</w:t>
      </w:r>
    </w:p>
    <w:p w14:paraId="757A3E7F" w14:textId="77777777" w:rsidR="00557308" w:rsidRPr="00557308" w:rsidRDefault="00557308" w:rsidP="00557308">
      <w:r w:rsidRPr="00557308">
        <w:rPr>
          <w:b/>
          <w:bCs/>
        </w:rPr>
        <w:t>Example:</w:t>
      </w:r>
      <w:r w:rsidRPr="00557308">
        <w:br/>
        <w:t xml:space="preserve">A Kathmandu café posts daily menu updates and behind-the-scenes images, uses Facebook Groups for loyalty programs, and runs paid ads promoting weekend discounts. Engagement increases footfall and </w:t>
      </w:r>
      <w:proofErr w:type="gramStart"/>
      <w:r w:rsidRPr="00557308">
        <w:t>repeat</w:t>
      </w:r>
      <w:proofErr w:type="gramEnd"/>
      <w:r w:rsidRPr="00557308">
        <w:t xml:space="preserve"> customers.</w:t>
      </w:r>
    </w:p>
    <w:p w14:paraId="6DBC73E3" w14:textId="77777777" w:rsidR="00557308" w:rsidRPr="00557308" w:rsidRDefault="00000000" w:rsidP="00557308">
      <w:r>
        <w:pict w14:anchorId="64D94692">
          <v:rect id="_x0000_i1046" style="width:0;height:1.5pt" o:hralign="center" o:hrstd="t" o:hr="t" fillcolor="#a0a0a0" stroked="f"/>
        </w:pict>
      </w:r>
    </w:p>
    <w:p w14:paraId="71B6BF14" w14:textId="37B46F76" w:rsidR="00557308" w:rsidRPr="00557308" w:rsidRDefault="00557308" w:rsidP="00557308">
      <w:pPr>
        <w:rPr>
          <w:b/>
          <w:bCs/>
        </w:rPr>
      </w:pPr>
      <w:r>
        <w:rPr>
          <w:b/>
          <w:bCs/>
        </w:rPr>
        <w:t>3.2.</w:t>
      </w:r>
      <w:r w:rsidRPr="00557308">
        <w:rPr>
          <w:b/>
          <w:bCs/>
        </w:rPr>
        <w:t>2. Instagram</w:t>
      </w:r>
    </w:p>
    <w:p w14:paraId="0ACD4699" w14:textId="77777777" w:rsidR="00557308" w:rsidRPr="00557308" w:rsidRDefault="00557308" w:rsidP="00557308">
      <w:r w:rsidRPr="00557308">
        <w:rPr>
          <w:b/>
          <w:bCs/>
        </w:rPr>
        <w:t>Overview:</w:t>
      </w:r>
      <w:r w:rsidRPr="00557308">
        <w:br/>
        <w:t>Instagram is a visual platform designed for photos and videos. It’s popular among younger audiences and influencers.</w:t>
      </w:r>
    </w:p>
    <w:p w14:paraId="001A1774" w14:textId="77777777" w:rsidR="00557308" w:rsidRPr="00557308" w:rsidRDefault="00557308" w:rsidP="00557308">
      <w:r w:rsidRPr="00557308">
        <w:rPr>
          <w:b/>
          <w:bCs/>
        </w:rPr>
        <w:t>Audience:</w:t>
      </w:r>
    </w:p>
    <w:p w14:paraId="040275A4" w14:textId="77777777" w:rsidR="00557308" w:rsidRPr="00557308" w:rsidRDefault="00557308" w:rsidP="009B72DE">
      <w:pPr>
        <w:pStyle w:val="NoSpacing"/>
        <w:numPr>
          <w:ilvl w:val="0"/>
          <w:numId w:val="78"/>
        </w:numPr>
      </w:pPr>
      <w:r w:rsidRPr="00557308">
        <w:t>18–35 years old predominantly</w:t>
      </w:r>
    </w:p>
    <w:p w14:paraId="6D67C668" w14:textId="77777777" w:rsidR="00557308" w:rsidRPr="00557308" w:rsidRDefault="00557308" w:rsidP="009B72DE">
      <w:pPr>
        <w:pStyle w:val="NoSpacing"/>
        <w:numPr>
          <w:ilvl w:val="0"/>
          <w:numId w:val="78"/>
        </w:numPr>
      </w:pPr>
      <w:r w:rsidRPr="00557308">
        <w:t>Highly active in urban areas and cities</w:t>
      </w:r>
    </w:p>
    <w:p w14:paraId="413363FA" w14:textId="77777777" w:rsidR="00557308" w:rsidRPr="00557308" w:rsidRDefault="00557308" w:rsidP="009B72DE">
      <w:pPr>
        <w:pStyle w:val="NoSpacing"/>
        <w:numPr>
          <w:ilvl w:val="0"/>
          <w:numId w:val="78"/>
        </w:numPr>
      </w:pPr>
      <w:r w:rsidRPr="00557308">
        <w:t>Visually-oriented users</w:t>
      </w:r>
    </w:p>
    <w:p w14:paraId="6B8F3992" w14:textId="77777777" w:rsidR="00557308" w:rsidRPr="00557308" w:rsidRDefault="00557308" w:rsidP="00557308">
      <w:r w:rsidRPr="00557308">
        <w:rPr>
          <w:b/>
          <w:bCs/>
        </w:rPr>
        <w:t>Content Types:</w:t>
      </w:r>
    </w:p>
    <w:p w14:paraId="70A08861" w14:textId="77777777" w:rsidR="00557308" w:rsidRPr="00557308" w:rsidRDefault="00557308" w:rsidP="009B72DE">
      <w:pPr>
        <w:pStyle w:val="NoSpacing"/>
        <w:numPr>
          <w:ilvl w:val="0"/>
          <w:numId w:val="78"/>
        </w:numPr>
      </w:pPr>
      <w:r w:rsidRPr="00557308">
        <w:rPr>
          <w:b/>
          <w:bCs/>
        </w:rPr>
        <w:t>Posts:</w:t>
      </w:r>
      <w:r w:rsidRPr="00557308">
        <w:t xml:space="preserve"> Images or carousel (multiple images)</w:t>
      </w:r>
    </w:p>
    <w:p w14:paraId="599CD245" w14:textId="77777777" w:rsidR="00557308" w:rsidRPr="00557308" w:rsidRDefault="00557308" w:rsidP="009B72DE">
      <w:pPr>
        <w:pStyle w:val="NoSpacing"/>
        <w:numPr>
          <w:ilvl w:val="0"/>
          <w:numId w:val="78"/>
        </w:numPr>
      </w:pPr>
      <w:r w:rsidRPr="00557308">
        <w:rPr>
          <w:b/>
          <w:bCs/>
        </w:rPr>
        <w:t>Stories:</w:t>
      </w:r>
      <w:r w:rsidRPr="00557308">
        <w:t xml:space="preserve"> Short-lived (24 hours) content, interactive with polls, quizzes</w:t>
      </w:r>
    </w:p>
    <w:p w14:paraId="703B8398" w14:textId="77777777" w:rsidR="00557308" w:rsidRPr="00557308" w:rsidRDefault="00557308" w:rsidP="009B72DE">
      <w:pPr>
        <w:pStyle w:val="NoSpacing"/>
        <w:numPr>
          <w:ilvl w:val="0"/>
          <w:numId w:val="78"/>
        </w:numPr>
      </w:pPr>
      <w:r w:rsidRPr="00557308">
        <w:rPr>
          <w:b/>
          <w:bCs/>
        </w:rPr>
        <w:t>Reels:</w:t>
      </w:r>
      <w:r w:rsidRPr="00557308">
        <w:t xml:space="preserve"> Short-form videos (15–60 seconds), trending challenges</w:t>
      </w:r>
    </w:p>
    <w:p w14:paraId="363458F4" w14:textId="77777777" w:rsidR="00557308" w:rsidRPr="00557308" w:rsidRDefault="00557308" w:rsidP="009B72DE">
      <w:pPr>
        <w:pStyle w:val="NoSpacing"/>
        <w:numPr>
          <w:ilvl w:val="0"/>
          <w:numId w:val="78"/>
        </w:numPr>
      </w:pPr>
      <w:r w:rsidRPr="00557308">
        <w:rPr>
          <w:b/>
          <w:bCs/>
        </w:rPr>
        <w:t>IGTV:</w:t>
      </w:r>
      <w:r w:rsidRPr="00557308">
        <w:t xml:space="preserve"> Long-form videos (educational or entertainment)</w:t>
      </w:r>
    </w:p>
    <w:p w14:paraId="11455080" w14:textId="77777777" w:rsidR="00557308" w:rsidRPr="00557308" w:rsidRDefault="00557308" w:rsidP="009B72DE">
      <w:pPr>
        <w:pStyle w:val="NoSpacing"/>
        <w:numPr>
          <w:ilvl w:val="0"/>
          <w:numId w:val="78"/>
        </w:numPr>
      </w:pPr>
      <w:r w:rsidRPr="00557308">
        <w:rPr>
          <w:b/>
          <w:bCs/>
        </w:rPr>
        <w:t>Guides:</w:t>
      </w:r>
      <w:r w:rsidRPr="00557308">
        <w:t xml:space="preserve"> Curated content collections</w:t>
      </w:r>
    </w:p>
    <w:p w14:paraId="2B2DF965" w14:textId="77777777" w:rsidR="00557308" w:rsidRPr="00557308" w:rsidRDefault="00557308" w:rsidP="00557308">
      <w:r w:rsidRPr="00557308">
        <w:rPr>
          <w:b/>
          <w:bCs/>
        </w:rPr>
        <w:t>Marketing Strengths:</w:t>
      </w:r>
    </w:p>
    <w:p w14:paraId="1DC568B1" w14:textId="77777777" w:rsidR="00557308" w:rsidRPr="00557308" w:rsidRDefault="00557308" w:rsidP="009B72DE">
      <w:pPr>
        <w:pStyle w:val="NoSpacing"/>
        <w:numPr>
          <w:ilvl w:val="0"/>
          <w:numId w:val="79"/>
        </w:numPr>
      </w:pPr>
      <w:r w:rsidRPr="00557308">
        <w:t>Visual storytelling builds strong brand identity</w:t>
      </w:r>
    </w:p>
    <w:p w14:paraId="394E0F57" w14:textId="77777777" w:rsidR="00557308" w:rsidRPr="00557308" w:rsidRDefault="00557308" w:rsidP="009B72DE">
      <w:pPr>
        <w:pStyle w:val="NoSpacing"/>
        <w:numPr>
          <w:ilvl w:val="0"/>
          <w:numId w:val="79"/>
        </w:numPr>
      </w:pPr>
      <w:r w:rsidRPr="00557308">
        <w:t>Collaboration with influencers increases reach</w:t>
      </w:r>
    </w:p>
    <w:p w14:paraId="02AF4990" w14:textId="77777777" w:rsidR="00557308" w:rsidRPr="00557308" w:rsidRDefault="00557308" w:rsidP="009B72DE">
      <w:pPr>
        <w:pStyle w:val="NoSpacing"/>
        <w:numPr>
          <w:ilvl w:val="0"/>
          <w:numId w:val="79"/>
        </w:numPr>
      </w:pPr>
      <w:r w:rsidRPr="00557308">
        <w:t>Trendy, short-form content can go viral quickly</w:t>
      </w:r>
    </w:p>
    <w:p w14:paraId="19A5BB55" w14:textId="77777777" w:rsidR="00557308" w:rsidRPr="00557308" w:rsidRDefault="00557308" w:rsidP="009B72DE">
      <w:pPr>
        <w:pStyle w:val="NoSpacing"/>
        <w:numPr>
          <w:ilvl w:val="0"/>
          <w:numId w:val="79"/>
        </w:numPr>
      </w:pPr>
      <w:r w:rsidRPr="00557308">
        <w:t>Ideal for lifestyle, fashion, food, and creative brands</w:t>
      </w:r>
    </w:p>
    <w:p w14:paraId="06107132" w14:textId="77777777" w:rsidR="00557308" w:rsidRPr="00557308" w:rsidRDefault="00557308" w:rsidP="00557308">
      <w:r w:rsidRPr="00557308">
        <w:rPr>
          <w:b/>
          <w:bCs/>
        </w:rPr>
        <w:t>Example:</w:t>
      </w:r>
      <w:r w:rsidRPr="00557308">
        <w:br/>
        <w:t xml:space="preserve">A Nepali clothing brand posts Instagram Reels showing styling tips and seasonal outfits. </w:t>
      </w:r>
      <w:r w:rsidRPr="00557308">
        <w:lastRenderedPageBreak/>
        <w:t>Interactive Stories engage followers with polls (“Which design do you like best?”). This leads to higher online orders and brand visibility.</w:t>
      </w:r>
    </w:p>
    <w:p w14:paraId="3FD32FF4" w14:textId="77777777" w:rsidR="00557308" w:rsidRPr="00557308" w:rsidRDefault="00000000" w:rsidP="00557308">
      <w:r>
        <w:pict w14:anchorId="7E753AEF">
          <v:rect id="_x0000_i1047" style="width:0;height:1.5pt" o:hralign="center" o:hrstd="t" o:hr="t" fillcolor="#a0a0a0" stroked="f"/>
        </w:pict>
      </w:r>
    </w:p>
    <w:p w14:paraId="23E3849A" w14:textId="51CBCE25" w:rsidR="00557308" w:rsidRPr="00557308" w:rsidRDefault="00557308" w:rsidP="00557308">
      <w:pPr>
        <w:rPr>
          <w:b/>
          <w:bCs/>
        </w:rPr>
      </w:pPr>
      <w:r w:rsidRPr="00557308">
        <w:rPr>
          <w:b/>
          <w:bCs/>
        </w:rPr>
        <w:t>3</w:t>
      </w:r>
      <w:r>
        <w:rPr>
          <w:b/>
          <w:bCs/>
        </w:rPr>
        <w:t>.2.3</w:t>
      </w:r>
      <w:r w:rsidRPr="00557308">
        <w:rPr>
          <w:b/>
          <w:bCs/>
        </w:rPr>
        <w:t>. TikTok</w:t>
      </w:r>
    </w:p>
    <w:p w14:paraId="6A62BD11" w14:textId="77777777" w:rsidR="00557308" w:rsidRPr="00557308" w:rsidRDefault="00557308" w:rsidP="00557308">
      <w:r w:rsidRPr="00557308">
        <w:rPr>
          <w:b/>
          <w:bCs/>
        </w:rPr>
        <w:t>Overview:</w:t>
      </w:r>
      <w:r w:rsidRPr="00557308">
        <w:br/>
        <w:t>TikTok is a short-video platform with massive virality potential. Its algorithm allows even new accounts to go viral if content is creative and engaging.</w:t>
      </w:r>
    </w:p>
    <w:p w14:paraId="68FC2D0F" w14:textId="77777777" w:rsidR="00557308" w:rsidRPr="00557308" w:rsidRDefault="00557308" w:rsidP="00557308">
      <w:r w:rsidRPr="00557308">
        <w:rPr>
          <w:b/>
          <w:bCs/>
        </w:rPr>
        <w:t>Audience:</w:t>
      </w:r>
    </w:p>
    <w:p w14:paraId="2D598A44" w14:textId="77777777" w:rsidR="00557308" w:rsidRPr="00557308" w:rsidRDefault="00557308" w:rsidP="009B72DE">
      <w:pPr>
        <w:pStyle w:val="NoSpacing"/>
        <w:numPr>
          <w:ilvl w:val="0"/>
          <w:numId w:val="80"/>
        </w:numPr>
      </w:pPr>
      <w:r w:rsidRPr="00557308">
        <w:t>16–30 years old, trend-sensitive</w:t>
      </w:r>
    </w:p>
    <w:p w14:paraId="5F1A292B" w14:textId="77777777" w:rsidR="00557308" w:rsidRPr="00557308" w:rsidRDefault="00557308" w:rsidP="009B72DE">
      <w:pPr>
        <w:pStyle w:val="NoSpacing"/>
        <w:numPr>
          <w:ilvl w:val="0"/>
          <w:numId w:val="80"/>
        </w:numPr>
      </w:pPr>
      <w:r w:rsidRPr="00557308">
        <w:t>Highly engaged users who love challenges and entertainment</w:t>
      </w:r>
    </w:p>
    <w:p w14:paraId="09AA47FE" w14:textId="77777777" w:rsidR="00557308" w:rsidRPr="00557308" w:rsidRDefault="00557308" w:rsidP="009B72DE">
      <w:pPr>
        <w:pStyle w:val="NoSpacing"/>
        <w:numPr>
          <w:ilvl w:val="0"/>
          <w:numId w:val="80"/>
        </w:numPr>
      </w:pPr>
      <w:r w:rsidRPr="00557308">
        <w:t>Primarily urban and semi-urban audiences in Nepal</w:t>
      </w:r>
    </w:p>
    <w:p w14:paraId="649887EE" w14:textId="77777777" w:rsidR="00557308" w:rsidRPr="00557308" w:rsidRDefault="00557308" w:rsidP="00557308">
      <w:r w:rsidRPr="00557308">
        <w:rPr>
          <w:b/>
          <w:bCs/>
        </w:rPr>
        <w:t>Content Types:</w:t>
      </w:r>
    </w:p>
    <w:p w14:paraId="4AA39931" w14:textId="77777777" w:rsidR="00557308" w:rsidRPr="00557308" w:rsidRDefault="00557308" w:rsidP="009B72DE">
      <w:pPr>
        <w:pStyle w:val="NoSpacing"/>
        <w:numPr>
          <w:ilvl w:val="0"/>
          <w:numId w:val="80"/>
        </w:numPr>
      </w:pPr>
      <w:r w:rsidRPr="00557308">
        <w:rPr>
          <w:b/>
          <w:bCs/>
        </w:rPr>
        <w:t>Short videos (15–60 sec):</w:t>
      </w:r>
      <w:r w:rsidRPr="00557308">
        <w:t xml:space="preserve"> Comedy, education, tutorials, behind-the-scenes</w:t>
      </w:r>
    </w:p>
    <w:p w14:paraId="0138BD94" w14:textId="77777777" w:rsidR="00557308" w:rsidRPr="00557308" w:rsidRDefault="00557308" w:rsidP="009B72DE">
      <w:pPr>
        <w:pStyle w:val="NoSpacing"/>
        <w:numPr>
          <w:ilvl w:val="0"/>
          <w:numId w:val="80"/>
        </w:numPr>
      </w:pPr>
      <w:r w:rsidRPr="00557308">
        <w:rPr>
          <w:b/>
          <w:bCs/>
        </w:rPr>
        <w:t>Challenges/Trends:</w:t>
      </w:r>
      <w:r w:rsidRPr="00557308">
        <w:t xml:space="preserve"> Participate in trending topics to increase visibility</w:t>
      </w:r>
    </w:p>
    <w:p w14:paraId="78CD82E5" w14:textId="77777777" w:rsidR="00557308" w:rsidRPr="00557308" w:rsidRDefault="00557308" w:rsidP="009B72DE">
      <w:pPr>
        <w:pStyle w:val="NoSpacing"/>
        <w:numPr>
          <w:ilvl w:val="0"/>
          <w:numId w:val="80"/>
        </w:numPr>
      </w:pPr>
      <w:r w:rsidRPr="00557308">
        <w:rPr>
          <w:b/>
          <w:bCs/>
        </w:rPr>
        <w:t>Duets/Collaborations:</w:t>
      </w:r>
      <w:r w:rsidRPr="00557308">
        <w:t xml:space="preserve"> Users can create videos in response to others</w:t>
      </w:r>
    </w:p>
    <w:p w14:paraId="7F238ADE" w14:textId="77777777" w:rsidR="00557308" w:rsidRPr="00557308" w:rsidRDefault="00557308" w:rsidP="00557308">
      <w:r w:rsidRPr="00557308">
        <w:rPr>
          <w:b/>
          <w:bCs/>
        </w:rPr>
        <w:t>Marketing Strengths:</w:t>
      </w:r>
    </w:p>
    <w:p w14:paraId="11935FD0" w14:textId="77777777" w:rsidR="00557308" w:rsidRPr="00557308" w:rsidRDefault="00557308" w:rsidP="009B72DE">
      <w:pPr>
        <w:pStyle w:val="NoSpacing"/>
        <w:numPr>
          <w:ilvl w:val="0"/>
          <w:numId w:val="80"/>
        </w:numPr>
      </w:pPr>
      <w:r w:rsidRPr="00557308">
        <w:t>Rapid follower growth possible even for small brands</w:t>
      </w:r>
    </w:p>
    <w:p w14:paraId="5DCF5719" w14:textId="77777777" w:rsidR="00557308" w:rsidRPr="00557308" w:rsidRDefault="00557308" w:rsidP="009B72DE">
      <w:pPr>
        <w:pStyle w:val="NoSpacing"/>
        <w:numPr>
          <w:ilvl w:val="0"/>
          <w:numId w:val="80"/>
        </w:numPr>
      </w:pPr>
      <w:r w:rsidRPr="00557308">
        <w:t>Highly engaging and shareable content</w:t>
      </w:r>
    </w:p>
    <w:p w14:paraId="764D3E2F" w14:textId="77777777" w:rsidR="00557308" w:rsidRPr="00557308" w:rsidRDefault="00557308" w:rsidP="009B72DE">
      <w:pPr>
        <w:pStyle w:val="NoSpacing"/>
        <w:numPr>
          <w:ilvl w:val="0"/>
          <w:numId w:val="80"/>
        </w:numPr>
      </w:pPr>
      <w:r w:rsidRPr="00557308">
        <w:t>Helps small local businesses reach national audiences without large budgets</w:t>
      </w:r>
    </w:p>
    <w:p w14:paraId="0C5784B1" w14:textId="77777777" w:rsidR="00557308" w:rsidRPr="00557308" w:rsidRDefault="00557308" w:rsidP="00557308">
      <w:r w:rsidRPr="00557308">
        <w:rPr>
          <w:b/>
          <w:bCs/>
        </w:rPr>
        <w:t>Example:</w:t>
      </w:r>
      <w:r w:rsidRPr="00557308">
        <w:br/>
        <w:t>A street food vendor posts a 20-second TikTok showing the momo-making process with a catchy background song. The video goes viral, increasing local orders and attracting tourists.</w:t>
      </w:r>
    </w:p>
    <w:p w14:paraId="148A3845" w14:textId="77777777" w:rsidR="00557308" w:rsidRPr="00557308" w:rsidRDefault="00000000" w:rsidP="00557308">
      <w:r>
        <w:pict w14:anchorId="7262D23D">
          <v:rect id="_x0000_i1048" style="width:0;height:1.5pt" o:hralign="center" o:hrstd="t" o:hr="t" fillcolor="#a0a0a0" stroked="f"/>
        </w:pict>
      </w:r>
    </w:p>
    <w:p w14:paraId="159D6ADD" w14:textId="6B2D9076" w:rsidR="00557308" w:rsidRPr="00557308" w:rsidRDefault="00557308" w:rsidP="00557308">
      <w:pPr>
        <w:rPr>
          <w:b/>
          <w:bCs/>
        </w:rPr>
      </w:pPr>
      <w:r>
        <w:rPr>
          <w:b/>
          <w:bCs/>
        </w:rPr>
        <w:t>3.2.</w:t>
      </w:r>
      <w:r w:rsidRPr="00557308">
        <w:rPr>
          <w:b/>
          <w:bCs/>
        </w:rPr>
        <w:t>4. LinkedIn</w:t>
      </w:r>
    </w:p>
    <w:p w14:paraId="531951D0" w14:textId="77777777" w:rsidR="00557308" w:rsidRPr="00557308" w:rsidRDefault="00557308" w:rsidP="00557308">
      <w:r w:rsidRPr="00557308">
        <w:rPr>
          <w:b/>
          <w:bCs/>
        </w:rPr>
        <w:t>Overview:</w:t>
      </w:r>
      <w:r w:rsidRPr="00557308">
        <w:br/>
        <w:t>LinkedIn is a professional networking platform and is ideal for B2B marketing, recruitment, and thought leadership.</w:t>
      </w:r>
    </w:p>
    <w:p w14:paraId="0D6474E1" w14:textId="77777777" w:rsidR="00557308" w:rsidRPr="00557308" w:rsidRDefault="00557308" w:rsidP="00557308">
      <w:r w:rsidRPr="00557308">
        <w:rPr>
          <w:b/>
          <w:bCs/>
        </w:rPr>
        <w:t>Audience:</w:t>
      </w:r>
    </w:p>
    <w:p w14:paraId="61E486D2" w14:textId="77777777" w:rsidR="00557308" w:rsidRPr="00557308" w:rsidRDefault="00557308" w:rsidP="009B72DE">
      <w:pPr>
        <w:pStyle w:val="NoSpacing"/>
        <w:numPr>
          <w:ilvl w:val="0"/>
          <w:numId w:val="81"/>
        </w:numPr>
      </w:pPr>
      <w:r w:rsidRPr="00557308">
        <w:t>Professionals, business owners, recruiters, students seeking internships</w:t>
      </w:r>
    </w:p>
    <w:p w14:paraId="17151124" w14:textId="77777777" w:rsidR="00557308" w:rsidRPr="00557308" w:rsidRDefault="00557308" w:rsidP="009B72DE">
      <w:pPr>
        <w:pStyle w:val="NoSpacing"/>
        <w:numPr>
          <w:ilvl w:val="0"/>
          <w:numId w:val="81"/>
        </w:numPr>
      </w:pPr>
      <w:r w:rsidRPr="00557308">
        <w:t>Decision-makers in companies</w:t>
      </w:r>
    </w:p>
    <w:p w14:paraId="1E3F464E" w14:textId="77777777" w:rsidR="00557308" w:rsidRPr="00557308" w:rsidRDefault="00557308" w:rsidP="009B72DE">
      <w:pPr>
        <w:pStyle w:val="NoSpacing"/>
        <w:numPr>
          <w:ilvl w:val="0"/>
          <w:numId w:val="81"/>
        </w:numPr>
      </w:pPr>
      <w:r w:rsidRPr="00557308">
        <w:t>Strong urban presence in Nepal</w:t>
      </w:r>
    </w:p>
    <w:p w14:paraId="7C78E8F6" w14:textId="77777777" w:rsidR="00557308" w:rsidRPr="00557308" w:rsidRDefault="00557308" w:rsidP="00557308">
      <w:r w:rsidRPr="00557308">
        <w:rPr>
          <w:b/>
          <w:bCs/>
        </w:rPr>
        <w:t>Content Types:</w:t>
      </w:r>
    </w:p>
    <w:p w14:paraId="458E2246" w14:textId="77777777" w:rsidR="00557308" w:rsidRPr="00557308" w:rsidRDefault="00557308" w:rsidP="009B72DE">
      <w:pPr>
        <w:pStyle w:val="NoSpacing"/>
        <w:numPr>
          <w:ilvl w:val="0"/>
          <w:numId w:val="82"/>
        </w:numPr>
      </w:pPr>
      <w:r w:rsidRPr="00557308">
        <w:rPr>
          <w:b/>
          <w:bCs/>
        </w:rPr>
        <w:t>Posts:</w:t>
      </w:r>
      <w:r w:rsidRPr="00557308">
        <w:t xml:space="preserve"> Professional updates, insights, tips</w:t>
      </w:r>
    </w:p>
    <w:p w14:paraId="78C5A979" w14:textId="77777777" w:rsidR="00557308" w:rsidRPr="00557308" w:rsidRDefault="00557308" w:rsidP="009B72DE">
      <w:pPr>
        <w:pStyle w:val="NoSpacing"/>
        <w:numPr>
          <w:ilvl w:val="0"/>
          <w:numId w:val="82"/>
        </w:numPr>
      </w:pPr>
      <w:r w:rsidRPr="00557308">
        <w:rPr>
          <w:b/>
          <w:bCs/>
        </w:rPr>
        <w:lastRenderedPageBreak/>
        <w:t>Articles:</w:t>
      </w:r>
      <w:r w:rsidRPr="00557308">
        <w:t xml:space="preserve"> In-depth knowledge sharing</w:t>
      </w:r>
    </w:p>
    <w:p w14:paraId="52038330" w14:textId="77777777" w:rsidR="00557308" w:rsidRPr="00557308" w:rsidRDefault="00557308" w:rsidP="009B72DE">
      <w:pPr>
        <w:pStyle w:val="NoSpacing"/>
        <w:numPr>
          <w:ilvl w:val="0"/>
          <w:numId w:val="82"/>
        </w:numPr>
      </w:pPr>
      <w:r w:rsidRPr="00557308">
        <w:rPr>
          <w:b/>
          <w:bCs/>
        </w:rPr>
        <w:t>Videos:</w:t>
      </w:r>
      <w:r w:rsidRPr="00557308">
        <w:t xml:space="preserve"> Professional tutorials, webinars, success stories</w:t>
      </w:r>
    </w:p>
    <w:p w14:paraId="6BCCA891" w14:textId="77777777" w:rsidR="00557308" w:rsidRPr="00557308" w:rsidRDefault="00557308" w:rsidP="009B72DE">
      <w:pPr>
        <w:pStyle w:val="NoSpacing"/>
        <w:numPr>
          <w:ilvl w:val="0"/>
          <w:numId w:val="82"/>
        </w:numPr>
      </w:pPr>
      <w:r w:rsidRPr="00557308">
        <w:rPr>
          <w:b/>
          <w:bCs/>
        </w:rPr>
        <w:t>Job announcements:</w:t>
      </w:r>
      <w:r w:rsidRPr="00557308">
        <w:t xml:space="preserve"> Hiring and internship opportunities</w:t>
      </w:r>
    </w:p>
    <w:p w14:paraId="256BC49A" w14:textId="77777777" w:rsidR="00557308" w:rsidRPr="00557308" w:rsidRDefault="00557308" w:rsidP="00557308">
      <w:r w:rsidRPr="00557308">
        <w:rPr>
          <w:b/>
          <w:bCs/>
        </w:rPr>
        <w:t>Marketing Strengths:</w:t>
      </w:r>
    </w:p>
    <w:p w14:paraId="32622096" w14:textId="77777777" w:rsidR="00557308" w:rsidRPr="00557308" w:rsidRDefault="00557308" w:rsidP="009B72DE">
      <w:pPr>
        <w:pStyle w:val="NoSpacing"/>
        <w:numPr>
          <w:ilvl w:val="0"/>
          <w:numId w:val="82"/>
        </w:numPr>
      </w:pPr>
      <w:r w:rsidRPr="00557308">
        <w:t>Build professional credibility and authority</w:t>
      </w:r>
    </w:p>
    <w:p w14:paraId="7988EFC2" w14:textId="77777777" w:rsidR="00557308" w:rsidRPr="00557308" w:rsidRDefault="00557308" w:rsidP="009B72DE">
      <w:pPr>
        <w:pStyle w:val="NoSpacing"/>
        <w:numPr>
          <w:ilvl w:val="0"/>
          <w:numId w:val="82"/>
        </w:numPr>
      </w:pPr>
      <w:r w:rsidRPr="00557308">
        <w:t>Connect with potential clients or employees</w:t>
      </w:r>
    </w:p>
    <w:p w14:paraId="1562DA71" w14:textId="77777777" w:rsidR="00557308" w:rsidRPr="00557308" w:rsidRDefault="00557308" w:rsidP="009B72DE">
      <w:pPr>
        <w:pStyle w:val="NoSpacing"/>
        <w:numPr>
          <w:ilvl w:val="0"/>
          <w:numId w:val="82"/>
        </w:numPr>
      </w:pPr>
      <w:r w:rsidRPr="00557308">
        <w:t>Promote B2B services and partnerships</w:t>
      </w:r>
    </w:p>
    <w:p w14:paraId="0C62E95C" w14:textId="77777777" w:rsidR="00557308" w:rsidRPr="00557308" w:rsidRDefault="00557308" w:rsidP="009B72DE">
      <w:pPr>
        <w:pStyle w:val="NoSpacing"/>
        <w:numPr>
          <w:ilvl w:val="0"/>
          <w:numId w:val="82"/>
        </w:numPr>
      </w:pPr>
      <w:r w:rsidRPr="00557308">
        <w:t>Recruitment and employer branding</w:t>
      </w:r>
    </w:p>
    <w:p w14:paraId="499F2CC3" w14:textId="77777777" w:rsidR="00557308" w:rsidRPr="00557308" w:rsidRDefault="00557308" w:rsidP="00557308">
      <w:r w:rsidRPr="00557308">
        <w:rPr>
          <w:b/>
          <w:bCs/>
        </w:rPr>
        <w:t>Example:</w:t>
      </w:r>
      <w:r w:rsidRPr="00557308">
        <w:br/>
        <w:t>A Nepali IT service company shares LinkedIn posts highlighting case studies and client successes. This increases inquiries from corporate clients and attracts skilled candidates for recruitment.</w:t>
      </w:r>
    </w:p>
    <w:p w14:paraId="7A851379" w14:textId="77777777" w:rsidR="00557308" w:rsidRPr="00557308" w:rsidRDefault="00000000" w:rsidP="00557308">
      <w:r>
        <w:pict w14:anchorId="54287242">
          <v:rect id="_x0000_i1049" style="width:0;height:1.5pt" o:hralign="center" o:hrstd="t" o:hr="t" fillcolor="#a0a0a0" stroked="f"/>
        </w:pict>
      </w:r>
    </w:p>
    <w:p w14:paraId="5E48F29B" w14:textId="28C5CA88" w:rsidR="00557308" w:rsidRPr="00557308" w:rsidRDefault="00557308" w:rsidP="00557308">
      <w:pPr>
        <w:rPr>
          <w:b/>
          <w:bCs/>
        </w:rPr>
      </w:pPr>
      <w:r>
        <w:rPr>
          <w:b/>
          <w:bCs/>
        </w:rPr>
        <w:t>3.2.</w:t>
      </w:r>
      <w:r w:rsidRPr="00557308">
        <w:rPr>
          <w:b/>
          <w:bCs/>
        </w:rPr>
        <w:t>5. YouTube</w:t>
      </w:r>
    </w:p>
    <w:p w14:paraId="2F9002A5" w14:textId="77777777" w:rsidR="00557308" w:rsidRPr="00557308" w:rsidRDefault="00557308" w:rsidP="00557308">
      <w:r w:rsidRPr="00557308">
        <w:rPr>
          <w:b/>
          <w:bCs/>
        </w:rPr>
        <w:t>Overview:</w:t>
      </w:r>
      <w:r w:rsidRPr="00557308">
        <w:br/>
        <w:t>YouTube is the leading platform for long-form video content and serves as both a social network and a search engine.</w:t>
      </w:r>
    </w:p>
    <w:p w14:paraId="42C241B8" w14:textId="77777777" w:rsidR="00557308" w:rsidRPr="00557308" w:rsidRDefault="00557308" w:rsidP="00557308">
      <w:r w:rsidRPr="00557308">
        <w:rPr>
          <w:b/>
          <w:bCs/>
        </w:rPr>
        <w:t>Audience:</w:t>
      </w:r>
    </w:p>
    <w:p w14:paraId="315FF827" w14:textId="77777777" w:rsidR="00557308" w:rsidRPr="00557308" w:rsidRDefault="00557308" w:rsidP="009B72DE">
      <w:pPr>
        <w:pStyle w:val="NoSpacing"/>
        <w:numPr>
          <w:ilvl w:val="0"/>
          <w:numId w:val="83"/>
        </w:numPr>
      </w:pPr>
      <w:r w:rsidRPr="00557308">
        <w:t>All age groups, with interest-based content consumption</w:t>
      </w:r>
    </w:p>
    <w:p w14:paraId="49BFAE82" w14:textId="77777777" w:rsidR="00557308" w:rsidRPr="00557308" w:rsidRDefault="00557308" w:rsidP="009B72DE">
      <w:pPr>
        <w:pStyle w:val="NoSpacing"/>
        <w:numPr>
          <w:ilvl w:val="0"/>
          <w:numId w:val="83"/>
        </w:numPr>
      </w:pPr>
      <w:r w:rsidRPr="00557308">
        <w:t>Strong potential for both local and global audiences</w:t>
      </w:r>
    </w:p>
    <w:p w14:paraId="59968FDC" w14:textId="77777777" w:rsidR="00557308" w:rsidRPr="00557308" w:rsidRDefault="00557308" w:rsidP="00557308">
      <w:r w:rsidRPr="00557308">
        <w:rPr>
          <w:b/>
          <w:bCs/>
        </w:rPr>
        <w:t>Content Types:</w:t>
      </w:r>
    </w:p>
    <w:p w14:paraId="0019D493" w14:textId="77777777" w:rsidR="00557308" w:rsidRPr="00557308" w:rsidRDefault="00557308" w:rsidP="009B72DE">
      <w:pPr>
        <w:pStyle w:val="NoSpacing"/>
        <w:numPr>
          <w:ilvl w:val="0"/>
          <w:numId w:val="83"/>
        </w:numPr>
      </w:pPr>
      <w:r w:rsidRPr="00557308">
        <w:t>Tutorials &amp; How-to videos</w:t>
      </w:r>
    </w:p>
    <w:p w14:paraId="79FCC339" w14:textId="77777777" w:rsidR="00557308" w:rsidRPr="00557308" w:rsidRDefault="00557308" w:rsidP="009B72DE">
      <w:pPr>
        <w:pStyle w:val="NoSpacing"/>
        <w:numPr>
          <w:ilvl w:val="0"/>
          <w:numId w:val="83"/>
        </w:numPr>
      </w:pPr>
      <w:r w:rsidRPr="00557308">
        <w:t>Vlogs &amp; Documentaries</w:t>
      </w:r>
    </w:p>
    <w:p w14:paraId="70DA47E8" w14:textId="77777777" w:rsidR="00557308" w:rsidRPr="00557308" w:rsidRDefault="00557308" w:rsidP="009B72DE">
      <w:pPr>
        <w:pStyle w:val="NoSpacing"/>
        <w:numPr>
          <w:ilvl w:val="0"/>
          <w:numId w:val="83"/>
        </w:numPr>
      </w:pPr>
      <w:r w:rsidRPr="00557308">
        <w:t>Webinars &amp; Live streams</w:t>
      </w:r>
    </w:p>
    <w:p w14:paraId="010593FC" w14:textId="77777777" w:rsidR="00557308" w:rsidRPr="00557308" w:rsidRDefault="00557308" w:rsidP="009B72DE">
      <w:pPr>
        <w:pStyle w:val="NoSpacing"/>
        <w:numPr>
          <w:ilvl w:val="0"/>
          <w:numId w:val="83"/>
        </w:numPr>
      </w:pPr>
      <w:r w:rsidRPr="00557308">
        <w:t>Product reviews &amp; Testimonials</w:t>
      </w:r>
    </w:p>
    <w:p w14:paraId="4E0AD209" w14:textId="77777777" w:rsidR="00557308" w:rsidRPr="00557308" w:rsidRDefault="00557308" w:rsidP="00557308">
      <w:r w:rsidRPr="00557308">
        <w:rPr>
          <w:b/>
          <w:bCs/>
        </w:rPr>
        <w:t>Marketing Strengths:</w:t>
      </w:r>
    </w:p>
    <w:p w14:paraId="1028728C" w14:textId="77777777" w:rsidR="00557308" w:rsidRPr="00557308" w:rsidRDefault="00557308" w:rsidP="009B72DE">
      <w:pPr>
        <w:pStyle w:val="NoSpacing"/>
        <w:numPr>
          <w:ilvl w:val="0"/>
          <w:numId w:val="83"/>
        </w:numPr>
      </w:pPr>
      <w:r w:rsidRPr="00557308">
        <w:t>High visibility via search engine integration (Google owns YouTube)</w:t>
      </w:r>
    </w:p>
    <w:p w14:paraId="7ABF2A8A" w14:textId="77777777" w:rsidR="00557308" w:rsidRPr="00557308" w:rsidRDefault="00557308" w:rsidP="009B72DE">
      <w:pPr>
        <w:pStyle w:val="NoSpacing"/>
        <w:numPr>
          <w:ilvl w:val="0"/>
          <w:numId w:val="83"/>
        </w:numPr>
      </w:pPr>
      <w:r w:rsidRPr="00557308">
        <w:t>Long-form storytelling builds deep brand engagement</w:t>
      </w:r>
    </w:p>
    <w:p w14:paraId="12CFED7E" w14:textId="77777777" w:rsidR="00557308" w:rsidRPr="00557308" w:rsidRDefault="00557308" w:rsidP="009B72DE">
      <w:pPr>
        <w:pStyle w:val="NoSpacing"/>
        <w:numPr>
          <w:ilvl w:val="0"/>
          <w:numId w:val="83"/>
        </w:numPr>
      </w:pPr>
      <w:r w:rsidRPr="00557308">
        <w:t>Monetization and analytics tools help measure success</w:t>
      </w:r>
    </w:p>
    <w:p w14:paraId="4DD6A9E7" w14:textId="77777777" w:rsidR="00557308" w:rsidRPr="00557308" w:rsidRDefault="00557308" w:rsidP="009B72DE">
      <w:pPr>
        <w:pStyle w:val="NoSpacing"/>
        <w:numPr>
          <w:ilvl w:val="0"/>
          <w:numId w:val="83"/>
        </w:numPr>
      </w:pPr>
      <w:r w:rsidRPr="00557308">
        <w:t>Educational content positions brands as authorities</w:t>
      </w:r>
    </w:p>
    <w:p w14:paraId="3F40E66C" w14:textId="77777777" w:rsidR="00557308" w:rsidRPr="00557308" w:rsidRDefault="00557308" w:rsidP="00557308">
      <w:r w:rsidRPr="00557308">
        <w:rPr>
          <w:b/>
          <w:bCs/>
        </w:rPr>
        <w:t>Example:</w:t>
      </w:r>
      <w:r w:rsidRPr="00557308">
        <w:br/>
        <w:t>A travel agency in Nepal creates YouTube videos showcasing trekking routes in the Himalayas. Videos attract international tourists, leading to bookings and global brand recognition.</w:t>
      </w:r>
    </w:p>
    <w:p w14:paraId="37D49F77" w14:textId="77777777" w:rsidR="00557308" w:rsidRPr="00557308" w:rsidRDefault="00000000" w:rsidP="00557308">
      <w:r>
        <w:pict w14:anchorId="2EB430CF">
          <v:rect id="_x0000_i1050" style="width:0;height:1.5pt" o:hralign="center" o:hrstd="t" o:hr="t" fillcolor="#a0a0a0" stroked="f"/>
        </w:pict>
      </w:r>
    </w:p>
    <w:p w14:paraId="4B8AEE58" w14:textId="77777777" w:rsidR="00816BA0" w:rsidRDefault="00816BA0" w:rsidP="00557308">
      <w:pPr>
        <w:rPr>
          <w:b/>
          <w:bCs/>
        </w:rPr>
      </w:pPr>
    </w:p>
    <w:p w14:paraId="72F67716" w14:textId="38BD26EC" w:rsidR="00557308" w:rsidRPr="00557308" w:rsidRDefault="00557308" w:rsidP="00557308">
      <w:pPr>
        <w:rPr>
          <w:b/>
          <w:bCs/>
        </w:rPr>
      </w:pPr>
      <w:r w:rsidRPr="00557308">
        <w:rPr>
          <w:b/>
          <w:bCs/>
        </w:rPr>
        <w:lastRenderedPageBreak/>
        <w:t>Key Takeaways</w:t>
      </w:r>
    </w:p>
    <w:p w14:paraId="7443858B" w14:textId="77777777" w:rsidR="00557308" w:rsidRPr="00557308" w:rsidRDefault="00557308" w:rsidP="009B72DE">
      <w:pPr>
        <w:pStyle w:val="NoSpacing"/>
        <w:numPr>
          <w:ilvl w:val="0"/>
          <w:numId w:val="84"/>
        </w:numPr>
      </w:pPr>
      <w:r w:rsidRPr="00557308">
        <w:rPr>
          <w:b/>
          <w:bCs/>
        </w:rPr>
        <w:t>Platform choice matters:</w:t>
      </w:r>
      <w:r w:rsidRPr="00557308">
        <w:t xml:space="preserve"> Choose based on your audience and content type.</w:t>
      </w:r>
    </w:p>
    <w:p w14:paraId="5D671DC1" w14:textId="77777777" w:rsidR="00557308" w:rsidRPr="00557308" w:rsidRDefault="00557308" w:rsidP="009B72DE">
      <w:pPr>
        <w:pStyle w:val="NoSpacing"/>
        <w:numPr>
          <w:ilvl w:val="0"/>
          <w:numId w:val="84"/>
        </w:numPr>
        <w:jc w:val="both"/>
      </w:pPr>
      <w:r w:rsidRPr="00557308">
        <w:rPr>
          <w:b/>
          <w:bCs/>
        </w:rPr>
        <w:t>Content strategy varies:</w:t>
      </w:r>
      <w:r w:rsidRPr="00557308">
        <w:t xml:space="preserve"> Instagram and TikTok prioritize visuals and short videos, LinkedIn favors professional content, YouTube is for in-depth storytelling, and Facebook is versatile.</w:t>
      </w:r>
    </w:p>
    <w:p w14:paraId="57ED637B" w14:textId="77777777" w:rsidR="00557308" w:rsidRPr="00557308" w:rsidRDefault="00557308" w:rsidP="009B72DE">
      <w:pPr>
        <w:pStyle w:val="NoSpacing"/>
        <w:numPr>
          <w:ilvl w:val="0"/>
          <w:numId w:val="84"/>
        </w:numPr>
        <w:jc w:val="both"/>
      </w:pPr>
      <w:r w:rsidRPr="00557308">
        <w:rPr>
          <w:b/>
          <w:bCs/>
        </w:rPr>
        <w:t>Consistency and engagement are key:</w:t>
      </w:r>
      <w:r w:rsidRPr="00557308">
        <w:t xml:space="preserve"> Regular posting, interacting with followers, and using platform-specific features improves visibility and builds trust.</w:t>
      </w:r>
    </w:p>
    <w:p w14:paraId="490E54E0" w14:textId="77777777" w:rsidR="00557308" w:rsidRPr="00557308" w:rsidRDefault="00557308" w:rsidP="009B72DE">
      <w:pPr>
        <w:pStyle w:val="NoSpacing"/>
        <w:numPr>
          <w:ilvl w:val="0"/>
          <w:numId w:val="84"/>
        </w:numPr>
        <w:jc w:val="both"/>
      </w:pPr>
      <w:r w:rsidRPr="00557308">
        <w:rPr>
          <w:b/>
          <w:bCs/>
        </w:rPr>
        <w:t>Paid and organic strategies complement each other:</w:t>
      </w:r>
      <w:r w:rsidRPr="00557308">
        <w:t xml:space="preserve"> Organic builds authenticity; paid accelerates reach.</w:t>
      </w:r>
    </w:p>
    <w:p w14:paraId="24BCCC21" w14:textId="77777777" w:rsidR="00557308" w:rsidRDefault="00557308" w:rsidP="000B0B69"/>
    <w:p w14:paraId="3D0CD6BC" w14:textId="08037DCB" w:rsidR="00806560" w:rsidRPr="00806560" w:rsidRDefault="00806560" w:rsidP="00806560">
      <w:pPr>
        <w:rPr>
          <w:b/>
          <w:bCs/>
          <w:color w:val="44546A" w:themeColor="text2"/>
          <w:sz w:val="28"/>
          <w:szCs w:val="28"/>
        </w:rPr>
      </w:pPr>
      <w:r w:rsidRPr="00806560">
        <w:rPr>
          <w:b/>
          <w:bCs/>
          <w:color w:val="44546A" w:themeColor="text2"/>
          <w:sz w:val="28"/>
          <w:szCs w:val="28"/>
        </w:rPr>
        <w:t>3.3 Content Strategies in Social Media Marketing</w:t>
      </w:r>
    </w:p>
    <w:p w14:paraId="3096B0CE" w14:textId="77777777" w:rsidR="00806560" w:rsidRPr="00806560" w:rsidRDefault="00806560" w:rsidP="00806560">
      <w:r w:rsidRPr="00806560">
        <w:t xml:space="preserve">A strong social media strategy depends on the </w:t>
      </w:r>
      <w:r w:rsidRPr="00806560">
        <w:rPr>
          <w:b/>
          <w:bCs/>
        </w:rPr>
        <w:t>type of content</w:t>
      </w:r>
      <w:r w:rsidRPr="00806560">
        <w:t xml:space="preserve"> you create. Different content formats serve different purposes—some build engagement, some educate, and others drive sales. Combining multiple types maximizes reach and effectiveness.</w:t>
      </w:r>
    </w:p>
    <w:p w14:paraId="2009A5C1" w14:textId="77777777" w:rsidR="00806560" w:rsidRPr="00806560" w:rsidRDefault="00000000" w:rsidP="00806560">
      <w:r>
        <w:pict w14:anchorId="3EFB828E">
          <v:rect id="_x0000_i1051" style="width:0;height:1.5pt" o:hralign="center" o:hrstd="t" o:hr="t" fillcolor="#a0a0a0" stroked="f"/>
        </w:pict>
      </w:r>
    </w:p>
    <w:p w14:paraId="2D28AB91" w14:textId="0672B93D" w:rsidR="00806560" w:rsidRPr="00806560" w:rsidRDefault="00806560" w:rsidP="00806560">
      <w:pPr>
        <w:rPr>
          <w:b/>
          <w:bCs/>
        </w:rPr>
      </w:pPr>
      <w:r>
        <w:rPr>
          <w:b/>
          <w:bCs/>
        </w:rPr>
        <w:t>3.3.</w:t>
      </w:r>
      <w:r w:rsidRPr="00806560">
        <w:rPr>
          <w:b/>
          <w:bCs/>
        </w:rPr>
        <w:t>1. Posts (Text and Image-Based Updates)</w:t>
      </w:r>
    </w:p>
    <w:p w14:paraId="0C4A93F9" w14:textId="77777777" w:rsidR="00806560" w:rsidRPr="00806560" w:rsidRDefault="00806560" w:rsidP="00806560">
      <w:pPr>
        <w:jc w:val="both"/>
      </w:pPr>
      <w:r w:rsidRPr="00806560">
        <w:rPr>
          <w:b/>
          <w:bCs/>
        </w:rPr>
        <w:t>Overview:</w:t>
      </w:r>
      <w:r w:rsidRPr="00806560">
        <w:br/>
        <w:t>Posts are the most basic and versatile content type. They can be simple text updates, single images, or carousels (multiple images). Posts are ideal for quick announcements, sharing news, or highlighting products/services.</w:t>
      </w:r>
    </w:p>
    <w:p w14:paraId="241B7713" w14:textId="77777777" w:rsidR="00806560" w:rsidRPr="00806560" w:rsidRDefault="00806560" w:rsidP="00806560">
      <w:r w:rsidRPr="00806560">
        <w:rPr>
          <w:b/>
          <w:bCs/>
        </w:rPr>
        <w:t>Why it works:</w:t>
      </w:r>
    </w:p>
    <w:p w14:paraId="4CB3CF8B" w14:textId="77777777" w:rsidR="00806560" w:rsidRPr="00806560" w:rsidRDefault="00806560" w:rsidP="009B72DE">
      <w:pPr>
        <w:pStyle w:val="NoSpacing"/>
        <w:numPr>
          <w:ilvl w:val="0"/>
          <w:numId w:val="85"/>
        </w:numPr>
      </w:pPr>
      <w:r w:rsidRPr="00806560">
        <w:t>Quick to consume and easy to share</w:t>
      </w:r>
    </w:p>
    <w:p w14:paraId="292DF7D1" w14:textId="77777777" w:rsidR="00806560" w:rsidRPr="00806560" w:rsidRDefault="00806560" w:rsidP="009B72DE">
      <w:pPr>
        <w:pStyle w:val="NoSpacing"/>
        <w:numPr>
          <w:ilvl w:val="0"/>
          <w:numId w:val="85"/>
        </w:numPr>
      </w:pPr>
      <w:r w:rsidRPr="00806560">
        <w:t>Helps maintain brand visibility</w:t>
      </w:r>
    </w:p>
    <w:p w14:paraId="6388CB1D" w14:textId="77777777" w:rsidR="00806560" w:rsidRPr="00806560" w:rsidRDefault="00806560" w:rsidP="009B72DE">
      <w:pPr>
        <w:pStyle w:val="NoSpacing"/>
        <w:numPr>
          <w:ilvl w:val="0"/>
          <w:numId w:val="85"/>
        </w:numPr>
      </w:pPr>
      <w:r w:rsidRPr="00806560">
        <w:t>Engages audiences who prefer visual or written content</w:t>
      </w:r>
    </w:p>
    <w:p w14:paraId="11E50E99" w14:textId="77777777" w:rsidR="00806560" w:rsidRPr="00806560" w:rsidRDefault="00806560" w:rsidP="00806560">
      <w:r w:rsidRPr="00806560">
        <w:rPr>
          <w:b/>
          <w:bCs/>
        </w:rPr>
        <w:t>Best Practices:</w:t>
      </w:r>
    </w:p>
    <w:p w14:paraId="1B6DCF1D" w14:textId="77777777" w:rsidR="00806560" w:rsidRPr="00806560" w:rsidRDefault="00806560" w:rsidP="009B72DE">
      <w:pPr>
        <w:pStyle w:val="NoSpacing"/>
        <w:numPr>
          <w:ilvl w:val="0"/>
          <w:numId w:val="85"/>
        </w:numPr>
      </w:pPr>
      <w:r w:rsidRPr="00806560">
        <w:t>Use high-quality images or graphics</w:t>
      </w:r>
    </w:p>
    <w:p w14:paraId="5EAF429B" w14:textId="77777777" w:rsidR="00806560" w:rsidRPr="00806560" w:rsidRDefault="00806560" w:rsidP="009B72DE">
      <w:pPr>
        <w:pStyle w:val="NoSpacing"/>
        <w:numPr>
          <w:ilvl w:val="0"/>
          <w:numId w:val="85"/>
        </w:numPr>
      </w:pPr>
      <w:r w:rsidRPr="00806560">
        <w:t>Keep captions short, clear, and engaging</w:t>
      </w:r>
    </w:p>
    <w:p w14:paraId="049B218F" w14:textId="77777777" w:rsidR="00806560" w:rsidRPr="00806560" w:rsidRDefault="00806560" w:rsidP="009B72DE">
      <w:pPr>
        <w:pStyle w:val="NoSpacing"/>
        <w:numPr>
          <w:ilvl w:val="0"/>
          <w:numId w:val="85"/>
        </w:numPr>
      </w:pPr>
      <w:r w:rsidRPr="00806560">
        <w:t xml:space="preserve">Include a </w:t>
      </w:r>
      <w:r w:rsidRPr="00806560">
        <w:rPr>
          <w:b/>
          <w:bCs/>
        </w:rPr>
        <w:t>call-to-action (CTA)</w:t>
      </w:r>
      <w:r w:rsidRPr="00806560">
        <w:t>: e.g., “Visit our store,” “Comment your favorite flavor”</w:t>
      </w:r>
    </w:p>
    <w:p w14:paraId="4E6317FB" w14:textId="77777777" w:rsidR="00806560" w:rsidRPr="00806560" w:rsidRDefault="00806560" w:rsidP="009B72DE">
      <w:pPr>
        <w:pStyle w:val="NoSpacing"/>
        <w:numPr>
          <w:ilvl w:val="0"/>
          <w:numId w:val="85"/>
        </w:numPr>
      </w:pPr>
      <w:r w:rsidRPr="00806560">
        <w:t xml:space="preserve">Use relevant </w:t>
      </w:r>
      <w:r w:rsidRPr="00806560">
        <w:rPr>
          <w:b/>
          <w:bCs/>
        </w:rPr>
        <w:t>hashtags</w:t>
      </w:r>
      <w:r w:rsidRPr="00806560">
        <w:t xml:space="preserve"> to improve discoverability</w:t>
      </w:r>
    </w:p>
    <w:p w14:paraId="4A9BD864" w14:textId="77777777" w:rsidR="00806560" w:rsidRPr="00806560" w:rsidRDefault="00806560" w:rsidP="00806560">
      <w:r w:rsidRPr="00806560">
        <w:rPr>
          <w:b/>
          <w:bCs/>
        </w:rPr>
        <w:t>Example (Nepali Context):</w:t>
      </w:r>
      <w:r w:rsidRPr="00806560">
        <w:br/>
        <w:t>A local café posts a photo of a new momo flavor with the caption:</w:t>
      </w:r>
      <w:r w:rsidRPr="00806560">
        <w:br/>
        <w:t xml:space="preserve">“New Spicy Chicken Momos are here! Come taste the flavor everyone is talking about. </w:t>
      </w:r>
      <w:r w:rsidRPr="00806560">
        <w:rPr>
          <w:rFonts w:ascii="Segoe UI Emoji" w:hAnsi="Segoe UI Emoji" w:cs="Segoe UI Emoji"/>
        </w:rPr>
        <w:t>🍴</w:t>
      </w:r>
      <w:r w:rsidRPr="00806560">
        <w:t xml:space="preserve"> #KathmanduEats #NepaliFoodLovers”</w:t>
      </w:r>
    </w:p>
    <w:p w14:paraId="57C956DC" w14:textId="77777777" w:rsidR="00806560" w:rsidRPr="00806560" w:rsidRDefault="00000000" w:rsidP="00806560">
      <w:r>
        <w:pict w14:anchorId="51CC5129">
          <v:rect id="_x0000_i1052" style="width:0;height:1.5pt" o:hralign="center" o:hrstd="t" o:hr="t" fillcolor="#a0a0a0" stroked="f"/>
        </w:pict>
      </w:r>
    </w:p>
    <w:p w14:paraId="47823A30" w14:textId="77777777" w:rsidR="00816BA0" w:rsidRDefault="00816BA0" w:rsidP="00806560">
      <w:pPr>
        <w:rPr>
          <w:b/>
          <w:bCs/>
        </w:rPr>
      </w:pPr>
    </w:p>
    <w:p w14:paraId="62160A4A" w14:textId="2BE6922B" w:rsidR="00806560" w:rsidRPr="00806560" w:rsidRDefault="00806560" w:rsidP="00806560">
      <w:pPr>
        <w:rPr>
          <w:b/>
          <w:bCs/>
        </w:rPr>
      </w:pPr>
      <w:r>
        <w:rPr>
          <w:b/>
          <w:bCs/>
        </w:rPr>
        <w:lastRenderedPageBreak/>
        <w:t>3.3.</w:t>
      </w:r>
      <w:r w:rsidRPr="00806560">
        <w:rPr>
          <w:b/>
          <w:bCs/>
        </w:rPr>
        <w:t>2. Stories (Temporary Content)</w:t>
      </w:r>
    </w:p>
    <w:p w14:paraId="0295A6F5" w14:textId="77777777" w:rsidR="00806560" w:rsidRPr="00806560" w:rsidRDefault="00806560" w:rsidP="00806560">
      <w:pPr>
        <w:jc w:val="both"/>
      </w:pPr>
      <w:r w:rsidRPr="00806560">
        <w:rPr>
          <w:b/>
          <w:bCs/>
        </w:rPr>
        <w:t>Overview:</w:t>
      </w:r>
      <w:r w:rsidRPr="00806560">
        <w:br/>
        <w:t>Stories are temporary posts visible for 24 hours on platforms like Instagram, Facebook, and WhatsApp. They are highly interactive and create a sense of urgency or “in-the-moment” engagement.</w:t>
      </w:r>
    </w:p>
    <w:p w14:paraId="4232B1F6" w14:textId="77777777" w:rsidR="00806560" w:rsidRPr="00806560" w:rsidRDefault="00806560" w:rsidP="00806560">
      <w:r w:rsidRPr="00806560">
        <w:rPr>
          <w:b/>
          <w:bCs/>
        </w:rPr>
        <w:t>Why it works:</w:t>
      </w:r>
    </w:p>
    <w:p w14:paraId="2DE2039C" w14:textId="77777777" w:rsidR="00806560" w:rsidRPr="00806560" w:rsidRDefault="00806560" w:rsidP="009B72DE">
      <w:pPr>
        <w:pStyle w:val="NoSpacing"/>
        <w:numPr>
          <w:ilvl w:val="0"/>
          <w:numId w:val="86"/>
        </w:numPr>
      </w:pPr>
      <w:r w:rsidRPr="00806560">
        <w:t>Encourages quick engagement due to 24-hour lifespan</w:t>
      </w:r>
    </w:p>
    <w:p w14:paraId="52B14EF6" w14:textId="77777777" w:rsidR="00806560" w:rsidRPr="00806560" w:rsidRDefault="00806560" w:rsidP="009B72DE">
      <w:pPr>
        <w:pStyle w:val="NoSpacing"/>
        <w:numPr>
          <w:ilvl w:val="0"/>
          <w:numId w:val="86"/>
        </w:numPr>
      </w:pPr>
      <w:r w:rsidRPr="00806560">
        <w:t>Ideal for behind-the-scenes content or limited-time promotions</w:t>
      </w:r>
    </w:p>
    <w:p w14:paraId="772F24A8" w14:textId="77777777" w:rsidR="00806560" w:rsidRPr="00806560" w:rsidRDefault="00806560" w:rsidP="009B72DE">
      <w:pPr>
        <w:pStyle w:val="NoSpacing"/>
        <w:numPr>
          <w:ilvl w:val="0"/>
          <w:numId w:val="86"/>
        </w:numPr>
      </w:pPr>
      <w:r w:rsidRPr="00806560">
        <w:t>Interactive features like polls, quizzes, and questions increase participation</w:t>
      </w:r>
    </w:p>
    <w:p w14:paraId="669E3372" w14:textId="77777777" w:rsidR="00806560" w:rsidRPr="00806560" w:rsidRDefault="00806560" w:rsidP="00806560">
      <w:r w:rsidRPr="00806560">
        <w:rPr>
          <w:b/>
          <w:bCs/>
        </w:rPr>
        <w:t>Best Practices:</w:t>
      </w:r>
    </w:p>
    <w:p w14:paraId="5E288457" w14:textId="77777777" w:rsidR="00806560" w:rsidRPr="00806560" w:rsidRDefault="00806560" w:rsidP="009B72DE">
      <w:pPr>
        <w:pStyle w:val="NoSpacing"/>
        <w:numPr>
          <w:ilvl w:val="0"/>
          <w:numId w:val="86"/>
        </w:numPr>
      </w:pPr>
      <w:r w:rsidRPr="00806560">
        <w:t>Use engaging visuals and short text</w:t>
      </w:r>
    </w:p>
    <w:p w14:paraId="5369D4F9" w14:textId="77777777" w:rsidR="00806560" w:rsidRPr="00806560" w:rsidRDefault="00806560" w:rsidP="009B72DE">
      <w:pPr>
        <w:pStyle w:val="NoSpacing"/>
        <w:numPr>
          <w:ilvl w:val="0"/>
          <w:numId w:val="86"/>
        </w:numPr>
      </w:pPr>
      <w:r w:rsidRPr="00806560">
        <w:t>Include interactive elements (polls, quizzes, swipe-ups if available)</w:t>
      </w:r>
    </w:p>
    <w:p w14:paraId="1E1C265B" w14:textId="77777777" w:rsidR="00806560" w:rsidRPr="00806560" w:rsidRDefault="00806560" w:rsidP="009B72DE">
      <w:pPr>
        <w:pStyle w:val="NoSpacing"/>
        <w:numPr>
          <w:ilvl w:val="0"/>
          <w:numId w:val="86"/>
        </w:numPr>
      </w:pPr>
      <w:r w:rsidRPr="00806560">
        <w:t>Post consistently to stay visible on followers’ feeds</w:t>
      </w:r>
    </w:p>
    <w:p w14:paraId="38F838FE" w14:textId="77777777" w:rsidR="00806560" w:rsidRPr="00806560" w:rsidRDefault="00806560" w:rsidP="00806560">
      <w:r w:rsidRPr="00806560">
        <w:rPr>
          <w:b/>
          <w:bCs/>
        </w:rPr>
        <w:t>Example:</w:t>
      </w:r>
      <w:r w:rsidRPr="00806560">
        <w:br/>
        <w:t>A Nepali bookstore uses Instagram Stories to ask:</w:t>
      </w:r>
      <w:r w:rsidRPr="00806560">
        <w:br/>
        <w:t xml:space="preserve">“Which book should we recommend this week? </w:t>
      </w:r>
      <w:r w:rsidRPr="00806560">
        <w:rPr>
          <w:rFonts w:ascii="Segoe UI Emoji" w:hAnsi="Segoe UI Emoji" w:cs="Segoe UI Emoji"/>
        </w:rPr>
        <w:t>📚</w:t>
      </w:r>
      <w:r w:rsidRPr="00806560">
        <w:t xml:space="preserve"> Vote now!”</w:t>
      </w:r>
      <w:r w:rsidRPr="00806560">
        <w:br/>
        <w:t>Followers engage via poll stickers, creating interaction and feedback.</w:t>
      </w:r>
    </w:p>
    <w:p w14:paraId="25AF2A23" w14:textId="77777777" w:rsidR="00806560" w:rsidRPr="00806560" w:rsidRDefault="00000000" w:rsidP="00806560">
      <w:r>
        <w:pict w14:anchorId="265267FD">
          <v:rect id="_x0000_i1053" style="width:0;height:1.5pt" o:hralign="center" o:hrstd="t" o:hr="t" fillcolor="#a0a0a0" stroked="f"/>
        </w:pict>
      </w:r>
    </w:p>
    <w:p w14:paraId="4BF04D97" w14:textId="203D1FC4" w:rsidR="00806560" w:rsidRPr="00806560" w:rsidRDefault="00806560" w:rsidP="00806560">
      <w:pPr>
        <w:rPr>
          <w:b/>
          <w:bCs/>
        </w:rPr>
      </w:pPr>
      <w:r>
        <w:rPr>
          <w:b/>
          <w:bCs/>
        </w:rPr>
        <w:t>3.3.</w:t>
      </w:r>
      <w:r w:rsidRPr="00806560">
        <w:rPr>
          <w:b/>
          <w:bCs/>
        </w:rPr>
        <w:t>3. Reels / Short-Form Videos</w:t>
      </w:r>
    </w:p>
    <w:p w14:paraId="5CDD81A1" w14:textId="77777777" w:rsidR="00806560" w:rsidRPr="00806560" w:rsidRDefault="00806560" w:rsidP="00806560">
      <w:pPr>
        <w:jc w:val="both"/>
      </w:pPr>
      <w:r w:rsidRPr="00806560">
        <w:rPr>
          <w:b/>
          <w:bCs/>
        </w:rPr>
        <w:t>Overview:</w:t>
      </w:r>
      <w:r w:rsidRPr="00806560">
        <w:br/>
        <w:t>Short-form videos (15–60 seconds) are designed for quick consumption and high engagement. Platforms like Instagram, TikTok, and Facebook prioritize this format due to high virality potential.</w:t>
      </w:r>
    </w:p>
    <w:p w14:paraId="38C2ED48" w14:textId="77777777" w:rsidR="00806560" w:rsidRPr="00806560" w:rsidRDefault="00806560" w:rsidP="00806560">
      <w:r w:rsidRPr="00806560">
        <w:rPr>
          <w:b/>
          <w:bCs/>
        </w:rPr>
        <w:t>Why it works:</w:t>
      </w:r>
    </w:p>
    <w:p w14:paraId="2915BD4C" w14:textId="77777777" w:rsidR="00806560" w:rsidRPr="00806560" w:rsidRDefault="00806560" w:rsidP="009B72DE">
      <w:pPr>
        <w:pStyle w:val="NoSpacing"/>
        <w:numPr>
          <w:ilvl w:val="0"/>
          <w:numId w:val="87"/>
        </w:numPr>
      </w:pPr>
      <w:r w:rsidRPr="00806560">
        <w:t>Short, engaging, and easy to watch</w:t>
      </w:r>
    </w:p>
    <w:p w14:paraId="420BD3CB" w14:textId="77777777" w:rsidR="00806560" w:rsidRPr="00806560" w:rsidRDefault="00806560" w:rsidP="009B72DE">
      <w:pPr>
        <w:pStyle w:val="NoSpacing"/>
        <w:numPr>
          <w:ilvl w:val="0"/>
          <w:numId w:val="87"/>
        </w:numPr>
      </w:pPr>
      <w:r w:rsidRPr="00806560">
        <w:t>Can go viral, giving small brands national or global reach</w:t>
      </w:r>
    </w:p>
    <w:p w14:paraId="5AC8DBA6" w14:textId="77777777" w:rsidR="00806560" w:rsidRPr="00806560" w:rsidRDefault="00806560" w:rsidP="009B72DE">
      <w:pPr>
        <w:pStyle w:val="NoSpacing"/>
        <w:numPr>
          <w:ilvl w:val="0"/>
          <w:numId w:val="87"/>
        </w:numPr>
      </w:pPr>
      <w:r w:rsidRPr="00806560">
        <w:t>Perfect for trends, challenges, tutorials, and humorous content</w:t>
      </w:r>
    </w:p>
    <w:p w14:paraId="669F6564" w14:textId="77777777" w:rsidR="00806560" w:rsidRPr="00806560" w:rsidRDefault="00806560" w:rsidP="00806560">
      <w:r w:rsidRPr="00806560">
        <w:rPr>
          <w:b/>
          <w:bCs/>
        </w:rPr>
        <w:t>Best Practices:</w:t>
      </w:r>
    </w:p>
    <w:p w14:paraId="0C01915C" w14:textId="77777777" w:rsidR="00806560" w:rsidRPr="00806560" w:rsidRDefault="00806560" w:rsidP="009B72DE">
      <w:pPr>
        <w:pStyle w:val="NoSpacing"/>
        <w:numPr>
          <w:ilvl w:val="0"/>
          <w:numId w:val="87"/>
        </w:numPr>
      </w:pPr>
      <w:r w:rsidRPr="00806560">
        <w:t>Use trending music or audio clips to increase visibility</w:t>
      </w:r>
    </w:p>
    <w:p w14:paraId="33323CB5" w14:textId="77777777" w:rsidR="00806560" w:rsidRPr="00806560" w:rsidRDefault="00806560" w:rsidP="009B72DE">
      <w:pPr>
        <w:pStyle w:val="NoSpacing"/>
        <w:numPr>
          <w:ilvl w:val="0"/>
          <w:numId w:val="87"/>
        </w:numPr>
      </w:pPr>
      <w:r w:rsidRPr="00806560">
        <w:t>Include captions for viewers who watch without sound</w:t>
      </w:r>
    </w:p>
    <w:p w14:paraId="294FADC4" w14:textId="77777777" w:rsidR="00806560" w:rsidRPr="00806560" w:rsidRDefault="00806560" w:rsidP="009B72DE">
      <w:pPr>
        <w:pStyle w:val="NoSpacing"/>
        <w:numPr>
          <w:ilvl w:val="0"/>
          <w:numId w:val="87"/>
        </w:numPr>
      </w:pPr>
      <w:r w:rsidRPr="00806560">
        <w:t>Focus on storytelling: problem → solution → call-to-action</w:t>
      </w:r>
    </w:p>
    <w:p w14:paraId="70CA1303" w14:textId="77777777" w:rsidR="00806560" w:rsidRPr="00806560" w:rsidRDefault="00806560" w:rsidP="009B72DE">
      <w:pPr>
        <w:pStyle w:val="NoSpacing"/>
        <w:numPr>
          <w:ilvl w:val="0"/>
          <w:numId w:val="87"/>
        </w:numPr>
      </w:pPr>
      <w:r w:rsidRPr="00806560">
        <w:t>Keep the first 3 seconds attention-grabbing</w:t>
      </w:r>
    </w:p>
    <w:p w14:paraId="13485FFD" w14:textId="77777777" w:rsidR="00806560" w:rsidRPr="00806560" w:rsidRDefault="00806560" w:rsidP="00806560">
      <w:r w:rsidRPr="00806560">
        <w:rPr>
          <w:b/>
          <w:bCs/>
        </w:rPr>
        <w:t>Example:</w:t>
      </w:r>
      <w:r w:rsidRPr="00806560">
        <w:br/>
        <w:t xml:space="preserve">A Nepali bakery posts a 20-second reel showing the step-by-step preparation of a chocolate </w:t>
      </w:r>
      <w:r w:rsidRPr="00806560">
        <w:lastRenderedPageBreak/>
        <w:t>cake, ending with:</w:t>
      </w:r>
      <w:r w:rsidRPr="00806560">
        <w:br/>
        <w:t xml:space="preserve">“Order yours today! </w:t>
      </w:r>
      <w:r w:rsidRPr="00806560">
        <w:rPr>
          <w:rFonts w:ascii="Segoe UI Emoji" w:hAnsi="Segoe UI Emoji" w:cs="Segoe UI Emoji"/>
        </w:rPr>
        <w:t>🍰</w:t>
      </w:r>
      <w:r w:rsidRPr="00806560">
        <w:t xml:space="preserve"> #KathmanduBakery #HomeBakes”</w:t>
      </w:r>
    </w:p>
    <w:p w14:paraId="5A97372A" w14:textId="77777777" w:rsidR="00806560" w:rsidRPr="00806560" w:rsidRDefault="00000000" w:rsidP="00806560">
      <w:r>
        <w:pict w14:anchorId="426C236F">
          <v:rect id="_x0000_i1054" style="width:0;height:1.5pt" o:hralign="center" o:hrstd="t" o:hr="t" fillcolor="#a0a0a0" stroked="f"/>
        </w:pict>
      </w:r>
    </w:p>
    <w:p w14:paraId="762C2052" w14:textId="11C9F6DC" w:rsidR="00806560" w:rsidRPr="00806560" w:rsidRDefault="00806560" w:rsidP="00806560">
      <w:pPr>
        <w:rPr>
          <w:b/>
          <w:bCs/>
        </w:rPr>
      </w:pPr>
      <w:r>
        <w:rPr>
          <w:b/>
          <w:bCs/>
        </w:rPr>
        <w:t>3.3.</w:t>
      </w:r>
      <w:r w:rsidRPr="00806560">
        <w:rPr>
          <w:b/>
          <w:bCs/>
        </w:rPr>
        <w:t>4. Long-Form Video</w:t>
      </w:r>
    </w:p>
    <w:p w14:paraId="15E0D05E" w14:textId="77777777" w:rsidR="00806560" w:rsidRPr="00806560" w:rsidRDefault="00806560" w:rsidP="00806560">
      <w:pPr>
        <w:jc w:val="both"/>
      </w:pPr>
      <w:r w:rsidRPr="00806560">
        <w:rPr>
          <w:b/>
          <w:bCs/>
        </w:rPr>
        <w:t>Overview:</w:t>
      </w:r>
      <w:r w:rsidRPr="00806560">
        <w:br/>
        <w:t>Long-form videos (typically 5–15 minutes or more) allow brands to educate, entertain, or tell a story in detail. Platforms include YouTube, Facebook, and Instagram (IGTV).</w:t>
      </w:r>
    </w:p>
    <w:p w14:paraId="6CA6733F" w14:textId="77777777" w:rsidR="00806560" w:rsidRPr="00806560" w:rsidRDefault="00806560" w:rsidP="00806560">
      <w:r w:rsidRPr="00806560">
        <w:rPr>
          <w:b/>
          <w:bCs/>
        </w:rPr>
        <w:t>Why it works:</w:t>
      </w:r>
    </w:p>
    <w:p w14:paraId="48A03491" w14:textId="77777777" w:rsidR="00806560" w:rsidRPr="00806560" w:rsidRDefault="00806560" w:rsidP="009B72DE">
      <w:pPr>
        <w:pStyle w:val="NoSpacing"/>
        <w:numPr>
          <w:ilvl w:val="0"/>
          <w:numId w:val="88"/>
        </w:numPr>
      </w:pPr>
      <w:r w:rsidRPr="00806560">
        <w:t>Builds trust and authority in the niche</w:t>
      </w:r>
    </w:p>
    <w:p w14:paraId="450D821B" w14:textId="77777777" w:rsidR="00806560" w:rsidRPr="00806560" w:rsidRDefault="00806560" w:rsidP="009B72DE">
      <w:pPr>
        <w:pStyle w:val="NoSpacing"/>
        <w:numPr>
          <w:ilvl w:val="0"/>
          <w:numId w:val="88"/>
        </w:numPr>
      </w:pPr>
      <w:r w:rsidRPr="00806560">
        <w:t>Educates audiences about products or services</w:t>
      </w:r>
    </w:p>
    <w:p w14:paraId="32452113" w14:textId="77777777" w:rsidR="00806560" w:rsidRPr="00806560" w:rsidRDefault="00806560" w:rsidP="009B72DE">
      <w:pPr>
        <w:pStyle w:val="NoSpacing"/>
        <w:numPr>
          <w:ilvl w:val="0"/>
          <w:numId w:val="88"/>
        </w:numPr>
      </w:pPr>
      <w:r w:rsidRPr="00806560">
        <w:t>Retains audience attention for deeper engagement</w:t>
      </w:r>
    </w:p>
    <w:p w14:paraId="21129286" w14:textId="77777777" w:rsidR="00806560" w:rsidRPr="00806560" w:rsidRDefault="00806560" w:rsidP="00806560">
      <w:r w:rsidRPr="00806560">
        <w:rPr>
          <w:b/>
          <w:bCs/>
        </w:rPr>
        <w:t>Best Practices:</w:t>
      </w:r>
    </w:p>
    <w:p w14:paraId="608BD021" w14:textId="77777777" w:rsidR="00806560" w:rsidRPr="00806560" w:rsidRDefault="00806560" w:rsidP="009B72DE">
      <w:pPr>
        <w:pStyle w:val="NoSpacing"/>
        <w:numPr>
          <w:ilvl w:val="0"/>
          <w:numId w:val="88"/>
        </w:numPr>
      </w:pPr>
      <w:r w:rsidRPr="00806560">
        <w:t>Plan a clear structure: introduction → main content → CTA</w:t>
      </w:r>
    </w:p>
    <w:p w14:paraId="6EBC7DB1" w14:textId="77777777" w:rsidR="00806560" w:rsidRPr="00806560" w:rsidRDefault="00806560" w:rsidP="009B72DE">
      <w:pPr>
        <w:pStyle w:val="NoSpacing"/>
        <w:numPr>
          <w:ilvl w:val="0"/>
          <w:numId w:val="88"/>
        </w:numPr>
      </w:pPr>
      <w:r w:rsidRPr="00806560">
        <w:t>Ensure high video quality (sound and visuals)</w:t>
      </w:r>
    </w:p>
    <w:p w14:paraId="502EEB3B" w14:textId="77777777" w:rsidR="00806560" w:rsidRPr="00806560" w:rsidRDefault="00806560" w:rsidP="009B72DE">
      <w:pPr>
        <w:pStyle w:val="NoSpacing"/>
        <w:numPr>
          <w:ilvl w:val="0"/>
          <w:numId w:val="88"/>
        </w:numPr>
      </w:pPr>
      <w:r w:rsidRPr="00806560">
        <w:t>Include captions for accessibility and SEO</w:t>
      </w:r>
    </w:p>
    <w:p w14:paraId="3303210F" w14:textId="77777777" w:rsidR="00806560" w:rsidRPr="00806560" w:rsidRDefault="00806560" w:rsidP="009B72DE">
      <w:pPr>
        <w:pStyle w:val="NoSpacing"/>
        <w:numPr>
          <w:ilvl w:val="0"/>
          <w:numId w:val="88"/>
        </w:numPr>
      </w:pPr>
      <w:r w:rsidRPr="00806560">
        <w:t>Encourage interaction (comments, shares, subscriptions)</w:t>
      </w:r>
    </w:p>
    <w:p w14:paraId="1A180223" w14:textId="77777777" w:rsidR="00806560" w:rsidRPr="00806560" w:rsidRDefault="00806560" w:rsidP="00806560">
      <w:pPr>
        <w:jc w:val="both"/>
      </w:pPr>
      <w:r w:rsidRPr="00806560">
        <w:rPr>
          <w:b/>
          <w:bCs/>
        </w:rPr>
        <w:t>Example:</w:t>
      </w:r>
      <w:r w:rsidRPr="00806560">
        <w:br/>
        <w:t>A Nepali organic tea company posts a 10-minute YouTube video showing the journey from farm to cup. It educates viewers on production processes, boosting credibility and online sales.</w:t>
      </w:r>
    </w:p>
    <w:p w14:paraId="2616A958" w14:textId="77777777" w:rsidR="00806560" w:rsidRPr="00806560" w:rsidRDefault="00000000" w:rsidP="00806560">
      <w:r>
        <w:pict w14:anchorId="499840F3">
          <v:rect id="_x0000_i1055" style="width:0;height:1.5pt" o:hralign="center" o:hrstd="t" o:hr="t" fillcolor="#a0a0a0" stroked="f"/>
        </w:pict>
      </w:r>
    </w:p>
    <w:p w14:paraId="4E6B6A63" w14:textId="49BB4CD7" w:rsidR="00806560" w:rsidRPr="00806560" w:rsidRDefault="00806560" w:rsidP="00806560">
      <w:pPr>
        <w:rPr>
          <w:b/>
          <w:bCs/>
        </w:rPr>
      </w:pPr>
      <w:r>
        <w:rPr>
          <w:b/>
          <w:bCs/>
        </w:rPr>
        <w:t>3.3.</w:t>
      </w:r>
      <w:r w:rsidRPr="00806560">
        <w:rPr>
          <w:b/>
          <w:bCs/>
        </w:rPr>
        <w:t>5. Interactive Content</w:t>
      </w:r>
    </w:p>
    <w:p w14:paraId="09DD3481" w14:textId="77777777" w:rsidR="00806560" w:rsidRPr="00806560" w:rsidRDefault="00806560" w:rsidP="00806560">
      <w:pPr>
        <w:jc w:val="both"/>
      </w:pPr>
      <w:r w:rsidRPr="00806560">
        <w:rPr>
          <w:b/>
          <w:bCs/>
        </w:rPr>
        <w:t>Overview:</w:t>
      </w:r>
      <w:r w:rsidRPr="00806560">
        <w:br/>
        <w:t>Interactive content invites audience participation, making them feel involved with the brand. Includes polls, quizzes, Q&amp;A sessions, and contests.</w:t>
      </w:r>
    </w:p>
    <w:p w14:paraId="0633F8DB" w14:textId="77777777" w:rsidR="00806560" w:rsidRPr="00806560" w:rsidRDefault="00806560" w:rsidP="00806560">
      <w:r w:rsidRPr="00806560">
        <w:rPr>
          <w:b/>
          <w:bCs/>
        </w:rPr>
        <w:t>Why it works:</w:t>
      </w:r>
    </w:p>
    <w:p w14:paraId="12DEA1AF" w14:textId="77777777" w:rsidR="00806560" w:rsidRPr="00806560" w:rsidRDefault="00806560" w:rsidP="009B72DE">
      <w:pPr>
        <w:pStyle w:val="NoSpacing"/>
        <w:numPr>
          <w:ilvl w:val="0"/>
          <w:numId w:val="89"/>
        </w:numPr>
      </w:pPr>
      <w:r w:rsidRPr="00806560">
        <w:t>Builds community and engagement</w:t>
      </w:r>
    </w:p>
    <w:p w14:paraId="01ED6BED" w14:textId="77777777" w:rsidR="00806560" w:rsidRPr="00806560" w:rsidRDefault="00806560" w:rsidP="009B72DE">
      <w:pPr>
        <w:pStyle w:val="NoSpacing"/>
        <w:numPr>
          <w:ilvl w:val="0"/>
          <w:numId w:val="89"/>
        </w:numPr>
      </w:pPr>
      <w:r w:rsidRPr="00806560">
        <w:t>Generates valuable feedback and insights</w:t>
      </w:r>
    </w:p>
    <w:p w14:paraId="0C52232A" w14:textId="77777777" w:rsidR="00806560" w:rsidRPr="00806560" w:rsidRDefault="00806560" w:rsidP="009B72DE">
      <w:pPr>
        <w:pStyle w:val="NoSpacing"/>
        <w:numPr>
          <w:ilvl w:val="0"/>
          <w:numId w:val="89"/>
        </w:numPr>
      </w:pPr>
      <w:r w:rsidRPr="00806560">
        <w:t>Encourages sharing and word-of-mouth marketing</w:t>
      </w:r>
    </w:p>
    <w:p w14:paraId="461BC15A" w14:textId="77777777" w:rsidR="00806560" w:rsidRPr="00806560" w:rsidRDefault="00806560" w:rsidP="00806560">
      <w:r w:rsidRPr="00806560">
        <w:rPr>
          <w:b/>
          <w:bCs/>
        </w:rPr>
        <w:t>Best Practices:</w:t>
      </w:r>
    </w:p>
    <w:p w14:paraId="31D561EB" w14:textId="77777777" w:rsidR="00806560" w:rsidRPr="00806560" w:rsidRDefault="00806560" w:rsidP="009B72DE">
      <w:pPr>
        <w:pStyle w:val="NoSpacing"/>
        <w:numPr>
          <w:ilvl w:val="0"/>
          <w:numId w:val="89"/>
        </w:numPr>
      </w:pPr>
      <w:r w:rsidRPr="00806560">
        <w:t>Use simple and visually appealing formats</w:t>
      </w:r>
    </w:p>
    <w:p w14:paraId="621A42D2" w14:textId="77777777" w:rsidR="00806560" w:rsidRPr="00806560" w:rsidRDefault="00806560" w:rsidP="009B72DE">
      <w:pPr>
        <w:pStyle w:val="NoSpacing"/>
        <w:numPr>
          <w:ilvl w:val="0"/>
          <w:numId w:val="89"/>
        </w:numPr>
      </w:pPr>
      <w:r w:rsidRPr="00806560">
        <w:t>Keep questions or polls relevant to your brand</w:t>
      </w:r>
    </w:p>
    <w:p w14:paraId="248252F3" w14:textId="77777777" w:rsidR="00806560" w:rsidRPr="00806560" w:rsidRDefault="00806560" w:rsidP="009B72DE">
      <w:pPr>
        <w:pStyle w:val="NoSpacing"/>
        <w:numPr>
          <w:ilvl w:val="0"/>
          <w:numId w:val="89"/>
        </w:numPr>
      </w:pPr>
      <w:r w:rsidRPr="00806560">
        <w:t>Reward participation when possible (discount codes, shoutouts)</w:t>
      </w:r>
    </w:p>
    <w:p w14:paraId="36B4F3E4" w14:textId="77777777" w:rsidR="00806560" w:rsidRPr="00806560" w:rsidRDefault="00806560" w:rsidP="00806560">
      <w:r w:rsidRPr="00806560">
        <w:rPr>
          <w:b/>
          <w:bCs/>
        </w:rPr>
        <w:lastRenderedPageBreak/>
        <w:t>Example:</w:t>
      </w:r>
      <w:r w:rsidRPr="00806560">
        <w:br/>
        <w:t>A Nepali fitness studio posts a poll:</w:t>
      </w:r>
      <w:r w:rsidRPr="00806560">
        <w:br/>
        <w:t xml:space="preserve">“Which class should we start next month? Yoga </w:t>
      </w:r>
      <w:r w:rsidRPr="00806560">
        <w:rPr>
          <w:rFonts w:ascii="Segoe UI Emoji" w:hAnsi="Segoe UI Emoji" w:cs="Segoe UI Emoji"/>
        </w:rPr>
        <w:t>🧘</w:t>
      </w:r>
      <w:r w:rsidRPr="00806560">
        <w:t>‍</w:t>
      </w:r>
      <w:r w:rsidRPr="00806560">
        <w:rPr>
          <w:rFonts w:ascii="Segoe UI Emoji" w:hAnsi="Segoe UI Emoji" w:cs="Segoe UI Emoji"/>
        </w:rPr>
        <w:t>♀️</w:t>
      </w:r>
      <w:r w:rsidRPr="00806560">
        <w:t xml:space="preserve"> or Zumba </w:t>
      </w:r>
      <w:r w:rsidRPr="00806560">
        <w:rPr>
          <w:rFonts w:ascii="Segoe UI Emoji" w:hAnsi="Segoe UI Emoji" w:cs="Segoe UI Emoji"/>
        </w:rPr>
        <w:t>💃</w:t>
      </w:r>
      <w:r w:rsidRPr="00806560">
        <w:t>?”</w:t>
      </w:r>
      <w:r w:rsidRPr="00806560">
        <w:br/>
        <w:t>Followers vote, providing insights while increasing engagement.</w:t>
      </w:r>
    </w:p>
    <w:p w14:paraId="56FD53D5" w14:textId="77777777" w:rsidR="00806560" w:rsidRPr="00806560" w:rsidRDefault="00000000" w:rsidP="00806560">
      <w:r>
        <w:pict w14:anchorId="71008C22">
          <v:rect id="_x0000_i1056" style="width:0;height:1.5pt" o:hralign="center" o:hrstd="t" o:hr="t" fillcolor="#a0a0a0" stroked="f"/>
        </w:pict>
      </w:r>
    </w:p>
    <w:p w14:paraId="4F8602B2" w14:textId="77777777" w:rsidR="00806560" w:rsidRPr="00806560" w:rsidRDefault="00806560" w:rsidP="00806560">
      <w:pPr>
        <w:rPr>
          <w:b/>
          <w:bCs/>
        </w:rPr>
      </w:pPr>
      <w:r w:rsidRPr="00806560">
        <w:rPr>
          <w:b/>
          <w:bCs/>
        </w:rPr>
        <w:t>Key Takeaways for Content Strategy</w:t>
      </w:r>
    </w:p>
    <w:p w14:paraId="63224B37" w14:textId="77777777" w:rsidR="00806560" w:rsidRPr="00806560" w:rsidRDefault="00806560" w:rsidP="009B72DE">
      <w:pPr>
        <w:pStyle w:val="NoSpacing"/>
        <w:numPr>
          <w:ilvl w:val="0"/>
          <w:numId w:val="90"/>
        </w:numPr>
      </w:pPr>
      <w:r w:rsidRPr="00806560">
        <w:rPr>
          <w:b/>
          <w:bCs/>
        </w:rPr>
        <w:t>Diversify content types:</w:t>
      </w:r>
      <w:r w:rsidRPr="00806560">
        <w:t xml:space="preserve"> Don’t rely on only posts or videos; mix short-form, long-form, and interactive content.</w:t>
      </w:r>
    </w:p>
    <w:p w14:paraId="35AC740B" w14:textId="77777777" w:rsidR="00806560" w:rsidRPr="00806560" w:rsidRDefault="00806560" w:rsidP="009B72DE">
      <w:pPr>
        <w:pStyle w:val="NoSpacing"/>
        <w:numPr>
          <w:ilvl w:val="0"/>
          <w:numId w:val="90"/>
        </w:numPr>
      </w:pPr>
      <w:r w:rsidRPr="00806560">
        <w:rPr>
          <w:b/>
          <w:bCs/>
        </w:rPr>
        <w:t>Know your audience:</w:t>
      </w:r>
      <w:r w:rsidRPr="00806560">
        <w:t xml:space="preserve"> Match content type with platform preference and user behavior.</w:t>
      </w:r>
    </w:p>
    <w:p w14:paraId="33EC9586" w14:textId="77777777" w:rsidR="00806560" w:rsidRPr="00806560" w:rsidRDefault="00806560" w:rsidP="009B72DE">
      <w:pPr>
        <w:pStyle w:val="NoSpacing"/>
        <w:numPr>
          <w:ilvl w:val="0"/>
          <w:numId w:val="90"/>
        </w:numPr>
      </w:pPr>
      <w:r w:rsidRPr="00806560">
        <w:rPr>
          <w:b/>
          <w:bCs/>
        </w:rPr>
        <w:t>Engage consistently:</w:t>
      </w:r>
      <w:r w:rsidRPr="00806560">
        <w:t xml:space="preserve"> Social media rewards regular posting and active engagement.</w:t>
      </w:r>
    </w:p>
    <w:p w14:paraId="1631131E" w14:textId="77777777" w:rsidR="00806560" w:rsidRPr="00806560" w:rsidRDefault="00806560" w:rsidP="009B72DE">
      <w:pPr>
        <w:pStyle w:val="NoSpacing"/>
        <w:numPr>
          <w:ilvl w:val="0"/>
          <w:numId w:val="90"/>
        </w:numPr>
      </w:pPr>
      <w:r w:rsidRPr="00806560">
        <w:rPr>
          <w:b/>
          <w:bCs/>
        </w:rPr>
        <w:t>Use local culture and context:</w:t>
      </w:r>
      <w:r w:rsidRPr="00806560">
        <w:t xml:space="preserve"> Incorporate Nepali language, festivals, food, and trends to increase relatability.</w:t>
      </w:r>
    </w:p>
    <w:p w14:paraId="73B72CC7" w14:textId="77777777" w:rsidR="00806560" w:rsidRPr="00806560" w:rsidRDefault="00806560" w:rsidP="009B72DE">
      <w:pPr>
        <w:pStyle w:val="NoSpacing"/>
        <w:numPr>
          <w:ilvl w:val="0"/>
          <w:numId w:val="90"/>
        </w:numPr>
      </w:pPr>
      <w:r w:rsidRPr="00806560">
        <w:rPr>
          <w:b/>
          <w:bCs/>
        </w:rPr>
        <w:t>Balance organic and paid content:</w:t>
      </w:r>
      <w:r w:rsidRPr="00806560">
        <w:t xml:space="preserve"> Organic builds relationships; paid amplifies reach.</w:t>
      </w:r>
    </w:p>
    <w:p w14:paraId="2B8D1F10" w14:textId="77777777" w:rsidR="00806560" w:rsidRDefault="00806560" w:rsidP="000B0B69"/>
    <w:p w14:paraId="32A4F2C3" w14:textId="2DAC1D4E" w:rsidR="00816BA0" w:rsidRPr="00816BA0" w:rsidRDefault="00C72E61" w:rsidP="00816BA0">
      <w:pPr>
        <w:rPr>
          <w:b/>
          <w:bCs/>
          <w:color w:val="44546A" w:themeColor="text2"/>
          <w:sz w:val="28"/>
          <w:szCs w:val="28"/>
        </w:rPr>
      </w:pPr>
      <w:r>
        <w:rPr>
          <w:b/>
          <w:bCs/>
          <w:color w:val="44546A" w:themeColor="text2"/>
          <w:sz w:val="28"/>
          <w:szCs w:val="28"/>
        </w:rPr>
        <w:t>3.</w:t>
      </w:r>
      <w:r w:rsidR="00816BA0" w:rsidRPr="00816BA0">
        <w:rPr>
          <w:b/>
          <w:bCs/>
          <w:color w:val="44546A" w:themeColor="text2"/>
          <w:sz w:val="28"/>
          <w:szCs w:val="28"/>
        </w:rPr>
        <w:t>4 Paid vs. Organic Social Media Marketing</w:t>
      </w:r>
    </w:p>
    <w:p w14:paraId="7D01E1B4" w14:textId="77777777" w:rsidR="00816BA0" w:rsidRPr="00816BA0" w:rsidRDefault="00816BA0" w:rsidP="00816BA0">
      <w:r w:rsidRPr="00816BA0">
        <w:t xml:space="preserve">Social media marketing can be approached in </w:t>
      </w:r>
      <w:r w:rsidRPr="00816BA0">
        <w:rPr>
          <w:b/>
          <w:bCs/>
        </w:rPr>
        <w:t>two main ways</w:t>
      </w:r>
      <w:r w:rsidRPr="00816BA0">
        <w:t>: organic and paid. Both have unique advantages and, when combined, provide the most effective results.</w:t>
      </w:r>
    </w:p>
    <w:p w14:paraId="4C3C9F71" w14:textId="77777777" w:rsidR="00816BA0" w:rsidRPr="00816BA0" w:rsidRDefault="00000000" w:rsidP="00816BA0">
      <w:r>
        <w:pict w14:anchorId="2EAD9EBF">
          <v:rect id="_x0000_i1057" style="width:0;height:1.5pt" o:hralign="center" o:hrstd="t" o:hr="t" fillcolor="#a0a0a0" stroked="f"/>
        </w:pict>
      </w:r>
    </w:p>
    <w:p w14:paraId="4CBD7F00" w14:textId="1A2A5A28" w:rsidR="00816BA0" w:rsidRPr="00816BA0" w:rsidRDefault="00C72E61" w:rsidP="00816BA0">
      <w:pPr>
        <w:rPr>
          <w:b/>
          <w:bCs/>
          <w:color w:val="44546A" w:themeColor="text2"/>
        </w:rPr>
      </w:pPr>
      <w:r>
        <w:rPr>
          <w:b/>
          <w:bCs/>
          <w:color w:val="44546A" w:themeColor="text2"/>
        </w:rPr>
        <w:t>3.</w:t>
      </w:r>
      <w:r w:rsidR="00816BA0">
        <w:rPr>
          <w:b/>
          <w:bCs/>
          <w:color w:val="44546A" w:themeColor="text2"/>
        </w:rPr>
        <w:t>4.1</w:t>
      </w:r>
      <w:r w:rsidR="00816BA0" w:rsidRPr="00816BA0">
        <w:rPr>
          <w:b/>
          <w:bCs/>
          <w:color w:val="44546A" w:themeColor="text2"/>
        </w:rPr>
        <w:t>. Organic Social Media</w:t>
      </w:r>
    </w:p>
    <w:p w14:paraId="1CBE11BF" w14:textId="77777777" w:rsidR="00816BA0" w:rsidRPr="00816BA0" w:rsidRDefault="00816BA0" w:rsidP="00816BA0">
      <w:r w:rsidRPr="00816BA0">
        <w:rPr>
          <w:b/>
          <w:bCs/>
        </w:rPr>
        <w:t>Definition:</w:t>
      </w:r>
      <w:r w:rsidRPr="00816BA0">
        <w:br/>
        <w:t xml:space="preserve">Organic social media refers to </w:t>
      </w:r>
      <w:r w:rsidRPr="00816BA0">
        <w:rPr>
          <w:b/>
          <w:bCs/>
        </w:rPr>
        <w:t>free content that is shared naturally</w:t>
      </w:r>
      <w:r w:rsidRPr="00816BA0">
        <w:t xml:space="preserve"> on social media platforms to engage followers, grow a community, and promote a brand. It relies on </w:t>
      </w:r>
      <w:r w:rsidRPr="00816BA0">
        <w:rPr>
          <w:b/>
          <w:bCs/>
        </w:rPr>
        <w:t>authentic engagement</w:t>
      </w:r>
      <w:r w:rsidRPr="00816BA0">
        <w:t xml:space="preserve"> rather than paid promotions.</w:t>
      </w:r>
    </w:p>
    <w:p w14:paraId="42BB91B2" w14:textId="77777777" w:rsidR="00816BA0" w:rsidRPr="00816BA0" w:rsidRDefault="00816BA0" w:rsidP="00816BA0">
      <w:r w:rsidRPr="00816BA0">
        <w:rPr>
          <w:b/>
          <w:bCs/>
        </w:rPr>
        <w:t>Key Features:</w:t>
      </w:r>
    </w:p>
    <w:p w14:paraId="30D1342E" w14:textId="77777777" w:rsidR="00816BA0" w:rsidRPr="00816BA0" w:rsidRDefault="00816BA0" w:rsidP="00816BA0">
      <w:pPr>
        <w:pStyle w:val="NoSpacing"/>
        <w:numPr>
          <w:ilvl w:val="0"/>
          <w:numId w:val="102"/>
        </w:numPr>
      </w:pPr>
      <w:r w:rsidRPr="00816BA0">
        <w:t>No direct cost (aside from resources like content creation time)</w:t>
      </w:r>
    </w:p>
    <w:p w14:paraId="64CB8C5F" w14:textId="77777777" w:rsidR="00816BA0" w:rsidRPr="00816BA0" w:rsidRDefault="00816BA0" w:rsidP="00816BA0">
      <w:pPr>
        <w:pStyle w:val="NoSpacing"/>
        <w:numPr>
          <w:ilvl w:val="0"/>
          <w:numId w:val="102"/>
        </w:numPr>
      </w:pPr>
      <w:r w:rsidRPr="00816BA0">
        <w:t>Growth depends on followers, shares, and platform algorithms</w:t>
      </w:r>
    </w:p>
    <w:p w14:paraId="6FD4F32C" w14:textId="77777777" w:rsidR="00816BA0" w:rsidRPr="00816BA0" w:rsidRDefault="00816BA0" w:rsidP="00816BA0">
      <w:pPr>
        <w:pStyle w:val="NoSpacing"/>
        <w:numPr>
          <w:ilvl w:val="0"/>
          <w:numId w:val="102"/>
        </w:numPr>
      </w:pPr>
      <w:r w:rsidRPr="00816BA0">
        <w:t xml:space="preserve">Focuses on building </w:t>
      </w:r>
      <w:r w:rsidRPr="00816BA0">
        <w:rPr>
          <w:b/>
          <w:bCs/>
        </w:rPr>
        <w:t>trust, credibility, and relationships</w:t>
      </w:r>
    </w:p>
    <w:p w14:paraId="5781D6F2" w14:textId="77777777" w:rsidR="00816BA0" w:rsidRPr="00816BA0" w:rsidRDefault="00816BA0" w:rsidP="00816BA0">
      <w:r w:rsidRPr="00816BA0">
        <w:rPr>
          <w:b/>
          <w:bCs/>
        </w:rPr>
        <w:t>Advantages:</w:t>
      </w:r>
    </w:p>
    <w:p w14:paraId="2B1FD469" w14:textId="77777777" w:rsidR="00816BA0" w:rsidRPr="00816BA0" w:rsidRDefault="00816BA0" w:rsidP="00816BA0">
      <w:pPr>
        <w:pStyle w:val="NoSpacing"/>
        <w:numPr>
          <w:ilvl w:val="0"/>
          <w:numId w:val="103"/>
        </w:numPr>
      </w:pPr>
      <w:r w:rsidRPr="00816BA0">
        <w:rPr>
          <w:b/>
          <w:bCs/>
        </w:rPr>
        <w:t>Cost-effective:</w:t>
      </w:r>
      <w:r w:rsidRPr="00816BA0">
        <w:t xml:space="preserve"> No budget required to post content</w:t>
      </w:r>
    </w:p>
    <w:p w14:paraId="7F249975" w14:textId="77777777" w:rsidR="00816BA0" w:rsidRPr="00816BA0" w:rsidRDefault="00816BA0" w:rsidP="00816BA0">
      <w:pPr>
        <w:pStyle w:val="NoSpacing"/>
        <w:numPr>
          <w:ilvl w:val="0"/>
          <w:numId w:val="103"/>
        </w:numPr>
      </w:pPr>
      <w:r w:rsidRPr="00816BA0">
        <w:rPr>
          <w:b/>
          <w:bCs/>
        </w:rPr>
        <w:t>Builds authentic engagement:</w:t>
      </w:r>
      <w:r w:rsidRPr="00816BA0">
        <w:t xml:space="preserve"> Followers trust content shared naturally</w:t>
      </w:r>
    </w:p>
    <w:p w14:paraId="3A200B20" w14:textId="77777777" w:rsidR="00816BA0" w:rsidRPr="00816BA0" w:rsidRDefault="00816BA0" w:rsidP="00816BA0">
      <w:pPr>
        <w:pStyle w:val="NoSpacing"/>
        <w:numPr>
          <w:ilvl w:val="0"/>
          <w:numId w:val="103"/>
        </w:numPr>
      </w:pPr>
      <w:r w:rsidRPr="00816BA0">
        <w:rPr>
          <w:b/>
          <w:bCs/>
        </w:rPr>
        <w:t>Encourages community growth:</w:t>
      </w:r>
      <w:r w:rsidRPr="00816BA0">
        <w:t xml:space="preserve"> Comments, shares, and reactions help strengthen relationships</w:t>
      </w:r>
    </w:p>
    <w:p w14:paraId="7A579A92" w14:textId="77777777" w:rsidR="00816BA0" w:rsidRPr="00816BA0" w:rsidRDefault="00816BA0" w:rsidP="00816BA0">
      <w:pPr>
        <w:pStyle w:val="NoSpacing"/>
        <w:numPr>
          <w:ilvl w:val="0"/>
          <w:numId w:val="103"/>
        </w:numPr>
      </w:pPr>
      <w:r w:rsidRPr="00816BA0">
        <w:rPr>
          <w:b/>
          <w:bCs/>
        </w:rPr>
        <w:t>Long-term benefits:</w:t>
      </w:r>
      <w:r w:rsidRPr="00816BA0">
        <w:t xml:space="preserve"> High-quality organic content can remain discoverable over time</w:t>
      </w:r>
    </w:p>
    <w:p w14:paraId="0DD1CBFA" w14:textId="77777777" w:rsidR="00816BA0" w:rsidRPr="00816BA0" w:rsidRDefault="00816BA0" w:rsidP="00816BA0">
      <w:r w:rsidRPr="00816BA0">
        <w:rPr>
          <w:b/>
          <w:bCs/>
        </w:rPr>
        <w:t>Limitations:</w:t>
      </w:r>
    </w:p>
    <w:p w14:paraId="448AEFE4" w14:textId="77777777" w:rsidR="00816BA0" w:rsidRPr="00816BA0" w:rsidRDefault="00816BA0" w:rsidP="00816BA0">
      <w:pPr>
        <w:pStyle w:val="NoSpacing"/>
        <w:numPr>
          <w:ilvl w:val="0"/>
          <w:numId w:val="104"/>
        </w:numPr>
      </w:pPr>
      <w:r w:rsidRPr="00816BA0">
        <w:lastRenderedPageBreak/>
        <w:t>Slower to produce measurable results</w:t>
      </w:r>
    </w:p>
    <w:p w14:paraId="2121CEE7" w14:textId="77777777" w:rsidR="00816BA0" w:rsidRPr="00816BA0" w:rsidRDefault="00816BA0" w:rsidP="00816BA0">
      <w:pPr>
        <w:pStyle w:val="NoSpacing"/>
        <w:numPr>
          <w:ilvl w:val="0"/>
          <w:numId w:val="104"/>
        </w:numPr>
      </w:pPr>
      <w:r w:rsidRPr="00816BA0">
        <w:t>Reach is limited to followers and shares</w:t>
      </w:r>
    </w:p>
    <w:p w14:paraId="290B3BED" w14:textId="77777777" w:rsidR="00816BA0" w:rsidRPr="00816BA0" w:rsidRDefault="00816BA0" w:rsidP="00816BA0">
      <w:pPr>
        <w:pStyle w:val="NoSpacing"/>
        <w:numPr>
          <w:ilvl w:val="0"/>
          <w:numId w:val="104"/>
        </w:numPr>
      </w:pPr>
      <w:r w:rsidRPr="00816BA0">
        <w:t>Platform algorithms may reduce visibility of posts</w:t>
      </w:r>
    </w:p>
    <w:p w14:paraId="2F06BBEE" w14:textId="77777777" w:rsidR="00816BA0" w:rsidRPr="00816BA0" w:rsidRDefault="00816BA0" w:rsidP="00816BA0">
      <w:r w:rsidRPr="00816BA0">
        <w:rPr>
          <w:b/>
          <w:bCs/>
        </w:rPr>
        <w:t>Best Practices:</w:t>
      </w:r>
    </w:p>
    <w:p w14:paraId="30646238" w14:textId="77777777" w:rsidR="00816BA0" w:rsidRPr="00816BA0" w:rsidRDefault="00816BA0" w:rsidP="00816BA0">
      <w:pPr>
        <w:pStyle w:val="NoSpacing"/>
        <w:numPr>
          <w:ilvl w:val="0"/>
          <w:numId w:val="104"/>
        </w:numPr>
      </w:pPr>
      <w:r w:rsidRPr="00816BA0">
        <w:t>Post consistently and at optimal times for your audience</w:t>
      </w:r>
    </w:p>
    <w:p w14:paraId="1618C022" w14:textId="77777777" w:rsidR="00816BA0" w:rsidRPr="00816BA0" w:rsidRDefault="00816BA0" w:rsidP="00816BA0">
      <w:pPr>
        <w:pStyle w:val="NoSpacing"/>
        <w:numPr>
          <w:ilvl w:val="0"/>
          <w:numId w:val="104"/>
        </w:numPr>
      </w:pPr>
      <w:r w:rsidRPr="00816BA0">
        <w:t>Focus on quality content that adds value (educational, entertaining, or inspiring)</w:t>
      </w:r>
    </w:p>
    <w:p w14:paraId="4E8F9E42" w14:textId="77777777" w:rsidR="00816BA0" w:rsidRPr="00816BA0" w:rsidRDefault="00816BA0" w:rsidP="00816BA0">
      <w:pPr>
        <w:pStyle w:val="NoSpacing"/>
        <w:numPr>
          <w:ilvl w:val="0"/>
          <w:numId w:val="104"/>
        </w:numPr>
      </w:pPr>
      <w:r w:rsidRPr="00816BA0">
        <w:t>Engage with comments, messages, and mentions promptly</w:t>
      </w:r>
    </w:p>
    <w:p w14:paraId="76B735DF" w14:textId="77777777" w:rsidR="00816BA0" w:rsidRPr="00816BA0" w:rsidRDefault="00816BA0" w:rsidP="00816BA0">
      <w:pPr>
        <w:pStyle w:val="NoSpacing"/>
        <w:numPr>
          <w:ilvl w:val="0"/>
          <w:numId w:val="104"/>
        </w:numPr>
      </w:pPr>
      <w:proofErr w:type="gramStart"/>
      <w:r w:rsidRPr="00816BA0">
        <w:t>Use</w:t>
      </w:r>
      <w:proofErr w:type="gramEnd"/>
      <w:r w:rsidRPr="00816BA0">
        <w:t xml:space="preserve"> hashtags, geotags, and mentions to increase discoverability</w:t>
      </w:r>
    </w:p>
    <w:p w14:paraId="6D9A9B6D" w14:textId="77777777" w:rsidR="00816BA0" w:rsidRPr="00816BA0" w:rsidRDefault="00816BA0" w:rsidP="00816BA0">
      <w:r w:rsidRPr="00816BA0">
        <w:rPr>
          <w:b/>
          <w:bCs/>
        </w:rPr>
        <w:t>Example (Nepali Context):</w:t>
      </w:r>
      <w:r w:rsidRPr="00816BA0">
        <w:br/>
        <w:t>A local Nepali café posts daily pictures of new momo flavors and interacts with followers’ comments. Over time, this builds a loyal local following and encourages word-of-mouth marketing.</w:t>
      </w:r>
    </w:p>
    <w:p w14:paraId="5F49A8B2" w14:textId="77777777" w:rsidR="00816BA0" w:rsidRPr="00816BA0" w:rsidRDefault="00000000" w:rsidP="00816BA0">
      <w:r>
        <w:pict w14:anchorId="55AFD4CF">
          <v:rect id="_x0000_i1058" style="width:0;height:1.5pt" o:hralign="center" o:hrstd="t" o:hr="t" fillcolor="#a0a0a0" stroked="f"/>
        </w:pict>
      </w:r>
    </w:p>
    <w:p w14:paraId="27D9977F" w14:textId="7373ABDA" w:rsidR="00816BA0" w:rsidRPr="00816BA0" w:rsidRDefault="00C72E61" w:rsidP="00816BA0">
      <w:pPr>
        <w:rPr>
          <w:b/>
          <w:bCs/>
          <w:color w:val="44546A" w:themeColor="text2"/>
        </w:rPr>
      </w:pPr>
      <w:r>
        <w:rPr>
          <w:b/>
          <w:bCs/>
          <w:color w:val="44546A" w:themeColor="text2"/>
        </w:rPr>
        <w:t>3.</w:t>
      </w:r>
      <w:r w:rsidR="00816BA0">
        <w:rPr>
          <w:b/>
          <w:bCs/>
          <w:color w:val="44546A" w:themeColor="text2"/>
        </w:rPr>
        <w:t>4.</w:t>
      </w:r>
      <w:r>
        <w:rPr>
          <w:b/>
          <w:bCs/>
          <w:color w:val="44546A" w:themeColor="text2"/>
        </w:rPr>
        <w:t>2</w:t>
      </w:r>
      <w:r w:rsidR="00816BA0" w:rsidRPr="00816BA0">
        <w:rPr>
          <w:b/>
          <w:bCs/>
          <w:color w:val="44546A" w:themeColor="text2"/>
        </w:rPr>
        <w:t>. Paid Social Media</w:t>
      </w:r>
    </w:p>
    <w:p w14:paraId="6195AD04" w14:textId="77777777" w:rsidR="00816BA0" w:rsidRPr="00816BA0" w:rsidRDefault="00816BA0" w:rsidP="00816BA0">
      <w:r w:rsidRPr="00816BA0">
        <w:rPr>
          <w:b/>
          <w:bCs/>
        </w:rPr>
        <w:t>Definition:</w:t>
      </w:r>
      <w:r w:rsidRPr="00816BA0">
        <w:br/>
        <w:t xml:space="preserve">Paid social media involves </w:t>
      </w:r>
      <w:r w:rsidRPr="00816BA0">
        <w:rPr>
          <w:b/>
          <w:bCs/>
        </w:rPr>
        <w:t>paying to promote content</w:t>
      </w:r>
      <w:r w:rsidRPr="00816BA0">
        <w:t xml:space="preserve"> to a targeted audience on social media platforms. This can include ads, boosted posts, sponsored content, or influencer partnerships.</w:t>
      </w:r>
    </w:p>
    <w:p w14:paraId="461B500A" w14:textId="77777777" w:rsidR="00816BA0" w:rsidRPr="00816BA0" w:rsidRDefault="00816BA0" w:rsidP="00816BA0">
      <w:r w:rsidRPr="00816BA0">
        <w:rPr>
          <w:b/>
          <w:bCs/>
        </w:rPr>
        <w:t>Key Features:</w:t>
      </w:r>
    </w:p>
    <w:p w14:paraId="20DA6474" w14:textId="77777777" w:rsidR="00816BA0" w:rsidRPr="00816BA0" w:rsidRDefault="00816BA0" w:rsidP="00816BA0">
      <w:pPr>
        <w:pStyle w:val="NoSpacing"/>
        <w:numPr>
          <w:ilvl w:val="0"/>
          <w:numId w:val="105"/>
        </w:numPr>
      </w:pPr>
      <w:r w:rsidRPr="00816BA0">
        <w:t>Requires a budget</w:t>
      </w:r>
    </w:p>
    <w:p w14:paraId="754C814A" w14:textId="77777777" w:rsidR="00816BA0" w:rsidRPr="00816BA0" w:rsidRDefault="00816BA0" w:rsidP="00816BA0">
      <w:pPr>
        <w:pStyle w:val="NoSpacing"/>
        <w:numPr>
          <w:ilvl w:val="0"/>
          <w:numId w:val="105"/>
        </w:numPr>
      </w:pPr>
      <w:r w:rsidRPr="00816BA0">
        <w:t>Offers precise targeting based on demographics, interests, behaviors, location, and more</w:t>
      </w:r>
    </w:p>
    <w:p w14:paraId="1308FB35" w14:textId="77777777" w:rsidR="00816BA0" w:rsidRPr="00816BA0" w:rsidRDefault="00816BA0" w:rsidP="00816BA0">
      <w:pPr>
        <w:pStyle w:val="NoSpacing"/>
        <w:numPr>
          <w:ilvl w:val="0"/>
          <w:numId w:val="105"/>
        </w:numPr>
      </w:pPr>
      <w:r w:rsidRPr="00816BA0">
        <w:t xml:space="preserve">Results are </w:t>
      </w:r>
      <w:r w:rsidRPr="00816BA0">
        <w:rPr>
          <w:b/>
          <w:bCs/>
        </w:rPr>
        <w:t>faster and more measurable</w:t>
      </w:r>
      <w:r w:rsidRPr="00816BA0">
        <w:t xml:space="preserve"> than organic reach</w:t>
      </w:r>
    </w:p>
    <w:p w14:paraId="5A99D587" w14:textId="77777777" w:rsidR="00816BA0" w:rsidRPr="00816BA0" w:rsidRDefault="00816BA0" w:rsidP="00816BA0">
      <w:r w:rsidRPr="00816BA0">
        <w:rPr>
          <w:b/>
          <w:bCs/>
        </w:rPr>
        <w:t>Advantages:</w:t>
      </w:r>
    </w:p>
    <w:p w14:paraId="5AA17B80" w14:textId="77777777" w:rsidR="00816BA0" w:rsidRPr="00816BA0" w:rsidRDefault="00816BA0" w:rsidP="00816BA0">
      <w:pPr>
        <w:pStyle w:val="NoSpacing"/>
        <w:numPr>
          <w:ilvl w:val="0"/>
          <w:numId w:val="106"/>
        </w:numPr>
      </w:pPr>
      <w:r w:rsidRPr="00816BA0">
        <w:rPr>
          <w:b/>
          <w:bCs/>
        </w:rPr>
        <w:t>Expanded reach:</w:t>
      </w:r>
      <w:r w:rsidRPr="00816BA0">
        <w:t xml:space="preserve"> Reach audiences beyond your followers</w:t>
      </w:r>
    </w:p>
    <w:p w14:paraId="000BC714" w14:textId="77777777" w:rsidR="00816BA0" w:rsidRPr="00816BA0" w:rsidRDefault="00816BA0" w:rsidP="00816BA0">
      <w:pPr>
        <w:pStyle w:val="NoSpacing"/>
        <w:numPr>
          <w:ilvl w:val="0"/>
          <w:numId w:val="106"/>
        </w:numPr>
      </w:pPr>
      <w:r w:rsidRPr="00816BA0">
        <w:rPr>
          <w:b/>
          <w:bCs/>
        </w:rPr>
        <w:t>Targeted marketing:</w:t>
      </w:r>
      <w:r w:rsidRPr="00816BA0">
        <w:t xml:space="preserve"> Show content to specific groups (e.g., age, location, interests)</w:t>
      </w:r>
    </w:p>
    <w:p w14:paraId="5EE0FB1E" w14:textId="77777777" w:rsidR="00816BA0" w:rsidRPr="00816BA0" w:rsidRDefault="00816BA0" w:rsidP="00816BA0">
      <w:pPr>
        <w:pStyle w:val="NoSpacing"/>
        <w:numPr>
          <w:ilvl w:val="0"/>
          <w:numId w:val="106"/>
        </w:numPr>
      </w:pPr>
      <w:r w:rsidRPr="00816BA0">
        <w:rPr>
          <w:b/>
          <w:bCs/>
        </w:rPr>
        <w:t>Faster results:</w:t>
      </w:r>
      <w:r w:rsidRPr="00816BA0">
        <w:t xml:space="preserve"> Quickly drives traffic, leads, or sales</w:t>
      </w:r>
    </w:p>
    <w:p w14:paraId="780E9838" w14:textId="77777777" w:rsidR="00816BA0" w:rsidRPr="00816BA0" w:rsidRDefault="00816BA0" w:rsidP="00816BA0">
      <w:pPr>
        <w:pStyle w:val="NoSpacing"/>
        <w:numPr>
          <w:ilvl w:val="0"/>
          <w:numId w:val="106"/>
        </w:numPr>
      </w:pPr>
      <w:r w:rsidRPr="00816BA0">
        <w:rPr>
          <w:b/>
          <w:bCs/>
        </w:rPr>
        <w:t>Measurable ROI:</w:t>
      </w:r>
      <w:r w:rsidRPr="00816BA0">
        <w:t xml:space="preserve"> Analytics allow tracking clicks, conversions, and engagement</w:t>
      </w:r>
    </w:p>
    <w:p w14:paraId="62F2A084" w14:textId="77777777" w:rsidR="00816BA0" w:rsidRPr="00816BA0" w:rsidRDefault="00816BA0" w:rsidP="00816BA0">
      <w:r w:rsidRPr="00816BA0">
        <w:rPr>
          <w:b/>
          <w:bCs/>
        </w:rPr>
        <w:t>Limitations:</w:t>
      </w:r>
    </w:p>
    <w:p w14:paraId="1104D1AE" w14:textId="77777777" w:rsidR="00816BA0" w:rsidRPr="00816BA0" w:rsidRDefault="00816BA0" w:rsidP="00816BA0">
      <w:pPr>
        <w:pStyle w:val="NoSpacing"/>
        <w:numPr>
          <w:ilvl w:val="0"/>
          <w:numId w:val="107"/>
        </w:numPr>
      </w:pPr>
      <w:r w:rsidRPr="00816BA0">
        <w:t>Requires financial investment</w:t>
      </w:r>
    </w:p>
    <w:p w14:paraId="00ECBF01" w14:textId="77777777" w:rsidR="00816BA0" w:rsidRPr="00816BA0" w:rsidRDefault="00816BA0" w:rsidP="00816BA0">
      <w:pPr>
        <w:pStyle w:val="NoSpacing"/>
        <w:numPr>
          <w:ilvl w:val="0"/>
          <w:numId w:val="107"/>
        </w:numPr>
      </w:pPr>
      <w:r w:rsidRPr="00816BA0">
        <w:t>May not build authentic engagement if overused</w:t>
      </w:r>
    </w:p>
    <w:p w14:paraId="15684516" w14:textId="77777777" w:rsidR="00816BA0" w:rsidRPr="00816BA0" w:rsidRDefault="00816BA0" w:rsidP="00816BA0">
      <w:pPr>
        <w:pStyle w:val="NoSpacing"/>
        <w:numPr>
          <w:ilvl w:val="0"/>
          <w:numId w:val="107"/>
        </w:numPr>
      </w:pPr>
      <w:r w:rsidRPr="00816BA0">
        <w:t>Poorly designed ads can be ignored or generate negative feedback</w:t>
      </w:r>
    </w:p>
    <w:p w14:paraId="5C2F078D" w14:textId="77777777" w:rsidR="00816BA0" w:rsidRPr="00816BA0" w:rsidRDefault="00816BA0" w:rsidP="00816BA0">
      <w:r w:rsidRPr="00816BA0">
        <w:rPr>
          <w:b/>
          <w:bCs/>
        </w:rPr>
        <w:t>Best Practices:</w:t>
      </w:r>
    </w:p>
    <w:p w14:paraId="13419829" w14:textId="77777777" w:rsidR="00816BA0" w:rsidRPr="00816BA0" w:rsidRDefault="00816BA0" w:rsidP="00816BA0">
      <w:pPr>
        <w:pStyle w:val="NoSpacing"/>
        <w:numPr>
          <w:ilvl w:val="0"/>
          <w:numId w:val="107"/>
        </w:numPr>
      </w:pPr>
      <w:r w:rsidRPr="00816BA0">
        <w:t>Set clear objectives: brand awareness, engagement, leads, or sales</w:t>
      </w:r>
    </w:p>
    <w:p w14:paraId="5677164A" w14:textId="77777777" w:rsidR="00816BA0" w:rsidRPr="00816BA0" w:rsidRDefault="00816BA0" w:rsidP="00816BA0">
      <w:pPr>
        <w:pStyle w:val="NoSpacing"/>
        <w:numPr>
          <w:ilvl w:val="0"/>
          <w:numId w:val="107"/>
        </w:numPr>
      </w:pPr>
      <w:r w:rsidRPr="00816BA0">
        <w:t>Use eye-catching visuals and concise messaging</w:t>
      </w:r>
    </w:p>
    <w:p w14:paraId="319EF3F8" w14:textId="77777777" w:rsidR="00816BA0" w:rsidRPr="00816BA0" w:rsidRDefault="00816BA0" w:rsidP="00816BA0">
      <w:pPr>
        <w:pStyle w:val="NoSpacing"/>
        <w:numPr>
          <w:ilvl w:val="0"/>
          <w:numId w:val="107"/>
        </w:numPr>
      </w:pPr>
      <w:r w:rsidRPr="00816BA0">
        <w:t>Test different ad types (carousel, video, single image) to see what works best</w:t>
      </w:r>
    </w:p>
    <w:p w14:paraId="3A0237D4" w14:textId="77777777" w:rsidR="00816BA0" w:rsidRPr="00816BA0" w:rsidRDefault="00816BA0" w:rsidP="00816BA0">
      <w:pPr>
        <w:pStyle w:val="NoSpacing"/>
        <w:numPr>
          <w:ilvl w:val="0"/>
          <w:numId w:val="107"/>
        </w:numPr>
      </w:pPr>
      <w:r w:rsidRPr="00816BA0">
        <w:t>Monitor analytics regularly to optimize campaigns</w:t>
      </w:r>
    </w:p>
    <w:p w14:paraId="0224857A" w14:textId="77777777" w:rsidR="00816BA0" w:rsidRPr="00816BA0" w:rsidRDefault="00816BA0" w:rsidP="00816BA0">
      <w:r w:rsidRPr="00816BA0">
        <w:rPr>
          <w:b/>
          <w:bCs/>
        </w:rPr>
        <w:lastRenderedPageBreak/>
        <w:t>Example (Nepali Context):</w:t>
      </w:r>
      <w:r w:rsidRPr="00816BA0">
        <w:br/>
        <w:t>A Nepali streetwear brand runs a TikTok ad targeting users aged 18–30 in Kathmandu. The ad promotes a trending hoodie collection, driving immediate online sales and website traffic.</w:t>
      </w:r>
    </w:p>
    <w:p w14:paraId="4E215B68" w14:textId="77777777" w:rsidR="00816BA0" w:rsidRPr="00816BA0" w:rsidRDefault="00000000" w:rsidP="00816BA0">
      <w:r>
        <w:pict w14:anchorId="5583F7B8">
          <v:rect id="_x0000_i1059" style="width:0;height:1.5pt" o:hralign="center" o:hrstd="t" o:hr="t" fillcolor="#a0a0a0" stroked="f"/>
        </w:pict>
      </w:r>
    </w:p>
    <w:p w14:paraId="70BC8690" w14:textId="77777777" w:rsidR="00816BA0" w:rsidRPr="00816BA0" w:rsidRDefault="00816BA0" w:rsidP="00816BA0">
      <w:pPr>
        <w:rPr>
          <w:b/>
          <w:bCs/>
        </w:rPr>
      </w:pPr>
      <w:r w:rsidRPr="00816BA0">
        <w:rPr>
          <w:b/>
          <w:bCs/>
        </w:rPr>
        <w:t>Key Differences Between Paid and Organic Social Med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3226"/>
        <w:gridCol w:w="4278"/>
      </w:tblGrid>
      <w:tr w:rsidR="00816BA0" w:rsidRPr="00816BA0" w14:paraId="2DED6CC3" w14:textId="77777777" w:rsidTr="00816BA0">
        <w:trPr>
          <w:tblHeader/>
          <w:tblCellSpacing w:w="15" w:type="dxa"/>
        </w:trPr>
        <w:tc>
          <w:tcPr>
            <w:tcW w:w="0" w:type="auto"/>
            <w:vAlign w:val="center"/>
            <w:hideMark/>
          </w:tcPr>
          <w:p w14:paraId="0B8334BB" w14:textId="77777777" w:rsidR="00816BA0" w:rsidRPr="00816BA0" w:rsidRDefault="00816BA0" w:rsidP="00816BA0">
            <w:pPr>
              <w:jc w:val="center"/>
              <w:rPr>
                <w:b/>
                <w:bCs/>
              </w:rPr>
            </w:pPr>
            <w:r w:rsidRPr="00816BA0">
              <w:rPr>
                <w:b/>
                <w:bCs/>
              </w:rPr>
              <w:t>Feature</w:t>
            </w:r>
          </w:p>
        </w:tc>
        <w:tc>
          <w:tcPr>
            <w:tcW w:w="0" w:type="auto"/>
            <w:vAlign w:val="center"/>
            <w:hideMark/>
          </w:tcPr>
          <w:p w14:paraId="438AAB7F" w14:textId="77777777" w:rsidR="00816BA0" w:rsidRPr="00816BA0" w:rsidRDefault="00816BA0" w:rsidP="00816BA0">
            <w:pPr>
              <w:jc w:val="center"/>
              <w:rPr>
                <w:b/>
                <w:bCs/>
              </w:rPr>
            </w:pPr>
            <w:r w:rsidRPr="00816BA0">
              <w:rPr>
                <w:b/>
                <w:bCs/>
              </w:rPr>
              <w:t xml:space="preserve">Organic </w:t>
            </w:r>
            <w:proofErr w:type="gramStart"/>
            <w:r w:rsidRPr="00816BA0">
              <w:rPr>
                <w:b/>
                <w:bCs/>
              </w:rPr>
              <w:t>Social Media</w:t>
            </w:r>
            <w:proofErr w:type="gramEnd"/>
          </w:p>
        </w:tc>
        <w:tc>
          <w:tcPr>
            <w:tcW w:w="0" w:type="auto"/>
            <w:vAlign w:val="center"/>
            <w:hideMark/>
          </w:tcPr>
          <w:p w14:paraId="39E1FE81" w14:textId="77777777" w:rsidR="00816BA0" w:rsidRPr="00816BA0" w:rsidRDefault="00816BA0" w:rsidP="00816BA0">
            <w:pPr>
              <w:jc w:val="center"/>
              <w:rPr>
                <w:b/>
                <w:bCs/>
              </w:rPr>
            </w:pPr>
            <w:r w:rsidRPr="00816BA0">
              <w:rPr>
                <w:b/>
                <w:bCs/>
              </w:rPr>
              <w:t xml:space="preserve">Paid </w:t>
            </w:r>
            <w:proofErr w:type="gramStart"/>
            <w:r w:rsidRPr="00816BA0">
              <w:rPr>
                <w:b/>
                <w:bCs/>
              </w:rPr>
              <w:t>Social Media</w:t>
            </w:r>
            <w:proofErr w:type="gramEnd"/>
          </w:p>
        </w:tc>
      </w:tr>
      <w:tr w:rsidR="00816BA0" w:rsidRPr="00816BA0" w14:paraId="3B0BD48A" w14:textId="77777777" w:rsidTr="00816BA0">
        <w:trPr>
          <w:tblCellSpacing w:w="15" w:type="dxa"/>
        </w:trPr>
        <w:tc>
          <w:tcPr>
            <w:tcW w:w="0" w:type="auto"/>
            <w:vAlign w:val="center"/>
            <w:hideMark/>
          </w:tcPr>
          <w:p w14:paraId="08723CC6" w14:textId="77777777" w:rsidR="00816BA0" w:rsidRPr="00816BA0" w:rsidRDefault="00816BA0" w:rsidP="00816BA0">
            <w:pPr>
              <w:jc w:val="center"/>
            </w:pPr>
            <w:r w:rsidRPr="00816BA0">
              <w:rPr>
                <w:b/>
                <w:bCs/>
              </w:rPr>
              <w:t>Cost</w:t>
            </w:r>
          </w:p>
        </w:tc>
        <w:tc>
          <w:tcPr>
            <w:tcW w:w="0" w:type="auto"/>
            <w:vAlign w:val="center"/>
            <w:hideMark/>
          </w:tcPr>
          <w:p w14:paraId="219239CB" w14:textId="77777777" w:rsidR="00816BA0" w:rsidRPr="00816BA0" w:rsidRDefault="00816BA0" w:rsidP="00816BA0">
            <w:pPr>
              <w:jc w:val="center"/>
            </w:pPr>
            <w:r w:rsidRPr="00816BA0">
              <w:t>Free (only content creation costs)</w:t>
            </w:r>
          </w:p>
        </w:tc>
        <w:tc>
          <w:tcPr>
            <w:tcW w:w="0" w:type="auto"/>
            <w:vAlign w:val="center"/>
            <w:hideMark/>
          </w:tcPr>
          <w:p w14:paraId="01BFEDA0" w14:textId="77777777" w:rsidR="00816BA0" w:rsidRPr="00816BA0" w:rsidRDefault="00816BA0" w:rsidP="00816BA0">
            <w:pPr>
              <w:jc w:val="center"/>
            </w:pPr>
            <w:r w:rsidRPr="00816BA0">
              <w:t>Paid campaigns required</w:t>
            </w:r>
          </w:p>
        </w:tc>
      </w:tr>
      <w:tr w:rsidR="00816BA0" w:rsidRPr="00816BA0" w14:paraId="3166DF7E" w14:textId="77777777" w:rsidTr="00816BA0">
        <w:trPr>
          <w:tblCellSpacing w:w="15" w:type="dxa"/>
        </w:trPr>
        <w:tc>
          <w:tcPr>
            <w:tcW w:w="0" w:type="auto"/>
            <w:vAlign w:val="center"/>
            <w:hideMark/>
          </w:tcPr>
          <w:p w14:paraId="4FE57B90" w14:textId="77777777" w:rsidR="00816BA0" w:rsidRPr="00816BA0" w:rsidRDefault="00816BA0" w:rsidP="00816BA0">
            <w:pPr>
              <w:jc w:val="center"/>
            </w:pPr>
            <w:r w:rsidRPr="00816BA0">
              <w:rPr>
                <w:b/>
                <w:bCs/>
              </w:rPr>
              <w:t>Reach</w:t>
            </w:r>
          </w:p>
        </w:tc>
        <w:tc>
          <w:tcPr>
            <w:tcW w:w="0" w:type="auto"/>
            <w:vAlign w:val="center"/>
            <w:hideMark/>
          </w:tcPr>
          <w:p w14:paraId="31C23475" w14:textId="77777777" w:rsidR="00816BA0" w:rsidRPr="00816BA0" w:rsidRDefault="00816BA0" w:rsidP="00816BA0">
            <w:pPr>
              <w:jc w:val="center"/>
            </w:pPr>
            <w:r w:rsidRPr="00816BA0">
              <w:t>Limited to followers &amp; shares</w:t>
            </w:r>
          </w:p>
        </w:tc>
        <w:tc>
          <w:tcPr>
            <w:tcW w:w="0" w:type="auto"/>
            <w:vAlign w:val="center"/>
            <w:hideMark/>
          </w:tcPr>
          <w:p w14:paraId="02632AA0" w14:textId="77777777" w:rsidR="00816BA0" w:rsidRPr="00816BA0" w:rsidRDefault="00816BA0" w:rsidP="00816BA0">
            <w:pPr>
              <w:jc w:val="center"/>
            </w:pPr>
            <w:r w:rsidRPr="00816BA0">
              <w:t>Targeted to specific audiences, broader reach</w:t>
            </w:r>
          </w:p>
        </w:tc>
      </w:tr>
      <w:tr w:rsidR="00816BA0" w:rsidRPr="00816BA0" w14:paraId="3D60FD86" w14:textId="77777777" w:rsidTr="00816BA0">
        <w:trPr>
          <w:tblCellSpacing w:w="15" w:type="dxa"/>
        </w:trPr>
        <w:tc>
          <w:tcPr>
            <w:tcW w:w="0" w:type="auto"/>
            <w:vAlign w:val="center"/>
            <w:hideMark/>
          </w:tcPr>
          <w:p w14:paraId="5298B46C" w14:textId="77777777" w:rsidR="00816BA0" w:rsidRPr="00816BA0" w:rsidRDefault="00816BA0" w:rsidP="00816BA0">
            <w:pPr>
              <w:jc w:val="center"/>
            </w:pPr>
            <w:r w:rsidRPr="00816BA0">
              <w:rPr>
                <w:b/>
                <w:bCs/>
              </w:rPr>
              <w:t>Time to Results</w:t>
            </w:r>
          </w:p>
        </w:tc>
        <w:tc>
          <w:tcPr>
            <w:tcW w:w="0" w:type="auto"/>
            <w:vAlign w:val="center"/>
            <w:hideMark/>
          </w:tcPr>
          <w:p w14:paraId="474E874C" w14:textId="77777777" w:rsidR="00816BA0" w:rsidRPr="00816BA0" w:rsidRDefault="00816BA0" w:rsidP="00816BA0">
            <w:pPr>
              <w:jc w:val="center"/>
            </w:pPr>
            <w:r w:rsidRPr="00816BA0">
              <w:t>Slower, builds gradually</w:t>
            </w:r>
          </w:p>
        </w:tc>
        <w:tc>
          <w:tcPr>
            <w:tcW w:w="0" w:type="auto"/>
            <w:vAlign w:val="center"/>
            <w:hideMark/>
          </w:tcPr>
          <w:p w14:paraId="2AA95650" w14:textId="77777777" w:rsidR="00816BA0" w:rsidRPr="00816BA0" w:rsidRDefault="00816BA0" w:rsidP="00816BA0">
            <w:pPr>
              <w:jc w:val="center"/>
            </w:pPr>
            <w:r w:rsidRPr="00816BA0">
              <w:t>Faster, immediate visibility</w:t>
            </w:r>
          </w:p>
        </w:tc>
      </w:tr>
      <w:tr w:rsidR="00816BA0" w:rsidRPr="00816BA0" w14:paraId="7058D529" w14:textId="77777777" w:rsidTr="00816BA0">
        <w:trPr>
          <w:tblCellSpacing w:w="15" w:type="dxa"/>
        </w:trPr>
        <w:tc>
          <w:tcPr>
            <w:tcW w:w="0" w:type="auto"/>
            <w:vAlign w:val="center"/>
            <w:hideMark/>
          </w:tcPr>
          <w:p w14:paraId="4CEADBF0" w14:textId="77777777" w:rsidR="00816BA0" w:rsidRPr="00816BA0" w:rsidRDefault="00816BA0" w:rsidP="00816BA0">
            <w:pPr>
              <w:jc w:val="center"/>
            </w:pPr>
            <w:r w:rsidRPr="00816BA0">
              <w:rPr>
                <w:b/>
                <w:bCs/>
              </w:rPr>
              <w:t>Engagement</w:t>
            </w:r>
          </w:p>
        </w:tc>
        <w:tc>
          <w:tcPr>
            <w:tcW w:w="0" w:type="auto"/>
            <w:vAlign w:val="center"/>
            <w:hideMark/>
          </w:tcPr>
          <w:p w14:paraId="6904735B" w14:textId="77777777" w:rsidR="00816BA0" w:rsidRPr="00816BA0" w:rsidRDefault="00816BA0" w:rsidP="00816BA0">
            <w:pPr>
              <w:jc w:val="center"/>
            </w:pPr>
            <w:r w:rsidRPr="00816BA0">
              <w:t>Builds authentic, loyal community</w:t>
            </w:r>
          </w:p>
        </w:tc>
        <w:tc>
          <w:tcPr>
            <w:tcW w:w="0" w:type="auto"/>
            <w:vAlign w:val="center"/>
            <w:hideMark/>
          </w:tcPr>
          <w:p w14:paraId="6ACA5CD9" w14:textId="77777777" w:rsidR="00816BA0" w:rsidRPr="00816BA0" w:rsidRDefault="00816BA0" w:rsidP="00816BA0">
            <w:pPr>
              <w:jc w:val="center"/>
            </w:pPr>
            <w:r w:rsidRPr="00816BA0">
              <w:t>May boost engagement temporarily</w:t>
            </w:r>
          </w:p>
        </w:tc>
      </w:tr>
      <w:tr w:rsidR="00816BA0" w:rsidRPr="00816BA0" w14:paraId="6F657B05" w14:textId="77777777" w:rsidTr="00816BA0">
        <w:trPr>
          <w:tblCellSpacing w:w="15" w:type="dxa"/>
        </w:trPr>
        <w:tc>
          <w:tcPr>
            <w:tcW w:w="0" w:type="auto"/>
            <w:vAlign w:val="center"/>
            <w:hideMark/>
          </w:tcPr>
          <w:p w14:paraId="1AF66821" w14:textId="77777777" w:rsidR="00816BA0" w:rsidRPr="00816BA0" w:rsidRDefault="00816BA0" w:rsidP="00816BA0">
            <w:pPr>
              <w:jc w:val="center"/>
            </w:pPr>
            <w:r w:rsidRPr="00816BA0">
              <w:rPr>
                <w:b/>
                <w:bCs/>
              </w:rPr>
              <w:t>Control</w:t>
            </w:r>
          </w:p>
        </w:tc>
        <w:tc>
          <w:tcPr>
            <w:tcW w:w="0" w:type="auto"/>
            <w:vAlign w:val="center"/>
            <w:hideMark/>
          </w:tcPr>
          <w:p w14:paraId="7A05728E" w14:textId="77777777" w:rsidR="00816BA0" w:rsidRPr="00816BA0" w:rsidRDefault="00816BA0" w:rsidP="00816BA0">
            <w:pPr>
              <w:jc w:val="center"/>
            </w:pPr>
            <w:r w:rsidRPr="00816BA0">
              <w:t>Limited by algorithms</w:t>
            </w:r>
          </w:p>
        </w:tc>
        <w:tc>
          <w:tcPr>
            <w:tcW w:w="0" w:type="auto"/>
            <w:vAlign w:val="center"/>
            <w:hideMark/>
          </w:tcPr>
          <w:p w14:paraId="3E08B71C" w14:textId="77777777" w:rsidR="00816BA0" w:rsidRPr="00816BA0" w:rsidRDefault="00816BA0" w:rsidP="00816BA0">
            <w:pPr>
              <w:jc w:val="center"/>
            </w:pPr>
            <w:r w:rsidRPr="00816BA0">
              <w:t>Full control over targeting &amp; placement</w:t>
            </w:r>
          </w:p>
        </w:tc>
      </w:tr>
      <w:tr w:rsidR="00816BA0" w:rsidRPr="00816BA0" w14:paraId="4D6FF5E3" w14:textId="77777777" w:rsidTr="00816BA0">
        <w:trPr>
          <w:tblCellSpacing w:w="15" w:type="dxa"/>
        </w:trPr>
        <w:tc>
          <w:tcPr>
            <w:tcW w:w="0" w:type="auto"/>
            <w:vAlign w:val="center"/>
            <w:hideMark/>
          </w:tcPr>
          <w:p w14:paraId="232D6475" w14:textId="77777777" w:rsidR="00816BA0" w:rsidRPr="00816BA0" w:rsidRDefault="00816BA0" w:rsidP="00816BA0">
            <w:pPr>
              <w:jc w:val="center"/>
            </w:pPr>
            <w:r w:rsidRPr="00816BA0">
              <w:rPr>
                <w:b/>
                <w:bCs/>
              </w:rPr>
              <w:t>Long-Term Impact</w:t>
            </w:r>
          </w:p>
        </w:tc>
        <w:tc>
          <w:tcPr>
            <w:tcW w:w="0" w:type="auto"/>
            <w:vAlign w:val="center"/>
            <w:hideMark/>
          </w:tcPr>
          <w:p w14:paraId="1F7396E0" w14:textId="77777777" w:rsidR="00816BA0" w:rsidRPr="00816BA0" w:rsidRDefault="00816BA0" w:rsidP="00816BA0">
            <w:pPr>
              <w:jc w:val="center"/>
            </w:pPr>
            <w:r w:rsidRPr="00816BA0">
              <w:t>Sustainable, evergreen content</w:t>
            </w:r>
          </w:p>
        </w:tc>
        <w:tc>
          <w:tcPr>
            <w:tcW w:w="0" w:type="auto"/>
            <w:vAlign w:val="center"/>
            <w:hideMark/>
          </w:tcPr>
          <w:p w14:paraId="306FD5F5" w14:textId="77777777" w:rsidR="00816BA0" w:rsidRPr="00816BA0" w:rsidRDefault="00816BA0" w:rsidP="00816BA0">
            <w:pPr>
              <w:jc w:val="center"/>
            </w:pPr>
            <w:r w:rsidRPr="00816BA0">
              <w:t>Temporary unless continuously funded</w:t>
            </w:r>
          </w:p>
        </w:tc>
      </w:tr>
    </w:tbl>
    <w:p w14:paraId="5B38F628" w14:textId="77777777" w:rsidR="00816BA0" w:rsidRPr="00816BA0" w:rsidRDefault="00000000" w:rsidP="00816BA0">
      <w:r>
        <w:pict w14:anchorId="42C3249C">
          <v:rect id="_x0000_i1060" style="width:0;height:1.5pt" o:hralign="center" o:hrstd="t" o:hr="t" fillcolor="#a0a0a0" stroked="f"/>
        </w:pict>
      </w:r>
    </w:p>
    <w:p w14:paraId="33483D91" w14:textId="77777777" w:rsidR="00816BA0" w:rsidRPr="00816BA0" w:rsidRDefault="00816BA0" w:rsidP="00816BA0">
      <w:pPr>
        <w:rPr>
          <w:b/>
          <w:bCs/>
        </w:rPr>
      </w:pPr>
      <w:r w:rsidRPr="00816BA0">
        <w:rPr>
          <w:b/>
          <w:bCs/>
        </w:rPr>
        <w:t>How to Use Paid and Organic Together</w:t>
      </w:r>
    </w:p>
    <w:p w14:paraId="756E9FC4" w14:textId="77777777" w:rsidR="00816BA0" w:rsidRPr="00816BA0" w:rsidRDefault="00816BA0" w:rsidP="00816BA0">
      <w:r w:rsidRPr="00816BA0">
        <w:t>A combined strategy is most effective:</w:t>
      </w:r>
    </w:p>
    <w:p w14:paraId="2FF415F8" w14:textId="77777777" w:rsidR="00816BA0" w:rsidRPr="00816BA0" w:rsidRDefault="00816BA0" w:rsidP="00816BA0">
      <w:pPr>
        <w:pStyle w:val="NoSpacing"/>
        <w:numPr>
          <w:ilvl w:val="0"/>
          <w:numId w:val="108"/>
        </w:numPr>
      </w:pPr>
      <w:r w:rsidRPr="00816BA0">
        <w:rPr>
          <w:b/>
          <w:bCs/>
        </w:rPr>
        <w:t>Organic content</w:t>
      </w:r>
      <w:r w:rsidRPr="00816BA0">
        <w:t xml:space="preserve"> builds brand trust and engages your core audience.</w:t>
      </w:r>
    </w:p>
    <w:p w14:paraId="41FB96FF" w14:textId="77777777" w:rsidR="00816BA0" w:rsidRPr="00816BA0" w:rsidRDefault="00816BA0" w:rsidP="00816BA0">
      <w:pPr>
        <w:pStyle w:val="NoSpacing"/>
        <w:numPr>
          <w:ilvl w:val="0"/>
          <w:numId w:val="108"/>
        </w:numPr>
      </w:pPr>
      <w:r w:rsidRPr="00816BA0">
        <w:rPr>
          <w:b/>
          <w:bCs/>
        </w:rPr>
        <w:t>Paid promotions</w:t>
      </w:r>
      <w:r w:rsidRPr="00816BA0">
        <w:t xml:space="preserve"> amplify your reach for new audiences, product launches, or time-sensitive campaigns.</w:t>
      </w:r>
    </w:p>
    <w:p w14:paraId="6BDC8E8C" w14:textId="77777777" w:rsidR="00816BA0" w:rsidRPr="00816BA0" w:rsidRDefault="00816BA0" w:rsidP="00816BA0">
      <w:pPr>
        <w:pStyle w:val="NoSpacing"/>
        <w:numPr>
          <w:ilvl w:val="0"/>
          <w:numId w:val="108"/>
        </w:numPr>
      </w:pPr>
      <w:r w:rsidRPr="00816BA0">
        <w:rPr>
          <w:b/>
          <w:bCs/>
        </w:rPr>
        <w:t>Example Workflow:</w:t>
      </w:r>
    </w:p>
    <w:p w14:paraId="07558FDE" w14:textId="77777777" w:rsidR="00816BA0" w:rsidRPr="00816BA0" w:rsidRDefault="00816BA0" w:rsidP="00816BA0">
      <w:pPr>
        <w:pStyle w:val="NoSpacing"/>
        <w:numPr>
          <w:ilvl w:val="0"/>
          <w:numId w:val="109"/>
        </w:numPr>
      </w:pPr>
      <w:r w:rsidRPr="00816BA0">
        <w:t>Post a new product organically to your followers</w:t>
      </w:r>
    </w:p>
    <w:p w14:paraId="787CE6A0" w14:textId="77777777" w:rsidR="00816BA0" w:rsidRPr="00816BA0" w:rsidRDefault="00816BA0" w:rsidP="00816BA0">
      <w:pPr>
        <w:pStyle w:val="NoSpacing"/>
        <w:numPr>
          <w:ilvl w:val="0"/>
          <w:numId w:val="109"/>
        </w:numPr>
      </w:pPr>
      <w:r w:rsidRPr="00816BA0">
        <w:t>Boost the post to reach similar audiences in your city or age group</w:t>
      </w:r>
    </w:p>
    <w:p w14:paraId="6AA8840E" w14:textId="77777777" w:rsidR="00816BA0" w:rsidRPr="00816BA0" w:rsidRDefault="00816BA0" w:rsidP="00816BA0">
      <w:pPr>
        <w:pStyle w:val="NoSpacing"/>
        <w:numPr>
          <w:ilvl w:val="0"/>
          <w:numId w:val="109"/>
        </w:numPr>
      </w:pPr>
      <w:r w:rsidRPr="00816BA0">
        <w:t>Monitor engagement and tweak visuals or captions if necessary</w:t>
      </w:r>
    </w:p>
    <w:p w14:paraId="5DDEF7B5" w14:textId="461256BA" w:rsidR="00816BA0" w:rsidRPr="00816BA0" w:rsidRDefault="00816BA0" w:rsidP="005673C4">
      <w:r w:rsidRPr="00816BA0">
        <w:rPr>
          <w:b/>
          <w:bCs/>
        </w:rPr>
        <w:t>Example (Nepali Context):</w:t>
      </w:r>
      <w:r w:rsidRPr="00816BA0">
        <w:br/>
        <w:t>A Kathmandu-based bakery posts an organic Instagram story about a new chocolate cake. To attract new customers, it runs a paid ad targeting nearby users aged 20–40 who like desserts. Organic followers engage with the post, while new users discover the brand via paid reach.</w:t>
      </w:r>
    </w:p>
    <w:p w14:paraId="4DD1C6CD" w14:textId="77777777" w:rsidR="00816BA0" w:rsidRPr="00816BA0" w:rsidRDefault="00000000" w:rsidP="00816BA0">
      <w:r>
        <w:lastRenderedPageBreak/>
        <w:pict w14:anchorId="53605B8C">
          <v:rect id="_x0000_i1061" style="width:0;height:1.5pt" o:hralign="center" o:hrstd="t" o:hr="t" fillcolor="#a0a0a0" stroked="f"/>
        </w:pict>
      </w:r>
    </w:p>
    <w:p w14:paraId="03C47D78" w14:textId="77777777" w:rsidR="00816BA0" w:rsidRPr="00816BA0" w:rsidRDefault="00816BA0" w:rsidP="00816BA0">
      <w:pPr>
        <w:rPr>
          <w:b/>
          <w:bCs/>
        </w:rPr>
      </w:pPr>
      <w:r w:rsidRPr="00816BA0">
        <w:rPr>
          <w:b/>
          <w:bCs/>
        </w:rPr>
        <w:t>Key Takeaways</w:t>
      </w:r>
    </w:p>
    <w:p w14:paraId="240E13A7" w14:textId="77777777" w:rsidR="00816BA0" w:rsidRPr="00816BA0" w:rsidRDefault="00816BA0" w:rsidP="00816BA0">
      <w:pPr>
        <w:pStyle w:val="NoSpacing"/>
        <w:numPr>
          <w:ilvl w:val="0"/>
          <w:numId w:val="110"/>
        </w:numPr>
      </w:pPr>
      <w:r w:rsidRPr="00816BA0">
        <w:rPr>
          <w:b/>
          <w:bCs/>
        </w:rPr>
        <w:t>Organic builds trust; paid builds reach</w:t>
      </w:r>
      <w:r w:rsidRPr="00816BA0">
        <w:t>—both are necessary for a successful social media strategy.</w:t>
      </w:r>
    </w:p>
    <w:p w14:paraId="4B14A3D7" w14:textId="77777777" w:rsidR="00816BA0" w:rsidRPr="00816BA0" w:rsidRDefault="00816BA0" w:rsidP="00816BA0">
      <w:pPr>
        <w:pStyle w:val="NoSpacing"/>
        <w:numPr>
          <w:ilvl w:val="0"/>
          <w:numId w:val="110"/>
        </w:numPr>
      </w:pPr>
      <w:r w:rsidRPr="00816BA0">
        <w:rPr>
          <w:b/>
          <w:bCs/>
        </w:rPr>
        <w:t>Budget doesn’t replace quality</w:t>
      </w:r>
      <w:r w:rsidRPr="00816BA0">
        <w:t>—paid ads amplify content, but it must be engaging.</w:t>
      </w:r>
    </w:p>
    <w:p w14:paraId="71DE5574" w14:textId="77777777" w:rsidR="00816BA0" w:rsidRPr="00816BA0" w:rsidRDefault="00816BA0" w:rsidP="00816BA0">
      <w:pPr>
        <w:pStyle w:val="NoSpacing"/>
        <w:numPr>
          <w:ilvl w:val="0"/>
          <w:numId w:val="110"/>
        </w:numPr>
      </w:pPr>
      <w:r w:rsidRPr="00816BA0">
        <w:rPr>
          <w:b/>
          <w:bCs/>
        </w:rPr>
        <w:t>Monitor performance</w:t>
      </w:r>
      <w:r w:rsidRPr="00816BA0">
        <w:t>—track organic engagement and paid ad ROI to optimize results.</w:t>
      </w:r>
    </w:p>
    <w:p w14:paraId="798147FC" w14:textId="77777777" w:rsidR="00816BA0" w:rsidRPr="00816BA0" w:rsidRDefault="00816BA0" w:rsidP="00FD292D">
      <w:pPr>
        <w:pStyle w:val="NoSpacing"/>
        <w:numPr>
          <w:ilvl w:val="0"/>
          <w:numId w:val="110"/>
        </w:numPr>
        <w:jc w:val="both"/>
      </w:pPr>
      <w:r w:rsidRPr="00816BA0">
        <w:rPr>
          <w:b/>
          <w:bCs/>
        </w:rPr>
        <w:t>Local context matters</w:t>
      </w:r>
      <w:r w:rsidRPr="00816BA0">
        <w:t>—for Nepali businesses, combining cultural relevance with targeting increases success.</w:t>
      </w:r>
    </w:p>
    <w:p w14:paraId="792D3451" w14:textId="77777777" w:rsidR="00816BA0" w:rsidRDefault="00816BA0" w:rsidP="000B0B69"/>
    <w:p w14:paraId="27FA62EE" w14:textId="216B15D8" w:rsidR="004C36E4" w:rsidRPr="004C36E4" w:rsidRDefault="00C72E61" w:rsidP="004C36E4">
      <w:pPr>
        <w:rPr>
          <w:b/>
          <w:bCs/>
          <w:color w:val="44546A" w:themeColor="text2"/>
          <w:sz w:val="28"/>
          <w:szCs w:val="28"/>
        </w:rPr>
      </w:pPr>
      <w:r>
        <w:rPr>
          <w:b/>
          <w:bCs/>
          <w:color w:val="44546A" w:themeColor="text2"/>
          <w:sz w:val="28"/>
          <w:szCs w:val="28"/>
        </w:rPr>
        <w:t>3.</w:t>
      </w:r>
      <w:r w:rsidR="004C36E4" w:rsidRPr="004C36E4">
        <w:rPr>
          <w:b/>
          <w:bCs/>
          <w:color w:val="44546A" w:themeColor="text2"/>
          <w:sz w:val="28"/>
          <w:szCs w:val="28"/>
        </w:rPr>
        <w:t>5 Case Study: A Nepali Brand Growing via TikTok</w:t>
      </w:r>
    </w:p>
    <w:p w14:paraId="4BB20D11" w14:textId="77777777" w:rsidR="004C36E4" w:rsidRPr="004C36E4" w:rsidRDefault="004C36E4" w:rsidP="004C36E4">
      <w:pPr>
        <w:rPr>
          <w:b/>
          <w:bCs/>
        </w:rPr>
      </w:pPr>
      <w:r w:rsidRPr="004C36E4">
        <w:rPr>
          <w:b/>
          <w:bCs/>
        </w:rPr>
        <w:t>Objective of the Case Study</w:t>
      </w:r>
    </w:p>
    <w:p w14:paraId="08AC1F65" w14:textId="77777777" w:rsidR="004C36E4" w:rsidRPr="004C36E4" w:rsidRDefault="004C36E4" w:rsidP="008902C9">
      <w:pPr>
        <w:jc w:val="both"/>
      </w:pPr>
      <w:r w:rsidRPr="004C36E4">
        <w:t xml:space="preserve">The case study is designed to show </w:t>
      </w:r>
      <w:r w:rsidRPr="004C36E4">
        <w:rPr>
          <w:b/>
          <w:bCs/>
        </w:rPr>
        <w:t>real-world application</w:t>
      </w:r>
      <w:r w:rsidRPr="004C36E4">
        <w:t xml:space="preserve"> of social media strategies. It demonstrates how a small Nepali brand can leverage social media, specifically TikTok, to increase visibility, engagement, and sales—even with limited resources.</w:t>
      </w:r>
    </w:p>
    <w:p w14:paraId="4E3D0D7A" w14:textId="77777777" w:rsidR="004C36E4" w:rsidRPr="004C36E4" w:rsidRDefault="004C36E4" w:rsidP="004C36E4">
      <w:r w:rsidRPr="004C36E4">
        <w:rPr>
          <w:b/>
          <w:bCs/>
        </w:rPr>
        <w:t>Learning Goals:</w:t>
      </w:r>
    </w:p>
    <w:p w14:paraId="173AEC78" w14:textId="77777777" w:rsidR="004C36E4" w:rsidRPr="004C36E4" w:rsidRDefault="004C36E4" w:rsidP="008902C9">
      <w:pPr>
        <w:pStyle w:val="NoSpacing"/>
        <w:numPr>
          <w:ilvl w:val="0"/>
          <w:numId w:val="123"/>
        </w:numPr>
      </w:pPr>
      <w:r w:rsidRPr="004C36E4">
        <w:t>Understand how short-form video platforms can create viral content.</w:t>
      </w:r>
    </w:p>
    <w:p w14:paraId="4A8E87B1" w14:textId="77777777" w:rsidR="004C36E4" w:rsidRPr="004C36E4" w:rsidRDefault="004C36E4" w:rsidP="008902C9">
      <w:pPr>
        <w:pStyle w:val="NoSpacing"/>
        <w:numPr>
          <w:ilvl w:val="0"/>
          <w:numId w:val="123"/>
        </w:numPr>
      </w:pPr>
      <w:r w:rsidRPr="004C36E4">
        <w:t>Analyze strategies that led to audience growth and engagement.</w:t>
      </w:r>
    </w:p>
    <w:p w14:paraId="58F871CF" w14:textId="77777777" w:rsidR="004C36E4" w:rsidRPr="004C36E4" w:rsidRDefault="004C36E4" w:rsidP="008902C9">
      <w:pPr>
        <w:pStyle w:val="NoSpacing"/>
        <w:numPr>
          <w:ilvl w:val="0"/>
          <w:numId w:val="123"/>
        </w:numPr>
      </w:pPr>
      <w:r w:rsidRPr="004C36E4">
        <w:t>Apply lessons to other platforms or business contexts.</w:t>
      </w:r>
    </w:p>
    <w:p w14:paraId="4E32EA3D" w14:textId="77777777" w:rsidR="004C36E4" w:rsidRPr="004C36E4" w:rsidRDefault="00000000" w:rsidP="004C36E4">
      <w:r>
        <w:pict w14:anchorId="21618081">
          <v:rect id="_x0000_i1062" style="width:0;height:1.5pt" o:hralign="center" o:hrstd="t" o:hr="t" fillcolor="#a0a0a0" stroked="f"/>
        </w:pict>
      </w:r>
    </w:p>
    <w:p w14:paraId="12511069" w14:textId="77777777" w:rsidR="004C36E4" w:rsidRPr="004C36E4" w:rsidRDefault="004C36E4" w:rsidP="004C36E4">
      <w:pPr>
        <w:rPr>
          <w:b/>
          <w:bCs/>
        </w:rPr>
      </w:pPr>
      <w:r w:rsidRPr="004C36E4">
        <w:rPr>
          <w:b/>
          <w:bCs/>
        </w:rPr>
        <w:t>Case Study Details</w:t>
      </w:r>
    </w:p>
    <w:p w14:paraId="4AEF5559" w14:textId="77777777" w:rsidR="004C36E4" w:rsidRPr="004C36E4" w:rsidRDefault="004C36E4" w:rsidP="004C36E4">
      <w:r w:rsidRPr="004C36E4">
        <w:rPr>
          <w:b/>
          <w:bCs/>
        </w:rPr>
        <w:t>Brand:</w:t>
      </w:r>
      <w:r w:rsidRPr="004C36E4">
        <w:t xml:space="preserve"> Local Nepali Streetwear Brand</w:t>
      </w:r>
    </w:p>
    <w:p w14:paraId="5AAA22EE" w14:textId="77777777" w:rsidR="004C36E4" w:rsidRPr="004C36E4" w:rsidRDefault="004C36E4" w:rsidP="004C36E4">
      <w:r w:rsidRPr="004C36E4">
        <w:rPr>
          <w:b/>
          <w:bCs/>
        </w:rPr>
        <w:t>Challenge:</w:t>
      </w:r>
    </w:p>
    <w:p w14:paraId="4C0AD801" w14:textId="77777777" w:rsidR="004C36E4" w:rsidRPr="004C36E4" w:rsidRDefault="004C36E4" w:rsidP="008902C9">
      <w:pPr>
        <w:pStyle w:val="NoSpacing"/>
        <w:numPr>
          <w:ilvl w:val="0"/>
          <w:numId w:val="124"/>
        </w:numPr>
      </w:pPr>
      <w:r w:rsidRPr="004C36E4">
        <w:t>Low brand awareness among younger audiences (16–30 years)</w:t>
      </w:r>
    </w:p>
    <w:p w14:paraId="570D8C82" w14:textId="77777777" w:rsidR="004C36E4" w:rsidRPr="004C36E4" w:rsidRDefault="004C36E4" w:rsidP="008902C9">
      <w:pPr>
        <w:pStyle w:val="NoSpacing"/>
        <w:numPr>
          <w:ilvl w:val="0"/>
          <w:numId w:val="124"/>
        </w:numPr>
      </w:pPr>
      <w:r w:rsidRPr="004C36E4">
        <w:t>Limited marketing budget and resources</w:t>
      </w:r>
    </w:p>
    <w:p w14:paraId="3DD43184" w14:textId="77777777" w:rsidR="004C36E4" w:rsidRPr="004C36E4" w:rsidRDefault="004C36E4" w:rsidP="008902C9">
      <w:pPr>
        <w:pStyle w:val="NoSpacing"/>
        <w:numPr>
          <w:ilvl w:val="0"/>
          <w:numId w:val="124"/>
        </w:numPr>
      </w:pPr>
      <w:r w:rsidRPr="004C36E4">
        <w:t>Need for fast visibility without traditional advertising</w:t>
      </w:r>
    </w:p>
    <w:p w14:paraId="107C6A13" w14:textId="77777777" w:rsidR="004C36E4" w:rsidRPr="004C36E4" w:rsidRDefault="004C36E4" w:rsidP="004C36E4">
      <w:r w:rsidRPr="004C36E4">
        <w:rPr>
          <w:b/>
          <w:bCs/>
        </w:rPr>
        <w:t>Strategy Implemented:</w:t>
      </w:r>
    </w:p>
    <w:p w14:paraId="0FFE1B92" w14:textId="77777777" w:rsidR="004C36E4" w:rsidRPr="004C36E4" w:rsidRDefault="004C36E4" w:rsidP="004C36E4">
      <w:pPr>
        <w:numPr>
          <w:ilvl w:val="0"/>
          <w:numId w:val="113"/>
        </w:numPr>
      </w:pPr>
      <w:r w:rsidRPr="004C36E4">
        <w:rPr>
          <w:b/>
          <w:bCs/>
        </w:rPr>
        <w:t>Content Creation:</w:t>
      </w:r>
    </w:p>
    <w:p w14:paraId="22745A27" w14:textId="77777777" w:rsidR="004C36E4" w:rsidRPr="004C36E4" w:rsidRDefault="004C36E4" w:rsidP="008902C9">
      <w:pPr>
        <w:pStyle w:val="NoSpacing"/>
        <w:numPr>
          <w:ilvl w:val="0"/>
          <w:numId w:val="125"/>
        </w:numPr>
        <w:jc w:val="both"/>
      </w:pPr>
      <w:r w:rsidRPr="004C36E4">
        <w:t>15–30 second TikTok videos showing product highlights, behind-the-scenes production, and styling tips.</w:t>
      </w:r>
    </w:p>
    <w:p w14:paraId="64B340CA" w14:textId="77777777" w:rsidR="004C36E4" w:rsidRPr="004C36E4" w:rsidRDefault="004C36E4" w:rsidP="008902C9">
      <w:pPr>
        <w:pStyle w:val="NoSpacing"/>
        <w:numPr>
          <w:ilvl w:val="0"/>
          <w:numId w:val="125"/>
        </w:numPr>
      </w:pPr>
      <w:r w:rsidRPr="004C36E4">
        <w:t>Creative editing and trending music to attract attention.</w:t>
      </w:r>
    </w:p>
    <w:p w14:paraId="4BC96F2E" w14:textId="77777777" w:rsidR="004C36E4" w:rsidRPr="004C36E4" w:rsidRDefault="004C36E4" w:rsidP="004C36E4">
      <w:pPr>
        <w:numPr>
          <w:ilvl w:val="0"/>
          <w:numId w:val="113"/>
        </w:numPr>
      </w:pPr>
      <w:r w:rsidRPr="004C36E4">
        <w:rPr>
          <w:b/>
          <w:bCs/>
        </w:rPr>
        <w:t>Trend Engagement:</w:t>
      </w:r>
    </w:p>
    <w:p w14:paraId="09BB23D6" w14:textId="77777777" w:rsidR="004C36E4" w:rsidRPr="004C36E4" w:rsidRDefault="004C36E4" w:rsidP="008902C9">
      <w:pPr>
        <w:pStyle w:val="NoSpacing"/>
        <w:numPr>
          <w:ilvl w:val="0"/>
          <w:numId w:val="126"/>
        </w:numPr>
      </w:pPr>
      <w:r w:rsidRPr="004C36E4">
        <w:t>Participated in TikTok challenges related to fashion or lifestyle.</w:t>
      </w:r>
    </w:p>
    <w:p w14:paraId="6B5A8056" w14:textId="77777777" w:rsidR="004C36E4" w:rsidRPr="004C36E4" w:rsidRDefault="004C36E4" w:rsidP="008902C9">
      <w:pPr>
        <w:pStyle w:val="NoSpacing"/>
        <w:numPr>
          <w:ilvl w:val="0"/>
          <w:numId w:val="126"/>
        </w:numPr>
      </w:pPr>
      <w:r w:rsidRPr="004C36E4">
        <w:t>Used trending hashtags to increase discoverability.</w:t>
      </w:r>
    </w:p>
    <w:p w14:paraId="09FA5AE8" w14:textId="77777777" w:rsidR="004C36E4" w:rsidRPr="004C36E4" w:rsidRDefault="004C36E4" w:rsidP="004C36E4">
      <w:pPr>
        <w:numPr>
          <w:ilvl w:val="0"/>
          <w:numId w:val="113"/>
        </w:numPr>
      </w:pPr>
      <w:r w:rsidRPr="004C36E4">
        <w:rPr>
          <w:b/>
          <w:bCs/>
        </w:rPr>
        <w:lastRenderedPageBreak/>
        <w:t>Interaction:</w:t>
      </w:r>
    </w:p>
    <w:p w14:paraId="647E2CE7" w14:textId="77777777" w:rsidR="004C36E4" w:rsidRPr="004C36E4" w:rsidRDefault="004C36E4" w:rsidP="008902C9">
      <w:pPr>
        <w:pStyle w:val="NoSpacing"/>
        <w:numPr>
          <w:ilvl w:val="0"/>
          <w:numId w:val="127"/>
        </w:numPr>
      </w:pPr>
      <w:r w:rsidRPr="004C36E4">
        <w:t>Responded to comments and questions quickly to build community.</w:t>
      </w:r>
    </w:p>
    <w:p w14:paraId="578D83B7" w14:textId="77777777" w:rsidR="004C36E4" w:rsidRPr="004C36E4" w:rsidRDefault="004C36E4" w:rsidP="008902C9">
      <w:pPr>
        <w:pStyle w:val="NoSpacing"/>
        <w:numPr>
          <w:ilvl w:val="0"/>
          <w:numId w:val="127"/>
        </w:numPr>
      </w:pPr>
      <w:r w:rsidRPr="004C36E4">
        <w:t>Encouraged user-generated content by asking followers to showcase outfits.</w:t>
      </w:r>
    </w:p>
    <w:p w14:paraId="6B02EF9A" w14:textId="77777777" w:rsidR="004C36E4" w:rsidRPr="004C36E4" w:rsidRDefault="004C36E4" w:rsidP="004C36E4">
      <w:r w:rsidRPr="004C36E4">
        <w:rPr>
          <w:b/>
          <w:bCs/>
        </w:rPr>
        <w:t>Results:</w:t>
      </w:r>
    </w:p>
    <w:p w14:paraId="6AAEC4E7" w14:textId="77777777" w:rsidR="004C36E4" w:rsidRPr="004C36E4" w:rsidRDefault="004C36E4" w:rsidP="008902C9">
      <w:pPr>
        <w:pStyle w:val="NoSpacing"/>
        <w:numPr>
          <w:ilvl w:val="0"/>
          <w:numId w:val="128"/>
        </w:numPr>
      </w:pPr>
      <w:r w:rsidRPr="004C36E4">
        <w:t>Followers grew from 500 → 20,000 in 3 months.</w:t>
      </w:r>
    </w:p>
    <w:p w14:paraId="4DC4C9BA" w14:textId="77777777" w:rsidR="004C36E4" w:rsidRPr="004C36E4" w:rsidRDefault="004C36E4" w:rsidP="008902C9">
      <w:pPr>
        <w:pStyle w:val="NoSpacing"/>
        <w:numPr>
          <w:ilvl w:val="0"/>
          <w:numId w:val="128"/>
        </w:numPr>
      </w:pPr>
      <w:r w:rsidRPr="004C36E4">
        <w:t>Engagement (likes, comments, shares) increased significantly.</w:t>
      </w:r>
    </w:p>
    <w:p w14:paraId="117BCF6C" w14:textId="77777777" w:rsidR="004C36E4" w:rsidRPr="004C36E4" w:rsidRDefault="004C36E4" w:rsidP="008902C9">
      <w:pPr>
        <w:pStyle w:val="NoSpacing"/>
        <w:numPr>
          <w:ilvl w:val="0"/>
          <w:numId w:val="128"/>
        </w:numPr>
      </w:pPr>
      <w:r w:rsidRPr="004C36E4">
        <w:t>Online orders for trending products spiked.</w:t>
      </w:r>
    </w:p>
    <w:p w14:paraId="55D11675" w14:textId="77777777" w:rsidR="004C36E4" w:rsidRPr="004C36E4" w:rsidRDefault="004C36E4" w:rsidP="008902C9">
      <w:pPr>
        <w:pStyle w:val="NoSpacing"/>
        <w:numPr>
          <w:ilvl w:val="0"/>
          <w:numId w:val="128"/>
        </w:numPr>
      </w:pPr>
      <w:r w:rsidRPr="004C36E4">
        <w:t>Brand recognition extended beyond local markets.</w:t>
      </w:r>
    </w:p>
    <w:p w14:paraId="5157777F" w14:textId="77777777" w:rsidR="004C36E4" w:rsidRPr="004C36E4" w:rsidRDefault="004C36E4" w:rsidP="004C36E4">
      <w:r w:rsidRPr="004C36E4">
        <w:rPr>
          <w:b/>
          <w:bCs/>
        </w:rPr>
        <w:t>Key Takeaways:</w:t>
      </w:r>
    </w:p>
    <w:p w14:paraId="239019AE" w14:textId="77777777" w:rsidR="004C36E4" w:rsidRPr="004C36E4" w:rsidRDefault="004C36E4" w:rsidP="008902C9">
      <w:pPr>
        <w:pStyle w:val="NoSpacing"/>
        <w:numPr>
          <w:ilvl w:val="0"/>
          <w:numId w:val="129"/>
        </w:numPr>
      </w:pPr>
      <w:r w:rsidRPr="004C36E4">
        <w:t>Short, creative, and relatable content resonates with younger audiences.</w:t>
      </w:r>
    </w:p>
    <w:p w14:paraId="6A35FA2E" w14:textId="77777777" w:rsidR="004C36E4" w:rsidRPr="004C36E4" w:rsidRDefault="004C36E4" w:rsidP="008902C9">
      <w:pPr>
        <w:pStyle w:val="NoSpacing"/>
        <w:numPr>
          <w:ilvl w:val="0"/>
          <w:numId w:val="129"/>
        </w:numPr>
      </w:pPr>
      <w:r w:rsidRPr="004C36E4">
        <w:t>Engagement with trends and followers accelerates growth.</w:t>
      </w:r>
    </w:p>
    <w:p w14:paraId="33CBABFA" w14:textId="77777777" w:rsidR="004C36E4" w:rsidRPr="004C36E4" w:rsidRDefault="004C36E4" w:rsidP="008902C9">
      <w:pPr>
        <w:pStyle w:val="NoSpacing"/>
        <w:numPr>
          <w:ilvl w:val="0"/>
          <w:numId w:val="129"/>
        </w:numPr>
      </w:pPr>
      <w:r w:rsidRPr="004C36E4">
        <w:t>Even small brands can achieve national or international visibility on TikTok.</w:t>
      </w:r>
    </w:p>
    <w:p w14:paraId="27915390" w14:textId="77777777" w:rsidR="004C36E4" w:rsidRPr="004C36E4" w:rsidRDefault="004C36E4" w:rsidP="008902C9">
      <w:pPr>
        <w:pStyle w:val="NoSpacing"/>
        <w:numPr>
          <w:ilvl w:val="0"/>
          <w:numId w:val="129"/>
        </w:numPr>
        <w:jc w:val="both"/>
      </w:pPr>
      <w:r w:rsidRPr="004C36E4">
        <w:t>Cross-platform strategy: Success on TikTok can be shared on Instagram or Facebook to further amplify reach.</w:t>
      </w:r>
    </w:p>
    <w:p w14:paraId="0D3F8891" w14:textId="77777777" w:rsidR="004C36E4" w:rsidRPr="004C36E4" w:rsidRDefault="00000000" w:rsidP="004C36E4">
      <w:r>
        <w:pict w14:anchorId="348B8A70">
          <v:rect id="_x0000_i1063" style="width:0;height:1.5pt" o:hralign="center" o:hrstd="t" o:hr="t" fillcolor="#a0a0a0" stroked="f"/>
        </w:pict>
      </w:r>
    </w:p>
    <w:p w14:paraId="5966E091" w14:textId="77777777" w:rsidR="004C36E4" w:rsidRPr="004C36E4" w:rsidRDefault="004C36E4" w:rsidP="004C36E4">
      <w:pPr>
        <w:rPr>
          <w:b/>
          <w:bCs/>
        </w:rPr>
      </w:pPr>
      <w:r w:rsidRPr="004C36E4">
        <w:rPr>
          <w:b/>
          <w:bCs/>
        </w:rPr>
        <w:t>Learning from the Case Study</w:t>
      </w:r>
    </w:p>
    <w:p w14:paraId="5AC1F5DD" w14:textId="77777777" w:rsidR="004C36E4" w:rsidRPr="004C36E4" w:rsidRDefault="004C36E4" w:rsidP="004C36E4">
      <w:r w:rsidRPr="004C36E4">
        <w:t xml:space="preserve">Participants should focus on </w:t>
      </w:r>
      <w:r w:rsidRPr="004C36E4">
        <w:rPr>
          <w:b/>
          <w:bCs/>
        </w:rPr>
        <w:t>why the strategy worked</w:t>
      </w:r>
      <w:r w:rsidRPr="004C36E4">
        <w:t>, not just what was done:</w:t>
      </w:r>
    </w:p>
    <w:p w14:paraId="5E01FB4C" w14:textId="77777777" w:rsidR="004C36E4" w:rsidRPr="004C36E4" w:rsidRDefault="004C36E4" w:rsidP="008902C9">
      <w:pPr>
        <w:pStyle w:val="NoSpacing"/>
        <w:numPr>
          <w:ilvl w:val="0"/>
          <w:numId w:val="130"/>
        </w:numPr>
      </w:pPr>
      <w:r w:rsidRPr="004C36E4">
        <w:t>Viral content requires relatability and creativity.</w:t>
      </w:r>
    </w:p>
    <w:p w14:paraId="0D126E8D" w14:textId="77777777" w:rsidR="004C36E4" w:rsidRPr="004C36E4" w:rsidRDefault="004C36E4" w:rsidP="008902C9">
      <w:pPr>
        <w:pStyle w:val="NoSpacing"/>
        <w:numPr>
          <w:ilvl w:val="0"/>
          <w:numId w:val="130"/>
        </w:numPr>
      </w:pPr>
      <w:r w:rsidRPr="004C36E4">
        <w:t>Rapid response and interaction increase community loyalty.</w:t>
      </w:r>
    </w:p>
    <w:p w14:paraId="1727C5D5" w14:textId="77777777" w:rsidR="004C36E4" w:rsidRPr="004C36E4" w:rsidRDefault="004C36E4" w:rsidP="008902C9">
      <w:pPr>
        <w:pStyle w:val="NoSpacing"/>
        <w:numPr>
          <w:ilvl w:val="0"/>
          <w:numId w:val="130"/>
        </w:numPr>
        <w:jc w:val="both"/>
      </w:pPr>
      <w:r w:rsidRPr="004C36E4">
        <w:t>Low-cost platforms like TikTok allow businesses with small budgets to compete with larger brands.</w:t>
      </w:r>
    </w:p>
    <w:p w14:paraId="6BDD2F1A" w14:textId="77777777" w:rsidR="004C36E4" w:rsidRPr="004C36E4" w:rsidRDefault="00000000" w:rsidP="004C36E4">
      <w:r>
        <w:pict w14:anchorId="684ABFA7">
          <v:rect id="_x0000_i1064" style="width:0;height:1.5pt" o:hralign="center" o:hrstd="t" o:hr="t" fillcolor="#a0a0a0" stroked="f"/>
        </w:pict>
      </w:r>
    </w:p>
    <w:p w14:paraId="1F64F787" w14:textId="1FD3788B" w:rsidR="004C36E4" w:rsidRPr="004C36E4" w:rsidRDefault="00C72E61" w:rsidP="004C36E4">
      <w:pPr>
        <w:rPr>
          <w:b/>
          <w:bCs/>
          <w:color w:val="44546A" w:themeColor="text2"/>
          <w:sz w:val="28"/>
          <w:szCs w:val="28"/>
        </w:rPr>
      </w:pPr>
      <w:r>
        <w:rPr>
          <w:b/>
          <w:bCs/>
          <w:color w:val="44546A" w:themeColor="text2"/>
          <w:sz w:val="28"/>
          <w:szCs w:val="28"/>
        </w:rPr>
        <w:t xml:space="preserve">3.6 </w:t>
      </w:r>
      <w:r w:rsidR="004C36E4" w:rsidRPr="004C36E4">
        <w:rPr>
          <w:b/>
          <w:bCs/>
          <w:color w:val="44546A" w:themeColor="text2"/>
          <w:sz w:val="28"/>
          <w:szCs w:val="28"/>
        </w:rPr>
        <w:t>Activity: Draft a Week’s Social Media Content Plan</w:t>
      </w:r>
    </w:p>
    <w:p w14:paraId="7F78ABEA" w14:textId="77777777" w:rsidR="004C36E4" w:rsidRPr="004C36E4" w:rsidRDefault="004C36E4" w:rsidP="004C36E4">
      <w:pPr>
        <w:rPr>
          <w:b/>
          <w:bCs/>
        </w:rPr>
      </w:pPr>
      <w:r w:rsidRPr="004C36E4">
        <w:rPr>
          <w:b/>
          <w:bCs/>
        </w:rPr>
        <w:t>Objective of the Activity</w:t>
      </w:r>
    </w:p>
    <w:p w14:paraId="536820D9" w14:textId="77777777" w:rsidR="004C36E4" w:rsidRPr="004C36E4" w:rsidRDefault="004C36E4" w:rsidP="008902C9">
      <w:pPr>
        <w:jc w:val="both"/>
      </w:pPr>
      <w:r w:rsidRPr="004C36E4">
        <w:t xml:space="preserve">The activity is hands-on practice, allowing participants to </w:t>
      </w:r>
      <w:r w:rsidRPr="004C36E4">
        <w:rPr>
          <w:b/>
          <w:bCs/>
        </w:rPr>
        <w:t>apply content strategies</w:t>
      </w:r>
      <w:r w:rsidRPr="004C36E4">
        <w:t xml:space="preserve"> learned in Chapters 1–3. It encourages creativity, planning, and practical thinking for social media marketing.</w:t>
      </w:r>
    </w:p>
    <w:p w14:paraId="5CC113F3" w14:textId="77777777" w:rsidR="004C36E4" w:rsidRPr="004C36E4" w:rsidRDefault="004C36E4" w:rsidP="004C36E4">
      <w:r w:rsidRPr="004C36E4">
        <w:rPr>
          <w:b/>
          <w:bCs/>
        </w:rPr>
        <w:t>Learning Goals:</w:t>
      </w:r>
    </w:p>
    <w:p w14:paraId="7627396D" w14:textId="77777777" w:rsidR="004C36E4" w:rsidRPr="004C36E4" w:rsidRDefault="004C36E4" w:rsidP="008902C9">
      <w:pPr>
        <w:pStyle w:val="NoSpacing"/>
        <w:numPr>
          <w:ilvl w:val="0"/>
          <w:numId w:val="131"/>
        </w:numPr>
      </w:pPr>
      <w:r w:rsidRPr="004C36E4">
        <w:t>Apply knowledge of major platforms, content types, and posting strategies.</w:t>
      </w:r>
    </w:p>
    <w:p w14:paraId="59D2F6DE" w14:textId="77777777" w:rsidR="004C36E4" w:rsidRPr="004C36E4" w:rsidRDefault="004C36E4" w:rsidP="008902C9">
      <w:pPr>
        <w:pStyle w:val="NoSpacing"/>
        <w:numPr>
          <w:ilvl w:val="0"/>
          <w:numId w:val="131"/>
        </w:numPr>
      </w:pPr>
      <w:r w:rsidRPr="004C36E4">
        <w:t>Develop content that is engaging, shareable, and relevant to the audience.</w:t>
      </w:r>
    </w:p>
    <w:p w14:paraId="0D558EA0" w14:textId="77777777" w:rsidR="004C36E4" w:rsidRPr="004C36E4" w:rsidRDefault="004C36E4" w:rsidP="008902C9">
      <w:pPr>
        <w:pStyle w:val="NoSpacing"/>
        <w:numPr>
          <w:ilvl w:val="0"/>
          <w:numId w:val="131"/>
        </w:numPr>
      </w:pPr>
      <w:r w:rsidRPr="004C36E4">
        <w:t>Understand the importance of consistency and scheduling.</w:t>
      </w:r>
    </w:p>
    <w:p w14:paraId="264D39C9" w14:textId="77777777" w:rsidR="004C36E4" w:rsidRPr="004C36E4" w:rsidRDefault="00000000" w:rsidP="004C36E4">
      <w:r>
        <w:pict w14:anchorId="16A76920">
          <v:rect id="_x0000_i1065" style="width:0;height:1.5pt" o:hralign="center" o:hrstd="t" o:hr="t" fillcolor="#a0a0a0" stroked="f"/>
        </w:pict>
      </w:r>
    </w:p>
    <w:p w14:paraId="4F2428CC" w14:textId="77777777" w:rsidR="008902C9" w:rsidRDefault="008902C9" w:rsidP="004C36E4">
      <w:pPr>
        <w:rPr>
          <w:b/>
          <w:bCs/>
        </w:rPr>
      </w:pPr>
    </w:p>
    <w:p w14:paraId="135C2ECE" w14:textId="77777777" w:rsidR="00C72E61" w:rsidRDefault="00C72E61" w:rsidP="004C36E4">
      <w:pPr>
        <w:rPr>
          <w:b/>
          <w:bCs/>
        </w:rPr>
      </w:pPr>
    </w:p>
    <w:p w14:paraId="7BAEAD8E" w14:textId="5E571DEE" w:rsidR="004C36E4" w:rsidRPr="004C36E4" w:rsidRDefault="004C36E4" w:rsidP="004C36E4">
      <w:pPr>
        <w:rPr>
          <w:b/>
          <w:bCs/>
        </w:rPr>
      </w:pPr>
      <w:r w:rsidRPr="004C36E4">
        <w:rPr>
          <w:b/>
          <w:bCs/>
        </w:rPr>
        <w:lastRenderedPageBreak/>
        <w:t>Activity Instructions</w:t>
      </w:r>
    </w:p>
    <w:p w14:paraId="7745231C" w14:textId="77777777" w:rsidR="004C36E4" w:rsidRPr="004C36E4" w:rsidRDefault="004C36E4" w:rsidP="004C36E4">
      <w:r w:rsidRPr="004C36E4">
        <w:rPr>
          <w:b/>
          <w:bCs/>
        </w:rPr>
        <w:t>Step 1: Choose a Local Business</w:t>
      </w:r>
    </w:p>
    <w:p w14:paraId="3260D332" w14:textId="77777777" w:rsidR="004C36E4" w:rsidRPr="004C36E4" w:rsidRDefault="004C36E4" w:rsidP="004C36E4">
      <w:pPr>
        <w:numPr>
          <w:ilvl w:val="0"/>
          <w:numId w:val="118"/>
        </w:numPr>
      </w:pPr>
      <w:r w:rsidRPr="004C36E4">
        <w:t>Select a real or hypothetical business in your area. Examples: café, clothing store, bookstore, or gym.</w:t>
      </w:r>
    </w:p>
    <w:p w14:paraId="4792FFE7" w14:textId="77777777" w:rsidR="004C36E4" w:rsidRPr="004C36E4" w:rsidRDefault="004C36E4" w:rsidP="004C36E4">
      <w:r w:rsidRPr="004C36E4">
        <w:rPr>
          <w:b/>
          <w:bCs/>
        </w:rPr>
        <w:t>Step 2: Plan Content for 7 Days</w:t>
      </w:r>
      <w:r w:rsidRPr="004C36E4">
        <w:br/>
        <w:t>Include a mix of:</w:t>
      </w:r>
    </w:p>
    <w:p w14:paraId="6D70197B" w14:textId="77777777" w:rsidR="004C36E4" w:rsidRPr="004C36E4" w:rsidRDefault="004C36E4" w:rsidP="008902C9">
      <w:pPr>
        <w:pStyle w:val="NoSpacing"/>
        <w:numPr>
          <w:ilvl w:val="0"/>
          <w:numId w:val="132"/>
        </w:numPr>
      </w:pPr>
      <w:r w:rsidRPr="004C36E4">
        <w:rPr>
          <w:b/>
          <w:bCs/>
        </w:rPr>
        <w:t>2 image-based posts</w:t>
      </w:r>
      <w:r w:rsidRPr="004C36E4">
        <w:t xml:space="preserve"> (product highlight, announcement, or inspirational post)</w:t>
      </w:r>
    </w:p>
    <w:p w14:paraId="008E785A" w14:textId="77777777" w:rsidR="004C36E4" w:rsidRPr="004C36E4" w:rsidRDefault="004C36E4" w:rsidP="008902C9">
      <w:pPr>
        <w:pStyle w:val="NoSpacing"/>
        <w:numPr>
          <w:ilvl w:val="0"/>
          <w:numId w:val="132"/>
        </w:numPr>
      </w:pPr>
      <w:r w:rsidRPr="004C36E4">
        <w:rPr>
          <w:b/>
          <w:bCs/>
        </w:rPr>
        <w:t>2 short videos/reels</w:t>
      </w:r>
      <w:r w:rsidRPr="004C36E4">
        <w:t xml:space="preserve"> (tutorial, behind-the-scenes, or trend participation)</w:t>
      </w:r>
    </w:p>
    <w:p w14:paraId="74ABC120" w14:textId="77777777" w:rsidR="004C36E4" w:rsidRPr="004C36E4" w:rsidRDefault="004C36E4" w:rsidP="008902C9">
      <w:pPr>
        <w:pStyle w:val="NoSpacing"/>
        <w:numPr>
          <w:ilvl w:val="0"/>
          <w:numId w:val="132"/>
        </w:numPr>
      </w:pPr>
      <w:r w:rsidRPr="004C36E4">
        <w:rPr>
          <w:b/>
          <w:bCs/>
        </w:rPr>
        <w:t>2 stories</w:t>
      </w:r>
      <w:r w:rsidRPr="004C36E4">
        <w:t xml:space="preserve"> (polls, Q&amp;A, interactive elements)</w:t>
      </w:r>
    </w:p>
    <w:p w14:paraId="7C1CDDD0" w14:textId="77777777" w:rsidR="004C36E4" w:rsidRPr="004C36E4" w:rsidRDefault="004C36E4" w:rsidP="008902C9">
      <w:pPr>
        <w:pStyle w:val="NoSpacing"/>
        <w:numPr>
          <w:ilvl w:val="0"/>
          <w:numId w:val="132"/>
        </w:numPr>
      </w:pPr>
      <w:r w:rsidRPr="004C36E4">
        <w:rPr>
          <w:b/>
          <w:bCs/>
        </w:rPr>
        <w:t>1 long-form video or carousel post</w:t>
      </w:r>
      <w:r w:rsidRPr="004C36E4">
        <w:t xml:space="preserve"> (educational or storytelling content)</w:t>
      </w:r>
    </w:p>
    <w:p w14:paraId="7A765D3C" w14:textId="77777777" w:rsidR="004C36E4" w:rsidRPr="004C36E4" w:rsidRDefault="004C36E4" w:rsidP="004C36E4">
      <w:r w:rsidRPr="004C36E4">
        <w:rPr>
          <w:b/>
          <w:bCs/>
        </w:rPr>
        <w:t>Step 3: Add Key Details</w:t>
      </w:r>
    </w:p>
    <w:p w14:paraId="29E3BD8F" w14:textId="77777777" w:rsidR="004C36E4" w:rsidRPr="004C36E4" w:rsidRDefault="004C36E4" w:rsidP="008902C9">
      <w:pPr>
        <w:pStyle w:val="NoSpacing"/>
        <w:numPr>
          <w:ilvl w:val="0"/>
          <w:numId w:val="133"/>
        </w:numPr>
      </w:pPr>
      <w:r w:rsidRPr="004C36E4">
        <w:t>Caption for each post</w:t>
      </w:r>
    </w:p>
    <w:p w14:paraId="20EBED0B" w14:textId="77777777" w:rsidR="004C36E4" w:rsidRPr="004C36E4" w:rsidRDefault="004C36E4" w:rsidP="008902C9">
      <w:pPr>
        <w:pStyle w:val="NoSpacing"/>
        <w:numPr>
          <w:ilvl w:val="0"/>
          <w:numId w:val="133"/>
        </w:numPr>
      </w:pPr>
      <w:r w:rsidRPr="004C36E4">
        <w:t>Hashtags (use trending and relevant ones)</w:t>
      </w:r>
    </w:p>
    <w:p w14:paraId="15F18D86" w14:textId="77777777" w:rsidR="004C36E4" w:rsidRPr="004C36E4" w:rsidRDefault="004C36E4" w:rsidP="008902C9">
      <w:pPr>
        <w:pStyle w:val="NoSpacing"/>
        <w:numPr>
          <w:ilvl w:val="0"/>
          <w:numId w:val="133"/>
        </w:numPr>
      </w:pPr>
      <w:r w:rsidRPr="004C36E4">
        <w:t>Posting time (consider when audience is most active)</w:t>
      </w:r>
    </w:p>
    <w:p w14:paraId="6ECF0EF1" w14:textId="77777777" w:rsidR="004C36E4" w:rsidRPr="004C36E4" w:rsidRDefault="004C36E4" w:rsidP="008902C9">
      <w:pPr>
        <w:pStyle w:val="NoSpacing"/>
        <w:numPr>
          <w:ilvl w:val="0"/>
          <w:numId w:val="133"/>
        </w:numPr>
      </w:pPr>
      <w:r w:rsidRPr="004C36E4">
        <w:t>Platform(s) for each content piece</w:t>
      </w:r>
    </w:p>
    <w:p w14:paraId="187D1569" w14:textId="77777777" w:rsidR="004C36E4" w:rsidRPr="004C36E4" w:rsidRDefault="004C36E4" w:rsidP="004C36E4">
      <w:r w:rsidRPr="004C36E4">
        <w:rPr>
          <w:b/>
          <w:bCs/>
        </w:rPr>
        <w:t>Step 4: Review &amp; Feedback</w:t>
      </w:r>
    </w:p>
    <w:p w14:paraId="11AB1951" w14:textId="77777777" w:rsidR="004C36E4" w:rsidRPr="004C36E4" w:rsidRDefault="004C36E4" w:rsidP="008902C9">
      <w:pPr>
        <w:pStyle w:val="NoSpacing"/>
        <w:numPr>
          <w:ilvl w:val="0"/>
          <w:numId w:val="134"/>
        </w:numPr>
      </w:pPr>
      <w:r w:rsidRPr="004C36E4">
        <w:t>Share your content plan with peers or mentor.</w:t>
      </w:r>
    </w:p>
    <w:p w14:paraId="6BF6E66E" w14:textId="77777777" w:rsidR="004C36E4" w:rsidRPr="004C36E4" w:rsidRDefault="004C36E4" w:rsidP="008902C9">
      <w:pPr>
        <w:pStyle w:val="NoSpacing"/>
        <w:numPr>
          <w:ilvl w:val="0"/>
          <w:numId w:val="134"/>
        </w:numPr>
      </w:pPr>
      <w:r w:rsidRPr="004C36E4">
        <w:t>Evaluate based on engagement potential, creativity, and relevance.</w:t>
      </w:r>
    </w:p>
    <w:p w14:paraId="79F2F807" w14:textId="77777777" w:rsidR="004C36E4" w:rsidRPr="004C36E4" w:rsidRDefault="00000000" w:rsidP="004C36E4">
      <w:r>
        <w:pict w14:anchorId="2F78A2FA">
          <v:rect id="_x0000_i1066" style="width:0;height:1.5pt" o:hralign="center" o:hrstd="t" o:hr="t" fillcolor="#a0a0a0" stroked="f"/>
        </w:pict>
      </w:r>
    </w:p>
    <w:p w14:paraId="79221E4C" w14:textId="77777777" w:rsidR="004C36E4" w:rsidRPr="004C36E4" w:rsidRDefault="004C36E4" w:rsidP="004C36E4">
      <w:pPr>
        <w:rPr>
          <w:b/>
          <w:bCs/>
        </w:rPr>
      </w:pPr>
      <w:r w:rsidRPr="004C36E4">
        <w:rPr>
          <w:b/>
          <w:bCs/>
        </w:rPr>
        <w:t>Example: Week-Long Content Plan for a Nepali Caf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
        <w:gridCol w:w="1201"/>
        <w:gridCol w:w="3082"/>
        <w:gridCol w:w="2140"/>
        <w:gridCol w:w="2374"/>
      </w:tblGrid>
      <w:tr w:rsidR="004C36E4" w:rsidRPr="004C36E4" w14:paraId="7F503BC2" w14:textId="77777777" w:rsidTr="004C36E4">
        <w:trPr>
          <w:tblHeader/>
          <w:tblCellSpacing w:w="15" w:type="dxa"/>
        </w:trPr>
        <w:tc>
          <w:tcPr>
            <w:tcW w:w="0" w:type="auto"/>
            <w:vAlign w:val="center"/>
            <w:hideMark/>
          </w:tcPr>
          <w:p w14:paraId="2CF15042" w14:textId="77777777" w:rsidR="004C36E4" w:rsidRPr="004C36E4" w:rsidRDefault="004C36E4" w:rsidP="004C36E4">
            <w:pPr>
              <w:rPr>
                <w:b/>
                <w:bCs/>
              </w:rPr>
            </w:pPr>
            <w:r w:rsidRPr="004C36E4">
              <w:rPr>
                <w:b/>
                <w:bCs/>
              </w:rPr>
              <w:t>Day</w:t>
            </w:r>
          </w:p>
        </w:tc>
        <w:tc>
          <w:tcPr>
            <w:tcW w:w="0" w:type="auto"/>
            <w:vAlign w:val="center"/>
            <w:hideMark/>
          </w:tcPr>
          <w:p w14:paraId="40A0B730" w14:textId="77777777" w:rsidR="004C36E4" w:rsidRPr="004C36E4" w:rsidRDefault="004C36E4" w:rsidP="004C36E4">
            <w:pPr>
              <w:rPr>
                <w:b/>
                <w:bCs/>
              </w:rPr>
            </w:pPr>
            <w:r w:rsidRPr="004C36E4">
              <w:rPr>
                <w:b/>
                <w:bCs/>
              </w:rPr>
              <w:t>Content Type</w:t>
            </w:r>
          </w:p>
        </w:tc>
        <w:tc>
          <w:tcPr>
            <w:tcW w:w="0" w:type="auto"/>
            <w:vAlign w:val="center"/>
            <w:hideMark/>
          </w:tcPr>
          <w:p w14:paraId="70A083A7" w14:textId="77777777" w:rsidR="004C36E4" w:rsidRPr="004C36E4" w:rsidRDefault="004C36E4" w:rsidP="004C36E4">
            <w:pPr>
              <w:rPr>
                <w:b/>
                <w:bCs/>
              </w:rPr>
            </w:pPr>
            <w:r w:rsidRPr="004C36E4">
              <w:rPr>
                <w:b/>
                <w:bCs/>
              </w:rPr>
              <w:t>Caption/Idea</w:t>
            </w:r>
          </w:p>
        </w:tc>
        <w:tc>
          <w:tcPr>
            <w:tcW w:w="0" w:type="auto"/>
            <w:vAlign w:val="center"/>
            <w:hideMark/>
          </w:tcPr>
          <w:p w14:paraId="58E787FD" w14:textId="77777777" w:rsidR="004C36E4" w:rsidRPr="004C36E4" w:rsidRDefault="004C36E4" w:rsidP="004C36E4">
            <w:pPr>
              <w:rPr>
                <w:b/>
                <w:bCs/>
              </w:rPr>
            </w:pPr>
            <w:r w:rsidRPr="004C36E4">
              <w:rPr>
                <w:b/>
                <w:bCs/>
              </w:rPr>
              <w:t>Platform</w:t>
            </w:r>
          </w:p>
        </w:tc>
        <w:tc>
          <w:tcPr>
            <w:tcW w:w="0" w:type="auto"/>
            <w:vAlign w:val="center"/>
            <w:hideMark/>
          </w:tcPr>
          <w:p w14:paraId="4558EB86" w14:textId="77777777" w:rsidR="004C36E4" w:rsidRPr="004C36E4" w:rsidRDefault="004C36E4" w:rsidP="004C36E4">
            <w:pPr>
              <w:rPr>
                <w:b/>
                <w:bCs/>
              </w:rPr>
            </w:pPr>
            <w:r w:rsidRPr="004C36E4">
              <w:rPr>
                <w:b/>
                <w:bCs/>
              </w:rPr>
              <w:t>Hashtags</w:t>
            </w:r>
          </w:p>
        </w:tc>
      </w:tr>
      <w:tr w:rsidR="004C36E4" w:rsidRPr="004C36E4" w14:paraId="302A9CFF" w14:textId="77777777" w:rsidTr="004C36E4">
        <w:trPr>
          <w:tblCellSpacing w:w="15" w:type="dxa"/>
        </w:trPr>
        <w:tc>
          <w:tcPr>
            <w:tcW w:w="0" w:type="auto"/>
            <w:vAlign w:val="center"/>
            <w:hideMark/>
          </w:tcPr>
          <w:p w14:paraId="441177A3" w14:textId="77777777" w:rsidR="004C36E4" w:rsidRPr="004C36E4" w:rsidRDefault="004C36E4" w:rsidP="004C36E4">
            <w:r w:rsidRPr="004C36E4">
              <w:t>Mon</w:t>
            </w:r>
          </w:p>
        </w:tc>
        <w:tc>
          <w:tcPr>
            <w:tcW w:w="0" w:type="auto"/>
            <w:vAlign w:val="center"/>
            <w:hideMark/>
          </w:tcPr>
          <w:p w14:paraId="6D279349" w14:textId="77777777" w:rsidR="004C36E4" w:rsidRPr="004C36E4" w:rsidRDefault="004C36E4" w:rsidP="004C36E4">
            <w:r w:rsidRPr="004C36E4">
              <w:t>Image Post</w:t>
            </w:r>
          </w:p>
        </w:tc>
        <w:tc>
          <w:tcPr>
            <w:tcW w:w="0" w:type="auto"/>
            <w:vAlign w:val="center"/>
            <w:hideMark/>
          </w:tcPr>
          <w:p w14:paraId="224A4704" w14:textId="77777777" w:rsidR="004C36E4" w:rsidRPr="004C36E4" w:rsidRDefault="004C36E4" w:rsidP="004C36E4">
            <w:r w:rsidRPr="004C36E4">
              <w:t xml:space="preserve">“Start your week with our special Cappuccino! </w:t>
            </w:r>
            <w:r w:rsidRPr="004C36E4">
              <w:rPr>
                <w:rFonts w:ascii="Segoe UI Emoji" w:hAnsi="Segoe UI Emoji" w:cs="Segoe UI Emoji"/>
              </w:rPr>
              <w:t>☕</w:t>
            </w:r>
            <w:r w:rsidRPr="004C36E4">
              <w:rPr>
                <w:rFonts w:ascii="Calibri" w:hAnsi="Calibri" w:cs="Calibri"/>
              </w:rPr>
              <w:t>”</w:t>
            </w:r>
          </w:p>
        </w:tc>
        <w:tc>
          <w:tcPr>
            <w:tcW w:w="0" w:type="auto"/>
            <w:vAlign w:val="center"/>
            <w:hideMark/>
          </w:tcPr>
          <w:p w14:paraId="169322B9" w14:textId="77777777" w:rsidR="004C36E4" w:rsidRPr="004C36E4" w:rsidRDefault="004C36E4" w:rsidP="004C36E4">
            <w:r w:rsidRPr="004C36E4">
              <w:t>Instagram &amp; Facebook</w:t>
            </w:r>
          </w:p>
        </w:tc>
        <w:tc>
          <w:tcPr>
            <w:tcW w:w="0" w:type="auto"/>
            <w:vAlign w:val="center"/>
            <w:hideMark/>
          </w:tcPr>
          <w:p w14:paraId="25A7C483" w14:textId="77777777" w:rsidR="004C36E4" w:rsidRPr="004C36E4" w:rsidRDefault="004C36E4" w:rsidP="004C36E4">
            <w:r w:rsidRPr="004C36E4">
              <w:t>#KathmanduCafé #CoffeeLovers</w:t>
            </w:r>
          </w:p>
        </w:tc>
      </w:tr>
      <w:tr w:rsidR="004C36E4" w:rsidRPr="004C36E4" w14:paraId="18093432" w14:textId="77777777" w:rsidTr="004C36E4">
        <w:trPr>
          <w:tblCellSpacing w:w="15" w:type="dxa"/>
        </w:trPr>
        <w:tc>
          <w:tcPr>
            <w:tcW w:w="0" w:type="auto"/>
            <w:vAlign w:val="center"/>
            <w:hideMark/>
          </w:tcPr>
          <w:p w14:paraId="6DD5C072" w14:textId="77777777" w:rsidR="004C36E4" w:rsidRPr="004C36E4" w:rsidRDefault="004C36E4" w:rsidP="004C36E4">
            <w:r w:rsidRPr="004C36E4">
              <w:t>Tue</w:t>
            </w:r>
          </w:p>
        </w:tc>
        <w:tc>
          <w:tcPr>
            <w:tcW w:w="0" w:type="auto"/>
            <w:vAlign w:val="center"/>
            <w:hideMark/>
          </w:tcPr>
          <w:p w14:paraId="3C44BF23" w14:textId="77777777" w:rsidR="004C36E4" w:rsidRPr="004C36E4" w:rsidRDefault="004C36E4" w:rsidP="004C36E4">
            <w:r w:rsidRPr="004C36E4">
              <w:t>Reel</w:t>
            </w:r>
          </w:p>
        </w:tc>
        <w:tc>
          <w:tcPr>
            <w:tcW w:w="0" w:type="auto"/>
            <w:vAlign w:val="center"/>
            <w:hideMark/>
          </w:tcPr>
          <w:p w14:paraId="346586F2" w14:textId="77777777" w:rsidR="004C36E4" w:rsidRPr="004C36E4" w:rsidRDefault="004C36E4" w:rsidP="004C36E4">
            <w:r w:rsidRPr="004C36E4">
              <w:t>Behind-the-scenes of baking croissants</w:t>
            </w:r>
          </w:p>
        </w:tc>
        <w:tc>
          <w:tcPr>
            <w:tcW w:w="0" w:type="auto"/>
            <w:vAlign w:val="center"/>
            <w:hideMark/>
          </w:tcPr>
          <w:p w14:paraId="35F6B49A" w14:textId="77777777" w:rsidR="004C36E4" w:rsidRPr="004C36E4" w:rsidRDefault="004C36E4" w:rsidP="004C36E4">
            <w:r w:rsidRPr="004C36E4">
              <w:t>Instagram/TikTok</w:t>
            </w:r>
          </w:p>
        </w:tc>
        <w:tc>
          <w:tcPr>
            <w:tcW w:w="0" w:type="auto"/>
            <w:vAlign w:val="center"/>
            <w:hideMark/>
          </w:tcPr>
          <w:p w14:paraId="547B44BF" w14:textId="77777777" w:rsidR="004C36E4" w:rsidRPr="004C36E4" w:rsidRDefault="004C36E4" w:rsidP="004C36E4">
            <w:r w:rsidRPr="004C36E4">
              <w:t>#NepaliBakery #BakingLove</w:t>
            </w:r>
          </w:p>
        </w:tc>
      </w:tr>
      <w:tr w:rsidR="004C36E4" w:rsidRPr="004C36E4" w14:paraId="5569CB2A" w14:textId="77777777" w:rsidTr="004C36E4">
        <w:trPr>
          <w:tblCellSpacing w:w="15" w:type="dxa"/>
        </w:trPr>
        <w:tc>
          <w:tcPr>
            <w:tcW w:w="0" w:type="auto"/>
            <w:vAlign w:val="center"/>
            <w:hideMark/>
          </w:tcPr>
          <w:p w14:paraId="34242FB7" w14:textId="77777777" w:rsidR="004C36E4" w:rsidRPr="004C36E4" w:rsidRDefault="004C36E4" w:rsidP="004C36E4">
            <w:r w:rsidRPr="004C36E4">
              <w:t>Wed</w:t>
            </w:r>
          </w:p>
        </w:tc>
        <w:tc>
          <w:tcPr>
            <w:tcW w:w="0" w:type="auto"/>
            <w:vAlign w:val="center"/>
            <w:hideMark/>
          </w:tcPr>
          <w:p w14:paraId="6B47593E" w14:textId="77777777" w:rsidR="004C36E4" w:rsidRPr="004C36E4" w:rsidRDefault="004C36E4" w:rsidP="004C36E4">
            <w:r w:rsidRPr="004C36E4">
              <w:t>Story</w:t>
            </w:r>
          </w:p>
        </w:tc>
        <w:tc>
          <w:tcPr>
            <w:tcW w:w="0" w:type="auto"/>
            <w:vAlign w:val="center"/>
            <w:hideMark/>
          </w:tcPr>
          <w:p w14:paraId="2B379098" w14:textId="77777777" w:rsidR="004C36E4" w:rsidRPr="004C36E4" w:rsidRDefault="004C36E4" w:rsidP="004C36E4">
            <w:r w:rsidRPr="004C36E4">
              <w:t>Poll: “Which pastry should be on discount this weekend?”</w:t>
            </w:r>
          </w:p>
        </w:tc>
        <w:tc>
          <w:tcPr>
            <w:tcW w:w="0" w:type="auto"/>
            <w:vAlign w:val="center"/>
            <w:hideMark/>
          </w:tcPr>
          <w:p w14:paraId="0DB2CE72" w14:textId="77777777" w:rsidR="004C36E4" w:rsidRPr="004C36E4" w:rsidRDefault="004C36E4" w:rsidP="004C36E4">
            <w:r w:rsidRPr="004C36E4">
              <w:t>Instagram/Facebook</w:t>
            </w:r>
          </w:p>
        </w:tc>
        <w:tc>
          <w:tcPr>
            <w:tcW w:w="0" w:type="auto"/>
            <w:vAlign w:val="center"/>
            <w:hideMark/>
          </w:tcPr>
          <w:p w14:paraId="1FA699DF" w14:textId="77777777" w:rsidR="004C36E4" w:rsidRPr="004C36E4" w:rsidRDefault="004C36E4" w:rsidP="004C36E4">
            <w:r w:rsidRPr="004C36E4">
              <w:t>#InteractiveStory #CaféFun</w:t>
            </w:r>
          </w:p>
        </w:tc>
      </w:tr>
      <w:tr w:rsidR="004C36E4" w:rsidRPr="004C36E4" w14:paraId="2E8C3035" w14:textId="77777777" w:rsidTr="004C36E4">
        <w:trPr>
          <w:tblCellSpacing w:w="15" w:type="dxa"/>
        </w:trPr>
        <w:tc>
          <w:tcPr>
            <w:tcW w:w="0" w:type="auto"/>
            <w:vAlign w:val="center"/>
            <w:hideMark/>
          </w:tcPr>
          <w:p w14:paraId="56A3EB37" w14:textId="77777777" w:rsidR="004C36E4" w:rsidRPr="004C36E4" w:rsidRDefault="004C36E4" w:rsidP="004C36E4">
            <w:r w:rsidRPr="004C36E4">
              <w:t>Thu</w:t>
            </w:r>
          </w:p>
        </w:tc>
        <w:tc>
          <w:tcPr>
            <w:tcW w:w="0" w:type="auto"/>
            <w:vAlign w:val="center"/>
            <w:hideMark/>
          </w:tcPr>
          <w:p w14:paraId="69837877" w14:textId="77777777" w:rsidR="004C36E4" w:rsidRPr="004C36E4" w:rsidRDefault="004C36E4" w:rsidP="004C36E4">
            <w:r w:rsidRPr="004C36E4">
              <w:t>Image Post</w:t>
            </w:r>
          </w:p>
        </w:tc>
        <w:tc>
          <w:tcPr>
            <w:tcW w:w="0" w:type="auto"/>
            <w:vAlign w:val="center"/>
            <w:hideMark/>
          </w:tcPr>
          <w:p w14:paraId="73B1651D" w14:textId="77777777" w:rsidR="004C36E4" w:rsidRPr="004C36E4" w:rsidRDefault="004C36E4" w:rsidP="004C36E4">
            <w:r w:rsidRPr="004C36E4">
              <w:t>Customer photo spotlight</w:t>
            </w:r>
          </w:p>
        </w:tc>
        <w:tc>
          <w:tcPr>
            <w:tcW w:w="0" w:type="auto"/>
            <w:vAlign w:val="center"/>
            <w:hideMark/>
          </w:tcPr>
          <w:p w14:paraId="7780FB59" w14:textId="77777777" w:rsidR="004C36E4" w:rsidRPr="004C36E4" w:rsidRDefault="004C36E4" w:rsidP="004C36E4">
            <w:r w:rsidRPr="004C36E4">
              <w:t>Instagram/Facebook</w:t>
            </w:r>
          </w:p>
        </w:tc>
        <w:tc>
          <w:tcPr>
            <w:tcW w:w="0" w:type="auto"/>
            <w:vAlign w:val="center"/>
            <w:hideMark/>
          </w:tcPr>
          <w:p w14:paraId="2A37823D" w14:textId="77777777" w:rsidR="004C36E4" w:rsidRPr="004C36E4" w:rsidRDefault="004C36E4" w:rsidP="004C36E4">
            <w:r w:rsidRPr="004C36E4">
              <w:t>#CustomerLove #KathmanduEats</w:t>
            </w:r>
          </w:p>
        </w:tc>
      </w:tr>
      <w:tr w:rsidR="004C36E4" w:rsidRPr="004C36E4" w14:paraId="3C96702F" w14:textId="77777777" w:rsidTr="004C36E4">
        <w:trPr>
          <w:tblCellSpacing w:w="15" w:type="dxa"/>
        </w:trPr>
        <w:tc>
          <w:tcPr>
            <w:tcW w:w="0" w:type="auto"/>
            <w:vAlign w:val="center"/>
            <w:hideMark/>
          </w:tcPr>
          <w:p w14:paraId="5322371F" w14:textId="77777777" w:rsidR="004C36E4" w:rsidRPr="004C36E4" w:rsidRDefault="004C36E4" w:rsidP="004C36E4">
            <w:r w:rsidRPr="004C36E4">
              <w:lastRenderedPageBreak/>
              <w:t>Fri</w:t>
            </w:r>
          </w:p>
        </w:tc>
        <w:tc>
          <w:tcPr>
            <w:tcW w:w="0" w:type="auto"/>
            <w:vAlign w:val="center"/>
            <w:hideMark/>
          </w:tcPr>
          <w:p w14:paraId="62A9803E" w14:textId="77777777" w:rsidR="004C36E4" w:rsidRPr="004C36E4" w:rsidRDefault="004C36E4" w:rsidP="004C36E4">
            <w:r w:rsidRPr="004C36E4">
              <w:t>Reel</w:t>
            </w:r>
          </w:p>
        </w:tc>
        <w:tc>
          <w:tcPr>
            <w:tcW w:w="0" w:type="auto"/>
            <w:vAlign w:val="center"/>
            <w:hideMark/>
          </w:tcPr>
          <w:p w14:paraId="1BA9BE84" w14:textId="77777777" w:rsidR="004C36E4" w:rsidRPr="004C36E4" w:rsidRDefault="004C36E4" w:rsidP="004C36E4">
            <w:r w:rsidRPr="004C36E4">
              <w:t>Quick 20-second video of latte art</w:t>
            </w:r>
          </w:p>
        </w:tc>
        <w:tc>
          <w:tcPr>
            <w:tcW w:w="0" w:type="auto"/>
            <w:vAlign w:val="center"/>
            <w:hideMark/>
          </w:tcPr>
          <w:p w14:paraId="59FE8852" w14:textId="77777777" w:rsidR="004C36E4" w:rsidRPr="004C36E4" w:rsidRDefault="004C36E4" w:rsidP="004C36E4">
            <w:r w:rsidRPr="004C36E4">
              <w:t>Instagram/TikTok</w:t>
            </w:r>
          </w:p>
        </w:tc>
        <w:tc>
          <w:tcPr>
            <w:tcW w:w="0" w:type="auto"/>
            <w:vAlign w:val="center"/>
            <w:hideMark/>
          </w:tcPr>
          <w:p w14:paraId="14C09EBD" w14:textId="77777777" w:rsidR="004C36E4" w:rsidRPr="004C36E4" w:rsidRDefault="004C36E4" w:rsidP="004C36E4">
            <w:r w:rsidRPr="004C36E4">
              <w:t>#CoffeeArt #NepaliCafé</w:t>
            </w:r>
          </w:p>
        </w:tc>
      </w:tr>
      <w:tr w:rsidR="004C36E4" w:rsidRPr="004C36E4" w14:paraId="5A3BEBAB" w14:textId="77777777" w:rsidTr="004C36E4">
        <w:trPr>
          <w:tblCellSpacing w:w="15" w:type="dxa"/>
        </w:trPr>
        <w:tc>
          <w:tcPr>
            <w:tcW w:w="0" w:type="auto"/>
            <w:vAlign w:val="center"/>
            <w:hideMark/>
          </w:tcPr>
          <w:p w14:paraId="725A8566" w14:textId="77777777" w:rsidR="004C36E4" w:rsidRPr="004C36E4" w:rsidRDefault="004C36E4" w:rsidP="004C36E4">
            <w:r w:rsidRPr="004C36E4">
              <w:t>Sat</w:t>
            </w:r>
          </w:p>
        </w:tc>
        <w:tc>
          <w:tcPr>
            <w:tcW w:w="0" w:type="auto"/>
            <w:vAlign w:val="center"/>
            <w:hideMark/>
          </w:tcPr>
          <w:p w14:paraId="15BCA174" w14:textId="77777777" w:rsidR="004C36E4" w:rsidRPr="004C36E4" w:rsidRDefault="004C36E4" w:rsidP="004C36E4">
            <w:r w:rsidRPr="004C36E4">
              <w:t>Story</w:t>
            </w:r>
          </w:p>
        </w:tc>
        <w:tc>
          <w:tcPr>
            <w:tcW w:w="0" w:type="auto"/>
            <w:vAlign w:val="center"/>
            <w:hideMark/>
          </w:tcPr>
          <w:p w14:paraId="008A9B50" w14:textId="77777777" w:rsidR="004C36E4" w:rsidRPr="004C36E4" w:rsidRDefault="004C36E4" w:rsidP="004C36E4">
            <w:r w:rsidRPr="004C36E4">
              <w:t>Q&amp;A: “Ask us about our seasonal menu”</w:t>
            </w:r>
          </w:p>
        </w:tc>
        <w:tc>
          <w:tcPr>
            <w:tcW w:w="0" w:type="auto"/>
            <w:vAlign w:val="center"/>
            <w:hideMark/>
          </w:tcPr>
          <w:p w14:paraId="6074FA11" w14:textId="77777777" w:rsidR="004C36E4" w:rsidRPr="004C36E4" w:rsidRDefault="004C36E4" w:rsidP="004C36E4">
            <w:r w:rsidRPr="004C36E4">
              <w:t>Instagram</w:t>
            </w:r>
          </w:p>
        </w:tc>
        <w:tc>
          <w:tcPr>
            <w:tcW w:w="0" w:type="auto"/>
            <w:vAlign w:val="center"/>
            <w:hideMark/>
          </w:tcPr>
          <w:p w14:paraId="02AA4C40" w14:textId="77777777" w:rsidR="004C36E4" w:rsidRPr="004C36E4" w:rsidRDefault="004C36E4" w:rsidP="004C36E4">
            <w:r w:rsidRPr="004C36E4">
              <w:t>#CafeQA #NepaliFoodies</w:t>
            </w:r>
          </w:p>
        </w:tc>
      </w:tr>
      <w:tr w:rsidR="004C36E4" w:rsidRPr="004C36E4" w14:paraId="6C0180F5" w14:textId="77777777" w:rsidTr="004C36E4">
        <w:trPr>
          <w:tblCellSpacing w:w="15" w:type="dxa"/>
        </w:trPr>
        <w:tc>
          <w:tcPr>
            <w:tcW w:w="0" w:type="auto"/>
            <w:vAlign w:val="center"/>
            <w:hideMark/>
          </w:tcPr>
          <w:p w14:paraId="47CCF6B5" w14:textId="77777777" w:rsidR="004C36E4" w:rsidRPr="004C36E4" w:rsidRDefault="004C36E4" w:rsidP="004C36E4">
            <w:r w:rsidRPr="004C36E4">
              <w:t>Sun</w:t>
            </w:r>
          </w:p>
        </w:tc>
        <w:tc>
          <w:tcPr>
            <w:tcW w:w="0" w:type="auto"/>
            <w:vAlign w:val="center"/>
            <w:hideMark/>
          </w:tcPr>
          <w:p w14:paraId="1D216AB4" w14:textId="77777777" w:rsidR="004C36E4" w:rsidRPr="004C36E4" w:rsidRDefault="004C36E4" w:rsidP="004C36E4">
            <w:r w:rsidRPr="004C36E4">
              <w:t>Long-form Video</w:t>
            </w:r>
          </w:p>
        </w:tc>
        <w:tc>
          <w:tcPr>
            <w:tcW w:w="0" w:type="auto"/>
            <w:vAlign w:val="center"/>
            <w:hideMark/>
          </w:tcPr>
          <w:p w14:paraId="260732EA" w14:textId="77777777" w:rsidR="004C36E4" w:rsidRPr="004C36E4" w:rsidRDefault="004C36E4" w:rsidP="004C36E4">
            <w:r w:rsidRPr="004C36E4">
              <w:t>3-min video: “From farm to cup: Our coffee journey”</w:t>
            </w:r>
          </w:p>
        </w:tc>
        <w:tc>
          <w:tcPr>
            <w:tcW w:w="0" w:type="auto"/>
            <w:vAlign w:val="center"/>
            <w:hideMark/>
          </w:tcPr>
          <w:p w14:paraId="7D390555" w14:textId="77777777" w:rsidR="004C36E4" w:rsidRPr="004C36E4" w:rsidRDefault="004C36E4" w:rsidP="004C36E4">
            <w:r w:rsidRPr="004C36E4">
              <w:t>YouTube/FB</w:t>
            </w:r>
          </w:p>
        </w:tc>
        <w:tc>
          <w:tcPr>
            <w:tcW w:w="0" w:type="auto"/>
            <w:vAlign w:val="center"/>
            <w:hideMark/>
          </w:tcPr>
          <w:p w14:paraId="0F8E9547" w14:textId="77777777" w:rsidR="004C36E4" w:rsidRPr="004C36E4" w:rsidRDefault="004C36E4" w:rsidP="004C36E4">
            <w:r w:rsidRPr="004C36E4">
              <w:t>#CoffeeJourney #NepaliCafe</w:t>
            </w:r>
          </w:p>
        </w:tc>
      </w:tr>
    </w:tbl>
    <w:p w14:paraId="10BD31BD" w14:textId="77777777" w:rsidR="004C36E4" w:rsidRPr="004C36E4" w:rsidRDefault="00000000" w:rsidP="004C36E4">
      <w:r>
        <w:pict w14:anchorId="42112D0F">
          <v:rect id="_x0000_i1067" style="width:0;height:1.5pt" o:hralign="center" o:hrstd="t" o:hr="t" fillcolor="#a0a0a0" stroked="f"/>
        </w:pict>
      </w:r>
    </w:p>
    <w:p w14:paraId="4529E784" w14:textId="77777777" w:rsidR="004C36E4" w:rsidRPr="004C36E4" w:rsidRDefault="004C36E4" w:rsidP="004C36E4">
      <w:pPr>
        <w:rPr>
          <w:b/>
          <w:bCs/>
        </w:rPr>
      </w:pPr>
      <w:r w:rsidRPr="004C36E4">
        <w:rPr>
          <w:b/>
          <w:bCs/>
        </w:rPr>
        <w:t>Learning Outcomes from the Activity</w:t>
      </w:r>
    </w:p>
    <w:p w14:paraId="73A39435" w14:textId="77777777" w:rsidR="004C36E4" w:rsidRPr="004C36E4" w:rsidRDefault="004C36E4" w:rsidP="008902C9">
      <w:pPr>
        <w:pStyle w:val="NoSpacing"/>
        <w:numPr>
          <w:ilvl w:val="0"/>
          <w:numId w:val="135"/>
        </w:numPr>
      </w:pPr>
      <w:r w:rsidRPr="004C36E4">
        <w:t xml:space="preserve">Participants learn </w:t>
      </w:r>
      <w:r w:rsidRPr="004C36E4">
        <w:rPr>
          <w:b/>
          <w:bCs/>
        </w:rPr>
        <w:t>practical content planning</w:t>
      </w:r>
      <w:r w:rsidRPr="004C36E4">
        <w:t xml:space="preserve"> skills.</w:t>
      </w:r>
    </w:p>
    <w:p w14:paraId="6579AC9D" w14:textId="77777777" w:rsidR="004C36E4" w:rsidRPr="004C36E4" w:rsidRDefault="004C36E4" w:rsidP="008902C9">
      <w:pPr>
        <w:pStyle w:val="NoSpacing"/>
        <w:numPr>
          <w:ilvl w:val="0"/>
          <w:numId w:val="135"/>
        </w:numPr>
      </w:pPr>
      <w:r w:rsidRPr="004C36E4">
        <w:t xml:space="preserve">They understand </w:t>
      </w:r>
      <w:r w:rsidRPr="004C36E4">
        <w:rPr>
          <w:b/>
          <w:bCs/>
        </w:rPr>
        <w:t>platform-specific content strategies</w:t>
      </w:r>
      <w:r w:rsidRPr="004C36E4">
        <w:t>.</w:t>
      </w:r>
    </w:p>
    <w:p w14:paraId="07DFEA84" w14:textId="77777777" w:rsidR="004C36E4" w:rsidRPr="004C36E4" w:rsidRDefault="004C36E4" w:rsidP="008902C9">
      <w:pPr>
        <w:pStyle w:val="NoSpacing"/>
        <w:numPr>
          <w:ilvl w:val="0"/>
          <w:numId w:val="135"/>
        </w:numPr>
      </w:pPr>
      <w:r w:rsidRPr="004C36E4">
        <w:t xml:space="preserve">They experience </w:t>
      </w:r>
      <w:r w:rsidRPr="004C36E4">
        <w:rPr>
          <w:b/>
          <w:bCs/>
        </w:rPr>
        <w:t>the importance of scheduling and variety</w:t>
      </w:r>
      <w:r w:rsidRPr="004C36E4">
        <w:t xml:space="preserve"> in content.</w:t>
      </w:r>
    </w:p>
    <w:p w14:paraId="34347783" w14:textId="77777777" w:rsidR="004C36E4" w:rsidRPr="004C36E4" w:rsidRDefault="004C36E4" w:rsidP="008902C9">
      <w:pPr>
        <w:pStyle w:val="NoSpacing"/>
        <w:numPr>
          <w:ilvl w:val="0"/>
          <w:numId w:val="135"/>
        </w:numPr>
      </w:pPr>
      <w:r w:rsidRPr="004C36E4">
        <w:t xml:space="preserve">They gain confidence in </w:t>
      </w:r>
      <w:r w:rsidRPr="004C36E4">
        <w:rPr>
          <w:b/>
          <w:bCs/>
        </w:rPr>
        <w:t>writing captions, hashtags, and interactive posts</w:t>
      </w:r>
      <w:r w:rsidRPr="004C36E4">
        <w:t>.</w:t>
      </w:r>
    </w:p>
    <w:p w14:paraId="2FC1F98F" w14:textId="77777777" w:rsidR="009B72DE" w:rsidRDefault="009B72DE" w:rsidP="000B0B69"/>
    <w:p w14:paraId="14C9481B" w14:textId="77777777" w:rsidR="00C72E61" w:rsidRDefault="00C72E61" w:rsidP="000B0B69"/>
    <w:p w14:paraId="18C09C00" w14:textId="77777777" w:rsidR="001E561E" w:rsidRDefault="001E561E" w:rsidP="000B0B69"/>
    <w:p w14:paraId="5AD978C8" w14:textId="77777777" w:rsidR="001E561E" w:rsidRDefault="001E561E" w:rsidP="000B0B69"/>
    <w:p w14:paraId="3EAD21C2" w14:textId="77777777" w:rsidR="001E561E" w:rsidRDefault="001E561E" w:rsidP="000B0B69"/>
    <w:p w14:paraId="58401EC1" w14:textId="77777777" w:rsidR="001E561E" w:rsidRDefault="001E561E" w:rsidP="000B0B69"/>
    <w:p w14:paraId="2E44CAE2" w14:textId="77777777" w:rsidR="001E561E" w:rsidRDefault="001E561E" w:rsidP="000B0B69"/>
    <w:p w14:paraId="3D1C085D" w14:textId="77777777" w:rsidR="001E561E" w:rsidRDefault="001E561E" w:rsidP="000B0B69"/>
    <w:p w14:paraId="0F52FED2" w14:textId="77777777" w:rsidR="001E561E" w:rsidRDefault="001E561E" w:rsidP="000B0B69"/>
    <w:p w14:paraId="5B8E981C" w14:textId="77777777" w:rsidR="001E561E" w:rsidRDefault="001E561E" w:rsidP="000B0B69"/>
    <w:p w14:paraId="0CCBCF61" w14:textId="77777777" w:rsidR="001E561E" w:rsidRDefault="001E561E" w:rsidP="000B0B69"/>
    <w:p w14:paraId="7754288A" w14:textId="77777777" w:rsidR="001E561E" w:rsidRDefault="001E561E" w:rsidP="000B0B69"/>
    <w:p w14:paraId="2240D8D9" w14:textId="77777777" w:rsidR="001E561E" w:rsidRDefault="001E561E" w:rsidP="000B0B69"/>
    <w:p w14:paraId="2084B25A" w14:textId="77777777" w:rsidR="001E561E" w:rsidRDefault="001E561E" w:rsidP="000B0B69"/>
    <w:p w14:paraId="69601A1E" w14:textId="77777777" w:rsidR="001E561E" w:rsidRPr="001E561E" w:rsidRDefault="001E561E" w:rsidP="001E561E">
      <w:pPr>
        <w:rPr>
          <w:b/>
          <w:bCs/>
          <w:color w:val="44546A" w:themeColor="text2"/>
          <w:sz w:val="36"/>
          <w:szCs w:val="36"/>
        </w:rPr>
      </w:pPr>
      <w:r w:rsidRPr="001E561E">
        <w:rPr>
          <w:b/>
          <w:bCs/>
          <w:color w:val="44546A" w:themeColor="text2"/>
          <w:sz w:val="36"/>
          <w:szCs w:val="36"/>
        </w:rPr>
        <w:lastRenderedPageBreak/>
        <w:t>Chapter 4: Content Marketing &amp; Storytelling</w:t>
      </w:r>
    </w:p>
    <w:p w14:paraId="1A491988" w14:textId="77777777" w:rsidR="001E561E" w:rsidRPr="001E561E" w:rsidRDefault="00000000" w:rsidP="001E561E">
      <w:r>
        <w:pict w14:anchorId="468D12A6">
          <v:rect id="_x0000_i1068" style="width:0;height:1.5pt" o:hralign="center" o:hrstd="t" o:hr="t" fillcolor="#a0a0a0" stroked="f"/>
        </w:pict>
      </w:r>
    </w:p>
    <w:p w14:paraId="01653773" w14:textId="20C1FB92" w:rsidR="001E561E" w:rsidRPr="001E561E" w:rsidRDefault="001E561E" w:rsidP="001E561E">
      <w:pPr>
        <w:rPr>
          <w:b/>
          <w:bCs/>
          <w:color w:val="44546A" w:themeColor="text2"/>
          <w:sz w:val="28"/>
          <w:szCs w:val="28"/>
        </w:rPr>
      </w:pPr>
      <w:r w:rsidRPr="001E561E">
        <w:rPr>
          <w:b/>
          <w:bCs/>
          <w:color w:val="44546A" w:themeColor="text2"/>
          <w:sz w:val="28"/>
          <w:szCs w:val="28"/>
        </w:rPr>
        <w:t>4.1 Introduction: Why Content Marketing Matters</w:t>
      </w:r>
    </w:p>
    <w:p w14:paraId="230CDD5E" w14:textId="77777777" w:rsidR="001E561E" w:rsidRPr="001E561E" w:rsidRDefault="001E561E" w:rsidP="001E561E">
      <w:pPr>
        <w:jc w:val="both"/>
      </w:pPr>
      <w:r w:rsidRPr="001E561E">
        <w:t xml:space="preserve">In the digital age, content is more than just words or visuals—it’s the bridge that connects a brand with its audience. </w:t>
      </w:r>
      <w:r w:rsidRPr="001E561E">
        <w:rPr>
          <w:b/>
          <w:bCs/>
        </w:rPr>
        <w:t>Content marketing</w:t>
      </w:r>
      <w:r w:rsidRPr="001E561E">
        <w:t xml:space="preserve"> is the strategic creation and distribution of valuable, relevant, and consistent content to attract and retain a clearly defined audience—and ultimately drive profitable customer action.</w:t>
      </w:r>
    </w:p>
    <w:p w14:paraId="3F952788" w14:textId="77777777" w:rsidR="001E561E" w:rsidRPr="001E561E" w:rsidRDefault="001E561E" w:rsidP="001E561E">
      <w:pPr>
        <w:jc w:val="both"/>
      </w:pPr>
      <w:r w:rsidRPr="001E561E">
        <w:t xml:space="preserve">The phrase </w:t>
      </w:r>
      <w:r w:rsidRPr="001E561E">
        <w:rPr>
          <w:b/>
          <w:bCs/>
        </w:rPr>
        <w:t>“Content is King”</w:t>
      </w:r>
      <w:r w:rsidRPr="001E561E">
        <w:t xml:space="preserve"> highlights that no matter how great your product, service, or social media strategy, without quality content, your brand cannot build trust, authority, or engagement.</w:t>
      </w:r>
    </w:p>
    <w:p w14:paraId="581A5D37" w14:textId="77777777" w:rsidR="001E561E" w:rsidRPr="001E561E" w:rsidRDefault="001E561E" w:rsidP="001E561E">
      <w:r w:rsidRPr="001E561E">
        <w:rPr>
          <w:b/>
          <w:bCs/>
        </w:rPr>
        <w:t>Key benefits of content marketing:</w:t>
      </w:r>
    </w:p>
    <w:p w14:paraId="0676F02F" w14:textId="77777777" w:rsidR="001E561E" w:rsidRPr="001E561E" w:rsidRDefault="001E561E" w:rsidP="001E561E">
      <w:pPr>
        <w:pStyle w:val="NoSpacing"/>
        <w:numPr>
          <w:ilvl w:val="0"/>
          <w:numId w:val="150"/>
        </w:numPr>
      </w:pPr>
      <w:r w:rsidRPr="001E561E">
        <w:rPr>
          <w:b/>
          <w:bCs/>
        </w:rPr>
        <w:t>Builds Brand Authority:</w:t>
      </w:r>
      <w:r w:rsidRPr="001E561E">
        <w:t xml:space="preserve"> Quality content positions your brand as an expert in your niche.</w:t>
      </w:r>
    </w:p>
    <w:p w14:paraId="1BE8EF74" w14:textId="77777777" w:rsidR="001E561E" w:rsidRPr="001E561E" w:rsidRDefault="001E561E" w:rsidP="001E561E">
      <w:pPr>
        <w:pStyle w:val="NoSpacing"/>
        <w:numPr>
          <w:ilvl w:val="0"/>
          <w:numId w:val="150"/>
        </w:numPr>
        <w:jc w:val="both"/>
      </w:pPr>
      <w:r w:rsidRPr="001E561E">
        <w:rPr>
          <w:b/>
          <w:bCs/>
        </w:rPr>
        <w:t>Enhances Customer Engagement:</w:t>
      </w:r>
      <w:r w:rsidRPr="001E561E">
        <w:t xml:space="preserve"> Valuable content encourages interaction, shares, and discussion.</w:t>
      </w:r>
    </w:p>
    <w:p w14:paraId="5236E758" w14:textId="77777777" w:rsidR="001E561E" w:rsidRPr="001E561E" w:rsidRDefault="001E561E" w:rsidP="001E561E">
      <w:pPr>
        <w:pStyle w:val="NoSpacing"/>
        <w:numPr>
          <w:ilvl w:val="0"/>
          <w:numId w:val="150"/>
        </w:numPr>
        <w:jc w:val="both"/>
      </w:pPr>
      <w:r w:rsidRPr="001E561E">
        <w:rPr>
          <w:b/>
          <w:bCs/>
        </w:rPr>
        <w:t>Improves SEO &amp; Visibility:</w:t>
      </w:r>
      <w:r w:rsidRPr="001E561E">
        <w:t xml:space="preserve"> Well-crafted blogs, videos, and infographics increase discoverability online.</w:t>
      </w:r>
    </w:p>
    <w:p w14:paraId="1F55E945" w14:textId="77777777" w:rsidR="001E561E" w:rsidRPr="001E561E" w:rsidRDefault="001E561E" w:rsidP="001E561E">
      <w:pPr>
        <w:pStyle w:val="NoSpacing"/>
        <w:numPr>
          <w:ilvl w:val="0"/>
          <w:numId w:val="150"/>
        </w:numPr>
        <w:jc w:val="both"/>
      </w:pPr>
      <w:r w:rsidRPr="001E561E">
        <w:rPr>
          <w:b/>
          <w:bCs/>
        </w:rPr>
        <w:t>Drives Conversions:</w:t>
      </w:r>
      <w:r w:rsidRPr="001E561E">
        <w:t xml:space="preserve"> Educational and entertaining content nudges audiences toward decision-making.</w:t>
      </w:r>
    </w:p>
    <w:p w14:paraId="3DE2CECA" w14:textId="77777777" w:rsidR="001E561E" w:rsidRPr="001E561E" w:rsidRDefault="00000000" w:rsidP="001E561E">
      <w:r>
        <w:pict w14:anchorId="2D114485">
          <v:rect id="_x0000_i1069" style="width:0;height:1.5pt" o:hralign="center" o:hrstd="t" o:hr="t" fillcolor="#a0a0a0" stroked="f"/>
        </w:pict>
      </w:r>
    </w:p>
    <w:p w14:paraId="4123E33D" w14:textId="3E3F74F3" w:rsidR="001E561E" w:rsidRPr="001E561E" w:rsidRDefault="001E561E" w:rsidP="001E561E">
      <w:pPr>
        <w:rPr>
          <w:b/>
          <w:bCs/>
          <w:color w:val="44546A" w:themeColor="text2"/>
          <w:sz w:val="28"/>
          <w:szCs w:val="28"/>
        </w:rPr>
      </w:pPr>
      <w:r w:rsidRPr="001E561E">
        <w:rPr>
          <w:b/>
          <w:bCs/>
          <w:color w:val="44546A" w:themeColor="text2"/>
          <w:sz w:val="28"/>
          <w:szCs w:val="28"/>
        </w:rPr>
        <w:t>4.2 Why “Content is King”</w:t>
      </w:r>
    </w:p>
    <w:p w14:paraId="18D17C6B" w14:textId="77777777" w:rsidR="001E561E" w:rsidRPr="001E561E" w:rsidRDefault="001E561E" w:rsidP="001E561E">
      <w:pPr>
        <w:jc w:val="both"/>
      </w:pPr>
      <w:r w:rsidRPr="001E561E">
        <w:rPr>
          <w:b/>
          <w:bCs/>
        </w:rPr>
        <w:t>Explanation:</w:t>
      </w:r>
      <w:r w:rsidRPr="001E561E">
        <w:br/>
        <w:t xml:space="preserve">The saying emphasizes that </w:t>
      </w:r>
      <w:r w:rsidRPr="001E561E">
        <w:rPr>
          <w:b/>
          <w:bCs/>
        </w:rPr>
        <w:t>content is the most crucial element in digital marketing</w:t>
      </w:r>
      <w:r w:rsidRPr="001E561E">
        <w:t>. Without compelling content, even the best social media campaigns, SEO strategies, or paid ads fail to engage or convert audiences.</w:t>
      </w:r>
    </w:p>
    <w:p w14:paraId="379EE5DF" w14:textId="77777777" w:rsidR="001E561E" w:rsidRPr="001E561E" w:rsidRDefault="001E561E" w:rsidP="001E561E">
      <w:r w:rsidRPr="001E561E">
        <w:rPr>
          <w:b/>
          <w:bCs/>
        </w:rPr>
        <w:t>Key Points:</w:t>
      </w:r>
    </w:p>
    <w:p w14:paraId="65E55D0C" w14:textId="77777777" w:rsidR="001E561E" w:rsidRPr="001E561E" w:rsidRDefault="001E561E" w:rsidP="001E561E">
      <w:pPr>
        <w:pStyle w:val="NoSpacing"/>
        <w:numPr>
          <w:ilvl w:val="0"/>
          <w:numId w:val="151"/>
        </w:numPr>
      </w:pPr>
      <w:r w:rsidRPr="001E561E">
        <w:rPr>
          <w:b/>
          <w:bCs/>
        </w:rPr>
        <w:t>Content builds trust:</w:t>
      </w:r>
      <w:r w:rsidRPr="001E561E">
        <w:t xml:space="preserve"> Audiences are more likely to engage with brands that provide useful or entertaining information.</w:t>
      </w:r>
    </w:p>
    <w:p w14:paraId="2B2F88AD" w14:textId="77777777" w:rsidR="001E561E" w:rsidRPr="001E561E" w:rsidRDefault="001E561E" w:rsidP="001E561E">
      <w:pPr>
        <w:pStyle w:val="NoSpacing"/>
        <w:numPr>
          <w:ilvl w:val="0"/>
          <w:numId w:val="151"/>
        </w:numPr>
      </w:pPr>
      <w:r w:rsidRPr="001E561E">
        <w:rPr>
          <w:b/>
          <w:bCs/>
        </w:rPr>
        <w:t>Content informs decisions:</w:t>
      </w:r>
      <w:r w:rsidRPr="001E561E">
        <w:t xml:space="preserve"> Blog posts, videos, and guides educate customers about products/services.</w:t>
      </w:r>
    </w:p>
    <w:p w14:paraId="599B1D3A" w14:textId="77777777" w:rsidR="001E561E" w:rsidRDefault="001E561E" w:rsidP="001E561E">
      <w:pPr>
        <w:pStyle w:val="NoSpacing"/>
        <w:numPr>
          <w:ilvl w:val="0"/>
          <w:numId w:val="151"/>
        </w:numPr>
      </w:pPr>
      <w:r w:rsidRPr="001E561E">
        <w:rPr>
          <w:b/>
          <w:bCs/>
        </w:rPr>
        <w:t>Content drives engagement:</w:t>
      </w:r>
      <w:r w:rsidRPr="001E561E">
        <w:t xml:space="preserve"> Interactive, valuable content generates shares, comments, and organic reach.</w:t>
      </w:r>
    </w:p>
    <w:p w14:paraId="379FA061" w14:textId="77777777" w:rsidR="001E561E" w:rsidRPr="001E561E" w:rsidRDefault="001E561E" w:rsidP="001E561E">
      <w:pPr>
        <w:pStyle w:val="NoSpacing"/>
      </w:pPr>
    </w:p>
    <w:p w14:paraId="2EBD25BE" w14:textId="77777777" w:rsidR="001E561E" w:rsidRPr="001E561E" w:rsidRDefault="001E561E" w:rsidP="001E561E">
      <w:r w:rsidRPr="001E561E">
        <w:rPr>
          <w:b/>
          <w:bCs/>
        </w:rPr>
        <w:t>Example (Nepali Context):</w:t>
      </w:r>
      <w:r w:rsidRPr="001E561E">
        <w:br/>
        <w:t xml:space="preserve">A Nepali trekking company creates blog articles about popular treks, packing tips, and safety </w:t>
      </w:r>
      <w:r w:rsidRPr="001E561E">
        <w:lastRenderedPageBreak/>
        <w:t xml:space="preserve">guidelines. Over time, these blogs become a </w:t>
      </w:r>
      <w:r w:rsidRPr="001E561E">
        <w:rPr>
          <w:b/>
          <w:bCs/>
        </w:rPr>
        <w:t>trusted resource</w:t>
      </w:r>
      <w:r w:rsidRPr="001E561E">
        <w:t>, increasing inquiries and bookings.</w:t>
      </w:r>
    </w:p>
    <w:p w14:paraId="295DC48A" w14:textId="77777777" w:rsidR="001E561E" w:rsidRPr="001E561E" w:rsidRDefault="00000000" w:rsidP="001E561E">
      <w:r>
        <w:pict w14:anchorId="0A7E7078">
          <v:rect id="_x0000_i1070" style="width:0;height:1.5pt" o:hralign="center" o:hrstd="t" o:hr="t" fillcolor="#a0a0a0" stroked="f"/>
        </w:pict>
      </w:r>
    </w:p>
    <w:p w14:paraId="0D49A5CC" w14:textId="6893B1B4" w:rsidR="001E561E" w:rsidRPr="001E561E" w:rsidRDefault="001E561E" w:rsidP="001E561E">
      <w:pPr>
        <w:rPr>
          <w:b/>
          <w:bCs/>
          <w:color w:val="44546A" w:themeColor="text2"/>
          <w:sz w:val="28"/>
          <w:szCs w:val="28"/>
        </w:rPr>
      </w:pPr>
      <w:r w:rsidRPr="001E561E">
        <w:rPr>
          <w:b/>
          <w:bCs/>
          <w:color w:val="44546A" w:themeColor="text2"/>
          <w:sz w:val="28"/>
          <w:szCs w:val="28"/>
        </w:rPr>
        <w:t>4.3 Storytelling Techniques for Brands</w:t>
      </w:r>
    </w:p>
    <w:p w14:paraId="5D6A3768" w14:textId="77777777" w:rsidR="001E561E" w:rsidRPr="001E561E" w:rsidRDefault="001E561E" w:rsidP="001E561E">
      <w:pPr>
        <w:jc w:val="both"/>
      </w:pPr>
      <w:r w:rsidRPr="001E561E">
        <w:rPr>
          <w:b/>
          <w:bCs/>
        </w:rPr>
        <w:t>Explanation:</w:t>
      </w:r>
      <w:r w:rsidRPr="001E561E">
        <w:br/>
        <w:t xml:space="preserve">Storytelling is a </w:t>
      </w:r>
      <w:r w:rsidRPr="001E561E">
        <w:rPr>
          <w:b/>
          <w:bCs/>
        </w:rPr>
        <w:t>powerful content strategy</w:t>
      </w:r>
      <w:r w:rsidRPr="001E561E">
        <w:t xml:space="preserve"> because humans are naturally drawn to stories. Brands that tell compelling stories can build </w:t>
      </w:r>
      <w:r w:rsidRPr="001E561E">
        <w:rPr>
          <w:b/>
          <w:bCs/>
        </w:rPr>
        <w:t>emotional connections</w:t>
      </w:r>
      <w:r w:rsidRPr="001E561E">
        <w:t>, differentiate themselves from competitors, and make their message memorable.</w:t>
      </w:r>
    </w:p>
    <w:p w14:paraId="4EDC88BE" w14:textId="77777777" w:rsidR="001E561E" w:rsidRPr="001E561E" w:rsidRDefault="001E561E" w:rsidP="001E561E">
      <w:r w:rsidRPr="001E561E">
        <w:rPr>
          <w:b/>
          <w:bCs/>
        </w:rPr>
        <w:t>Techniques for Brand Storytelling:</w:t>
      </w:r>
    </w:p>
    <w:p w14:paraId="7D76B371" w14:textId="77777777" w:rsidR="001E561E" w:rsidRPr="001E561E" w:rsidRDefault="001E561E" w:rsidP="001E561E">
      <w:pPr>
        <w:numPr>
          <w:ilvl w:val="0"/>
          <w:numId w:val="138"/>
        </w:numPr>
      </w:pPr>
      <w:r w:rsidRPr="001E561E">
        <w:rPr>
          <w:b/>
          <w:bCs/>
        </w:rPr>
        <w:t>Hero’s Journey:</w:t>
      </w:r>
      <w:r w:rsidRPr="001E561E">
        <w:t xml:space="preserve"> Present the customer as the hero and your brand as the guide solving their problem.</w:t>
      </w:r>
    </w:p>
    <w:p w14:paraId="4DCEEEC2" w14:textId="77777777" w:rsidR="001E561E" w:rsidRPr="001E561E" w:rsidRDefault="001E561E" w:rsidP="001E561E">
      <w:pPr>
        <w:numPr>
          <w:ilvl w:val="1"/>
          <w:numId w:val="138"/>
        </w:numPr>
      </w:pPr>
      <w:r w:rsidRPr="001E561E">
        <w:rPr>
          <w:i/>
          <w:iCs/>
        </w:rPr>
        <w:t>Example:</w:t>
      </w:r>
      <w:r w:rsidRPr="001E561E">
        <w:t xml:space="preserve"> A Nepali organic tea brand shows how farmers overcome challenges and how the product reaches the customer.</w:t>
      </w:r>
    </w:p>
    <w:p w14:paraId="16AA7A4C" w14:textId="77777777" w:rsidR="001E561E" w:rsidRPr="001E561E" w:rsidRDefault="001E561E" w:rsidP="001E561E">
      <w:pPr>
        <w:numPr>
          <w:ilvl w:val="0"/>
          <w:numId w:val="138"/>
        </w:numPr>
      </w:pPr>
      <w:r w:rsidRPr="001E561E">
        <w:rPr>
          <w:b/>
          <w:bCs/>
        </w:rPr>
        <w:t>Relatable Narratives:</w:t>
      </w:r>
      <w:r w:rsidRPr="001E561E">
        <w:t xml:space="preserve"> Share stories that reflect your audience’s lifestyle or challenges.</w:t>
      </w:r>
    </w:p>
    <w:p w14:paraId="252265B7" w14:textId="77777777" w:rsidR="001E561E" w:rsidRPr="001E561E" w:rsidRDefault="001E561E" w:rsidP="001E561E">
      <w:pPr>
        <w:numPr>
          <w:ilvl w:val="1"/>
          <w:numId w:val="138"/>
        </w:numPr>
      </w:pPr>
      <w:r w:rsidRPr="001E561E">
        <w:rPr>
          <w:i/>
          <w:iCs/>
        </w:rPr>
        <w:t>Example:</w:t>
      </w:r>
      <w:r w:rsidRPr="001E561E">
        <w:t xml:space="preserve"> A Nepali café posts stories of students using the café as a study spot.</w:t>
      </w:r>
    </w:p>
    <w:p w14:paraId="33A4E87C" w14:textId="77777777" w:rsidR="001E561E" w:rsidRPr="001E561E" w:rsidRDefault="001E561E" w:rsidP="001E561E">
      <w:pPr>
        <w:numPr>
          <w:ilvl w:val="0"/>
          <w:numId w:val="138"/>
        </w:numPr>
      </w:pPr>
      <w:r w:rsidRPr="001E561E">
        <w:rPr>
          <w:b/>
          <w:bCs/>
        </w:rPr>
        <w:t>Behind-the-Scenes Stories:</w:t>
      </w:r>
      <w:r w:rsidRPr="001E561E">
        <w:t xml:space="preserve"> Give transparency to your operations or production process.</w:t>
      </w:r>
    </w:p>
    <w:p w14:paraId="5877B011" w14:textId="77777777" w:rsidR="001E561E" w:rsidRPr="001E561E" w:rsidRDefault="001E561E" w:rsidP="001E561E">
      <w:pPr>
        <w:numPr>
          <w:ilvl w:val="1"/>
          <w:numId w:val="138"/>
        </w:numPr>
      </w:pPr>
      <w:r w:rsidRPr="001E561E">
        <w:rPr>
          <w:i/>
          <w:iCs/>
        </w:rPr>
        <w:t>Example:</w:t>
      </w:r>
      <w:r w:rsidRPr="001E561E">
        <w:t xml:space="preserve"> Clothing brands showcase how designs are created, giving customers an insider view.</w:t>
      </w:r>
    </w:p>
    <w:p w14:paraId="02AA5FE9" w14:textId="77777777" w:rsidR="001E561E" w:rsidRPr="001E561E" w:rsidRDefault="001E561E" w:rsidP="001E561E">
      <w:pPr>
        <w:numPr>
          <w:ilvl w:val="0"/>
          <w:numId w:val="138"/>
        </w:numPr>
      </w:pPr>
      <w:r w:rsidRPr="001E561E">
        <w:rPr>
          <w:b/>
          <w:bCs/>
        </w:rPr>
        <w:t>Emotional Hooks:</w:t>
      </w:r>
      <w:r w:rsidRPr="001E561E">
        <w:t xml:space="preserve"> Use emotions like joy, surprise, nostalgia, or pride to connect with your audience.</w:t>
      </w:r>
    </w:p>
    <w:p w14:paraId="5D2E180D" w14:textId="77777777" w:rsidR="001E561E" w:rsidRPr="001E561E" w:rsidRDefault="001E561E" w:rsidP="001E561E">
      <w:pPr>
        <w:numPr>
          <w:ilvl w:val="1"/>
          <w:numId w:val="138"/>
        </w:numPr>
      </w:pPr>
      <w:r w:rsidRPr="001E561E">
        <w:rPr>
          <w:i/>
          <w:iCs/>
        </w:rPr>
        <w:t>Example:</w:t>
      </w:r>
      <w:r w:rsidRPr="001E561E">
        <w:t xml:space="preserve"> Short videos highlighting Nepali cultural festivals while promoting relevant products.</w:t>
      </w:r>
    </w:p>
    <w:p w14:paraId="4C5DA395" w14:textId="77777777" w:rsidR="001E561E" w:rsidRPr="001E561E" w:rsidRDefault="001E561E" w:rsidP="001E561E">
      <w:r w:rsidRPr="001E561E">
        <w:rPr>
          <w:b/>
          <w:bCs/>
        </w:rPr>
        <w:t>Storytelling Tips:</w:t>
      </w:r>
    </w:p>
    <w:p w14:paraId="3F597B72" w14:textId="77777777" w:rsidR="001E561E" w:rsidRPr="001E561E" w:rsidRDefault="001E561E" w:rsidP="001E561E">
      <w:pPr>
        <w:pStyle w:val="NoSpacing"/>
        <w:numPr>
          <w:ilvl w:val="0"/>
          <w:numId w:val="152"/>
        </w:numPr>
      </w:pPr>
      <w:r w:rsidRPr="001E561E">
        <w:t>Keep it concise but engaging.</w:t>
      </w:r>
    </w:p>
    <w:p w14:paraId="66E1A8F7" w14:textId="77777777" w:rsidR="001E561E" w:rsidRPr="001E561E" w:rsidRDefault="001E561E" w:rsidP="001E561E">
      <w:pPr>
        <w:pStyle w:val="NoSpacing"/>
        <w:numPr>
          <w:ilvl w:val="0"/>
          <w:numId w:val="152"/>
        </w:numPr>
      </w:pPr>
      <w:r w:rsidRPr="001E561E">
        <w:t>Use visuals (images or videos) to enhance the story.</w:t>
      </w:r>
    </w:p>
    <w:p w14:paraId="7A1C02CA" w14:textId="77777777" w:rsidR="001E561E" w:rsidRPr="001E561E" w:rsidRDefault="001E561E" w:rsidP="001E561E">
      <w:pPr>
        <w:pStyle w:val="NoSpacing"/>
        <w:numPr>
          <w:ilvl w:val="0"/>
          <w:numId w:val="152"/>
        </w:numPr>
      </w:pPr>
      <w:r w:rsidRPr="001E561E">
        <w:t>Maintain a consistent brand voice.</w:t>
      </w:r>
    </w:p>
    <w:p w14:paraId="1FA3F147" w14:textId="77777777" w:rsidR="001E561E" w:rsidRPr="001E561E" w:rsidRDefault="001E561E" w:rsidP="001E561E">
      <w:pPr>
        <w:pStyle w:val="NoSpacing"/>
        <w:numPr>
          <w:ilvl w:val="0"/>
          <w:numId w:val="152"/>
        </w:numPr>
      </w:pPr>
      <w:r w:rsidRPr="001E561E">
        <w:t>End with a call-to-action (CTA).</w:t>
      </w:r>
    </w:p>
    <w:p w14:paraId="6F6BE7DD" w14:textId="77777777" w:rsidR="001E561E" w:rsidRPr="001E561E" w:rsidRDefault="00000000" w:rsidP="001E561E">
      <w:r>
        <w:pict w14:anchorId="2FAD7061">
          <v:rect id="_x0000_i1071" style="width:0;height:1.5pt" o:hralign="center" o:hrstd="t" o:hr="t" fillcolor="#a0a0a0" stroked="f"/>
        </w:pict>
      </w:r>
    </w:p>
    <w:p w14:paraId="19AAF689" w14:textId="4A4D3943" w:rsidR="001E561E" w:rsidRPr="001E561E" w:rsidRDefault="001E561E" w:rsidP="001E561E">
      <w:pPr>
        <w:rPr>
          <w:b/>
          <w:bCs/>
          <w:color w:val="44546A" w:themeColor="text2"/>
          <w:sz w:val="28"/>
          <w:szCs w:val="28"/>
        </w:rPr>
      </w:pPr>
      <w:r w:rsidRPr="001E561E">
        <w:rPr>
          <w:b/>
          <w:bCs/>
          <w:color w:val="44546A" w:themeColor="text2"/>
          <w:sz w:val="28"/>
          <w:szCs w:val="28"/>
        </w:rPr>
        <w:t>4.4 Types of Content in Content Marketing</w:t>
      </w:r>
    </w:p>
    <w:p w14:paraId="4EC092F3" w14:textId="77777777" w:rsidR="001E561E" w:rsidRPr="001E561E" w:rsidRDefault="001E561E" w:rsidP="001E561E">
      <w:pPr>
        <w:rPr>
          <w:b/>
          <w:bCs/>
        </w:rPr>
      </w:pPr>
      <w:r w:rsidRPr="001E561E">
        <w:rPr>
          <w:b/>
          <w:bCs/>
        </w:rPr>
        <w:t>1. Blogs</w:t>
      </w:r>
    </w:p>
    <w:p w14:paraId="4CD2626C" w14:textId="77777777" w:rsidR="001E561E" w:rsidRPr="001E561E" w:rsidRDefault="001E561E" w:rsidP="001E561E">
      <w:r w:rsidRPr="001E561E">
        <w:rPr>
          <w:b/>
          <w:bCs/>
        </w:rPr>
        <w:lastRenderedPageBreak/>
        <w:t>Explanation:</w:t>
      </w:r>
      <w:r w:rsidRPr="001E561E">
        <w:br/>
        <w:t xml:space="preserve">Blogs are long-form written content, usually published on websites. They help </w:t>
      </w:r>
      <w:r w:rsidRPr="001E561E">
        <w:rPr>
          <w:b/>
          <w:bCs/>
        </w:rPr>
        <w:t>educate, inform, or entertain</w:t>
      </w:r>
      <w:r w:rsidRPr="001E561E">
        <w:t xml:space="preserve"> audiences while improving search engine visibility.</w:t>
      </w:r>
    </w:p>
    <w:p w14:paraId="3E16A386" w14:textId="77777777" w:rsidR="001E561E" w:rsidRPr="001E561E" w:rsidRDefault="001E561E" w:rsidP="001E561E">
      <w:r w:rsidRPr="001E561E">
        <w:rPr>
          <w:b/>
          <w:bCs/>
        </w:rPr>
        <w:t>Benefits:</w:t>
      </w:r>
    </w:p>
    <w:p w14:paraId="058C20CD" w14:textId="77777777" w:rsidR="001E561E" w:rsidRPr="001E561E" w:rsidRDefault="001E561E" w:rsidP="001E561E">
      <w:pPr>
        <w:pStyle w:val="NoSpacing"/>
        <w:numPr>
          <w:ilvl w:val="0"/>
          <w:numId w:val="153"/>
        </w:numPr>
      </w:pPr>
      <w:r w:rsidRPr="001E561E">
        <w:t>Improves website traffic and SEO</w:t>
      </w:r>
    </w:p>
    <w:p w14:paraId="6BD31922" w14:textId="77777777" w:rsidR="001E561E" w:rsidRPr="001E561E" w:rsidRDefault="001E561E" w:rsidP="001E561E">
      <w:pPr>
        <w:pStyle w:val="NoSpacing"/>
        <w:numPr>
          <w:ilvl w:val="0"/>
          <w:numId w:val="153"/>
        </w:numPr>
      </w:pPr>
      <w:r w:rsidRPr="001E561E">
        <w:t>Positions the brand as an expert</w:t>
      </w:r>
    </w:p>
    <w:p w14:paraId="1C782431" w14:textId="77777777" w:rsidR="001E561E" w:rsidRPr="001E561E" w:rsidRDefault="001E561E" w:rsidP="001E561E">
      <w:pPr>
        <w:pStyle w:val="NoSpacing"/>
        <w:numPr>
          <w:ilvl w:val="0"/>
          <w:numId w:val="153"/>
        </w:numPr>
      </w:pPr>
      <w:r w:rsidRPr="001E561E">
        <w:t>Provides content for social media sharing</w:t>
      </w:r>
    </w:p>
    <w:p w14:paraId="48112293" w14:textId="77777777" w:rsidR="001E561E" w:rsidRPr="001E561E" w:rsidRDefault="001E561E" w:rsidP="001E561E">
      <w:r w:rsidRPr="001E561E">
        <w:rPr>
          <w:b/>
          <w:bCs/>
        </w:rPr>
        <w:t>Example:</w:t>
      </w:r>
      <w:r w:rsidRPr="001E561E">
        <w:br/>
        <w:t>A Nepali adventure gear store writes blogs like “Top 5 Himalayan Treks for Beginners” or “How to Choose the Right Hiking Boots.” This attracts enthusiasts searching online and boosts online sales.</w:t>
      </w:r>
    </w:p>
    <w:p w14:paraId="546832C6" w14:textId="77777777" w:rsidR="001E561E" w:rsidRPr="001E561E" w:rsidRDefault="00000000" w:rsidP="001E561E">
      <w:r>
        <w:pict w14:anchorId="2BBD0957">
          <v:rect id="_x0000_i1072" style="width:0;height:1.5pt" o:hralign="center" o:hrstd="t" o:hr="t" fillcolor="#a0a0a0" stroked="f"/>
        </w:pict>
      </w:r>
    </w:p>
    <w:p w14:paraId="3C70B9CF" w14:textId="77777777" w:rsidR="001E561E" w:rsidRPr="001E561E" w:rsidRDefault="001E561E" w:rsidP="001E561E">
      <w:pPr>
        <w:rPr>
          <w:b/>
          <w:bCs/>
        </w:rPr>
      </w:pPr>
      <w:r w:rsidRPr="001E561E">
        <w:rPr>
          <w:b/>
          <w:bCs/>
        </w:rPr>
        <w:t>2. Infographics</w:t>
      </w:r>
    </w:p>
    <w:p w14:paraId="4B9518E8" w14:textId="77777777" w:rsidR="001E561E" w:rsidRPr="001E561E" w:rsidRDefault="001E561E" w:rsidP="001E561E">
      <w:r w:rsidRPr="001E561E">
        <w:rPr>
          <w:b/>
          <w:bCs/>
        </w:rPr>
        <w:t>Explanation:</w:t>
      </w:r>
      <w:r w:rsidRPr="001E561E">
        <w:br/>
        <w:t>Infographics combine visuals and text to communicate information quickly and effectively. They are highly shareable and easy to understand.</w:t>
      </w:r>
    </w:p>
    <w:p w14:paraId="31E96CE6" w14:textId="77777777" w:rsidR="001E561E" w:rsidRPr="001E561E" w:rsidRDefault="001E561E" w:rsidP="001E561E">
      <w:r w:rsidRPr="001E561E">
        <w:rPr>
          <w:b/>
          <w:bCs/>
        </w:rPr>
        <w:t>Benefits:</w:t>
      </w:r>
    </w:p>
    <w:p w14:paraId="63038D9E" w14:textId="77777777" w:rsidR="001E561E" w:rsidRPr="001E561E" w:rsidRDefault="001E561E" w:rsidP="001E561E">
      <w:pPr>
        <w:pStyle w:val="NoSpacing"/>
        <w:numPr>
          <w:ilvl w:val="0"/>
          <w:numId w:val="154"/>
        </w:numPr>
      </w:pPr>
      <w:r w:rsidRPr="001E561E">
        <w:t>Simplifies complex information</w:t>
      </w:r>
    </w:p>
    <w:p w14:paraId="1A5CCCFA" w14:textId="77777777" w:rsidR="001E561E" w:rsidRPr="001E561E" w:rsidRDefault="001E561E" w:rsidP="001E561E">
      <w:pPr>
        <w:pStyle w:val="NoSpacing"/>
        <w:numPr>
          <w:ilvl w:val="0"/>
          <w:numId w:val="154"/>
        </w:numPr>
      </w:pPr>
      <w:r w:rsidRPr="001E561E">
        <w:t>Increases social media engagement</w:t>
      </w:r>
    </w:p>
    <w:p w14:paraId="75305FD8" w14:textId="77777777" w:rsidR="001E561E" w:rsidRPr="001E561E" w:rsidRDefault="001E561E" w:rsidP="001E561E">
      <w:pPr>
        <w:pStyle w:val="NoSpacing"/>
        <w:numPr>
          <w:ilvl w:val="0"/>
          <w:numId w:val="154"/>
        </w:numPr>
      </w:pPr>
      <w:r w:rsidRPr="001E561E">
        <w:t>Encourages sharing and backlinks</w:t>
      </w:r>
    </w:p>
    <w:p w14:paraId="5BD9D72E" w14:textId="77777777" w:rsidR="001E561E" w:rsidRPr="001E561E" w:rsidRDefault="001E561E" w:rsidP="001E561E">
      <w:r w:rsidRPr="001E561E">
        <w:rPr>
          <w:b/>
          <w:bCs/>
        </w:rPr>
        <w:t>Example:</w:t>
      </w:r>
      <w:r w:rsidRPr="001E561E">
        <w:br/>
        <w:t>A Nepali NGO creates an infographic showing statistics about clean drinking water initiatives in rural areas, which is widely shared on Facebook and LinkedIn.</w:t>
      </w:r>
    </w:p>
    <w:p w14:paraId="4F20E756" w14:textId="77777777" w:rsidR="001E561E" w:rsidRPr="001E561E" w:rsidRDefault="00000000" w:rsidP="001E561E">
      <w:r>
        <w:pict w14:anchorId="0E1C08C1">
          <v:rect id="_x0000_i1073" style="width:0;height:1.5pt" o:hralign="center" o:hrstd="t" o:hr="t" fillcolor="#a0a0a0" stroked="f"/>
        </w:pict>
      </w:r>
    </w:p>
    <w:p w14:paraId="3C57B019" w14:textId="77777777" w:rsidR="001E561E" w:rsidRPr="001E561E" w:rsidRDefault="001E561E" w:rsidP="001E561E">
      <w:pPr>
        <w:rPr>
          <w:b/>
          <w:bCs/>
        </w:rPr>
      </w:pPr>
      <w:r w:rsidRPr="001E561E">
        <w:rPr>
          <w:b/>
          <w:bCs/>
        </w:rPr>
        <w:t>3. Videos</w:t>
      </w:r>
    </w:p>
    <w:p w14:paraId="0B0B9177" w14:textId="77777777" w:rsidR="001E561E" w:rsidRPr="001E561E" w:rsidRDefault="001E561E" w:rsidP="001E561E">
      <w:pPr>
        <w:jc w:val="both"/>
      </w:pPr>
      <w:r w:rsidRPr="001E561E">
        <w:rPr>
          <w:b/>
          <w:bCs/>
        </w:rPr>
        <w:t>Explanation:</w:t>
      </w:r>
      <w:r w:rsidRPr="001E561E">
        <w:br/>
        <w:t>Video content is highly engaging and can be used for storytelling, product demonstrations, tutorials, or brand messages.</w:t>
      </w:r>
    </w:p>
    <w:p w14:paraId="55D848A9" w14:textId="77777777" w:rsidR="001E561E" w:rsidRPr="001E561E" w:rsidRDefault="001E561E" w:rsidP="001E561E">
      <w:r w:rsidRPr="001E561E">
        <w:rPr>
          <w:b/>
          <w:bCs/>
        </w:rPr>
        <w:t>Benefits:</w:t>
      </w:r>
    </w:p>
    <w:p w14:paraId="656871B4" w14:textId="77777777" w:rsidR="001E561E" w:rsidRPr="001E561E" w:rsidRDefault="001E561E" w:rsidP="001E561E">
      <w:pPr>
        <w:pStyle w:val="NoSpacing"/>
        <w:numPr>
          <w:ilvl w:val="0"/>
          <w:numId w:val="155"/>
        </w:numPr>
      </w:pPr>
      <w:r w:rsidRPr="001E561E">
        <w:t>Captures attention faster than text</w:t>
      </w:r>
    </w:p>
    <w:p w14:paraId="72DEFF52" w14:textId="77777777" w:rsidR="001E561E" w:rsidRPr="001E561E" w:rsidRDefault="001E561E" w:rsidP="001E561E">
      <w:pPr>
        <w:pStyle w:val="NoSpacing"/>
        <w:numPr>
          <w:ilvl w:val="0"/>
          <w:numId w:val="155"/>
        </w:numPr>
      </w:pPr>
      <w:r w:rsidRPr="001E561E">
        <w:t>Increases conversion rates</w:t>
      </w:r>
    </w:p>
    <w:p w14:paraId="6FF5F36F" w14:textId="77777777" w:rsidR="001E561E" w:rsidRPr="001E561E" w:rsidRDefault="001E561E" w:rsidP="001E561E">
      <w:pPr>
        <w:pStyle w:val="NoSpacing"/>
        <w:numPr>
          <w:ilvl w:val="0"/>
          <w:numId w:val="155"/>
        </w:numPr>
      </w:pPr>
      <w:r w:rsidRPr="001E561E">
        <w:t>Highly shareable on multiple platforms</w:t>
      </w:r>
    </w:p>
    <w:p w14:paraId="4988D2E6" w14:textId="77777777" w:rsidR="001E561E" w:rsidRPr="001E561E" w:rsidRDefault="001E561E" w:rsidP="001E561E">
      <w:pPr>
        <w:jc w:val="both"/>
      </w:pPr>
      <w:r w:rsidRPr="001E561E">
        <w:rPr>
          <w:b/>
          <w:bCs/>
        </w:rPr>
        <w:lastRenderedPageBreak/>
        <w:t>Example:</w:t>
      </w:r>
      <w:r w:rsidRPr="001E561E">
        <w:br/>
        <w:t>A Nepali restaurant posts a 2-minute video showing how momos are prepared, highlighting hygiene and taste, increasing both online engagement and offline orders.</w:t>
      </w:r>
    </w:p>
    <w:p w14:paraId="210F98D9" w14:textId="77777777" w:rsidR="001E561E" w:rsidRPr="001E561E" w:rsidRDefault="00000000" w:rsidP="001E561E">
      <w:r>
        <w:pict w14:anchorId="648885CA">
          <v:rect id="_x0000_i1074" style="width:0;height:1.5pt" o:hralign="center" o:hrstd="t" o:hr="t" fillcolor="#a0a0a0" stroked="f"/>
        </w:pict>
      </w:r>
    </w:p>
    <w:p w14:paraId="6E6787C2" w14:textId="77777777" w:rsidR="001E561E" w:rsidRPr="001E561E" w:rsidRDefault="001E561E" w:rsidP="001E561E">
      <w:pPr>
        <w:rPr>
          <w:b/>
          <w:bCs/>
        </w:rPr>
      </w:pPr>
      <w:r w:rsidRPr="001E561E">
        <w:rPr>
          <w:b/>
          <w:bCs/>
        </w:rPr>
        <w:t>4. Podcasts</w:t>
      </w:r>
    </w:p>
    <w:p w14:paraId="14D00FE5" w14:textId="77777777" w:rsidR="001E561E" w:rsidRPr="001E561E" w:rsidRDefault="001E561E" w:rsidP="001E561E">
      <w:pPr>
        <w:jc w:val="both"/>
      </w:pPr>
      <w:r w:rsidRPr="001E561E">
        <w:rPr>
          <w:b/>
          <w:bCs/>
        </w:rPr>
        <w:t>Explanation:</w:t>
      </w:r>
      <w:r w:rsidRPr="001E561E">
        <w:br/>
        <w:t xml:space="preserve">Podcasts are audio content that allow brands to </w:t>
      </w:r>
      <w:r w:rsidRPr="001E561E">
        <w:rPr>
          <w:b/>
          <w:bCs/>
        </w:rPr>
        <w:t>educate or entertain</w:t>
      </w:r>
      <w:r w:rsidRPr="001E561E">
        <w:t xml:space="preserve"> while audiences consume it during commutes, workouts, or leisure time.</w:t>
      </w:r>
    </w:p>
    <w:p w14:paraId="0CFE85C2" w14:textId="77777777" w:rsidR="001E561E" w:rsidRPr="001E561E" w:rsidRDefault="001E561E" w:rsidP="001E561E">
      <w:r w:rsidRPr="001E561E">
        <w:rPr>
          <w:b/>
          <w:bCs/>
        </w:rPr>
        <w:t>Benefits:</w:t>
      </w:r>
    </w:p>
    <w:p w14:paraId="1B5E147B" w14:textId="77777777" w:rsidR="001E561E" w:rsidRPr="001E561E" w:rsidRDefault="001E561E" w:rsidP="001E561E">
      <w:pPr>
        <w:pStyle w:val="NoSpacing"/>
        <w:numPr>
          <w:ilvl w:val="0"/>
          <w:numId w:val="156"/>
        </w:numPr>
      </w:pPr>
      <w:r w:rsidRPr="001E561E">
        <w:t>Builds loyal audiences</w:t>
      </w:r>
    </w:p>
    <w:p w14:paraId="03448496" w14:textId="77777777" w:rsidR="001E561E" w:rsidRPr="001E561E" w:rsidRDefault="001E561E" w:rsidP="001E561E">
      <w:pPr>
        <w:pStyle w:val="NoSpacing"/>
        <w:numPr>
          <w:ilvl w:val="0"/>
          <w:numId w:val="156"/>
        </w:numPr>
      </w:pPr>
      <w:r w:rsidRPr="001E561E">
        <w:t>Provides in-depth storytelling opportunities</w:t>
      </w:r>
    </w:p>
    <w:p w14:paraId="769F100F" w14:textId="77777777" w:rsidR="001E561E" w:rsidRPr="001E561E" w:rsidRDefault="001E561E" w:rsidP="001E561E">
      <w:pPr>
        <w:pStyle w:val="NoSpacing"/>
        <w:numPr>
          <w:ilvl w:val="0"/>
          <w:numId w:val="156"/>
        </w:numPr>
      </w:pPr>
      <w:r w:rsidRPr="001E561E">
        <w:t>Can feature interviews with industry experts or local personalities</w:t>
      </w:r>
    </w:p>
    <w:p w14:paraId="4F37F7AD" w14:textId="77777777" w:rsidR="001E561E" w:rsidRPr="001E561E" w:rsidRDefault="001E561E" w:rsidP="001E561E">
      <w:pPr>
        <w:jc w:val="both"/>
      </w:pPr>
      <w:r w:rsidRPr="001E561E">
        <w:rPr>
          <w:b/>
          <w:bCs/>
        </w:rPr>
        <w:t>Example:</w:t>
      </w:r>
      <w:r w:rsidRPr="001E561E">
        <w:br/>
        <w:t>A Nepali entrepreneurship podcast interviews local business owners, sharing success stories and lessons for aspiring entrepreneurs. This builds brand credibility for a consulting firm.</w:t>
      </w:r>
    </w:p>
    <w:p w14:paraId="31258BBA" w14:textId="77777777" w:rsidR="001E561E" w:rsidRPr="001E561E" w:rsidRDefault="00000000" w:rsidP="001E561E">
      <w:r>
        <w:pict w14:anchorId="648180A1">
          <v:rect id="_x0000_i1075" style="width:0;height:1.5pt" o:hralign="center" o:hrstd="t" o:hr="t" fillcolor="#a0a0a0" stroked="f"/>
        </w:pict>
      </w:r>
    </w:p>
    <w:p w14:paraId="086E3D49" w14:textId="1BC37EA3" w:rsidR="001E561E" w:rsidRPr="001E561E" w:rsidRDefault="001E561E" w:rsidP="001E561E">
      <w:pPr>
        <w:rPr>
          <w:b/>
          <w:bCs/>
          <w:color w:val="44546A" w:themeColor="text2"/>
          <w:sz w:val="28"/>
          <w:szCs w:val="28"/>
        </w:rPr>
      </w:pPr>
      <w:r w:rsidRPr="001E561E">
        <w:rPr>
          <w:b/>
          <w:bCs/>
          <w:color w:val="44546A" w:themeColor="text2"/>
          <w:sz w:val="28"/>
          <w:szCs w:val="28"/>
        </w:rPr>
        <w:t>4.5 Case Study: Storytelling for a Nepali Brand</w:t>
      </w:r>
    </w:p>
    <w:p w14:paraId="0831BD6A" w14:textId="77777777" w:rsidR="001E561E" w:rsidRPr="001E561E" w:rsidRDefault="001E561E" w:rsidP="001E561E">
      <w:r w:rsidRPr="001E561E">
        <w:rPr>
          <w:b/>
          <w:bCs/>
        </w:rPr>
        <w:t>Brand:</w:t>
      </w:r>
      <w:r w:rsidRPr="001E561E">
        <w:t xml:space="preserve"> Local Organic Tea Company</w:t>
      </w:r>
    </w:p>
    <w:p w14:paraId="773C3F35" w14:textId="77777777" w:rsidR="001E561E" w:rsidRPr="001E561E" w:rsidRDefault="001E561E" w:rsidP="001E561E">
      <w:r w:rsidRPr="001E561E">
        <w:rPr>
          <w:b/>
          <w:bCs/>
        </w:rPr>
        <w:t>Challenge:</w:t>
      </w:r>
      <w:r w:rsidRPr="001E561E">
        <w:t xml:space="preserve"> Competing in a crowded market with many tea brands.</w:t>
      </w:r>
    </w:p>
    <w:p w14:paraId="5D51BAD4" w14:textId="77777777" w:rsidR="001E561E" w:rsidRPr="001E561E" w:rsidRDefault="001E561E" w:rsidP="001E561E">
      <w:r w:rsidRPr="001E561E">
        <w:rPr>
          <w:b/>
          <w:bCs/>
        </w:rPr>
        <w:t>Strategy:</w:t>
      </w:r>
    </w:p>
    <w:p w14:paraId="23794A7B" w14:textId="77777777" w:rsidR="001E561E" w:rsidRPr="001E561E" w:rsidRDefault="001E561E" w:rsidP="001E561E">
      <w:pPr>
        <w:pStyle w:val="NoSpacing"/>
        <w:numPr>
          <w:ilvl w:val="0"/>
          <w:numId w:val="157"/>
        </w:numPr>
      </w:pPr>
      <w:r w:rsidRPr="001E561E">
        <w:t xml:space="preserve">Created a </w:t>
      </w:r>
      <w:r w:rsidRPr="001E561E">
        <w:rPr>
          <w:b/>
          <w:bCs/>
        </w:rPr>
        <w:t>short video series</w:t>
      </w:r>
      <w:r w:rsidRPr="001E561E">
        <w:t xml:space="preserve"> showing farmers harvesting leaves and processing tea.</w:t>
      </w:r>
    </w:p>
    <w:p w14:paraId="7F2B26FF" w14:textId="77777777" w:rsidR="001E561E" w:rsidRPr="001E561E" w:rsidRDefault="001E561E" w:rsidP="001E561E">
      <w:pPr>
        <w:pStyle w:val="NoSpacing"/>
        <w:numPr>
          <w:ilvl w:val="0"/>
          <w:numId w:val="157"/>
        </w:numPr>
      </w:pPr>
      <w:r w:rsidRPr="001E561E">
        <w:t xml:space="preserve">Shared </w:t>
      </w:r>
      <w:r w:rsidRPr="001E561E">
        <w:rPr>
          <w:b/>
          <w:bCs/>
        </w:rPr>
        <w:t>blog articles</w:t>
      </w:r>
      <w:r w:rsidRPr="001E561E">
        <w:t xml:space="preserve"> on health benefits of organic tea.</w:t>
      </w:r>
    </w:p>
    <w:p w14:paraId="35840E6E" w14:textId="77777777" w:rsidR="001E561E" w:rsidRPr="001E561E" w:rsidRDefault="001E561E" w:rsidP="001E561E">
      <w:pPr>
        <w:pStyle w:val="NoSpacing"/>
        <w:numPr>
          <w:ilvl w:val="0"/>
          <w:numId w:val="157"/>
        </w:numPr>
      </w:pPr>
      <w:r w:rsidRPr="001E561E">
        <w:t xml:space="preserve">Posted </w:t>
      </w:r>
      <w:r w:rsidRPr="001E561E">
        <w:rPr>
          <w:b/>
          <w:bCs/>
        </w:rPr>
        <w:t>infographics</w:t>
      </w:r>
      <w:r w:rsidRPr="001E561E">
        <w:t xml:space="preserve"> about Nepali tea production and its history.</w:t>
      </w:r>
    </w:p>
    <w:p w14:paraId="262A6D4D" w14:textId="77777777" w:rsidR="001E561E" w:rsidRPr="001E561E" w:rsidRDefault="001E561E" w:rsidP="001E561E">
      <w:pPr>
        <w:pStyle w:val="NoSpacing"/>
        <w:numPr>
          <w:ilvl w:val="0"/>
          <w:numId w:val="157"/>
        </w:numPr>
      </w:pPr>
      <w:r w:rsidRPr="001E561E">
        <w:t xml:space="preserve">Used </w:t>
      </w:r>
      <w:r w:rsidRPr="001E561E">
        <w:rPr>
          <w:b/>
          <w:bCs/>
        </w:rPr>
        <w:t>podcasts</w:t>
      </w:r>
      <w:r w:rsidRPr="001E561E">
        <w:t xml:space="preserve"> to discuss sustainable farming practices with experts.</w:t>
      </w:r>
    </w:p>
    <w:p w14:paraId="44AFE68F" w14:textId="77777777" w:rsidR="001E561E" w:rsidRPr="001E561E" w:rsidRDefault="001E561E" w:rsidP="001E561E">
      <w:r w:rsidRPr="001E561E">
        <w:rPr>
          <w:b/>
          <w:bCs/>
        </w:rPr>
        <w:t>Results:</w:t>
      </w:r>
    </w:p>
    <w:p w14:paraId="2B2CCFA5" w14:textId="77777777" w:rsidR="001E561E" w:rsidRPr="001E561E" w:rsidRDefault="001E561E" w:rsidP="001E561E">
      <w:pPr>
        <w:pStyle w:val="NoSpacing"/>
        <w:numPr>
          <w:ilvl w:val="0"/>
          <w:numId w:val="158"/>
        </w:numPr>
      </w:pPr>
      <w:r w:rsidRPr="001E561E">
        <w:t>Website traffic increased by 50% in 3 months.</w:t>
      </w:r>
    </w:p>
    <w:p w14:paraId="7126C2A8" w14:textId="77777777" w:rsidR="001E561E" w:rsidRPr="001E561E" w:rsidRDefault="001E561E" w:rsidP="001E561E">
      <w:pPr>
        <w:pStyle w:val="NoSpacing"/>
        <w:numPr>
          <w:ilvl w:val="0"/>
          <w:numId w:val="158"/>
        </w:numPr>
      </w:pPr>
      <w:r w:rsidRPr="001E561E">
        <w:t>Social media engagement grew significantly, particularly videos and infographics.</w:t>
      </w:r>
    </w:p>
    <w:p w14:paraId="77069F70" w14:textId="77777777" w:rsidR="001E561E" w:rsidRPr="001E561E" w:rsidRDefault="001E561E" w:rsidP="001E561E">
      <w:pPr>
        <w:pStyle w:val="NoSpacing"/>
        <w:numPr>
          <w:ilvl w:val="0"/>
          <w:numId w:val="158"/>
        </w:numPr>
      </w:pPr>
      <w:r w:rsidRPr="001E561E">
        <w:t>Sales of online tea packages increased due to trust built through storytelling.</w:t>
      </w:r>
    </w:p>
    <w:p w14:paraId="541F87FE" w14:textId="77777777" w:rsidR="001E561E" w:rsidRPr="001E561E" w:rsidRDefault="001E561E" w:rsidP="001E561E">
      <w:r w:rsidRPr="001E561E">
        <w:rPr>
          <w:b/>
          <w:bCs/>
        </w:rPr>
        <w:t>Lesson Learned:</w:t>
      </w:r>
      <w:r w:rsidRPr="001E561E">
        <w:br/>
        <w:t xml:space="preserve">Integrated content marketing and storytelling create </w:t>
      </w:r>
      <w:r w:rsidRPr="001E561E">
        <w:rPr>
          <w:b/>
          <w:bCs/>
        </w:rPr>
        <w:t>emotional connection, trust, and long-term customer loyalty</w:t>
      </w:r>
      <w:r w:rsidRPr="001E561E">
        <w:t>.</w:t>
      </w:r>
    </w:p>
    <w:p w14:paraId="58B1024C" w14:textId="77777777" w:rsidR="001E561E" w:rsidRPr="001E561E" w:rsidRDefault="00000000" w:rsidP="001E561E">
      <w:r>
        <w:pict w14:anchorId="5730900E">
          <v:rect id="_x0000_i1076" style="width:0;height:1.5pt" o:hralign="center" o:hrstd="t" o:hr="t" fillcolor="#a0a0a0" stroked="f"/>
        </w:pict>
      </w:r>
    </w:p>
    <w:p w14:paraId="19B21473" w14:textId="6C141B1C" w:rsidR="001E561E" w:rsidRPr="001E561E" w:rsidRDefault="001E561E" w:rsidP="001E561E">
      <w:pPr>
        <w:rPr>
          <w:b/>
          <w:bCs/>
          <w:color w:val="44546A" w:themeColor="text2"/>
          <w:sz w:val="28"/>
          <w:szCs w:val="28"/>
        </w:rPr>
      </w:pPr>
      <w:r w:rsidRPr="001E561E">
        <w:rPr>
          <w:b/>
          <w:bCs/>
          <w:color w:val="44546A" w:themeColor="text2"/>
          <w:sz w:val="28"/>
          <w:szCs w:val="28"/>
        </w:rPr>
        <w:lastRenderedPageBreak/>
        <w:t>4.6 Activity: Create a Content Piece for a Local Brand</w:t>
      </w:r>
    </w:p>
    <w:p w14:paraId="5FC73666" w14:textId="77777777" w:rsidR="001E561E" w:rsidRPr="001E561E" w:rsidRDefault="001E561E" w:rsidP="001E561E">
      <w:pPr>
        <w:jc w:val="both"/>
      </w:pPr>
      <w:r w:rsidRPr="001E561E">
        <w:rPr>
          <w:b/>
          <w:bCs/>
        </w:rPr>
        <w:t>Objective:</w:t>
      </w:r>
      <w:r w:rsidRPr="001E561E">
        <w:br/>
        <w:t xml:space="preserve">Apply storytelling and content marketing techniques by creating a </w:t>
      </w:r>
      <w:r w:rsidRPr="001E561E">
        <w:rPr>
          <w:b/>
          <w:bCs/>
        </w:rPr>
        <w:t>single integrated content piece</w:t>
      </w:r>
      <w:r w:rsidRPr="001E561E">
        <w:t>.</w:t>
      </w:r>
    </w:p>
    <w:p w14:paraId="787ED0DA" w14:textId="77777777" w:rsidR="001E561E" w:rsidRPr="001E561E" w:rsidRDefault="001E561E" w:rsidP="001E561E">
      <w:r w:rsidRPr="001E561E">
        <w:rPr>
          <w:b/>
          <w:bCs/>
        </w:rPr>
        <w:t>Instructions:</w:t>
      </w:r>
    </w:p>
    <w:p w14:paraId="341F2751" w14:textId="77777777" w:rsidR="001E561E" w:rsidRPr="001E561E" w:rsidRDefault="001E561E" w:rsidP="001E561E">
      <w:pPr>
        <w:pStyle w:val="NoSpacing"/>
        <w:numPr>
          <w:ilvl w:val="0"/>
          <w:numId w:val="159"/>
        </w:numPr>
      </w:pPr>
      <w:r w:rsidRPr="001E561E">
        <w:t>Select a local business (café, clothing shop, NGO, bookstore).</w:t>
      </w:r>
    </w:p>
    <w:p w14:paraId="2A342C76" w14:textId="77777777" w:rsidR="001E561E" w:rsidRPr="001E561E" w:rsidRDefault="001E561E" w:rsidP="001E561E">
      <w:pPr>
        <w:pStyle w:val="NoSpacing"/>
        <w:numPr>
          <w:ilvl w:val="0"/>
          <w:numId w:val="159"/>
        </w:numPr>
      </w:pPr>
      <w:r w:rsidRPr="001E561E">
        <w:t>Choose one content format: blog, video, infographic, or podcast snippet.</w:t>
      </w:r>
    </w:p>
    <w:p w14:paraId="2E9A8322" w14:textId="77777777" w:rsidR="001E561E" w:rsidRPr="001E561E" w:rsidRDefault="001E561E" w:rsidP="001E561E">
      <w:pPr>
        <w:pStyle w:val="NoSpacing"/>
        <w:numPr>
          <w:ilvl w:val="0"/>
          <w:numId w:val="159"/>
        </w:numPr>
      </w:pPr>
      <w:r w:rsidRPr="001E561E">
        <w:t>Create the content based on a story:</w:t>
      </w:r>
    </w:p>
    <w:p w14:paraId="78A58823" w14:textId="77777777" w:rsidR="001E561E" w:rsidRPr="001E561E" w:rsidRDefault="001E561E" w:rsidP="001E561E">
      <w:pPr>
        <w:pStyle w:val="NoSpacing"/>
        <w:numPr>
          <w:ilvl w:val="0"/>
          <w:numId w:val="160"/>
        </w:numPr>
      </w:pPr>
      <w:r w:rsidRPr="001E561E">
        <w:t>Hero’s journey or customer success story</w:t>
      </w:r>
    </w:p>
    <w:p w14:paraId="0164B04A" w14:textId="77777777" w:rsidR="001E561E" w:rsidRPr="001E561E" w:rsidRDefault="001E561E" w:rsidP="001E561E">
      <w:pPr>
        <w:pStyle w:val="NoSpacing"/>
        <w:numPr>
          <w:ilvl w:val="0"/>
          <w:numId w:val="160"/>
        </w:numPr>
      </w:pPr>
      <w:r w:rsidRPr="001E561E">
        <w:t>Behind-the-scenes story</w:t>
      </w:r>
    </w:p>
    <w:p w14:paraId="0ECBA6E1" w14:textId="77777777" w:rsidR="001E561E" w:rsidRPr="001E561E" w:rsidRDefault="001E561E" w:rsidP="001E561E">
      <w:pPr>
        <w:pStyle w:val="NoSpacing"/>
        <w:numPr>
          <w:ilvl w:val="0"/>
          <w:numId w:val="160"/>
        </w:numPr>
      </w:pPr>
      <w:r w:rsidRPr="001E561E">
        <w:t>Emotional or cultural hook</w:t>
      </w:r>
    </w:p>
    <w:p w14:paraId="35CDCEB8" w14:textId="26B6D063" w:rsidR="001E561E" w:rsidRPr="001E561E" w:rsidRDefault="001E561E" w:rsidP="001E561E">
      <w:pPr>
        <w:pStyle w:val="NoSpacing"/>
        <w:numPr>
          <w:ilvl w:val="0"/>
          <w:numId w:val="159"/>
        </w:numPr>
      </w:pPr>
      <w:r w:rsidRPr="001E561E">
        <w:t>Include a CTA at the end (e.g., visit, buy, subscribe, comment).</w:t>
      </w:r>
    </w:p>
    <w:p w14:paraId="33804B0A" w14:textId="77777777" w:rsidR="001E561E" w:rsidRPr="001E561E" w:rsidRDefault="001E561E" w:rsidP="001E561E">
      <w:pPr>
        <w:pStyle w:val="NoSpacing"/>
        <w:numPr>
          <w:ilvl w:val="0"/>
          <w:numId w:val="159"/>
        </w:numPr>
      </w:pPr>
      <w:r w:rsidRPr="001E561E">
        <w:t xml:space="preserve">Optionally, plan how it can be </w:t>
      </w:r>
      <w:r w:rsidRPr="001E561E">
        <w:rPr>
          <w:b/>
          <w:bCs/>
        </w:rPr>
        <w:t>repurposed</w:t>
      </w:r>
      <w:r w:rsidRPr="001E561E">
        <w:t xml:space="preserve"> across social media platforms.</w:t>
      </w:r>
    </w:p>
    <w:p w14:paraId="5BCB86DD" w14:textId="77777777" w:rsidR="001E561E" w:rsidRPr="001E561E" w:rsidRDefault="001E561E" w:rsidP="001E561E">
      <w:r w:rsidRPr="001E561E">
        <w:rPr>
          <w:b/>
          <w:bCs/>
        </w:rPr>
        <w:t>Example (Nepali Café):</w:t>
      </w:r>
    </w:p>
    <w:p w14:paraId="2A01AA06" w14:textId="77777777" w:rsidR="001E561E" w:rsidRPr="001E561E" w:rsidRDefault="001E561E" w:rsidP="001E561E">
      <w:pPr>
        <w:pStyle w:val="NoSpacing"/>
        <w:numPr>
          <w:ilvl w:val="0"/>
          <w:numId w:val="162"/>
        </w:numPr>
      </w:pPr>
      <w:r w:rsidRPr="001E561E">
        <w:t>Format: Video</w:t>
      </w:r>
    </w:p>
    <w:p w14:paraId="1CE46493" w14:textId="77777777" w:rsidR="001E561E" w:rsidRPr="001E561E" w:rsidRDefault="001E561E" w:rsidP="001E561E">
      <w:pPr>
        <w:pStyle w:val="NoSpacing"/>
        <w:numPr>
          <w:ilvl w:val="0"/>
          <w:numId w:val="162"/>
        </w:numPr>
      </w:pPr>
      <w:r w:rsidRPr="001E561E">
        <w:t>Story: “A Day in the Life of Our Barista”</w:t>
      </w:r>
    </w:p>
    <w:p w14:paraId="00F31E51" w14:textId="77777777" w:rsidR="001E561E" w:rsidRPr="001E561E" w:rsidRDefault="001E561E" w:rsidP="001E561E">
      <w:pPr>
        <w:pStyle w:val="NoSpacing"/>
        <w:numPr>
          <w:ilvl w:val="0"/>
          <w:numId w:val="162"/>
        </w:numPr>
      </w:pPr>
      <w:r w:rsidRPr="001E561E">
        <w:t>Hook: Show the passion, skill, and cultural elements in preparing traditional Nepali tea.</w:t>
      </w:r>
    </w:p>
    <w:p w14:paraId="09DEC4C6" w14:textId="77777777" w:rsidR="001E561E" w:rsidRPr="001E561E" w:rsidRDefault="001E561E" w:rsidP="001E561E">
      <w:pPr>
        <w:pStyle w:val="NoSpacing"/>
        <w:numPr>
          <w:ilvl w:val="0"/>
          <w:numId w:val="162"/>
        </w:numPr>
      </w:pPr>
      <w:r w:rsidRPr="001E561E">
        <w:t>CTA: “Come taste our tea today! #KathmanduCafé #TeaLovers”</w:t>
      </w:r>
    </w:p>
    <w:p w14:paraId="422F8E03" w14:textId="77777777" w:rsidR="001E561E" w:rsidRPr="001E561E" w:rsidRDefault="00000000" w:rsidP="001E561E">
      <w:r>
        <w:pict w14:anchorId="7D1354AE">
          <v:rect id="_x0000_i1077" style="width:0;height:1.5pt" o:hralign="center" o:hrstd="t" o:hr="t" fillcolor="#a0a0a0" stroked="f"/>
        </w:pict>
      </w:r>
    </w:p>
    <w:p w14:paraId="3567E344" w14:textId="77777777" w:rsidR="001E561E" w:rsidRPr="001E561E" w:rsidRDefault="001E561E" w:rsidP="001E561E">
      <w:pPr>
        <w:rPr>
          <w:b/>
          <w:bCs/>
        </w:rPr>
      </w:pPr>
      <w:r w:rsidRPr="001E561E">
        <w:rPr>
          <w:b/>
          <w:bCs/>
        </w:rPr>
        <w:t>Reflection Questions</w:t>
      </w:r>
    </w:p>
    <w:p w14:paraId="6D868583" w14:textId="77777777" w:rsidR="001E561E" w:rsidRPr="001E561E" w:rsidRDefault="001E561E" w:rsidP="001E561E">
      <w:pPr>
        <w:pStyle w:val="NoSpacing"/>
        <w:numPr>
          <w:ilvl w:val="0"/>
          <w:numId w:val="163"/>
        </w:numPr>
      </w:pPr>
      <w:r w:rsidRPr="001E561E">
        <w:t>Why is content marketing considered “king” in digital marketing?</w:t>
      </w:r>
    </w:p>
    <w:p w14:paraId="5CBCDC50" w14:textId="77777777" w:rsidR="001E561E" w:rsidRPr="001E561E" w:rsidRDefault="001E561E" w:rsidP="001E561E">
      <w:pPr>
        <w:pStyle w:val="NoSpacing"/>
        <w:numPr>
          <w:ilvl w:val="0"/>
          <w:numId w:val="163"/>
        </w:numPr>
      </w:pPr>
      <w:r w:rsidRPr="001E561E">
        <w:t>How does storytelling create emotional engagement with audiences?</w:t>
      </w:r>
    </w:p>
    <w:p w14:paraId="545CCE4A" w14:textId="77777777" w:rsidR="001E561E" w:rsidRPr="001E561E" w:rsidRDefault="001E561E" w:rsidP="001E561E">
      <w:pPr>
        <w:pStyle w:val="NoSpacing"/>
        <w:numPr>
          <w:ilvl w:val="0"/>
          <w:numId w:val="163"/>
        </w:numPr>
      </w:pPr>
      <w:r w:rsidRPr="001E561E">
        <w:t>Which content format is most effective for brand education vs. brand promotion?</w:t>
      </w:r>
    </w:p>
    <w:p w14:paraId="0762D5F0" w14:textId="77777777" w:rsidR="001E561E" w:rsidRPr="001E561E" w:rsidRDefault="001E561E" w:rsidP="001E561E">
      <w:pPr>
        <w:pStyle w:val="NoSpacing"/>
        <w:numPr>
          <w:ilvl w:val="0"/>
          <w:numId w:val="163"/>
        </w:numPr>
      </w:pPr>
      <w:r w:rsidRPr="001E561E">
        <w:t>How can infographics and podcasts complement blog and video content?</w:t>
      </w:r>
    </w:p>
    <w:p w14:paraId="75B5FE9F" w14:textId="77777777" w:rsidR="001E561E" w:rsidRPr="001E561E" w:rsidRDefault="001E561E" w:rsidP="001E561E">
      <w:pPr>
        <w:pStyle w:val="NoSpacing"/>
        <w:numPr>
          <w:ilvl w:val="0"/>
          <w:numId w:val="163"/>
        </w:numPr>
      </w:pPr>
      <w:r w:rsidRPr="001E561E">
        <w:t>Give an example of how a Nepali business can use storytelling to increase sales or engagement.</w:t>
      </w:r>
    </w:p>
    <w:p w14:paraId="61F620EE" w14:textId="77777777" w:rsidR="001E561E" w:rsidRPr="001E561E" w:rsidRDefault="00000000" w:rsidP="001E561E">
      <w:r>
        <w:pict w14:anchorId="69A4911E">
          <v:rect id="_x0000_i1078" style="width:0;height:1.5pt" o:hralign="center" o:hrstd="t" o:hr="t" fillcolor="#a0a0a0" stroked="f"/>
        </w:pict>
      </w:r>
    </w:p>
    <w:p w14:paraId="3A5A3E60" w14:textId="77777777" w:rsidR="001E561E" w:rsidRPr="001E561E" w:rsidRDefault="001E561E" w:rsidP="001E561E">
      <w:pPr>
        <w:rPr>
          <w:b/>
          <w:bCs/>
        </w:rPr>
      </w:pPr>
      <w:r w:rsidRPr="001E561E">
        <w:rPr>
          <w:b/>
          <w:bCs/>
        </w:rPr>
        <w:t>Reflection Answers</w:t>
      </w:r>
    </w:p>
    <w:p w14:paraId="3317C2A4" w14:textId="77777777" w:rsidR="001E561E" w:rsidRPr="001E561E" w:rsidRDefault="001E561E" w:rsidP="001E561E">
      <w:pPr>
        <w:pStyle w:val="NoSpacing"/>
        <w:numPr>
          <w:ilvl w:val="0"/>
          <w:numId w:val="164"/>
        </w:numPr>
      </w:pPr>
      <w:r w:rsidRPr="001E561E">
        <w:t>Content marketing provides value, builds trust, educates, and drives engagement and conversions—making it central to marketing success.</w:t>
      </w:r>
    </w:p>
    <w:p w14:paraId="3192D848" w14:textId="77777777" w:rsidR="001E561E" w:rsidRPr="001E561E" w:rsidRDefault="001E561E" w:rsidP="001E561E">
      <w:pPr>
        <w:pStyle w:val="NoSpacing"/>
        <w:numPr>
          <w:ilvl w:val="0"/>
          <w:numId w:val="164"/>
        </w:numPr>
      </w:pPr>
      <w:r w:rsidRPr="001E561E">
        <w:t>Storytelling resonates emotionally, making the brand memorable and fostering loyalty.</w:t>
      </w:r>
    </w:p>
    <w:p w14:paraId="69801FAA" w14:textId="77777777" w:rsidR="001E561E" w:rsidRPr="001E561E" w:rsidRDefault="001E561E" w:rsidP="001E561E">
      <w:pPr>
        <w:pStyle w:val="NoSpacing"/>
        <w:numPr>
          <w:ilvl w:val="0"/>
          <w:numId w:val="164"/>
        </w:numPr>
      </w:pPr>
      <w:r w:rsidRPr="001E561E">
        <w:t>Blogs and videos are ideal for education; short videos, infographics, and social posts are better for promotion and engagement.</w:t>
      </w:r>
    </w:p>
    <w:p w14:paraId="734BB0F8" w14:textId="77777777" w:rsidR="001E561E" w:rsidRPr="001E561E" w:rsidRDefault="001E561E" w:rsidP="001E561E">
      <w:pPr>
        <w:pStyle w:val="NoSpacing"/>
        <w:numPr>
          <w:ilvl w:val="0"/>
          <w:numId w:val="164"/>
        </w:numPr>
      </w:pPr>
      <w:r w:rsidRPr="001E561E">
        <w:t>Infographics simplify complex data for shareable content; podcasts offer deep-dive, engaging audio content for loyal audiences.</w:t>
      </w:r>
    </w:p>
    <w:p w14:paraId="26A680C2" w14:textId="5473383F" w:rsidR="001E561E" w:rsidRDefault="001E561E" w:rsidP="000B0B69">
      <w:pPr>
        <w:pStyle w:val="NoSpacing"/>
        <w:numPr>
          <w:ilvl w:val="0"/>
          <w:numId w:val="164"/>
        </w:numPr>
      </w:pPr>
      <w:r w:rsidRPr="001E561E">
        <w:t>Example: A Nepali trekking company can use videos showing local guides’ stories, behind-the-scenes footage of treks, and infographics about safety tips to boost bookings.</w:t>
      </w:r>
    </w:p>
    <w:p w14:paraId="4FFDB0A0" w14:textId="3D6A68BA" w:rsidR="00450DA6" w:rsidRPr="00450DA6" w:rsidRDefault="00450DA6" w:rsidP="00450DA6">
      <w:pPr>
        <w:pStyle w:val="NoSpacing"/>
        <w:rPr>
          <w:b/>
          <w:bCs/>
          <w:color w:val="44546A" w:themeColor="text2"/>
          <w:sz w:val="28"/>
          <w:szCs w:val="28"/>
        </w:rPr>
      </w:pPr>
      <w:r w:rsidRPr="00450DA6">
        <w:rPr>
          <w:b/>
          <w:bCs/>
          <w:color w:val="44546A" w:themeColor="text2"/>
          <w:sz w:val="28"/>
          <w:szCs w:val="28"/>
        </w:rPr>
        <w:lastRenderedPageBreak/>
        <w:t>4.7 Activity: Write a Short Brand Story for a Nepali Product</w:t>
      </w:r>
    </w:p>
    <w:p w14:paraId="526DD113" w14:textId="77777777" w:rsidR="00450DA6" w:rsidRPr="00450DA6" w:rsidRDefault="00450DA6" w:rsidP="00450DA6">
      <w:pPr>
        <w:pStyle w:val="NoSpacing"/>
        <w:rPr>
          <w:b/>
          <w:bCs/>
        </w:rPr>
      </w:pPr>
      <w:r w:rsidRPr="00450DA6">
        <w:rPr>
          <w:b/>
          <w:bCs/>
        </w:rPr>
        <w:t>Objective</w:t>
      </w:r>
    </w:p>
    <w:p w14:paraId="59FAB5C5" w14:textId="77777777" w:rsidR="00450DA6" w:rsidRPr="00450DA6" w:rsidRDefault="00450DA6" w:rsidP="00450DA6">
      <w:pPr>
        <w:pStyle w:val="NoSpacing"/>
        <w:jc w:val="both"/>
      </w:pPr>
      <w:r w:rsidRPr="00450DA6">
        <w:t>To practice brand storytelling by creating a concise and emotionally engaging narrative around a Nepali product. This exercise allows participants to apply the storytelling techniques discussed earlier (Hero’s Journey, Emotional Hooks, Relatable Narratives, Behind-the-Scenes).</w:t>
      </w:r>
    </w:p>
    <w:p w14:paraId="021C27AD" w14:textId="77777777" w:rsidR="00450DA6" w:rsidRPr="00450DA6" w:rsidRDefault="00000000" w:rsidP="00450DA6">
      <w:pPr>
        <w:pStyle w:val="NoSpacing"/>
      </w:pPr>
      <w:r>
        <w:pict w14:anchorId="062F47E0">
          <v:rect id="_x0000_i1079" style="width:0;height:1.5pt" o:hralign="center" o:hrstd="t" o:hr="t" fillcolor="#a0a0a0" stroked="f"/>
        </w:pict>
      </w:r>
    </w:p>
    <w:p w14:paraId="0D2ADAE9" w14:textId="77777777" w:rsidR="00450DA6" w:rsidRPr="00450DA6" w:rsidRDefault="00450DA6" w:rsidP="00450DA6">
      <w:pPr>
        <w:pStyle w:val="NoSpacing"/>
        <w:rPr>
          <w:b/>
          <w:bCs/>
        </w:rPr>
      </w:pPr>
      <w:r w:rsidRPr="00450DA6">
        <w:rPr>
          <w:b/>
          <w:bCs/>
        </w:rPr>
        <w:t>Instructions</w:t>
      </w:r>
    </w:p>
    <w:p w14:paraId="401CE5ED" w14:textId="77777777" w:rsidR="00450DA6" w:rsidRPr="00450DA6" w:rsidRDefault="00450DA6" w:rsidP="00450DA6">
      <w:pPr>
        <w:pStyle w:val="NoSpacing"/>
        <w:numPr>
          <w:ilvl w:val="0"/>
          <w:numId w:val="166"/>
        </w:numPr>
      </w:pPr>
      <w:r w:rsidRPr="00450DA6">
        <w:rPr>
          <w:b/>
          <w:bCs/>
        </w:rPr>
        <w:t>Choose a Product</w:t>
      </w:r>
    </w:p>
    <w:p w14:paraId="2FAD984B" w14:textId="77777777" w:rsidR="00450DA6" w:rsidRPr="00450DA6" w:rsidRDefault="00450DA6" w:rsidP="00450DA6">
      <w:pPr>
        <w:pStyle w:val="NoSpacing"/>
        <w:numPr>
          <w:ilvl w:val="1"/>
          <w:numId w:val="166"/>
        </w:numPr>
        <w:jc w:val="both"/>
      </w:pPr>
      <w:r w:rsidRPr="00450DA6">
        <w:t>Select a Nepali product such as organic honey, Pashmina, lokta paper, khukuri, herbal tea, or handmade jewelry.</w:t>
      </w:r>
    </w:p>
    <w:p w14:paraId="31B852AF" w14:textId="77777777" w:rsidR="00450DA6" w:rsidRPr="00450DA6" w:rsidRDefault="00450DA6" w:rsidP="00450DA6">
      <w:pPr>
        <w:pStyle w:val="NoSpacing"/>
        <w:numPr>
          <w:ilvl w:val="0"/>
          <w:numId w:val="166"/>
        </w:numPr>
      </w:pPr>
      <w:r w:rsidRPr="00450DA6">
        <w:rPr>
          <w:b/>
          <w:bCs/>
        </w:rPr>
        <w:t>Identify the Elements of the Story</w:t>
      </w:r>
    </w:p>
    <w:p w14:paraId="0748CA76" w14:textId="77777777" w:rsidR="00450DA6" w:rsidRPr="00450DA6" w:rsidRDefault="00450DA6" w:rsidP="00450DA6">
      <w:pPr>
        <w:pStyle w:val="NoSpacing"/>
        <w:numPr>
          <w:ilvl w:val="1"/>
          <w:numId w:val="166"/>
        </w:numPr>
      </w:pPr>
      <w:r w:rsidRPr="00450DA6">
        <w:rPr>
          <w:b/>
          <w:bCs/>
        </w:rPr>
        <w:t>Hero:</w:t>
      </w:r>
      <w:r w:rsidRPr="00450DA6">
        <w:t xml:space="preserve"> The customer or the product itself.</w:t>
      </w:r>
    </w:p>
    <w:p w14:paraId="0E8BBDE7" w14:textId="77777777" w:rsidR="00450DA6" w:rsidRPr="00450DA6" w:rsidRDefault="00450DA6" w:rsidP="00450DA6">
      <w:pPr>
        <w:pStyle w:val="NoSpacing"/>
        <w:numPr>
          <w:ilvl w:val="1"/>
          <w:numId w:val="166"/>
        </w:numPr>
      </w:pPr>
      <w:r w:rsidRPr="00450DA6">
        <w:rPr>
          <w:b/>
          <w:bCs/>
        </w:rPr>
        <w:t>Challenge/Context:</w:t>
      </w:r>
      <w:r w:rsidRPr="00450DA6">
        <w:t xml:space="preserve"> The problem or situation the product addresses.</w:t>
      </w:r>
    </w:p>
    <w:p w14:paraId="220100C4" w14:textId="77777777" w:rsidR="00450DA6" w:rsidRPr="00450DA6" w:rsidRDefault="00450DA6" w:rsidP="00450DA6">
      <w:pPr>
        <w:pStyle w:val="NoSpacing"/>
        <w:numPr>
          <w:ilvl w:val="1"/>
          <w:numId w:val="166"/>
        </w:numPr>
      </w:pPr>
      <w:r w:rsidRPr="00450DA6">
        <w:rPr>
          <w:b/>
          <w:bCs/>
        </w:rPr>
        <w:t>Resolution:</w:t>
      </w:r>
      <w:r w:rsidRPr="00450DA6">
        <w:t xml:space="preserve"> How the product improves lives or adds value.</w:t>
      </w:r>
    </w:p>
    <w:p w14:paraId="1B871B60" w14:textId="77777777" w:rsidR="00450DA6" w:rsidRPr="00450DA6" w:rsidRDefault="00450DA6" w:rsidP="00450DA6">
      <w:pPr>
        <w:pStyle w:val="NoSpacing"/>
        <w:numPr>
          <w:ilvl w:val="1"/>
          <w:numId w:val="166"/>
        </w:numPr>
        <w:jc w:val="both"/>
      </w:pPr>
      <w:r w:rsidRPr="00450DA6">
        <w:rPr>
          <w:b/>
          <w:bCs/>
        </w:rPr>
        <w:t>Emotional Connection:</w:t>
      </w:r>
      <w:r w:rsidRPr="00450DA6">
        <w:t xml:space="preserve"> What emotions should the story spark (pride, nostalgia, joy, trust)?</w:t>
      </w:r>
    </w:p>
    <w:p w14:paraId="2931DFE2" w14:textId="77777777" w:rsidR="00450DA6" w:rsidRPr="00450DA6" w:rsidRDefault="00450DA6" w:rsidP="00450DA6">
      <w:pPr>
        <w:pStyle w:val="NoSpacing"/>
        <w:numPr>
          <w:ilvl w:val="1"/>
          <w:numId w:val="166"/>
        </w:numPr>
        <w:jc w:val="both"/>
      </w:pPr>
      <w:r w:rsidRPr="00450DA6">
        <w:rPr>
          <w:b/>
          <w:bCs/>
        </w:rPr>
        <w:t>Call-to-Action (CTA):</w:t>
      </w:r>
      <w:r w:rsidRPr="00450DA6">
        <w:t xml:space="preserve"> What do you want the audience to do (buy, share, visit, support)?</w:t>
      </w:r>
    </w:p>
    <w:p w14:paraId="7966A8CE" w14:textId="77777777" w:rsidR="00450DA6" w:rsidRPr="00450DA6" w:rsidRDefault="00450DA6" w:rsidP="00450DA6">
      <w:pPr>
        <w:pStyle w:val="NoSpacing"/>
        <w:numPr>
          <w:ilvl w:val="0"/>
          <w:numId w:val="166"/>
        </w:numPr>
      </w:pPr>
      <w:r w:rsidRPr="00450DA6">
        <w:rPr>
          <w:b/>
          <w:bCs/>
        </w:rPr>
        <w:t>Write a Short Narrative (100–150 words)</w:t>
      </w:r>
    </w:p>
    <w:p w14:paraId="7266E084" w14:textId="77777777" w:rsidR="00450DA6" w:rsidRPr="00450DA6" w:rsidRDefault="00450DA6" w:rsidP="00450DA6">
      <w:pPr>
        <w:pStyle w:val="NoSpacing"/>
        <w:numPr>
          <w:ilvl w:val="1"/>
          <w:numId w:val="166"/>
        </w:numPr>
      </w:pPr>
      <w:r w:rsidRPr="00450DA6">
        <w:t>Keep it clear, engaging, and authentic.</w:t>
      </w:r>
    </w:p>
    <w:p w14:paraId="6FC0278E" w14:textId="77777777" w:rsidR="00450DA6" w:rsidRPr="00450DA6" w:rsidRDefault="00450DA6" w:rsidP="00450DA6">
      <w:pPr>
        <w:pStyle w:val="NoSpacing"/>
        <w:numPr>
          <w:ilvl w:val="1"/>
          <w:numId w:val="166"/>
        </w:numPr>
      </w:pPr>
      <w:r w:rsidRPr="00450DA6">
        <w:t>Add cultural flavor, values, or heritage if possible.</w:t>
      </w:r>
    </w:p>
    <w:p w14:paraId="39BA5950" w14:textId="77777777" w:rsidR="00450DA6" w:rsidRPr="00450DA6" w:rsidRDefault="00450DA6" w:rsidP="00450DA6">
      <w:pPr>
        <w:pStyle w:val="NoSpacing"/>
        <w:numPr>
          <w:ilvl w:val="1"/>
          <w:numId w:val="166"/>
        </w:numPr>
      </w:pPr>
      <w:r w:rsidRPr="00450DA6">
        <w:t>End with a subtle but strong CTA.</w:t>
      </w:r>
    </w:p>
    <w:p w14:paraId="3D012D1A" w14:textId="77777777" w:rsidR="00450DA6" w:rsidRPr="00450DA6" w:rsidRDefault="00000000" w:rsidP="00450DA6">
      <w:pPr>
        <w:pStyle w:val="NoSpacing"/>
      </w:pPr>
      <w:r>
        <w:pict w14:anchorId="5EE51073">
          <v:rect id="_x0000_i1080" style="width:0;height:1.5pt" o:hralign="center" o:hrstd="t" o:hr="t" fillcolor="#a0a0a0" stroked="f"/>
        </w:pict>
      </w:r>
    </w:p>
    <w:p w14:paraId="712C0C85" w14:textId="77777777" w:rsidR="00450DA6" w:rsidRPr="00450DA6" w:rsidRDefault="00450DA6" w:rsidP="00450DA6">
      <w:pPr>
        <w:pStyle w:val="NoSpacing"/>
        <w:rPr>
          <w:b/>
          <w:bCs/>
        </w:rPr>
      </w:pPr>
      <w:r w:rsidRPr="00450DA6">
        <w:rPr>
          <w:b/>
          <w:bCs/>
        </w:rPr>
        <w:t>Example 1: Organic Nepali Honey</w:t>
      </w:r>
    </w:p>
    <w:p w14:paraId="41E92E7F" w14:textId="77777777" w:rsidR="00450DA6" w:rsidRPr="00450DA6" w:rsidRDefault="00450DA6" w:rsidP="00450DA6">
      <w:pPr>
        <w:pStyle w:val="NoSpacing"/>
        <w:jc w:val="both"/>
      </w:pPr>
      <w:r w:rsidRPr="00450DA6">
        <w:rPr>
          <w:i/>
          <w:iCs/>
        </w:rPr>
        <w:t>"High in the hills of Nepal, where wildflowers bloom untouched, our beekeepers gather pure organic honey using traditional methods. Each drop carries the taste of Himalayan freshness and the hard work of local farmers. More than just sweetness, it’s a story of preserving nature and sustaining livelihoods. Taste the Himalayas in every spoon—natural, pure, and proudly Nepali."</w:t>
      </w:r>
      <w:r w:rsidRPr="00450DA6">
        <w:br/>
      </w:r>
      <w:r w:rsidRPr="00450DA6">
        <w:rPr>
          <w:rFonts w:ascii="Segoe UI Emoji" w:hAnsi="Segoe UI Emoji" w:cs="Segoe UI Emoji"/>
        </w:rPr>
        <w:t>👉</w:t>
      </w:r>
      <w:r w:rsidRPr="00450DA6">
        <w:t xml:space="preserve"> CTA: </w:t>
      </w:r>
      <w:r w:rsidRPr="00450DA6">
        <w:rPr>
          <w:i/>
          <w:iCs/>
        </w:rPr>
        <w:t>“Support local farmers. Choose organic Nepali honey today.”</w:t>
      </w:r>
    </w:p>
    <w:p w14:paraId="29A9926F" w14:textId="77777777" w:rsidR="00450DA6" w:rsidRPr="00450DA6" w:rsidRDefault="00000000" w:rsidP="00450DA6">
      <w:pPr>
        <w:pStyle w:val="NoSpacing"/>
      </w:pPr>
      <w:r>
        <w:pict w14:anchorId="14B4EED6">
          <v:rect id="_x0000_i1081" style="width:0;height:1.5pt" o:hralign="center" o:hrstd="t" o:hr="t" fillcolor="#a0a0a0" stroked="f"/>
        </w:pict>
      </w:r>
    </w:p>
    <w:p w14:paraId="69636D0F" w14:textId="77777777" w:rsidR="00450DA6" w:rsidRPr="00450DA6" w:rsidRDefault="00450DA6" w:rsidP="00450DA6">
      <w:pPr>
        <w:pStyle w:val="NoSpacing"/>
        <w:rPr>
          <w:b/>
          <w:bCs/>
        </w:rPr>
      </w:pPr>
      <w:r w:rsidRPr="00450DA6">
        <w:rPr>
          <w:b/>
          <w:bCs/>
        </w:rPr>
        <w:t>Example 2: Pashmina Shawl</w:t>
      </w:r>
    </w:p>
    <w:p w14:paraId="265BD641" w14:textId="77777777" w:rsidR="00450DA6" w:rsidRPr="00450DA6" w:rsidRDefault="00450DA6" w:rsidP="00450DA6">
      <w:pPr>
        <w:pStyle w:val="NoSpacing"/>
        <w:jc w:val="both"/>
      </w:pPr>
      <w:r w:rsidRPr="00450DA6">
        <w:rPr>
          <w:i/>
          <w:iCs/>
        </w:rPr>
        <w:t>"Handwoven by skilled Nepali artisans, each Pashmina shawl carries centuries of tradition. From the soft wool of Himalayan goats to the delicate touch of our weavers, every thread tells a story of elegance and craftsmanship. A Pashmina is not just a garment—it’s heritage you can wrap around yourself. Experience timeless warmth and style, handmade in Nepal."</w:t>
      </w:r>
      <w:r w:rsidRPr="00450DA6">
        <w:br/>
      </w:r>
      <w:r w:rsidRPr="00450DA6">
        <w:rPr>
          <w:rFonts w:ascii="Segoe UI Emoji" w:hAnsi="Segoe UI Emoji" w:cs="Segoe UI Emoji"/>
        </w:rPr>
        <w:t>👉</w:t>
      </w:r>
      <w:r w:rsidRPr="00450DA6">
        <w:t xml:space="preserve"> CTA: </w:t>
      </w:r>
      <w:r w:rsidRPr="00450DA6">
        <w:rPr>
          <w:i/>
          <w:iCs/>
        </w:rPr>
        <w:t>“Own a piece of Nepali tradition—choose authentic Pashmina.”</w:t>
      </w:r>
    </w:p>
    <w:p w14:paraId="2C37547B" w14:textId="77777777" w:rsidR="00450DA6" w:rsidRPr="00450DA6" w:rsidRDefault="00000000" w:rsidP="00450DA6">
      <w:pPr>
        <w:pStyle w:val="NoSpacing"/>
      </w:pPr>
      <w:r>
        <w:pict w14:anchorId="7C3B4029">
          <v:rect id="_x0000_i1082" style="width:0;height:1.5pt" o:hralign="center" o:hrstd="t" o:hr="t" fillcolor="#a0a0a0" stroked="f"/>
        </w:pict>
      </w:r>
    </w:p>
    <w:p w14:paraId="61B0B67E" w14:textId="77777777" w:rsidR="00450DA6" w:rsidRPr="00450DA6" w:rsidRDefault="00450DA6" w:rsidP="00450DA6">
      <w:pPr>
        <w:pStyle w:val="NoSpacing"/>
        <w:rPr>
          <w:b/>
          <w:bCs/>
        </w:rPr>
      </w:pPr>
      <w:r w:rsidRPr="00450DA6">
        <w:rPr>
          <w:b/>
          <w:bCs/>
        </w:rPr>
        <w:t>Group Work Option</w:t>
      </w:r>
    </w:p>
    <w:p w14:paraId="5355E85F" w14:textId="77777777" w:rsidR="00450DA6" w:rsidRPr="00450DA6" w:rsidRDefault="00450DA6" w:rsidP="00450DA6">
      <w:pPr>
        <w:pStyle w:val="NoSpacing"/>
        <w:numPr>
          <w:ilvl w:val="0"/>
          <w:numId w:val="167"/>
        </w:numPr>
      </w:pPr>
      <w:r w:rsidRPr="00450DA6">
        <w:t>Divide participants into groups of 3–4.</w:t>
      </w:r>
    </w:p>
    <w:p w14:paraId="21C0743B" w14:textId="77777777" w:rsidR="00450DA6" w:rsidRPr="00450DA6" w:rsidRDefault="00450DA6" w:rsidP="00450DA6">
      <w:pPr>
        <w:pStyle w:val="NoSpacing"/>
        <w:numPr>
          <w:ilvl w:val="0"/>
          <w:numId w:val="167"/>
        </w:numPr>
      </w:pPr>
      <w:r w:rsidRPr="00450DA6">
        <w:t>Assign different Nepali products to each group.</w:t>
      </w:r>
    </w:p>
    <w:p w14:paraId="6F37CE9A" w14:textId="77777777" w:rsidR="00450DA6" w:rsidRPr="00450DA6" w:rsidRDefault="00450DA6" w:rsidP="00450DA6">
      <w:pPr>
        <w:pStyle w:val="NoSpacing"/>
        <w:numPr>
          <w:ilvl w:val="0"/>
          <w:numId w:val="167"/>
        </w:numPr>
      </w:pPr>
      <w:r w:rsidRPr="00450DA6">
        <w:t>Ask them to present their brand story in front of the class.</w:t>
      </w:r>
    </w:p>
    <w:p w14:paraId="4AFDDB9C" w14:textId="77777777" w:rsidR="00450DA6" w:rsidRPr="00450DA6" w:rsidRDefault="00450DA6" w:rsidP="00450DA6">
      <w:pPr>
        <w:pStyle w:val="NoSpacing"/>
        <w:numPr>
          <w:ilvl w:val="0"/>
          <w:numId w:val="167"/>
        </w:numPr>
      </w:pPr>
      <w:r w:rsidRPr="00450DA6">
        <w:t>Encourage peer feedback on emotional connection, clarity, and creativity.</w:t>
      </w:r>
    </w:p>
    <w:p w14:paraId="07DEDEA5" w14:textId="77777777" w:rsidR="00450DA6" w:rsidRPr="00450DA6" w:rsidRDefault="00000000" w:rsidP="00450DA6">
      <w:pPr>
        <w:pStyle w:val="NoSpacing"/>
      </w:pPr>
      <w:r>
        <w:pict w14:anchorId="08195C7C">
          <v:rect id="_x0000_i1083" style="width:0;height:1.5pt" o:hralign="center" o:hrstd="t" o:hr="t" fillcolor="#a0a0a0" stroked="f"/>
        </w:pict>
      </w:r>
    </w:p>
    <w:p w14:paraId="0C1013CC" w14:textId="77777777" w:rsidR="00450DA6" w:rsidRPr="00450DA6" w:rsidRDefault="00450DA6" w:rsidP="00450DA6">
      <w:pPr>
        <w:pStyle w:val="NoSpacing"/>
        <w:rPr>
          <w:b/>
          <w:bCs/>
        </w:rPr>
      </w:pPr>
      <w:r w:rsidRPr="00450DA6">
        <w:rPr>
          <w:b/>
          <w:bCs/>
        </w:rPr>
        <w:lastRenderedPageBreak/>
        <w:t>Learning Outcomes</w:t>
      </w:r>
    </w:p>
    <w:p w14:paraId="5FD420E5" w14:textId="77777777" w:rsidR="00450DA6" w:rsidRPr="00450DA6" w:rsidRDefault="00450DA6" w:rsidP="00450DA6">
      <w:pPr>
        <w:pStyle w:val="NoSpacing"/>
        <w:numPr>
          <w:ilvl w:val="0"/>
          <w:numId w:val="168"/>
        </w:numPr>
      </w:pPr>
      <w:r w:rsidRPr="00450DA6">
        <w:t xml:space="preserve">Participants learn to </w:t>
      </w:r>
      <w:r w:rsidRPr="00450DA6">
        <w:rPr>
          <w:b/>
          <w:bCs/>
        </w:rPr>
        <w:t>apply storytelling frameworks</w:t>
      </w:r>
      <w:r w:rsidRPr="00450DA6">
        <w:t xml:space="preserve"> in a practical way.</w:t>
      </w:r>
    </w:p>
    <w:p w14:paraId="67FEDC56" w14:textId="77777777" w:rsidR="00450DA6" w:rsidRPr="00450DA6" w:rsidRDefault="00450DA6" w:rsidP="00450DA6">
      <w:pPr>
        <w:pStyle w:val="NoSpacing"/>
        <w:numPr>
          <w:ilvl w:val="0"/>
          <w:numId w:val="168"/>
        </w:numPr>
      </w:pPr>
      <w:r w:rsidRPr="00450DA6">
        <w:t xml:space="preserve">They practice creating </w:t>
      </w:r>
      <w:r w:rsidRPr="00450DA6">
        <w:rPr>
          <w:b/>
          <w:bCs/>
        </w:rPr>
        <w:t>short, impactful brand stories</w:t>
      </w:r>
      <w:r w:rsidRPr="00450DA6">
        <w:t xml:space="preserve"> for real products.</w:t>
      </w:r>
    </w:p>
    <w:p w14:paraId="3757C5B4" w14:textId="77777777" w:rsidR="00450DA6" w:rsidRPr="00450DA6" w:rsidRDefault="00450DA6" w:rsidP="00450DA6">
      <w:pPr>
        <w:pStyle w:val="NoSpacing"/>
        <w:numPr>
          <w:ilvl w:val="0"/>
          <w:numId w:val="168"/>
        </w:numPr>
      </w:pPr>
      <w:r w:rsidRPr="00450DA6">
        <w:t xml:space="preserve">They understand how </w:t>
      </w:r>
      <w:r w:rsidRPr="00450DA6">
        <w:rPr>
          <w:b/>
          <w:bCs/>
        </w:rPr>
        <w:t>cultural heritage and local identity</w:t>
      </w:r>
      <w:r w:rsidRPr="00450DA6">
        <w:t xml:space="preserve"> can strengthen brand value.</w:t>
      </w:r>
    </w:p>
    <w:p w14:paraId="3D486AE6" w14:textId="77777777" w:rsidR="00450DA6" w:rsidRPr="00450DA6" w:rsidRDefault="00450DA6" w:rsidP="00450DA6">
      <w:pPr>
        <w:pStyle w:val="NoSpacing"/>
        <w:numPr>
          <w:ilvl w:val="0"/>
          <w:numId w:val="168"/>
        </w:numPr>
      </w:pPr>
      <w:r w:rsidRPr="00450DA6">
        <w:t xml:space="preserve">They gain confidence in using </w:t>
      </w:r>
      <w:r w:rsidRPr="00450DA6">
        <w:rPr>
          <w:b/>
          <w:bCs/>
        </w:rPr>
        <w:t>storytelling as a marketing tool</w:t>
      </w:r>
      <w:r w:rsidRPr="00450DA6">
        <w:t>.</w:t>
      </w:r>
    </w:p>
    <w:p w14:paraId="47BF3653" w14:textId="77777777" w:rsidR="00450DA6" w:rsidRDefault="00450DA6" w:rsidP="00450DA6">
      <w:pPr>
        <w:pStyle w:val="NoSpacing"/>
      </w:pPr>
    </w:p>
    <w:p w14:paraId="1690895F" w14:textId="26CBCA2B" w:rsidR="00450DA6" w:rsidRPr="00450DA6" w:rsidRDefault="00450DA6" w:rsidP="00450DA6">
      <w:pPr>
        <w:pStyle w:val="NoSpacing"/>
        <w:rPr>
          <w:b/>
          <w:bCs/>
          <w:color w:val="44546A" w:themeColor="text2"/>
          <w:sz w:val="28"/>
          <w:szCs w:val="28"/>
        </w:rPr>
      </w:pPr>
      <w:r>
        <w:rPr>
          <w:b/>
          <w:bCs/>
          <w:color w:val="44546A" w:themeColor="text2"/>
          <w:sz w:val="28"/>
          <w:szCs w:val="28"/>
        </w:rPr>
        <w:t>4.</w:t>
      </w:r>
      <w:r w:rsidR="00B60B42">
        <w:rPr>
          <w:b/>
          <w:bCs/>
          <w:color w:val="44546A" w:themeColor="text2"/>
          <w:sz w:val="28"/>
          <w:szCs w:val="28"/>
        </w:rPr>
        <w:t>8</w:t>
      </w:r>
      <w:r>
        <w:rPr>
          <w:b/>
          <w:bCs/>
          <w:color w:val="44546A" w:themeColor="text2"/>
          <w:sz w:val="28"/>
          <w:szCs w:val="28"/>
        </w:rPr>
        <w:t xml:space="preserve"> </w:t>
      </w:r>
      <w:r w:rsidRPr="00450DA6">
        <w:rPr>
          <w:b/>
          <w:bCs/>
          <w:color w:val="44546A" w:themeColor="text2"/>
          <w:sz w:val="28"/>
          <w:szCs w:val="28"/>
        </w:rPr>
        <w:t>Key Takeaways – Chapter 4: Content Marketing &amp; Storytelling</w:t>
      </w:r>
    </w:p>
    <w:p w14:paraId="41F2BD14" w14:textId="77777777" w:rsidR="00450DA6" w:rsidRPr="00450DA6" w:rsidRDefault="00450DA6" w:rsidP="00450DA6">
      <w:pPr>
        <w:pStyle w:val="NoSpacing"/>
        <w:numPr>
          <w:ilvl w:val="0"/>
          <w:numId w:val="165"/>
        </w:numPr>
        <w:jc w:val="both"/>
      </w:pPr>
      <w:r w:rsidRPr="00450DA6">
        <w:rPr>
          <w:b/>
          <w:bCs/>
        </w:rPr>
        <w:t>Content is the foundation of digital marketing</w:t>
      </w:r>
      <w:r w:rsidRPr="00450DA6">
        <w:t xml:space="preserve"> – Without valuable and consistent content, no marketing strategy can succeed. Content builds trust, educates customers, and drives engagement.</w:t>
      </w:r>
    </w:p>
    <w:p w14:paraId="184C919E" w14:textId="77777777" w:rsidR="00450DA6" w:rsidRPr="00450DA6" w:rsidRDefault="00450DA6" w:rsidP="00450DA6">
      <w:pPr>
        <w:pStyle w:val="NoSpacing"/>
        <w:numPr>
          <w:ilvl w:val="0"/>
          <w:numId w:val="165"/>
        </w:numPr>
        <w:jc w:val="both"/>
      </w:pPr>
      <w:r w:rsidRPr="00450DA6">
        <w:rPr>
          <w:b/>
          <w:bCs/>
        </w:rPr>
        <w:t>“Content is King”</w:t>
      </w:r>
      <w:r w:rsidRPr="00450DA6">
        <w:t xml:space="preserve"> – Great content is what makes audiences stop, listen, and take action. It is the most powerful tool for brand visibility and customer loyalty.</w:t>
      </w:r>
    </w:p>
    <w:p w14:paraId="4C7B1CB6" w14:textId="77777777" w:rsidR="00450DA6" w:rsidRPr="00450DA6" w:rsidRDefault="00450DA6" w:rsidP="00450DA6">
      <w:pPr>
        <w:pStyle w:val="NoSpacing"/>
        <w:numPr>
          <w:ilvl w:val="0"/>
          <w:numId w:val="165"/>
        </w:numPr>
        <w:jc w:val="both"/>
      </w:pPr>
      <w:r w:rsidRPr="00450DA6">
        <w:rPr>
          <w:b/>
          <w:bCs/>
        </w:rPr>
        <w:t>Storytelling humanizes brands</w:t>
      </w:r>
      <w:r w:rsidRPr="00450DA6">
        <w:t xml:space="preserve"> – Audiences connect emotionally with stories more than plain facts. Effective storytelling places the customer as the hero and the brand as the guide.</w:t>
      </w:r>
    </w:p>
    <w:p w14:paraId="2A094271" w14:textId="77777777" w:rsidR="00450DA6" w:rsidRPr="00450DA6" w:rsidRDefault="00450DA6" w:rsidP="00450DA6">
      <w:pPr>
        <w:pStyle w:val="NoSpacing"/>
        <w:numPr>
          <w:ilvl w:val="0"/>
          <w:numId w:val="165"/>
        </w:numPr>
      </w:pPr>
      <w:r w:rsidRPr="00450DA6">
        <w:rPr>
          <w:b/>
          <w:bCs/>
        </w:rPr>
        <w:t>Diverse content formats amplify impact:</w:t>
      </w:r>
    </w:p>
    <w:p w14:paraId="4046B81A" w14:textId="77777777" w:rsidR="00450DA6" w:rsidRPr="00450DA6" w:rsidRDefault="00450DA6" w:rsidP="00450DA6">
      <w:pPr>
        <w:pStyle w:val="NoSpacing"/>
        <w:numPr>
          <w:ilvl w:val="1"/>
          <w:numId w:val="165"/>
        </w:numPr>
      </w:pPr>
      <w:r w:rsidRPr="00450DA6">
        <w:rPr>
          <w:b/>
          <w:bCs/>
        </w:rPr>
        <w:t>Blogs</w:t>
      </w:r>
      <w:r w:rsidRPr="00450DA6">
        <w:t xml:space="preserve"> educate, improve SEO, and drive organic traffic.</w:t>
      </w:r>
    </w:p>
    <w:p w14:paraId="7411891F" w14:textId="77777777" w:rsidR="00450DA6" w:rsidRPr="00450DA6" w:rsidRDefault="00450DA6" w:rsidP="00450DA6">
      <w:pPr>
        <w:pStyle w:val="NoSpacing"/>
        <w:numPr>
          <w:ilvl w:val="1"/>
          <w:numId w:val="165"/>
        </w:numPr>
      </w:pPr>
      <w:r w:rsidRPr="00450DA6">
        <w:rPr>
          <w:b/>
          <w:bCs/>
        </w:rPr>
        <w:t>Infographics</w:t>
      </w:r>
      <w:r w:rsidRPr="00450DA6">
        <w:t xml:space="preserve"> simplify complex data for quick consumption.</w:t>
      </w:r>
    </w:p>
    <w:p w14:paraId="5FC655A2" w14:textId="77777777" w:rsidR="00450DA6" w:rsidRPr="00450DA6" w:rsidRDefault="00450DA6" w:rsidP="00450DA6">
      <w:pPr>
        <w:pStyle w:val="NoSpacing"/>
        <w:numPr>
          <w:ilvl w:val="1"/>
          <w:numId w:val="165"/>
        </w:numPr>
      </w:pPr>
      <w:r w:rsidRPr="00450DA6">
        <w:rPr>
          <w:b/>
          <w:bCs/>
        </w:rPr>
        <w:t>Videos</w:t>
      </w:r>
      <w:r w:rsidRPr="00450DA6">
        <w:t xml:space="preserve"> engage audiences emotionally and visually.</w:t>
      </w:r>
    </w:p>
    <w:p w14:paraId="56D00CEE" w14:textId="77777777" w:rsidR="00450DA6" w:rsidRPr="00450DA6" w:rsidRDefault="00450DA6" w:rsidP="00450DA6">
      <w:pPr>
        <w:pStyle w:val="NoSpacing"/>
        <w:numPr>
          <w:ilvl w:val="1"/>
          <w:numId w:val="165"/>
        </w:numPr>
      </w:pPr>
      <w:r w:rsidRPr="00450DA6">
        <w:rPr>
          <w:b/>
          <w:bCs/>
        </w:rPr>
        <w:t>Podcasts</w:t>
      </w:r>
      <w:r w:rsidRPr="00450DA6">
        <w:t xml:space="preserve"> build loyalty through in-depth conversations.</w:t>
      </w:r>
    </w:p>
    <w:p w14:paraId="068CE194" w14:textId="77777777" w:rsidR="00450DA6" w:rsidRPr="00450DA6" w:rsidRDefault="00450DA6" w:rsidP="00450DA6">
      <w:pPr>
        <w:pStyle w:val="NoSpacing"/>
        <w:numPr>
          <w:ilvl w:val="0"/>
          <w:numId w:val="165"/>
        </w:numPr>
        <w:jc w:val="both"/>
      </w:pPr>
      <w:r w:rsidRPr="00450DA6">
        <w:rPr>
          <w:b/>
          <w:bCs/>
        </w:rPr>
        <w:t>Consistency matters more than quantity</w:t>
      </w:r>
      <w:r w:rsidRPr="00450DA6">
        <w:t xml:space="preserve"> – A steady flow of useful, engaging content across platforms helps maintain audience trust and visibility.</w:t>
      </w:r>
    </w:p>
    <w:p w14:paraId="65B69972" w14:textId="77777777" w:rsidR="00450DA6" w:rsidRPr="00450DA6" w:rsidRDefault="00450DA6" w:rsidP="00450DA6">
      <w:pPr>
        <w:pStyle w:val="NoSpacing"/>
        <w:numPr>
          <w:ilvl w:val="0"/>
          <w:numId w:val="165"/>
        </w:numPr>
        <w:jc w:val="both"/>
      </w:pPr>
      <w:r w:rsidRPr="00450DA6">
        <w:rPr>
          <w:b/>
          <w:bCs/>
        </w:rPr>
        <w:t>Content must serve both audience and brand goals</w:t>
      </w:r>
      <w:r w:rsidRPr="00450DA6">
        <w:t xml:space="preserve"> – It should provide value to the customer while guiding them toward action (purchase, visit, subscribe, share).</w:t>
      </w:r>
    </w:p>
    <w:p w14:paraId="29298A79" w14:textId="77777777" w:rsidR="00450DA6" w:rsidRPr="00450DA6" w:rsidRDefault="00450DA6" w:rsidP="00450DA6">
      <w:pPr>
        <w:pStyle w:val="NoSpacing"/>
        <w:numPr>
          <w:ilvl w:val="0"/>
          <w:numId w:val="165"/>
        </w:numPr>
        <w:jc w:val="both"/>
      </w:pPr>
      <w:r w:rsidRPr="00450DA6">
        <w:rPr>
          <w:b/>
          <w:bCs/>
        </w:rPr>
        <w:t>Repurposing content saves effort</w:t>
      </w:r>
      <w:r w:rsidRPr="00450DA6">
        <w:t xml:space="preserve"> – A single story can be adapted into a blog, infographic, video, and podcast, maximizing reach across different platforms.</w:t>
      </w:r>
    </w:p>
    <w:p w14:paraId="39B2188D" w14:textId="77777777" w:rsidR="00450DA6" w:rsidRPr="00450DA6" w:rsidRDefault="00450DA6" w:rsidP="00450DA6">
      <w:pPr>
        <w:pStyle w:val="NoSpacing"/>
        <w:numPr>
          <w:ilvl w:val="0"/>
          <w:numId w:val="165"/>
        </w:numPr>
        <w:jc w:val="both"/>
      </w:pPr>
      <w:r w:rsidRPr="00450DA6">
        <w:rPr>
          <w:b/>
          <w:bCs/>
        </w:rPr>
        <w:t>Case studies prove effectiveness</w:t>
      </w:r>
      <w:r w:rsidRPr="00450DA6">
        <w:t xml:space="preserve"> – The Nepali organic tea brand’s success shows how integrated storytelling and content formats can increase visibility, engagement, and sales.</w:t>
      </w:r>
    </w:p>
    <w:p w14:paraId="0064B5D7" w14:textId="77777777" w:rsidR="00450DA6" w:rsidRPr="00450DA6" w:rsidRDefault="00450DA6" w:rsidP="00450DA6">
      <w:pPr>
        <w:pStyle w:val="NoSpacing"/>
        <w:numPr>
          <w:ilvl w:val="0"/>
          <w:numId w:val="165"/>
        </w:numPr>
        <w:jc w:val="both"/>
      </w:pPr>
      <w:r w:rsidRPr="00450DA6">
        <w:rPr>
          <w:b/>
          <w:bCs/>
        </w:rPr>
        <w:t>Activities help in practice</w:t>
      </w:r>
      <w:r w:rsidRPr="00450DA6">
        <w:t xml:space="preserve"> – Drafting and creating real content pieces teaches participants how to think strategically about storytelling, platforms, and calls-to-action.</w:t>
      </w:r>
    </w:p>
    <w:p w14:paraId="32A099B3" w14:textId="77777777" w:rsidR="00450DA6" w:rsidRPr="00450DA6" w:rsidRDefault="00450DA6" w:rsidP="00450DA6">
      <w:pPr>
        <w:pStyle w:val="NoSpacing"/>
        <w:numPr>
          <w:ilvl w:val="0"/>
          <w:numId w:val="165"/>
        </w:numPr>
        <w:jc w:val="both"/>
      </w:pPr>
      <w:r w:rsidRPr="00450DA6">
        <w:rPr>
          <w:b/>
          <w:bCs/>
        </w:rPr>
        <w:t>Content + Storytelling = Trust + Growth</w:t>
      </w:r>
      <w:r w:rsidRPr="00450DA6">
        <w:t xml:space="preserve"> – The ultimate formula of digital marketing success lies in delivering authentic stories through consistent, valuable content.</w:t>
      </w:r>
    </w:p>
    <w:p w14:paraId="6865A73B" w14:textId="77777777" w:rsidR="00450DA6" w:rsidRDefault="00450DA6" w:rsidP="00450DA6">
      <w:pPr>
        <w:pStyle w:val="NoSpacing"/>
      </w:pPr>
    </w:p>
    <w:p w14:paraId="228F066C" w14:textId="77777777" w:rsidR="00450DA6" w:rsidRDefault="00450DA6" w:rsidP="00450DA6">
      <w:pPr>
        <w:pStyle w:val="NoSpacing"/>
      </w:pPr>
    </w:p>
    <w:p w14:paraId="74758A8F" w14:textId="77777777" w:rsidR="00450DA6" w:rsidRDefault="00450DA6" w:rsidP="00450DA6">
      <w:pPr>
        <w:pStyle w:val="NoSpacing"/>
      </w:pPr>
    </w:p>
    <w:p w14:paraId="2CC06B41" w14:textId="77777777" w:rsidR="00491F11" w:rsidRDefault="00491F11" w:rsidP="00450DA6">
      <w:pPr>
        <w:pStyle w:val="NoSpacing"/>
      </w:pPr>
    </w:p>
    <w:p w14:paraId="52CD5D73" w14:textId="77777777" w:rsidR="00491F11" w:rsidRDefault="00491F11" w:rsidP="00450DA6">
      <w:pPr>
        <w:pStyle w:val="NoSpacing"/>
      </w:pPr>
    </w:p>
    <w:p w14:paraId="73DCF99D" w14:textId="77777777" w:rsidR="00491F11" w:rsidRDefault="00491F11" w:rsidP="00450DA6">
      <w:pPr>
        <w:pStyle w:val="NoSpacing"/>
      </w:pPr>
    </w:p>
    <w:p w14:paraId="461E48E4" w14:textId="77777777" w:rsidR="00491F11" w:rsidRDefault="00491F11" w:rsidP="00450DA6">
      <w:pPr>
        <w:pStyle w:val="NoSpacing"/>
      </w:pPr>
    </w:p>
    <w:p w14:paraId="16992F9B" w14:textId="77777777" w:rsidR="00491F11" w:rsidRDefault="00491F11" w:rsidP="00450DA6">
      <w:pPr>
        <w:pStyle w:val="NoSpacing"/>
      </w:pPr>
    </w:p>
    <w:p w14:paraId="3633501A" w14:textId="77777777" w:rsidR="00491F11" w:rsidRDefault="00491F11" w:rsidP="00450DA6">
      <w:pPr>
        <w:pStyle w:val="NoSpacing"/>
      </w:pPr>
    </w:p>
    <w:p w14:paraId="0C683AA0" w14:textId="77777777" w:rsidR="00491F11" w:rsidRDefault="00491F11" w:rsidP="00450DA6">
      <w:pPr>
        <w:pStyle w:val="NoSpacing"/>
      </w:pPr>
    </w:p>
    <w:p w14:paraId="62AC2782" w14:textId="77777777" w:rsidR="00491F11" w:rsidRDefault="00491F11" w:rsidP="00450DA6">
      <w:pPr>
        <w:pStyle w:val="NoSpacing"/>
      </w:pPr>
    </w:p>
    <w:p w14:paraId="70307D83" w14:textId="77777777" w:rsidR="00491F11" w:rsidRDefault="00491F11" w:rsidP="00450DA6">
      <w:pPr>
        <w:pStyle w:val="NoSpacing"/>
      </w:pPr>
    </w:p>
    <w:p w14:paraId="6314C84F" w14:textId="77777777" w:rsidR="00491F11" w:rsidRPr="00491F11" w:rsidRDefault="00491F11" w:rsidP="00491F11">
      <w:pPr>
        <w:pStyle w:val="NoSpacing"/>
        <w:rPr>
          <w:b/>
          <w:bCs/>
          <w:color w:val="44546A" w:themeColor="text2"/>
          <w:sz w:val="36"/>
          <w:szCs w:val="36"/>
        </w:rPr>
      </w:pPr>
      <w:r w:rsidRPr="00491F11">
        <w:rPr>
          <w:b/>
          <w:bCs/>
          <w:color w:val="44546A" w:themeColor="text2"/>
          <w:sz w:val="36"/>
          <w:szCs w:val="36"/>
        </w:rPr>
        <w:lastRenderedPageBreak/>
        <w:t>Chapter 5: SEO &amp; SEM (Search Engine Optimization &amp; Marketing)</w:t>
      </w:r>
    </w:p>
    <w:p w14:paraId="7BF28C9B" w14:textId="77777777" w:rsidR="00491F11" w:rsidRPr="00491F11" w:rsidRDefault="00000000" w:rsidP="00491F11">
      <w:pPr>
        <w:pStyle w:val="NoSpacing"/>
      </w:pPr>
      <w:r>
        <w:pict w14:anchorId="283A8790">
          <v:rect id="_x0000_i1084" style="width:0;height:1.5pt" o:hralign="center" o:hrstd="t" o:hr="t" fillcolor="#a0a0a0" stroked="f"/>
        </w:pict>
      </w:r>
    </w:p>
    <w:p w14:paraId="23091AB5" w14:textId="1A101659" w:rsidR="00491F11" w:rsidRPr="00491F11" w:rsidRDefault="00491F11" w:rsidP="00491F11">
      <w:pPr>
        <w:pStyle w:val="NoSpacing"/>
        <w:rPr>
          <w:b/>
          <w:bCs/>
          <w:color w:val="44546A" w:themeColor="text2"/>
          <w:sz w:val="28"/>
          <w:szCs w:val="28"/>
        </w:rPr>
      </w:pPr>
      <w:r>
        <w:rPr>
          <w:b/>
          <w:bCs/>
          <w:color w:val="44546A" w:themeColor="text2"/>
          <w:sz w:val="28"/>
          <w:szCs w:val="28"/>
        </w:rPr>
        <w:t xml:space="preserve">5.1 </w:t>
      </w:r>
      <w:r w:rsidRPr="00491F11">
        <w:rPr>
          <w:b/>
          <w:bCs/>
          <w:color w:val="44546A" w:themeColor="text2"/>
          <w:sz w:val="28"/>
          <w:szCs w:val="28"/>
        </w:rPr>
        <w:t>Introduction: Why SEO &amp; SEM Matter</w:t>
      </w:r>
    </w:p>
    <w:p w14:paraId="2F526A19" w14:textId="77777777" w:rsidR="00491F11" w:rsidRPr="00491F11" w:rsidRDefault="00491F11" w:rsidP="00491F11">
      <w:pPr>
        <w:pStyle w:val="NoSpacing"/>
        <w:jc w:val="both"/>
      </w:pPr>
      <w:r w:rsidRPr="00491F11">
        <w:t xml:space="preserve">In the digital world, visibility is everything. If a business cannot be found online, it’s as if it doesn’t exist. When people search for information, products, or services, they turn to </w:t>
      </w:r>
      <w:r w:rsidRPr="00491F11">
        <w:rPr>
          <w:b/>
          <w:bCs/>
        </w:rPr>
        <w:t>search engines</w:t>
      </w:r>
      <w:r w:rsidRPr="00491F11">
        <w:t xml:space="preserve"> like Google. Being visible on the first page of search results builds trust, credibility, and drives traffic.</w:t>
      </w:r>
    </w:p>
    <w:p w14:paraId="07BCFA7B" w14:textId="77777777" w:rsidR="00491F11" w:rsidRPr="00491F11" w:rsidRDefault="00491F11" w:rsidP="00491F11">
      <w:pPr>
        <w:pStyle w:val="NoSpacing"/>
        <w:numPr>
          <w:ilvl w:val="0"/>
          <w:numId w:val="169"/>
        </w:numPr>
        <w:jc w:val="both"/>
      </w:pPr>
      <w:r w:rsidRPr="00491F11">
        <w:rPr>
          <w:b/>
          <w:bCs/>
        </w:rPr>
        <w:t>SEO (Search Engine Optimization):</w:t>
      </w:r>
      <w:r w:rsidRPr="00491F11">
        <w:t xml:space="preserve"> The process of improving a website’s visibility in organic (unpaid) search results.</w:t>
      </w:r>
    </w:p>
    <w:p w14:paraId="77E1F967" w14:textId="77777777" w:rsidR="00491F11" w:rsidRPr="00491F11" w:rsidRDefault="00491F11" w:rsidP="00491F11">
      <w:pPr>
        <w:pStyle w:val="NoSpacing"/>
        <w:numPr>
          <w:ilvl w:val="0"/>
          <w:numId w:val="169"/>
        </w:numPr>
        <w:jc w:val="both"/>
      </w:pPr>
      <w:r w:rsidRPr="00491F11">
        <w:rPr>
          <w:b/>
          <w:bCs/>
        </w:rPr>
        <w:t>SEM (Search Engine Marketing):</w:t>
      </w:r>
      <w:r w:rsidRPr="00491F11">
        <w:t xml:space="preserve"> Paid methods, such as Google Ads, to appear on top of search results for targeted keywords.</w:t>
      </w:r>
    </w:p>
    <w:p w14:paraId="3329D184" w14:textId="77777777" w:rsidR="00491F11" w:rsidRPr="00491F11" w:rsidRDefault="00491F11" w:rsidP="00491F11">
      <w:pPr>
        <w:pStyle w:val="NoSpacing"/>
        <w:jc w:val="both"/>
      </w:pPr>
      <w:r w:rsidRPr="00491F11">
        <w:t>Together, SEO and SEM help businesses attract the right audience, increase brand awareness, and drive conversions.</w:t>
      </w:r>
    </w:p>
    <w:p w14:paraId="66577A69" w14:textId="77777777" w:rsidR="00491F11" w:rsidRPr="00491F11" w:rsidRDefault="00000000" w:rsidP="00491F11">
      <w:pPr>
        <w:pStyle w:val="NoSpacing"/>
      </w:pPr>
      <w:r>
        <w:pict w14:anchorId="686F5F4D">
          <v:rect id="_x0000_i1085" style="width:0;height:1.5pt" o:hralign="center" o:hrstd="t" o:hr="t" fillcolor="#a0a0a0" stroked="f"/>
        </w:pict>
      </w:r>
    </w:p>
    <w:p w14:paraId="44FFF698" w14:textId="59E4F795" w:rsidR="00491F11" w:rsidRPr="00491F11" w:rsidRDefault="00491F11" w:rsidP="00491F11">
      <w:pPr>
        <w:pStyle w:val="NoSpacing"/>
        <w:rPr>
          <w:b/>
          <w:bCs/>
          <w:color w:val="44546A" w:themeColor="text2"/>
          <w:sz w:val="28"/>
          <w:szCs w:val="28"/>
        </w:rPr>
      </w:pPr>
      <w:r w:rsidRPr="00491F11">
        <w:rPr>
          <w:b/>
          <w:bCs/>
          <w:color w:val="44546A" w:themeColor="text2"/>
          <w:sz w:val="28"/>
          <w:szCs w:val="28"/>
        </w:rPr>
        <w:t>5.2 How Search Engines Work</w:t>
      </w:r>
    </w:p>
    <w:p w14:paraId="2AA40700" w14:textId="77777777" w:rsidR="00491F11" w:rsidRPr="00491F11" w:rsidRDefault="00491F11" w:rsidP="00491F11">
      <w:pPr>
        <w:pStyle w:val="NoSpacing"/>
      </w:pPr>
      <w:r w:rsidRPr="00491F11">
        <w:t>Search engines like Google follow three major steps:</w:t>
      </w:r>
    </w:p>
    <w:p w14:paraId="71AD6669" w14:textId="77777777" w:rsidR="00491F11" w:rsidRPr="00491F11" w:rsidRDefault="00491F11" w:rsidP="00491F11">
      <w:pPr>
        <w:pStyle w:val="NoSpacing"/>
        <w:numPr>
          <w:ilvl w:val="0"/>
          <w:numId w:val="170"/>
        </w:numPr>
      </w:pPr>
      <w:r w:rsidRPr="00491F11">
        <w:rPr>
          <w:b/>
          <w:bCs/>
        </w:rPr>
        <w:t>Crawling</w:t>
      </w:r>
    </w:p>
    <w:p w14:paraId="243EBB10" w14:textId="77777777" w:rsidR="00491F11" w:rsidRPr="00491F11" w:rsidRDefault="00491F11" w:rsidP="00491F11">
      <w:pPr>
        <w:pStyle w:val="NoSpacing"/>
        <w:numPr>
          <w:ilvl w:val="1"/>
          <w:numId w:val="170"/>
        </w:numPr>
      </w:pPr>
      <w:r w:rsidRPr="00491F11">
        <w:t>Search engines use bots (spiders) to discover new and updated web pages by following links.</w:t>
      </w:r>
    </w:p>
    <w:p w14:paraId="159B2477" w14:textId="77777777" w:rsidR="00491F11" w:rsidRPr="00491F11" w:rsidRDefault="00491F11" w:rsidP="00491F11">
      <w:pPr>
        <w:pStyle w:val="NoSpacing"/>
        <w:numPr>
          <w:ilvl w:val="1"/>
          <w:numId w:val="170"/>
        </w:numPr>
      </w:pPr>
      <w:r w:rsidRPr="00491F11">
        <w:t>Example: If a café in Kathmandu launches a new website, Google bots “crawl” it to find its menu and blog posts.</w:t>
      </w:r>
    </w:p>
    <w:p w14:paraId="7BD29FED" w14:textId="77777777" w:rsidR="00491F11" w:rsidRPr="00491F11" w:rsidRDefault="00491F11" w:rsidP="00491F11">
      <w:pPr>
        <w:pStyle w:val="NoSpacing"/>
        <w:numPr>
          <w:ilvl w:val="0"/>
          <w:numId w:val="170"/>
        </w:numPr>
      </w:pPr>
      <w:r w:rsidRPr="00491F11">
        <w:rPr>
          <w:b/>
          <w:bCs/>
        </w:rPr>
        <w:t>Indexing</w:t>
      </w:r>
    </w:p>
    <w:p w14:paraId="5A4E37DD" w14:textId="77777777" w:rsidR="00491F11" w:rsidRPr="00491F11" w:rsidRDefault="00491F11" w:rsidP="00491F11">
      <w:pPr>
        <w:pStyle w:val="NoSpacing"/>
        <w:numPr>
          <w:ilvl w:val="1"/>
          <w:numId w:val="170"/>
        </w:numPr>
      </w:pPr>
      <w:r w:rsidRPr="00491F11">
        <w:t>Once crawled, pages are stored in Google’s massive database called the index.</w:t>
      </w:r>
    </w:p>
    <w:p w14:paraId="05C2015D" w14:textId="77777777" w:rsidR="00491F11" w:rsidRPr="00491F11" w:rsidRDefault="00491F11" w:rsidP="00491F11">
      <w:pPr>
        <w:pStyle w:val="NoSpacing"/>
        <w:numPr>
          <w:ilvl w:val="1"/>
          <w:numId w:val="170"/>
        </w:numPr>
      </w:pPr>
      <w:r w:rsidRPr="00491F11">
        <w:t xml:space="preserve">Indexing decides </w:t>
      </w:r>
      <w:r w:rsidRPr="00491F11">
        <w:rPr>
          <w:i/>
          <w:iCs/>
        </w:rPr>
        <w:t>what content is stored and categorized</w:t>
      </w:r>
      <w:r w:rsidRPr="00491F11">
        <w:t>.</w:t>
      </w:r>
    </w:p>
    <w:p w14:paraId="7EBB0BB9" w14:textId="77777777" w:rsidR="00491F11" w:rsidRPr="00491F11" w:rsidRDefault="00491F11" w:rsidP="00491F11">
      <w:pPr>
        <w:pStyle w:val="NoSpacing"/>
        <w:numPr>
          <w:ilvl w:val="1"/>
          <w:numId w:val="170"/>
        </w:numPr>
      </w:pPr>
      <w:r w:rsidRPr="00491F11">
        <w:t>Example: A blog on “Best Hiking Trails in Nepal” is indexed under “travel,” “hiking,” and “Nepal tourism.”</w:t>
      </w:r>
    </w:p>
    <w:p w14:paraId="68BDA839" w14:textId="77777777" w:rsidR="00491F11" w:rsidRPr="00491F11" w:rsidRDefault="00491F11" w:rsidP="00491F11">
      <w:pPr>
        <w:pStyle w:val="NoSpacing"/>
        <w:numPr>
          <w:ilvl w:val="0"/>
          <w:numId w:val="170"/>
        </w:numPr>
      </w:pPr>
      <w:r w:rsidRPr="00491F11">
        <w:rPr>
          <w:b/>
          <w:bCs/>
        </w:rPr>
        <w:t>Ranking</w:t>
      </w:r>
    </w:p>
    <w:p w14:paraId="4EEB81D3" w14:textId="77777777" w:rsidR="00491F11" w:rsidRPr="00491F11" w:rsidRDefault="00491F11" w:rsidP="00491F11">
      <w:pPr>
        <w:pStyle w:val="NoSpacing"/>
        <w:numPr>
          <w:ilvl w:val="1"/>
          <w:numId w:val="170"/>
        </w:numPr>
      </w:pPr>
      <w:r w:rsidRPr="00491F11">
        <w:t xml:space="preserve">When users search, search engines rank pages based on </w:t>
      </w:r>
      <w:r w:rsidRPr="00491F11">
        <w:rPr>
          <w:b/>
          <w:bCs/>
        </w:rPr>
        <w:t>relevance, quality, and authority</w:t>
      </w:r>
      <w:r w:rsidRPr="00491F11">
        <w:t>.</w:t>
      </w:r>
    </w:p>
    <w:p w14:paraId="3BE063CE" w14:textId="77777777" w:rsidR="00491F11" w:rsidRPr="00491F11" w:rsidRDefault="00491F11" w:rsidP="00491F11">
      <w:pPr>
        <w:pStyle w:val="NoSpacing"/>
        <w:numPr>
          <w:ilvl w:val="1"/>
          <w:numId w:val="170"/>
        </w:numPr>
      </w:pPr>
      <w:r w:rsidRPr="00491F11">
        <w:t>Factors: keywords, backlinks, website speed, mobile-friendliness, content quality.</w:t>
      </w:r>
    </w:p>
    <w:p w14:paraId="2A619BBF" w14:textId="77777777" w:rsidR="00491F11" w:rsidRPr="00491F11" w:rsidRDefault="00491F11" w:rsidP="00491F11">
      <w:pPr>
        <w:pStyle w:val="NoSpacing"/>
      </w:pPr>
      <w:r w:rsidRPr="00491F11">
        <w:rPr>
          <w:rFonts w:ascii="Segoe UI Emoji" w:hAnsi="Segoe UI Emoji" w:cs="Segoe UI Emoji"/>
        </w:rPr>
        <w:t>💡</w:t>
      </w:r>
      <w:r w:rsidRPr="00491F11">
        <w:t xml:space="preserve"> </w:t>
      </w:r>
      <w:r w:rsidRPr="00491F11">
        <w:rPr>
          <w:b/>
          <w:bCs/>
        </w:rPr>
        <w:t>Key Point:</w:t>
      </w:r>
      <w:r w:rsidRPr="00491F11">
        <w:t xml:space="preserve"> Businesses must optimize their websites so Google considers them </w:t>
      </w:r>
      <w:r w:rsidRPr="00491F11">
        <w:rPr>
          <w:b/>
          <w:bCs/>
        </w:rPr>
        <w:t>relevant, trustworthy, and valuable</w:t>
      </w:r>
      <w:r w:rsidRPr="00491F11">
        <w:t>.</w:t>
      </w:r>
    </w:p>
    <w:p w14:paraId="7DA0B3EB" w14:textId="77777777" w:rsidR="00491F11" w:rsidRPr="00491F11" w:rsidRDefault="00000000" w:rsidP="00491F11">
      <w:pPr>
        <w:pStyle w:val="NoSpacing"/>
      </w:pPr>
      <w:r>
        <w:pict w14:anchorId="13A7EB76">
          <v:rect id="_x0000_i1086" style="width:0;height:1.5pt" o:hralign="center" o:hrstd="t" o:hr="t" fillcolor="#a0a0a0" stroked="f"/>
        </w:pict>
      </w:r>
    </w:p>
    <w:p w14:paraId="19232DCB" w14:textId="1864A767" w:rsidR="00491F11" w:rsidRPr="00491F11" w:rsidRDefault="00491F11" w:rsidP="00491F11">
      <w:pPr>
        <w:pStyle w:val="NoSpacing"/>
        <w:rPr>
          <w:b/>
          <w:bCs/>
          <w:color w:val="44546A" w:themeColor="text2"/>
          <w:sz w:val="28"/>
          <w:szCs w:val="28"/>
        </w:rPr>
      </w:pPr>
      <w:r w:rsidRPr="00491F11">
        <w:rPr>
          <w:b/>
          <w:bCs/>
          <w:color w:val="44546A" w:themeColor="text2"/>
          <w:sz w:val="28"/>
          <w:szCs w:val="28"/>
        </w:rPr>
        <w:t>5.3 On-Page &amp; Off-Page SEO Basics</w:t>
      </w:r>
    </w:p>
    <w:p w14:paraId="75A07C1D" w14:textId="77777777" w:rsidR="00491F11" w:rsidRPr="00491F11" w:rsidRDefault="00491F11" w:rsidP="00491F11">
      <w:pPr>
        <w:pStyle w:val="NoSpacing"/>
        <w:rPr>
          <w:b/>
          <w:bCs/>
        </w:rPr>
      </w:pPr>
      <w:r w:rsidRPr="00491F11">
        <w:rPr>
          <w:b/>
          <w:bCs/>
        </w:rPr>
        <w:t>1. On-Page SEO (everything you control on your website)</w:t>
      </w:r>
    </w:p>
    <w:p w14:paraId="28C66DA8" w14:textId="77777777" w:rsidR="00491F11" w:rsidRPr="00491F11" w:rsidRDefault="00491F11" w:rsidP="00491F11">
      <w:pPr>
        <w:pStyle w:val="NoSpacing"/>
        <w:numPr>
          <w:ilvl w:val="0"/>
          <w:numId w:val="171"/>
        </w:numPr>
      </w:pPr>
      <w:r w:rsidRPr="00491F11">
        <w:rPr>
          <w:b/>
          <w:bCs/>
        </w:rPr>
        <w:t>Keywords:</w:t>
      </w:r>
      <w:r w:rsidRPr="00491F11">
        <w:t xml:space="preserve"> Use relevant keywords naturally in titles, headings, and content.</w:t>
      </w:r>
    </w:p>
    <w:p w14:paraId="5F698917" w14:textId="77777777" w:rsidR="00491F11" w:rsidRPr="00491F11" w:rsidRDefault="00491F11" w:rsidP="00491F11">
      <w:pPr>
        <w:pStyle w:val="NoSpacing"/>
        <w:numPr>
          <w:ilvl w:val="0"/>
          <w:numId w:val="171"/>
        </w:numPr>
      </w:pPr>
      <w:r w:rsidRPr="00491F11">
        <w:rPr>
          <w:b/>
          <w:bCs/>
        </w:rPr>
        <w:t>Meta Tags:</w:t>
      </w:r>
      <w:r w:rsidRPr="00491F11">
        <w:t xml:space="preserve"> Titles and descriptions that appear in search results.</w:t>
      </w:r>
    </w:p>
    <w:p w14:paraId="6EBD26FF" w14:textId="77777777" w:rsidR="00491F11" w:rsidRPr="00491F11" w:rsidRDefault="00491F11" w:rsidP="00491F11">
      <w:pPr>
        <w:pStyle w:val="NoSpacing"/>
        <w:numPr>
          <w:ilvl w:val="0"/>
          <w:numId w:val="171"/>
        </w:numPr>
      </w:pPr>
      <w:r w:rsidRPr="00491F11">
        <w:rPr>
          <w:b/>
          <w:bCs/>
        </w:rPr>
        <w:t>Content Quality:</w:t>
      </w:r>
      <w:r w:rsidRPr="00491F11">
        <w:t xml:space="preserve"> Unique, valuable, and well-structured content.</w:t>
      </w:r>
    </w:p>
    <w:p w14:paraId="698DF733" w14:textId="77777777" w:rsidR="00491F11" w:rsidRPr="00491F11" w:rsidRDefault="00491F11" w:rsidP="00491F11">
      <w:pPr>
        <w:pStyle w:val="NoSpacing"/>
        <w:numPr>
          <w:ilvl w:val="0"/>
          <w:numId w:val="171"/>
        </w:numPr>
      </w:pPr>
      <w:r w:rsidRPr="00491F11">
        <w:rPr>
          <w:b/>
          <w:bCs/>
        </w:rPr>
        <w:t>Internal Links:</w:t>
      </w:r>
      <w:r w:rsidRPr="00491F11">
        <w:t xml:space="preserve"> Linking to other pages within your website.</w:t>
      </w:r>
    </w:p>
    <w:p w14:paraId="06515565" w14:textId="77777777" w:rsidR="00491F11" w:rsidRPr="00491F11" w:rsidRDefault="00491F11" w:rsidP="00491F11">
      <w:pPr>
        <w:pStyle w:val="NoSpacing"/>
        <w:numPr>
          <w:ilvl w:val="0"/>
          <w:numId w:val="171"/>
        </w:numPr>
      </w:pPr>
      <w:r w:rsidRPr="00491F11">
        <w:rPr>
          <w:b/>
          <w:bCs/>
        </w:rPr>
        <w:t>User Experience (UX):</w:t>
      </w:r>
      <w:r w:rsidRPr="00491F11">
        <w:t xml:space="preserve"> Fast loading, mobile-friendly design, easy navigation.</w:t>
      </w:r>
    </w:p>
    <w:p w14:paraId="7945AC73" w14:textId="77777777" w:rsidR="00491F11" w:rsidRPr="00491F11" w:rsidRDefault="00491F11" w:rsidP="00491F11">
      <w:pPr>
        <w:pStyle w:val="NoSpacing"/>
      </w:pPr>
      <w:r w:rsidRPr="00491F11">
        <w:rPr>
          <w:i/>
          <w:iCs/>
        </w:rPr>
        <w:t>Example:</w:t>
      </w:r>
      <w:r w:rsidRPr="00491F11">
        <w:t xml:space="preserve"> A Kathmandu bakery website optimizes its homepage with keywords like </w:t>
      </w:r>
      <w:r w:rsidRPr="00491F11">
        <w:rPr>
          <w:i/>
          <w:iCs/>
        </w:rPr>
        <w:t>“best cakes in Kathmandu”</w:t>
      </w:r>
      <w:r w:rsidRPr="00491F11">
        <w:t xml:space="preserve"> in the title and uses mouth-watering images with alt text.</w:t>
      </w:r>
    </w:p>
    <w:p w14:paraId="00F5B0CA" w14:textId="77777777" w:rsidR="00491F11" w:rsidRPr="00491F11" w:rsidRDefault="00000000" w:rsidP="00491F11">
      <w:pPr>
        <w:pStyle w:val="NoSpacing"/>
      </w:pPr>
      <w:r>
        <w:lastRenderedPageBreak/>
        <w:pict w14:anchorId="2C00C338">
          <v:rect id="_x0000_i1087" style="width:0;height:1.5pt" o:hralign="center" o:hrstd="t" o:hr="t" fillcolor="#a0a0a0" stroked="f"/>
        </w:pict>
      </w:r>
    </w:p>
    <w:p w14:paraId="6C8BF658" w14:textId="77777777" w:rsidR="00491F11" w:rsidRPr="00491F11" w:rsidRDefault="00491F11" w:rsidP="00491F11">
      <w:pPr>
        <w:pStyle w:val="NoSpacing"/>
        <w:rPr>
          <w:b/>
          <w:bCs/>
        </w:rPr>
      </w:pPr>
      <w:r w:rsidRPr="00491F11">
        <w:rPr>
          <w:b/>
          <w:bCs/>
        </w:rPr>
        <w:t>2. Off-Page SEO (factors outside your website)</w:t>
      </w:r>
    </w:p>
    <w:p w14:paraId="50767A51" w14:textId="77777777" w:rsidR="00491F11" w:rsidRPr="00491F11" w:rsidRDefault="00491F11" w:rsidP="00491F11">
      <w:pPr>
        <w:pStyle w:val="NoSpacing"/>
        <w:numPr>
          <w:ilvl w:val="0"/>
          <w:numId w:val="172"/>
        </w:numPr>
      </w:pPr>
      <w:r w:rsidRPr="00491F11">
        <w:rPr>
          <w:b/>
          <w:bCs/>
        </w:rPr>
        <w:t>Backlinks:</w:t>
      </w:r>
      <w:r w:rsidRPr="00491F11">
        <w:t xml:space="preserve"> Other reputable websites linking to your site.</w:t>
      </w:r>
    </w:p>
    <w:p w14:paraId="6C3F4D77" w14:textId="77777777" w:rsidR="00491F11" w:rsidRPr="00491F11" w:rsidRDefault="00491F11" w:rsidP="00491F11">
      <w:pPr>
        <w:pStyle w:val="NoSpacing"/>
        <w:numPr>
          <w:ilvl w:val="0"/>
          <w:numId w:val="172"/>
        </w:numPr>
      </w:pPr>
      <w:r w:rsidRPr="00491F11">
        <w:rPr>
          <w:b/>
          <w:bCs/>
        </w:rPr>
        <w:t>Social Signals:</w:t>
      </w:r>
      <w:r w:rsidRPr="00491F11">
        <w:t xml:space="preserve"> Content shares, likes, and mentions on social media.</w:t>
      </w:r>
    </w:p>
    <w:p w14:paraId="538BB87A" w14:textId="77777777" w:rsidR="00491F11" w:rsidRPr="00491F11" w:rsidRDefault="00491F11" w:rsidP="00491F11">
      <w:pPr>
        <w:pStyle w:val="NoSpacing"/>
        <w:numPr>
          <w:ilvl w:val="0"/>
          <w:numId w:val="172"/>
        </w:numPr>
      </w:pPr>
      <w:r w:rsidRPr="00491F11">
        <w:rPr>
          <w:b/>
          <w:bCs/>
        </w:rPr>
        <w:t>Guest Posting:</w:t>
      </w:r>
      <w:r w:rsidRPr="00491F11">
        <w:t xml:space="preserve"> Writing blogs/articles on other sites with links back to yours.</w:t>
      </w:r>
    </w:p>
    <w:p w14:paraId="3231100A" w14:textId="77777777" w:rsidR="00491F11" w:rsidRPr="00491F11" w:rsidRDefault="00491F11" w:rsidP="00491F11">
      <w:pPr>
        <w:pStyle w:val="NoSpacing"/>
        <w:numPr>
          <w:ilvl w:val="0"/>
          <w:numId w:val="172"/>
        </w:numPr>
      </w:pPr>
      <w:r w:rsidRPr="00491F11">
        <w:rPr>
          <w:b/>
          <w:bCs/>
        </w:rPr>
        <w:t>Local SEO:</w:t>
      </w:r>
      <w:r w:rsidRPr="00491F11">
        <w:t xml:space="preserve"> Google My Business listing, reviews, and maps optimization.</w:t>
      </w:r>
    </w:p>
    <w:p w14:paraId="1F4122CE" w14:textId="77777777" w:rsidR="00491F11" w:rsidRPr="00491F11" w:rsidRDefault="00491F11" w:rsidP="00491F11">
      <w:pPr>
        <w:pStyle w:val="NoSpacing"/>
      </w:pPr>
      <w:r w:rsidRPr="00491F11">
        <w:rPr>
          <w:i/>
          <w:iCs/>
        </w:rPr>
        <w:t>Example:</w:t>
      </w:r>
      <w:r w:rsidRPr="00491F11">
        <w:t xml:space="preserve"> A trekking agency gets featured in Lonely Planet (a backlink). This boosts credibility and improves search ranking.</w:t>
      </w:r>
    </w:p>
    <w:p w14:paraId="20E10424" w14:textId="77777777" w:rsidR="00491F11" w:rsidRPr="00491F11" w:rsidRDefault="00000000" w:rsidP="00491F11">
      <w:pPr>
        <w:pStyle w:val="NoSpacing"/>
      </w:pPr>
      <w:r>
        <w:pict w14:anchorId="344DFB69">
          <v:rect id="_x0000_i1088" style="width:0;height:1.5pt" o:hralign="center" o:hrstd="t" o:hr="t" fillcolor="#a0a0a0" stroked="f"/>
        </w:pict>
      </w:r>
    </w:p>
    <w:p w14:paraId="7368A19B" w14:textId="2A52D2B2" w:rsidR="00491F11" w:rsidRPr="00491F11" w:rsidRDefault="00491F11" w:rsidP="00491F11">
      <w:pPr>
        <w:pStyle w:val="NoSpacing"/>
        <w:rPr>
          <w:b/>
          <w:bCs/>
          <w:color w:val="44546A" w:themeColor="text2"/>
          <w:sz w:val="28"/>
          <w:szCs w:val="28"/>
        </w:rPr>
      </w:pPr>
      <w:r w:rsidRPr="00491F11">
        <w:rPr>
          <w:b/>
          <w:bCs/>
          <w:color w:val="44546A" w:themeColor="text2"/>
          <w:sz w:val="28"/>
          <w:szCs w:val="28"/>
        </w:rPr>
        <w:t>5.4 Paid Ads (Google Ads &amp; Keyword Targeting)</w:t>
      </w:r>
    </w:p>
    <w:p w14:paraId="100CB0EC" w14:textId="77777777" w:rsidR="00491F11" w:rsidRPr="00491F11" w:rsidRDefault="00491F11" w:rsidP="00491F11">
      <w:pPr>
        <w:pStyle w:val="NoSpacing"/>
      </w:pPr>
      <w:r w:rsidRPr="00491F11">
        <w:t xml:space="preserve">While SEO takes time, </w:t>
      </w:r>
      <w:r w:rsidRPr="00491F11">
        <w:rPr>
          <w:b/>
          <w:bCs/>
        </w:rPr>
        <w:t>SEM (Search Engine Marketing)</w:t>
      </w:r>
      <w:r w:rsidRPr="00491F11">
        <w:t xml:space="preserve"> provides instant visibility.</w:t>
      </w:r>
    </w:p>
    <w:p w14:paraId="51EBF9B7" w14:textId="77777777" w:rsidR="00491F11" w:rsidRPr="00491F11" w:rsidRDefault="00491F11" w:rsidP="00491F11">
      <w:pPr>
        <w:pStyle w:val="NoSpacing"/>
        <w:rPr>
          <w:b/>
          <w:bCs/>
        </w:rPr>
      </w:pPr>
      <w:r w:rsidRPr="00491F11">
        <w:rPr>
          <w:b/>
          <w:bCs/>
        </w:rPr>
        <w:t>Google Ads Basics</w:t>
      </w:r>
    </w:p>
    <w:p w14:paraId="64D7D338" w14:textId="77777777" w:rsidR="00491F11" w:rsidRPr="00491F11" w:rsidRDefault="00491F11" w:rsidP="00491F11">
      <w:pPr>
        <w:pStyle w:val="NoSpacing"/>
        <w:numPr>
          <w:ilvl w:val="0"/>
          <w:numId w:val="173"/>
        </w:numPr>
      </w:pPr>
      <w:r w:rsidRPr="00491F11">
        <w:rPr>
          <w:b/>
          <w:bCs/>
        </w:rPr>
        <w:t>Pay-Per-Click (PPC):</w:t>
      </w:r>
      <w:r w:rsidRPr="00491F11">
        <w:t xml:space="preserve"> You pay only when someone clicks your ad.</w:t>
      </w:r>
    </w:p>
    <w:p w14:paraId="46CF0135" w14:textId="77777777" w:rsidR="00491F11" w:rsidRPr="00491F11" w:rsidRDefault="00491F11" w:rsidP="00491F11">
      <w:pPr>
        <w:pStyle w:val="NoSpacing"/>
        <w:numPr>
          <w:ilvl w:val="0"/>
          <w:numId w:val="173"/>
        </w:numPr>
      </w:pPr>
      <w:r w:rsidRPr="00491F11">
        <w:rPr>
          <w:b/>
          <w:bCs/>
        </w:rPr>
        <w:t>Keyword Targeting:</w:t>
      </w:r>
      <w:r w:rsidRPr="00491F11">
        <w:t xml:space="preserve"> Ads appear when users search specific words.</w:t>
      </w:r>
    </w:p>
    <w:p w14:paraId="0E6E1D62" w14:textId="77777777" w:rsidR="00491F11" w:rsidRPr="00491F11" w:rsidRDefault="00491F11" w:rsidP="00491F11">
      <w:pPr>
        <w:pStyle w:val="NoSpacing"/>
        <w:numPr>
          <w:ilvl w:val="0"/>
          <w:numId w:val="173"/>
        </w:numPr>
      </w:pPr>
      <w:r w:rsidRPr="00491F11">
        <w:rPr>
          <w:b/>
          <w:bCs/>
        </w:rPr>
        <w:t>Ad Rank:</w:t>
      </w:r>
      <w:r w:rsidRPr="00491F11">
        <w:t xml:space="preserve"> Determined by bid amount + quality score (relevance, landing page, CTR).</w:t>
      </w:r>
    </w:p>
    <w:p w14:paraId="3169E4E3" w14:textId="77777777" w:rsidR="00491F11" w:rsidRPr="00491F11" w:rsidRDefault="00491F11" w:rsidP="00491F11">
      <w:pPr>
        <w:pStyle w:val="NoSpacing"/>
        <w:numPr>
          <w:ilvl w:val="0"/>
          <w:numId w:val="173"/>
        </w:numPr>
      </w:pPr>
      <w:r w:rsidRPr="00491F11">
        <w:rPr>
          <w:b/>
          <w:bCs/>
        </w:rPr>
        <w:t>Types of Google Ads:</w:t>
      </w:r>
    </w:p>
    <w:p w14:paraId="467E995A" w14:textId="77777777" w:rsidR="00491F11" w:rsidRPr="00491F11" w:rsidRDefault="00491F11" w:rsidP="00491F11">
      <w:pPr>
        <w:pStyle w:val="NoSpacing"/>
        <w:numPr>
          <w:ilvl w:val="1"/>
          <w:numId w:val="173"/>
        </w:numPr>
      </w:pPr>
      <w:r w:rsidRPr="00491F11">
        <w:t>Search Ads (text ads on top of search results)</w:t>
      </w:r>
    </w:p>
    <w:p w14:paraId="01CDF714" w14:textId="77777777" w:rsidR="00491F11" w:rsidRPr="00491F11" w:rsidRDefault="00491F11" w:rsidP="00491F11">
      <w:pPr>
        <w:pStyle w:val="NoSpacing"/>
        <w:numPr>
          <w:ilvl w:val="1"/>
          <w:numId w:val="173"/>
        </w:numPr>
      </w:pPr>
      <w:r w:rsidRPr="00491F11">
        <w:t>Display Ads (banners across websites)</w:t>
      </w:r>
    </w:p>
    <w:p w14:paraId="558C6486" w14:textId="77777777" w:rsidR="00491F11" w:rsidRPr="00491F11" w:rsidRDefault="00491F11" w:rsidP="00491F11">
      <w:pPr>
        <w:pStyle w:val="NoSpacing"/>
        <w:numPr>
          <w:ilvl w:val="1"/>
          <w:numId w:val="173"/>
        </w:numPr>
      </w:pPr>
      <w:r w:rsidRPr="00491F11">
        <w:t>Video Ads (YouTube pre-roll ads)</w:t>
      </w:r>
    </w:p>
    <w:p w14:paraId="05F9539C" w14:textId="77777777" w:rsidR="00491F11" w:rsidRPr="00491F11" w:rsidRDefault="00491F11" w:rsidP="00491F11">
      <w:pPr>
        <w:pStyle w:val="NoSpacing"/>
        <w:numPr>
          <w:ilvl w:val="1"/>
          <w:numId w:val="173"/>
        </w:numPr>
      </w:pPr>
      <w:r w:rsidRPr="00491F11">
        <w:t>Shopping Ads (e-commerce product listings)</w:t>
      </w:r>
    </w:p>
    <w:p w14:paraId="49093381" w14:textId="77777777" w:rsidR="00491F11" w:rsidRPr="00491F11" w:rsidRDefault="00491F11" w:rsidP="00491F11">
      <w:pPr>
        <w:pStyle w:val="NoSpacing"/>
      </w:pPr>
      <w:r w:rsidRPr="00491F11">
        <w:rPr>
          <w:b/>
          <w:bCs/>
        </w:rPr>
        <w:t>Example:</w:t>
      </w:r>
      <w:r w:rsidRPr="00491F11">
        <w:t xml:space="preserve"> A Pokhara hotel uses Google Ads to target “best lakeside hotels in Pokhara.” When tourists search, the hotel’s ad appears on top, increasing bookings.</w:t>
      </w:r>
    </w:p>
    <w:p w14:paraId="0109BFAC" w14:textId="77777777" w:rsidR="00491F11" w:rsidRPr="00491F11" w:rsidRDefault="00000000" w:rsidP="00491F11">
      <w:pPr>
        <w:pStyle w:val="NoSpacing"/>
      </w:pPr>
      <w:r>
        <w:pict w14:anchorId="2EB2AA3C">
          <v:rect id="_x0000_i1089" style="width:0;height:1.5pt" o:hralign="center" o:hrstd="t" o:hr="t" fillcolor="#a0a0a0" stroked="f"/>
        </w:pict>
      </w:r>
    </w:p>
    <w:p w14:paraId="6E0ADADC" w14:textId="3E3E4D70" w:rsidR="00491F11" w:rsidRPr="00491F11" w:rsidRDefault="00491F11" w:rsidP="00491F11">
      <w:pPr>
        <w:pStyle w:val="NoSpacing"/>
        <w:rPr>
          <w:b/>
          <w:bCs/>
          <w:sz w:val="28"/>
          <w:szCs w:val="28"/>
        </w:rPr>
      </w:pPr>
      <w:r w:rsidRPr="00491F11">
        <w:rPr>
          <w:b/>
          <w:bCs/>
          <w:color w:val="44546A" w:themeColor="text2"/>
          <w:sz w:val="28"/>
          <w:szCs w:val="28"/>
        </w:rPr>
        <w:t>5.5 Case Study: SEO &amp; SEM for a Nepali Business</w:t>
      </w:r>
    </w:p>
    <w:p w14:paraId="317B1EAA" w14:textId="77777777" w:rsidR="00491F11" w:rsidRPr="00491F11" w:rsidRDefault="00491F11" w:rsidP="00491F11">
      <w:pPr>
        <w:pStyle w:val="NoSpacing"/>
      </w:pPr>
      <w:r w:rsidRPr="00491F11">
        <w:rPr>
          <w:b/>
          <w:bCs/>
        </w:rPr>
        <w:t>Business:</w:t>
      </w:r>
      <w:r w:rsidRPr="00491F11">
        <w:t xml:space="preserve"> A Local Trekking Agency in Nepal</w:t>
      </w:r>
    </w:p>
    <w:p w14:paraId="5B541E9F" w14:textId="77777777" w:rsidR="00491F11" w:rsidRPr="00491F11" w:rsidRDefault="00491F11" w:rsidP="00491F11">
      <w:pPr>
        <w:pStyle w:val="NoSpacing"/>
      </w:pPr>
      <w:r w:rsidRPr="00491F11">
        <w:rPr>
          <w:b/>
          <w:bCs/>
        </w:rPr>
        <w:t>Challenge:</w:t>
      </w:r>
    </w:p>
    <w:p w14:paraId="4527A2D0" w14:textId="77777777" w:rsidR="00491F11" w:rsidRPr="00491F11" w:rsidRDefault="00491F11" w:rsidP="00491F11">
      <w:pPr>
        <w:pStyle w:val="NoSpacing"/>
        <w:numPr>
          <w:ilvl w:val="0"/>
          <w:numId w:val="174"/>
        </w:numPr>
      </w:pPr>
      <w:r w:rsidRPr="00491F11">
        <w:t>Website not appearing on Google.</w:t>
      </w:r>
    </w:p>
    <w:p w14:paraId="1C9DD25E" w14:textId="77777777" w:rsidR="00491F11" w:rsidRPr="00491F11" w:rsidRDefault="00491F11" w:rsidP="00491F11">
      <w:pPr>
        <w:pStyle w:val="NoSpacing"/>
        <w:numPr>
          <w:ilvl w:val="0"/>
          <w:numId w:val="174"/>
        </w:numPr>
      </w:pPr>
      <w:r w:rsidRPr="00491F11">
        <w:t>Competition from international travel companies.</w:t>
      </w:r>
    </w:p>
    <w:p w14:paraId="6D9C1A97" w14:textId="77777777" w:rsidR="00491F11" w:rsidRPr="00491F11" w:rsidRDefault="00491F11" w:rsidP="00491F11">
      <w:pPr>
        <w:pStyle w:val="NoSpacing"/>
      </w:pPr>
      <w:r w:rsidRPr="00491F11">
        <w:rPr>
          <w:b/>
          <w:bCs/>
        </w:rPr>
        <w:t>Strategy:</w:t>
      </w:r>
    </w:p>
    <w:p w14:paraId="18B506C6" w14:textId="77777777" w:rsidR="00491F11" w:rsidRPr="00491F11" w:rsidRDefault="00491F11" w:rsidP="00491F11">
      <w:pPr>
        <w:pStyle w:val="NoSpacing"/>
        <w:numPr>
          <w:ilvl w:val="0"/>
          <w:numId w:val="175"/>
        </w:numPr>
      </w:pPr>
      <w:r w:rsidRPr="00491F11">
        <w:rPr>
          <w:b/>
          <w:bCs/>
        </w:rPr>
        <w:t>On-Page SEO:</w:t>
      </w:r>
      <w:r w:rsidRPr="00491F11">
        <w:t xml:space="preserve"> Optimized content with keywords like “Everest Base Camp Trek package,” “Trekking in Nepal,” and added blogs with travel tips.</w:t>
      </w:r>
    </w:p>
    <w:p w14:paraId="73D18D67" w14:textId="77777777" w:rsidR="00491F11" w:rsidRPr="00491F11" w:rsidRDefault="00491F11" w:rsidP="00491F11">
      <w:pPr>
        <w:pStyle w:val="NoSpacing"/>
        <w:numPr>
          <w:ilvl w:val="0"/>
          <w:numId w:val="175"/>
        </w:numPr>
      </w:pPr>
      <w:r w:rsidRPr="00491F11">
        <w:rPr>
          <w:b/>
          <w:bCs/>
        </w:rPr>
        <w:t>Off-Page SEO:</w:t>
      </w:r>
      <w:r w:rsidRPr="00491F11">
        <w:t xml:space="preserve"> Built backlinks by collaborating with travel bloggers.</w:t>
      </w:r>
    </w:p>
    <w:p w14:paraId="492AA074" w14:textId="77777777" w:rsidR="00491F11" w:rsidRPr="00491F11" w:rsidRDefault="00491F11" w:rsidP="00491F11">
      <w:pPr>
        <w:pStyle w:val="NoSpacing"/>
        <w:numPr>
          <w:ilvl w:val="0"/>
          <w:numId w:val="175"/>
        </w:numPr>
      </w:pPr>
      <w:r w:rsidRPr="00491F11">
        <w:rPr>
          <w:b/>
          <w:bCs/>
        </w:rPr>
        <w:t>Local SEO:</w:t>
      </w:r>
      <w:r w:rsidRPr="00491F11">
        <w:t xml:space="preserve"> Optimized Google My Business profile with reviews, contact info, and photos.</w:t>
      </w:r>
    </w:p>
    <w:p w14:paraId="035A5BAF" w14:textId="77777777" w:rsidR="00491F11" w:rsidRPr="00491F11" w:rsidRDefault="00491F11" w:rsidP="00491F11">
      <w:pPr>
        <w:pStyle w:val="NoSpacing"/>
        <w:numPr>
          <w:ilvl w:val="0"/>
          <w:numId w:val="175"/>
        </w:numPr>
      </w:pPr>
      <w:r w:rsidRPr="00491F11">
        <w:rPr>
          <w:b/>
          <w:bCs/>
        </w:rPr>
        <w:t>SEM Campaign:</w:t>
      </w:r>
      <w:r w:rsidRPr="00491F11">
        <w:t xml:space="preserve"> Ran Google Ads targeting “Annapurna Circuit trek price” and “short treks near Kathmandu.”</w:t>
      </w:r>
    </w:p>
    <w:p w14:paraId="3C7BFE60" w14:textId="77777777" w:rsidR="00491F11" w:rsidRPr="00491F11" w:rsidRDefault="00491F11" w:rsidP="00491F11">
      <w:pPr>
        <w:pStyle w:val="NoSpacing"/>
      </w:pPr>
      <w:r w:rsidRPr="00491F11">
        <w:rPr>
          <w:b/>
          <w:bCs/>
        </w:rPr>
        <w:t>Results (in 6 months):</w:t>
      </w:r>
    </w:p>
    <w:p w14:paraId="7BDA6C62" w14:textId="77777777" w:rsidR="00491F11" w:rsidRPr="00491F11" w:rsidRDefault="00491F11" w:rsidP="00491F11">
      <w:pPr>
        <w:pStyle w:val="NoSpacing"/>
        <w:numPr>
          <w:ilvl w:val="0"/>
          <w:numId w:val="176"/>
        </w:numPr>
      </w:pPr>
      <w:r w:rsidRPr="00491F11">
        <w:t>Organic traffic grew by 70%.</w:t>
      </w:r>
    </w:p>
    <w:p w14:paraId="057CDEB2" w14:textId="77777777" w:rsidR="00491F11" w:rsidRPr="00491F11" w:rsidRDefault="00491F11" w:rsidP="00491F11">
      <w:pPr>
        <w:pStyle w:val="NoSpacing"/>
        <w:numPr>
          <w:ilvl w:val="0"/>
          <w:numId w:val="176"/>
        </w:numPr>
      </w:pPr>
      <w:r w:rsidRPr="00491F11">
        <w:t>Google Ads brought 200+ inquiries in the first 2 months.</w:t>
      </w:r>
    </w:p>
    <w:p w14:paraId="22780624" w14:textId="77777777" w:rsidR="00491F11" w:rsidRPr="00491F11" w:rsidRDefault="00491F11" w:rsidP="00491F11">
      <w:pPr>
        <w:pStyle w:val="NoSpacing"/>
        <w:numPr>
          <w:ilvl w:val="0"/>
          <w:numId w:val="176"/>
        </w:numPr>
      </w:pPr>
      <w:r w:rsidRPr="00491F11">
        <w:t>Website began ranking on the first page for key trekking-related terms.</w:t>
      </w:r>
    </w:p>
    <w:p w14:paraId="719064BF" w14:textId="77777777" w:rsidR="00491F11" w:rsidRPr="00491F11" w:rsidRDefault="00491F11" w:rsidP="00491F11">
      <w:pPr>
        <w:pStyle w:val="NoSpacing"/>
      </w:pPr>
      <w:r w:rsidRPr="00491F11">
        <w:rPr>
          <w:b/>
          <w:bCs/>
        </w:rPr>
        <w:t>Lesson Learned:</w:t>
      </w:r>
      <w:r w:rsidRPr="00491F11">
        <w:t xml:space="preserve"> A balanced mix of </w:t>
      </w:r>
      <w:r w:rsidRPr="00491F11">
        <w:rPr>
          <w:b/>
          <w:bCs/>
        </w:rPr>
        <w:t>SEO (long-term growth)</w:t>
      </w:r>
      <w:r w:rsidRPr="00491F11">
        <w:t xml:space="preserve"> and </w:t>
      </w:r>
      <w:r w:rsidRPr="00491F11">
        <w:rPr>
          <w:b/>
          <w:bCs/>
        </w:rPr>
        <w:t>SEM (quick visibility)</w:t>
      </w:r>
      <w:r w:rsidRPr="00491F11">
        <w:t xml:space="preserve"> ensures sustainable results.</w:t>
      </w:r>
    </w:p>
    <w:p w14:paraId="4B75F324" w14:textId="77777777" w:rsidR="00491F11" w:rsidRPr="00491F11" w:rsidRDefault="00000000" w:rsidP="00491F11">
      <w:pPr>
        <w:pStyle w:val="NoSpacing"/>
      </w:pPr>
      <w:r>
        <w:pict w14:anchorId="17399764">
          <v:rect id="_x0000_i1090" style="width:0;height:1.5pt" o:hralign="center" o:hrstd="t" o:hr="t" fillcolor="#a0a0a0" stroked="f"/>
        </w:pict>
      </w:r>
    </w:p>
    <w:p w14:paraId="1FA6B1CD" w14:textId="77777777" w:rsidR="00491F11" w:rsidRDefault="00491F11" w:rsidP="00491F11">
      <w:pPr>
        <w:pStyle w:val="NoSpacing"/>
        <w:rPr>
          <w:b/>
          <w:bCs/>
          <w:color w:val="44546A" w:themeColor="text2"/>
          <w:sz w:val="28"/>
          <w:szCs w:val="28"/>
        </w:rPr>
      </w:pPr>
    </w:p>
    <w:p w14:paraId="06FD7A62" w14:textId="4C20C15C" w:rsidR="00491F11" w:rsidRPr="00491F11" w:rsidRDefault="00491F11" w:rsidP="00491F11">
      <w:pPr>
        <w:pStyle w:val="NoSpacing"/>
        <w:rPr>
          <w:b/>
          <w:bCs/>
          <w:color w:val="44546A" w:themeColor="text2"/>
          <w:sz w:val="28"/>
          <w:szCs w:val="28"/>
        </w:rPr>
      </w:pPr>
      <w:r w:rsidRPr="00491F11">
        <w:rPr>
          <w:b/>
          <w:bCs/>
          <w:color w:val="44546A" w:themeColor="text2"/>
          <w:sz w:val="28"/>
          <w:szCs w:val="28"/>
        </w:rPr>
        <w:lastRenderedPageBreak/>
        <w:t>5.6 Activity: Pick a Business and Identify 5 Keywords</w:t>
      </w:r>
    </w:p>
    <w:p w14:paraId="454CADF6" w14:textId="77777777" w:rsidR="00491F11" w:rsidRPr="00491F11" w:rsidRDefault="00491F11" w:rsidP="00491F11">
      <w:pPr>
        <w:pStyle w:val="NoSpacing"/>
        <w:rPr>
          <w:b/>
          <w:bCs/>
        </w:rPr>
      </w:pPr>
      <w:r w:rsidRPr="00491F11">
        <w:rPr>
          <w:b/>
          <w:bCs/>
        </w:rPr>
        <w:t>Objective:</w:t>
      </w:r>
    </w:p>
    <w:p w14:paraId="29BA7E3A" w14:textId="77777777" w:rsidR="00491F11" w:rsidRPr="00491F11" w:rsidRDefault="00491F11" w:rsidP="00491F11">
      <w:pPr>
        <w:pStyle w:val="NoSpacing"/>
      </w:pPr>
      <w:r w:rsidRPr="00491F11">
        <w:t>To practice keyword research and understand how businesses should choose words that potential customers actually search for.</w:t>
      </w:r>
    </w:p>
    <w:p w14:paraId="728931F6" w14:textId="77777777" w:rsidR="00491F11" w:rsidRPr="00491F11" w:rsidRDefault="00000000" w:rsidP="00491F11">
      <w:pPr>
        <w:pStyle w:val="NoSpacing"/>
      </w:pPr>
      <w:r>
        <w:pict w14:anchorId="177197C5">
          <v:rect id="_x0000_i1091" style="width:0;height:1.5pt" o:hralign="center" o:hrstd="t" o:hr="t" fillcolor="#a0a0a0" stroked="f"/>
        </w:pict>
      </w:r>
    </w:p>
    <w:p w14:paraId="144EA1BB" w14:textId="77777777" w:rsidR="00491F11" w:rsidRPr="00491F11" w:rsidRDefault="00491F11" w:rsidP="00491F11">
      <w:pPr>
        <w:pStyle w:val="NoSpacing"/>
        <w:rPr>
          <w:b/>
          <w:bCs/>
        </w:rPr>
      </w:pPr>
      <w:r w:rsidRPr="00491F11">
        <w:rPr>
          <w:b/>
          <w:bCs/>
        </w:rPr>
        <w:t>Instructions:</w:t>
      </w:r>
    </w:p>
    <w:p w14:paraId="279F440C" w14:textId="77777777" w:rsidR="00491F11" w:rsidRPr="00491F11" w:rsidRDefault="00491F11" w:rsidP="00491F11">
      <w:pPr>
        <w:pStyle w:val="NoSpacing"/>
        <w:numPr>
          <w:ilvl w:val="0"/>
          <w:numId w:val="177"/>
        </w:numPr>
      </w:pPr>
      <w:r w:rsidRPr="00491F11">
        <w:t>Choose a Nepali business (real or imaginary).</w:t>
      </w:r>
    </w:p>
    <w:p w14:paraId="24025448" w14:textId="77777777" w:rsidR="00491F11" w:rsidRPr="00491F11" w:rsidRDefault="00491F11" w:rsidP="00491F11">
      <w:pPr>
        <w:pStyle w:val="NoSpacing"/>
        <w:numPr>
          <w:ilvl w:val="1"/>
          <w:numId w:val="177"/>
        </w:numPr>
      </w:pPr>
      <w:r w:rsidRPr="00491F11">
        <w:t>Example: Restaurant, bookstore, clothing brand, gym, travel agency.</w:t>
      </w:r>
    </w:p>
    <w:p w14:paraId="0868126B" w14:textId="77777777" w:rsidR="00491F11" w:rsidRPr="00491F11" w:rsidRDefault="00491F11" w:rsidP="00491F11">
      <w:pPr>
        <w:pStyle w:val="NoSpacing"/>
        <w:numPr>
          <w:ilvl w:val="0"/>
          <w:numId w:val="177"/>
        </w:numPr>
      </w:pPr>
      <w:r w:rsidRPr="00491F11">
        <w:t>Think like a customer. What would they type on Google to find this business?</w:t>
      </w:r>
    </w:p>
    <w:p w14:paraId="1B97588F" w14:textId="77777777" w:rsidR="00491F11" w:rsidRPr="00491F11" w:rsidRDefault="00491F11" w:rsidP="00491F11">
      <w:pPr>
        <w:pStyle w:val="NoSpacing"/>
        <w:numPr>
          <w:ilvl w:val="0"/>
          <w:numId w:val="177"/>
        </w:numPr>
      </w:pPr>
      <w:r w:rsidRPr="00491F11">
        <w:t>List 5 keywords the business should target.</w:t>
      </w:r>
    </w:p>
    <w:p w14:paraId="182D1695" w14:textId="77777777" w:rsidR="00491F11" w:rsidRPr="00491F11" w:rsidRDefault="00491F11" w:rsidP="00491F11">
      <w:pPr>
        <w:pStyle w:val="NoSpacing"/>
        <w:numPr>
          <w:ilvl w:val="1"/>
          <w:numId w:val="177"/>
        </w:numPr>
      </w:pPr>
      <w:r w:rsidRPr="00491F11">
        <w:t xml:space="preserve">Include a mix of </w:t>
      </w:r>
      <w:r w:rsidRPr="00491F11">
        <w:rPr>
          <w:b/>
          <w:bCs/>
        </w:rPr>
        <w:t>short-tail</w:t>
      </w:r>
      <w:r w:rsidRPr="00491F11">
        <w:t xml:space="preserve"> (broad) and </w:t>
      </w:r>
      <w:r w:rsidRPr="00491F11">
        <w:rPr>
          <w:b/>
          <w:bCs/>
        </w:rPr>
        <w:t>long-tail</w:t>
      </w:r>
      <w:r w:rsidRPr="00491F11">
        <w:t xml:space="preserve"> (specific) keywords.</w:t>
      </w:r>
    </w:p>
    <w:p w14:paraId="14C80130" w14:textId="77777777" w:rsidR="00491F11" w:rsidRPr="00491F11" w:rsidRDefault="00491F11" w:rsidP="00491F11">
      <w:pPr>
        <w:pStyle w:val="NoSpacing"/>
        <w:numPr>
          <w:ilvl w:val="0"/>
          <w:numId w:val="177"/>
        </w:numPr>
      </w:pPr>
      <w:r w:rsidRPr="00491F11">
        <w:t>Share why those keywords are important.</w:t>
      </w:r>
    </w:p>
    <w:p w14:paraId="57E2449C" w14:textId="77777777" w:rsidR="00491F11" w:rsidRPr="00491F11" w:rsidRDefault="00000000" w:rsidP="00491F11">
      <w:pPr>
        <w:pStyle w:val="NoSpacing"/>
      </w:pPr>
      <w:r>
        <w:pict w14:anchorId="7BD81C22">
          <v:rect id="_x0000_i1092" style="width:0;height:1.5pt" o:hralign="center" o:hrstd="t" o:hr="t" fillcolor="#a0a0a0" stroked="f"/>
        </w:pict>
      </w:r>
    </w:p>
    <w:p w14:paraId="1E6EFB07" w14:textId="77777777" w:rsidR="00491F11" w:rsidRPr="00491F11" w:rsidRDefault="00491F11" w:rsidP="00491F11">
      <w:pPr>
        <w:pStyle w:val="NoSpacing"/>
        <w:rPr>
          <w:b/>
          <w:bCs/>
        </w:rPr>
      </w:pPr>
      <w:r w:rsidRPr="00491F11">
        <w:rPr>
          <w:b/>
          <w:bCs/>
        </w:rPr>
        <w:t>Example:</w:t>
      </w:r>
    </w:p>
    <w:p w14:paraId="22A0F3AB" w14:textId="77777777" w:rsidR="00491F11" w:rsidRPr="00491F11" w:rsidRDefault="00491F11" w:rsidP="00491F11">
      <w:pPr>
        <w:pStyle w:val="NoSpacing"/>
      </w:pPr>
      <w:r w:rsidRPr="00491F11">
        <w:rPr>
          <w:b/>
          <w:bCs/>
        </w:rPr>
        <w:t>Business:</w:t>
      </w:r>
      <w:r w:rsidRPr="00491F11">
        <w:t xml:space="preserve"> A Kathmandu Café</w:t>
      </w:r>
    </w:p>
    <w:p w14:paraId="13B09C79" w14:textId="77777777" w:rsidR="00491F11" w:rsidRPr="00491F11" w:rsidRDefault="00491F11" w:rsidP="00491F11">
      <w:pPr>
        <w:pStyle w:val="NoSpacing"/>
      </w:pPr>
      <w:r w:rsidRPr="00491F11">
        <w:rPr>
          <w:b/>
          <w:bCs/>
        </w:rPr>
        <w:t>5 Keywords:</w:t>
      </w:r>
    </w:p>
    <w:p w14:paraId="796F8E04" w14:textId="77777777" w:rsidR="00491F11" w:rsidRPr="00491F11" w:rsidRDefault="00491F11" w:rsidP="00491F11">
      <w:pPr>
        <w:pStyle w:val="NoSpacing"/>
        <w:numPr>
          <w:ilvl w:val="0"/>
          <w:numId w:val="178"/>
        </w:numPr>
      </w:pPr>
      <w:r w:rsidRPr="00491F11">
        <w:t>“Best coffee shop in Kathmandu” (short-tail, high volume)</w:t>
      </w:r>
    </w:p>
    <w:p w14:paraId="47A83B45" w14:textId="77777777" w:rsidR="00491F11" w:rsidRPr="00491F11" w:rsidRDefault="00491F11" w:rsidP="00491F11">
      <w:pPr>
        <w:pStyle w:val="NoSpacing"/>
        <w:numPr>
          <w:ilvl w:val="0"/>
          <w:numId w:val="178"/>
        </w:numPr>
      </w:pPr>
      <w:r w:rsidRPr="00491F11">
        <w:t>“Nepali organic tea café” (long-tail, niche audience)</w:t>
      </w:r>
    </w:p>
    <w:p w14:paraId="1BF69DCF" w14:textId="77777777" w:rsidR="00491F11" w:rsidRPr="00491F11" w:rsidRDefault="00491F11" w:rsidP="00491F11">
      <w:pPr>
        <w:pStyle w:val="NoSpacing"/>
        <w:numPr>
          <w:ilvl w:val="0"/>
          <w:numId w:val="178"/>
        </w:numPr>
      </w:pPr>
      <w:r w:rsidRPr="00491F11">
        <w:t>“Café with WiFi in Kathmandu” (user intent, specific)</w:t>
      </w:r>
    </w:p>
    <w:p w14:paraId="5F10DC93" w14:textId="77777777" w:rsidR="00491F11" w:rsidRPr="00491F11" w:rsidRDefault="00491F11" w:rsidP="00491F11">
      <w:pPr>
        <w:pStyle w:val="NoSpacing"/>
        <w:numPr>
          <w:ilvl w:val="0"/>
          <w:numId w:val="178"/>
        </w:numPr>
      </w:pPr>
      <w:r w:rsidRPr="00491F11">
        <w:t>“Birthday cake café near me” (local search)</w:t>
      </w:r>
    </w:p>
    <w:p w14:paraId="24EACD18" w14:textId="77777777" w:rsidR="00491F11" w:rsidRPr="00491F11" w:rsidRDefault="00491F11" w:rsidP="00491F11">
      <w:pPr>
        <w:pStyle w:val="NoSpacing"/>
        <w:numPr>
          <w:ilvl w:val="0"/>
          <w:numId w:val="178"/>
        </w:numPr>
      </w:pPr>
      <w:r w:rsidRPr="00491F11">
        <w:t>“Study-friendly café in Kathmandu” (customer pain point)</w:t>
      </w:r>
    </w:p>
    <w:p w14:paraId="5ECAD574" w14:textId="77777777" w:rsidR="00491F11" w:rsidRPr="00491F11" w:rsidRDefault="00491F11" w:rsidP="00491F11">
      <w:pPr>
        <w:pStyle w:val="NoSpacing"/>
      </w:pPr>
      <w:r w:rsidRPr="00491F11">
        <w:rPr>
          <w:b/>
          <w:bCs/>
        </w:rPr>
        <w:t>Why Important:</w:t>
      </w:r>
      <w:r w:rsidRPr="00491F11">
        <w:t xml:space="preserve"> These keywords capture different customer intents—from tourists to locals looking for study spots or celebrations.</w:t>
      </w:r>
    </w:p>
    <w:p w14:paraId="266BA4C6" w14:textId="77777777" w:rsidR="00491F11" w:rsidRPr="00491F11" w:rsidRDefault="00000000" w:rsidP="00491F11">
      <w:pPr>
        <w:pStyle w:val="NoSpacing"/>
      </w:pPr>
      <w:r>
        <w:pict w14:anchorId="2CBC2DB4">
          <v:rect id="_x0000_i1093" style="width:0;height:1.5pt" o:hralign="center" o:hrstd="t" o:hr="t" fillcolor="#a0a0a0" stroked="f"/>
        </w:pict>
      </w:r>
    </w:p>
    <w:p w14:paraId="0A9D0D69" w14:textId="016FDC2F" w:rsidR="00491F11" w:rsidRPr="00491F11" w:rsidRDefault="00491F11" w:rsidP="00491F11">
      <w:pPr>
        <w:pStyle w:val="NoSpacing"/>
        <w:rPr>
          <w:b/>
          <w:bCs/>
          <w:color w:val="44546A" w:themeColor="text2"/>
          <w:sz w:val="28"/>
          <w:szCs w:val="28"/>
        </w:rPr>
      </w:pPr>
      <w:r w:rsidRPr="00491F11">
        <w:rPr>
          <w:b/>
          <w:bCs/>
          <w:color w:val="44546A" w:themeColor="text2"/>
          <w:sz w:val="28"/>
          <w:szCs w:val="28"/>
        </w:rPr>
        <w:t>5.7 Reflection Questions</w:t>
      </w:r>
    </w:p>
    <w:p w14:paraId="46182194" w14:textId="77777777" w:rsidR="00491F11" w:rsidRPr="00491F11" w:rsidRDefault="00491F11" w:rsidP="00491F11">
      <w:pPr>
        <w:pStyle w:val="NoSpacing"/>
        <w:numPr>
          <w:ilvl w:val="0"/>
          <w:numId w:val="179"/>
        </w:numPr>
      </w:pPr>
      <w:r w:rsidRPr="00491F11">
        <w:t>Why is it important to understand how search engines work for digital marketing success?</w:t>
      </w:r>
    </w:p>
    <w:p w14:paraId="26CCF998" w14:textId="77777777" w:rsidR="00491F11" w:rsidRPr="00491F11" w:rsidRDefault="00491F11" w:rsidP="00491F11">
      <w:pPr>
        <w:pStyle w:val="NoSpacing"/>
        <w:numPr>
          <w:ilvl w:val="0"/>
          <w:numId w:val="179"/>
        </w:numPr>
      </w:pPr>
      <w:r w:rsidRPr="00491F11">
        <w:t>What are the main differences between on-page and off-page SEO?</w:t>
      </w:r>
    </w:p>
    <w:p w14:paraId="208FF2FE" w14:textId="77777777" w:rsidR="00491F11" w:rsidRPr="00491F11" w:rsidRDefault="00491F11" w:rsidP="00491F11">
      <w:pPr>
        <w:pStyle w:val="NoSpacing"/>
        <w:numPr>
          <w:ilvl w:val="0"/>
          <w:numId w:val="179"/>
        </w:numPr>
      </w:pPr>
      <w:r w:rsidRPr="00491F11">
        <w:t>How does SEM complement SEO?</w:t>
      </w:r>
    </w:p>
    <w:p w14:paraId="4D69CBA5" w14:textId="77777777" w:rsidR="00491F11" w:rsidRPr="00491F11" w:rsidRDefault="00491F11" w:rsidP="00491F11">
      <w:pPr>
        <w:pStyle w:val="NoSpacing"/>
        <w:numPr>
          <w:ilvl w:val="0"/>
          <w:numId w:val="179"/>
        </w:numPr>
      </w:pPr>
      <w:r w:rsidRPr="00491F11">
        <w:t>If you were running a local business, which would you prioritize first—SEO or SEM? Why?</w:t>
      </w:r>
    </w:p>
    <w:p w14:paraId="6EB65CD1" w14:textId="77777777" w:rsidR="00491F11" w:rsidRPr="00491F11" w:rsidRDefault="00491F11" w:rsidP="00491F11">
      <w:pPr>
        <w:pStyle w:val="NoSpacing"/>
        <w:numPr>
          <w:ilvl w:val="0"/>
          <w:numId w:val="179"/>
        </w:numPr>
      </w:pPr>
      <w:r w:rsidRPr="00491F11">
        <w:t>How can keyword targeting change the success of a campaign?</w:t>
      </w:r>
    </w:p>
    <w:p w14:paraId="6513C2FF" w14:textId="77777777" w:rsidR="00491F11" w:rsidRPr="00491F11" w:rsidRDefault="00000000" w:rsidP="00491F11">
      <w:pPr>
        <w:pStyle w:val="NoSpacing"/>
      </w:pPr>
      <w:r>
        <w:pict w14:anchorId="4A3214DA">
          <v:rect id="_x0000_i1094" style="width:0;height:1.5pt" o:hralign="center" o:hrstd="t" o:hr="t" fillcolor="#a0a0a0" stroked="f"/>
        </w:pict>
      </w:r>
    </w:p>
    <w:p w14:paraId="422CA141" w14:textId="77777777" w:rsidR="00491F11" w:rsidRPr="00491F11" w:rsidRDefault="00491F11" w:rsidP="00491F11">
      <w:pPr>
        <w:pStyle w:val="NoSpacing"/>
        <w:rPr>
          <w:b/>
          <w:bCs/>
        </w:rPr>
      </w:pPr>
      <w:r w:rsidRPr="00491F11">
        <w:rPr>
          <w:b/>
          <w:bCs/>
        </w:rPr>
        <w:t>Reflection Answers</w:t>
      </w:r>
    </w:p>
    <w:p w14:paraId="453314AD" w14:textId="77777777" w:rsidR="00491F11" w:rsidRPr="00491F11" w:rsidRDefault="00491F11" w:rsidP="00491F11">
      <w:pPr>
        <w:pStyle w:val="NoSpacing"/>
        <w:numPr>
          <w:ilvl w:val="0"/>
          <w:numId w:val="180"/>
        </w:numPr>
      </w:pPr>
      <w:r w:rsidRPr="00491F11">
        <w:t>Because visibility on search engines directly influences whether customers find your brand.</w:t>
      </w:r>
    </w:p>
    <w:p w14:paraId="53AD176C" w14:textId="77777777" w:rsidR="00491F11" w:rsidRPr="00491F11" w:rsidRDefault="00491F11" w:rsidP="00491F11">
      <w:pPr>
        <w:pStyle w:val="NoSpacing"/>
        <w:numPr>
          <w:ilvl w:val="0"/>
          <w:numId w:val="180"/>
        </w:numPr>
      </w:pPr>
      <w:r w:rsidRPr="00491F11">
        <w:t>On-page SEO focuses on website content and design; off-page SEO focuses on external signals like backlinks and reviews.</w:t>
      </w:r>
    </w:p>
    <w:p w14:paraId="32687DA0" w14:textId="77777777" w:rsidR="00491F11" w:rsidRPr="00491F11" w:rsidRDefault="00491F11" w:rsidP="00491F11">
      <w:pPr>
        <w:pStyle w:val="NoSpacing"/>
        <w:numPr>
          <w:ilvl w:val="0"/>
          <w:numId w:val="180"/>
        </w:numPr>
      </w:pPr>
      <w:r w:rsidRPr="00491F11">
        <w:t>SEM provides instant visibility while SEO ensures long-term, sustainable ranking.</w:t>
      </w:r>
    </w:p>
    <w:p w14:paraId="6DA83279" w14:textId="77777777" w:rsidR="00491F11" w:rsidRPr="00491F11" w:rsidRDefault="00491F11" w:rsidP="00491F11">
      <w:pPr>
        <w:pStyle w:val="NoSpacing"/>
        <w:numPr>
          <w:ilvl w:val="0"/>
          <w:numId w:val="180"/>
        </w:numPr>
      </w:pPr>
      <w:r w:rsidRPr="00491F11">
        <w:t>For a new business: SEM for quick leads. For established ones: SEO for long-term growth.</w:t>
      </w:r>
    </w:p>
    <w:p w14:paraId="68A53381" w14:textId="77777777" w:rsidR="00491F11" w:rsidRPr="00491F11" w:rsidRDefault="00491F11" w:rsidP="00491F11">
      <w:pPr>
        <w:pStyle w:val="NoSpacing"/>
        <w:numPr>
          <w:ilvl w:val="0"/>
          <w:numId w:val="180"/>
        </w:numPr>
      </w:pPr>
      <w:r w:rsidRPr="00491F11">
        <w:t>Right keywords connect businesses with actual customer searches, ensuring ads and content reach the right audience.</w:t>
      </w:r>
    </w:p>
    <w:p w14:paraId="6FF647C7" w14:textId="6C042D8C" w:rsidR="00491F11" w:rsidRPr="00491F11" w:rsidRDefault="00491F11" w:rsidP="00491F11">
      <w:pPr>
        <w:pStyle w:val="NoSpacing"/>
        <w:rPr>
          <w:b/>
          <w:bCs/>
          <w:color w:val="44546A" w:themeColor="text2"/>
          <w:sz w:val="28"/>
          <w:szCs w:val="28"/>
        </w:rPr>
      </w:pPr>
      <w:r w:rsidRPr="00491F11">
        <w:rPr>
          <w:b/>
          <w:bCs/>
          <w:color w:val="44546A" w:themeColor="text2"/>
          <w:sz w:val="28"/>
          <w:szCs w:val="28"/>
        </w:rPr>
        <w:lastRenderedPageBreak/>
        <w:t xml:space="preserve">5.8 Key Takeaways </w:t>
      </w:r>
    </w:p>
    <w:p w14:paraId="562C8179" w14:textId="77777777" w:rsidR="00491F11" w:rsidRPr="00491F11" w:rsidRDefault="00491F11" w:rsidP="00491F11">
      <w:pPr>
        <w:pStyle w:val="NoSpacing"/>
        <w:numPr>
          <w:ilvl w:val="0"/>
          <w:numId w:val="181"/>
        </w:numPr>
      </w:pPr>
      <w:r w:rsidRPr="00491F11">
        <w:t xml:space="preserve">Search engines follow </w:t>
      </w:r>
      <w:r w:rsidRPr="00491F11">
        <w:rPr>
          <w:b/>
          <w:bCs/>
        </w:rPr>
        <w:t>crawling, indexing, and ranking</w:t>
      </w:r>
      <w:r w:rsidRPr="00491F11">
        <w:t xml:space="preserve"> to display results.</w:t>
      </w:r>
    </w:p>
    <w:p w14:paraId="046FD341" w14:textId="77777777" w:rsidR="00491F11" w:rsidRPr="00491F11" w:rsidRDefault="00491F11" w:rsidP="00491F11">
      <w:pPr>
        <w:pStyle w:val="NoSpacing"/>
        <w:numPr>
          <w:ilvl w:val="0"/>
          <w:numId w:val="181"/>
        </w:numPr>
      </w:pPr>
      <w:r w:rsidRPr="00491F11">
        <w:rPr>
          <w:b/>
          <w:bCs/>
        </w:rPr>
        <w:t>On-page SEO</w:t>
      </w:r>
      <w:r w:rsidRPr="00491F11">
        <w:t xml:space="preserve"> improves content, structure, and user experience.</w:t>
      </w:r>
    </w:p>
    <w:p w14:paraId="5108255A" w14:textId="77777777" w:rsidR="00491F11" w:rsidRPr="00491F11" w:rsidRDefault="00491F11" w:rsidP="00491F11">
      <w:pPr>
        <w:pStyle w:val="NoSpacing"/>
        <w:numPr>
          <w:ilvl w:val="0"/>
          <w:numId w:val="181"/>
        </w:numPr>
      </w:pPr>
      <w:r w:rsidRPr="00491F11">
        <w:rPr>
          <w:b/>
          <w:bCs/>
        </w:rPr>
        <w:t>Off-page SEO</w:t>
      </w:r>
      <w:r w:rsidRPr="00491F11">
        <w:t xml:space="preserve"> builds authority through backlinks and local signals.</w:t>
      </w:r>
    </w:p>
    <w:p w14:paraId="408DC523" w14:textId="77777777" w:rsidR="00491F11" w:rsidRPr="00491F11" w:rsidRDefault="00491F11" w:rsidP="00491F11">
      <w:pPr>
        <w:pStyle w:val="NoSpacing"/>
        <w:numPr>
          <w:ilvl w:val="0"/>
          <w:numId w:val="181"/>
        </w:numPr>
      </w:pPr>
      <w:r w:rsidRPr="00491F11">
        <w:rPr>
          <w:b/>
          <w:bCs/>
        </w:rPr>
        <w:t>Google Ads &amp; SEM</w:t>
      </w:r>
      <w:r w:rsidRPr="00491F11">
        <w:t xml:space="preserve"> deliver fast visibility with targeted keyword campaigns.</w:t>
      </w:r>
    </w:p>
    <w:p w14:paraId="19D0A895" w14:textId="77777777" w:rsidR="00491F11" w:rsidRPr="00491F11" w:rsidRDefault="00491F11" w:rsidP="00491F11">
      <w:pPr>
        <w:pStyle w:val="NoSpacing"/>
        <w:numPr>
          <w:ilvl w:val="0"/>
          <w:numId w:val="181"/>
        </w:numPr>
      </w:pPr>
      <w:r w:rsidRPr="00491F11">
        <w:t xml:space="preserve">A mix of </w:t>
      </w:r>
      <w:r w:rsidRPr="00491F11">
        <w:rPr>
          <w:b/>
          <w:bCs/>
        </w:rPr>
        <w:t>SEO (long-term growth)</w:t>
      </w:r>
      <w:r w:rsidRPr="00491F11">
        <w:t xml:space="preserve"> and </w:t>
      </w:r>
      <w:r w:rsidRPr="00491F11">
        <w:rPr>
          <w:b/>
          <w:bCs/>
        </w:rPr>
        <w:t>SEM (short-term impact)</w:t>
      </w:r>
      <w:r w:rsidRPr="00491F11">
        <w:t xml:space="preserve"> ensures sustainable success.</w:t>
      </w:r>
    </w:p>
    <w:p w14:paraId="74E01FF0" w14:textId="77777777" w:rsidR="00491F11" w:rsidRPr="00491F11" w:rsidRDefault="00491F11" w:rsidP="00491F11">
      <w:pPr>
        <w:pStyle w:val="NoSpacing"/>
        <w:numPr>
          <w:ilvl w:val="0"/>
          <w:numId w:val="181"/>
        </w:numPr>
      </w:pPr>
      <w:r w:rsidRPr="00491F11">
        <w:t>Keyword research is the foundation of both SEO &amp; SEM strategies.</w:t>
      </w:r>
    </w:p>
    <w:p w14:paraId="553622C9" w14:textId="77777777" w:rsidR="00491F11" w:rsidRPr="00491F11" w:rsidRDefault="00491F11" w:rsidP="00491F11">
      <w:pPr>
        <w:pStyle w:val="NoSpacing"/>
        <w:numPr>
          <w:ilvl w:val="0"/>
          <w:numId w:val="181"/>
        </w:numPr>
      </w:pPr>
      <w:r w:rsidRPr="00491F11">
        <w:t>Case studies show how even small Nepali businesses can compete globally with the right SEO/SEM mix.</w:t>
      </w:r>
    </w:p>
    <w:p w14:paraId="740A623C" w14:textId="77777777" w:rsidR="00491F11" w:rsidRDefault="00491F11" w:rsidP="00450DA6">
      <w:pPr>
        <w:pStyle w:val="NoSpacing"/>
      </w:pPr>
    </w:p>
    <w:p w14:paraId="43E978E5" w14:textId="77777777" w:rsidR="00491F11" w:rsidRDefault="00491F11" w:rsidP="00450DA6">
      <w:pPr>
        <w:pStyle w:val="NoSpacing"/>
      </w:pPr>
    </w:p>
    <w:p w14:paraId="32773E39" w14:textId="77777777" w:rsidR="00491F11" w:rsidRDefault="00491F11" w:rsidP="00450DA6">
      <w:pPr>
        <w:pStyle w:val="NoSpacing"/>
      </w:pPr>
    </w:p>
    <w:p w14:paraId="05D1F4D1" w14:textId="77777777" w:rsidR="00491F11" w:rsidRDefault="00491F11" w:rsidP="00450DA6">
      <w:pPr>
        <w:pStyle w:val="NoSpacing"/>
      </w:pPr>
    </w:p>
    <w:p w14:paraId="20987451" w14:textId="77777777" w:rsidR="00491F11" w:rsidRDefault="00491F11" w:rsidP="00450DA6">
      <w:pPr>
        <w:pStyle w:val="NoSpacing"/>
      </w:pPr>
    </w:p>
    <w:p w14:paraId="58F08C4E" w14:textId="77777777" w:rsidR="00491F11" w:rsidRDefault="00491F11" w:rsidP="00450DA6">
      <w:pPr>
        <w:pStyle w:val="NoSpacing"/>
      </w:pPr>
    </w:p>
    <w:p w14:paraId="7BE6ADA6" w14:textId="77777777" w:rsidR="00491F11" w:rsidRDefault="00491F11" w:rsidP="00450DA6">
      <w:pPr>
        <w:pStyle w:val="NoSpacing"/>
      </w:pPr>
    </w:p>
    <w:p w14:paraId="3EE58E64" w14:textId="77777777" w:rsidR="00491F11" w:rsidRDefault="00491F11" w:rsidP="00450DA6">
      <w:pPr>
        <w:pStyle w:val="NoSpacing"/>
      </w:pPr>
    </w:p>
    <w:p w14:paraId="610CC190" w14:textId="77777777" w:rsidR="00491F11" w:rsidRDefault="00491F11" w:rsidP="00450DA6">
      <w:pPr>
        <w:pStyle w:val="NoSpacing"/>
      </w:pPr>
    </w:p>
    <w:p w14:paraId="3206EAB5" w14:textId="77777777" w:rsidR="00491F11" w:rsidRDefault="00491F11" w:rsidP="00450DA6">
      <w:pPr>
        <w:pStyle w:val="NoSpacing"/>
      </w:pPr>
    </w:p>
    <w:p w14:paraId="5F926A9B" w14:textId="77777777" w:rsidR="00491F11" w:rsidRDefault="00491F11" w:rsidP="00450DA6">
      <w:pPr>
        <w:pStyle w:val="NoSpacing"/>
      </w:pPr>
    </w:p>
    <w:p w14:paraId="0BC45150" w14:textId="77777777" w:rsidR="00491F11" w:rsidRDefault="00491F11" w:rsidP="00450DA6">
      <w:pPr>
        <w:pStyle w:val="NoSpacing"/>
      </w:pPr>
    </w:p>
    <w:p w14:paraId="3C6303B0" w14:textId="77777777" w:rsidR="00491F11" w:rsidRDefault="00491F11" w:rsidP="00450DA6">
      <w:pPr>
        <w:pStyle w:val="NoSpacing"/>
      </w:pPr>
    </w:p>
    <w:p w14:paraId="0BBD897E" w14:textId="77777777" w:rsidR="00491F11" w:rsidRDefault="00491F11" w:rsidP="00450DA6">
      <w:pPr>
        <w:pStyle w:val="NoSpacing"/>
      </w:pPr>
    </w:p>
    <w:p w14:paraId="0449A7EA" w14:textId="77777777" w:rsidR="00491F11" w:rsidRDefault="00491F11" w:rsidP="00450DA6">
      <w:pPr>
        <w:pStyle w:val="NoSpacing"/>
      </w:pPr>
    </w:p>
    <w:p w14:paraId="6AD31827" w14:textId="77777777" w:rsidR="00491F11" w:rsidRDefault="00491F11" w:rsidP="00450DA6">
      <w:pPr>
        <w:pStyle w:val="NoSpacing"/>
      </w:pPr>
    </w:p>
    <w:p w14:paraId="5993332F" w14:textId="77777777" w:rsidR="00491F11" w:rsidRDefault="00491F11" w:rsidP="00450DA6">
      <w:pPr>
        <w:pStyle w:val="NoSpacing"/>
      </w:pPr>
    </w:p>
    <w:p w14:paraId="76757F68" w14:textId="77777777" w:rsidR="00491F11" w:rsidRDefault="00491F11" w:rsidP="00450DA6">
      <w:pPr>
        <w:pStyle w:val="NoSpacing"/>
      </w:pPr>
    </w:p>
    <w:p w14:paraId="31F90CDA" w14:textId="77777777" w:rsidR="00491F11" w:rsidRDefault="00491F11" w:rsidP="00450DA6">
      <w:pPr>
        <w:pStyle w:val="NoSpacing"/>
      </w:pPr>
    </w:p>
    <w:p w14:paraId="472CB0F0" w14:textId="77777777" w:rsidR="00491F11" w:rsidRDefault="00491F11" w:rsidP="00450DA6">
      <w:pPr>
        <w:pStyle w:val="NoSpacing"/>
      </w:pPr>
    </w:p>
    <w:p w14:paraId="6B12587F" w14:textId="77777777" w:rsidR="00491F11" w:rsidRDefault="00491F11" w:rsidP="00450DA6">
      <w:pPr>
        <w:pStyle w:val="NoSpacing"/>
      </w:pPr>
    </w:p>
    <w:p w14:paraId="79C20D24" w14:textId="77777777" w:rsidR="00491F11" w:rsidRDefault="00491F11" w:rsidP="00450DA6">
      <w:pPr>
        <w:pStyle w:val="NoSpacing"/>
      </w:pPr>
    </w:p>
    <w:p w14:paraId="3C1E1D74" w14:textId="77777777" w:rsidR="00491F11" w:rsidRDefault="00491F11" w:rsidP="00450DA6">
      <w:pPr>
        <w:pStyle w:val="NoSpacing"/>
      </w:pPr>
    </w:p>
    <w:p w14:paraId="01A4DDE3" w14:textId="77777777" w:rsidR="00491F11" w:rsidRDefault="00491F11" w:rsidP="00450DA6">
      <w:pPr>
        <w:pStyle w:val="NoSpacing"/>
      </w:pPr>
    </w:p>
    <w:p w14:paraId="5174B220" w14:textId="77777777" w:rsidR="00491F11" w:rsidRDefault="00491F11" w:rsidP="00450DA6">
      <w:pPr>
        <w:pStyle w:val="NoSpacing"/>
      </w:pPr>
    </w:p>
    <w:p w14:paraId="79BD420A" w14:textId="77777777" w:rsidR="00491F11" w:rsidRDefault="00491F11" w:rsidP="00450DA6">
      <w:pPr>
        <w:pStyle w:val="NoSpacing"/>
      </w:pPr>
    </w:p>
    <w:p w14:paraId="20288053" w14:textId="77777777" w:rsidR="00491F11" w:rsidRDefault="00491F11" w:rsidP="00450DA6">
      <w:pPr>
        <w:pStyle w:val="NoSpacing"/>
      </w:pPr>
    </w:p>
    <w:p w14:paraId="56409817" w14:textId="77777777" w:rsidR="00491F11" w:rsidRDefault="00491F11" w:rsidP="00450DA6">
      <w:pPr>
        <w:pStyle w:val="NoSpacing"/>
      </w:pPr>
    </w:p>
    <w:p w14:paraId="2B1D9083" w14:textId="77777777" w:rsidR="00491F11" w:rsidRDefault="00491F11" w:rsidP="00450DA6">
      <w:pPr>
        <w:pStyle w:val="NoSpacing"/>
      </w:pPr>
    </w:p>
    <w:p w14:paraId="62E92CB4" w14:textId="77777777" w:rsidR="00491F11" w:rsidRDefault="00491F11" w:rsidP="00450DA6">
      <w:pPr>
        <w:pStyle w:val="NoSpacing"/>
      </w:pPr>
    </w:p>
    <w:p w14:paraId="080C7277" w14:textId="77777777" w:rsidR="00491F11" w:rsidRDefault="00491F11" w:rsidP="00450DA6">
      <w:pPr>
        <w:pStyle w:val="NoSpacing"/>
      </w:pPr>
    </w:p>
    <w:p w14:paraId="0FA9410C" w14:textId="77777777" w:rsidR="00491F11" w:rsidRDefault="00491F11" w:rsidP="00450DA6">
      <w:pPr>
        <w:pStyle w:val="NoSpacing"/>
      </w:pPr>
    </w:p>
    <w:p w14:paraId="56994A80" w14:textId="77777777" w:rsidR="00491F11" w:rsidRDefault="00491F11" w:rsidP="00450DA6">
      <w:pPr>
        <w:pStyle w:val="NoSpacing"/>
      </w:pPr>
    </w:p>
    <w:p w14:paraId="165FE37D" w14:textId="77777777" w:rsidR="00491F11" w:rsidRDefault="00491F11" w:rsidP="00450DA6">
      <w:pPr>
        <w:pStyle w:val="NoSpacing"/>
      </w:pPr>
    </w:p>
    <w:p w14:paraId="789F5734" w14:textId="77777777" w:rsidR="00491F11" w:rsidRPr="00491F11" w:rsidRDefault="00491F11" w:rsidP="00491F11">
      <w:pPr>
        <w:pStyle w:val="NoSpacing"/>
        <w:rPr>
          <w:b/>
          <w:bCs/>
          <w:color w:val="44546A" w:themeColor="text2"/>
          <w:sz w:val="36"/>
          <w:szCs w:val="36"/>
        </w:rPr>
      </w:pPr>
      <w:r w:rsidRPr="00491F11">
        <w:rPr>
          <w:b/>
          <w:bCs/>
          <w:color w:val="44546A" w:themeColor="text2"/>
          <w:sz w:val="36"/>
          <w:szCs w:val="36"/>
        </w:rPr>
        <w:lastRenderedPageBreak/>
        <w:t>Chapter 6: Email &amp; Relationship Marketing</w:t>
      </w:r>
    </w:p>
    <w:p w14:paraId="464D988A" w14:textId="77777777" w:rsidR="00491F11" w:rsidRPr="00491F11" w:rsidRDefault="00000000" w:rsidP="00491F11">
      <w:pPr>
        <w:pStyle w:val="NoSpacing"/>
      </w:pPr>
      <w:r>
        <w:pict w14:anchorId="274B150E">
          <v:rect id="_x0000_i1095" style="width:0;height:1.5pt" o:hralign="center" o:hrstd="t" o:hr="t" fillcolor="#a0a0a0" stroked="f"/>
        </w:pict>
      </w:r>
    </w:p>
    <w:p w14:paraId="29E1B8B5" w14:textId="2D367884" w:rsidR="00491F11" w:rsidRPr="00491F11" w:rsidRDefault="00491F11" w:rsidP="00491F11">
      <w:pPr>
        <w:pStyle w:val="NoSpacing"/>
        <w:rPr>
          <w:b/>
          <w:bCs/>
          <w:color w:val="44546A" w:themeColor="text2"/>
        </w:rPr>
      </w:pPr>
      <w:r>
        <w:rPr>
          <w:b/>
          <w:bCs/>
          <w:color w:val="44546A" w:themeColor="text2"/>
        </w:rPr>
        <w:t xml:space="preserve">6.1 </w:t>
      </w:r>
      <w:r w:rsidRPr="00491F11">
        <w:rPr>
          <w:b/>
          <w:bCs/>
          <w:color w:val="44546A" w:themeColor="text2"/>
        </w:rPr>
        <w:t>Introduction: Why Email Still Matters</w:t>
      </w:r>
    </w:p>
    <w:p w14:paraId="5377B1AC" w14:textId="77777777" w:rsidR="00491F11" w:rsidRPr="00491F11" w:rsidRDefault="00491F11" w:rsidP="00491F11">
      <w:pPr>
        <w:pStyle w:val="NoSpacing"/>
        <w:jc w:val="both"/>
      </w:pPr>
      <w:r w:rsidRPr="00491F11">
        <w:t xml:space="preserve">Despite the rise of social media, email remains one of the </w:t>
      </w:r>
      <w:r w:rsidRPr="00491F11">
        <w:rPr>
          <w:b/>
          <w:bCs/>
        </w:rPr>
        <w:t>most powerful tools in digital marketing</w:t>
      </w:r>
      <w:r w:rsidRPr="00491F11">
        <w:t xml:space="preserve">. Unlike social platforms, where algorithms decide visibility, emails land directly in your subscriber’s inbox. With over </w:t>
      </w:r>
      <w:r w:rsidRPr="00491F11">
        <w:rPr>
          <w:b/>
          <w:bCs/>
        </w:rPr>
        <w:t>4 billion global email users</w:t>
      </w:r>
      <w:r w:rsidRPr="00491F11">
        <w:t>, email marketing allows brands to communicate personally, build trust, and nurture long-term relationships.</w:t>
      </w:r>
    </w:p>
    <w:p w14:paraId="31E7FCFC" w14:textId="77777777" w:rsidR="00491F11" w:rsidRPr="00491F11" w:rsidRDefault="00491F11" w:rsidP="00491F11">
      <w:pPr>
        <w:pStyle w:val="NoSpacing"/>
      </w:pPr>
      <w:r w:rsidRPr="00491F11">
        <w:rPr>
          <w:rFonts w:ascii="Segoe UI Emoji" w:hAnsi="Segoe UI Emoji" w:cs="Segoe UI Emoji"/>
        </w:rPr>
        <w:t>💡</w:t>
      </w:r>
      <w:r w:rsidRPr="00491F11">
        <w:t xml:space="preserve"> </w:t>
      </w:r>
      <w:r w:rsidRPr="00491F11">
        <w:rPr>
          <w:b/>
          <w:bCs/>
        </w:rPr>
        <w:t>Key Insight:</w:t>
      </w:r>
      <w:r w:rsidRPr="00491F11">
        <w:t xml:space="preserve"> </w:t>
      </w:r>
      <w:proofErr w:type="gramStart"/>
      <w:r w:rsidRPr="00491F11">
        <w:t>Social media</w:t>
      </w:r>
      <w:proofErr w:type="gramEnd"/>
      <w:r w:rsidRPr="00491F11">
        <w:t xml:space="preserve"> gives reach, but </w:t>
      </w:r>
      <w:r w:rsidRPr="00491F11">
        <w:rPr>
          <w:b/>
          <w:bCs/>
        </w:rPr>
        <w:t>email builds loyalty and conversions</w:t>
      </w:r>
      <w:r w:rsidRPr="00491F11">
        <w:t>.</w:t>
      </w:r>
    </w:p>
    <w:p w14:paraId="2BE11FCC" w14:textId="77777777" w:rsidR="00491F11" w:rsidRPr="00491F11" w:rsidRDefault="00000000" w:rsidP="00491F11">
      <w:pPr>
        <w:pStyle w:val="NoSpacing"/>
      </w:pPr>
      <w:r>
        <w:pict w14:anchorId="067393A1">
          <v:rect id="_x0000_i1096" style="width:0;height:1.5pt" o:hralign="center" o:hrstd="t" o:hr="t" fillcolor="#a0a0a0" stroked="f"/>
        </w:pict>
      </w:r>
    </w:p>
    <w:p w14:paraId="768D9D30" w14:textId="4A2F07B5" w:rsidR="00491F11" w:rsidRPr="00491F11" w:rsidRDefault="00721470" w:rsidP="00491F11">
      <w:pPr>
        <w:pStyle w:val="NoSpacing"/>
        <w:rPr>
          <w:b/>
          <w:bCs/>
          <w:color w:val="44546A" w:themeColor="text2"/>
          <w:sz w:val="28"/>
          <w:szCs w:val="28"/>
        </w:rPr>
      </w:pPr>
      <w:r w:rsidRPr="00415981">
        <w:rPr>
          <w:b/>
          <w:bCs/>
          <w:color w:val="44546A" w:themeColor="text2"/>
          <w:sz w:val="28"/>
          <w:szCs w:val="28"/>
        </w:rPr>
        <w:t>6.2</w:t>
      </w:r>
      <w:r w:rsidR="00491F11" w:rsidRPr="00491F11">
        <w:rPr>
          <w:b/>
          <w:bCs/>
          <w:color w:val="44546A" w:themeColor="text2"/>
          <w:sz w:val="28"/>
          <w:szCs w:val="28"/>
        </w:rPr>
        <w:t xml:space="preserve"> Role of Email in Digital Strategy</w:t>
      </w:r>
    </w:p>
    <w:p w14:paraId="31D4309A" w14:textId="77777777" w:rsidR="00491F11" w:rsidRPr="00491F11" w:rsidRDefault="00491F11" w:rsidP="00491F11">
      <w:pPr>
        <w:pStyle w:val="NoSpacing"/>
      </w:pPr>
      <w:r w:rsidRPr="00491F11">
        <w:t>Email marketing plays multiple roles in a digital strategy:</w:t>
      </w:r>
    </w:p>
    <w:p w14:paraId="345948A8" w14:textId="77777777" w:rsidR="00491F11" w:rsidRPr="00491F11" w:rsidRDefault="00491F11" w:rsidP="00491F11">
      <w:pPr>
        <w:pStyle w:val="NoSpacing"/>
        <w:numPr>
          <w:ilvl w:val="0"/>
          <w:numId w:val="182"/>
        </w:numPr>
        <w:jc w:val="both"/>
      </w:pPr>
      <w:r w:rsidRPr="00491F11">
        <w:rPr>
          <w:b/>
          <w:bCs/>
        </w:rPr>
        <w:t>Customer Retention</w:t>
      </w:r>
      <w:r w:rsidRPr="00491F11">
        <w:t xml:space="preserve"> – Keeps your audience engaged through regular updates.</w:t>
      </w:r>
      <w:r w:rsidRPr="00491F11">
        <w:br/>
      </w:r>
      <w:r w:rsidRPr="00491F11">
        <w:rPr>
          <w:i/>
          <w:iCs/>
        </w:rPr>
        <w:t>Example:</w:t>
      </w:r>
      <w:r w:rsidRPr="00491F11">
        <w:t xml:space="preserve"> A Kathmandu bookstore sends weekly emails with new arrivals.</w:t>
      </w:r>
    </w:p>
    <w:p w14:paraId="60451E29" w14:textId="77777777" w:rsidR="00491F11" w:rsidRPr="00491F11" w:rsidRDefault="00491F11" w:rsidP="00491F11">
      <w:pPr>
        <w:pStyle w:val="NoSpacing"/>
        <w:numPr>
          <w:ilvl w:val="0"/>
          <w:numId w:val="182"/>
        </w:numPr>
        <w:jc w:val="both"/>
      </w:pPr>
      <w:r w:rsidRPr="00491F11">
        <w:rPr>
          <w:b/>
          <w:bCs/>
        </w:rPr>
        <w:t>Brand Authority</w:t>
      </w:r>
      <w:r w:rsidRPr="00491F11">
        <w:t xml:space="preserve"> – Sharing expert insights, tips, and educational content builds credibility.</w:t>
      </w:r>
      <w:r w:rsidRPr="00491F11">
        <w:br/>
      </w:r>
      <w:r w:rsidRPr="00491F11">
        <w:rPr>
          <w:i/>
          <w:iCs/>
        </w:rPr>
        <w:t>Example:</w:t>
      </w:r>
      <w:r w:rsidRPr="00491F11">
        <w:t xml:space="preserve"> An IT training institute emails career tips and success stories of students.</w:t>
      </w:r>
    </w:p>
    <w:p w14:paraId="56A2EF86" w14:textId="77777777" w:rsidR="00491F11" w:rsidRPr="00491F11" w:rsidRDefault="00491F11" w:rsidP="00491F11">
      <w:pPr>
        <w:pStyle w:val="NoSpacing"/>
        <w:numPr>
          <w:ilvl w:val="0"/>
          <w:numId w:val="182"/>
        </w:numPr>
      </w:pPr>
      <w:r w:rsidRPr="00491F11">
        <w:rPr>
          <w:b/>
          <w:bCs/>
        </w:rPr>
        <w:t>Conversions &amp; Sales</w:t>
      </w:r>
      <w:r w:rsidRPr="00491F11">
        <w:t xml:space="preserve"> – Special offers, discounts, or event invitations sent via email often drive purchases.</w:t>
      </w:r>
      <w:r w:rsidRPr="00491F11">
        <w:br/>
      </w:r>
      <w:r w:rsidRPr="00491F11">
        <w:rPr>
          <w:i/>
          <w:iCs/>
        </w:rPr>
        <w:t>Example:</w:t>
      </w:r>
      <w:r w:rsidRPr="00491F11">
        <w:t xml:space="preserve"> An e-commerce site sends “Flash Sale – 24 hours only” emails.</w:t>
      </w:r>
    </w:p>
    <w:p w14:paraId="43CBBF59" w14:textId="77777777" w:rsidR="00491F11" w:rsidRPr="00491F11" w:rsidRDefault="00491F11" w:rsidP="00491F11">
      <w:pPr>
        <w:pStyle w:val="NoSpacing"/>
        <w:numPr>
          <w:ilvl w:val="0"/>
          <w:numId w:val="182"/>
        </w:numPr>
        <w:jc w:val="both"/>
      </w:pPr>
      <w:r w:rsidRPr="00491F11">
        <w:rPr>
          <w:b/>
          <w:bCs/>
        </w:rPr>
        <w:t>Relationship Building</w:t>
      </w:r>
      <w:r w:rsidRPr="00491F11">
        <w:t xml:space="preserve"> – Consistent, valuable communication develops trust and loyalty.</w:t>
      </w:r>
      <w:r w:rsidRPr="00491F11">
        <w:br/>
      </w:r>
      <w:r w:rsidRPr="00491F11">
        <w:rPr>
          <w:i/>
          <w:iCs/>
        </w:rPr>
        <w:t>Example:</w:t>
      </w:r>
      <w:r w:rsidRPr="00491F11">
        <w:t xml:space="preserve"> An NGO updates donors monthly on project progress with impact stories.</w:t>
      </w:r>
    </w:p>
    <w:p w14:paraId="7A7880BC" w14:textId="77777777" w:rsidR="00491F11" w:rsidRPr="00491F11" w:rsidRDefault="00491F11" w:rsidP="00491F11">
      <w:pPr>
        <w:pStyle w:val="NoSpacing"/>
      </w:pPr>
      <w:r w:rsidRPr="00491F11">
        <w:rPr>
          <w:rFonts w:ascii="Segoe UI Emoji" w:hAnsi="Segoe UI Emoji" w:cs="Segoe UI Emoji"/>
        </w:rPr>
        <w:t>👉</w:t>
      </w:r>
      <w:r w:rsidRPr="00491F11">
        <w:t xml:space="preserve"> Email should not just be about selling—it should </w:t>
      </w:r>
      <w:r w:rsidRPr="00491F11">
        <w:rPr>
          <w:b/>
          <w:bCs/>
        </w:rPr>
        <w:t>inform, inspire, and engage</w:t>
      </w:r>
      <w:r w:rsidRPr="00491F11">
        <w:t>.</w:t>
      </w:r>
    </w:p>
    <w:p w14:paraId="7BEFB078" w14:textId="77777777" w:rsidR="00491F11" w:rsidRPr="00491F11" w:rsidRDefault="00000000" w:rsidP="00491F11">
      <w:pPr>
        <w:pStyle w:val="NoSpacing"/>
      </w:pPr>
      <w:r>
        <w:pict w14:anchorId="1AF33D4A">
          <v:rect id="_x0000_i1097" style="width:0;height:1.5pt" o:hralign="center" o:hrstd="t" o:hr="t" fillcolor="#a0a0a0" stroked="f"/>
        </w:pict>
      </w:r>
    </w:p>
    <w:p w14:paraId="3551D552" w14:textId="696EF44B" w:rsidR="00491F11" w:rsidRPr="00491F11" w:rsidRDefault="00FF0F06" w:rsidP="00491F11">
      <w:pPr>
        <w:pStyle w:val="NoSpacing"/>
        <w:rPr>
          <w:b/>
          <w:bCs/>
          <w:color w:val="44546A" w:themeColor="text2"/>
          <w:sz w:val="28"/>
          <w:szCs w:val="28"/>
        </w:rPr>
      </w:pPr>
      <w:r w:rsidRPr="00415981">
        <w:rPr>
          <w:b/>
          <w:bCs/>
          <w:color w:val="44546A" w:themeColor="text2"/>
          <w:sz w:val="28"/>
          <w:szCs w:val="28"/>
        </w:rPr>
        <w:t xml:space="preserve">6.3 </w:t>
      </w:r>
      <w:r w:rsidRPr="00491F11">
        <w:rPr>
          <w:b/>
          <w:bCs/>
          <w:color w:val="44546A" w:themeColor="text2"/>
          <w:sz w:val="28"/>
          <w:szCs w:val="28"/>
        </w:rPr>
        <w:t>Building</w:t>
      </w:r>
      <w:r w:rsidR="00491F11" w:rsidRPr="00491F11">
        <w:rPr>
          <w:b/>
          <w:bCs/>
          <w:color w:val="44546A" w:themeColor="text2"/>
          <w:sz w:val="28"/>
          <w:szCs w:val="28"/>
        </w:rPr>
        <w:t xml:space="preserve"> Subscriber Lists Ethically</w:t>
      </w:r>
    </w:p>
    <w:p w14:paraId="1F7169A8" w14:textId="77777777" w:rsidR="00491F11" w:rsidRPr="00491F11" w:rsidRDefault="00491F11" w:rsidP="00491F11">
      <w:pPr>
        <w:pStyle w:val="NoSpacing"/>
      </w:pPr>
      <w:r w:rsidRPr="00491F11">
        <w:t xml:space="preserve">The foundation of email marketing is the </w:t>
      </w:r>
      <w:r w:rsidRPr="00491F11">
        <w:rPr>
          <w:b/>
          <w:bCs/>
        </w:rPr>
        <w:t>subscriber list</w:t>
      </w:r>
      <w:r w:rsidRPr="00491F11">
        <w:t>. But it must be built the right way:</w:t>
      </w:r>
    </w:p>
    <w:p w14:paraId="5CEF14B7" w14:textId="77777777" w:rsidR="00491F11" w:rsidRPr="00491F11" w:rsidRDefault="00491F11" w:rsidP="00491F11">
      <w:pPr>
        <w:pStyle w:val="NoSpacing"/>
        <w:numPr>
          <w:ilvl w:val="0"/>
          <w:numId w:val="183"/>
        </w:numPr>
      </w:pPr>
      <w:r w:rsidRPr="00491F11">
        <w:rPr>
          <w:b/>
          <w:bCs/>
        </w:rPr>
        <w:t>Do’s (Ethical Practices):</w:t>
      </w:r>
    </w:p>
    <w:p w14:paraId="5AFAA3A5" w14:textId="77777777" w:rsidR="00491F11" w:rsidRPr="00491F11" w:rsidRDefault="00491F11" w:rsidP="00491F11">
      <w:pPr>
        <w:pStyle w:val="NoSpacing"/>
        <w:numPr>
          <w:ilvl w:val="1"/>
          <w:numId w:val="183"/>
        </w:numPr>
      </w:pPr>
      <w:r w:rsidRPr="00491F11">
        <w:t xml:space="preserve">Use </w:t>
      </w:r>
      <w:r w:rsidRPr="00491F11">
        <w:rPr>
          <w:b/>
          <w:bCs/>
        </w:rPr>
        <w:t>opt-in forms</w:t>
      </w:r>
      <w:r w:rsidRPr="00491F11">
        <w:t xml:space="preserve"> on websites/social media.</w:t>
      </w:r>
    </w:p>
    <w:p w14:paraId="5C64D1BF" w14:textId="77777777" w:rsidR="00491F11" w:rsidRPr="00491F11" w:rsidRDefault="00491F11" w:rsidP="00491F11">
      <w:pPr>
        <w:pStyle w:val="NoSpacing"/>
        <w:numPr>
          <w:ilvl w:val="1"/>
          <w:numId w:val="183"/>
        </w:numPr>
      </w:pPr>
      <w:r w:rsidRPr="00491F11">
        <w:t xml:space="preserve">Offer </w:t>
      </w:r>
      <w:r w:rsidRPr="00491F11">
        <w:rPr>
          <w:b/>
          <w:bCs/>
        </w:rPr>
        <w:t>value exchange</w:t>
      </w:r>
      <w:r w:rsidRPr="00491F11">
        <w:t xml:space="preserve"> (free e-book, newsletter, discount).</w:t>
      </w:r>
    </w:p>
    <w:p w14:paraId="22CF804E" w14:textId="77777777" w:rsidR="00491F11" w:rsidRPr="00491F11" w:rsidRDefault="00491F11" w:rsidP="00491F11">
      <w:pPr>
        <w:pStyle w:val="NoSpacing"/>
        <w:numPr>
          <w:ilvl w:val="1"/>
          <w:numId w:val="183"/>
        </w:numPr>
      </w:pPr>
      <w:r w:rsidRPr="00491F11">
        <w:t>Segment audiences (students, parents, professionals, donors).</w:t>
      </w:r>
    </w:p>
    <w:p w14:paraId="0D79E3BD" w14:textId="77777777" w:rsidR="00491F11" w:rsidRPr="00491F11" w:rsidRDefault="00491F11" w:rsidP="00491F11">
      <w:pPr>
        <w:pStyle w:val="NoSpacing"/>
        <w:numPr>
          <w:ilvl w:val="1"/>
          <w:numId w:val="183"/>
        </w:numPr>
      </w:pPr>
      <w:r w:rsidRPr="00491F11">
        <w:t>Respect privacy &amp; include unsubscribe options.</w:t>
      </w:r>
    </w:p>
    <w:p w14:paraId="1822945E" w14:textId="77777777" w:rsidR="00491F11" w:rsidRPr="00491F11" w:rsidRDefault="00491F11" w:rsidP="00491F11">
      <w:pPr>
        <w:pStyle w:val="NoSpacing"/>
        <w:numPr>
          <w:ilvl w:val="0"/>
          <w:numId w:val="183"/>
        </w:numPr>
      </w:pPr>
      <w:r w:rsidRPr="00491F11">
        <w:rPr>
          <w:b/>
          <w:bCs/>
        </w:rPr>
        <w:t>Don’ts (Unethical Practices):</w:t>
      </w:r>
    </w:p>
    <w:p w14:paraId="01A2914D" w14:textId="77777777" w:rsidR="00491F11" w:rsidRPr="00491F11" w:rsidRDefault="00491F11" w:rsidP="00491F11">
      <w:pPr>
        <w:pStyle w:val="NoSpacing"/>
        <w:numPr>
          <w:ilvl w:val="1"/>
          <w:numId w:val="183"/>
        </w:numPr>
      </w:pPr>
      <w:r w:rsidRPr="00491F11">
        <w:t>Never buy email lists.</w:t>
      </w:r>
    </w:p>
    <w:p w14:paraId="54ACDE75" w14:textId="77777777" w:rsidR="00491F11" w:rsidRPr="00491F11" w:rsidRDefault="00491F11" w:rsidP="00491F11">
      <w:pPr>
        <w:pStyle w:val="NoSpacing"/>
        <w:numPr>
          <w:ilvl w:val="1"/>
          <w:numId w:val="183"/>
        </w:numPr>
      </w:pPr>
      <w:r w:rsidRPr="00491F11">
        <w:t>Avoid spamming with irrelevant content.</w:t>
      </w:r>
    </w:p>
    <w:p w14:paraId="06DF2425" w14:textId="77777777" w:rsidR="00491F11" w:rsidRPr="00491F11" w:rsidRDefault="00491F11" w:rsidP="00491F11">
      <w:pPr>
        <w:pStyle w:val="NoSpacing"/>
        <w:numPr>
          <w:ilvl w:val="1"/>
          <w:numId w:val="183"/>
        </w:numPr>
      </w:pPr>
      <w:r w:rsidRPr="00491F11">
        <w:t>Don’t ignore GDPR/privacy rules.</w:t>
      </w:r>
    </w:p>
    <w:p w14:paraId="397A6520" w14:textId="77777777" w:rsidR="00491F11" w:rsidRPr="00491F11" w:rsidRDefault="00491F11" w:rsidP="00491F11">
      <w:pPr>
        <w:pStyle w:val="NoSpacing"/>
      </w:pPr>
      <w:r w:rsidRPr="00491F11">
        <w:rPr>
          <w:b/>
          <w:bCs/>
        </w:rPr>
        <w:t>Example (Nepali context):</w:t>
      </w:r>
      <w:r w:rsidRPr="00491F11">
        <w:br/>
        <w:t>A Pokhara gym adds a “Sign up for free diet tips” form on their website. Within 3 months, they build a list of 1,000 engaged subscribers—without buying any list.</w:t>
      </w:r>
    </w:p>
    <w:p w14:paraId="2786539E" w14:textId="77777777" w:rsidR="00491F11" w:rsidRPr="00491F11" w:rsidRDefault="00000000" w:rsidP="00491F11">
      <w:pPr>
        <w:pStyle w:val="NoSpacing"/>
      </w:pPr>
      <w:r>
        <w:pict w14:anchorId="00830366">
          <v:rect id="_x0000_i1098" style="width:0;height:1.5pt" o:hralign="center" o:hrstd="t" o:hr="t" fillcolor="#a0a0a0" stroked="f"/>
        </w:pict>
      </w:r>
    </w:p>
    <w:p w14:paraId="6742A9D1" w14:textId="7D2EB73B" w:rsidR="00491F11" w:rsidRPr="00491F11" w:rsidRDefault="00FF0F06" w:rsidP="00491F11">
      <w:pPr>
        <w:pStyle w:val="NoSpacing"/>
        <w:rPr>
          <w:b/>
          <w:bCs/>
          <w:color w:val="44546A" w:themeColor="text2"/>
          <w:sz w:val="28"/>
          <w:szCs w:val="28"/>
        </w:rPr>
      </w:pPr>
      <w:r w:rsidRPr="00415981">
        <w:rPr>
          <w:b/>
          <w:bCs/>
          <w:color w:val="44546A" w:themeColor="text2"/>
          <w:sz w:val="28"/>
          <w:szCs w:val="28"/>
        </w:rPr>
        <w:t xml:space="preserve">6.4 </w:t>
      </w:r>
      <w:r w:rsidRPr="00491F11">
        <w:rPr>
          <w:b/>
          <w:bCs/>
          <w:color w:val="44546A" w:themeColor="text2"/>
          <w:sz w:val="28"/>
          <w:szCs w:val="28"/>
        </w:rPr>
        <w:t>Crafting</w:t>
      </w:r>
      <w:r w:rsidR="00491F11" w:rsidRPr="00491F11">
        <w:rPr>
          <w:b/>
          <w:bCs/>
          <w:color w:val="44546A" w:themeColor="text2"/>
          <w:sz w:val="28"/>
          <w:szCs w:val="28"/>
        </w:rPr>
        <w:t xml:space="preserve"> Effective Newsletters</w:t>
      </w:r>
    </w:p>
    <w:p w14:paraId="03799377" w14:textId="77777777" w:rsidR="00491F11" w:rsidRPr="00491F11" w:rsidRDefault="00491F11" w:rsidP="00491F11">
      <w:pPr>
        <w:pStyle w:val="NoSpacing"/>
      </w:pPr>
      <w:r w:rsidRPr="00491F11">
        <w:t xml:space="preserve">An effective newsletter = </w:t>
      </w:r>
      <w:r w:rsidRPr="00491F11">
        <w:rPr>
          <w:b/>
          <w:bCs/>
        </w:rPr>
        <w:t>relevant + engaging + clear CTA</w:t>
      </w:r>
      <w:r w:rsidRPr="00491F11">
        <w:t>.</w:t>
      </w:r>
    </w:p>
    <w:p w14:paraId="6A1AFC38" w14:textId="77777777" w:rsidR="00491F11" w:rsidRPr="00491F11" w:rsidRDefault="00491F11" w:rsidP="00491F11">
      <w:pPr>
        <w:pStyle w:val="NoSpacing"/>
        <w:rPr>
          <w:b/>
          <w:bCs/>
        </w:rPr>
      </w:pPr>
      <w:r w:rsidRPr="00491F11">
        <w:rPr>
          <w:b/>
          <w:bCs/>
        </w:rPr>
        <w:t>Key Elements:</w:t>
      </w:r>
    </w:p>
    <w:p w14:paraId="284ACED5" w14:textId="77777777" w:rsidR="00491F11" w:rsidRPr="00491F11" w:rsidRDefault="00491F11" w:rsidP="00491F11">
      <w:pPr>
        <w:pStyle w:val="NoSpacing"/>
        <w:numPr>
          <w:ilvl w:val="0"/>
          <w:numId w:val="184"/>
        </w:numPr>
      </w:pPr>
      <w:r w:rsidRPr="00491F11">
        <w:rPr>
          <w:b/>
          <w:bCs/>
        </w:rPr>
        <w:t>Subject Line</w:t>
      </w:r>
      <w:r w:rsidRPr="00491F11">
        <w:t xml:space="preserve"> – Catchy, short (under 50 characters).</w:t>
      </w:r>
    </w:p>
    <w:p w14:paraId="58ED76BA" w14:textId="77777777" w:rsidR="00491F11" w:rsidRPr="00491F11" w:rsidRDefault="00491F11" w:rsidP="00491F11">
      <w:pPr>
        <w:pStyle w:val="NoSpacing"/>
        <w:numPr>
          <w:ilvl w:val="1"/>
          <w:numId w:val="184"/>
        </w:numPr>
      </w:pPr>
      <w:r w:rsidRPr="00491F11">
        <w:t xml:space="preserve">Example: </w:t>
      </w:r>
      <w:r w:rsidRPr="00491F11">
        <w:rPr>
          <w:i/>
          <w:iCs/>
        </w:rPr>
        <w:t>“Boost Your Career: Free Webinar This Friday”</w:t>
      </w:r>
    </w:p>
    <w:p w14:paraId="28F0A400" w14:textId="77777777" w:rsidR="00491F11" w:rsidRPr="00491F11" w:rsidRDefault="00491F11" w:rsidP="00491F11">
      <w:pPr>
        <w:pStyle w:val="NoSpacing"/>
        <w:numPr>
          <w:ilvl w:val="0"/>
          <w:numId w:val="184"/>
        </w:numPr>
      </w:pPr>
      <w:r w:rsidRPr="00491F11">
        <w:rPr>
          <w:b/>
          <w:bCs/>
        </w:rPr>
        <w:t>Personalization</w:t>
      </w:r>
      <w:r w:rsidRPr="00491F11">
        <w:t xml:space="preserve"> – Use the subscriber’s name or segment.</w:t>
      </w:r>
    </w:p>
    <w:p w14:paraId="32D05317" w14:textId="77777777" w:rsidR="00491F11" w:rsidRPr="00491F11" w:rsidRDefault="00491F11" w:rsidP="00491F11">
      <w:pPr>
        <w:pStyle w:val="NoSpacing"/>
        <w:numPr>
          <w:ilvl w:val="1"/>
          <w:numId w:val="184"/>
        </w:numPr>
      </w:pPr>
      <w:r w:rsidRPr="00491F11">
        <w:lastRenderedPageBreak/>
        <w:t xml:space="preserve">Example: </w:t>
      </w:r>
      <w:r w:rsidRPr="00491F11">
        <w:rPr>
          <w:i/>
          <w:iCs/>
        </w:rPr>
        <w:t>“Dear Ramesh, here’s your monthly reading list”</w:t>
      </w:r>
    </w:p>
    <w:p w14:paraId="7D1070F1" w14:textId="77777777" w:rsidR="00491F11" w:rsidRPr="00491F11" w:rsidRDefault="00491F11" w:rsidP="00491F11">
      <w:pPr>
        <w:pStyle w:val="NoSpacing"/>
        <w:numPr>
          <w:ilvl w:val="0"/>
          <w:numId w:val="184"/>
        </w:numPr>
      </w:pPr>
      <w:r w:rsidRPr="00491F11">
        <w:rPr>
          <w:b/>
          <w:bCs/>
        </w:rPr>
        <w:t>Value-Driven Content</w:t>
      </w:r>
      <w:r w:rsidRPr="00491F11">
        <w:t xml:space="preserve"> – Tips, updates, stories, or offers.</w:t>
      </w:r>
    </w:p>
    <w:p w14:paraId="7AC9DAB6" w14:textId="77777777" w:rsidR="00491F11" w:rsidRPr="00491F11" w:rsidRDefault="00491F11" w:rsidP="00491F11">
      <w:pPr>
        <w:pStyle w:val="NoSpacing"/>
        <w:numPr>
          <w:ilvl w:val="0"/>
          <w:numId w:val="184"/>
        </w:numPr>
      </w:pPr>
      <w:r w:rsidRPr="00491F11">
        <w:rPr>
          <w:b/>
          <w:bCs/>
        </w:rPr>
        <w:t>Visuals</w:t>
      </w:r>
      <w:r w:rsidRPr="00491F11">
        <w:t xml:space="preserve"> – Use images, icons, or infographics to keep readers engaged.</w:t>
      </w:r>
    </w:p>
    <w:p w14:paraId="2CD8806A" w14:textId="77777777" w:rsidR="00491F11" w:rsidRPr="00491F11" w:rsidRDefault="00491F11" w:rsidP="00491F11">
      <w:pPr>
        <w:pStyle w:val="NoSpacing"/>
        <w:numPr>
          <w:ilvl w:val="0"/>
          <w:numId w:val="184"/>
        </w:numPr>
      </w:pPr>
      <w:r w:rsidRPr="00491F11">
        <w:rPr>
          <w:b/>
          <w:bCs/>
        </w:rPr>
        <w:t>Call-to-Action (CTA)</w:t>
      </w:r>
      <w:r w:rsidRPr="00491F11">
        <w:t xml:space="preserve"> – Clear direction (Read More, Donate Now, Register Today).</w:t>
      </w:r>
    </w:p>
    <w:p w14:paraId="08C32593" w14:textId="77777777" w:rsidR="00491F11" w:rsidRPr="00491F11" w:rsidRDefault="00491F11" w:rsidP="00491F11">
      <w:pPr>
        <w:pStyle w:val="NoSpacing"/>
        <w:numPr>
          <w:ilvl w:val="0"/>
          <w:numId w:val="184"/>
        </w:numPr>
      </w:pPr>
      <w:r w:rsidRPr="00491F11">
        <w:rPr>
          <w:b/>
          <w:bCs/>
        </w:rPr>
        <w:t>Consistency</w:t>
      </w:r>
      <w:r w:rsidRPr="00491F11">
        <w:t xml:space="preserve"> – Weekly or monthly emails—not random, inconsistent blasts.</w:t>
      </w:r>
    </w:p>
    <w:p w14:paraId="41851B52" w14:textId="77777777" w:rsidR="00491F11" w:rsidRPr="00491F11" w:rsidRDefault="00491F11" w:rsidP="00491F11">
      <w:pPr>
        <w:pStyle w:val="NoSpacing"/>
      </w:pPr>
      <w:r w:rsidRPr="00491F11">
        <w:rPr>
          <w:b/>
          <w:bCs/>
        </w:rPr>
        <w:t>Example:</w:t>
      </w:r>
      <w:r w:rsidRPr="00491F11">
        <w:br/>
        <w:t>A school newsletter may include:</w:t>
      </w:r>
    </w:p>
    <w:p w14:paraId="2A75E4FE" w14:textId="77777777" w:rsidR="00491F11" w:rsidRPr="00491F11" w:rsidRDefault="00491F11" w:rsidP="00491F11">
      <w:pPr>
        <w:pStyle w:val="NoSpacing"/>
        <w:numPr>
          <w:ilvl w:val="0"/>
          <w:numId w:val="185"/>
        </w:numPr>
      </w:pPr>
      <w:r w:rsidRPr="00491F11">
        <w:t>Updates on student achievements</w:t>
      </w:r>
    </w:p>
    <w:p w14:paraId="07DEB3B4" w14:textId="77777777" w:rsidR="00491F11" w:rsidRPr="00491F11" w:rsidRDefault="00491F11" w:rsidP="00491F11">
      <w:pPr>
        <w:pStyle w:val="NoSpacing"/>
        <w:numPr>
          <w:ilvl w:val="0"/>
          <w:numId w:val="185"/>
        </w:numPr>
      </w:pPr>
      <w:r w:rsidRPr="00491F11">
        <w:t>Tips for parents (study techniques, child development)</w:t>
      </w:r>
    </w:p>
    <w:p w14:paraId="05A0A230" w14:textId="77777777" w:rsidR="00491F11" w:rsidRPr="00491F11" w:rsidRDefault="00491F11" w:rsidP="00491F11">
      <w:pPr>
        <w:pStyle w:val="NoSpacing"/>
        <w:numPr>
          <w:ilvl w:val="0"/>
          <w:numId w:val="185"/>
        </w:numPr>
      </w:pPr>
      <w:r w:rsidRPr="00491F11">
        <w:t>Event invitations (PTM, cultural programs)</w:t>
      </w:r>
    </w:p>
    <w:p w14:paraId="7E7ABBD6" w14:textId="77777777" w:rsidR="00491F11" w:rsidRPr="00491F11" w:rsidRDefault="00491F11" w:rsidP="00491F11">
      <w:pPr>
        <w:pStyle w:val="NoSpacing"/>
        <w:numPr>
          <w:ilvl w:val="0"/>
          <w:numId w:val="185"/>
        </w:numPr>
      </w:pPr>
      <w:r w:rsidRPr="00491F11">
        <w:t>CTA: “Join us for the Annual Parent Seminar on October 15.”</w:t>
      </w:r>
    </w:p>
    <w:p w14:paraId="45850DFB" w14:textId="77777777" w:rsidR="00491F11" w:rsidRPr="00491F11" w:rsidRDefault="00000000" w:rsidP="00491F11">
      <w:pPr>
        <w:pStyle w:val="NoSpacing"/>
      </w:pPr>
      <w:r>
        <w:pict w14:anchorId="3D26066B">
          <v:rect id="_x0000_i1099" style="width:0;height:1.5pt" o:hralign="center" o:hrstd="t" o:hr="t" fillcolor="#a0a0a0" stroked="f"/>
        </w:pict>
      </w:r>
    </w:p>
    <w:p w14:paraId="1C763F29" w14:textId="013CE9B7" w:rsidR="00491F11" w:rsidRPr="00491F11" w:rsidRDefault="00721470" w:rsidP="00491F11">
      <w:pPr>
        <w:pStyle w:val="NoSpacing"/>
        <w:rPr>
          <w:b/>
          <w:bCs/>
          <w:color w:val="44546A" w:themeColor="text2"/>
          <w:sz w:val="28"/>
          <w:szCs w:val="28"/>
        </w:rPr>
      </w:pPr>
      <w:r w:rsidRPr="00415981">
        <w:rPr>
          <w:b/>
          <w:bCs/>
          <w:color w:val="44546A" w:themeColor="text2"/>
          <w:sz w:val="28"/>
          <w:szCs w:val="28"/>
        </w:rPr>
        <w:t xml:space="preserve">6.5 </w:t>
      </w:r>
      <w:r w:rsidR="00491F11" w:rsidRPr="00491F11">
        <w:rPr>
          <w:b/>
          <w:bCs/>
          <w:color w:val="44546A" w:themeColor="text2"/>
          <w:sz w:val="28"/>
          <w:szCs w:val="28"/>
        </w:rPr>
        <w:t>Case Study: NGO Email Campaign in Nepal</w:t>
      </w:r>
    </w:p>
    <w:p w14:paraId="7F61CDB9" w14:textId="77777777" w:rsidR="00491F11" w:rsidRPr="00491F11" w:rsidRDefault="00491F11" w:rsidP="00491F11">
      <w:pPr>
        <w:pStyle w:val="NoSpacing"/>
      </w:pPr>
      <w:r w:rsidRPr="00491F11">
        <w:rPr>
          <w:b/>
          <w:bCs/>
        </w:rPr>
        <w:t>Organization:</w:t>
      </w:r>
      <w:r w:rsidRPr="00491F11">
        <w:t xml:space="preserve"> A Kathmandu-based NGO working on child education.</w:t>
      </w:r>
    </w:p>
    <w:p w14:paraId="661E3D7F" w14:textId="77777777" w:rsidR="00491F11" w:rsidRPr="00491F11" w:rsidRDefault="00491F11" w:rsidP="00491F11">
      <w:pPr>
        <w:pStyle w:val="NoSpacing"/>
      </w:pPr>
      <w:r w:rsidRPr="00491F11">
        <w:rPr>
          <w:b/>
          <w:bCs/>
        </w:rPr>
        <w:t>Challenge:</w:t>
      </w:r>
      <w:r w:rsidRPr="00491F11">
        <w:t xml:space="preserve"> Difficulty in keeping donors engaged after the initial donation.</w:t>
      </w:r>
    </w:p>
    <w:p w14:paraId="312A24C1" w14:textId="77777777" w:rsidR="00491F11" w:rsidRPr="00491F11" w:rsidRDefault="00491F11" w:rsidP="00491F11">
      <w:pPr>
        <w:pStyle w:val="NoSpacing"/>
      </w:pPr>
      <w:r w:rsidRPr="00491F11">
        <w:rPr>
          <w:b/>
          <w:bCs/>
        </w:rPr>
        <w:t>Strategy:</w:t>
      </w:r>
    </w:p>
    <w:p w14:paraId="38D0BE01" w14:textId="77777777" w:rsidR="00491F11" w:rsidRPr="00491F11" w:rsidRDefault="00491F11" w:rsidP="00491F11">
      <w:pPr>
        <w:pStyle w:val="NoSpacing"/>
        <w:numPr>
          <w:ilvl w:val="0"/>
          <w:numId w:val="186"/>
        </w:numPr>
      </w:pPr>
      <w:r w:rsidRPr="00491F11">
        <w:t xml:space="preserve">Monthly </w:t>
      </w:r>
      <w:r w:rsidRPr="00491F11">
        <w:rPr>
          <w:b/>
          <w:bCs/>
        </w:rPr>
        <w:t>impact newsletter</w:t>
      </w:r>
      <w:r w:rsidRPr="00491F11">
        <w:t xml:space="preserve"> with real student success stories.</w:t>
      </w:r>
    </w:p>
    <w:p w14:paraId="3B16078D" w14:textId="77777777" w:rsidR="00491F11" w:rsidRPr="00491F11" w:rsidRDefault="00491F11" w:rsidP="00491F11">
      <w:pPr>
        <w:pStyle w:val="NoSpacing"/>
        <w:numPr>
          <w:ilvl w:val="0"/>
          <w:numId w:val="186"/>
        </w:numPr>
      </w:pPr>
      <w:r w:rsidRPr="00491F11">
        <w:t>Clear visuals (before-and-after photos of schools).</w:t>
      </w:r>
    </w:p>
    <w:p w14:paraId="572C883C" w14:textId="77777777" w:rsidR="00491F11" w:rsidRPr="00491F11" w:rsidRDefault="00491F11" w:rsidP="00491F11">
      <w:pPr>
        <w:pStyle w:val="NoSpacing"/>
        <w:numPr>
          <w:ilvl w:val="0"/>
          <w:numId w:val="186"/>
        </w:numPr>
      </w:pPr>
      <w:r w:rsidRPr="00491F11">
        <w:t>CTA to encourage repeat donations or volunteer sign-ups.</w:t>
      </w:r>
    </w:p>
    <w:p w14:paraId="627341BB" w14:textId="77777777" w:rsidR="00491F11" w:rsidRPr="00491F11" w:rsidRDefault="00491F11" w:rsidP="00491F11">
      <w:pPr>
        <w:pStyle w:val="NoSpacing"/>
      </w:pPr>
      <w:r w:rsidRPr="00491F11">
        <w:rPr>
          <w:b/>
          <w:bCs/>
        </w:rPr>
        <w:t>Results:</w:t>
      </w:r>
    </w:p>
    <w:p w14:paraId="7AAD9E43" w14:textId="77777777" w:rsidR="00491F11" w:rsidRPr="00491F11" w:rsidRDefault="00491F11" w:rsidP="00491F11">
      <w:pPr>
        <w:pStyle w:val="NoSpacing"/>
        <w:numPr>
          <w:ilvl w:val="0"/>
          <w:numId w:val="187"/>
        </w:numPr>
      </w:pPr>
      <w:r w:rsidRPr="00491F11">
        <w:t>Donor engagement increased by 40%.</w:t>
      </w:r>
    </w:p>
    <w:p w14:paraId="719D6FCA" w14:textId="77777777" w:rsidR="00491F11" w:rsidRPr="00491F11" w:rsidRDefault="00491F11" w:rsidP="00491F11">
      <w:pPr>
        <w:pStyle w:val="NoSpacing"/>
        <w:numPr>
          <w:ilvl w:val="0"/>
          <w:numId w:val="187"/>
        </w:numPr>
      </w:pPr>
      <w:r w:rsidRPr="00491F11">
        <w:t>Many one-time donors became recurring supporters.</w:t>
      </w:r>
    </w:p>
    <w:p w14:paraId="3FD69789" w14:textId="77777777" w:rsidR="00491F11" w:rsidRPr="00491F11" w:rsidRDefault="00491F11" w:rsidP="00491F11">
      <w:pPr>
        <w:pStyle w:val="NoSpacing"/>
        <w:numPr>
          <w:ilvl w:val="0"/>
          <w:numId w:val="187"/>
        </w:numPr>
      </w:pPr>
      <w:r w:rsidRPr="00491F11">
        <w:t>Stronger trust and emotional connection between NGO and donors.</w:t>
      </w:r>
    </w:p>
    <w:p w14:paraId="2680460D" w14:textId="77777777" w:rsidR="00491F11" w:rsidRPr="00491F11" w:rsidRDefault="00491F11" w:rsidP="00491F11">
      <w:pPr>
        <w:pStyle w:val="NoSpacing"/>
      </w:pPr>
      <w:r w:rsidRPr="00491F11">
        <w:rPr>
          <w:b/>
          <w:bCs/>
        </w:rPr>
        <w:t>Lesson:</w:t>
      </w:r>
      <w:r w:rsidRPr="00491F11">
        <w:t xml:space="preserve"> Consistent, story-driven emails build </w:t>
      </w:r>
      <w:r w:rsidRPr="00491F11">
        <w:rPr>
          <w:b/>
          <w:bCs/>
        </w:rPr>
        <w:t>long-term donor relationships</w:t>
      </w:r>
      <w:r w:rsidRPr="00491F11">
        <w:t>.</w:t>
      </w:r>
    </w:p>
    <w:p w14:paraId="220C2E0D" w14:textId="77777777" w:rsidR="00491F11" w:rsidRPr="00491F11" w:rsidRDefault="00000000" w:rsidP="00491F11">
      <w:pPr>
        <w:pStyle w:val="NoSpacing"/>
      </w:pPr>
      <w:r>
        <w:pict w14:anchorId="76D110B5">
          <v:rect id="_x0000_i1100" style="width:0;height:1.5pt" o:hralign="center" o:hrstd="t" o:hr="t" fillcolor="#a0a0a0" stroked="f"/>
        </w:pict>
      </w:r>
    </w:p>
    <w:p w14:paraId="484F6D95" w14:textId="13001EA8" w:rsidR="00491F11" w:rsidRPr="00491F11" w:rsidRDefault="00721470" w:rsidP="00491F11">
      <w:pPr>
        <w:pStyle w:val="NoSpacing"/>
        <w:rPr>
          <w:b/>
          <w:bCs/>
          <w:color w:val="44546A" w:themeColor="text2"/>
          <w:sz w:val="28"/>
          <w:szCs w:val="28"/>
        </w:rPr>
      </w:pPr>
      <w:r w:rsidRPr="00415981">
        <w:rPr>
          <w:b/>
          <w:bCs/>
          <w:color w:val="44546A" w:themeColor="text2"/>
          <w:sz w:val="28"/>
          <w:szCs w:val="28"/>
        </w:rPr>
        <w:t xml:space="preserve">6.6 </w:t>
      </w:r>
      <w:r w:rsidR="00491F11" w:rsidRPr="00491F11">
        <w:rPr>
          <w:b/>
          <w:bCs/>
          <w:color w:val="44546A" w:themeColor="text2"/>
          <w:sz w:val="28"/>
          <w:szCs w:val="28"/>
        </w:rPr>
        <w:t>Activity: Draft a Sample Email Campaign for a School/NGO</w:t>
      </w:r>
    </w:p>
    <w:p w14:paraId="2A2BC432" w14:textId="77777777" w:rsidR="00491F11" w:rsidRPr="00491F11" w:rsidRDefault="00491F11" w:rsidP="00491F11">
      <w:pPr>
        <w:pStyle w:val="NoSpacing"/>
        <w:rPr>
          <w:b/>
          <w:bCs/>
        </w:rPr>
      </w:pPr>
      <w:r w:rsidRPr="00491F11">
        <w:rPr>
          <w:b/>
          <w:bCs/>
        </w:rPr>
        <w:t>Objective:</w:t>
      </w:r>
    </w:p>
    <w:p w14:paraId="6C128E8C" w14:textId="77777777" w:rsidR="00491F11" w:rsidRPr="00491F11" w:rsidRDefault="00491F11" w:rsidP="00491F11">
      <w:pPr>
        <w:pStyle w:val="NoSpacing"/>
      </w:pPr>
      <w:r w:rsidRPr="00491F11">
        <w:t>To practice crafting an effective email campaign with subject line, content, and CTA.</w:t>
      </w:r>
    </w:p>
    <w:p w14:paraId="1EF38FA4" w14:textId="77777777" w:rsidR="00491F11" w:rsidRPr="00491F11" w:rsidRDefault="00000000" w:rsidP="00491F11">
      <w:pPr>
        <w:pStyle w:val="NoSpacing"/>
      </w:pPr>
      <w:r>
        <w:pict w14:anchorId="4D7AF341">
          <v:rect id="_x0000_i1101" style="width:0;height:1.5pt" o:hralign="center" o:hrstd="t" o:hr="t" fillcolor="#a0a0a0" stroked="f"/>
        </w:pict>
      </w:r>
    </w:p>
    <w:p w14:paraId="00DA46F2" w14:textId="77777777" w:rsidR="00491F11" w:rsidRPr="00491F11" w:rsidRDefault="00491F11" w:rsidP="00491F11">
      <w:pPr>
        <w:pStyle w:val="NoSpacing"/>
        <w:rPr>
          <w:b/>
          <w:bCs/>
        </w:rPr>
      </w:pPr>
      <w:r w:rsidRPr="00491F11">
        <w:rPr>
          <w:b/>
          <w:bCs/>
        </w:rPr>
        <w:t>Instructions:</w:t>
      </w:r>
    </w:p>
    <w:p w14:paraId="50E06683" w14:textId="77777777" w:rsidR="00491F11" w:rsidRPr="00491F11" w:rsidRDefault="00491F11" w:rsidP="00491F11">
      <w:pPr>
        <w:pStyle w:val="NoSpacing"/>
        <w:numPr>
          <w:ilvl w:val="0"/>
          <w:numId w:val="188"/>
        </w:numPr>
      </w:pPr>
      <w:r w:rsidRPr="00491F11">
        <w:t xml:space="preserve">Choose either a </w:t>
      </w:r>
      <w:r w:rsidRPr="00491F11">
        <w:rPr>
          <w:b/>
          <w:bCs/>
        </w:rPr>
        <w:t>school</w:t>
      </w:r>
      <w:r w:rsidRPr="00491F11">
        <w:t xml:space="preserve"> or an </w:t>
      </w:r>
      <w:r w:rsidRPr="00491F11">
        <w:rPr>
          <w:b/>
          <w:bCs/>
        </w:rPr>
        <w:t>NGO</w:t>
      </w:r>
      <w:r w:rsidRPr="00491F11">
        <w:t>.</w:t>
      </w:r>
    </w:p>
    <w:p w14:paraId="4BC99D10" w14:textId="77777777" w:rsidR="00491F11" w:rsidRPr="00491F11" w:rsidRDefault="00491F11" w:rsidP="00491F11">
      <w:pPr>
        <w:pStyle w:val="NoSpacing"/>
        <w:numPr>
          <w:ilvl w:val="0"/>
          <w:numId w:val="188"/>
        </w:numPr>
      </w:pPr>
      <w:r w:rsidRPr="00491F11">
        <w:t xml:space="preserve">Identify the </w:t>
      </w:r>
      <w:r w:rsidRPr="00491F11">
        <w:rPr>
          <w:b/>
          <w:bCs/>
        </w:rPr>
        <w:t>goal of the email</w:t>
      </w:r>
      <w:r w:rsidRPr="00491F11">
        <w:t>: event invitation, fundraising, awareness, or update.</w:t>
      </w:r>
    </w:p>
    <w:p w14:paraId="109B3C37" w14:textId="77777777" w:rsidR="00491F11" w:rsidRPr="00491F11" w:rsidRDefault="00491F11" w:rsidP="00491F11">
      <w:pPr>
        <w:pStyle w:val="NoSpacing"/>
        <w:numPr>
          <w:ilvl w:val="0"/>
          <w:numId w:val="188"/>
        </w:numPr>
      </w:pPr>
      <w:r w:rsidRPr="00491F11">
        <w:t>Draft the email with the following elements:</w:t>
      </w:r>
    </w:p>
    <w:p w14:paraId="2E61D5CF" w14:textId="77777777" w:rsidR="00491F11" w:rsidRPr="00491F11" w:rsidRDefault="00491F11" w:rsidP="00491F11">
      <w:pPr>
        <w:pStyle w:val="NoSpacing"/>
        <w:numPr>
          <w:ilvl w:val="1"/>
          <w:numId w:val="188"/>
        </w:numPr>
      </w:pPr>
      <w:r w:rsidRPr="00491F11">
        <w:t>Subject Line</w:t>
      </w:r>
    </w:p>
    <w:p w14:paraId="7A543924" w14:textId="77777777" w:rsidR="00491F11" w:rsidRPr="00491F11" w:rsidRDefault="00491F11" w:rsidP="00491F11">
      <w:pPr>
        <w:pStyle w:val="NoSpacing"/>
        <w:numPr>
          <w:ilvl w:val="1"/>
          <w:numId w:val="188"/>
        </w:numPr>
      </w:pPr>
      <w:r w:rsidRPr="00491F11">
        <w:t>Greeting</w:t>
      </w:r>
    </w:p>
    <w:p w14:paraId="0C211D35" w14:textId="77777777" w:rsidR="00491F11" w:rsidRPr="00491F11" w:rsidRDefault="00491F11" w:rsidP="00491F11">
      <w:pPr>
        <w:pStyle w:val="NoSpacing"/>
        <w:numPr>
          <w:ilvl w:val="1"/>
          <w:numId w:val="188"/>
        </w:numPr>
      </w:pPr>
      <w:r w:rsidRPr="00491F11">
        <w:t>Body Content (short, clear, and engaging)</w:t>
      </w:r>
    </w:p>
    <w:p w14:paraId="6D6A28EF" w14:textId="77777777" w:rsidR="00491F11" w:rsidRPr="00491F11" w:rsidRDefault="00491F11" w:rsidP="00491F11">
      <w:pPr>
        <w:pStyle w:val="NoSpacing"/>
        <w:numPr>
          <w:ilvl w:val="1"/>
          <w:numId w:val="188"/>
        </w:numPr>
      </w:pPr>
      <w:r w:rsidRPr="00491F11">
        <w:t>CTA (link, registration, donation, or visit)</w:t>
      </w:r>
    </w:p>
    <w:p w14:paraId="1CB138E3" w14:textId="77777777" w:rsidR="00491F11" w:rsidRPr="00491F11" w:rsidRDefault="00000000" w:rsidP="00491F11">
      <w:pPr>
        <w:pStyle w:val="NoSpacing"/>
      </w:pPr>
      <w:r>
        <w:pict w14:anchorId="00D2D611">
          <v:rect id="_x0000_i1102" style="width:0;height:1.5pt" o:hralign="center" o:hrstd="t" o:hr="t" fillcolor="#a0a0a0" stroked="f"/>
        </w:pict>
      </w:r>
    </w:p>
    <w:p w14:paraId="55E00AD8" w14:textId="77777777" w:rsidR="00491F11" w:rsidRPr="00491F11" w:rsidRDefault="00491F11" w:rsidP="00491F11">
      <w:pPr>
        <w:pStyle w:val="NoSpacing"/>
        <w:rPr>
          <w:b/>
          <w:bCs/>
        </w:rPr>
      </w:pPr>
      <w:r w:rsidRPr="00491F11">
        <w:rPr>
          <w:b/>
          <w:bCs/>
        </w:rPr>
        <w:t>Example: School Campaign Email</w:t>
      </w:r>
    </w:p>
    <w:p w14:paraId="0F0CEB05" w14:textId="77777777" w:rsidR="00491F11" w:rsidRPr="00491F11" w:rsidRDefault="00491F11" w:rsidP="00491F11">
      <w:pPr>
        <w:pStyle w:val="NoSpacing"/>
      </w:pPr>
      <w:r w:rsidRPr="00491F11">
        <w:rPr>
          <w:b/>
          <w:bCs/>
        </w:rPr>
        <w:t>Subject Line:</w:t>
      </w:r>
      <w:r w:rsidRPr="00491F11">
        <w:t xml:space="preserve"> </w:t>
      </w:r>
      <w:r w:rsidRPr="00491F11">
        <w:rPr>
          <w:i/>
          <w:iCs/>
        </w:rPr>
        <w:t>“Celebrate Student Achievements with Us – Annual Day Invitation”</w:t>
      </w:r>
    </w:p>
    <w:p w14:paraId="7DA0DD87" w14:textId="77777777" w:rsidR="00491F11" w:rsidRPr="00491F11" w:rsidRDefault="00491F11" w:rsidP="00491F11">
      <w:pPr>
        <w:pStyle w:val="NoSpacing"/>
      </w:pPr>
      <w:r w:rsidRPr="00491F11">
        <w:rPr>
          <w:b/>
          <w:bCs/>
        </w:rPr>
        <w:t>Body:</w:t>
      </w:r>
      <w:r w:rsidRPr="00491F11">
        <w:br/>
        <w:t>Dear Parents,</w:t>
      </w:r>
    </w:p>
    <w:p w14:paraId="1F5F8585" w14:textId="77777777" w:rsidR="00491F11" w:rsidRPr="00491F11" w:rsidRDefault="00491F11" w:rsidP="00491F11">
      <w:pPr>
        <w:pStyle w:val="NoSpacing"/>
        <w:jc w:val="both"/>
      </w:pPr>
      <w:r w:rsidRPr="00491F11">
        <w:lastRenderedPageBreak/>
        <w:t xml:space="preserve">We are excited to invite you to our </w:t>
      </w:r>
      <w:r w:rsidRPr="00491F11">
        <w:rPr>
          <w:b/>
          <w:bCs/>
        </w:rPr>
        <w:t>Annual Day Celebration 2025</w:t>
      </w:r>
      <w:r w:rsidRPr="00491F11">
        <w:t xml:space="preserve"> on </w:t>
      </w:r>
      <w:r w:rsidRPr="00491F11">
        <w:rPr>
          <w:i/>
          <w:iCs/>
        </w:rPr>
        <w:t>October 20, 2025</w:t>
      </w:r>
      <w:r w:rsidRPr="00491F11">
        <w:t>, at the school auditorium. This year, our students will showcase cultural performances, debates, and science projects that highlight their talents and hard work.</w:t>
      </w:r>
    </w:p>
    <w:p w14:paraId="2E92145D" w14:textId="77777777" w:rsidR="00491F11" w:rsidRPr="00491F11" w:rsidRDefault="00491F11" w:rsidP="00491F11">
      <w:pPr>
        <w:pStyle w:val="NoSpacing"/>
      </w:pPr>
      <w:r w:rsidRPr="00491F11">
        <w:t>Your presence will motivate our young learners and make the event more memorable.</w:t>
      </w:r>
    </w:p>
    <w:p w14:paraId="3523ED7B" w14:textId="77777777" w:rsidR="00491F11" w:rsidRPr="00491F11" w:rsidRDefault="00491F11" w:rsidP="00491F11">
      <w:pPr>
        <w:pStyle w:val="NoSpacing"/>
      </w:pPr>
      <w:r w:rsidRPr="00491F11">
        <w:rPr>
          <w:rFonts w:ascii="Segoe UI Emoji" w:hAnsi="Segoe UI Emoji" w:cs="Segoe UI Emoji"/>
        </w:rPr>
        <w:t>👉</w:t>
      </w:r>
      <w:r w:rsidRPr="00491F11">
        <w:t xml:space="preserve"> </w:t>
      </w:r>
      <w:r w:rsidRPr="00491F11">
        <w:rPr>
          <w:b/>
          <w:bCs/>
        </w:rPr>
        <w:t>Click here to confirm your attendance.</w:t>
      </w:r>
    </w:p>
    <w:p w14:paraId="3E5A5C47" w14:textId="77777777" w:rsidR="00491F11" w:rsidRPr="00491F11" w:rsidRDefault="00491F11" w:rsidP="00491F11">
      <w:pPr>
        <w:pStyle w:val="NoSpacing"/>
      </w:pPr>
      <w:r w:rsidRPr="00491F11">
        <w:t>Warm regards,</w:t>
      </w:r>
      <w:r w:rsidRPr="00491F11">
        <w:br/>
        <w:t>Principal – XYZ School</w:t>
      </w:r>
    </w:p>
    <w:p w14:paraId="2B92EC68" w14:textId="77777777" w:rsidR="00491F11" w:rsidRPr="00491F11" w:rsidRDefault="00000000" w:rsidP="00491F11">
      <w:pPr>
        <w:pStyle w:val="NoSpacing"/>
      </w:pPr>
      <w:r>
        <w:pict w14:anchorId="336AE84C">
          <v:rect id="_x0000_i1103" style="width:0;height:1.5pt" o:hralign="center" o:hrstd="t" o:hr="t" fillcolor="#a0a0a0" stroked="f"/>
        </w:pict>
      </w:r>
    </w:p>
    <w:p w14:paraId="3E8418BD" w14:textId="77777777" w:rsidR="00491F11" w:rsidRPr="00491F11" w:rsidRDefault="00491F11" w:rsidP="00491F11">
      <w:pPr>
        <w:pStyle w:val="NoSpacing"/>
        <w:rPr>
          <w:b/>
          <w:bCs/>
        </w:rPr>
      </w:pPr>
      <w:r w:rsidRPr="00491F11">
        <w:rPr>
          <w:b/>
          <w:bCs/>
        </w:rPr>
        <w:t>Example: NGO Campaign Email</w:t>
      </w:r>
    </w:p>
    <w:p w14:paraId="6CB5E505" w14:textId="77777777" w:rsidR="00491F11" w:rsidRPr="00491F11" w:rsidRDefault="00491F11" w:rsidP="00491F11">
      <w:pPr>
        <w:pStyle w:val="NoSpacing"/>
      </w:pPr>
      <w:r w:rsidRPr="00491F11">
        <w:rPr>
          <w:b/>
          <w:bCs/>
        </w:rPr>
        <w:t>Subject Line:</w:t>
      </w:r>
      <w:r w:rsidRPr="00491F11">
        <w:t xml:space="preserve"> </w:t>
      </w:r>
      <w:r w:rsidRPr="00491F11">
        <w:rPr>
          <w:i/>
          <w:iCs/>
        </w:rPr>
        <w:t>“Your Support Changed Rina’s Life – Thank You!”</w:t>
      </w:r>
    </w:p>
    <w:p w14:paraId="191FF345" w14:textId="77777777" w:rsidR="00491F11" w:rsidRPr="00491F11" w:rsidRDefault="00491F11" w:rsidP="00491F11">
      <w:pPr>
        <w:pStyle w:val="NoSpacing"/>
      </w:pPr>
      <w:r w:rsidRPr="00491F11">
        <w:rPr>
          <w:b/>
          <w:bCs/>
        </w:rPr>
        <w:t>Body:</w:t>
      </w:r>
      <w:r w:rsidRPr="00491F11">
        <w:br/>
        <w:t>Dear Friend,</w:t>
      </w:r>
    </w:p>
    <w:p w14:paraId="79C45AAE" w14:textId="77777777" w:rsidR="00491F11" w:rsidRPr="00491F11" w:rsidRDefault="00491F11" w:rsidP="00491F11">
      <w:pPr>
        <w:pStyle w:val="NoSpacing"/>
        <w:jc w:val="both"/>
      </w:pPr>
      <w:r w:rsidRPr="00491F11">
        <w:t xml:space="preserve">Thanks to your generous support, </w:t>
      </w:r>
      <w:r w:rsidRPr="00491F11">
        <w:rPr>
          <w:b/>
          <w:bCs/>
        </w:rPr>
        <w:t>Rina, a 12-year-old from Kavre, is now back in school</w:t>
      </w:r>
      <w:r w:rsidRPr="00491F11">
        <w:t xml:space="preserve"> after dropping out for a year. Your contribution provided her with books, uniforms, and tuition support.</w:t>
      </w:r>
    </w:p>
    <w:p w14:paraId="7CD7C363" w14:textId="77777777" w:rsidR="00491F11" w:rsidRPr="00491F11" w:rsidRDefault="00491F11" w:rsidP="00491F11">
      <w:pPr>
        <w:pStyle w:val="NoSpacing"/>
      </w:pPr>
      <w:r w:rsidRPr="00491F11">
        <w:t>But many children like Rina still need your help.</w:t>
      </w:r>
    </w:p>
    <w:p w14:paraId="7C6FA8AB" w14:textId="77777777" w:rsidR="00491F11" w:rsidRPr="00491F11" w:rsidRDefault="00491F11" w:rsidP="00491F11">
      <w:pPr>
        <w:pStyle w:val="NoSpacing"/>
      </w:pPr>
      <w:r w:rsidRPr="00491F11">
        <w:rPr>
          <w:rFonts w:ascii="Segoe UI Emoji" w:hAnsi="Segoe UI Emoji" w:cs="Segoe UI Emoji"/>
        </w:rPr>
        <w:t>👉</w:t>
      </w:r>
      <w:r w:rsidRPr="00491F11">
        <w:t xml:space="preserve"> </w:t>
      </w:r>
      <w:r w:rsidRPr="00491F11">
        <w:rPr>
          <w:b/>
          <w:bCs/>
        </w:rPr>
        <w:t>Donate Now to Sponsor a Child’s Education.</w:t>
      </w:r>
    </w:p>
    <w:p w14:paraId="62A6A420" w14:textId="77777777" w:rsidR="00491F11" w:rsidRPr="00491F11" w:rsidRDefault="00491F11" w:rsidP="00491F11">
      <w:pPr>
        <w:pStyle w:val="NoSpacing"/>
      </w:pPr>
      <w:r w:rsidRPr="00491F11">
        <w:t>Together, we can create brighter futures.</w:t>
      </w:r>
    </w:p>
    <w:p w14:paraId="2DF35125" w14:textId="77777777" w:rsidR="00491F11" w:rsidRPr="00491F11" w:rsidRDefault="00491F11" w:rsidP="00491F11">
      <w:pPr>
        <w:pStyle w:val="NoSpacing"/>
      </w:pPr>
      <w:r w:rsidRPr="00491F11">
        <w:t>Sincerely,</w:t>
      </w:r>
      <w:r w:rsidRPr="00491F11">
        <w:br/>
        <w:t>ABC NGO Nepal</w:t>
      </w:r>
    </w:p>
    <w:p w14:paraId="6A7CB308" w14:textId="77777777" w:rsidR="00491F11" w:rsidRPr="00491F11" w:rsidRDefault="00000000" w:rsidP="00491F11">
      <w:pPr>
        <w:pStyle w:val="NoSpacing"/>
      </w:pPr>
      <w:r>
        <w:pict w14:anchorId="275E8633">
          <v:rect id="_x0000_i1104" style="width:0;height:1.5pt" o:hralign="center" o:hrstd="t" o:hr="t" fillcolor="#a0a0a0" stroked="f"/>
        </w:pict>
      </w:r>
    </w:p>
    <w:p w14:paraId="4CED3BC2" w14:textId="0D3139AE" w:rsidR="00491F11" w:rsidRPr="00FF0F06" w:rsidRDefault="00415981" w:rsidP="00491F11">
      <w:pPr>
        <w:pStyle w:val="NoSpacing"/>
        <w:rPr>
          <w:b/>
          <w:bCs/>
          <w:color w:val="44546A" w:themeColor="text2"/>
          <w:sz w:val="28"/>
          <w:szCs w:val="28"/>
        </w:rPr>
      </w:pPr>
      <w:r w:rsidRPr="00FF0F06">
        <w:rPr>
          <w:b/>
          <w:bCs/>
          <w:color w:val="44546A" w:themeColor="text2"/>
          <w:sz w:val="28"/>
          <w:szCs w:val="28"/>
        </w:rPr>
        <w:t xml:space="preserve">6.7 </w:t>
      </w:r>
      <w:r w:rsidR="00491F11" w:rsidRPr="00FF0F06">
        <w:rPr>
          <w:b/>
          <w:bCs/>
          <w:color w:val="44546A" w:themeColor="text2"/>
          <w:sz w:val="28"/>
          <w:szCs w:val="28"/>
        </w:rPr>
        <w:t>Learning Outcomes of Activity:</w:t>
      </w:r>
    </w:p>
    <w:p w14:paraId="441A5300" w14:textId="77777777" w:rsidR="00491F11" w:rsidRPr="00491F11" w:rsidRDefault="00491F11" w:rsidP="00491F11">
      <w:pPr>
        <w:pStyle w:val="NoSpacing"/>
        <w:numPr>
          <w:ilvl w:val="0"/>
          <w:numId w:val="189"/>
        </w:numPr>
      </w:pPr>
      <w:r w:rsidRPr="00491F11">
        <w:t>Understand how to align emails with campaign goals.</w:t>
      </w:r>
    </w:p>
    <w:p w14:paraId="40EEF274" w14:textId="77777777" w:rsidR="00491F11" w:rsidRPr="00491F11" w:rsidRDefault="00491F11" w:rsidP="00491F11">
      <w:pPr>
        <w:pStyle w:val="NoSpacing"/>
        <w:numPr>
          <w:ilvl w:val="0"/>
          <w:numId w:val="189"/>
        </w:numPr>
      </w:pPr>
      <w:r w:rsidRPr="00491F11">
        <w:t>Practice writing subject lines, CTAs, and body content.</w:t>
      </w:r>
    </w:p>
    <w:p w14:paraId="29D8229C" w14:textId="77777777" w:rsidR="00491F11" w:rsidRPr="00491F11" w:rsidRDefault="00491F11" w:rsidP="00491F11">
      <w:pPr>
        <w:pStyle w:val="NoSpacing"/>
        <w:numPr>
          <w:ilvl w:val="0"/>
          <w:numId w:val="189"/>
        </w:numPr>
      </w:pPr>
      <w:r w:rsidRPr="00491F11">
        <w:t>Recognize the importance of tone, clarity, and emotional appeal.</w:t>
      </w:r>
    </w:p>
    <w:p w14:paraId="63B485AC" w14:textId="77777777" w:rsidR="00491F11" w:rsidRPr="00491F11" w:rsidRDefault="00000000" w:rsidP="00491F11">
      <w:pPr>
        <w:pStyle w:val="NoSpacing"/>
      </w:pPr>
      <w:r>
        <w:pict w14:anchorId="704F28A8">
          <v:rect id="_x0000_i1105" style="width:0;height:1.5pt" o:hralign="center" o:hrstd="t" o:hr="t" fillcolor="#a0a0a0" stroked="f"/>
        </w:pict>
      </w:r>
    </w:p>
    <w:p w14:paraId="1F7910DF" w14:textId="39A40B7B" w:rsidR="00491F11" w:rsidRPr="00FF0F06" w:rsidRDefault="00415981" w:rsidP="00491F11">
      <w:pPr>
        <w:pStyle w:val="NoSpacing"/>
        <w:rPr>
          <w:b/>
          <w:bCs/>
          <w:color w:val="44546A" w:themeColor="text2"/>
          <w:sz w:val="28"/>
          <w:szCs w:val="28"/>
        </w:rPr>
      </w:pPr>
      <w:r w:rsidRPr="00FF0F06">
        <w:rPr>
          <w:b/>
          <w:bCs/>
          <w:color w:val="44546A" w:themeColor="text2"/>
          <w:sz w:val="28"/>
          <w:szCs w:val="28"/>
        </w:rPr>
        <w:t xml:space="preserve">6.8 </w:t>
      </w:r>
      <w:r w:rsidR="00491F11" w:rsidRPr="00FF0F06">
        <w:rPr>
          <w:b/>
          <w:bCs/>
          <w:color w:val="44546A" w:themeColor="text2"/>
          <w:sz w:val="28"/>
          <w:szCs w:val="28"/>
        </w:rPr>
        <w:t>Reflection Questions</w:t>
      </w:r>
    </w:p>
    <w:p w14:paraId="0288F862" w14:textId="77777777" w:rsidR="00491F11" w:rsidRPr="00491F11" w:rsidRDefault="00491F11" w:rsidP="00491F11">
      <w:pPr>
        <w:pStyle w:val="NoSpacing"/>
        <w:numPr>
          <w:ilvl w:val="0"/>
          <w:numId w:val="190"/>
        </w:numPr>
      </w:pPr>
      <w:r w:rsidRPr="00491F11">
        <w:t>Why is email still an important tool in digital marketing?</w:t>
      </w:r>
    </w:p>
    <w:p w14:paraId="5BAD7202" w14:textId="77777777" w:rsidR="00491F11" w:rsidRPr="00491F11" w:rsidRDefault="00491F11" w:rsidP="00491F11">
      <w:pPr>
        <w:pStyle w:val="NoSpacing"/>
        <w:numPr>
          <w:ilvl w:val="0"/>
          <w:numId w:val="190"/>
        </w:numPr>
      </w:pPr>
      <w:r w:rsidRPr="00491F11">
        <w:t>What are ethical ways to build an email subscriber list?</w:t>
      </w:r>
    </w:p>
    <w:p w14:paraId="27FBAF97" w14:textId="77777777" w:rsidR="00491F11" w:rsidRPr="00491F11" w:rsidRDefault="00491F11" w:rsidP="00491F11">
      <w:pPr>
        <w:pStyle w:val="NoSpacing"/>
        <w:numPr>
          <w:ilvl w:val="0"/>
          <w:numId w:val="190"/>
        </w:numPr>
      </w:pPr>
      <w:r w:rsidRPr="00491F11">
        <w:t>What are the 3 key elements of an effective newsletter?</w:t>
      </w:r>
    </w:p>
    <w:p w14:paraId="7D8BFDCE" w14:textId="77777777" w:rsidR="00491F11" w:rsidRPr="00491F11" w:rsidRDefault="00491F11" w:rsidP="00491F11">
      <w:pPr>
        <w:pStyle w:val="NoSpacing"/>
        <w:numPr>
          <w:ilvl w:val="0"/>
          <w:numId w:val="190"/>
        </w:numPr>
      </w:pPr>
      <w:r w:rsidRPr="00491F11">
        <w:t>How can schools or NGOs use email to strengthen relationships?</w:t>
      </w:r>
    </w:p>
    <w:p w14:paraId="7E94D2C0" w14:textId="77777777" w:rsidR="00491F11" w:rsidRPr="00491F11" w:rsidRDefault="00491F11" w:rsidP="00491F11">
      <w:pPr>
        <w:pStyle w:val="NoSpacing"/>
        <w:numPr>
          <w:ilvl w:val="0"/>
          <w:numId w:val="190"/>
        </w:numPr>
      </w:pPr>
      <w:r w:rsidRPr="00491F11">
        <w:t>How does personalization improve email engagement?</w:t>
      </w:r>
    </w:p>
    <w:p w14:paraId="2E6606F6" w14:textId="77777777" w:rsidR="00491F11" w:rsidRPr="00491F11" w:rsidRDefault="00000000" w:rsidP="00491F11">
      <w:pPr>
        <w:pStyle w:val="NoSpacing"/>
      </w:pPr>
      <w:r>
        <w:pict w14:anchorId="27D79A39">
          <v:rect id="_x0000_i1106" style="width:0;height:1.5pt" o:hralign="center" o:hrstd="t" o:hr="t" fillcolor="#a0a0a0" stroked="f"/>
        </w:pict>
      </w:r>
    </w:p>
    <w:p w14:paraId="1B25E4E9" w14:textId="77777777" w:rsidR="00491F11" w:rsidRPr="00491F11" w:rsidRDefault="00491F11" w:rsidP="00491F11">
      <w:pPr>
        <w:pStyle w:val="NoSpacing"/>
        <w:rPr>
          <w:b/>
          <w:bCs/>
        </w:rPr>
      </w:pPr>
      <w:r w:rsidRPr="00491F11">
        <w:rPr>
          <w:b/>
          <w:bCs/>
        </w:rPr>
        <w:t>Reflection Answers</w:t>
      </w:r>
    </w:p>
    <w:p w14:paraId="17CB7472" w14:textId="77777777" w:rsidR="00491F11" w:rsidRPr="00491F11" w:rsidRDefault="00491F11" w:rsidP="00491F11">
      <w:pPr>
        <w:pStyle w:val="NoSpacing"/>
        <w:numPr>
          <w:ilvl w:val="0"/>
          <w:numId w:val="191"/>
        </w:numPr>
        <w:jc w:val="both"/>
      </w:pPr>
      <w:r w:rsidRPr="00491F11">
        <w:t>Email delivers direct, personal communication to the audience without relying on algorithms.</w:t>
      </w:r>
    </w:p>
    <w:p w14:paraId="733EFCEC" w14:textId="77777777" w:rsidR="00491F11" w:rsidRPr="00491F11" w:rsidRDefault="00491F11" w:rsidP="00491F11">
      <w:pPr>
        <w:pStyle w:val="NoSpacing"/>
        <w:numPr>
          <w:ilvl w:val="0"/>
          <w:numId w:val="191"/>
        </w:numPr>
        <w:jc w:val="both"/>
      </w:pPr>
      <w:r w:rsidRPr="00491F11">
        <w:t>By using opt-in forms, offering value (guides, tips, discounts), and respecting privacy rules.</w:t>
      </w:r>
    </w:p>
    <w:p w14:paraId="5279DCD3" w14:textId="77777777" w:rsidR="00491F11" w:rsidRPr="00491F11" w:rsidRDefault="00491F11" w:rsidP="00491F11">
      <w:pPr>
        <w:pStyle w:val="NoSpacing"/>
        <w:numPr>
          <w:ilvl w:val="0"/>
          <w:numId w:val="191"/>
        </w:numPr>
      </w:pPr>
      <w:r w:rsidRPr="00491F11">
        <w:t>Strong subject line, value-driven content, and clear CTA.</w:t>
      </w:r>
    </w:p>
    <w:p w14:paraId="2819647E" w14:textId="77777777" w:rsidR="00491F11" w:rsidRPr="00491F11" w:rsidRDefault="00491F11" w:rsidP="00491F11">
      <w:pPr>
        <w:pStyle w:val="NoSpacing"/>
        <w:numPr>
          <w:ilvl w:val="0"/>
          <w:numId w:val="191"/>
        </w:numPr>
      </w:pPr>
      <w:r w:rsidRPr="00491F11">
        <w:t>By sharing updates, achievements, events, and impact stories to create stronger bonds.</w:t>
      </w:r>
    </w:p>
    <w:p w14:paraId="71310771" w14:textId="77777777" w:rsidR="00491F11" w:rsidRPr="00491F11" w:rsidRDefault="00491F11" w:rsidP="00491F11">
      <w:pPr>
        <w:pStyle w:val="NoSpacing"/>
        <w:numPr>
          <w:ilvl w:val="0"/>
          <w:numId w:val="191"/>
        </w:numPr>
      </w:pPr>
      <w:r w:rsidRPr="00491F11">
        <w:t>Personalized emails feel more relevant and increase open and click rates.</w:t>
      </w:r>
    </w:p>
    <w:p w14:paraId="00F779CF" w14:textId="77777777" w:rsidR="00491F11" w:rsidRPr="00491F11" w:rsidRDefault="00000000" w:rsidP="00491F11">
      <w:pPr>
        <w:pStyle w:val="NoSpacing"/>
      </w:pPr>
      <w:r>
        <w:pict w14:anchorId="15444F35">
          <v:rect id="_x0000_i1107" style="width:0;height:1.5pt" o:hralign="center" o:hrstd="t" o:hr="t" fillcolor="#a0a0a0" stroked="f"/>
        </w:pict>
      </w:r>
    </w:p>
    <w:p w14:paraId="3108A223" w14:textId="0F2B3E83" w:rsidR="00491F11" w:rsidRPr="00FF0F06" w:rsidRDefault="00415981" w:rsidP="00491F11">
      <w:pPr>
        <w:pStyle w:val="NoSpacing"/>
        <w:rPr>
          <w:b/>
          <w:bCs/>
          <w:color w:val="44546A" w:themeColor="text2"/>
          <w:sz w:val="28"/>
          <w:szCs w:val="28"/>
        </w:rPr>
      </w:pPr>
      <w:r w:rsidRPr="00FF0F06">
        <w:rPr>
          <w:b/>
          <w:bCs/>
          <w:color w:val="44546A" w:themeColor="text2"/>
          <w:sz w:val="28"/>
          <w:szCs w:val="28"/>
        </w:rPr>
        <w:t xml:space="preserve">6.9 </w:t>
      </w:r>
      <w:r w:rsidR="00491F11" w:rsidRPr="00FF0F06">
        <w:rPr>
          <w:b/>
          <w:bCs/>
          <w:color w:val="44546A" w:themeColor="text2"/>
          <w:sz w:val="28"/>
          <w:szCs w:val="28"/>
        </w:rPr>
        <w:t xml:space="preserve">Key Takeaways </w:t>
      </w:r>
    </w:p>
    <w:p w14:paraId="3340EB70" w14:textId="77777777" w:rsidR="00491F11" w:rsidRPr="00491F11" w:rsidRDefault="00491F11" w:rsidP="00491F11">
      <w:pPr>
        <w:pStyle w:val="NoSpacing"/>
        <w:numPr>
          <w:ilvl w:val="0"/>
          <w:numId w:val="192"/>
        </w:numPr>
      </w:pPr>
      <w:r w:rsidRPr="00491F11">
        <w:rPr>
          <w:b/>
          <w:bCs/>
        </w:rPr>
        <w:t>Email remains powerful</w:t>
      </w:r>
      <w:r w:rsidRPr="00491F11">
        <w:t xml:space="preserve"> for relationship-building, loyalty, and conversions.</w:t>
      </w:r>
    </w:p>
    <w:p w14:paraId="5C94FB0B" w14:textId="77777777" w:rsidR="00491F11" w:rsidRPr="00491F11" w:rsidRDefault="00491F11" w:rsidP="00491F11">
      <w:pPr>
        <w:pStyle w:val="NoSpacing"/>
        <w:numPr>
          <w:ilvl w:val="0"/>
          <w:numId w:val="192"/>
        </w:numPr>
      </w:pPr>
      <w:r w:rsidRPr="00491F11">
        <w:t xml:space="preserve">Lists must be built </w:t>
      </w:r>
      <w:r w:rsidRPr="00491F11">
        <w:rPr>
          <w:b/>
          <w:bCs/>
        </w:rPr>
        <w:t>ethically</w:t>
      </w:r>
      <w:r w:rsidRPr="00491F11">
        <w:t>—quality matters more than quantity.</w:t>
      </w:r>
    </w:p>
    <w:p w14:paraId="5A6FC4E6" w14:textId="77777777" w:rsidR="00491F11" w:rsidRPr="00491F11" w:rsidRDefault="00491F11" w:rsidP="00491F11">
      <w:pPr>
        <w:pStyle w:val="NoSpacing"/>
        <w:numPr>
          <w:ilvl w:val="0"/>
          <w:numId w:val="192"/>
        </w:numPr>
      </w:pPr>
      <w:r w:rsidRPr="00491F11">
        <w:rPr>
          <w:b/>
          <w:bCs/>
        </w:rPr>
        <w:lastRenderedPageBreak/>
        <w:t>Effective newsletters</w:t>
      </w:r>
      <w:r w:rsidRPr="00491F11">
        <w:t xml:space="preserve"> are clear, personalized, and consistent.</w:t>
      </w:r>
    </w:p>
    <w:p w14:paraId="0CE1A34B" w14:textId="77777777" w:rsidR="00491F11" w:rsidRPr="00491F11" w:rsidRDefault="00491F11" w:rsidP="00491F11">
      <w:pPr>
        <w:pStyle w:val="NoSpacing"/>
        <w:numPr>
          <w:ilvl w:val="0"/>
          <w:numId w:val="192"/>
        </w:numPr>
        <w:jc w:val="both"/>
      </w:pPr>
      <w:r w:rsidRPr="00491F11">
        <w:t xml:space="preserve">Case studies show that even NGOs and schools can </w:t>
      </w:r>
      <w:r w:rsidRPr="00491F11">
        <w:rPr>
          <w:b/>
          <w:bCs/>
        </w:rPr>
        <w:t>use storytelling in emails</w:t>
      </w:r>
      <w:r w:rsidRPr="00491F11">
        <w:t xml:space="preserve"> to inspire support.</w:t>
      </w:r>
    </w:p>
    <w:p w14:paraId="474231C3" w14:textId="77777777" w:rsidR="00491F11" w:rsidRPr="00491F11" w:rsidRDefault="00491F11" w:rsidP="00491F11">
      <w:pPr>
        <w:pStyle w:val="NoSpacing"/>
        <w:numPr>
          <w:ilvl w:val="0"/>
          <w:numId w:val="192"/>
        </w:numPr>
        <w:jc w:val="both"/>
      </w:pPr>
      <w:r w:rsidRPr="00491F11">
        <w:t xml:space="preserve">The </w:t>
      </w:r>
      <w:r w:rsidRPr="00491F11">
        <w:rPr>
          <w:b/>
          <w:bCs/>
        </w:rPr>
        <w:t>activity of drafting a campaign email</w:t>
      </w:r>
      <w:r w:rsidRPr="00491F11">
        <w:t xml:space="preserve"> helps participants apply these concepts immediately.</w:t>
      </w:r>
    </w:p>
    <w:p w14:paraId="59A2BD91" w14:textId="77777777" w:rsidR="00491F11" w:rsidRDefault="00491F11" w:rsidP="00450DA6">
      <w:pPr>
        <w:pStyle w:val="NoSpacing"/>
      </w:pPr>
    </w:p>
    <w:p w14:paraId="1D4C9C16" w14:textId="77777777" w:rsidR="00FF0F06" w:rsidRDefault="00FF0F06" w:rsidP="00450DA6">
      <w:pPr>
        <w:pStyle w:val="NoSpacing"/>
      </w:pPr>
    </w:p>
    <w:p w14:paraId="437FB340" w14:textId="77777777" w:rsidR="00FF0F06" w:rsidRDefault="00FF0F06" w:rsidP="00450DA6">
      <w:pPr>
        <w:pStyle w:val="NoSpacing"/>
      </w:pPr>
    </w:p>
    <w:p w14:paraId="193169FF" w14:textId="77777777" w:rsidR="00FF0F06" w:rsidRDefault="00FF0F06" w:rsidP="00450DA6">
      <w:pPr>
        <w:pStyle w:val="NoSpacing"/>
      </w:pPr>
    </w:p>
    <w:p w14:paraId="2800B627" w14:textId="77777777" w:rsidR="00FF0F06" w:rsidRDefault="00FF0F06" w:rsidP="00450DA6">
      <w:pPr>
        <w:pStyle w:val="NoSpacing"/>
      </w:pPr>
    </w:p>
    <w:p w14:paraId="6D95CC66" w14:textId="77777777" w:rsidR="00FF0F06" w:rsidRDefault="00FF0F06" w:rsidP="00450DA6">
      <w:pPr>
        <w:pStyle w:val="NoSpacing"/>
      </w:pPr>
    </w:p>
    <w:p w14:paraId="7CE82CAB" w14:textId="77777777" w:rsidR="00FF0F06" w:rsidRDefault="00FF0F06" w:rsidP="00450DA6">
      <w:pPr>
        <w:pStyle w:val="NoSpacing"/>
      </w:pPr>
    </w:p>
    <w:p w14:paraId="034BC675" w14:textId="77777777" w:rsidR="00FF0F06" w:rsidRDefault="00FF0F06" w:rsidP="00450DA6">
      <w:pPr>
        <w:pStyle w:val="NoSpacing"/>
      </w:pPr>
    </w:p>
    <w:p w14:paraId="32D8DCA7" w14:textId="77777777" w:rsidR="00FF0F06" w:rsidRDefault="00FF0F06" w:rsidP="00450DA6">
      <w:pPr>
        <w:pStyle w:val="NoSpacing"/>
      </w:pPr>
    </w:p>
    <w:p w14:paraId="4134F409" w14:textId="77777777" w:rsidR="00FF0F06" w:rsidRDefault="00FF0F06" w:rsidP="00450DA6">
      <w:pPr>
        <w:pStyle w:val="NoSpacing"/>
      </w:pPr>
    </w:p>
    <w:p w14:paraId="63FE6243" w14:textId="77777777" w:rsidR="00FF0F06" w:rsidRDefault="00FF0F06" w:rsidP="00450DA6">
      <w:pPr>
        <w:pStyle w:val="NoSpacing"/>
      </w:pPr>
    </w:p>
    <w:p w14:paraId="48BE8BF5" w14:textId="77777777" w:rsidR="00FF0F06" w:rsidRDefault="00FF0F06" w:rsidP="00450DA6">
      <w:pPr>
        <w:pStyle w:val="NoSpacing"/>
      </w:pPr>
    </w:p>
    <w:p w14:paraId="58C56C40" w14:textId="77777777" w:rsidR="00FF0F06" w:rsidRDefault="00FF0F06" w:rsidP="00450DA6">
      <w:pPr>
        <w:pStyle w:val="NoSpacing"/>
      </w:pPr>
    </w:p>
    <w:p w14:paraId="4E95BEB5" w14:textId="77777777" w:rsidR="00FF0F06" w:rsidRDefault="00FF0F06" w:rsidP="00450DA6">
      <w:pPr>
        <w:pStyle w:val="NoSpacing"/>
      </w:pPr>
    </w:p>
    <w:p w14:paraId="6CAD8269" w14:textId="77777777" w:rsidR="00FF0F06" w:rsidRDefault="00FF0F06" w:rsidP="00450DA6">
      <w:pPr>
        <w:pStyle w:val="NoSpacing"/>
      </w:pPr>
    </w:p>
    <w:p w14:paraId="22A7B1AA" w14:textId="77777777" w:rsidR="00FF0F06" w:rsidRDefault="00FF0F06" w:rsidP="00450DA6">
      <w:pPr>
        <w:pStyle w:val="NoSpacing"/>
      </w:pPr>
    </w:p>
    <w:p w14:paraId="3A378513" w14:textId="77777777" w:rsidR="00FF0F06" w:rsidRDefault="00FF0F06" w:rsidP="00450DA6">
      <w:pPr>
        <w:pStyle w:val="NoSpacing"/>
      </w:pPr>
    </w:p>
    <w:p w14:paraId="310BCD77" w14:textId="77777777" w:rsidR="00FF0F06" w:rsidRDefault="00FF0F06" w:rsidP="00450DA6">
      <w:pPr>
        <w:pStyle w:val="NoSpacing"/>
      </w:pPr>
    </w:p>
    <w:p w14:paraId="2D731BBB" w14:textId="77777777" w:rsidR="00FF0F06" w:rsidRDefault="00FF0F06" w:rsidP="00450DA6">
      <w:pPr>
        <w:pStyle w:val="NoSpacing"/>
      </w:pPr>
    </w:p>
    <w:p w14:paraId="58BA7B9E" w14:textId="77777777" w:rsidR="00FF0F06" w:rsidRDefault="00FF0F06" w:rsidP="00450DA6">
      <w:pPr>
        <w:pStyle w:val="NoSpacing"/>
      </w:pPr>
    </w:p>
    <w:p w14:paraId="0358E8E6" w14:textId="77777777" w:rsidR="00FF0F06" w:rsidRDefault="00FF0F06" w:rsidP="00450DA6">
      <w:pPr>
        <w:pStyle w:val="NoSpacing"/>
      </w:pPr>
    </w:p>
    <w:p w14:paraId="5985F61C" w14:textId="77777777" w:rsidR="00FF0F06" w:rsidRDefault="00FF0F06" w:rsidP="00450DA6">
      <w:pPr>
        <w:pStyle w:val="NoSpacing"/>
      </w:pPr>
    </w:p>
    <w:p w14:paraId="33B8BC6B" w14:textId="77777777" w:rsidR="00FF0F06" w:rsidRDefault="00FF0F06" w:rsidP="00450DA6">
      <w:pPr>
        <w:pStyle w:val="NoSpacing"/>
      </w:pPr>
    </w:p>
    <w:p w14:paraId="7D8ECCE1" w14:textId="77777777" w:rsidR="00FF0F06" w:rsidRDefault="00FF0F06" w:rsidP="00450DA6">
      <w:pPr>
        <w:pStyle w:val="NoSpacing"/>
      </w:pPr>
    </w:p>
    <w:p w14:paraId="205B32E2" w14:textId="77777777" w:rsidR="00FF0F06" w:rsidRDefault="00FF0F06" w:rsidP="00450DA6">
      <w:pPr>
        <w:pStyle w:val="NoSpacing"/>
      </w:pPr>
    </w:p>
    <w:p w14:paraId="70AFF08F" w14:textId="77777777" w:rsidR="00FF0F06" w:rsidRDefault="00FF0F06" w:rsidP="00450DA6">
      <w:pPr>
        <w:pStyle w:val="NoSpacing"/>
      </w:pPr>
    </w:p>
    <w:p w14:paraId="023BE455" w14:textId="77777777" w:rsidR="00FF0F06" w:rsidRDefault="00FF0F06" w:rsidP="00450DA6">
      <w:pPr>
        <w:pStyle w:val="NoSpacing"/>
      </w:pPr>
    </w:p>
    <w:p w14:paraId="50C7AC69" w14:textId="77777777" w:rsidR="00FF0F06" w:rsidRDefault="00FF0F06" w:rsidP="00450DA6">
      <w:pPr>
        <w:pStyle w:val="NoSpacing"/>
      </w:pPr>
    </w:p>
    <w:p w14:paraId="5DD0BE14" w14:textId="77777777" w:rsidR="00FF0F06" w:rsidRDefault="00FF0F06" w:rsidP="00450DA6">
      <w:pPr>
        <w:pStyle w:val="NoSpacing"/>
      </w:pPr>
    </w:p>
    <w:p w14:paraId="545E7C02" w14:textId="77777777" w:rsidR="00FF0F06" w:rsidRDefault="00FF0F06" w:rsidP="00450DA6">
      <w:pPr>
        <w:pStyle w:val="NoSpacing"/>
      </w:pPr>
    </w:p>
    <w:p w14:paraId="6A48084E" w14:textId="77777777" w:rsidR="00FF0F06" w:rsidRDefault="00FF0F06" w:rsidP="00450DA6">
      <w:pPr>
        <w:pStyle w:val="NoSpacing"/>
      </w:pPr>
    </w:p>
    <w:p w14:paraId="343A089E" w14:textId="77777777" w:rsidR="00FF0F06" w:rsidRDefault="00FF0F06" w:rsidP="00450DA6">
      <w:pPr>
        <w:pStyle w:val="NoSpacing"/>
      </w:pPr>
    </w:p>
    <w:p w14:paraId="34984BF0" w14:textId="77777777" w:rsidR="00FF0F06" w:rsidRDefault="00FF0F06" w:rsidP="00450DA6">
      <w:pPr>
        <w:pStyle w:val="NoSpacing"/>
      </w:pPr>
    </w:p>
    <w:p w14:paraId="68438AEC" w14:textId="77777777" w:rsidR="00FF0F06" w:rsidRDefault="00FF0F06" w:rsidP="00450DA6">
      <w:pPr>
        <w:pStyle w:val="NoSpacing"/>
      </w:pPr>
    </w:p>
    <w:p w14:paraId="588876B9" w14:textId="77777777" w:rsidR="00FF0F06" w:rsidRDefault="00FF0F06" w:rsidP="00450DA6">
      <w:pPr>
        <w:pStyle w:val="NoSpacing"/>
      </w:pPr>
    </w:p>
    <w:p w14:paraId="4AF20142" w14:textId="77777777" w:rsidR="00FF0F06" w:rsidRDefault="00FF0F06" w:rsidP="00450DA6">
      <w:pPr>
        <w:pStyle w:val="NoSpacing"/>
      </w:pPr>
    </w:p>
    <w:p w14:paraId="14DAAE7D" w14:textId="77777777" w:rsidR="00FF0F06" w:rsidRDefault="00FF0F06" w:rsidP="00450DA6">
      <w:pPr>
        <w:pStyle w:val="NoSpacing"/>
      </w:pPr>
    </w:p>
    <w:p w14:paraId="448C44D6" w14:textId="77777777" w:rsidR="00FF0F06" w:rsidRDefault="00FF0F06" w:rsidP="00450DA6">
      <w:pPr>
        <w:pStyle w:val="NoSpacing"/>
      </w:pPr>
    </w:p>
    <w:p w14:paraId="371672E0" w14:textId="77777777" w:rsidR="00FF0F06" w:rsidRDefault="00FF0F06" w:rsidP="00450DA6">
      <w:pPr>
        <w:pStyle w:val="NoSpacing"/>
      </w:pPr>
    </w:p>
    <w:p w14:paraId="4AAB8C52" w14:textId="77777777" w:rsidR="00FF0F06" w:rsidRPr="00FF0F06" w:rsidRDefault="00FF0F06" w:rsidP="00FF0F06">
      <w:pPr>
        <w:pStyle w:val="NoSpacing"/>
        <w:rPr>
          <w:b/>
          <w:bCs/>
          <w:color w:val="44546A" w:themeColor="text2"/>
          <w:sz w:val="36"/>
          <w:szCs w:val="36"/>
        </w:rPr>
      </w:pPr>
      <w:r w:rsidRPr="00FF0F06">
        <w:rPr>
          <w:b/>
          <w:bCs/>
          <w:color w:val="44546A" w:themeColor="text2"/>
          <w:sz w:val="36"/>
          <w:szCs w:val="36"/>
        </w:rPr>
        <w:lastRenderedPageBreak/>
        <w:t>Chapter 7: Analytics &amp; Measuring Success</w:t>
      </w:r>
    </w:p>
    <w:p w14:paraId="6B967D5D" w14:textId="77777777" w:rsidR="00FF0F06" w:rsidRPr="00FF0F06" w:rsidRDefault="00FF0F06" w:rsidP="00FF0F06">
      <w:pPr>
        <w:pStyle w:val="NoSpacing"/>
      </w:pPr>
      <w:r w:rsidRPr="00FF0F06">
        <w:pict w14:anchorId="315FB6AF">
          <v:rect id="_x0000_i1180" style="width:0;height:1.5pt" o:hralign="center" o:hrstd="t" o:hr="t" fillcolor="#a0a0a0" stroked="f"/>
        </w:pict>
      </w:r>
    </w:p>
    <w:p w14:paraId="07543B2B" w14:textId="5BE146E9" w:rsidR="00FF0F06" w:rsidRPr="00FF0F06" w:rsidRDefault="002C5E40" w:rsidP="00FF0F06">
      <w:pPr>
        <w:pStyle w:val="NoSpacing"/>
        <w:rPr>
          <w:b/>
          <w:bCs/>
          <w:color w:val="44546A" w:themeColor="text2"/>
          <w:sz w:val="28"/>
          <w:szCs w:val="28"/>
        </w:rPr>
      </w:pPr>
      <w:r>
        <w:rPr>
          <w:b/>
          <w:bCs/>
          <w:color w:val="44546A" w:themeColor="text2"/>
          <w:sz w:val="28"/>
          <w:szCs w:val="28"/>
        </w:rPr>
        <w:t xml:space="preserve">7.1 </w:t>
      </w:r>
      <w:r w:rsidR="00FF0F06" w:rsidRPr="00FF0F06">
        <w:rPr>
          <w:b/>
          <w:bCs/>
          <w:color w:val="44546A" w:themeColor="text2"/>
          <w:sz w:val="28"/>
          <w:szCs w:val="28"/>
        </w:rPr>
        <w:t>Introduction: Why Analytics Matter</w:t>
      </w:r>
    </w:p>
    <w:p w14:paraId="456EA721" w14:textId="77777777" w:rsidR="00FF0F06" w:rsidRPr="00FF0F06" w:rsidRDefault="00FF0F06" w:rsidP="00FF0F06">
      <w:pPr>
        <w:pStyle w:val="NoSpacing"/>
      </w:pPr>
      <w:r w:rsidRPr="00FF0F06">
        <w:t xml:space="preserve">In digital marketing, running campaigns is only half the job—the other half is </w:t>
      </w:r>
      <w:r w:rsidRPr="00FF0F06">
        <w:rPr>
          <w:b/>
          <w:bCs/>
        </w:rPr>
        <w:t>measuring their effectiveness</w:t>
      </w:r>
      <w:r w:rsidRPr="00FF0F06">
        <w:t>. Analytics helps us answer critical questions:</w:t>
      </w:r>
    </w:p>
    <w:p w14:paraId="410E73E8" w14:textId="77777777" w:rsidR="00FF0F06" w:rsidRPr="00FF0F06" w:rsidRDefault="00FF0F06" w:rsidP="00FF0F06">
      <w:pPr>
        <w:pStyle w:val="NoSpacing"/>
        <w:numPr>
          <w:ilvl w:val="0"/>
          <w:numId w:val="193"/>
        </w:numPr>
      </w:pPr>
      <w:r w:rsidRPr="00FF0F06">
        <w:t>Are people visiting our website?</w:t>
      </w:r>
    </w:p>
    <w:p w14:paraId="628159BB" w14:textId="77777777" w:rsidR="00FF0F06" w:rsidRPr="00FF0F06" w:rsidRDefault="00FF0F06" w:rsidP="00FF0F06">
      <w:pPr>
        <w:pStyle w:val="NoSpacing"/>
        <w:numPr>
          <w:ilvl w:val="0"/>
          <w:numId w:val="193"/>
        </w:numPr>
      </w:pPr>
      <w:r w:rsidRPr="00FF0F06">
        <w:t>Which social media content performs best?</w:t>
      </w:r>
    </w:p>
    <w:p w14:paraId="175C3B98" w14:textId="77777777" w:rsidR="00FF0F06" w:rsidRPr="00FF0F06" w:rsidRDefault="00FF0F06" w:rsidP="00FF0F06">
      <w:pPr>
        <w:pStyle w:val="NoSpacing"/>
        <w:numPr>
          <w:ilvl w:val="0"/>
          <w:numId w:val="193"/>
        </w:numPr>
      </w:pPr>
      <w:r w:rsidRPr="00FF0F06">
        <w:t>How many clicks turn into actual sales or sign-ups?</w:t>
      </w:r>
    </w:p>
    <w:p w14:paraId="4866F5D5" w14:textId="77777777" w:rsidR="00FF0F06" w:rsidRPr="00FF0F06" w:rsidRDefault="00FF0F06" w:rsidP="00FF0F06">
      <w:pPr>
        <w:pStyle w:val="NoSpacing"/>
        <w:numPr>
          <w:ilvl w:val="0"/>
          <w:numId w:val="193"/>
        </w:numPr>
      </w:pPr>
      <w:r w:rsidRPr="00FF0F06">
        <w:t>Is our marketing investment bringing positive returns?</w:t>
      </w:r>
    </w:p>
    <w:p w14:paraId="30F1CE63" w14:textId="77777777" w:rsidR="00FF0F06" w:rsidRPr="00FF0F06" w:rsidRDefault="00FF0F06" w:rsidP="00FF0F06">
      <w:pPr>
        <w:pStyle w:val="NoSpacing"/>
      </w:pPr>
      <w:r w:rsidRPr="00FF0F06">
        <w:t xml:space="preserve">Without analytics, marketing is like “shooting arrows in the dark.” With analytics, you can make </w:t>
      </w:r>
      <w:r w:rsidRPr="00FF0F06">
        <w:rPr>
          <w:b/>
          <w:bCs/>
        </w:rPr>
        <w:t>data-driven decisions</w:t>
      </w:r>
      <w:r w:rsidRPr="00FF0F06">
        <w:t>, allocate budgets wisely, and continuously improve strategy.</w:t>
      </w:r>
    </w:p>
    <w:p w14:paraId="478775EB" w14:textId="77777777" w:rsidR="00FF0F06" w:rsidRPr="00FF0F06" w:rsidRDefault="00FF0F06" w:rsidP="00FF0F06">
      <w:pPr>
        <w:pStyle w:val="NoSpacing"/>
      </w:pPr>
      <w:r w:rsidRPr="00FF0F06">
        <w:rPr>
          <w:rFonts w:ascii="Segoe UI Emoji" w:hAnsi="Segoe UI Emoji" w:cs="Segoe UI Emoji"/>
        </w:rPr>
        <w:t>💡</w:t>
      </w:r>
      <w:r w:rsidRPr="00FF0F06">
        <w:t xml:space="preserve"> </w:t>
      </w:r>
      <w:r w:rsidRPr="00FF0F06">
        <w:rPr>
          <w:b/>
          <w:bCs/>
        </w:rPr>
        <w:t>Key Idea:</w:t>
      </w:r>
      <w:r w:rsidRPr="00FF0F06">
        <w:t xml:space="preserve"> </w:t>
      </w:r>
      <w:r w:rsidRPr="00FF0F06">
        <w:rPr>
          <w:i/>
          <w:iCs/>
        </w:rPr>
        <w:t>“What gets measured, gets improved.”</w:t>
      </w:r>
    </w:p>
    <w:p w14:paraId="32C39CED" w14:textId="77777777" w:rsidR="00FF0F06" w:rsidRPr="00FF0F06" w:rsidRDefault="00FF0F06" w:rsidP="00FF0F06">
      <w:pPr>
        <w:pStyle w:val="NoSpacing"/>
      </w:pPr>
      <w:r w:rsidRPr="00FF0F06">
        <w:pict w14:anchorId="3FF0250D">
          <v:rect id="_x0000_i1181" style="width:0;height:1.5pt" o:hralign="center" o:hrstd="t" o:hr="t" fillcolor="#a0a0a0" stroked="f"/>
        </w:pict>
      </w:r>
    </w:p>
    <w:p w14:paraId="156800CC" w14:textId="5230413D" w:rsidR="00FF0F06" w:rsidRPr="00FF0F06" w:rsidRDefault="002C5E40" w:rsidP="00FF0F06">
      <w:pPr>
        <w:pStyle w:val="NoSpacing"/>
        <w:rPr>
          <w:b/>
          <w:bCs/>
          <w:color w:val="44546A" w:themeColor="text2"/>
          <w:sz w:val="28"/>
          <w:szCs w:val="28"/>
        </w:rPr>
      </w:pPr>
      <w:r>
        <w:rPr>
          <w:b/>
          <w:bCs/>
          <w:color w:val="44546A" w:themeColor="text2"/>
          <w:sz w:val="28"/>
          <w:szCs w:val="28"/>
        </w:rPr>
        <w:t xml:space="preserve">7.2 </w:t>
      </w:r>
      <w:r w:rsidR="00FF0F06" w:rsidRPr="00FF0F06">
        <w:rPr>
          <w:b/>
          <w:bCs/>
          <w:color w:val="44546A" w:themeColor="text2"/>
          <w:sz w:val="28"/>
          <w:szCs w:val="28"/>
        </w:rPr>
        <w:t>Key Metrics to Track</w:t>
      </w:r>
    </w:p>
    <w:p w14:paraId="51F35DA3" w14:textId="77777777" w:rsidR="00FF0F06" w:rsidRPr="00FF0F06" w:rsidRDefault="00FF0F06" w:rsidP="00FF0F06">
      <w:pPr>
        <w:pStyle w:val="NoSpacing"/>
        <w:rPr>
          <w:b/>
          <w:bCs/>
        </w:rPr>
      </w:pPr>
      <w:r w:rsidRPr="00FF0F06">
        <w:rPr>
          <w:b/>
          <w:bCs/>
        </w:rPr>
        <w:t>1. Traffic (Reach &amp; Visitors)</w:t>
      </w:r>
    </w:p>
    <w:p w14:paraId="005C13A8" w14:textId="77777777" w:rsidR="00FF0F06" w:rsidRPr="00FF0F06" w:rsidRDefault="00FF0F06" w:rsidP="00FF0F06">
      <w:pPr>
        <w:pStyle w:val="NoSpacing"/>
        <w:numPr>
          <w:ilvl w:val="0"/>
          <w:numId w:val="194"/>
        </w:numPr>
      </w:pPr>
      <w:r w:rsidRPr="00FF0F06">
        <w:rPr>
          <w:b/>
          <w:bCs/>
        </w:rPr>
        <w:t>What it means:</w:t>
      </w:r>
      <w:r w:rsidRPr="00FF0F06">
        <w:t xml:space="preserve"> The number of people visiting your website or seeing your content.</w:t>
      </w:r>
    </w:p>
    <w:p w14:paraId="676AB48C" w14:textId="77777777" w:rsidR="00FF0F06" w:rsidRPr="00FF0F06" w:rsidRDefault="00FF0F06" w:rsidP="00FF0F06">
      <w:pPr>
        <w:pStyle w:val="NoSpacing"/>
        <w:numPr>
          <w:ilvl w:val="0"/>
          <w:numId w:val="194"/>
        </w:numPr>
      </w:pPr>
      <w:r w:rsidRPr="00FF0F06">
        <w:rPr>
          <w:b/>
          <w:bCs/>
        </w:rPr>
        <w:t>Why it matters:</w:t>
      </w:r>
      <w:r w:rsidRPr="00FF0F06">
        <w:t xml:space="preserve"> High traffic shows good visibility, but we also need to check quality (are visitors staying or leaving quickly?).</w:t>
      </w:r>
    </w:p>
    <w:p w14:paraId="039D58A0" w14:textId="77777777" w:rsidR="00FF0F06" w:rsidRPr="00FF0F06" w:rsidRDefault="00FF0F06" w:rsidP="00FF0F06">
      <w:pPr>
        <w:pStyle w:val="NoSpacing"/>
        <w:numPr>
          <w:ilvl w:val="0"/>
          <w:numId w:val="194"/>
        </w:numPr>
      </w:pPr>
      <w:r w:rsidRPr="00FF0F06">
        <w:rPr>
          <w:b/>
          <w:bCs/>
        </w:rPr>
        <w:t>Example:</w:t>
      </w:r>
      <w:r w:rsidRPr="00FF0F06">
        <w:t xml:space="preserve"> A school website records 5,000 visits in a month, but most visitors leave within 10 seconds—indicating poor content or unclear navigation.</w:t>
      </w:r>
    </w:p>
    <w:p w14:paraId="465D93FE" w14:textId="77777777" w:rsidR="00FF0F06" w:rsidRPr="00FF0F06" w:rsidRDefault="00FF0F06" w:rsidP="00FF0F06">
      <w:pPr>
        <w:pStyle w:val="NoSpacing"/>
        <w:rPr>
          <w:b/>
          <w:bCs/>
        </w:rPr>
      </w:pPr>
      <w:r w:rsidRPr="00FF0F06">
        <w:rPr>
          <w:b/>
          <w:bCs/>
        </w:rPr>
        <w:t>2. Engagement</w:t>
      </w:r>
    </w:p>
    <w:p w14:paraId="0F035503" w14:textId="77777777" w:rsidR="00FF0F06" w:rsidRPr="00FF0F06" w:rsidRDefault="00FF0F06" w:rsidP="00FF0F06">
      <w:pPr>
        <w:pStyle w:val="NoSpacing"/>
        <w:numPr>
          <w:ilvl w:val="0"/>
          <w:numId w:val="195"/>
        </w:numPr>
      </w:pPr>
      <w:r w:rsidRPr="00FF0F06">
        <w:rPr>
          <w:b/>
          <w:bCs/>
        </w:rPr>
        <w:t>What it means:</w:t>
      </w:r>
      <w:r w:rsidRPr="00FF0F06">
        <w:t xml:space="preserve"> How actively your audience interacts with your content.</w:t>
      </w:r>
    </w:p>
    <w:p w14:paraId="0DE1107C" w14:textId="77777777" w:rsidR="00FF0F06" w:rsidRPr="00FF0F06" w:rsidRDefault="00FF0F06" w:rsidP="00FF0F06">
      <w:pPr>
        <w:pStyle w:val="NoSpacing"/>
        <w:numPr>
          <w:ilvl w:val="0"/>
          <w:numId w:val="195"/>
        </w:numPr>
      </w:pPr>
      <w:r w:rsidRPr="00FF0F06">
        <w:rPr>
          <w:b/>
          <w:bCs/>
        </w:rPr>
        <w:t>Metrics include:</w:t>
      </w:r>
      <w:r w:rsidRPr="00FF0F06">
        <w:t xml:space="preserve"> Likes, comments, shares, time spent on site, bounce rate.</w:t>
      </w:r>
    </w:p>
    <w:p w14:paraId="0E4227F6" w14:textId="77777777" w:rsidR="00FF0F06" w:rsidRPr="00FF0F06" w:rsidRDefault="00FF0F06" w:rsidP="00FF0F06">
      <w:pPr>
        <w:pStyle w:val="NoSpacing"/>
        <w:numPr>
          <w:ilvl w:val="0"/>
          <w:numId w:val="195"/>
        </w:numPr>
      </w:pPr>
      <w:r w:rsidRPr="00FF0F06">
        <w:rPr>
          <w:b/>
          <w:bCs/>
        </w:rPr>
        <w:t>Why it matters:</w:t>
      </w:r>
      <w:r w:rsidRPr="00FF0F06">
        <w:t xml:space="preserve"> Engagement shows if your content is interesting and valuable.</w:t>
      </w:r>
    </w:p>
    <w:p w14:paraId="1B03C3B7" w14:textId="77777777" w:rsidR="00FF0F06" w:rsidRPr="00FF0F06" w:rsidRDefault="00FF0F06" w:rsidP="00FF0F06">
      <w:pPr>
        <w:pStyle w:val="NoSpacing"/>
        <w:numPr>
          <w:ilvl w:val="0"/>
          <w:numId w:val="195"/>
        </w:numPr>
      </w:pPr>
      <w:r w:rsidRPr="00FF0F06">
        <w:rPr>
          <w:b/>
          <w:bCs/>
        </w:rPr>
        <w:t>Example:</w:t>
      </w:r>
      <w:r w:rsidRPr="00FF0F06">
        <w:t xml:space="preserve"> A TikTok video with 1,000 views but 500 likes and 200 shares </w:t>
      </w:r>
      <w:proofErr w:type="gramStart"/>
      <w:r w:rsidRPr="00FF0F06">
        <w:t>has</w:t>
      </w:r>
      <w:proofErr w:type="gramEnd"/>
      <w:r w:rsidRPr="00FF0F06">
        <w:t xml:space="preserve"> strong engagement.</w:t>
      </w:r>
    </w:p>
    <w:p w14:paraId="7A77F18F" w14:textId="77777777" w:rsidR="00FF0F06" w:rsidRPr="00FF0F06" w:rsidRDefault="00FF0F06" w:rsidP="00FF0F06">
      <w:pPr>
        <w:pStyle w:val="NoSpacing"/>
        <w:rPr>
          <w:b/>
          <w:bCs/>
        </w:rPr>
      </w:pPr>
      <w:r w:rsidRPr="00FF0F06">
        <w:rPr>
          <w:b/>
          <w:bCs/>
        </w:rPr>
        <w:t>3. Conversions</w:t>
      </w:r>
    </w:p>
    <w:p w14:paraId="667AEFFC" w14:textId="77777777" w:rsidR="00FF0F06" w:rsidRPr="00FF0F06" w:rsidRDefault="00FF0F06" w:rsidP="00FF0F06">
      <w:pPr>
        <w:pStyle w:val="NoSpacing"/>
        <w:numPr>
          <w:ilvl w:val="0"/>
          <w:numId w:val="196"/>
        </w:numPr>
      </w:pPr>
      <w:r w:rsidRPr="00FF0F06">
        <w:rPr>
          <w:b/>
          <w:bCs/>
        </w:rPr>
        <w:t>What it means:</w:t>
      </w:r>
      <w:r w:rsidRPr="00FF0F06">
        <w:t xml:space="preserve"> When a visitor takes the desired action (purchase, registration, download, donation).</w:t>
      </w:r>
    </w:p>
    <w:p w14:paraId="15558C43" w14:textId="77777777" w:rsidR="00FF0F06" w:rsidRPr="00FF0F06" w:rsidRDefault="00FF0F06" w:rsidP="00FF0F06">
      <w:pPr>
        <w:pStyle w:val="NoSpacing"/>
        <w:numPr>
          <w:ilvl w:val="0"/>
          <w:numId w:val="196"/>
        </w:numPr>
      </w:pPr>
      <w:r w:rsidRPr="00FF0F06">
        <w:rPr>
          <w:b/>
          <w:bCs/>
        </w:rPr>
        <w:t>Why it matters:</w:t>
      </w:r>
      <w:r w:rsidRPr="00FF0F06">
        <w:t xml:space="preserve"> Conversions directly reflect marketing success.</w:t>
      </w:r>
    </w:p>
    <w:p w14:paraId="0DF2A788" w14:textId="77777777" w:rsidR="00FF0F06" w:rsidRPr="00FF0F06" w:rsidRDefault="00FF0F06" w:rsidP="00FF0F06">
      <w:pPr>
        <w:pStyle w:val="NoSpacing"/>
        <w:numPr>
          <w:ilvl w:val="0"/>
          <w:numId w:val="196"/>
        </w:numPr>
      </w:pPr>
      <w:r w:rsidRPr="00FF0F06">
        <w:rPr>
          <w:b/>
          <w:bCs/>
        </w:rPr>
        <w:t>Example:</w:t>
      </w:r>
      <w:r w:rsidRPr="00FF0F06">
        <w:t xml:space="preserve"> An NGO email campaign sent to 2,000 people gets 150 donations = 7.5% conversion </w:t>
      </w:r>
      <w:proofErr w:type="gramStart"/>
      <w:r w:rsidRPr="00FF0F06">
        <w:t>rate</w:t>
      </w:r>
      <w:proofErr w:type="gramEnd"/>
      <w:r w:rsidRPr="00FF0F06">
        <w:t>.</w:t>
      </w:r>
    </w:p>
    <w:p w14:paraId="3111C0EF" w14:textId="77777777" w:rsidR="00FF0F06" w:rsidRPr="00FF0F06" w:rsidRDefault="00FF0F06" w:rsidP="00FF0F06">
      <w:pPr>
        <w:pStyle w:val="NoSpacing"/>
        <w:rPr>
          <w:b/>
          <w:bCs/>
        </w:rPr>
      </w:pPr>
      <w:r w:rsidRPr="00FF0F06">
        <w:rPr>
          <w:b/>
          <w:bCs/>
        </w:rPr>
        <w:t>4. Return on Investment (ROI)</w:t>
      </w:r>
    </w:p>
    <w:p w14:paraId="112350F7" w14:textId="77777777" w:rsidR="00FF0F06" w:rsidRPr="00FF0F06" w:rsidRDefault="00FF0F06" w:rsidP="00FF0F06">
      <w:pPr>
        <w:pStyle w:val="NoSpacing"/>
        <w:numPr>
          <w:ilvl w:val="0"/>
          <w:numId w:val="197"/>
        </w:numPr>
      </w:pPr>
      <w:r w:rsidRPr="00FF0F06">
        <w:rPr>
          <w:b/>
          <w:bCs/>
        </w:rPr>
        <w:t>What it means:</w:t>
      </w:r>
      <w:r w:rsidRPr="00FF0F06">
        <w:t xml:space="preserve"> The financial return compared to the money spent.</w:t>
      </w:r>
    </w:p>
    <w:p w14:paraId="12E5D9CB" w14:textId="77777777" w:rsidR="00FF0F06" w:rsidRPr="00FF0F06" w:rsidRDefault="00FF0F06" w:rsidP="00FF0F06">
      <w:pPr>
        <w:pStyle w:val="NoSpacing"/>
        <w:numPr>
          <w:ilvl w:val="0"/>
          <w:numId w:val="197"/>
        </w:numPr>
      </w:pPr>
      <w:r w:rsidRPr="00FF0F06">
        <w:rPr>
          <w:b/>
          <w:bCs/>
        </w:rPr>
        <w:t>Formula:</w:t>
      </w:r>
    </w:p>
    <w:p w14:paraId="16E0EDDB" w14:textId="77777777" w:rsidR="00FF0F06" w:rsidRPr="00FF0F06" w:rsidRDefault="00FF0F06" w:rsidP="00FF0F06">
      <w:pPr>
        <w:pStyle w:val="NoSpacing"/>
      </w:pPr>
      <w:r w:rsidRPr="00FF0F06">
        <w:t>ROI=Revenue – CostCost×100ROI = \</w:t>
      </w:r>
      <w:proofErr w:type="gramStart"/>
      <w:r w:rsidRPr="00FF0F06">
        <w:t>frac{</w:t>
      </w:r>
      <w:proofErr w:type="gramEnd"/>
      <w:r w:rsidRPr="00FF0F06">
        <w:t>\</w:t>
      </w:r>
      <w:proofErr w:type="gramStart"/>
      <w:r w:rsidRPr="00FF0F06">
        <w:t>text{</w:t>
      </w:r>
      <w:proofErr w:type="gramEnd"/>
      <w:r w:rsidRPr="00FF0F06">
        <w:t>Revenue – Cost</w:t>
      </w:r>
      <w:proofErr w:type="gramStart"/>
      <w:r w:rsidRPr="00FF0F06">
        <w:t>}}{</w:t>
      </w:r>
      <w:proofErr w:type="gramEnd"/>
      <w:r w:rsidRPr="00FF0F06">
        <w:t>\</w:t>
      </w:r>
      <w:proofErr w:type="gramStart"/>
      <w:r w:rsidRPr="00FF0F06">
        <w:t>text{</w:t>
      </w:r>
      <w:proofErr w:type="gramEnd"/>
      <w:r w:rsidRPr="00FF0F06">
        <w:t xml:space="preserve">Cost}} \times 100ROI=CostRevenue – Cost​×100 </w:t>
      </w:r>
    </w:p>
    <w:p w14:paraId="4E11AB5F" w14:textId="77777777" w:rsidR="00FF0F06" w:rsidRPr="00FF0F06" w:rsidRDefault="00FF0F06" w:rsidP="00FF0F06">
      <w:pPr>
        <w:pStyle w:val="NoSpacing"/>
        <w:numPr>
          <w:ilvl w:val="0"/>
          <w:numId w:val="197"/>
        </w:numPr>
      </w:pPr>
      <w:r w:rsidRPr="00FF0F06">
        <w:rPr>
          <w:b/>
          <w:bCs/>
        </w:rPr>
        <w:t>Example:</w:t>
      </w:r>
      <w:r w:rsidRPr="00FF0F06">
        <w:t xml:space="preserve"> Spending NPR 20,000 on Google Ads brings NPR 80,000 in sales. ROI = 300%.</w:t>
      </w:r>
    </w:p>
    <w:p w14:paraId="16E839ED" w14:textId="77777777" w:rsidR="00FF0F06" w:rsidRPr="00FF0F06" w:rsidRDefault="00FF0F06" w:rsidP="00FF0F06">
      <w:pPr>
        <w:pStyle w:val="NoSpacing"/>
      </w:pPr>
      <w:r w:rsidRPr="00FF0F06">
        <w:rPr>
          <w:rFonts w:ascii="Segoe UI Emoji" w:hAnsi="Segoe UI Emoji" w:cs="Segoe UI Emoji"/>
        </w:rPr>
        <w:t>👉</w:t>
      </w:r>
      <w:r w:rsidRPr="00FF0F06">
        <w:t xml:space="preserve"> Together, these metrics help you measure visibility (traffic), interest (engagement), effectiveness (conversions), and profitability (ROI).</w:t>
      </w:r>
    </w:p>
    <w:p w14:paraId="6602E77A" w14:textId="77777777" w:rsidR="00FF0F06" w:rsidRPr="00FF0F06" w:rsidRDefault="00FF0F06" w:rsidP="00FF0F06">
      <w:pPr>
        <w:pStyle w:val="NoSpacing"/>
      </w:pPr>
      <w:r w:rsidRPr="00FF0F06">
        <w:pict w14:anchorId="7ACA3684">
          <v:rect id="_x0000_i1182" style="width:0;height:1.5pt" o:hralign="center" o:hrstd="t" o:hr="t" fillcolor="#a0a0a0" stroked="f"/>
        </w:pict>
      </w:r>
    </w:p>
    <w:p w14:paraId="18771DDF" w14:textId="1D6123D2" w:rsidR="00FF0F06" w:rsidRPr="00FF0F06" w:rsidRDefault="002C5E40" w:rsidP="00FF0F06">
      <w:pPr>
        <w:pStyle w:val="NoSpacing"/>
        <w:rPr>
          <w:b/>
          <w:bCs/>
          <w:color w:val="44546A" w:themeColor="text2"/>
          <w:sz w:val="28"/>
          <w:szCs w:val="28"/>
        </w:rPr>
      </w:pPr>
      <w:r>
        <w:rPr>
          <w:b/>
          <w:bCs/>
          <w:color w:val="44546A" w:themeColor="text2"/>
          <w:sz w:val="28"/>
          <w:szCs w:val="28"/>
        </w:rPr>
        <w:t xml:space="preserve">7.3 </w:t>
      </w:r>
      <w:r w:rsidR="00FF0F06" w:rsidRPr="00FF0F06">
        <w:rPr>
          <w:b/>
          <w:bCs/>
          <w:color w:val="44546A" w:themeColor="text2"/>
          <w:sz w:val="28"/>
          <w:szCs w:val="28"/>
        </w:rPr>
        <w:t>Free Tools for Analytics</w:t>
      </w:r>
    </w:p>
    <w:p w14:paraId="2CC1B2BA" w14:textId="77777777" w:rsidR="00FF0F06" w:rsidRPr="00FF0F06" w:rsidRDefault="00FF0F06" w:rsidP="00FF0F06">
      <w:pPr>
        <w:pStyle w:val="NoSpacing"/>
        <w:numPr>
          <w:ilvl w:val="0"/>
          <w:numId w:val="198"/>
        </w:numPr>
      </w:pPr>
      <w:r w:rsidRPr="00FF0F06">
        <w:rPr>
          <w:b/>
          <w:bCs/>
        </w:rPr>
        <w:t>Google Analytics</w:t>
      </w:r>
    </w:p>
    <w:p w14:paraId="1DF264AF" w14:textId="77777777" w:rsidR="00FF0F06" w:rsidRPr="00FF0F06" w:rsidRDefault="00FF0F06" w:rsidP="00FF0F06">
      <w:pPr>
        <w:pStyle w:val="NoSpacing"/>
        <w:numPr>
          <w:ilvl w:val="1"/>
          <w:numId w:val="198"/>
        </w:numPr>
      </w:pPr>
      <w:r w:rsidRPr="00FF0F06">
        <w:lastRenderedPageBreak/>
        <w:t>Tracks website visitors, traffic sources, time spent, bounce rates.</w:t>
      </w:r>
    </w:p>
    <w:p w14:paraId="770D629D" w14:textId="77777777" w:rsidR="00FF0F06" w:rsidRPr="00FF0F06" w:rsidRDefault="00FF0F06" w:rsidP="00FF0F06">
      <w:pPr>
        <w:pStyle w:val="NoSpacing"/>
        <w:numPr>
          <w:ilvl w:val="1"/>
          <w:numId w:val="198"/>
        </w:numPr>
      </w:pPr>
      <w:r w:rsidRPr="00FF0F06">
        <w:t>Shows which pages are most popular.</w:t>
      </w:r>
    </w:p>
    <w:p w14:paraId="578D2775" w14:textId="77777777" w:rsidR="00FF0F06" w:rsidRPr="00FF0F06" w:rsidRDefault="00FF0F06" w:rsidP="00FF0F06">
      <w:pPr>
        <w:pStyle w:val="NoSpacing"/>
        <w:numPr>
          <w:ilvl w:val="1"/>
          <w:numId w:val="198"/>
        </w:numPr>
      </w:pPr>
      <w:r w:rsidRPr="00FF0F06">
        <w:t>Example: A college sees most visitors land on the “Admissions” page—indicating strong interest.</w:t>
      </w:r>
    </w:p>
    <w:p w14:paraId="5D2F883F" w14:textId="77777777" w:rsidR="00FF0F06" w:rsidRPr="00FF0F06" w:rsidRDefault="00FF0F06" w:rsidP="00FF0F06">
      <w:pPr>
        <w:pStyle w:val="NoSpacing"/>
        <w:numPr>
          <w:ilvl w:val="0"/>
          <w:numId w:val="198"/>
        </w:numPr>
      </w:pPr>
      <w:r w:rsidRPr="00FF0F06">
        <w:rPr>
          <w:b/>
          <w:bCs/>
        </w:rPr>
        <w:t>Meta Insights (Facebook &amp; Instagram)</w:t>
      </w:r>
    </w:p>
    <w:p w14:paraId="038AC370" w14:textId="77777777" w:rsidR="00FF0F06" w:rsidRPr="00FF0F06" w:rsidRDefault="00FF0F06" w:rsidP="00FF0F06">
      <w:pPr>
        <w:pStyle w:val="NoSpacing"/>
        <w:numPr>
          <w:ilvl w:val="1"/>
          <w:numId w:val="198"/>
        </w:numPr>
      </w:pPr>
      <w:r w:rsidRPr="00FF0F06">
        <w:t>Provides data on reach, impressions, engagement, and audience demographics.</w:t>
      </w:r>
    </w:p>
    <w:p w14:paraId="7D785E66" w14:textId="77777777" w:rsidR="00FF0F06" w:rsidRPr="00FF0F06" w:rsidRDefault="00FF0F06" w:rsidP="00FF0F06">
      <w:pPr>
        <w:pStyle w:val="NoSpacing"/>
        <w:numPr>
          <w:ilvl w:val="1"/>
          <w:numId w:val="198"/>
        </w:numPr>
      </w:pPr>
      <w:r w:rsidRPr="00FF0F06">
        <w:t>Example: A bakery finds that 70% of its Instagram followers are 18–24 years old—helping refine promotions.</w:t>
      </w:r>
    </w:p>
    <w:p w14:paraId="0DCA7089" w14:textId="77777777" w:rsidR="00FF0F06" w:rsidRPr="00FF0F06" w:rsidRDefault="00FF0F06" w:rsidP="00FF0F06">
      <w:pPr>
        <w:pStyle w:val="NoSpacing"/>
        <w:numPr>
          <w:ilvl w:val="0"/>
          <w:numId w:val="198"/>
        </w:numPr>
      </w:pPr>
      <w:r w:rsidRPr="00FF0F06">
        <w:rPr>
          <w:b/>
          <w:bCs/>
        </w:rPr>
        <w:t>YouTube Analytics</w:t>
      </w:r>
    </w:p>
    <w:p w14:paraId="2A4BE674" w14:textId="77777777" w:rsidR="00FF0F06" w:rsidRPr="00FF0F06" w:rsidRDefault="00FF0F06" w:rsidP="00FF0F06">
      <w:pPr>
        <w:pStyle w:val="NoSpacing"/>
        <w:numPr>
          <w:ilvl w:val="1"/>
          <w:numId w:val="198"/>
        </w:numPr>
      </w:pPr>
      <w:r w:rsidRPr="00FF0F06">
        <w:t>Measures watch time, audience retention, and subscriber growth.</w:t>
      </w:r>
    </w:p>
    <w:p w14:paraId="3CD4A9D6" w14:textId="77777777" w:rsidR="00FF0F06" w:rsidRPr="00FF0F06" w:rsidRDefault="00FF0F06" w:rsidP="00FF0F06">
      <w:pPr>
        <w:pStyle w:val="NoSpacing"/>
        <w:numPr>
          <w:ilvl w:val="1"/>
          <w:numId w:val="198"/>
        </w:numPr>
      </w:pPr>
      <w:r w:rsidRPr="00FF0F06">
        <w:t>Example: A training institute sees viewers drop off after 2 minutes—time to shorten videos.</w:t>
      </w:r>
    </w:p>
    <w:p w14:paraId="45844B56" w14:textId="77777777" w:rsidR="00FF0F06" w:rsidRPr="00FF0F06" w:rsidRDefault="00FF0F06" w:rsidP="00FF0F06">
      <w:pPr>
        <w:pStyle w:val="NoSpacing"/>
        <w:numPr>
          <w:ilvl w:val="0"/>
          <w:numId w:val="198"/>
        </w:numPr>
      </w:pPr>
      <w:r w:rsidRPr="00FF0F06">
        <w:rPr>
          <w:b/>
          <w:bCs/>
        </w:rPr>
        <w:t>TikTok Analytics</w:t>
      </w:r>
    </w:p>
    <w:p w14:paraId="7F4AFEDA" w14:textId="77777777" w:rsidR="00FF0F06" w:rsidRPr="00FF0F06" w:rsidRDefault="00FF0F06" w:rsidP="00FF0F06">
      <w:pPr>
        <w:pStyle w:val="NoSpacing"/>
        <w:numPr>
          <w:ilvl w:val="1"/>
          <w:numId w:val="198"/>
        </w:numPr>
      </w:pPr>
      <w:r w:rsidRPr="00FF0F06">
        <w:t>Tracks views, trending content, and follower activity.</w:t>
      </w:r>
    </w:p>
    <w:p w14:paraId="7B1FDE83" w14:textId="77777777" w:rsidR="00FF0F06" w:rsidRPr="00FF0F06" w:rsidRDefault="00FF0F06" w:rsidP="00FF0F06">
      <w:pPr>
        <w:pStyle w:val="NoSpacing"/>
        <w:numPr>
          <w:ilvl w:val="1"/>
          <w:numId w:val="198"/>
        </w:numPr>
      </w:pPr>
      <w:r w:rsidRPr="00FF0F06">
        <w:t>Example: A local brand sees most engagement on weekend evenings—best time to post.</w:t>
      </w:r>
    </w:p>
    <w:p w14:paraId="10A84865" w14:textId="77777777" w:rsidR="00FF0F06" w:rsidRPr="00FF0F06" w:rsidRDefault="00FF0F06" w:rsidP="00FF0F06">
      <w:pPr>
        <w:pStyle w:val="NoSpacing"/>
      </w:pPr>
      <w:r w:rsidRPr="00FF0F06">
        <w:rPr>
          <w:rFonts w:ascii="Segoe UI Emoji" w:hAnsi="Segoe UI Emoji" w:cs="Segoe UI Emoji"/>
        </w:rPr>
        <w:t>👉</w:t>
      </w:r>
      <w:r w:rsidRPr="00FF0F06">
        <w:t xml:space="preserve"> These tools are </w:t>
      </w:r>
      <w:r w:rsidRPr="00FF0F06">
        <w:rPr>
          <w:b/>
          <w:bCs/>
        </w:rPr>
        <w:t>free, beginner-friendly, and powerful</w:t>
      </w:r>
      <w:r w:rsidRPr="00FF0F06">
        <w:t xml:space="preserve"> for making better marketing decisions.</w:t>
      </w:r>
    </w:p>
    <w:p w14:paraId="22EE0776" w14:textId="77777777" w:rsidR="00FF0F06" w:rsidRPr="00FF0F06" w:rsidRDefault="00FF0F06" w:rsidP="00FF0F06">
      <w:pPr>
        <w:pStyle w:val="NoSpacing"/>
      </w:pPr>
      <w:r w:rsidRPr="00FF0F06">
        <w:pict w14:anchorId="3A9A5B24">
          <v:rect id="_x0000_i1183" style="width:0;height:1.5pt" o:hralign="center" o:hrstd="t" o:hr="t" fillcolor="#a0a0a0" stroked="f"/>
        </w:pict>
      </w:r>
    </w:p>
    <w:p w14:paraId="20A0F942" w14:textId="1EAEF206" w:rsidR="00FF0F06" w:rsidRPr="00FF0F06" w:rsidRDefault="002C5E40" w:rsidP="00FF0F06">
      <w:pPr>
        <w:pStyle w:val="NoSpacing"/>
        <w:rPr>
          <w:b/>
          <w:bCs/>
          <w:color w:val="44546A" w:themeColor="text2"/>
          <w:sz w:val="28"/>
          <w:szCs w:val="28"/>
        </w:rPr>
      </w:pPr>
      <w:r>
        <w:rPr>
          <w:b/>
          <w:bCs/>
          <w:color w:val="44546A" w:themeColor="text2"/>
          <w:sz w:val="28"/>
          <w:szCs w:val="28"/>
        </w:rPr>
        <w:t xml:space="preserve">7.4 </w:t>
      </w:r>
      <w:r w:rsidR="00FF0F06" w:rsidRPr="00FF0F06">
        <w:rPr>
          <w:b/>
          <w:bCs/>
          <w:color w:val="44546A" w:themeColor="text2"/>
          <w:sz w:val="28"/>
          <w:szCs w:val="28"/>
        </w:rPr>
        <w:t>Interpreting Data to Improve Strategy</w:t>
      </w:r>
    </w:p>
    <w:p w14:paraId="5A872614" w14:textId="77777777" w:rsidR="00FF0F06" w:rsidRPr="00FF0F06" w:rsidRDefault="00FF0F06" w:rsidP="00FF0F06">
      <w:pPr>
        <w:pStyle w:val="NoSpacing"/>
      </w:pPr>
      <w:r w:rsidRPr="00FF0F06">
        <w:t xml:space="preserve">Collecting data is not enough—you must </w:t>
      </w:r>
      <w:r w:rsidRPr="00FF0F06">
        <w:rPr>
          <w:b/>
          <w:bCs/>
        </w:rPr>
        <w:t>interpret and act</w:t>
      </w:r>
      <w:r w:rsidRPr="00FF0F06">
        <w:t xml:space="preserve"> on it.</w:t>
      </w:r>
    </w:p>
    <w:p w14:paraId="0DCCA396" w14:textId="77777777" w:rsidR="00FF0F06" w:rsidRPr="00FF0F06" w:rsidRDefault="00FF0F06" w:rsidP="00FF0F06">
      <w:pPr>
        <w:pStyle w:val="NoSpacing"/>
        <w:numPr>
          <w:ilvl w:val="0"/>
          <w:numId w:val="199"/>
        </w:numPr>
      </w:pPr>
      <w:r w:rsidRPr="00FF0F06">
        <w:rPr>
          <w:b/>
          <w:bCs/>
        </w:rPr>
        <w:t>Identify Patterns</w:t>
      </w:r>
    </w:p>
    <w:p w14:paraId="7EAC6E8E" w14:textId="77777777" w:rsidR="00FF0F06" w:rsidRPr="00FF0F06" w:rsidRDefault="00FF0F06" w:rsidP="00FF0F06">
      <w:pPr>
        <w:pStyle w:val="NoSpacing"/>
        <w:numPr>
          <w:ilvl w:val="1"/>
          <w:numId w:val="199"/>
        </w:numPr>
      </w:pPr>
      <w:r w:rsidRPr="00FF0F06">
        <w:t>Example: Your Facebook posts with infographics get 3× more shares than plain text posts → Create more visuals.</w:t>
      </w:r>
    </w:p>
    <w:p w14:paraId="381A3F36" w14:textId="77777777" w:rsidR="00FF0F06" w:rsidRPr="00FF0F06" w:rsidRDefault="00FF0F06" w:rsidP="00FF0F06">
      <w:pPr>
        <w:pStyle w:val="NoSpacing"/>
        <w:numPr>
          <w:ilvl w:val="0"/>
          <w:numId w:val="199"/>
        </w:numPr>
      </w:pPr>
      <w:r w:rsidRPr="00FF0F06">
        <w:rPr>
          <w:b/>
          <w:bCs/>
        </w:rPr>
        <w:t>Spot Weak Points</w:t>
      </w:r>
    </w:p>
    <w:p w14:paraId="61F7DDBF" w14:textId="77777777" w:rsidR="00FF0F06" w:rsidRPr="00FF0F06" w:rsidRDefault="00FF0F06" w:rsidP="00FF0F06">
      <w:pPr>
        <w:pStyle w:val="NoSpacing"/>
        <w:numPr>
          <w:ilvl w:val="1"/>
          <w:numId w:val="199"/>
        </w:numPr>
      </w:pPr>
      <w:r w:rsidRPr="00FF0F06">
        <w:t>Example: High website traffic but low conversions → Improve landing page or CTA.</w:t>
      </w:r>
    </w:p>
    <w:p w14:paraId="7D02CE23" w14:textId="77777777" w:rsidR="00FF0F06" w:rsidRPr="00FF0F06" w:rsidRDefault="00FF0F06" w:rsidP="00FF0F06">
      <w:pPr>
        <w:pStyle w:val="NoSpacing"/>
        <w:numPr>
          <w:ilvl w:val="0"/>
          <w:numId w:val="199"/>
        </w:numPr>
      </w:pPr>
      <w:r w:rsidRPr="00FF0F06">
        <w:rPr>
          <w:b/>
          <w:bCs/>
        </w:rPr>
        <w:t>Test &amp; Learn (A/B Testing)</w:t>
      </w:r>
    </w:p>
    <w:p w14:paraId="6FAB082D" w14:textId="77777777" w:rsidR="00FF0F06" w:rsidRPr="00FF0F06" w:rsidRDefault="00FF0F06" w:rsidP="00FF0F06">
      <w:pPr>
        <w:pStyle w:val="NoSpacing"/>
        <w:numPr>
          <w:ilvl w:val="1"/>
          <w:numId w:val="199"/>
        </w:numPr>
      </w:pPr>
      <w:r w:rsidRPr="00FF0F06">
        <w:t>Example: Test two subject lines in email campaigns → Use the one with higher open rate.</w:t>
      </w:r>
    </w:p>
    <w:p w14:paraId="0F65A31B" w14:textId="77777777" w:rsidR="00FF0F06" w:rsidRPr="00FF0F06" w:rsidRDefault="00FF0F06" w:rsidP="00FF0F06">
      <w:pPr>
        <w:pStyle w:val="NoSpacing"/>
        <w:numPr>
          <w:ilvl w:val="0"/>
          <w:numId w:val="199"/>
        </w:numPr>
      </w:pPr>
      <w:r w:rsidRPr="00FF0F06">
        <w:rPr>
          <w:b/>
          <w:bCs/>
        </w:rPr>
        <w:t>Adjust Budgets</w:t>
      </w:r>
    </w:p>
    <w:p w14:paraId="492F06EB" w14:textId="77777777" w:rsidR="00FF0F06" w:rsidRPr="00FF0F06" w:rsidRDefault="00FF0F06" w:rsidP="00FF0F06">
      <w:pPr>
        <w:pStyle w:val="NoSpacing"/>
        <w:numPr>
          <w:ilvl w:val="1"/>
          <w:numId w:val="199"/>
        </w:numPr>
      </w:pPr>
      <w:r w:rsidRPr="00FF0F06">
        <w:t xml:space="preserve">Example: Google Ads driving high ROI → Increase ad </w:t>
      </w:r>
      <w:proofErr w:type="gramStart"/>
      <w:r w:rsidRPr="00FF0F06">
        <w:t>spend</w:t>
      </w:r>
      <w:proofErr w:type="gramEnd"/>
      <w:r w:rsidRPr="00FF0F06">
        <w:t>. Facebook ads showing poor engagement → Reduce or adjust targeting.</w:t>
      </w:r>
    </w:p>
    <w:p w14:paraId="2C29437C" w14:textId="77777777" w:rsidR="00FF0F06" w:rsidRPr="00FF0F06" w:rsidRDefault="00FF0F06" w:rsidP="00FF0F06">
      <w:pPr>
        <w:pStyle w:val="NoSpacing"/>
      </w:pPr>
      <w:r w:rsidRPr="00FF0F06">
        <w:rPr>
          <w:rFonts w:ascii="Segoe UI Emoji" w:hAnsi="Segoe UI Emoji" w:cs="Segoe UI Emoji"/>
        </w:rPr>
        <w:t>💡</w:t>
      </w:r>
      <w:r w:rsidRPr="00FF0F06">
        <w:t xml:space="preserve"> </w:t>
      </w:r>
      <w:r w:rsidRPr="00FF0F06">
        <w:rPr>
          <w:i/>
          <w:iCs/>
        </w:rPr>
        <w:t>Data becomes powerful only when it leads to action.</w:t>
      </w:r>
    </w:p>
    <w:p w14:paraId="460EA4EB" w14:textId="77777777" w:rsidR="00FF0F06" w:rsidRPr="00FF0F06" w:rsidRDefault="00FF0F06" w:rsidP="00FF0F06">
      <w:pPr>
        <w:pStyle w:val="NoSpacing"/>
      </w:pPr>
      <w:r w:rsidRPr="00FF0F06">
        <w:pict w14:anchorId="4EA75137">
          <v:rect id="_x0000_i1184" style="width:0;height:1.5pt" o:hralign="center" o:hrstd="t" o:hr="t" fillcolor="#a0a0a0" stroked="f"/>
        </w:pict>
      </w:r>
    </w:p>
    <w:p w14:paraId="3AD9A00A" w14:textId="6DE3799F" w:rsidR="00FF0F06" w:rsidRPr="00FF0F06" w:rsidRDefault="002C5E40" w:rsidP="00FF0F06">
      <w:pPr>
        <w:pStyle w:val="NoSpacing"/>
        <w:rPr>
          <w:b/>
          <w:bCs/>
          <w:color w:val="44546A" w:themeColor="text2"/>
          <w:sz w:val="28"/>
          <w:szCs w:val="28"/>
        </w:rPr>
      </w:pPr>
      <w:r>
        <w:rPr>
          <w:b/>
          <w:bCs/>
          <w:color w:val="44546A" w:themeColor="text2"/>
          <w:sz w:val="28"/>
          <w:szCs w:val="28"/>
        </w:rPr>
        <w:t xml:space="preserve">7.5 </w:t>
      </w:r>
      <w:r w:rsidR="00FF0F06" w:rsidRPr="00FF0F06">
        <w:rPr>
          <w:b/>
          <w:bCs/>
          <w:color w:val="44546A" w:themeColor="text2"/>
          <w:sz w:val="28"/>
          <w:szCs w:val="28"/>
        </w:rPr>
        <w:t>Case Study: Analyzing a Nepali Café’s Digital Campaign</w:t>
      </w:r>
    </w:p>
    <w:p w14:paraId="49DD8336" w14:textId="77777777" w:rsidR="00FF0F06" w:rsidRPr="00FF0F06" w:rsidRDefault="00FF0F06" w:rsidP="00FF0F06">
      <w:pPr>
        <w:pStyle w:val="NoSpacing"/>
      </w:pPr>
      <w:r w:rsidRPr="00FF0F06">
        <w:rPr>
          <w:b/>
          <w:bCs/>
        </w:rPr>
        <w:t>Business:</w:t>
      </w:r>
      <w:r w:rsidRPr="00FF0F06">
        <w:t xml:space="preserve"> A café in Kathmandu launched a </w:t>
      </w:r>
      <w:r w:rsidRPr="00FF0F06">
        <w:rPr>
          <w:b/>
          <w:bCs/>
        </w:rPr>
        <w:t>2-week Facebook Ads campaign</w:t>
      </w:r>
      <w:r w:rsidRPr="00FF0F06">
        <w:t xml:space="preserve"> promoting a new iced coffee.</w:t>
      </w:r>
    </w:p>
    <w:p w14:paraId="51FF97D1" w14:textId="77777777" w:rsidR="00FF0F06" w:rsidRPr="00FF0F06" w:rsidRDefault="00FF0F06" w:rsidP="00FF0F06">
      <w:pPr>
        <w:pStyle w:val="NoSpacing"/>
      </w:pPr>
      <w:r w:rsidRPr="00FF0F06">
        <w:rPr>
          <w:b/>
          <w:bCs/>
        </w:rPr>
        <w:t>Campaign Data:</w:t>
      </w:r>
    </w:p>
    <w:p w14:paraId="557007AA" w14:textId="77777777" w:rsidR="00FF0F06" w:rsidRPr="00FF0F06" w:rsidRDefault="00FF0F06" w:rsidP="00FF0F06">
      <w:pPr>
        <w:pStyle w:val="NoSpacing"/>
        <w:numPr>
          <w:ilvl w:val="0"/>
          <w:numId w:val="200"/>
        </w:numPr>
      </w:pPr>
      <w:r w:rsidRPr="00FF0F06">
        <w:t>Ad Spend: NPR 10,000</w:t>
      </w:r>
    </w:p>
    <w:p w14:paraId="45E2DD53" w14:textId="77777777" w:rsidR="00FF0F06" w:rsidRPr="00FF0F06" w:rsidRDefault="00FF0F06" w:rsidP="00FF0F06">
      <w:pPr>
        <w:pStyle w:val="NoSpacing"/>
        <w:numPr>
          <w:ilvl w:val="0"/>
          <w:numId w:val="200"/>
        </w:numPr>
      </w:pPr>
      <w:r w:rsidRPr="00FF0F06">
        <w:t>Reach: 50,000 people</w:t>
      </w:r>
    </w:p>
    <w:p w14:paraId="2B518774" w14:textId="77777777" w:rsidR="00FF0F06" w:rsidRPr="00FF0F06" w:rsidRDefault="00FF0F06" w:rsidP="00FF0F06">
      <w:pPr>
        <w:pStyle w:val="NoSpacing"/>
        <w:numPr>
          <w:ilvl w:val="0"/>
          <w:numId w:val="200"/>
        </w:numPr>
      </w:pPr>
      <w:r w:rsidRPr="00FF0F06">
        <w:t>Clicks to website: 3,000</w:t>
      </w:r>
    </w:p>
    <w:p w14:paraId="71C63FDC" w14:textId="77777777" w:rsidR="00FF0F06" w:rsidRPr="00FF0F06" w:rsidRDefault="00FF0F06" w:rsidP="00FF0F06">
      <w:pPr>
        <w:pStyle w:val="NoSpacing"/>
        <w:numPr>
          <w:ilvl w:val="0"/>
          <w:numId w:val="200"/>
        </w:numPr>
      </w:pPr>
      <w:r w:rsidRPr="00FF0F06">
        <w:t>Conversions (orders placed): 300</w:t>
      </w:r>
    </w:p>
    <w:p w14:paraId="5D8CC924" w14:textId="77777777" w:rsidR="00FF0F06" w:rsidRPr="00FF0F06" w:rsidRDefault="00FF0F06" w:rsidP="00FF0F06">
      <w:pPr>
        <w:pStyle w:val="NoSpacing"/>
        <w:numPr>
          <w:ilvl w:val="0"/>
          <w:numId w:val="200"/>
        </w:numPr>
      </w:pPr>
      <w:r w:rsidRPr="00FF0F06">
        <w:lastRenderedPageBreak/>
        <w:t>Revenue from orders: NPR 45,000</w:t>
      </w:r>
    </w:p>
    <w:p w14:paraId="7D0D4B68" w14:textId="77777777" w:rsidR="00FF0F06" w:rsidRPr="00FF0F06" w:rsidRDefault="00FF0F06" w:rsidP="00FF0F06">
      <w:pPr>
        <w:pStyle w:val="NoSpacing"/>
      </w:pPr>
      <w:r w:rsidRPr="00FF0F06">
        <w:rPr>
          <w:b/>
          <w:bCs/>
        </w:rPr>
        <w:t>Analysis:</w:t>
      </w:r>
    </w:p>
    <w:p w14:paraId="0212D31D" w14:textId="77777777" w:rsidR="00FF0F06" w:rsidRPr="00FF0F06" w:rsidRDefault="00FF0F06" w:rsidP="00FF0F06">
      <w:pPr>
        <w:pStyle w:val="NoSpacing"/>
        <w:numPr>
          <w:ilvl w:val="0"/>
          <w:numId w:val="201"/>
        </w:numPr>
      </w:pPr>
      <w:r w:rsidRPr="00FF0F06">
        <w:rPr>
          <w:b/>
          <w:bCs/>
        </w:rPr>
        <w:t>CTR (Click-Through Rate):</w:t>
      </w:r>
      <w:r w:rsidRPr="00FF0F06">
        <w:t xml:space="preserve"> 3,000 ÷ 50,000 = 6% (strong performance).</w:t>
      </w:r>
    </w:p>
    <w:p w14:paraId="2739BC9B" w14:textId="77777777" w:rsidR="00FF0F06" w:rsidRPr="00FF0F06" w:rsidRDefault="00FF0F06" w:rsidP="00FF0F06">
      <w:pPr>
        <w:pStyle w:val="NoSpacing"/>
        <w:numPr>
          <w:ilvl w:val="0"/>
          <w:numId w:val="201"/>
        </w:numPr>
      </w:pPr>
      <w:r w:rsidRPr="00FF0F06">
        <w:rPr>
          <w:b/>
          <w:bCs/>
        </w:rPr>
        <w:t>Conversion Rate:</w:t>
      </w:r>
      <w:r w:rsidRPr="00FF0F06">
        <w:t xml:space="preserve"> 300 ÷ 3,000 = 10% (very good).</w:t>
      </w:r>
    </w:p>
    <w:p w14:paraId="6D053B35" w14:textId="77777777" w:rsidR="00FF0F06" w:rsidRPr="00FF0F06" w:rsidRDefault="00FF0F06" w:rsidP="00FF0F06">
      <w:pPr>
        <w:pStyle w:val="NoSpacing"/>
        <w:numPr>
          <w:ilvl w:val="0"/>
          <w:numId w:val="201"/>
        </w:numPr>
      </w:pPr>
      <w:r w:rsidRPr="00FF0F06">
        <w:rPr>
          <w:b/>
          <w:bCs/>
        </w:rPr>
        <w:t>ROI:</w:t>
      </w:r>
      <w:r w:rsidRPr="00FF0F06">
        <w:t xml:space="preserve"> (45,000 – 10,000) ÷ 10,000 × 100 = 350%.</w:t>
      </w:r>
    </w:p>
    <w:p w14:paraId="7CBD5A3C" w14:textId="77777777" w:rsidR="00FF0F06" w:rsidRPr="00FF0F06" w:rsidRDefault="00FF0F06" w:rsidP="00FF0F06">
      <w:pPr>
        <w:pStyle w:val="NoSpacing"/>
      </w:pPr>
      <w:r w:rsidRPr="00FF0F06">
        <w:rPr>
          <w:b/>
          <w:bCs/>
        </w:rPr>
        <w:t>Key Insights:</w:t>
      </w:r>
    </w:p>
    <w:p w14:paraId="073BA4EA" w14:textId="77777777" w:rsidR="00FF0F06" w:rsidRPr="00FF0F06" w:rsidRDefault="00FF0F06" w:rsidP="00FF0F06">
      <w:pPr>
        <w:pStyle w:val="NoSpacing"/>
        <w:numPr>
          <w:ilvl w:val="0"/>
          <w:numId w:val="202"/>
        </w:numPr>
      </w:pPr>
      <w:r w:rsidRPr="00FF0F06">
        <w:t>Campaign was highly profitable.</w:t>
      </w:r>
    </w:p>
    <w:p w14:paraId="163254E4" w14:textId="77777777" w:rsidR="00FF0F06" w:rsidRPr="00FF0F06" w:rsidRDefault="00FF0F06" w:rsidP="00FF0F06">
      <w:pPr>
        <w:pStyle w:val="NoSpacing"/>
        <w:numPr>
          <w:ilvl w:val="0"/>
          <w:numId w:val="202"/>
        </w:numPr>
      </w:pPr>
      <w:r w:rsidRPr="00FF0F06">
        <w:t>Best-performing ads were short videos with customer testimonials.</w:t>
      </w:r>
    </w:p>
    <w:p w14:paraId="23EF64EE" w14:textId="77777777" w:rsidR="00FF0F06" w:rsidRPr="00FF0F06" w:rsidRDefault="00FF0F06" w:rsidP="00FF0F06">
      <w:pPr>
        <w:pStyle w:val="NoSpacing"/>
        <w:numPr>
          <w:ilvl w:val="0"/>
          <w:numId w:val="202"/>
        </w:numPr>
      </w:pPr>
      <w:r w:rsidRPr="00FF0F06">
        <w:t>Next step: Scale up video ads and expand targeting to nearby areas.</w:t>
      </w:r>
    </w:p>
    <w:p w14:paraId="31FFB77C" w14:textId="77777777" w:rsidR="00FF0F06" w:rsidRPr="00FF0F06" w:rsidRDefault="00FF0F06" w:rsidP="00FF0F06">
      <w:pPr>
        <w:pStyle w:val="NoSpacing"/>
      </w:pPr>
      <w:r w:rsidRPr="00FF0F06">
        <w:rPr>
          <w:b/>
          <w:bCs/>
        </w:rPr>
        <w:t>Lesson:</w:t>
      </w:r>
      <w:r w:rsidRPr="00FF0F06">
        <w:t xml:space="preserve"> Analytics turned raw numbers into </w:t>
      </w:r>
      <w:r w:rsidRPr="00FF0F06">
        <w:rPr>
          <w:b/>
          <w:bCs/>
        </w:rPr>
        <w:t>clear strategy improvements</w:t>
      </w:r>
      <w:r w:rsidRPr="00FF0F06">
        <w:t>.</w:t>
      </w:r>
    </w:p>
    <w:p w14:paraId="3A2ECC4A" w14:textId="77777777" w:rsidR="00FF0F06" w:rsidRPr="00FF0F06" w:rsidRDefault="00FF0F06" w:rsidP="00FF0F06">
      <w:pPr>
        <w:pStyle w:val="NoSpacing"/>
      </w:pPr>
      <w:r w:rsidRPr="00FF0F06">
        <w:pict w14:anchorId="03E37C5B">
          <v:rect id="_x0000_i1185" style="width:0;height:1.5pt" o:hralign="center" o:hrstd="t" o:hr="t" fillcolor="#a0a0a0" stroked="f"/>
        </w:pict>
      </w:r>
    </w:p>
    <w:p w14:paraId="30600E39" w14:textId="3EF276BC" w:rsidR="00FF0F06" w:rsidRPr="00FF0F06" w:rsidRDefault="002C5E40" w:rsidP="00FF0F06">
      <w:pPr>
        <w:pStyle w:val="NoSpacing"/>
        <w:rPr>
          <w:b/>
          <w:bCs/>
          <w:color w:val="44546A" w:themeColor="text2"/>
          <w:sz w:val="28"/>
          <w:szCs w:val="28"/>
        </w:rPr>
      </w:pPr>
      <w:r>
        <w:rPr>
          <w:b/>
          <w:bCs/>
          <w:color w:val="44546A" w:themeColor="text2"/>
          <w:sz w:val="28"/>
          <w:szCs w:val="28"/>
        </w:rPr>
        <w:t xml:space="preserve">7.6 </w:t>
      </w:r>
      <w:r w:rsidR="00FF0F06" w:rsidRPr="00FF0F06">
        <w:rPr>
          <w:b/>
          <w:bCs/>
          <w:color w:val="44546A" w:themeColor="text2"/>
          <w:sz w:val="28"/>
          <w:szCs w:val="28"/>
        </w:rPr>
        <w:t>Activity: Analyze a Sample Digital Campaign’s Performance</w:t>
      </w:r>
    </w:p>
    <w:p w14:paraId="700E644A" w14:textId="77777777" w:rsidR="00FF0F06" w:rsidRPr="00FF0F06" w:rsidRDefault="00FF0F06" w:rsidP="00FF0F06">
      <w:pPr>
        <w:pStyle w:val="NoSpacing"/>
        <w:rPr>
          <w:b/>
          <w:bCs/>
        </w:rPr>
      </w:pPr>
      <w:r w:rsidRPr="00FF0F06">
        <w:rPr>
          <w:b/>
          <w:bCs/>
        </w:rPr>
        <w:t>Objective:</w:t>
      </w:r>
    </w:p>
    <w:p w14:paraId="732A64F0" w14:textId="77777777" w:rsidR="00FF0F06" w:rsidRPr="00FF0F06" w:rsidRDefault="00FF0F06" w:rsidP="00FF0F06">
      <w:pPr>
        <w:pStyle w:val="NoSpacing"/>
      </w:pPr>
      <w:r w:rsidRPr="00FF0F06">
        <w:t>To practice reading campaign data and drawing insights for strategy improvement.</w:t>
      </w:r>
    </w:p>
    <w:p w14:paraId="3C6F4758" w14:textId="77777777" w:rsidR="00FF0F06" w:rsidRPr="00FF0F06" w:rsidRDefault="00FF0F06" w:rsidP="00FF0F06">
      <w:pPr>
        <w:pStyle w:val="NoSpacing"/>
      </w:pPr>
      <w:r w:rsidRPr="00FF0F06">
        <w:pict w14:anchorId="49266C93">
          <v:rect id="_x0000_i1186" style="width:0;height:1.5pt" o:hralign="center" o:hrstd="t" o:hr="t" fillcolor="#a0a0a0" stroked="f"/>
        </w:pict>
      </w:r>
    </w:p>
    <w:p w14:paraId="1410D410" w14:textId="77777777" w:rsidR="00FF0F06" w:rsidRPr="00FF0F06" w:rsidRDefault="00FF0F06" w:rsidP="00FF0F06">
      <w:pPr>
        <w:pStyle w:val="NoSpacing"/>
        <w:rPr>
          <w:b/>
          <w:bCs/>
        </w:rPr>
      </w:pPr>
      <w:r w:rsidRPr="00FF0F06">
        <w:rPr>
          <w:b/>
          <w:bCs/>
        </w:rPr>
        <w:t>Instructions for Participants:</w:t>
      </w:r>
    </w:p>
    <w:p w14:paraId="64A41C2A" w14:textId="77777777" w:rsidR="00FF0F06" w:rsidRPr="00FF0F06" w:rsidRDefault="00FF0F06" w:rsidP="00FF0F06">
      <w:pPr>
        <w:pStyle w:val="NoSpacing"/>
        <w:numPr>
          <w:ilvl w:val="0"/>
          <w:numId w:val="203"/>
        </w:numPr>
      </w:pPr>
      <w:r w:rsidRPr="00FF0F06">
        <w:t xml:space="preserve">You’ll be given a </w:t>
      </w:r>
      <w:r w:rsidRPr="00FF0F06">
        <w:rPr>
          <w:b/>
          <w:bCs/>
        </w:rPr>
        <w:t>sample campaign report</w:t>
      </w:r>
      <w:r w:rsidRPr="00FF0F06">
        <w:t xml:space="preserve"> (traffic, clicks, conversions, spend, revenue).</w:t>
      </w:r>
    </w:p>
    <w:p w14:paraId="06D95380" w14:textId="77777777" w:rsidR="00FF0F06" w:rsidRPr="00FF0F06" w:rsidRDefault="00FF0F06" w:rsidP="00FF0F06">
      <w:pPr>
        <w:pStyle w:val="NoSpacing"/>
        <w:numPr>
          <w:ilvl w:val="0"/>
          <w:numId w:val="203"/>
        </w:numPr>
      </w:pPr>
      <w:r w:rsidRPr="00FF0F06">
        <w:t>Calculate: CTR, Conversion Rate, and ROI.</w:t>
      </w:r>
    </w:p>
    <w:p w14:paraId="5A64F99D" w14:textId="77777777" w:rsidR="00FF0F06" w:rsidRPr="00FF0F06" w:rsidRDefault="00FF0F06" w:rsidP="00FF0F06">
      <w:pPr>
        <w:pStyle w:val="NoSpacing"/>
        <w:numPr>
          <w:ilvl w:val="0"/>
          <w:numId w:val="203"/>
        </w:numPr>
      </w:pPr>
      <w:r w:rsidRPr="00FF0F06">
        <w:t>Identify 2 strengths and 2 weaknesses.</w:t>
      </w:r>
    </w:p>
    <w:p w14:paraId="6EC8EB00" w14:textId="77777777" w:rsidR="00FF0F06" w:rsidRPr="00FF0F06" w:rsidRDefault="00FF0F06" w:rsidP="00FF0F06">
      <w:pPr>
        <w:pStyle w:val="NoSpacing"/>
        <w:numPr>
          <w:ilvl w:val="0"/>
          <w:numId w:val="203"/>
        </w:numPr>
      </w:pPr>
      <w:r w:rsidRPr="00FF0F06">
        <w:t xml:space="preserve">Suggest </w:t>
      </w:r>
      <w:r w:rsidRPr="00FF0F06">
        <w:rPr>
          <w:b/>
          <w:bCs/>
        </w:rPr>
        <w:t>next steps</w:t>
      </w:r>
      <w:r w:rsidRPr="00FF0F06">
        <w:t xml:space="preserve"> for improving future campaigns.</w:t>
      </w:r>
    </w:p>
    <w:p w14:paraId="2CEC5F94" w14:textId="77777777" w:rsidR="00FF0F06" w:rsidRPr="00FF0F06" w:rsidRDefault="00FF0F06" w:rsidP="00FF0F06">
      <w:pPr>
        <w:pStyle w:val="NoSpacing"/>
      </w:pPr>
      <w:r w:rsidRPr="00FF0F06">
        <w:pict w14:anchorId="6220221C">
          <v:rect id="_x0000_i1187" style="width:0;height:1.5pt" o:hralign="center" o:hrstd="t" o:hr="t" fillcolor="#a0a0a0" stroked="f"/>
        </w:pict>
      </w:r>
    </w:p>
    <w:p w14:paraId="031B7EEB" w14:textId="77777777" w:rsidR="00FF0F06" w:rsidRPr="00FF0F06" w:rsidRDefault="00FF0F06" w:rsidP="00FF0F06">
      <w:pPr>
        <w:pStyle w:val="NoSpacing"/>
        <w:rPr>
          <w:b/>
          <w:bCs/>
        </w:rPr>
      </w:pPr>
      <w:r w:rsidRPr="00FF0F06">
        <w:rPr>
          <w:b/>
          <w:bCs/>
        </w:rPr>
        <w:t>Sample Campaign Report:</w:t>
      </w:r>
    </w:p>
    <w:p w14:paraId="50E0C228" w14:textId="77777777" w:rsidR="00FF0F06" w:rsidRPr="00FF0F06" w:rsidRDefault="00FF0F06" w:rsidP="00FF0F06">
      <w:pPr>
        <w:pStyle w:val="NoSpacing"/>
        <w:numPr>
          <w:ilvl w:val="0"/>
          <w:numId w:val="204"/>
        </w:numPr>
      </w:pPr>
      <w:r w:rsidRPr="00FF0F06">
        <w:t>Ad Spend: NPR 5,000</w:t>
      </w:r>
    </w:p>
    <w:p w14:paraId="598548A1" w14:textId="77777777" w:rsidR="00FF0F06" w:rsidRPr="00FF0F06" w:rsidRDefault="00FF0F06" w:rsidP="00FF0F06">
      <w:pPr>
        <w:pStyle w:val="NoSpacing"/>
        <w:numPr>
          <w:ilvl w:val="0"/>
          <w:numId w:val="204"/>
        </w:numPr>
      </w:pPr>
      <w:r w:rsidRPr="00FF0F06">
        <w:t>Reach: 20,000</w:t>
      </w:r>
    </w:p>
    <w:p w14:paraId="69403FFF" w14:textId="77777777" w:rsidR="00FF0F06" w:rsidRPr="00FF0F06" w:rsidRDefault="00FF0F06" w:rsidP="00FF0F06">
      <w:pPr>
        <w:pStyle w:val="NoSpacing"/>
        <w:numPr>
          <w:ilvl w:val="0"/>
          <w:numId w:val="204"/>
        </w:numPr>
      </w:pPr>
      <w:r w:rsidRPr="00FF0F06">
        <w:t>Clicks: 800</w:t>
      </w:r>
    </w:p>
    <w:p w14:paraId="60E40EF9" w14:textId="77777777" w:rsidR="00FF0F06" w:rsidRPr="00FF0F06" w:rsidRDefault="00FF0F06" w:rsidP="00FF0F06">
      <w:pPr>
        <w:pStyle w:val="NoSpacing"/>
        <w:numPr>
          <w:ilvl w:val="0"/>
          <w:numId w:val="204"/>
        </w:numPr>
      </w:pPr>
      <w:r w:rsidRPr="00FF0F06">
        <w:t>Conversions (purchases): 40</w:t>
      </w:r>
    </w:p>
    <w:p w14:paraId="281F5188" w14:textId="77777777" w:rsidR="00FF0F06" w:rsidRPr="00FF0F06" w:rsidRDefault="00FF0F06" w:rsidP="00FF0F06">
      <w:pPr>
        <w:pStyle w:val="NoSpacing"/>
        <w:numPr>
          <w:ilvl w:val="0"/>
          <w:numId w:val="204"/>
        </w:numPr>
      </w:pPr>
      <w:r w:rsidRPr="00FF0F06">
        <w:t>Revenue: NPR 20,000</w:t>
      </w:r>
    </w:p>
    <w:p w14:paraId="54879789" w14:textId="77777777" w:rsidR="00FF0F06" w:rsidRPr="00FF0F06" w:rsidRDefault="00FF0F06" w:rsidP="00FF0F06">
      <w:pPr>
        <w:pStyle w:val="NoSpacing"/>
      </w:pPr>
      <w:r w:rsidRPr="00FF0F06">
        <w:pict w14:anchorId="05C97CCB">
          <v:rect id="_x0000_i1188" style="width:0;height:1.5pt" o:hralign="center" o:hrstd="t" o:hr="t" fillcolor="#a0a0a0" stroked="f"/>
        </w:pict>
      </w:r>
    </w:p>
    <w:p w14:paraId="70CD4765" w14:textId="77777777" w:rsidR="00FF0F06" w:rsidRPr="00FF0F06" w:rsidRDefault="00FF0F06" w:rsidP="00FF0F06">
      <w:pPr>
        <w:pStyle w:val="NoSpacing"/>
        <w:rPr>
          <w:b/>
          <w:bCs/>
        </w:rPr>
      </w:pPr>
      <w:r w:rsidRPr="00FF0F06">
        <w:rPr>
          <w:b/>
          <w:bCs/>
        </w:rPr>
        <w:t>Solution (For Discussion):</w:t>
      </w:r>
    </w:p>
    <w:p w14:paraId="0E38EBB9" w14:textId="77777777" w:rsidR="00FF0F06" w:rsidRPr="00FF0F06" w:rsidRDefault="00FF0F06" w:rsidP="00FF0F06">
      <w:pPr>
        <w:pStyle w:val="NoSpacing"/>
        <w:numPr>
          <w:ilvl w:val="0"/>
          <w:numId w:val="205"/>
        </w:numPr>
      </w:pPr>
      <w:r w:rsidRPr="00FF0F06">
        <w:rPr>
          <w:b/>
          <w:bCs/>
        </w:rPr>
        <w:t>CTR:</w:t>
      </w:r>
      <w:r w:rsidRPr="00FF0F06">
        <w:t xml:space="preserve"> 800 ÷ 20,000 = 4%</w:t>
      </w:r>
    </w:p>
    <w:p w14:paraId="38B7DFC4" w14:textId="77777777" w:rsidR="00FF0F06" w:rsidRPr="00FF0F06" w:rsidRDefault="00FF0F06" w:rsidP="00FF0F06">
      <w:pPr>
        <w:pStyle w:val="NoSpacing"/>
        <w:numPr>
          <w:ilvl w:val="0"/>
          <w:numId w:val="205"/>
        </w:numPr>
      </w:pPr>
      <w:r w:rsidRPr="00FF0F06">
        <w:rPr>
          <w:b/>
          <w:bCs/>
        </w:rPr>
        <w:t>Conversion Rate:</w:t>
      </w:r>
      <w:r w:rsidRPr="00FF0F06">
        <w:t xml:space="preserve"> 40 ÷ 800 = 5%</w:t>
      </w:r>
    </w:p>
    <w:p w14:paraId="01102797" w14:textId="77777777" w:rsidR="00FF0F06" w:rsidRPr="00FF0F06" w:rsidRDefault="00FF0F06" w:rsidP="00FF0F06">
      <w:pPr>
        <w:pStyle w:val="NoSpacing"/>
        <w:numPr>
          <w:ilvl w:val="0"/>
          <w:numId w:val="205"/>
        </w:numPr>
      </w:pPr>
      <w:r w:rsidRPr="00FF0F06">
        <w:rPr>
          <w:b/>
          <w:bCs/>
        </w:rPr>
        <w:t>ROI:</w:t>
      </w:r>
      <w:r w:rsidRPr="00FF0F06">
        <w:t xml:space="preserve"> (20,000 – 5,000) ÷ 5,000 × 100 = 300%</w:t>
      </w:r>
    </w:p>
    <w:p w14:paraId="63CB86F9" w14:textId="77777777" w:rsidR="00FF0F06" w:rsidRPr="00FF0F06" w:rsidRDefault="00FF0F06" w:rsidP="00FF0F06">
      <w:pPr>
        <w:pStyle w:val="NoSpacing"/>
      </w:pPr>
      <w:r w:rsidRPr="00FF0F06">
        <w:rPr>
          <w:b/>
          <w:bCs/>
        </w:rPr>
        <w:t>Strengths:</w:t>
      </w:r>
    </w:p>
    <w:p w14:paraId="1205E45D" w14:textId="77777777" w:rsidR="00FF0F06" w:rsidRPr="00FF0F06" w:rsidRDefault="00FF0F06" w:rsidP="00FF0F06">
      <w:pPr>
        <w:pStyle w:val="NoSpacing"/>
        <w:numPr>
          <w:ilvl w:val="0"/>
          <w:numId w:val="206"/>
        </w:numPr>
      </w:pPr>
      <w:r w:rsidRPr="00FF0F06">
        <w:t>Strong ROI.</w:t>
      </w:r>
    </w:p>
    <w:p w14:paraId="071683ED" w14:textId="77777777" w:rsidR="00FF0F06" w:rsidRPr="00FF0F06" w:rsidRDefault="00FF0F06" w:rsidP="00FF0F06">
      <w:pPr>
        <w:pStyle w:val="NoSpacing"/>
        <w:numPr>
          <w:ilvl w:val="0"/>
          <w:numId w:val="206"/>
        </w:numPr>
      </w:pPr>
      <w:r w:rsidRPr="00FF0F06">
        <w:t>Good CTR (content is attracting clicks).</w:t>
      </w:r>
    </w:p>
    <w:p w14:paraId="05CFE129" w14:textId="77777777" w:rsidR="00FF0F06" w:rsidRPr="00FF0F06" w:rsidRDefault="00FF0F06" w:rsidP="00FF0F06">
      <w:pPr>
        <w:pStyle w:val="NoSpacing"/>
      </w:pPr>
      <w:r w:rsidRPr="00FF0F06">
        <w:rPr>
          <w:b/>
          <w:bCs/>
        </w:rPr>
        <w:t>Weaknesses:</w:t>
      </w:r>
    </w:p>
    <w:p w14:paraId="12FD8F01" w14:textId="77777777" w:rsidR="00FF0F06" w:rsidRPr="00FF0F06" w:rsidRDefault="00FF0F06" w:rsidP="00FF0F06">
      <w:pPr>
        <w:pStyle w:val="NoSpacing"/>
        <w:numPr>
          <w:ilvl w:val="0"/>
          <w:numId w:val="207"/>
        </w:numPr>
      </w:pPr>
      <w:r w:rsidRPr="00FF0F06">
        <w:t>Conversion rate could be higher (landing page may need improvement).</w:t>
      </w:r>
    </w:p>
    <w:p w14:paraId="2463DA2E" w14:textId="77777777" w:rsidR="00FF0F06" w:rsidRPr="00FF0F06" w:rsidRDefault="00FF0F06" w:rsidP="00FF0F06">
      <w:pPr>
        <w:pStyle w:val="NoSpacing"/>
        <w:numPr>
          <w:ilvl w:val="0"/>
          <w:numId w:val="207"/>
        </w:numPr>
      </w:pPr>
      <w:r w:rsidRPr="00FF0F06">
        <w:t>Campaign only reached 20,000—could scale audience.</w:t>
      </w:r>
    </w:p>
    <w:p w14:paraId="25B5CEC2" w14:textId="77777777" w:rsidR="00FF0F06" w:rsidRPr="00FF0F06" w:rsidRDefault="00FF0F06" w:rsidP="00FF0F06">
      <w:pPr>
        <w:pStyle w:val="NoSpacing"/>
      </w:pPr>
      <w:r w:rsidRPr="00FF0F06">
        <w:rPr>
          <w:b/>
          <w:bCs/>
        </w:rPr>
        <w:t>Next Steps:</w:t>
      </w:r>
    </w:p>
    <w:p w14:paraId="4AC9BD38" w14:textId="77777777" w:rsidR="00FF0F06" w:rsidRPr="00FF0F06" w:rsidRDefault="00FF0F06" w:rsidP="00FF0F06">
      <w:pPr>
        <w:pStyle w:val="NoSpacing"/>
        <w:numPr>
          <w:ilvl w:val="0"/>
          <w:numId w:val="208"/>
        </w:numPr>
      </w:pPr>
      <w:r w:rsidRPr="00FF0F06">
        <w:t>Optimize landing page for faster checkout.</w:t>
      </w:r>
    </w:p>
    <w:p w14:paraId="386CF7E4" w14:textId="77777777" w:rsidR="00FF0F06" w:rsidRPr="00FF0F06" w:rsidRDefault="00FF0F06" w:rsidP="00FF0F06">
      <w:pPr>
        <w:pStyle w:val="NoSpacing"/>
        <w:numPr>
          <w:ilvl w:val="0"/>
          <w:numId w:val="208"/>
        </w:numPr>
      </w:pPr>
      <w:r w:rsidRPr="00FF0F06">
        <w:t>Test new ad creatives.</w:t>
      </w:r>
    </w:p>
    <w:p w14:paraId="476ECAE8" w14:textId="77777777" w:rsidR="00FF0F06" w:rsidRPr="00FF0F06" w:rsidRDefault="00FF0F06" w:rsidP="00FF0F06">
      <w:pPr>
        <w:pStyle w:val="NoSpacing"/>
        <w:numPr>
          <w:ilvl w:val="0"/>
          <w:numId w:val="208"/>
        </w:numPr>
      </w:pPr>
      <w:r w:rsidRPr="00FF0F06">
        <w:t>Increase budget slightly to reach 50,000 people.</w:t>
      </w:r>
    </w:p>
    <w:p w14:paraId="006B0166" w14:textId="77777777" w:rsidR="00FF0F06" w:rsidRPr="00FF0F06" w:rsidRDefault="00FF0F06" w:rsidP="00FF0F06">
      <w:pPr>
        <w:pStyle w:val="NoSpacing"/>
      </w:pPr>
      <w:r w:rsidRPr="00FF0F06">
        <w:pict w14:anchorId="1DC52B73">
          <v:rect id="_x0000_i1189" style="width:0;height:1.5pt" o:hralign="center" o:hrstd="t" o:hr="t" fillcolor="#a0a0a0" stroked="f"/>
        </w:pict>
      </w:r>
    </w:p>
    <w:p w14:paraId="242154BD" w14:textId="24FC25F6" w:rsidR="00FF0F06" w:rsidRPr="00FF0F06" w:rsidRDefault="002C5E40" w:rsidP="00FF0F06">
      <w:pPr>
        <w:pStyle w:val="NoSpacing"/>
        <w:rPr>
          <w:b/>
          <w:bCs/>
          <w:color w:val="44546A" w:themeColor="text2"/>
          <w:sz w:val="28"/>
          <w:szCs w:val="28"/>
        </w:rPr>
      </w:pPr>
      <w:r>
        <w:rPr>
          <w:b/>
          <w:bCs/>
          <w:color w:val="44546A" w:themeColor="text2"/>
          <w:sz w:val="28"/>
          <w:szCs w:val="28"/>
        </w:rPr>
        <w:lastRenderedPageBreak/>
        <w:t xml:space="preserve">7.7 </w:t>
      </w:r>
      <w:r w:rsidR="00FF0F06" w:rsidRPr="00FF0F06">
        <w:rPr>
          <w:b/>
          <w:bCs/>
          <w:color w:val="44546A" w:themeColor="text2"/>
          <w:sz w:val="28"/>
          <w:szCs w:val="28"/>
        </w:rPr>
        <w:t>Reflection Questions</w:t>
      </w:r>
    </w:p>
    <w:p w14:paraId="2DBC905C" w14:textId="77777777" w:rsidR="00FF0F06" w:rsidRPr="00FF0F06" w:rsidRDefault="00FF0F06" w:rsidP="00FF0F06">
      <w:pPr>
        <w:pStyle w:val="NoSpacing"/>
        <w:numPr>
          <w:ilvl w:val="0"/>
          <w:numId w:val="209"/>
        </w:numPr>
      </w:pPr>
      <w:r w:rsidRPr="00FF0F06">
        <w:t>Why is it important to track both traffic and conversions?</w:t>
      </w:r>
    </w:p>
    <w:p w14:paraId="35FAD328" w14:textId="77777777" w:rsidR="00FF0F06" w:rsidRPr="00FF0F06" w:rsidRDefault="00FF0F06" w:rsidP="00FF0F06">
      <w:pPr>
        <w:pStyle w:val="NoSpacing"/>
        <w:numPr>
          <w:ilvl w:val="0"/>
          <w:numId w:val="209"/>
        </w:numPr>
      </w:pPr>
      <w:r w:rsidRPr="00FF0F06">
        <w:t>What insights can engagement metrics provide?</w:t>
      </w:r>
    </w:p>
    <w:p w14:paraId="72836A6D" w14:textId="77777777" w:rsidR="00FF0F06" w:rsidRPr="00FF0F06" w:rsidRDefault="00FF0F06" w:rsidP="00FF0F06">
      <w:pPr>
        <w:pStyle w:val="NoSpacing"/>
        <w:numPr>
          <w:ilvl w:val="0"/>
          <w:numId w:val="209"/>
        </w:numPr>
      </w:pPr>
      <w:r w:rsidRPr="00FF0F06">
        <w:t>How do free tools like Google Analytics and Meta Insights help small businesses?</w:t>
      </w:r>
    </w:p>
    <w:p w14:paraId="3696C54B" w14:textId="77777777" w:rsidR="00FF0F06" w:rsidRPr="00FF0F06" w:rsidRDefault="00FF0F06" w:rsidP="00FF0F06">
      <w:pPr>
        <w:pStyle w:val="NoSpacing"/>
        <w:numPr>
          <w:ilvl w:val="0"/>
          <w:numId w:val="209"/>
        </w:numPr>
      </w:pPr>
      <w:r w:rsidRPr="00FF0F06">
        <w:t>Why is ROI a critical metric for any digital campaign?</w:t>
      </w:r>
    </w:p>
    <w:p w14:paraId="511BA516" w14:textId="77777777" w:rsidR="00FF0F06" w:rsidRPr="00FF0F06" w:rsidRDefault="00FF0F06" w:rsidP="00FF0F06">
      <w:pPr>
        <w:pStyle w:val="NoSpacing"/>
        <w:numPr>
          <w:ilvl w:val="0"/>
          <w:numId w:val="209"/>
        </w:numPr>
      </w:pPr>
      <w:r w:rsidRPr="00FF0F06">
        <w:t>How can interpreting data lead to better decision-making?</w:t>
      </w:r>
    </w:p>
    <w:p w14:paraId="2C992AD7" w14:textId="77777777" w:rsidR="00FF0F06" w:rsidRPr="00FF0F06" w:rsidRDefault="00FF0F06" w:rsidP="00FF0F06">
      <w:pPr>
        <w:pStyle w:val="NoSpacing"/>
      </w:pPr>
      <w:r w:rsidRPr="00FF0F06">
        <w:pict w14:anchorId="30209AFE">
          <v:rect id="_x0000_i1190" style="width:0;height:1.5pt" o:hralign="center" o:hrstd="t" o:hr="t" fillcolor="#a0a0a0" stroked="f"/>
        </w:pict>
      </w:r>
    </w:p>
    <w:p w14:paraId="0B0D3886" w14:textId="77777777" w:rsidR="00FF0F06" w:rsidRPr="00FF0F06" w:rsidRDefault="00FF0F06" w:rsidP="00FF0F06">
      <w:pPr>
        <w:pStyle w:val="NoSpacing"/>
        <w:rPr>
          <w:b/>
          <w:bCs/>
        </w:rPr>
      </w:pPr>
      <w:r w:rsidRPr="00FF0F06">
        <w:rPr>
          <w:b/>
          <w:bCs/>
        </w:rPr>
        <w:t>Reflection Answers</w:t>
      </w:r>
    </w:p>
    <w:p w14:paraId="153E2BEC" w14:textId="77777777" w:rsidR="00FF0F06" w:rsidRPr="00FF0F06" w:rsidRDefault="00FF0F06" w:rsidP="00FF0F06">
      <w:pPr>
        <w:pStyle w:val="NoSpacing"/>
        <w:numPr>
          <w:ilvl w:val="0"/>
          <w:numId w:val="210"/>
        </w:numPr>
      </w:pPr>
      <w:r w:rsidRPr="00FF0F06">
        <w:t>Traffic shows visibility, conversions show actual results—both are needed for a full picture.</w:t>
      </w:r>
    </w:p>
    <w:p w14:paraId="0D27BBE7" w14:textId="77777777" w:rsidR="00FF0F06" w:rsidRPr="00FF0F06" w:rsidRDefault="00FF0F06" w:rsidP="00FF0F06">
      <w:pPr>
        <w:pStyle w:val="NoSpacing"/>
        <w:numPr>
          <w:ilvl w:val="0"/>
          <w:numId w:val="210"/>
        </w:numPr>
      </w:pPr>
      <w:r w:rsidRPr="00FF0F06">
        <w:t>Engagement reveals whether content resonates with the audience.</w:t>
      </w:r>
    </w:p>
    <w:p w14:paraId="4860451D" w14:textId="77777777" w:rsidR="00FF0F06" w:rsidRPr="00FF0F06" w:rsidRDefault="00FF0F06" w:rsidP="00FF0F06">
      <w:pPr>
        <w:pStyle w:val="NoSpacing"/>
        <w:numPr>
          <w:ilvl w:val="0"/>
          <w:numId w:val="210"/>
        </w:numPr>
      </w:pPr>
      <w:r w:rsidRPr="00FF0F06">
        <w:t>They give affordable access to data on audience behavior, helping optimize strategy.</w:t>
      </w:r>
    </w:p>
    <w:p w14:paraId="30484C38" w14:textId="77777777" w:rsidR="00FF0F06" w:rsidRPr="00FF0F06" w:rsidRDefault="00FF0F06" w:rsidP="00FF0F06">
      <w:pPr>
        <w:pStyle w:val="NoSpacing"/>
        <w:numPr>
          <w:ilvl w:val="0"/>
          <w:numId w:val="210"/>
        </w:numPr>
      </w:pPr>
      <w:r w:rsidRPr="00FF0F06">
        <w:t>ROI shows whether marketing investments are profitable.</w:t>
      </w:r>
    </w:p>
    <w:p w14:paraId="60A0BC49" w14:textId="77777777" w:rsidR="00FF0F06" w:rsidRPr="00FF0F06" w:rsidRDefault="00FF0F06" w:rsidP="00FF0F06">
      <w:pPr>
        <w:pStyle w:val="NoSpacing"/>
        <w:numPr>
          <w:ilvl w:val="0"/>
          <w:numId w:val="210"/>
        </w:numPr>
      </w:pPr>
      <w:r w:rsidRPr="00FF0F06">
        <w:t>Data interpretation identifies strengths, weaknesses, and next steps for improvement.</w:t>
      </w:r>
    </w:p>
    <w:p w14:paraId="1164225A" w14:textId="77777777" w:rsidR="00FF0F06" w:rsidRPr="00FF0F06" w:rsidRDefault="00FF0F06" w:rsidP="00FF0F06">
      <w:pPr>
        <w:pStyle w:val="NoSpacing"/>
      </w:pPr>
      <w:r w:rsidRPr="00FF0F06">
        <w:pict w14:anchorId="6DE6CF4C">
          <v:rect id="_x0000_i1191" style="width:0;height:1.5pt" o:hralign="center" o:hrstd="t" o:hr="t" fillcolor="#a0a0a0" stroked="f"/>
        </w:pict>
      </w:r>
    </w:p>
    <w:p w14:paraId="49868467" w14:textId="3CD678DC" w:rsidR="00FF0F06" w:rsidRPr="00FF0F06" w:rsidRDefault="002C5E40" w:rsidP="00FF0F06">
      <w:pPr>
        <w:pStyle w:val="NoSpacing"/>
        <w:rPr>
          <w:b/>
          <w:bCs/>
          <w:color w:val="44546A" w:themeColor="text2"/>
          <w:sz w:val="28"/>
          <w:szCs w:val="28"/>
        </w:rPr>
      </w:pPr>
      <w:r>
        <w:rPr>
          <w:b/>
          <w:bCs/>
          <w:color w:val="44546A" w:themeColor="text2"/>
          <w:sz w:val="28"/>
          <w:szCs w:val="28"/>
        </w:rPr>
        <w:t xml:space="preserve">7.8 </w:t>
      </w:r>
      <w:r w:rsidR="00FF0F06" w:rsidRPr="00FF0F06">
        <w:rPr>
          <w:b/>
          <w:bCs/>
          <w:color w:val="44546A" w:themeColor="text2"/>
          <w:sz w:val="28"/>
          <w:szCs w:val="28"/>
        </w:rPr>
        <w:t xml:space="preserve">Key Takeaways </w:t>
      </w:r>
    </w:p>
    <w:p w14:paraId="4892359D" w14:textId="77777777" w:rsidR="00FF0F06" w:rsidRPr="00FF0F06" w:rsidRDefault="00FF0F06" w:rsidP="00FF0F06">
      <w:pPr>
        <w:pStyle w:val="NoSpacing"/>
        <w:numPr>
          <w:ilvl w:val="0"/>
          <w:numId w:val="211"/>
        </w:numPr>
      </w:pPr>
      <w:r w:rsidRPr="00FF0F06">
        <w:t xml:space="preserve">Analytics helps turn raw numbers into </w:t>
      </w:r>
      <w:r w:rsidRPr="00FF0F06">
        <w:rPr>
          <w:b/>
          <w:bCs/>
        </w:rPr>
        <w:t>actionable insights</w:t>
      </w:r>
      <w:r w:rsidRPr="00FF0F06">
        <w:t>.</w:t>
      </w:r>
    </w:p>
    <w:p w14:paraId="2C1FABD7" w14:textId="77777777" w:rsidR="00FF0F06" w:rsidRPr="00FF0F06" w:rsidRDefault="00FF0F06" w:rsidP="00FF0F06">
      <w:pPr>
        <w:pStyle w:val="NoSpacing"/>
        <w:numPr>
          <w:ilvl w:val="0"/>
          <w:numId w:val="211"/>
        </w:numPr>
      </w:pPr>
      <w:r w:rsidRPr="00FF0F06">
        <w:t xml:space="preserve">Key metrics include </w:t>
      </w:r>
      <w:r w:rsidRPr="00FF0F06">
        <w:rPr>
          <w:b/>
          <w:bCs/>
        </w:rPr>
        <w:t>traffic, engagement, conversions, and ROI</w:t>
      </w:r>
      <w:r w:rsidRPr="00FF0F06">
        <w:t>.</w:t>
      </w:r>
    </w:p>
    <w:p w14:paraId="56102ED8" w14:textId="77777777" w:rsidR="00FF0F06" w:rsidRPr="00FF0F06" w:rsidRDefault="00FF0F06" w:rsidP="00FF0F06">
      <w:pPr>
        <w:pStyle w:val="NoSpacing"/>
        <w:numPr>
          <w:ilvl w:val="0"/>
          <w:numId w:val="211"/>
        </w:numPr>
      </w:pPr>
      <w:r w:rsidRPr="00FF0F06">
        <w:t xml:space="preserve">Free tools like </w:t>
      </w:r>
      <w:r w:rsidRPr="00FF0F06">
        <w:rPr>
          <w:b/>
          <w:bCs/>
        </w:rPr>
        <w:t>Google Analytics and Meta Insights</w:t>
      </w:r>
      <w:r w:rsidRPr="00FF0F06">
        <w:t xml:space="preserve"> empower even small businesses.</w:t>
      </w:r>
    </w:p>
    <w:p w14:paraId="45E20935" w14:textId="77777777" w:rsidR="00FF0F06" w:rsidRPr="00FF0F06" w:rsidRDefault="00FF0F06" w:rsidP="00FF0F06">
      <w:pPr>
        <w:pStyle w:val="NoSpacing"/>
        <w:numPr>
          <w:ilvl w:val="0"/>
          <w:numId w:val="211"/>
        </w:numPr>
      </w:pPr>
      <w:r w:rsidRPr="00FF0F06">
        <w:t>Interpreting data is more important than collecting it—</w:t>
      </w:r>
      <w:r w:rsidRPr="00FF0F06">
        <w:rPr>
          <w:b/>
          <w:bCs/>
        </w:rPr>
        <w:t>data must guide strategy</w:t>
      </w:r>
      <w:r w:rsidRPr="00FF0F06">
        <w:t>.</w:t>
      </w:r>
    </w:p>
    <w:p w14:paraId="0B880FF2" w14:textId="77777777" w:rsidR="00FF0F06" w:rsidRPr="00FF0F06" w:rsidRDefault="00FF0F06" w:rsidP="00FF0F06">
      <w:pPr>
        <w:pStyle w:val="NoSpacing"/>
        <w:numPr>
          <w:ilvl w:val="0"/>
          <w:numId w:val="211"/>
        </w:numPr>
      </w:pPr>
      <w:r w:rsidRPr="00FF0F06">
        <w:t>The case study and activity show how numbers reveal campaign strengths and improvement areas.</w:t>
      </w:r>
    </w:p>
    <w:p w14:paraId="3E5E5F02" w14:textId="77777777" w:rsidR="00FF0F06" w:rsidRDefault="00FF0F06" w:rsidP="00450DA6">
      <w:pPr>
        <w:pStyle w:val="NoSpacing"/>
      </w:pPr>
    </w:p>
    <w:p w14:paraId="0390CF8A" w14:textId="77777777" w:rsidR="00D836B5" w:rsidRDefault="00D836B5" w:rsidP="00450DA6">
      <w:pPr>
        <w:pStyle w:val="NoSpacing"/>
      </w:pPr>
    </w:p>
    <w:p w14:paraId="0EBD528A" w14:textId="77777777" w:rsidR="00D836B5" w:rsidRDefault="00D836B5" w:rsidP="00450DA6">
      <w:pPr>
        <w:pStyle w:val="NoSpacing"/>
      </w:pPr>
    </w:p>
    <w:p w14:paraId="732FB671" w14:textId="77777777" w:rsidR="00D836B5" w:rsidRDefault="00D836B5" w:rsidP="00450DA6">
      <w:pPr>
        <w:pStyle w:val="NoSpacing"/>
      </w:pPr>
    </w:p>
    <w:p w14:paraId="58391FE5" w14:textId="77777777" w:rsidR="00D836B5" w:rsidRDefault="00D836B5" w:rsidP="00450DA6">
      <w:pPr>
        <w:pStyle w:val="NoSpacing"/>
      </w:pPr>
    </w:p>
    <w:p w14:paraId="1173AADC" w14:textId="77777777" w:rsidR="00D836B5" w:rsidRDefault="00D836B5" w:rsidP="00450DA6">
      <w:pPr>
        <w:pStyle w:val="NoSpacing"/>
      </w:pPr>
    </w:p>
    <w:p w14:paraId="326A3C94" w14:textId="77777777" w:rsidR="00D836B5" w:rsidRDefault="00D836B5" w:rsidP="00450DA6">
      <w:pPr>
        <w:pStyle w:val="NoSpacing"/>
      </w:pPr>
    </w:p>
    <w:p w14:paraId="703B22E3" w14:textId="77777777" w:rsidR="00D836B5" w:rsidRDefault="00D836B5" w:rsidP="00450DA6">
      <w:pPr>
        <w:pStyle w:val="NoSpacing"/>
      </w:pPr>
    </w:p>
    <w:p w14:paraId="15C2ECD7" w14:textId="77777777" w:rsidR="00D836B5" w:rsidRDefault="00D836B5" w:rsidP="00450DA6">
      <w:pPr>
        <w:pStyle w:val="NoSpacing"/>
      </w:pPr>
    </w:p>
    <w:p w14:paraId="39445DCA" w14:textId="77777777" w:rsidR="00D836B5" w:rsidRDefault="00D836B5" w:rsidP="00450DA6">
      <w:pPr>
        <w:pStyle w:val="NoSpacing"/>
      </w:pPr>
    </w:p>
    <w:p w14:paraId="33D4D730" w14:textId="77777777" w:rsidR="00D836B5" w:rsidRDefault="00D836B5" w:rsidP="00450DA6">
      <w:pPr>
        <w:pStyle w:val="NoSpacing"/>
      </w:pPr>
    </w:p>
    <w:p w14:paraId="29074166" w14:textId="77777777" w:rsidR="00D836B5" w:rsidRDefault="00D836B5" w:rsidP="00450DA6">
      <w:pPr>
        <w:pStyle w:val="NoSpacing"/>
      </w:pPr>
    </w:p>
    <w:p w14:paraId="2DEF763C" w14:textId="77777777" w:rsidR="00D836B5" w:rsidRDefault="00D836B5" w:rsidP="00450DA6">
      <w:pPr>
        <w:pStyle w:val="NoSpacing"/>
      </w:pPr>
    </w:p>
    <w:p w14:paraId="1051B73E" w14:textId="77777777" w:rsidR="00D836B5" w:rsidRDefault="00D836B5" w:rsidP="00450DA6">
      <w:pPr>
        <w:pStyle w:val="NoSpacing"/>
      </w:pPr>
    </w:p>
    <w:p w14:paraId="62CE08FF" w14:textId="77777777" w:rsidR="00D836B5" w:rsidRDefault="00D836B5" w:rsidP="00450DA6">
      <w:pPr>
        <w:pStyle w:val="NoSpacing"/>
      </w:pPr>
    </w:p>
    <w:p w14:paraId="3E04F4F3" w14:textId="77777777" w:rsidR="00D836B5" w:rsidRDefault="00D836B5" w:rsidP="00450DA6">
      <w:pPr>
        <w:pStyle w:val="NoSpacing"/>
      </w:pPr>
    </w:p>
    <w:p w14:paraId="33BA45B1" w14:textId="77777777" w:rsidR="00D836B5" w:rsidRDefault="00D836B5" w:rsidP="00450DA6">
      <w:pPr>
        <w:pStyle w:val="NoSpacing"/>
      </w:pPr>
    </w:p>
    <w:p w14:paraId="69D1F1CA" w14:textId="77777777" w:rsidR="00D836B5" w:rsidRDefault="00D836B5" w:rsidP="00450DA6">
      <w:pPr>
        <w:pStyle w:val="NoSpacing"/>
      </w:pPr>
    </w:p>
    <w:p w14:paraId="4570091E" w14:textId="77777777" w:rsidR="00D836B5" w:rsidRDefault="00D836B5" w:rsidP="00450DA6">
      <w:pPr>
        <w:pStyle w:val="NoSpacing"/>
      </w:pPr>
    </w:p>
    <w:p w14:paraId="77EE18A3" w14:textId="77777777" w:rsidR="00D836B5" w:rsidRDefault="00D836B5" w:rsidP="00450DA6">
      <w:pPr>
        <w:pStyle w:val="NoSpacing"/>
      </w:pPr>
    </w:p>
    <w:p w14:paraId="5E6CD88D" w14:textId="77777777" w:rsidR="00D836B5" w:rsidRDefault="00D836B5" w:rsidP="00450DA6">
      <w:pPr>
        <w:pStyle w:val="NoSpacing"/>
      </w:pPr>
    </w:p>
    <w:p w14:paraId="74E7C997" w14:textId="0E22D24F" w:rsidR="00D836B5" w:rsidRPr="00D836B5" w:rsidRDefault="00D836B5" w:rsidP="00D836B5">
      <w:pPr>
        <w:pStyle w:val="NoSpacing"/>
        <w:rPr>
          <w:b/>
          <w:bCs/>
          <w:color w:val="44546A" w:themeColor="text2"/>
          <w:sz w:val="36"/>
          <w:szCs w:val="36"/>
        </w:rPr>
      </w:pPr>
      <w:r w:rsidRPr="00D836B5">
        <w:rPr>
          <w:b/>
          <w:bCs/>
          <w:color w:val="44546A" w:themeColor="text2"/>
          <w:sz w:val="36"/>
          <w:szCs w:val="36"/>
        </w:rPr>
        <w:lastRenderedPageBreak/>
        <w:t>Chapter 8: Digital Marketing in the Nepalese Context</w:t>
      </w:r>
    </w:p>
    <w:p w14:paraId="7B2DAA2D" w14:textId="77777777" w:rsidR="00D836B5" w:rsidRPr="00D836B5" w:rsidRDefault="00D836B5" w:rsidP="00D836B5">
      <w:pPr>
        <w:pStyle w:val="NoSpacing"/>
      </w:pPr>
      <w:r w:rsidRPr="00D836B5">
        <w:pict w14:anchorId="4D876DBB">
          <v:rect id="_x0000_i1318" style="width:0;height:1.5pt" o:hralign="center" o:hrstd="t" o:hr="t" fillcolor="#a0a0a0" stroked="f"/>
        </w:pict>
      </w:r>
    </w:p>
    <w:p w14:paraId="21E67829" w14:textId="64E1F8E1" w:rsidR="00D836B5" w:rsidRPr="00D836B5" w:rsidRDefault="00D836B5" w:rsidP="00D836B5">
      <w:pPr>
        <w:pStyle w:val="NoSpacing"/>
        <w:rPr>
          <w:b/>
          <w:bCs/>
          <w:color w:val="44546A" w:themeColor="text2"/>
          <w:sz w:val="28"/>
          <w:szCs w:val="28"/>
        </w:rPr>
      </w:pPr>
      <w:r>
        <w:rPr>
          <w:b/>
          <w:bCs/>
          <w:color w:val="44546A" w:themeColor="text2"/>
          <w:sz w:val="28"/>
          <w:szCs w:val="28"/>
        </w:rPr>
        <w:t xml:space="preserve">8.1 </w:t>
      </w:r>
      <w:r w:rsidRPr="00D836B5">
        <w:rPr>
          <w:b/>
          <w:bCs/>
          <w:color w:val="44546A" w:themeColor="text2"/>
          <w:sz w:val="28"/>
          <w:szCs w:val="28"/>
        </w:rPr>
        <w:t>Introduction: Why Context Matters</w:t>
      </w:r>
    </w:p>
    <w:p w14:paraId="219C8175" w14:textId="77777777" w:rsidR="00D836B5" w:rsidRPr="00D836B5" w:rsidRDefault="00D836B5" w:rsidP="00D836B5">
      <w:pPr>
        <w:pStyle w:val="NoSpacing"/>
        <w:jc w:val="both"/>
      </w:pPr>
      <w:r w:rsidRPr="00D836B5">
        <w:t xml:space="preserve">Digital marketing strategies cannot be copy-pasted from the U.S. or Europe and expected to succeed in Nepal. Every market has its </w:t>
      </w:r>
      <w:r w:rsidRPr="00D836B5">
        <w:rPr>
          <w:b/>
          <w:bCs/>
        </w:rPr>
        <w:t>unique cultural, economic, and technological landscape</w:t>
      </w:r>
      <w:r w:rsidRPr="00D836B5">
        <w:t xml:space="preserve">. In Nepal, we face real challenges like </w:t>
      </w:r>
      <w:r w:rsidRPr="00D836B5">
        <w:rPr>
          <w:b/>
          <w:bCs/>
        </w:rPr>
        <w:t>limited internet access, budget restrictions, and low digital literacy</w:t>
      </w:r>
      <w:r w:rsidRPr="00D836B5">
        <w:t xml:space="preserve">. But at the same time, opportunities are </w:t>
      </w:r>
      <w:r w:rsidRPr="00D836B5">
        <w:rPr>
          <w:b/>
          <w:bCs/>
        </w:rPr>
        <w:t>huge</w:t>
      </w:r>
      <w:r w:rsidRPr="00D836B5">
        <w:t>—mobile-first growth, a young population, and rapid e-commerce adoption.</w:t>
      </w:r>
    </w:p>
    <w:p w14:paraId="0C1F20B3" w14:textId="77777777" w:rsidR="00D836B5" w:rsidRPr="00D836B5" w:rsidRDefault="00D836B5" w:rsidP="00D836B5">
      <w:pPr>
        <w:pStyle w:val="NoSpacing"/>
        <w:jc w:val="both"/>
      </w:pPr>
      <w:r w:rsidRPr="00D836B5">
        <w:rPr>
          <w:rFonts w:ascii="Segoe UI Emoji" w:hAnsi="Segoe UI Emoji" w:cs="Segoe UI Emoji"/>
        </w:rPr>
        <w:t>💡</w:t>
      </w:r>
      <w:r w:rsidRPr="00D836B5">
        <w:t xml:space="preserve"> </w:t>
      </w:r>
      <w:r w:rsidRPr="00D836B5">
        <w:rPr>
          <w:b/>
          <w:bCs/>
        </w:rPr>
        <w:t>Key Idea:</w:t>
      </w:r>
      <w:r w:rsidRPr="00D836B5">
        <w:t xml:space="preserve"> Digital marketing in Nepal is about </w:t>
      </w:r>
      <w:r w:rsidRPr="00D836B5">
        <w:rPr>
          <w:b/>
          <w:bCs/>
        </w:rPr>
        <w:t>adapting to local realities</w:t>
      </w:r>
      <w:r w:rsidRPr="00D836B5">
        <w:t xml:space="preserve"> while embracing global best practices.</w:t>
      </w:r>
    </w:p>
    <w:p w14:paraId="21363989" w14:textId="77777777" w:rsidR="00D836B5" w:rsidRPr="00D836B5" w:rsidRDefault="00D836B5" w:rsidP="00D836B5">
      <w:pPr>
        <w:pStyle w:val="NoSpacing"/>
      </w:pPr>
      <w:r w:rsidRPr="00D836B5">
        <w:pict w14:anchorId="5F8970AE">
          <v:rect id="_x0000_i1319" style="width:0;height:1.5pt" o:hralign="center" o:hrstd="t" o:hr="t" fillcolor="#a0a0a0" stroked="f"/>
        </w:pict>
      </w:r>
    </w:p>
    <w:p w14:paraId="384A13B0" w14:textId="1234FCA3" w:rsidR="00D836B5" w:rsidRPr="00D836B5" w:rsidRDefault="00D836B5" w:rsidP="00D836B5">
      <w:pPr>
        <w:pStyle w:val="NoSpacing"/>
        <w:rPr>
          <w:b/>
          <w:bCs/>
          <w:color w:val="44546A" w:themeColor="text2"/>
          <w:sz w:val="28"/>
          <w:szCs w:val="28"/>
        </w:rPr>
      </w:pPr>
      <w:r>
        <w:rPr>
          <w:b/>
          <w:bCs/>
          <w:color w:val="44546A" w:themeColor="text2"/>
          <w:sz w:val="28"/>
          <w:szCs w:val="28"/>
        </w:rPr>
        <w:t xml:space="preserve">8.2 </w:t>
      </w:r>
      <w:r w:rsidRPr="00D836B5">
        <w:rPr>
          <w:b/>
          <w:bCs/>
          <w:color w:val="44546A" w:themeColor="text2"/>
          <w:sz w:val="28"/>
          <w:szCs w:val="28"/>
        </w:rPr>
        <w:t>Challenges in Nepal’s Digital Landscape</w:t>
      </w:r>
    </w:p>
    <w:p w14:paraId="0CE21564" w14:textId="77777777" w:rsidR="00D836B5" w:rsidRPr="00D836B5" w:rsidRDefault="00D836B5" w:rsidP="00D836B5">
      <w:pPr>
        <w:pStyle w:val="NoSpacing"/>
        <w:rPr>
          <w:b/>
          <w:bCs/>
        </w:rPr>
      </w:pPr>
      <w:r w:rsidRPr="00D836B5">
        <w:rPr>
          <w:b/>
          <w:bCs/>
        </w:rPr>
        <w:t>1. Low Digital Literacy</w:t>
      </w:r>
    </w:p>
    <w:p w14:paraId="585B579F" w14:textId="77777777" w:rsidR="00D836B5" w:rsidRPr="00D836B5" w:rsidRDefault="00D836B5" w:rsidP="00D836B5">
      <w:pPr>
        <w:pStyle w:val="NoSpacing"/>
        <w:numPr>
          <w:ilvl w:val="0"/>
          <w:numId w:val="212"/>
        </w:numPr>
      </w:pPr>
      <w:r w:rsidRPr="00D836B5">
        <w:t>Many small business owners (especially in rural areas) are unfamiliar with digital tools.</w:t>
      </w:r>
    </w:p>
    <w:p w14:paraId="433D54BD" w14:textId="77777777" w:rsidR="00D836B5" w:rsidRPr="00D836B5" w:rsidRDefault="00D836B5" w:rsidP="00D836B5">
      <w:pPr>
        <w:pStyle w:val="NoSpacing"/>
        <w:numPr>
          <w:ilvl w:val="0"/>
          <w:numId w:val="212"/>
        </w:numPr>
      </w:pPr>
      <w:r w:rsidRPr="00D836B5">
        <w:t>Misunderstanding of platforms: e.g., boosting a post vs. running a targeted ad campaign.</w:t>
      </w:r>
    </w:p>
    <w:p w14:paraId="22E8B8AB" w14:textId="77777777" w:rsidR="00D836B5" w:rsidRPr="00D836B5" w:rsidRDefault="00D836B5" w:rsidP="00D836B5">
      <w:pPr>
        <w:pStyle w:val="NoSpacing"/>
        <w:numPr>
          <w:ilvl w:val="0"/>
          <w:numId w:val="212"/>
        </w:numPr>
      </w:pPr>
      <w:r w:rsidRPr="00D836B5">
        <w:t>Risk: Businesses spend money without knowing whether campaigns are effective.</w:t>
      </w:r>
    </w:p>
    <w:p w14:paraId="55014213" w14:textId="77777777" w:rsidR="00D836B5" w:rsidRPr="00D836B5" w:rsidRDefault="00D836B5" w:rsidP="00D836B5">
      <w:pPr>
        <w:pStyle w:val="NoSpacing"/>
        <w:jc w:val="both"/>
      </w:pPr>
      <w:r w:rsidRPr="00D836B5">
        <w:rPr>
          <w:b/>
          <w:bCs/>
        </w:rPr>
        <w:t>Example:</w:t>
      </w:r>
      <w:r w:rsidRPr="00D836B5">
        <w:t xml:space="preserve"> A small handicraft shop in Bhaktapur boosts Facebook posts randomly without analyzing audience—results are poor.</w:t>
      </w:r>
    </w:p>
    <w:p w14:paraId="2C50B775" w14:textId="77777777" w:rsidR="00D836B5" w:rsidRPr="00D836B5" w:rsidRDefault="00D836B5" w:rsidP="00D836B5">
      <w:pPr>
        <w:pStyle w:val="NoSpacing"/>
      </w:pPr>
      <w:r w:rsidRPr="00D836B5">
        <w:pict w14:anchorId="36B4A392">
          <v:rect id="_x0000_i1320" style="width:0;height:1.5pt" o:hralign="center" o:hrstd="t" o:hr="t" fillcolor="#a0a0a0" stroked="f"/>
        </w:pict>
      </w:r>
    </w:p>
    <w:p w14:paraId="2F9AD434" w14:textId="77777777" w:rsidR="00D836B5" w:rsidRPr="00D836B5" w:rsidRDefault="00D836B5" w:rsidP="00D836B5">
      <w:pPr>
        <w:pStyle w:val="NoSpacing"/>
        <w:rPr>
          <w:b/>
          <w:bCs/>
        </w:rPr>
      </w:pPr>
      <w:r w:rsidRPr="00D836B5">
        <w:rPr>
          <w:b/>
          <w:bCs/>
        </w:rPr>
        <w:t>2. Internet Access Gaps</w:t>
      </w:r>
    </w:p>
    <w:p w14:paraId="61CB9A6B" w14:textId="77777777" w:rsidR="00D836B5" w:rsidRPr="00D836B5" w:rsidRDefault="00D836B5" w:rsidP="00D836B5">
      <w:pPr>
        <w:pStyle w:val="NoSpacing"/>
        <w:numPr>
          <w:ilvl w:val="0"/>
          <w:numId w:val="213"/>
        </w:numPr>
      </w:pPr>
      <w:r w:rsidRPr="00D836B5">
        <w:t xml:space="preserve">Internet penetration is improving, but </w:t>
      </w:r>
      <w:r w:rsidRPr="00D836B5">
        <w:rPr>
          <w:b/>
          <w:bCs/>
        </w:rPr>
        <w:t>rural-urban divide remains</w:t>
      </w:r>
      <w:r w:rsidRPr="00D836B5">
        <w:t>.</w:t>
      </w:r>
    </w:p>
    <w:p w14:paraId="5AEFD84E" w14:textId="77777777" w:rsidR="00D836B5" w:rsidRPr="00D836B5" w:rsidRDefault="00D836B5" w:rsidP="00D836B5">
      <w:pPr>
        <w:pStyle w:val="NoSpacing"/>
        <w:numPr>
          <w:ilvl w:val="0"/>
          <w:numId w:val="213"/>
        </w:numPr>
      </w:pPr>
      <w:r w:rsidRPr="00D836B5">
        <w:t>Mobile data is common, but stable broadband is still a luxury in many places.</w:t>
      </w:r>
    </w:p>
    <w:p w14:paraId="3E4A1595" w14:textId="77777777" w:rsidR="00D836B5" w:rsidRPr="00D836B5" w:rsidRDefault="00D836B5" w:rsidP="00D836B5">
      <w:pPr>
        <w:pStyle w:val="NoSpacing"/>
        <w:numPr>
          <w:ilvl w:val="0"/>
          <w:numId w:val="213"/>
        </w:numPr>
      </w:pPr>
      <w:r w:rsidRPr="00D836B5">
        <w:t>This affects reach of online campaigns in remote markets.</w:t>
      </w:r>
    </w:p>
    <w:p w14:paraId="3B2AC886" w14:textId="77777777" w:rsidR="00D836B5" w:rsidRPr="00D836B5" w:rsidRDefault="00D836B5" w:rsidP="00D836B5">
      <w:pPr>
        <w:pStyle w:val="NoSpacing"/>
        <w:jc w:val="both"/>
      </w:pPr>
      <w:r w:rsidRPr="00D836B5">
        <w:rPr>
          <w:b/>
          <w:bCs/>
        </w:rPr>
        <w:t>Example:</w:t>
      </w:r>
      <w:r w:rsidRPr="00D836B5">
        <w:t xml:space="preserve"> A school in Terai struggles to run online admission campaigns because parents lack consistent internet access.</w:t>
      </w:r>
    </w:p>
    <w:p w14:paraId="735B9CE3" w14:textId="77777777" w:rsidR="00D836B5" w:rsidRPr="00D836B5" w:rsidRDefault="00D836B5" w:rsidP="00D836B5">
      <w:pPr>
        <w:pStyle w:val="NoSpacing"/>
      </w:pPr>
      <w:r w:rsidRPr="00D836B5">
        <w:pict w14:anchorId="4AF3E225">
          <v:rect id="_x0000_i1321" style="width:0;height:1.5pt" o:hralign="center" o:hrstd="t" o:hr="t" fillcolor="#a0a0a0" stroked="f"/>
        </w:pict>
      </w:r>
    </w:p>
    <w:p w14:paraId="1C9E92FF" w14:textId="77777777" w:rsidR="00D836B5" w:rsidRPr="00D836B5" w:rsidRDefault="00D836B5" w:rsidP="00D836B5">
      <w:pPr>
        <w:pStyle w:val="NoSpacing"/>
        <w:rPr>
          <w:b/>
          <w:bCs/>
        </w:rPr>
      </w:pPr>
      <w:r w:rsidRPr="00D836B5">
        <w:rPr>
          <w:b/>
          <w:bCs/>
        </w:rPr>
        <w:t>3. Budget Limitations</w:t>
      </w:r>
    </w:p>
    <w:p w14:paraId="0A7A1516" w14:textId="77777777" w:rsidR="00D836B5" w:rsidRPr="00D836B5" w:rsidRDefault="00D836B5" w:rsidP="00D836B5">
      <w:pPr>
        <w:pStyle w:val="NoSpacing"/>
        <w:numPr>
          <w:ilvl w:val="0"/>
          <w:numId w:val="214"/>
        </w:numPr>
      </w:pPr>
      <w:r w:rsidRPr="00D836B5">
        <w:t>Nepali SMEs and NGOs often have very small marketing budgets.</w:t>
      </w:r>
    </w:p>
    <w:p w14:paraId="0887954F" w14:textId="77777777" w:rsidR="00D836B5" w:rsidRPr="00D836B5" w:rsidRDefault="00D836B5" w:rsidP="00D836B5">
      <w:pPr>
        <w:pStyle w:val="NoSpacing"/>
        <w:numPr>
          <w:ilvl w:val="0"/>
          <w:numId w:val="214"/>
        </w:numPr>
      </w:pPr>
      <w:r w:rsidRPr="00D836B5">
        <w:t>They cannot afford expensive campaigns, celebrity endorsements, or multiple platforms.</w:t>
      </w:r>
    </w:p>
    <w:p w14:paraId="5477A089" w14:textId="77777777" w:rsidR="00D836B5" w:rsidRPr="00D836B5" w:rsidRDefault="00D836B5" w:rsidP="00D836B5">
      <w:pPr>
        <w:pStyle w:val="NoSpacing"/>
        <w:numPr>
          <w:ilvl w:val="0"/>
          <w:numId w:val="214"/>
        </w:numPr>
      </w:pPr>
      <w:r w:rsidRPr="00D836B5">
        <w:t xml:space="preserve">Must rely on </w:t>
      </w:r>
      <w:r w:rsidRPr="00D836B5">
        <w:rPr>
          <w:b/>
          <w:bCs/>
        </w:rPr>
        <w:t>low-cost, high-impact strategies</w:t>
      </w:r>
      <w:r w:rsidRPr="00D836B5">
        <w:t>.</w:t>
      </w:r>
    </w:p>
    <w:p w14:paraId="0C568163" w14:textId="77777777" w:rsidR="00D836B5" w:rsidRPr="00D836B5" w:rsidRDefault="00D836B5" w:rsidP="00D836B5">
      <w:pPr>
        <w:pStyle w:val="NoSpacing"/>
        <w:jc w:val="both"/>
      </w:pPr>
      <w:r w:rsidRPr="00D836B5">
        <w:rPr>
          <w:b/>
          <w:bCs/>
        </w:rPr>
        <w:t>Example:</w:t>
      </w:r>
      <w:r w:rsidRPr="00D836B5">
        <w:t xml:space="preserve"> A local tea brand cannot spend lakhs on TV ads, so it focuses on Facebook and TikTok with user-generated content.</w:t>
      </w:r>
    </w:p>
    <w:p w14:paraId="6DAE6FBB" w14:textId="77777777" w:rsidR="00D836B5" w:rsidRPr="00D836B5" w:rsidRDefault="00D836B5" w:rsidP="00D836B5">
      <w:pPr>
        <w:pStyle w:val="NoSpacing"/>
      </w:pPr>
      <w:r w:rsidRPr="00D836B5">
        <w:pict w14:anchorId="09377192">
          <v:rect id="_x0000_i1322" style="width:0;height:1.5pt" o:hralign="center" o:hrstd="t" o:hr="t" fillcolor="#a0a0a0" stroked="f"/>
        </w:pict>
      </w:r>
    </w:p>
    <w:p w14:paraId="58013EAF" w14:textId="77777777" w:rsidR="00D836B5" w:rsidRPr="00D836B5" w:rsidRDefault="00D836B5" w:rsidP="00D836B5">
      <w:pPr>
        <w:pStyle w:val="NoSpacing"/>
        <w:jc w:val="both"/>
      </w:pPr>
      <w:r w:rsidRPr="00D836B5">
        <w:rPr>
          <w:rFonts w:ascii="Segoe UI Emoji" w:hAnsi="Segoe UI Emoji" w:cs="Segoe UI Emoji"/>
        </w:rPr>
        <w:t>👉</w:t>
      </w:r>
      <w:r w:rsidRPr="00D836B5">
        <w:t xml:space="preserve"> </w:t>
      </w:r>
      <w:r w:rsidRPr="00D836B5">
        <w:rPr>
          <w:b/>
          <w:bCs/>
        </w:rPr>
        <w:t>Summary of Challenges:</w:t>
      </w:r>
      <w:r w:rsidRPr="00D836B5">
        <w:t xml:space="preserve"> Limited knowledge + limited access + limited budget. These are barriers but also </w:t>
      </w:r>
      <w:r w:rsidRPr="00D836B5">
        <w:rPr>
          <w:b/>
          <w:bCs/>
        </w:rPr>
        <w:t>push Nepali marketers to be more creative and resourceful</w:t>
      </w:r>
      <w:r w:rsidRPr="00D836B5">
        <w:t>.</w:t>
      </w:r>
    </w:p>
    <w:p w14:paraId="42CEB330" w14:textId="77777777" w:rsidR="00D836B5" w:rsidRPr="00D836B5" w:rsidRDefault="00D836B5" w:rsidP="00D836B5">
      <w:pPr>
        <w:pStyle w:val="NoSpacing"/>
      </w:pPr>
      <w:r w:rsidRPr="00D836B5">
        <w:pict w14:anchorId="2F0CB67F">
          <v:rect id="_x0000_i1323" style="width:0;height:1.5pt" o:hralign="center" o:hrstd="t" o:hr="t" fillcolor="#a0a0a0" stroked="f"/>
        </w:pict>
      </w:r>
    </w:p>
    <w:p w14:paraId="0EBD1CB2" w14:textId="407E114F" w:rsidR="00D836B5" w:rsidRPr="00D836B5" w:rsidRDefault="00D836B5" w:rsidP="00D836B5">
      <w:pPr>
        <w:pStyle w:val="NoSpacing"/>
        <w:rPr>
          <w:b/>
          <w:bCs/>
          <w:color w:val="44546A" w:themeColor="text2"/>
          <w:sz w:val="28"/>
          <w:szCs w:val="28"/>
        </w:rPr>
      </w:pPr>
      <w:r>
        <w:rPr>
          <w:b/>
          <w:bCs/>
          <w:color w:val="44546A" w:themeColor="text2"/>
          <w:sz w:val="28"/>
          <w:szCs w:val="28"/>
        </w:rPr>
        <w:t xml:space="preserve">8.3 </w:t>
      </w:r>
      <w:r w:rsidRPr="00D836B5">
        <w:rPr>
          <w:b/>
          <w:bCs/>
          <w:color w:val="44546A" w:themeColor="text2"/>
          <w:sz w:val="28"/>
          <w:szCs w:val="28"/>
        </w:rPr>
        <w:t>Opportunities in Nepal</w:t>
      </w:r>
    </w:p>
    <w:p w14:paraId="08028D7E" w14:textId="77777777" w:rsidR="00D836B5" w:rsidRPr="00D836B5" w:rsidRDefault="00D836B5" w:rsidP="00D836B5">
      <w:pPr>
        <w:pStyle w:val="NoSpacing"/>
        <w:rPr>
          <w:b/>
          <w:bCs/>
        </w:rPr>
      </w:pPr>
      <w:r w:rsidRPr="00D836B5">
        <w:rPr>
          <w:b/>
          <w:bCs/>
        </w:rPr>
        <w:t>1. High Mobile Penetration</w:t>
      </w:r>
    </w:p>
    <w:p w14:paraId="64FAD06C" w14:textId="77777777" w:rsidR="00D836B5" w:rsidRPr="00D836B5" w:rsidRDefault="00D836B5" w:rsidP="00D836B5">
      <w:pPr>
        <w:pStyle w:val="NoSpacing"/>
        <w:numPr>
          <w:ilvl w:val="0"/>
          <w:numId w:val="215"/>
        </w:numPr>
      </w:pPr>
      <w:r w:rsidRPr="00D836B5">
        <w:t xml:space="preserve">Nepal has </w:t>
      </w:r>
      <w:r w:rsidRPr="00D836B5">
        <w:rPr>
          <w:b/>
          <w:bCs/>
        </w:rPr>
        <w:t>over 40 million mobile connections</w:t>
      </w:r>
      <w:r w:rsidRPr="00D836B5">
        <w:t xml:space="preserve"> (many people own multiple SIMs).</w:t>
      </w:r>
    </w:p>
    <w:p w14:paraId="051A9B2D" w14:textId="77777777" w:rsidR="00D836B5" w:rsidRPr="00D836B5" w:rsidRDefault="00D836B5" w:rsidP="00D836B5">
      <w:pPr>
        <w:pStyle w:val="NoSpacing"/>
        <w:numPr>
          <w:ilvl w:val="0"/>
          <w:numId w:val="215"/>
        </w:numPr>
      </w:pPr>
      <w:r w:rsidRPr="00D836B5">
        <w:t xml:space="preserve">Most internet use is </w:t>
      </w:r>
      <w:r w:rsidRPr="00D836B5">
        <w:rPr>
          <w:b/>
          <w:bCs/>
        </w:rPr>
        <w:t>mobile-first</w:t>
      </w:r>
      <w:r w:rsidRPr="00D836B5">
        <w:t xml:space="preserve"> → Facebook, TikTok, YouTube dominate.</w:t>
      </w:r>
    </w:p>
    <w:p w14:paraId="68BFBBF3" w14:textId="77777777" w:rsidR="00D836B5" w:rsidRPr="00D836B5" w:rsidRDefault="00D836B5" w:rsidP="00D836B5">
      <w:pPr>
        <w:pStyle w:val="NoSpacing"/>
        <w:numPr>
          <w:ilvl w:val="0"/>
          <w:numId w:val="215"/>
        </w:numPr>
      </w:pPr>
      <w:r w:rsidRPr="00D836B5">
        <w:t>This means businesses can reach customers on the devices they use daily.</w:t>
      </w:r>
    </w:p>
    <w:p w14:paraId="1E9A58BC" w14:textId="77777777" w:rsidR="00D836B5" w:rsidRPr="00D836B5" w:rsidRDefault="00D836B5" w:rsidP="00D836B5">
      <w:pPr>
        <w:pStyle w:val="NoSpacing"/>
        <w:jc w:val="both"/>
      </w:pPr>
      <w:r w:rsidRPr="00D836B5">
        <w:rPr>
          <w:b/>
          <w:bCs/>
        </w:rPr>
        <w:t>Example:</w:t>
      </w:r>
      <w:r w:rsidRPr="00D836B5">
        <w:t xml:space="preserve"> A momo restaurant in Pokhara grew its customer base with simple TikTok videos filmed on a phone.</w:t>
      </w:r>
    </w:p>
    <w:p w14:paraId="224AD6A7" w14:textId="77777777" w:rsidR="00D836B5" w:rsidRPr="00D836B5" w:rsidRDefault="00D836B5" w:rsidP="00D836B5">
      <w:pPr>
        <w:pStyle w:val="NoSpacing"/>
      </w:pPr>
      <w:r w:rsidRPr="00D836B5">
        <w:lastRenderedPageBreak/>
        <w:pict w14:anchorId="15C1F26B">
          <v:rect id="_x0000_i1324" style="width:0;height:1.5pt" o:hralign="center" o:hrstd="t" o:hr="t" fillcolor="#a0a0a0" stroked="f"/>
        </w:pict>
      </w:r>
    </w:p>
    <w:p w14:paraId="2C197A8B" w14:textId="77777777" w:rsidR="00D836B5" w:rsidRPr="00D836B5" w:rsidRDefault="00D836B5" w:rsidP="00D836B5">
      <w:pPr>
        <w:pStyle w:val="NoSpacing"/>
        <w:rPr>
          <w:b/>
          <w:bCs/>
        </w:rPr>
      </w:pPr>
      <w:r w:rsidRPr="00D836B5">
        <w:rPr>
          <w:b/>
          <w:bCs/>
        </w:rPr>
        <w:t>2. Youth-Driven Content</w:t>
      </w:r>
    </w:p>
    <w:p w14:paraId="687EF0F9" w14:textId="77777777" w:rsidR="00D836B5" w:rsidRPr="00D836B5" w:rsidRDefault="00D836B5" w:rsidP="00D836B5">
      <w:pPr>
        <w:pStyle w:val="NoSpacing"/>
        <w:numPr>
          <w:ilvl w:val="0"/>
          <w:numId w:val="216"/>
        </w:numPr>
      </w:pPr>
      <w:r w:rsidRPr="00D836B5">
        <w:t xml:space="preserve">Nepal has a </w:t>
      </w:r>
      <w:r w:rsidRPr="00D836B5">
        <w:rPr>
          <w:b/>
          <w:bCs/>
        </w:rPr>
        <w:t>youth-heavy demographic</w:t>
      </w:r>
      <w:r w:rsidRPr="00D836B5">
        <w:t>—over 50% under the age of 30.</w:t>
      </w:r>
    </w:p>
    <w:p w14:paraId="68EF6F6C" w14:textId="77777777" w:rsidR="00D836B5" w:rsidRPr="00D836B5" w:rsidRDefault="00D836B5" w:rsidP="00D836B5">
      <w:pPr>
        <w:pStyle w:val="NoSpacing"/>
        <w:numPr>
          <w:ilvl w:val="0"/>
          <w:numId w:val="216"/>
        </w:numPr>
      </w:pPr>
      <w:r w:rsidRPr="00D836B5">
        <w:t>Young people are digital natives, quick adopters of trends, and active on social media.</w:t>
      </w:r>
    </w:p>
    <w:p w14:paraId="449282D0" w14:textId="77777777" w:rsidR="00D836B5" w:rsidRPr="00D836B5" w:rsidRDefault="00D836B5" w:rsidP="00D836B5">
      <w:pPr>
        <w:pStyle w:val="NoSpacing"/>
        <w:numPr>
          <w:ilvl w:val="0"/>
          <w:numId w:val="216"/>
        </w:numPr>
      </w:pPr>
      <w:r w:rsidRPr="00D836B5">
        <w:t>Meme marketing, reels, and influencer collaborations are very effective.</w:t>
      </w:r>
    </w:p>
    <w:p w14:paraId="43B133B6" w14:textId="77777777" w:rsidR="00D836B5" w:rsidRPr="00D836B5" w:rsidRDefault="00D836B5" w:rsidP="00D836B5">
      <w:pPr>
        <w:pStyle w:val="NoSpacing"/>
        <w:jc w:val="both"/>
      </w:pPr>
      <w:r w:rsidRPr="00D836B5">
        <w:rPr>
          <w:b/>
          <w:bCs/>
        </w:rPr>
        <w:t>Example:</w:t>
      </w:r>
      <w:r w:rsidRPr="00D836B5">
        <w:t xml:space="preserve"> A Nepali clothing startup sells out limited collections by collaborating with TikTok influencers.</w:t>
      </w:r>
    </w:p>
    <w:p w14:paraId="0019B845" w14:textId="77777777" w:rsidR="00D836B5" w:rsidRPr="00D836B5" w:rsidRDefault="00D836B5" w:rsidP="00D836B5">
      <w:pPr>
        <w:pStyle w:val="NoSpacing"/>
      </w:pPr>
      <w:r w:rsidRPr="00D836B5">
        <w:pict w14:anchorId="4C7DA2E6">
          <v:rect id="_x0000_i1325" style="width:0;height:1.5pt" o:hralign="center" o:hrstd="t" o:hr="t" fillcolor="#a0a0a0" stroked="f"/>
        </w:pict>
      </w:r>
    </w:p>
    <w:p w14:paraId="75BED8CC" w14:textId="77777777" w:rsidR="00D836B5" w:rsidRPr="00D836B5" w:rsidRDefault="00D836B5" w:rsidP="00D836B5">
      <w:pPr>
        <w:pStyle w:val="NoSpacing"/>
        <w:rPr>
          <w:b/>
          <w:bCs/>
        </w:rPr>
      </w:pPr>
      <w:r w:rsidRPr="00D836B5">
        <w:rPr>
          <w:b/>
          <w:bCs/>
        </w:rPr>
        <w:t>3. Growing E-Commerce</w:t>
      </w:r>
    </w:p>
    <w:p w14:paraId="359010FC" w14:textId="77777777" w:rsidR="00D836B5" w:rsidRPr="00D836B5" w:rsidRDefault="00D836B5" w:rsidP="00D836B5">
      <w:pPr>
        <w:pStyle w:val="NoSpacing"/>
        <w:numPr>
          <w:ilvl w:val="0"/>
          <w:numId w:val="217"/>
        </w:numPr>
      </w:pPr>
      <w:r w:rsidRPr="00D836B5">
        <w:t xml:space="preserve">Platforms like </w:t>
      </w:r>
      <w:r w:rsidRPr="00D836B5">
        <w:rPr>
          <w:b/>
          <w:bCs/>
        </w:rPr>
        <w:t>Daraz, SastoDeal, Foodmandu, and eSewa</w:t>
      </w:r>
      <w:r w:rsidRPr="00D836B5">
        <w:t xml:space="preserve"> have transformed buying behavior.</w:t>
      </w:r>
    </w:p>
    <w:p w14:paraId="72E85302" w14:textId="77777777" w:rsidR="00D836B5" w:rsidRPr="00D836B5" w:rsidRDefault="00D836B5" w:rsidP="00D836B5">
      <w:pPr>
        <w:pStyle w:val="NoSpacing"/>
        <w:numPr>
          <w:ilvl w:val="0"/>
          <w:numId w:val="217"/>
        </w:numPr>
      </w:pPr>
      <w:r w:rsidRPr="00D836B5">
        <w:t>COVID-19 accelerated online shopping and digital payments.</w:t>
      </w:r>
    </w:p>
    <w:p w14:paraId="55C56E29" w14:textId="77777777" w:rsidR="00D836B5" w:rsidRPr="00D836B5" w:rsidRDefault="00D836B5" w:rsidP="00D836B5">
      <w:pPr>
        <w:pStyle w:val="NoSpacing"/>
        <w:numPr>
          <w:ilvl w:val="0"/>
          <w:numId w:val="217"/>
        </w:numPr>
        <w:jc w:val="both"/>
      </w:pPr>
      <w:r w:rsidRPr="00D836B5">
        <w:t xml:space="preserve">Even small businesses now sell through </w:t>
      </w:r>
      <w:r w:rsidRPr="00D836B5">
        <w:rPr>
          <w:b/>
          <w:bCs/>
        </w:rPr>
        <w:t>Facebook Marketplace, Instagram shops, and Viber groups</w:t>
      </w:r>
      <w:r w:rsidRPr="00D836B5">
        <w:t>.</w:t>
      </w:r>
    </w:p>
    <w:p w14:paraId="121FED3E" w14:textId="77777777" w:rsidR="00D836B5" w:rsidRPr="00D836B5" w:rsidRDefault="00D836B5" w:rsidP="00D836B5">
      <w:pPr>
        <w:pStyle w:val="NoSpacing"/>
      </w:pPr>
      <w:r w:rsidRPr="00D836B5">
        <w:rPr>
          <w:b/>
          <w:bCs/>
        </w:rPr>
        <w:t>Example:</w:t>
      </w:r>
      <w:r w:rsidRPr="00D836B5">
        <w:t xml:space="preserve"> A handicraft seller in Patan ships internationally via Daraz Global.</w:t>
      </w:r>
    </w:p>
    <w:p w14:paraId="6DDD2EE6" w14:textId="77777777" w:rsidR="00D836B5" w:rsidRPr="00D836B5" w:rsidRDefault="00D836B5" w:rsidP="00D836B5">
      <w:pPr>
        <w:pStyle w:val="NoSpacing"/>
      </w:pPr>
      <w:r w:rsidRPr="00D836B5">
        <w:pict w14:anchorId="0ADF3BF5">
          <v:rect id="_x0000_i1326" style="width:0;height:1.5pt" o:hralign="center" o:hrstd="t" o:hr="t" fillcolor="#a0a0a0" stroked="f"/>
        </w:pict>
      </w:r>
    </w:p>
    <w:p w14:paraId="595D236A" w14:textId="77777777" w:rsidR="00D836B5" w:rsidRPr="00D836B5" w:rsidRDefault="00D836B5" w:rsidP="00D836B5">
      <w:pPr>
        <w:pStyle w:val="NoSpacing"/>
        <w:jc w:val="both"/>
      </w:pPr>
      <w:r w:rsidRPr="00D836B5">
        <w:rPr>
          <w:rFonts w:ascii="Segoe UI Emoji" w:hAnsi="Segoe UI Emoji" w:cs="Segoe UI Emoji"/>
        </w:rPr>
        <w:t>👉</w:t>
      </w:r>
      <w:r w:rsidRPr="00D836B5">
        <w:t xml:space="preserve"> </w:t>
      </w:r>
      <w:r w:rsidRPr="00D836B5">
        <w:rPr>
          <w:b/>
          <w:bCs/>
        </w:rPr>
        <w:t>Summary of Opportunities:</w:t>
      </w:r>
      <w:r w:rsidRPr="00D836B5">
        <w:t xml:space="preserve"> Young population + mobile-first growth + booming e-commerce = fertile ground for digital marketing.</w:t>
      </w:r>
    </w:p>
    <w:p w14:paraId="65248F11" w14:textId="77777777" w:rsidR="00D836B5" w:rsidRPr="00D836B5" w:rsidRDefault="00D836B5" w:rsidP="00D836B5">
      <w:pPr>
        <w:pStyle w:val="NoSpacing"/>
      </w:pPr>
      <w:r w:rsidRPr="00D836B5">
        <w:pict w14:anchorId="310BD6C9">
          <v:rect id="_x0000_i1327" style="width:0;height:1.5pt" o:hralign="center" o:hrstd="t" o:hr="t" fillcolor="#a0a0a0" stroked="f"/>
        </w:pict>
      </w:r>
    </w:p>
    <w:p w14:paraId="46917F27" w14:textId="02515652" w:rsidR="00D836B5" w:rsidRPr="00D836B5" w:rsidRDefault="00D836B5" w:rsidP="00D836B5">
      <w:pPr>
        <w:pStyle w:val="NoSpacing"/>
        <w:rPr>
          <w:b/>
          <w:bCs/>
          <w:sz w:val="28"/>
          <w:szCs w:val="28"/>
        </w:rPr>
      </w:pPr>
      <w:r>
        <w:rPr>
          <w:b/>
          <w:bCs/>
          <w:color w:val="44546A" w:themeColor="text2"/>
          <w:sz w:val="28"/>
          <w:szCs w:val="28"/>
        </w:rPr>
        <w:t xml:space="preserve">8.4 </w:t>
      </w:r>
      <w:r w:rsidRPr="00D836B5">
        <w:rPr>
          <w:b/>
          <w:bCs/>
          <w:color w:val="44546A" w:themeColor="text2"/>
          <w:sz w:val="28"/>
          <w:szCs w:val="28"/>
        </w:rPr>
        <w:t>Case Study: Success Stories in Nepal</w:t>
      </w:r>
    </w:p>
    <w:p w14:paraId="56C7DE4C" w14:textId="77777777" w:rsidR="00D836B5" w:rsidRPr="00D836B5" w:rsidRDefault="00D836B5" w:rsidP="00D836B5">
      <w:pPr>
        <w:pStyle w:val="NoSpacing"/>
        <w:rPr>
          <w:b/>
          <w:bCs/>
        </w:rPr>
      </w:pPr>
      <w:r w:rsidRPr="00D836B5">
        <w:rPr>
          <w:b/>
          <w:bCs/>
        </w:rPr>
        <w:t>1. eSewa</w:t>
      </w:r>
    </w:p>
    <w:p w14:paraId="4CA7EF5D" w14:textId="77777777" w:rsidR="00D836B5" w:rsidRPr="00D836B5" w:rsidRDefault="00D836B5" w:rsidP="00D836B5">
      <w:pPr>
        <w:pStyle w:val="NoSpacing"/>
        <w:numPr>
          <w:ilvl w:val="0"/>
          <w:numId w:val="218"/>
        </w:numPr>
      </w:pPr>
      <w:r w:rsidRPr="00D836B5">
        <w:t>Nepal’s first digital wallet, launched in 2009.</w:t>
      </w:r>
    </w:p>
    <w:p w14:paraId="61968FE2" w14:textId="77777777" w:rsidR="00D836B5" w:rsidRPr="00D836B5" w:rsidRDefault="00D836B5" w:rsidP="00D836B5">
      <w:pPr>
        <w:pStyle w:val="NoSpacing"/>
        <w:numPr>
          <w:ilvl w:val="0"/>
          <w:numId w:val="218"/>
        </w:numPr>
      </w:pPr>
      <w:r w:rsidRPr="00D836B5">
        <w:t>Faced challenges convincing people to trust online payments.</w:t>
      </w:r>
    </w:p>
    <w:p w14:paraId="681ACDC8" w14:textId="77777777" w:rsidR="00D836B5" w:rsidRPr="00D836B5" w:rsidRDefault="00D836B5" w:rsidP="00D836B5">
      <w:pPr>
        <w:pStyle w:val="NoSpacing"/>
        <w:numPr>
          <w:ilvl w:val="0"/>
          <w:numId w:val="218"/>
        </w:numPr>
      </w:pPr>
      <w:r w:rsidRPr="00D836B5">
        <w:t>Solution: Partnered with banks, telecoms, and schools → built trust step by step.</w:t>
      </w:r>
    </w:p>
    <w:p w14:paraId="67555516" w14:textId="77777777" w:rsidR="00D836B5" w:rsidRPr="00D836B5" w:rsidRDefault="00D836B5" w:rsidP="00D836B5">
      <w:pPr>
        <w:pStyle w:val="NoSpacing"/>
        <w:numPr>
          <w:ilvl w:val="0"/>
          <w:numId w:val="218"/>
        </w:numPr>
      </w:pPr>
      <w:r w:rsidRPr="00D836B5">
        <w:t xml:space="preserve">Result: Over </w:t>
      </w:r>
      <w:r w:rsidRPr="00D836B5">
        <w:rPr>
          <w:b/>
          <w:bCs/>
        </w:rPr>
        <w:t>7 million users</w:t>
      </w:r>
      <w:r w:rsidRPr="00D836B5">
        <w:t xml:space="preserve"> today.</w:t>
      </w:r>
    </w:p>
    <w:p w14:paraId="4FAE0841" w14:textId="77777777" w:rsidR="00D836B5" w:rsidRPr="00D836B5" w:rsidRDefault="00D836B5" w:rsidP="00D836B5">
      <w:pPr>
        <w:pStyle w:val="NoSpacing"/>
        <w:jc w:val="both"/>
      </w:pPr>
      <w:r w:rsidRPr="00D836B5">
        <w:rPr>
          <w:b/>
          <w:bCs/>
        </w:rPr>
        <w:t>Key Learning:</w:t>
      </w:r>
      <w:r w:rsidRPr="00D836B5">
        <w:t xml:space="preserve"> Trust-building and strategic partnerships are critical in a low-digital-literacy market.</w:t>
      </w:r>
    </w:p>
    <w:p w14:paraId="627F8897" w14:textId="77777777" w:rsidR="00D836B5" w:rsidRPr="00D836B5" w:rsidRDefault="00D836B5" w:rsidP="00D836B5">
      <w:pPr>
        <w:pStyle w:val="NoSpacing"/>
      </w:pPr>
      <w:r w:rsidRPr="00D836B5">
        <w:pict w14:anchorId="2E3B9A03">
          <v:rect id="_x0000_i1328" style="width:0;height:1.5pt" o:hralign="center" o:hrstd="t" o:hr="t" fillcolor="#a0a0a0" stroked="f"/>
        </w:pict>
      </w:r>
    </w:p>
    <w:p w14:paraId="51A80709" w14:textId="77777777" w:rsidR="00D836B5" w:rsidRPr="00D836B5" w:rsidRDefault="00D836B5" w:rsidP="00D836B5">
      <w:pPr>
        <w:pStyle w:val="NoSpacing"/>
        <w:rPr>
          <w:b/>
          <w:bCs/>
        </w:rPr>
      </w:pPr>
      <w:r w:rsidRPr="00D836B5">
        <w:rPr>
          <w:b/>
          <w:bCs/>
        </w:rPr>
        <w:t>2. Daraz Nepal</w:t>
      </w:r>
    </w:p>
    <w:p w14:paraId="3622B99D" w14:textId="77777777" w:rsidR="00D836B5" w:rsidRPr="00D836B5" w:rsidRDefault="00D836B5" w:rsidP="00D836B5">
      <w:pPr>
        <w:pStyle w:val="NoSpacing"/>
        <w:numPr>
          <w:ilvl w:val="0"/>
          <w:numId w:val="219"/>
        </w:numPr>
      </w:pPr>
      <w:r w:rsidRPr="00D836B5">
        <w:t>Started as Kaymu, rebranded under Alibaba Group.</w:t>
      </w:r>
    </w:p>
    <w:p w14:paraId="6D37919A" w14:textId="77777777" w:rsidR="00D836B5" w:rsidRPr="00D836B5" w:rsidRDefault="00D836B5" w:rsidP="00D836B5">
      <w:pPr>
        <w:pStyle w:val="NoSpacing"/>
        <w:numPr>
          <w:ilvl w:val="0"/>
          <w:numId w:val="219"/>
        </w:numPr>
      </w:pPr>
      <w:r w:rsidRPr="00D836B5">
        <w:t xml:space="preserve">Used </w:t>
      </w:r>
      <w:r w:rsidRPr="00D836B5">
        <w:rPr>
          <w:b/>
          <w:bCs/>
        </w:rPr>
        <w:t>11.11 Sale</w:t>
      </w:r>
      <w:r w:rsidRPr="00D836B5">
        <w:t xml:space="preserve"> campaigns to educate customers about e-commerce.</w:t>
      </w:r>
    </w:p>
    <w:p w14:paraId="07D9AB6C" w14:textId="77777777" w:rsidR="00D836B5" w:rsidRPr="00D836B5" w:rsidRDefault="00D836B5" w:rsidP="00D836B5">
      <w:pPr>
        <w:pStyle w:val="NoSpacing"/>
        <w:numPr>
          <w:ilvl w:val="0"/>
          <w:numId w:val="219"/>
        </w:numPr>
      </w:pPr>
      <w:r w:rsidRPr="00D836B5">
        <w:t>Heavy use of influencer marketing, social media contests, and digital ads.</w:t>
      </w:r>
    </w:p>
    <w:p w14:paraId="4492060E" w14:textId="77777777" w:rsidR="00D836B5" w:rsidRPr="00D836B5" w:rsidRDefault="00D836B5" w:rsidP="00D836B5">
      <w:pPr>
        <w:pStyle w:val="NoSpacing"/>
        <w:numPr>
          <w:ilvl w:val="0"/>
          <w:numId w:val="219"/>
        </w:numPr>
      </w:pPr>
      <w:r w:rsidRPr="00D836B5">
        <w:t xml:space="preserve">Now the </w:t>
      </w:r>
      <w:r w:rsidRPr="00D836B5">
        <w:rPr>
          <w:b/>
          <w:bCs/>
        </w:rPr>
        <w:t>largest e-commerce platform in Nepal</w:t>
      </w:r>
      <w:r w:rsidRPr="00D836B5">
        <w:t>.</w:t>
      </w:r>
    </w:p>
    <w:p w14:paraId="30FF2D4A" w14:textId="77777777" w:rsidR="00D836B5" w:rsidRPr="00D836B5" w:rsidRDefault="00D836B5" w:rsidP="00D836B5">
      <w:pPr>
        <w:pStyle w:val="NoSpacing"/>
      </w:pPr>
      <w:r w:rsidRPr="00D836B5">
        <w:rPr>
          <w:b/>
          <w:bCs/>
        </w:rPr>
        <w:t>Key Learning:</w:t>
      </w:r>
      <w:r w:rsidRPr="00D836B5">
        <w:t xml:space="preserve"> Consistency + large-scale digital campaigns can change consumer habits.</w:t>
      </w:r>
    </w:p>
    <w:p w14:paraId="4879406E" w14:textId="77777777" w:rsidR="00D836B5" w:rsidRPr="00D836B5" w:rsidRDefault="00D836B5" w:rsidP="00D836B5">
      <w:pPr>
        <w:pStyle w:val="NoSpacing"/>
      </w:pPr>
      <w:r w:rsidRPr="00D836B5">
        <w:pict w14:anchorId="3F903962">
          <v:rect id="_x0000_i1329" style="width:0;height:1.5pt" o:hralign="center" o:hrstd="t" o:hr="t" fillcolor="#a0a0a0" stroked="f"/>
        </w:pict>
      </w:r>
    </w:p>
    <w:p w14:paraId="6EA99FEA" w14:textId="77777777" w:rsidR="00D836B5" w:rsidRPr="00D836B5" w:rsidRDefault="00D836B5" w:rsidP="00D836B5">
      <w:pPr>
        <w:pStyle w:val="NoSpacing"/>
        <w:rPr>
          <w:b/>
          <w:bCs/>
        </w:rPr>
      </w:pPr>
      <w:r w:rsidRPr="00D836B5">
        <w:rPr>
          <w:b/>
          <w:bCs/>
        </w:rPr>
        <w:t>3. Foodmandu</w:t>
      </w:r>
    </w:p>
    <w:p w14:paraId="7C68B9AF" w14:textId="77777777" w:rsidR="00D836B5" w:rsidRPr="00D836B5" w:rsidRDefault="00D836B5" w:rsidP="00D836B5">
      <w:pPr>
        <w:pStyle w:val="NoSpacing"/>
        <w:numPr>
          <w:ilvl w:val="0"/>
          <w:numId w:val="220"/>
        </w:numPr>
      </w:pPr>
      <w:r w:rsidRPr="00D836B5">
        <w:t>Nepal’s first food delivery platform.</w:t>
      </w:r>
    </w:p>
    <w:p w14:paraId="58A85B25" w14:textId="77777777" w:rsidR="00D836B5" w:rsidRPr="00D836B5" w:rsidRDefault="00D836B5" w:rsidP="00D836B5">
      <w:pPr>
        <w:pStyle w:val="NoSpacing"/>
        <w:numPr>
          <w:ilvl w:val="0"/>
          <w:numId w:val="220"/>
        </w:numPr>
      </w:pPr>
      <w:r w:rsidRPr="00D836B5">
        <w:t>Faced logistical and cultural challenges (customers hesitant to pay delivery charges).</w:t>
      </w:r>
    </w:p>
    <w:p w14:paraId="4DBD7BEC" w14:textId="77777777" w:rsidR="00D836B5" w:rsidRPr="00D836B5" w:rsidRDefault="00D836B5" w:rsidP="00D836B5">
      <w:pPr>
        <w:pStyle w:val="NoSpacing"/>
        <w:numPr>
          <w:ilvl w:val="0"/>
          <w:numId w:val="220"/>
        </w:numPr>
      </w:pPr>
      <w:r w:rsidRPr="00D836B5">
        <w:t xml:space="preserve">Used </w:t>
      </w:r>
      <w:r w:rsidRPr="00D836B5">
        <w:rPr>
          <w:b/>
          <w:bCs/>
        </w:rPr>
        <w:t>Facebook promotions, referral discounts, and influencer endorsements</w:t>
      </w:r>
      <w:r w:rsidRPr="00D836B5">
        <w:t>.</w:t>
      </w:r>
    </w:p>
    <w:p w14:paraId="7947F2A2" w14:textId="77777777" w:rsidR="00D836B5" w:rsidRPr="00D836B5" w:rsidRDefault="00D836B5" w:rsidP="00D836B5">
      <w:pPr>
        <w:pStyle w:val="NoSpacing"/>
        <w:numPr>
          <w:ilvl w:val="0"/>
          <w:numId w:val="220"/>
        </w:numPr>
      </w:pPr>
      <w:r w:rsidRPr="00D836B5">
        <w:t>Today, a market leader in food delivery with strong brand recognition.</w:t>
      </w:r>
    </w:p>
    <w:p w14:paraId="58343240" w14:textId="77777777" w:rsidR="00D836B5" w:rsidRPr="00D836B5" w:rsidRDefault="00D836B5" w:rsidP="00D836B5">
      <w:pPr>
        <w:pStyle w:val="NoSpacing"/>
      </w:pPr>
      <w:r w:rsidRPr="00D836B5">
        <w:rPr>
          <w:b/>
          <w:bCs/>
        </w:rPr>
        <w:t>Key Learning:</w:t>
      </w:r>
      <w:r w:rsidRPr="00D836B5">
        <w:t xml:space="preserve"> Solve local problems creatively and use digital media to build trust and demand.</w:t>
      </w:r>
    </w:p>
    <w:p w14:paraId="6578B5C3" w14:textId="77777777" w:rsidR="00D836B5" w:rsidRPr="00D836B5" w:rsidRDefault="00D836B5" w:rsidP="00D836B5">
      <w:pPr>
        <w:pStyle w:val="NoSpacing"/>
      </w:pPr>
      <w:r w:rsidRPr="00D836B5">
        <w:pict w14:anchorId="1AF64BB5">
          <v:rect id="_x0000_i1330" style="width:0;height:1.5pt" o:hralign="center" o:hrstd="t" o:hr="t" fillcolor="#a0a0a0" stroked="f"/>
        </w:pict>
      </w:r>
    </w:p>
    <w:p w14:paraId="61E7E6CF" w14:textId="77777777" w:rsidR="00D836B5" w:rsidRDefault="00D836B5" w:rsidP="00D836B5">
      <w:pPr>
        <w:pStyle w:val="NoSpacing"/>
        <w:rPr>
          <w:b/>
          <w:bCs/>
          <w:color w:val="44546A" w:themeColor="text2"/>
          <w:sz w:val="28"/>
          <w:szCs w:val="28"/>
        </w:rPr>
      </w:pPr>
    </w:p>
    <w:p w14:paraId="6182543F" w14:textId="77777777" w:rsidR="00D836B5" w:rsidRDefault="00D836B5" w:rsidP="00D836B5">
      <w:pPr>
        <w:pStyle w:val="NoSpacing"/>
        <w:rPr>
          <w:b/>
          <w:bCs/>
          <w:color w:val="44546A" w:themeColor="text2"/>
          <w:sz w:val="28"/>
          <w:szCs w:val="28"/>
        </w:rPr>
      </w:pPr>
    </w:p>
    <w:p w14:paraId="62E1E4FC" w14:textId="099B8CDD" w:rsidR="00D836B5" w:rsidRPr="00D836B5" w:rsidRDefault="00D836B5" w:rsidP="00D836B5">
      <w:pPr>
        <w:pStyle w:val="NoSpacing"/>
        <w:rPr>
          <w:b/>
          <w:bCs/>
          <w:color w:val="44546A" w:themeColor="text2"/>
          <w:sz w:val="28"/>
          <w:szCs w:val="28"/>
        </w:rPr>
      </w:pPr>
      <w:r>
        <w:rPr>
          <w:b/>
          <w:bCs/>
          <w:color w:val="44546A" w:themeColor="text2"/>
          <w:sz w:val="28"/>
          <w:szCs w:val="28"/>
        </w:rPr>
        <w:lastRenderedPageBreak/>
        <w:t xml:space="preserve">8.5 </w:t>
      </w:r>
      <w:r w:rsidRPr="00D836B5">
        <w:rPr>
          <w:b/>
          <w:bCs/>
          <w:color w:val="44546A" w:themeColor="text2"/>
          <w:sz w:val="28"/>
          <w:szCs w:val="28"/>
        </w:rPr>
        <w:t>Activity: Design a Low-Cost Digital Campaign for a Small Nepali Business</w:t>
      </w:r>
    </w:p>
    <w:p w14:paraId="0F1A8E03" w14:textId="77777777" w:rsidR="00D836B5" w:rsidRPr="00D836B5" w:rsidRDefault="00D836B5" w:rsidP="00D836B5">
      <w:pPr>
        <w:pStyle w:val="NoSpacing"/>
        <w:rPr>
          <w:b/>
          <w:bCs/>
        </w:rPr>
      </w:pPr>
      <w:r w:rsidRPr="00D836B5">
        <w:rPr>
          <w:b/>
          <w:bCs/>
        </w:rPr>
        <w:t>Objective:</w:t>
      </w:r>
    </w:p>
    <w:p w14:paraId="08C6C33D" w14:textId="77777777" w:rsidR="00D836B5" w:rsidRPr="00D836B5" w:rsidRDefault="00D836B5" w:rsidP="00D836B5">
      <w:pPr>
        <w:pStyle w:val="NoSpacing"/>
      </w:pPr>
      <w:r w:rsidRPr="00D836B5">
        <w:t>To apply creativity and local insights in building a realistic campaign on a limited budget.</w:t>
      </w:r>
    </w:p>
    <w:p w14:paraId="4C3CACD6" w14:textId="77777777" w:rsidR="00D836B5" w:rsidRPr="00D836B5" w:rsidRDefault="00D836B5" w:rsidP="00D836B5">
      <w:pPr>
        <w:pStyle w:val="NoSpacing"/>
      </w:pPr>
      <w:r w:rsidRPr="00D836B5">
        <w:pict w14:anchorId="75C30FD4">
          <v:rect id="_x0000_i1331" style="width:0;height:1.5pt" o:hralign="center" o:hrstd="t" o:hr="t" fillcolor="#a0a0a0" stroked="f"/>
        </w:pict>
      </w:r>
    </w:p>
    <w:p w14:paraId="4EBF77FD" w14:textId="77777777" w:rsidR="00D836B5" w:rsidRPr="00D836B5" w:rsidRDefault="00D836B5" w:rsidP="00D836B5">
      <w:pPr>
        <w:pStyle w:val="NoSpacing"/>
        <w:rPr>
          <w:b/>
          <w:bCs/>
        </w:rPr>
      </w:pPr>
      <w:r w:rsidRPr="00D836B5">
        <w:rPr>
          <w:b/>
          <w:bCs/>
        </w:rPr>
        <w:t>Instructions for Learners (Self-Paced):</w:t>
      </w:r>
    </w:p>
    <w:p w14:paraId="226B147B" w14:textId="77777777" w:rsidR="00D836B5" w:rsidRPr="00D836B5" w:rsidRDefault="00D836B5" w:rsidP="00D836B5">
      <w:pPr>
        <w:pStyle w:val="NoSpacing"/>
        <w:numPr>
          <w:ilvl w:val="0"/>
          <w:numId w:val="221"/>
        </w:numPr>
        <w:jc w:val="both"/>
      </w:pPr>
      <w:r w:rsidRPr="00D836B5">
        <w:rPr>
          <w:b/>
          <w:bCs/>
        </w:rPr>
        <w:t>Pick a Business Type</w:t>
      </w:r>
      <w:r w:rsidRPr="00D836B5">
        <w:t xml:space="preserve"> – e.g., momo café, tailoring shop, tuition center, trekking agency, local NGO.</w:t>
      </w:r>
    </w:p>
    <w:p w14:paraId="00FD77EC" w14:textId="77777777" w:rsidR="00D836B5" w:rsidRPr="00D836B5" w:rsidRDefault="00D836B5" w:rsidP="00D836B5">
      <w:pPr>
        <w:pStyle w:val="NoSpacing"/>
        <w:numPr>
          <w:ilvl w:val="0"/>
          <w:numId w:val="221"/>
        </w:numPr>
      </w:pPr>
      <w:r w:rsidRPr="00D836B5">
        <w:rPr>
          <w:b/>
          <w:bCs/>
        </w:rPr>
        <w:t>Set a Goal</w:t>
      </w:r>
      <w:r w:rsidRPr="00D836B5">
        <w:t xml:space="preserve"> – Increase walk-ins, get 100 followers, generate 20 orders, raise awareness.</w:t>
      </w:r>
    </w:p>
    <w:p w14:paraId="16EE45EB" w14:textId="77777777" w:rsidR="00D836B5" w:rsidRPr="00D836B5" w:rsidRDefault="00D836B5" w:rsidP="00D836B5">
      <w:pPr>
        <w:pStyle w:val="NoSpacing"/>
        <w:numPr>
          <w:ilvl w:val="0"/>
          <w:numId w:val="221"/>
        </w:numPr>
      </w:pPr>
      <w:r w:rsidRPr="00D836B5">
        <w:rPr>
          <w:b/>
          <w:bCs/>
        </w:rPr>
        <w:t>Define Budget</w:t>
      </w:r>
      <w:r w:rsidRPr="00D836B5">
        <w:t xml:space="preserve"> – Assume NPR 5,000 total.</w:t>
      </w:r>
    </w:p>
    <w:p w14:paraId="4DFD1027" w14:textId="77777777" w:rsidR="00D836B5" w:rsidRPr="00D836B5" w:rsidRDefault="00D836B5" w:rsidP="00D836B5">
      <w:pPr>
        <w:pStyle w:val="NoSpacing"/>
        <w:numPr>
          <w:ilvl w:val="0"/>
          <w:numId w:val="221"/>
        </w:numPr>
      </w:pPr>
      <w:r w:rsidRPr="00D836B5">
        <w:rPr>
          <w:b/>
          <w:bCs/>
        </w:rPr>
        <w:t>Choose Platforms</w:t>
      </w:r>
      <w:r w:rsidRPr="00D836B5">
        <w:t xml:space="preserve"> – Facebook, TikTok, Instagram (mobile-first, low-cost).</w:t>
      </w:r>
    </w:p>
    <w:p w14:paraId="00618DF6" w14:textId="77777777" w:rsidR="00D836B5" w:rsidRPr="00D836B5" w:rsidRDefault="00D836B5" w:rsidP="00D836B5">
      <w:pPr>
        <w:pStyle w:val="NoSpacing"/>
        <w:numPr>
          <w:ilvl w:val="0"/>
          <w:numId w:val="221"/>
        </w:numPr>
      </w:pPr>
      <w:r w:rsidRPr="00D836B5">
        <w:rPr>
          <w:b/>
          <w:bCs/>
        </w:rPr>
        <w:t>Plan Content Strategy</w:t>
      </w:r>
      <w:r w:rsidRPr="00D836B5">
        <w:t xml:space="preserve"> – Posts, reels, stories, word-of-mouth challenges.</w:t>
      </w:r>
    </w:p>
    <w:p w14:paraId="398FD3CF" w14:textId="77777777" w:rsidR="00D836B5" w:rsidRPr="00D836B5" w:rsidRDefault="00D836B5" w:rsidP="00D836B5">
      <w:pPr>
        <w:pStyle w:val="NoSpacing"/>
        <w:numPr>
          <w:ilvl w:val="0"/>
          <w:numId w:val="221"/>
        </w:numPr>
      </w:pPr>
      <w:r w:rsidRPr="00D836B5">
        <w:rPr>
          <w:b/>
          <w:bCs/>
        </w:rPr>
        <w:t>Create Campaign Timeline</w:t>
      </w:r>
      <w:r w:rsidRPr="00D836B5">
        <w:t xml:space="preserve"> – At least </w:t>
      </w:r>
      <w:proofErr w:type="gramStart"/>
      <w:r w:rsidRPr="00D836B5">
        <w:t>1 week</w:t>
      </w:r>
      <w:proofErr w:type="gramEnd"/>
      <w:r w:rsidRPr="00D836B5">
        <w:t>, day-by-day breakdown.</w:t>
      </w:r>
    </w:p>
    <w:p w14:paraId="5DBD83F1" w14:textId="77777777" w:rsidR="00D836B5" w:rsidRPr="00D836B5" w:rsidRDefault="00D836B5" w:rsidP="00D836B5">
      <w:pPr>
        <w:pStyle w:val="NoSpacing"/>
      </w:pPr>
      <w:r w:rsidRPr="00D836B5">
        <w:pict w14:anchorId="5743373E">
          <v:rect id="_x0000_i1332" style="width:0;height:1.5pt" o:hralign="center" o:hrstd="t" o:hr="t" fillcolor="#a0a0a0" stroked="f"/>
        </w:pict>
      </w:r>
    </w:p>
    <w:p w14:paraId="4A7B9150" w14:textId="77777777" w:rsidR="00D836B5" w:rsidRPr="00D836B5" w:rsidRDefault="00D836B5" w:rsidP="00D836B5">
      <w:pPr>
        <w:pStyle w:val="NoSpacing"/>
        <w:rPr>
          <w:b/>
          <w:bCs/>
        </w:rPr>
      </w:pPr>
      <w:r w:rsidRPr="00D836B5">
        <w:rPr>
          <w:b/>
          <w:bCs/>
        </w:rPr>
        <w:t>Sample Campaign Example: Momo Café in Kathmandu</w:t>
      </w:r>
    </w:p>
    <w:p w14:paraId="01827EF6" w14:textId="77777777" w:rsidR="00D836B5" w:rsidRPr="00D836B5" w:rsidRDefault="00D836B5" w:rsidP="00D836B5">
      <w:pPr>
        <w:pStyle w:val="NoSpacing"/>
        <w:numPr>
          <w:ilvl w:val="0"/>
          <w:numId w:val="222"/>
        </w:numPr>
      </w:pPr>
      <w:r w:rsidRPr="00D836B5">
        <w:rPr>
          <w:b/>
          <w:bCs/>
        </w:rPr>
        <w:t>Goal:</w:t>
      </w:r>
      <w:r w:rsidRPr="00D836B5">
        <w:t xml:space="preserve"> Increase walk-ins by 20% in 2 weeks.</w:t>
      </w:r>
    </w:p>
    <w:p w14:paraId="064D4F21" w14:textId="77777777" w:rsidR="00D836B5" w:rsidRPr="00D836B5" w:rsidRDefault="00D836B5" w:rsidP="00D836B5">
      <w:pPr>
        <w:pStyle w:val="NoSpacing"/>
        <w:numPr>
          <w:ilvl w:val="0"/>
          <w:numId w:val="222"/>
        </w:numPr>
      </w:pPr>
      <w:r w:rsidRPr="00D836B5">
        <w:rPr>
          <w:b/>
          <w:bCs/>
        </w:rPr>
        <w:t>Budget:</w:t>
      </w:r>
      <w:r w:rsidRPr="00D836B5">
        <w:t xml:space="preserve"> NPR 5,000.</w:t>
      </w:r>
    </w:p>
    <w:p w14:paraId="5EE15B76" w14:textId="77777777" w:rsidR="00D836B5" w:rsidRPr="00D836B5" w:rsidRDefault="00D836B5" w:rsidP="00D836B5">
      <w:pPr>
        <w:pStyle w:val="NoSpacing"/>
        <w:numPr>
          <w:ilvl w:val="0"/>
          <w:numId w:val="222"/>
        </w:numPr>
      </w:pPr>
      <w:r w:rsidRPr="00D836B5">
        <w:rPr>
          <w:b/>
          <w:bCs/>
        </w:rPr>
        <w:t>Platforms:</w:t>
      </w:r>
      <w:r w:rsidRPr="00D836B5">
        <w:t xml:space="preserve"> Facebook + TikTok.</w:t>
      </w:r>
    </w:p>
    <w:p w14:paraId="067EA53B" w14:textId="77777777" w:rsidR="00D836B5" w:rsidRPr="00D836B5" w:rsidRDefault="00D836B5" w:rsidP="00D836B5">
      <w:pPr>
        <w:pStyle w:val="NoSpacing"/>
      </w:pPr>
      <w:r w:rsidRPr="00D836B5">
        <w:rPr>
          <w:b/>
          <w:bCs/>
        </w:rPr>
        <w:t>Strategy:</w:t>
      </w:r>
    </w:p>
    <w:p w14:paraId="4395771D" w14:textId="77777777" w:rsidR="00D836B5" w:rsidRPr="00D836B5" w:rsidRDefault="00D836B5" w:rsidP="00D836B5">
      <w:pPr>
        <w:pStyle w:val="NoSpacing"/>
        <w:numPr>
          <w:ilvl w:val="0"/>
          <w:numId w:val="223"/>
        </w:numPr>
      </w:pPr>
      <w:r w:rsidRPr="00D836B5">
        <w:t>Post 5 reels (behind-the-scenes momo making, happy customers).</w:t>
      </w:r>
    </w:p>
    <w:p w14:paraId="58077398" w14:textId="77777777" w:rsidR="00D836B5" w:rsidRPr="00D836B5" w:rsidRDefault="00D836B5" w:rsidP="00D836B5">
      <w:pPr>
        <w:pStyle w:val="NoSpacing"/>
        <w:numPr>
          <w:ilvl w:val="0"/>
          <w:numId w:val="223"/>
        </w:numPr>
      </w:pPr>
      <w:r w:rsidRPr="00D836B5">
        <w:t>Launch a “Tag 3 friends &amp; win free momo platter” contest.</w:t>
      </w:r>
    </w:p>
    <w:p w14:paraId="30EA62D0" w14:textId="77777777" w:rsidR="00D836B5" w:rsidRPr="00D836B5" w:rsidRDefault="00D836B5" w:rsidP="00D836B5">
      <w:pPr>
        <w:pStyle w:val="NoSpacing"/>
        <w:numPr>
          <w:ilvl w:val="0"/>
          <w:numId w:val="223"/>
        </w:numPr>
      </w:pPr>
      <w:r w:rsidRPr="00D836B5">
        <w:t>Boost 2 posts (NPR 1,000 each) targeting 18–30 age group in Kathmandu.</w:t>
      </w:r>
    </w:p>
    <w:p w14:paraId="2ADDA22D" w14:textId="77777777" w:rsidR="00D836B5" w:rsidRPr="00D836B5" w:rsidRDefault="00D836B5" w:rsidP="00D836B5">
      <w:pPr>
        <w:pStyle w:val="NoSpacing"/>
        <w:numPr>
          <w:ilvl w:val="0"/>
          <w:numId w:val="223"/>
        </w:numPr>
      </w:pPr>
      <w:r w:rsidRPr="00D836B5">
        <w:t>Collaborate with a local foodie influencer (NPR 3,000).</w:t>
      </w:r>
    </w:p>
    <w:p w14:paraId="13A35F4F" w14:textId="77777777" w:rsidR="00D836B5" w:rsidRPr="00D836B5" w:rsidRDefault="00D836B5" w:rsidP="00D836B5">
      <w:pPr>
        <w:pStyle w:val="NoSpacing"/>
      </w:pPr>
      <w:r w:rsidRPr="00D836B5">
        <w:rPr>
          <w:b/>
          <w:bCs/>
        </w:rPr>
        <w:t>Expected Outcome:</w:t>
      </w:r>
    </w:p>
    <w:p w14:paraId="7D8C0DB2" w14:textId="77777777" w:rsidR="00D836B5" w:rsidRPr="00D836B5" w:rsidRDefault="00D836B5" w:rsidP="00D836B5">
      <w:pPr>
        <w:pStyle w:val="NoSpacing"/>
        <w:numPr>
          <w:ilvl w:val="0"/>
          <w:numId w:val="224"/>
        </w:numPr>
      </w:pPr>
      <w:r w:rsidRPr="00D836B5">
        <w:t>Reach 20,000 people.</w:t>
      </w:r>
    </w:p>
    <w:p w14:paraId="00F6681E" w14:textId="77777777" w:rsidR="00D836B5" w:rsidRPr="00D836B5" w:rsidRDefault="00D836B5" w:rsidP="00D836B5">
      <w:pPr>
        <w:pStyle w:val="NoSpacing"/>
        <w:numPr>
          <w:ilvl w:val="0"/>
          <w:numId w:val="224"/>
        </w:numPr>
      </w:pPr>
      <w:r w:rsidRPr="00D836B5">
        <w:t>Generate buzz with user-generated content.</w:t>
      </w:r>
    </w:p>
    <w:p w14:paraId="08050385" w14:textId="77777777" w:rsidR="00D836B5" w:rsidRPr="00D836B5" w:rsidRDefault="00D836B5" w:rsidP="00D836B5">
      <w:pPr>
        <w:pStyle w:val="NoSpacing"/>
        <w:numPr>
          <w:ilvl w:val="0"/>
          <w:numId w:val="224"/>
        </w:numPr>
      </w:pPr>
      <w:r w:rsidRPr="00D836B5">
        <w:t>Achieve 20% more walk-ins.</w:t>
      </w:r>
    </w:p>
    <w:p w14:paraId="4364B6C5" w14:textId="77777777" w:rsidR="00D836B5" w:rsidRPr="00D836B5" w:rsidRDefault="00D836B5" w:rsidP="00D836B5">
      <w:pPr>
        <w:pStyle w:val="NoSpacing"/>
      </w:pPr>
      <w:r w:rsidRPr="00D836B5">
        <w:pict w14:anchorId="48AB2FD9">
          <v:rect id="_x0000_i1333" style="width:0;height:1.5pt" o:hralign="center" o:hrstd="t" o:hr="t" fillcolor="#a0a0a0" stroked="f"/>
        </w:pict>
      </w:r>
    </w:p>
    <w:p w14:paraId="09C4846A" w14:textId="77777777" w:rsidR="00D836B5" w:rsidRPr="00D836B5" w:rsidRDefault="00D836B5" w:rsidP="00D836B5">
      <w:pPr>
        <w:pStyle w:val="NoSpacing"/>
        <w:rPr>
          <w:b/>
          <w:bCs/>
        </w:rPr>
      </w:pPr>
      <w:r w:rsidRPr="00D836B5">
        <w:rPr>
          <w:b/>
          <w:bCs/>
        </w:rPr>
        <w:t>Self-Practice Exercise:</w:t>
      </w:r>
    </w:p>
    <w:p w14:paraId="53189466" w14:textId="77777777" w:rsidR="00D836B5" w:rsidRPr="00D836B5" w:rsidRDefault="00D836B5" w:rsidP="00D836B5">
      <w:pPr>
        <w:pStyle w:val="NoSpacing"/>
      </w:pPr>
      <w:r w:rsidRPr="00D836B5">
        <w:rPr>
          <w:rFonts w:ascii="Segoe UI Emoji" w:hAnsi="Segoe UI Emoji" w:cs="Segoe UI Emoji"/>
        </w:rPr>
        <w:t>👉</w:t>
      </w:r>
      <w:r w:rsidRPr="00D836B5">
        <w:t xml:space="preserve"> Now, pick a small Nepali business of your choice. Write:</w:t>
      </w:r>
    </w:p>
    <w:p w14:paraId="7101E83D" w14:textId="77777777" w:rsidR="00D836B5" w:rsidRPr="00D836B5" w:rsidRDefault="00D836B5" w:rsidP="00D836B5">
      <w:pPr>
        <w:pStyle w:val="NoSpacing"/>
        <w:numPr>
          <w:ilvl w:val="0"/>
          <w:numId w:val="225"/>
        </w:numPr>
      </w:pPr>
      <w:r w:rsidRPr="00D836B5">
        <w:t>Business Name + Goal.</w:t>
      </w:r>
    </w:p>
    <w:p w14:paraId="71376E88" w14:textId="77777777" w:rsidR="00D836B5" w:rsidRPr="00D836B5" w:rsidRDefault="00D836B5" w:rsidP="00D836B5">
      <w:pPr>
        <w:pStyle w:val="NoSpacing"/>
        <w:numPr>
          <w:ilvl w:val="0"/>
          <w:numId w:val="225"/>
        </w:numPr>
      </w:pPr>
      <w:r w:rsidRPr="00D836B5">
        <w:t>Platforms to use.</w:t>
      </w:r>
    </w:p>
    <w:p w14:paraId="769859B4" w14:textId="77777777" w:rsidR="00D836B5" w:rsidRPr="00D836B5" w:rsidRDefault="00D836B5" w:rsidP="00D836B5">
      <w:pPr>
        <w:pStyle w:val="NoSpacing"/>
        <w:numPr>
          <w:ilvl w:val="0"/>
          <w:numId w:val="225"/>
        </w:numPr>
      </w:pPr>
      <w:r w:rsidRPr="00D836B5">
        <w:t>Content ideas (3 posts/reels).</w:t>
      </w:r>
    </w:p>
    <w:p w14:paraId="4DB649CC" w14:textId="77777777" w:rsidR="00D836B5" w:rsidRPr="00D836B5" w:rsidRDefault="00D836B5" w:rsidP="00D836B5">
      <w:pPr>
        <w:pStyle w:val="NoSpacing"/>
        <w:numPr>
          <w:ilvl w:val="0"/>
          <w:numId w:val="225"/>
        </w:numPr>
      </w:pPr>
      <w:r w:rsidRPr="00D836B5">
        <w:t>Budget allocation.</w:t>
      </w:r>
    </w:p>
    <w:p w14:paraId="6539F73E" w14:textId="77777777" w:rsidR="00D836B5" w:rsidRPr="00D836B5" w:rsidRDefault="00D836B5" w:rsidP="00D836B5">
      <w:pPr>
        <w:pStyle w:val="NoSpacing"/>
        <w:numPr>
          <w:ilvl w:val="0"/>
          <w:numId w:val="225"/>
        </w:numPr>
      </w:pPr>
      <w:r w:rsidRPr="00D836B5">
        <w:t>Expected results.</w:t>
      </w:r>
    </w:p>
    <w:p w14:paraId="7BCEE115" w14:textId="77777777" w:rsidR="00D836B5" w:rsidRPr="00D836B5" w:rsidRDefault="00D836B5" w:rsidP="00D836B5">
      <w:pPr>
        <w:pStyle w:val="NoSpacing"/>
      </w:pPr>
      <w:r w:rsidRPr="00D836B5">
        <w:pict w14:anchorId="6A576801">
          <v:rect id="_x0000_i1334" style="width:0;height:1.5pt" o:hralign="center" o:hrstd="t" o:hr="t" fillcolor="#a0a0a0" stroked="f"/>
        </w:pict>
      </w:r>
    </w:p>
    <w:p w14:paraId="4A9DE17B" w14:textId="56BE2FE7" w:rsidR="00D836B5" w:rsidRPr="00D836B5" w:rsidRDefault="00D836B5" w:rsidP="00D836B5">
      <w:pPr>
        <w:pStyle w:val="NoSpacing"/>
        <w:rPr>
          <w:b/>
          <w:bCs/>
          <w:color w:val="44546A" w:themeColor="text2"/>
          <w:sz w:val="28"/>
          <w:szCs w:val="28"/>
        </w:rPr>
      </w:pPr>
      <w:r>
        <w:rPr>
          <w:b/>
          <w:bCs/>
          <w:color w:val="44546A" w:themeColor="text2"/>
          <w:sz w:val="28"/>
          <w:szCs w:val="28"/>
        </w:rPr>
        <w:t xml:space="preserve">8.6 </w:t>
      </w:r>
      <w:r w:rsidRPr="00D836B5">
        <w:rPr>
          <w:b/>
          <w:bCs/>
          <w:color w:val="44546A" w:themeColor="text2"/>
          <w:sz w:val="28"/>
          <w:szCs w:val="28"/>
        </w:rPr>
        <w:t>Reflection Questions</w:t>
      </w:r>
    </w:p>
    <w:p w14:paraId="25E01975" w14:textId="77777777" w:rsidR="00D836B5" w:rsidRPr="00D836B5" w:rsidRDefault="00D836B5" w:rsidP="00D836B5">
      <w:pPr>
        <w:pStyle w:val="NoSpacing"/>
        <w:numPr>
          <w:ilvl w:val="0"/>
          <w:numId w:val="226"/>
        </w:numPr>
      </w:pPr>
      <w:r w:rsidRPr="00D836B5">
        <w:t>What are the biggest challenges for digital marketing in Nepal?</w:t>
      </w:r>
    </w:p>
    <w:p w14:paraId="213D54F4" w14:textId="77777777" w:rsidR="00D836B5" w:rsidRPr="00D836B5" w:rsidRDefault="00D836B5" w:rsidP="00D836B5">
      <w:pPr>
        <w:pStyle w:val="NoSpacing"/>
        <w:numPr>
          <w:ilvl w:val="0"/>
          <w:numId w:val="226"/>
        </w:numPr>
      </w:pPr>
      <w:r w:rsidRPr="00D836B5">
        <w:t>How can small businesses overcome low budgets?</w:t>
      </w:r>
    </w:p>
    <w:p w14:paraId="48F0D800" w14:textId="77777777" w:rsidR="00D836B5" w:rsidRPr="00D836B5" w:rsidRDefault="00D836B5" w:rsidP="00D836B5">
      <w:pPr>
        <w:pStyle w:val="NoSpacing"/>
        <w:numPr>
          <w:ilvl w:val="0"/>
          <w:numId w:val="226"/>
        </w:numPr>
      </w:pPr>
      <w:r w:rsidRPr="00D836B5">
        <w:t>Why is mobile-first marketing effective in Nepal?</w:t>
      </w:r>
    </w:p>
    <w:p w14:paraId="5A9B5D27" w14:textId="77777777" w:rsidR="00D836B5" w:rsidRPr="00D836B5" w:rsidRDefault="00D836B5" w:rsidP="00D836B5">
      <w:pPr>
        <w:pStyle w:val="NoSpacing"/>
        <w:numPr>
          <w:ilvl w:val="0"/>
          <w:numId w:val="226"/>
        </w:numPr>
      </w:pPr>
      <w:r w:rsidRPr="00D836B5">
        <w:t>Which case study (eSewa, Daraz, Foodmandu) inspired you the most and why?</w:t>
      </w:r>
    </w:p>
    <w:p w14:paraId="15518341" w14:textId="77777777" w:rsidR="00D836B5" w:rsidRPr="00D836B5" w:rsidRDefault="00D836B5" w:rsidP="00D836B5">
      <w:pPr>
        <w:pStyle w:val="NoSpacing"/>
        <w:numPr>
          <w:ilvl w:val="0"/>
          <w:numId w:val="226"/>
        </w:numPr>
      </w:pPr>
      <w:r w:rsidRPr="00D836B5">
        <w:t>If you had only NPR 5,000, how would you design a campaign?</w:t>
      </w:r>
    </w:p>
    <w:p w14:paraId="7324FF2B" w14:textId="77777777" w:rsidR="00D836B5" w:rsidRPr="00D836B5" w:rsidRDefault="00D836B5" w:rsidP="00D836B5">
      <w:pPr>
        <w:pStyle w:val="NoSpacing"/>
      </w:pPr>
      <w:r w:rsidRPr="00D836B5">
        <w:pict w14:anchorId="363DD5D7">
          <v:rect id="_x0000_i1335" style="width:0;height:1.5pt" o:hralign="center" o:hrstd="t" o:hr="t" fillcolor="#a0a0a0" stroked="f"/>
        </w:pict>
      </w:r>
    </w:p>
    <w:p w14:paraId="38B477C8" w14:textId="77777777" w:rsidR="00D836B5" w:rsidRDefault="00D836B5" w:rsidP="00D836B5">
      <w:pPr>
        <w:pStyle w:val="NoSpacing"/>
        <w:rPr>
          <w:b/>
          <w:bCs/>
        </w:rPr>
      </w:pPr>
    </w:p>
    <w:p w14:paraId="6D5E1B6A" w14:textId="5FE6EA39" w:rsidR="00D836B5" w:rsidRPr="00D836B5" w:rsidRDefault="00D836B5" w:rsidP="00D836B5">
      <w:pPr>
        <w:pStyle w:val="NoSpacing"/>
        <w:rPr>
          <w:b/>
          <w:bCs/>
        </w:rPr>
      </w:pPr>
      <w:r w:rsidRPr="00D836B5">
        <w:rPr>
          <w:b/>
          <w:bCs/>
        </w:rPr>
        <w:lastRenderedPageBreak/>
        <w:t>Reflection Answers</w:t>
      </w:r>
    </w:p>
    <w:p w14:paraId="4E4EA905" w14:textId="77777777" w:rsidR="00D836B5" w:rsidRPr="00D836B5" w:rsidRDefault="00D836B5" w:rsidP="00D836B5">
      <w:pPr>
        <w:pStyle w:val="NoSpacing"/>
        <w:numPr>
          <w:ilvl w:val="0"/>
          <w:numId w:val="227"/>
        </w:numPr>
      </w:pPr>
      <w:r w:rsidRPr="00D836B5">
        <w:t>Low digital literacy, internet access gaps, and budget limits.</w:t>
      </w:r>
    </w:p>
    <w:p w14:paraId="3AB6F3DE" w14:textId="77777777" w:rsidR="00D836B5" w:rsidRPr="00D836B5" w:rsidRDefault="00D836B5" w:rsidP="00D836B5">
      <w:pPr>
        <w:pStyle w:val="NoSpacing"/>
        <w:numPr>
          <w:ilvl w:val="0"/>
          <w:numId w:val="227"/>
        </w:numPr>
      </w:pPr>
      <w:r w:rsidRPr="00D836B5">
        <w:t>By using free tools, organic content, and creative campaigns instead of expensive ads.</w:t>
      </w:r>
    </w:p>
    <w:p w14:paraId="17B65754" w14:textId="77777777" w:rsidR="00D836B5" w:rsidRPr="00D836B5" w:rsidRDefault="00D836B5" w:rsidP="00D836B5">
      <w:pPr>
        <w:pStyle w:val="NoSpacing"/>
        <w:numPr>
          <w:ilvl w:val="0"/>
          <w:numId w:val="227"/>
        </w:numPr>
      </w:pPr>
      <w:r w:rsidRPr="00D836B5">
        <w:t>Because most Nepalis access the internet through mobile phones.</w:t>
      </w:r>
    </w:p>
    <w:p w14:paraId="4940F686" w14:textId="77777777" w:rsidR="00D836B5" w:rsidRPr="00D836B5" w:rsidRDefault="00D836B5" w:rsidP="00D836B5">
      <w:pPr>
        <w:pStyle w:val="NoSpacing"/>
        <w:numPr>
          <w:ilvl w:val="0"/>
          <w:numId w:val="227"/>
        </w:numPr>
        <w:jc w:val="both"/>
      </w:pPr>
      <w:r w:rsidRPr="00D836B5">
        <w:t>Answers will vary—students may find trust-building (eSewa), scale (Daraz), or problem-solving (Foodmandu) most inspiring.</w:t>
      </w:r>
    </w:p>
    <w:p w14:paraId="5C3E57AE" w14:textId="77777777" w:rsidR="00D836B5" w:rsidRPr="00D836B5" w:rsidRDefault="00D836B5" w:rsidP="00D836B5">
      <w:pPr>
        <w:pStyle w:val="NoSpacing"/>
        <w:numPr>
          <w:ilvl w:val="0"/>
          <w:numId w:val="227"/>
        </w:numPr>
      </w:pPr>
      <w:r w:rsidRPr="00D836B5">
        <w:t>By choosing 1–2 platforms, focusing on reels/stories, running small contests, and boosting targeted posts.</w:t>
      </w:r>
    </w:p>
    <w:p w14:paraId="5EB6A8B8" w14:textId="77777777" w:rsidR="00D836B5" w:rsidRPr="00D836B5" w:rsidRDefault="00D836B5" w:rsidP="00D836B5">
      <w:pPr>
        <w:pStyle w:val="NoSpacing"/>
      </w:pPr>
      <w:r w:rsidRPr="00D836B5">
        <w:pict w14:anchorId="7D416D06">
          <v:rect id="_x0000_i1336" style="width:0;height:1.5pt" o:hralign="center" o:hrstd="t" o:hr="t" fillcolor="#a0a0a0" stroked="f"/>
        </w:pict>
      </w:r>
    </w:p>
    <w:p w14:paraId="1BA985C5" w14:textId="4F815FEA" w:rsidR="00D836B5" w:rsidRPr="00D836B5" w:rsidRDefault="00D836B5" w:rsidP="00D836B5">
      <w:pPr>
        <w:pStyle w:val="NoSpacing"/>
        <w:rPr>
          <w:b/>
          <w:bCs/>
          <w:color w:val="44546A" w:themeColor="text2"/>
          <w:sz w:val="28"/>
          <w:szCs w:val="28"/>
        </w:rPr>
      </w:pPr>
      <w:r>
        <w:rPr>
          <w:b/>
          <w:bCs/>
          <w:color w:val="44546A" w:themeColor="text2"/>
          <w:sz w:val="28"/>
          <w:szCs w:val="28"/>
        </w:rPr>
        <w:t xml:space="preserve">8.7 </w:t>
      </w:r>
      <w:r w:rsidRPr="00D836B5">
        <w:rPr>
          <w:b/>
          <w:bCs/>
          <w:color w:val="44546A" w:themeColor="text2"/>
          <w:sz w:val="28"/>
          <w:szCs w:val="28"/>
        </w:rPr>
        <w:t>Practical Checklist for Small Nepali Businesses Starting Digital Marketing</w:t>
      </w:r>
    </w:p>
    <w:p w14:paraId="517DA46B"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1: Define Your Goal</w:t>
      </w:r>
    </w:p>
    <w:p w14:paraId="5C196C25" w14:textId="77777777" w:rsidR="00D836B5" w:rsidRPr="00D836B5" w:rsidRDefault="00D836B5" w:rsidP="00D836B5">
      <w:pPr>
        <w:pStyle w:val="NoSpacing"/>
        <w:numPr>
          <w:ilvl w:val="0"/>
          <w:numId w:val="229"/>
        </w:numPr>
      </w:pPr>
      <w:r w:rsidRPr="00D836B5">
        <w:t>Do you want more sales, followers, walk-ins, or awareness?</w:t>
      </w:r>
    </w:p>
    <w:p w14:paraId="5656A806" w14:textId="77777777" w:rsidR="00D836B5" w:rsidRPr="00D836B5" w:rsidRDefault="00D836B5" w:rsidP="00D836B5">
      <w:pPr>
        <w:pStyle w:val="NoSpacing"/>
        <w:numPr>
          <w:ilvl w:val="0"/>
          <w:numId w:val="229"/>
        </w:numPr>
      </w:pPr>
      <w:r w:rsidRPr="00D836B5">
        <w:t xml:space="preserve">Write it clearly: </w:t>
      </w:r>
      <w:r w:rsidRPr="00D836B5">
        <w:rPr>
          <w:i/>
          <w:iCs/>
        </w:rPr>
        <w:t>“Increase orders by 20% in 1 month”</w:t>
      </w:r>
      <w:r w:rsidRPr="00D836B5">
        <w:t>.</w:t>
      </w:r>
    </w:p>
    <w:p w14:paraId="5578CD30"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2: Choose Your Platforms Wisely</w:t>
      </w:r>
    </w:p>
    <w:p w14:paraId="16649091" w14:textId="77777777" w:rsidR="00D836B5" w:rsidRPr="00D836B5" w:rsidRDefault="00D836B5" w:rsidP="00D836B5">
      <w:pPr>
        <w:pStyle w:val="NoSpacing"/>
        <w:numPr>
          <w:ilvl w:val="0"/>
          <w:numId w:val="230"/>
        </w:numPr>
      </w:pPr>
      <w:r w:rsidRPr="00D836B5">
        <w:t>If visual (food, fashion) → Instagram, TikTok.</w:t>
      </w:r>
    </w:p>
    <w:p w14:paraId="2B0AD442" w14:textId="77777777" w:rsidR="00D836B5" w:rsidRPr="00D836B5" w:rsidRDefault="00D836B5" w:rsidP="00D836B5">
      <w:pPr>
        <w:pStyle w:val="NoSpacing"/>
        <w:numPr>
          <w:ilvl w:val="0"/>
          <w:numId w:val="230"/>
        </w:numPr>
      </w:pPr>
      <w:r w:rsidRPr="00D836B5">
        <w:t>If professional (consulting, training) → LinkedIn, Facebook.</w:t>
      </w:r>
    </w:p>
    <w:p w14:paraId="597DA9B0" w14:textId="77777777" w:rsidR="00D836B5" w:rsidRPr="00D836B5" w:rsidRDefault="00D836B5" w:rsidP="00D836B5">
      <w:pPr>
        <w:pStyle w:val="NoSpacing"/>
        <w:numPr>
          <w:ilvl w:val="0"/>
          <w:numId w:val="230"/>
        </w:numPr>
      </w:pPr>
      <w:r w:rsidRPr="00D836B5">
        <w:t>If local shop → Facebook Page + Marketplace.</w:t>
      </w:r>
    </w:p>
    <w:p w14:paraId="44E3AA3E"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3: Know Your Audience</w:t>
      </w:r>
    </w:p>
    <w:p w14:paraId="6D06D62D" w14:textId="77777777" w:rsidR="00D836B5" w:rsidRPr="00D836B5" w:rsidRDefault="00D836B5" w:rsidP="00D836B5">
      <w:pPr>
        <w:pStyle w:val="NoSpacing"/>
        <w:numPr>
          <w:ilvl w:val="0"/>
          <w:numId w:val="231"/>
        </w:numPr>
      </w:pPr>
      <w:r w:rsidRPr="00D836B5">
        <w:t>Who are your customers? Students, parents, travelers, young professionals?</w:t>
      </w:r>
    </w:p>
    <w:p w14:paraId="3A536B64" w14:textId="77777777" w:rsidR="00D836B5" w:rsidRPr="00D836B5" w:rsidRDefault="00D836B5" w:rsidP="00D836B5">
      <w:pPr>
        <w:pStyle w:val="NoSpacing"/>
        <w:numPr>
          <w:ilvl w:val="0"/>
          <w:numId w:val="231"/>
        </w:numPr>
      </w:pPr>
      <w:r w:rsidRPr="00D836B5">
        <w:t>Focus on age, location, and interests.</w:t>
      </w:r>
    </w:p>
    <w:p w14:paraId="2D4BBCA9"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4: Content First</w:t>
      </w:r>
    </w:p>
    <w:p w14:paraId="4D91775C" w14:textId="77777777" w:rsidR="00D836B5" w:rsidRPr="00D836B5" w:rsidRDefault="00D836B5" w:rsidP="00D836B5">
      <w:pPr>
        <w:pStyle w:val="NoSpacing"/>
        <w:numPr>
          <w:ilvl w:val="0"/>
          <w:numId w:val="232"/>
        </w:numPr>
      </w:pPr>
      <w:r w:rsidRPr="00D836B5">
        <w:t>Post 3–4 times per week.</w:t>
      </w:r>
    </w:p>
    <w:p w14:paraId="609CE7B3" w14:textId="77777777" w:rsidR="00D836B5" w:rsidRPr="00D836B5" w:rsidRDefault="00D836B5" w:rsidP="00D836B5">
      <w:pPr>
        <w:pStyle w:val="NoSpacing"/>
        <w:numPr>
          <w:ilvl w:val="0"/>
          <w:numId w:val="232"/>
        </w:numPr>
      </w:pPr>
      <w:r w:rsidRPr="00D836B5">
        <w:t>Use photos, reels, and short videos (shot on mobile is fine).</w:t>
      </w:r>
    </w:p>
    <w:p w14:paraId="7E71B1B7" w14:textId="77777777" w:rsidR="00D836B5" w:rsidRPr="00D836B5" w:rsidRDefault="00D836B5" w:rsidP="00D836B5">
      <w:pPr>
        <w:pStyle w:val="NoSpacing"/>
        <w:numPr>
          <w:ilvl w:val="0"/>
          <w:numId w:val="232"/>
        </w:numPr>
      </w:pPr>
      <w:r w:rsidRPr="00D836B5">
        <w:t>Tell stories: behind-the-scenes, customer reviews, traditions.</w:t>
      </w:r>
    </w:p>
    <w:p w14:paraId="6ABBA4B3"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5: Budget Smartly</w:t>
      </w:r>
    </w:p>
    <w:p w14:paraId="3BAA6488" w14:textId="77777777" w:rsidR="00D836B5" w:rsidRPr="00D836B5" w:rsidRDefault="00D836B5" w:rsidP="00D836B5">
      <w:pPr>
        <w:pStyle w:val="NoSpacing"/>
        <w:numPr>
          <w:ilvl w:val="0"/>
          <w:numId w:val="233"/>
        </w:numPr>
      </w:pPr>
      <w:r w:rsidRPr="00D836B5">
        <w:t>Start small: NPR 2,000–5,000/month.</w:t>
      </w:r>
    </w:p>
    <w:p w14:paraId="12DF98C4" w14:textId="77777777" w:rsidR="00D836B5" w:rsidRPr="00D836B5" w:rsidRDefault="00D836B5" w:rsidP="00D836B5">
      <w:pPr>
        <w:pStyle w:val="NoSpacing"/>
        <w:numPr>
          <w:ilvl w:val="0"/>
          <w:numId w:val="233"/>
        </w:numPr>
      </w:pPr>
      <w:r w:rsidRPr="00D836B5">
        <w:t>Boost only your best-performing posts.</w:t>
      </w:r>
    </w:p>
    <w:p w14:paraId="26F44523" w14:textId="77777777" w:rsidR="00D836B5" w:rsidRPr="00D836B5" w:rsidRDefault="00D836B5" w:rsidP="00D836B5">
      <w:pPr>
        <w:pStyle w:val="NoSpacing"/>
        <w:numPr>
          <w:ilvl w:val="0"/>
          <w:numId w:val="233"/>
        </w:numPr>
      </w:pPr>
      <w:r w:rsidRPr="00D836B5">
        <w:t>Target local areas instead of the whole country.</w:t>
      </w:r>
    </w:p>
    <w:p w14:paraId="040D1075"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6: Use Free Tools</w:t>
      </w:r>
    </w:p>
    <w:p w14:paraId="043D0996" w14:textId="77777777" w:rsidR="00D836B5" w:rsidRPr="00D836B5" w:rsidRDefault="00D836B5" w:rsidP="00D836B5">
      <w:pPr>
        <w:pStyle w:val="NoSpacing"/>
        <w:numPr>
          <w:ilvl w:val="0"/>
          <w:numId w:val="234"/>
        </w:numPr>
      </w:pPr>
      <w:r w:rsidRPr="00D836B5">
        <w:t>Canva → Design posters &amp; reels.</w:t>
      </w:r>
    </w:p>
    <w:p w14:paraId="34A571FF" w14:textId="77777777" w:rsidR="00D836B5" w:rsidRPr="00D836B5" w:rsidRDefault="00D836B5" w:rsidP="00D836B5">
      <w:pPr>
        <w:pStyle w:val="NoSpacing"/>
        <w:numPr>
          <w:ilvl w:val="0"/>
          <w:numId w:val="234"/>
        </w:numPr>
      </w:pPr>
      <w:r w:rsidRPr="00D836B5">
        <w:t>Google Analytics → Track website traffic.</w:t>
      </w:r>
    </w:p>
    <w:p w14:paraId="4A130772" w14:textId="77777777" w:rsidR="00D836B5" w:rsidRPr="00D836B5" w:rsidRDefault="00D836B5" w:rsidP="00D836B5">
      <w:pPr>
        <w:pStyle w:val="NoSpacing"/>
        <w:numPr>
          <w:ilvl w:val="0"/>
          <w:numId w:val="234"/>
        </w:numPr>
      </w:pPr>
      <w:r w:rsidRPr="00D836B5">
        <w:t>Meta Insights → See who engages with your posts.</w:t>
      </w:r>
    </w:p>
    <w:p w14:paraId="57118903"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7: Build Relationships</w:t>
      </w:r>
    </w:p>
    <w:p w14:paraId="56C227CF" w14:textId="77777777" w:rsidR="00D836B5" w:rsidRPr="00D836B5" w:rsidRDefault="00D836B5" w:rsidP="00D836B5">
      <w:pPr>
        <w:pStyle w:val="NoSpacing"/>
        <w:numPr>
          <w:ilvl w:val="0"/>
          <w:numId w:val="235"/>
        </w:numPr>
      </w:pPr>
      <w:r w:rsidRPr="00D836B5">
        <w:t>Reply to comments and messages quickly.</w:t>
      </w:r>
    </w:p>
    <w:p w14:paraId="717E035E" w14:textId="77777777" w:rsidR="00D836B5" w:rsidRPr="00D836B5" w:rsidRDefault="00D836B5" w:rsidP="00D836B5">
      <w:pPr>
        <w:pStyle w:val="NoSpacing"/>
        <w:numPr>
          <w:ilvl w:val="0"/>
          <w:numId w:val="235"/>
        </w:numPr>
      </w:pPr>
      <w:r w:rsidRPr="00D836B5">
        <w:t>Run small contests or referral offers.</w:t>
      </w:r>
    </w:p>
    <w:p w14:paraId="0A541ED1" w14:textId="77777777" w:rsidR="00D836B5" w:rsidRPr="00D836B5" w:rsidRDefault="00D836B5" w:rsidP="00D836B5">
      <w:pPr>
        <w:pStyle w:val="NoSpacing"/>
        <w:numPr>
          <w:ilvl w:val="0"/>
          <w:numId w:val="235"/>
        </w:numPr>
      </w:pPr>
      <w:r w:rsidRPr="00D836B5">
        <w:t>Collect customer feedback (reviews, testimonials).</w:t>
      </w:r>
    </w:p>
    <w:p w14:paraId="582F0088" w14:textId="77777777" w:rsidR="00D836B5" w:rsidRPr="00D836B5" w:rsidRDefault="00D836B5" w:rsidP="00D836B5">
      <w:pPr>
        <w:pStyle w:val="NoSpacing"/>
        <w:rPr>
          <w:b/>
          <w:bCs/>
        </w:rPr>
      </w:pPr>
      <w:r w:rsidRPr="00D836B5">
        <w:rPr>
          <w:rFonts w:ascii="Segoe UI Emoji" w:hAnsi="Segoe UI Emoji" w:cs="Segoe UI Emoji"/>
          <w:b/>
          <w:bCs/>
        </w:rPr>
        <w:t>✅</w:t>
      </w:r>
      <w:r w:rsidRPr="00D836B5">
        <w:rPr>
          <w:b/>
          <w:bCs/>
        </w:rPr>
        <w:t xml:space="preserve"> Step 8: Measure &amp; Improve</w:t>
      </w:r>
    </w:p>
    <w:p w14:paraId="1E343B9F" w14:textId="77777777" w:rsidR="00D836B5" w:rsidRPr="00D836B5" w:rsidRDefault="00D836B5" w:rsidP="00D836B5">
      <w:pPr>
        <w:pStyle w:val="NoSpacing"/>
        <w:numPr>
          <w:ilvl w:val="0"/>
          <w:numId w:val="236"/>
        </w:numPr>
      </w:pPr>
      <w:r w:rsidRPr="00D836B5">
        <w:t>Check weekly: traffic, engagement, conversions.</w:t>
      </w:r>
    </w:p>
    <w:p w14:paraId="54E010E9" w14:textId="77777777" w:rsidR="00D836B5" w:rsidRPr="00D836B5" w:rsidRDefault="00D836B5" w:rsidP="00D836B5">
      <w:pPr>
        <w:pStyle w:val="NoSpacing"/>
        <w:numPr>
          <w:ilvl w:val="0"/>
          <w:numId w:val="236"/>
        </w:numPr>
      </w:pPr>
      <w:r w:rsidRPr="00D836B5">
        <w:t xml:space="preserve">Ask: </w:t>
      </w:r>
      <w:r w:rsidRPr="00D836B5">
        <w:rPr>
          <w:i/>
          <w:iCs/>
        </w:rPr>
        <w:t>Which post worked best? Why?</w:t>
      </w:r>
    </w:p>
    <w:p w14:paraId="32F5A5CB" w14:textId="77777777" w:rsidR="00D836B5" w:rsidRPr="00D836B5" w:rsidRDefault="00D836B5" w:rsidP="00D836B5">
      <w:pPr>
        <w:pStyle w:val="NoSpacing"/>
        <w:numPr>
          <w:ilvl w:val="0"/>
          <w:numId w:val="236"/>
        </w:numPr>
      </w:pPr>
      <w:r w:rsidRPr="00D836B5">
        <w:t>Repeat what works, drop what doesn’t.</w:t>
      </w:r>
    </w:p>
    <w:p w14:paraId="14E62CD9" w14:textId="77777777" w:rsidR="00D836B5" w:rsidRPr="00D836B5" w:rsidRDefault="00D836B5" w:rsidP="00D836B5">
      <w:pPr>
        <w:pStyle w:val="NoSpacing"/>
      </w:pPr>
      <w:r w:rsidRPr="00D836B5">
        <w:pict w14:anchorId="1B30012B">
          <v:rect id="_x0000_i1362" style="width:0;height:1.5pt" o:hralign="center" o:hrstd="t" o:hr="t" fillcolor="#a0a0a0" stroked="f"/>
        </w:pict>
      </w:r>
    </w:p>
    <w:p w14:paraId="5D533AFA" w14:textId="77777777" w:rsidR="00D836B5" w:rsidRPr="00D836B5" w:rsidRDefault="00D836B5" w:rsidP="00D836B5">
      <w:pPr>
        <w:pStyle w:val="NoSpacing"/>
      </w:pPr>
      <w:r w:rsidRPr="00D836B5">
        <w:rPr>
          <w:rFonts w:ascii="Segoe UI Emoji" w:hAnsi="Segoe UI Emoji" w:cs="Segoe UI Emoji"/>
        </w:rPr>
        <w:t>💡</w:t>
      </w:r>
      <w:r w:rsidRPr="00D836B5">
        <w:t xml:space="preserve"> </w:t>
      </w:r>
      <w:r w:rsidRPr="00D836B5">
        <w:rPr>
          <w:i/>
          <w:iCs/>
        </w:rPr>
        <w:t>Remember: In Nepal, creativity and consistency often beat big budgets. Start small, stay authentic, and grow step by step.</w:t>
      </w:r>
    </w:p>
    <w:p w14:paraId="2CE2B9BC" w14:textId="77777777" w:rsidR="00D836B5" w:rsidRDefault="00D836B5" w:rsidP="00D836B5">
      <w:pPr>
        <w:pStyle w:val="NoSpacing"/>
        <w:rPr>
          <w:b/>
          <w:bCs/>
          <w:color w:val="44546A" w:themeColor="text2"/>
          <w:sz w:val="28"/>
          <w:szCs w:val="28"/>
        </w:rPr>
      </w:pPr>
    </w:p>
    <w:p w14:paraId="20737403" w14:textId="6AB71C1A" w:rsidR="00D836B5" w:rsidRPr="00D836B5" w:rsidRDefault="00D836B5" w:rsidP="00D836B5">
      <w:pPr>
        <w:pStyle w:val="NoSpacing"/>
        <w:rPr>
          <w:b/>
          <w:bCs/>
          <w:color w:val="44546A" w:themeColor="text2"/>
          <w:sz w:val="28"/>
          <w:szCs w:val="28"/>
        </w:rPr>
      </w:pPr>
      <w:r>
        <w:rPr>
          <w:b/>
          <w:bCs/>
          <w:color w:val="44546A" w:themeColor="text2"/>
          <w:sz w:val="28"/>
          <w:szCs w:val="28"/>
        </w:rPr>
        <w:t xml:space="preserve">8.8 </w:t>
      </w:r>
      <w:r w:rsidRPr="00D836B5">
        <w:rPr>
          <w:b/>
          <w:bCs/>
          <w:color w:val="44546A" w:themeColor="text2"/>
          <w:sz w:val="28"/>
          <w:szCs w:val="28"/>
        </w:rPr>
        <w:t xml:space="preserve">Key Takeaways </w:t>
      </w:r>
    </w:p>
    <w:p w14:paraId="0836506A" w14:textId="77777777" w:rsidR="00D836B5" w:rsidRPr="00D836B5" w:rsidRDefault="00D836B5" w:rsidP="00D836B5">
      <w:pPr>
        <w:pStyle w:val="NoSpacing"/>
        <w:numPr>
          <w:ilvl w:val="0"/>
          <w:numId w:val="228"/>
        </w:numPr>
        <w:jc w:val="both"/>
      </w:pPr>
      <w:r w:rsidRPr="00D836B5">
        <w:t xml:space="preserve">Digital marketing in Nepal faces </w:t>
      </w:r>
      <w:r w:rsidRPr="00D836B5">
        <w:rPr>
          <w:b/>
          <w:bCs/>
        </w:rPr>
        <w:t>unique challenges</w:t>
      </w:r>
      <w:r w:rsidRPr="00D836B5">
        <w:t xml:space="preserve"> (low literacy, limited internet, small budgets).</w:t>
      </w:r>
    </w:p>
    <w:p w14:paraId="26B7A443" w14:textId="77777777" w:rsidR="00D836B5" w:rsidRPr="00D836B5" w:rsidRDefault="00D836B5" w:rsidP="00D836B5">
      <w:pPr>
        <w:pStyle w:val="NoSpacing"/>
        <w:numPr>
          <w:ilvl w:val="0"/>
          <w:numId w:val="228"/>
        </w:numPr>
      </w:pPr>
      <w:r w:rsidRPr="00D836B5">
        <w:t xml:space="preserve">But </w:t>
      </w:r>
      <w:r w:rsidRPr="00D836B5">
        <w:rPr>
          <w:b/>
          <w:bCs/>
        </w:rPr>
        <w:t>opportunities</w:t>
      </w:r>
      <w:r w:rsidRPr="00D836B5">
        <w:t xml:space="preserve"> are vast—mobile growth, young users, and e-commerce expansion.</w:t>
      </w:r>
    </w:p>
    <w:p w14:paraId="6E256931" w14:textId="77777777" w:rsidR="00D836B5" w:rsidRPr="00D836B5" w:rsidRDefault="00D836B5" w:rsidP="00D836B5">
      <w:pPr>
        <w:pStyle w:val="NoSpacing"/>
        <w:numPr>
          <w:ilvl w:val="0"/>
          <w:numId w:val="228"/>
        </w:numPr>
        <w:jc w:val="both"/>
      </w:pPr>
      <w:r w:rsidRPr="00D836B5">
        <w:t>Local success stories (eSewa, Daraz, Foodmandu) show how innovation + persistence work.</w:t>
      </w:r>
    </w:p>
    <w:p w14:paraId="2C416840" w14:textId="77777777" w:rsidR="00D836B5" w:rsidRPr="00D836B5" w:rsidRDefault="00D836B5" w:rsidP="00D836B5">
      <w:pPr>
        <w:pStyle w:val="NoSpacing"/>
        <w:numPr>
          <w:ilvl w:val="0"/>
          <w:numId w:val="228"/>
        </w:numPr>
        <w:jc w:val="both"/>
      </w:pPr>
      <w:r w:rsidRPr="00D836B5">
        <w:t xml:space="preserve">Low-cost campaigns are possible with </w:t>
      </w:r>
      <w:r w:rsidRPr="00D836B5">
        <w:rPr>
          <w:b/>
          <w:bCs/>
        </w:rPr>
        <w:t>creative use of social media, contests, and influencers</w:t>
      </w:r>
      <w:r w:rsidRPr="00D836B5">
        <w:t>.</w:t>
      </w:r>
    </w:p>
    <w:p w14:paraId="64492502" w14:textId="77777777" w:rsidR="00D836B5" w:rsidRPr="00D836B5" w:rsidRDefault="00D836B5" w:rsidP="00D836B5">
      <w:pPr>
        <w:pStyle w:val="NoSpacing"/>
        <w:numPr>
          <w:ilvl w:val="0"/>
          <w:numId w:val="228"/>
        </w:numPr>
      </w:pPr>
      <w:r w:rsidRPr="00D836B5">
        <w:t xml:space="preserve">The activity encourages learners to </w:t>
      </w:r>
      <w:r w:rsidRPr="00D836B5">
        <w:rPr>
          <w:b/>
          <w:bCs/>
        </w:rPr>
        <w:t>apply concepts to real Nepali businesses</w:t>
      </w:r>
      <w:r w:rsidRPr="00D836B5">
        <w:t>.</w:t>
      </w:r>
    </w:p>
    <w:p w14:paraId="2815A44E" w14:textId="77777777" w:rsidR="00D836B5" w:rsidRDefault="00D836B5" w:rsidP="00450DA6">
      <w:pPr>
        <w:pStyle w:val="NoSpacing"/>
      </w:pPr>
    </w:p>
    <w:p w14:paraId="5CE58FA6" w14:textId="77777777" w:rsidR="00D836B5" w:rsidRDefault="00D836B5" w:rsidP="00450DA6">
      <w:pPr>
        <w:pStyle w:val="NoSpacing"/>
      </w:pPr>
    </w:p>
    <w:p w14:paraId="4EFFE741" w14:textId="77777777" w:rsidR="00D836B5" w:rsidRDefault="00D836B5" w:rsidP="00450DA6">
      <w:pPr>
        <w:pStyle w:val="NoSpacing"/>
      </w:pPr>
    </w:p>
    <w:p w14:paraId="128C5C17" w14:textId="77777777" w:rsidR="0012682F" w:rsidRDefault="0012682F" w:rsidP="00450DA6">
      <w:pPr>
        <w:pStyle w:val="NoSpacing"/>
      </w:pPr>
    </w:p>
    <w:p w14:paraId="28AB756F" w14:textId="77777777" w:rsidR="0012682F" w:rsidRDefault="0012682F" w:rsidP="00450DA6">
      <w:pPr>
        <w:pStyle w:val="NoSpacing"/>
      </w:pPr>
    </w:p>
    <w:p w14:paraId="20FAEAEB" w14:textId="77777777" w:rsidR="0012682F" w:rsidRDefault="0012682F" w:rsidP="00450DA6">
      <w:pPr>
        <w:pStyle w:val="NoSpacing"/>
      </w:pPr>
    </w:p>
    <w:p w14:paraId="562B636E" w14:textId="77777777" w:rsidR="0012682F" w:rsidRDefault="0012682F" w:rsidP="00450DA6">
      <w:pPr>
        <w:pStyle w:val="NoSpacing"/>
      </w:pPr>
    </w:p>
    <w:p w14:paraId="5BF26DA5" w14:textId="77777777" w:rsidR="0012682F" w:rsidRDefault="0012682F" w:rsidP="00450DA6">
      <w:pPr>
        <w:pStyle w:val="NoSpacing"/>
      </w:pPr>
    </w:p>
    <w:p w14:paraId="0BB5B7D9" w14:textId="77777777" w:rsidR="0012682F" w:rsidRDefault="0012682F" w:rsidP="00450DA6">
      <w:pPr>
        <w:pStyle w:val="NoSpacing"/>
      </w:pPr>
    </w:p>
    <w:p w14:paraId="136431F6" w14:textId="77777777" w:rsidR="0012682F" w:rsidRDefault="0012682F" w:rsidP="00450DA6">
      <w:pPr>
        <w:pStyle w:val="NoSpacing"/>
      </w:pPr>
    </w:p>
    <w:p w14:paraId="192F3017" w14:textId="77777777" w:rsidR="0012682F" w:rsidRDefault="0012682F" w:rsidP="00450DA6">
      <w:pPr>
        <w:pStyle w:val="NoSpacing"/>
      </w:pPr>
    </w:p>
    <w:p w14:paraId="44B6BF03" w14:textId="77777777" w:rsidR="0012682F" w:rsidRDefault="0012682F" w:rsidP="00450DA6">
      <w:pPr>
        <w:pStyle w:val="NoSpacing"/>
      </w:pPr>
    </w:p>
    <w:p w14:paraId="48FCC16D" w14:textId="77777777" w:rsidR="0012682F" w:rsidRDefault="0012682F" w:rsidP="00450DA6">
      <w:pPr>
        <w:pStyle w:val="NoSpacing"/>
      </w:pPr>
    </w:p>
    <w:p w14:paraId="2F57D0BE" w14:textId="77777777" w:rsidR="0012682F" w:rsidRDefault="0012682F" w:rsidP="00450DA6">
      <w:pPr>
        <w:pStyle w:val="NoSpacing"/>
      </w:pPr>
    </w:p>
    <w:p w14:paraId="4B4F506C" w14:textId="77777777" w:rsidR="0012682F" w:rsidRDefault="0012682F" w:rsidP="00450DA6">
      <w:pPr>
        <w:pStyle w:val="NoSpacing"/>
      </w:pPr>
    </w:p>
    <w:p w14:paraId="2558A7C8" w14:textId="77777777" w:rsidR="0012682F" w:rsidRDefault="0012682F" w:rsidP="00450DA6">
      <w:pPr>
        <w:pStyle w:val="NoSpacing"/>
      </w:pPr>
    </w:p>
    <w:p w14:paraId="2F483648" w14:textId="77777777" w:rsidR="0012682F" w:rsidRDefault="0012682F" w:rsidP="00450DA6">
      <w:pPr>
        <w:pStyle w:val="NoSpacing"/>
      </w:pPr>
    </w:p>
    <w:p w14:paraId="2D103662" w14:textId="77777777" w:rsidR="0012682F" w:rsidRDefault="0012682F" w:rsidP="00450DA6">
      <w:pPr>
        <w:pStyle w:val="NoSpacing"/>
      </w:pPr>
    </w:p>
    <w:p w14:paraId="29447134" w14:textId="77777777" w:rsidR="0012682F" w:rsidRDefault="0012682F" w:rsidP="00450DA6">
      <w:pPr>
        <w:pStyle w:val="NoSpacing"/>
      </w:pPr>
    </w:p>
    <w:p w14:paraId="3D023D70" w14:textId="77777777" w:rsidR="0012682F" w:rsidRDefault="0012682F" w:rsidP="00450DA6">
      <w:pPr>
        <w:pStyle w:val="NoSpacing"/>
      </w:pPr>
    </w:p>
    <w:p w14:paraId="6982A552" w14:textId="77777777" w:rsidR="0012682F" w:rsidRDefault="0012682F" w:rsidP="00450DA6">
      <w:pPr>
        <w:pStyle w:val="NoSpacing"/>
      </w:pPr>
    </w:p>
    <w:p w14:paraId="1658A518" w14:textId="77777777" w:rsidR="0012682F" w:rsidRDefault="0012682F" w:rsidP="00450DA6">
      <w:pPr>
        <w:pStyle w:val="NoSpacing"/>
      </w:pPr>
    </w:p>
    <w:p w14:paraId="7298C582" w14:textId="77777777" w:rsidR="0012682F" w:rsidRDefault="0012682F" w:rsidP="00450DA6">
      <w:pPr>
        <w:pStyle w:val="NoSpacing"/>
      </w:pPr>
    </w:p>
    <w:p w14:paraId="03C6C9C9" w14:textId="77777777" w:rsidR="0012682F" w:rsidRDefault="0012682F" w:rsidP="00450DA6">
      <w:pPr>
        <w:pStyle w:val="NoSpacing"/>
      </w:pPr>
    </w:p>
    <w:p w14:paraId="043C215B" w14:textId="77777777" w:rsidR="0012682F" w:rsidRDefault="0012682F" w:rsidP="00450DA6">
      <w:pPr>
        <w:pStyle w:val="NoSpacing"/>
      </w:pPr>
    </w:p>
    <w:p w14:paraId="35652549" w14:textId="77777777" w:rsidR="0012682F" w:rsidRDefault="0012682F" w:rsidP="00450DA6">
      <w:pPr>
        <w:pStyle w:val="NoSpacing"/>
      </w:pPr>
    </w:p>
    <w:p w14:paraId="2B2EAFDC" w14:textId="77777777" w:rsidR="0012682F" w:rsidRDefault="0012682F" w:rsidP="00450DA6">
      <w:pPr>
        <w:pStyle w:val="NoSpacing"/>
      </w:pPr>
    </w:p>
    <w:p w14:paraId="33FAC931" w14:textId="77777777" w:rsidR="0012682F" w:rsidRDefault="0012682F" w:rsidP="00450DA6">
      <w:pPr>
        <w:pStyle w:val="NoSpacing"/>
      </w:pPr>
    </w:p>
    <w:p w14:paraId="5AD2287F" w14:textId="77777777" w:rsidR="0012682F" w:rsidRDefault="0012682F" w:rsidP="00450DA6">
      <w:pPr>
        <w:pStyle w:val="NoSpacing"/>
      </w:pPr>
    </w:p>
    <w:p w14:paraId="7F493267" w14:textId="77777777" w:rsidR="0012682F" w:rsidRDefault="0012682F" w:rsidP="00450DA6">
      <w:pPr>
        <w:pStyle w:val="NoSpacing"/>
      </w:pPr>
    </w:p>
    <w:p w14:paraId="75BCB5DA" w14:textId="77777777" w:rsidR="0012682F" w:rsidRDefault="0012682F" w:rsidP="00450DA6">
      <w:pPr>
        <w:pStyle w:val="NoSpacing"/>
      </w:pPr>
    </w:p>
    <w:p w14:paraId="0BDE250D" w14:textId="77777777" w:rsidR="0012682F" w:rsidRDefault="0012682F" w:rsidP="00450DA6">
      <w:pPr>
        <w:pStyle w:val="NoSpacing"/>
      </w:pPr>
    </w:p>
    <w:p w14:paraId="080F04FD" w14:textId="77777777" w:rsidR="0012682F" w:rsidRDefault="0012682F" w:rsidP="00450DA6">
      <w:pPr>
        <w:pStyle w:val="NoSpacing"/>
      </w:pPr>
    </w:p>
    <w:p w14:paraId="681C36B2" w14:textId="77777777" w:rsidR="0012682F" w:rsidRPr="0012682F" w:rsidRDefault="0012682F" w:rsidP="0012682F">
      <w:pPr>
        <w:pStyle w:val="NoSpacing"/>
        <w:rPr>
          <w:b/>
          <w:bCs/>
          <w:sz w:val="36"/>
          <w:szCs w:val="36"/>
        </w:rPr>
      </w:pPr>
      <w:r w:rsidRPr="0012682F">
        <w:rPr>
          <w:b/>
          <w:bCs/>
          <w:sz w:val="36"/>
          <w:szCs w:val="36"/>
        </w:rPr>
        <w:lastRenderedPageBreak/>
        <w:t>Chapter 9: Future Trends in Digital Marketing</w:t>
      </w:r>
    </w:p>
    <w:p w14:paraId="1D6B2807" w14:textId="7A44B4A9" w:rsidR="0012682F" w:rsidRPr="0012682F" w:rsidRDefault="0012682F" w:rsidP="0012682F">
      <w:pPr>
        <w:pStyle w:val="NoSpacing"/>
        <w:rPr>
          <w:b/>
          <w:bCs/>
          <w:color w:val="44546A" w:themeColor="text2"/>
          <w:sz w:val="28"/>
          <w:szCs w:val="28"/>
        </w:rPr>
      </w:pPr>
      <w:r w:rsidRPr="00347D03">
        <w:rPr>
          <w:b/>
          <w:bCs/>
          <w:color w:val="44546A" w:themeColor="text2"/>
          <w:sz w:val="28"/>
          <w:szCs w:val="28"/>
        </w:rPr>
        <w:t xml:space="preserve">9.1 </w:t>
      </w:r>
      <w:r w:rsidRPr="0012682F">
        <w:rPr>
          <w:b/>
          <w:bCs/>
          <w:color w:val="44546A" w:themeColor="text2"/>
          <w:sz w:val="28"/>
          <w:szCs w:val="28"/>
        </w:rPr>
        <w:t>Introduction</w:t>
      </w:r>
    </w:p>
    <w:p w14:paraId="32EB5475" w14:textId="77777777" w:rsidR="0012682F" w:rsidRPr="0012682F" w:rsidRDefault="0012682F" w:rsidP="0012682F">
      <w:pPr>
        <w:pStyle w:val="NoSpacing"/>
        <w:jc w:val="both"/>
      </w:pPr>
      <w:r w:rsidRPr="0012682F">
        <w:t>The world of digital marketing is evolving faster than ever. New technologies, shifting consumer behaviors, and global innovations are reshaping how businesses connect with their audience. For Nepalese businesses, keeping up with these changes is both a challenge and an opportunity.</w:t>
      </w:r>
    </w:p>
    <w:p w14:paraId="0913E406" w14:textId="77777777" w:rsidR="0012682F" w:rsidRPr="0012682F" w:rsidRDefault="0012682F" w:rsidP="0012682F">
      <w:pPr>
        <w:pStyle w:val="NoSpacing"/>
        <w:jc w:val="both"/>
      </w:pPr>
      <w:r w:rsidRPr="0012682F">
        <w:t xml:space="preserve">In this chapter, we will explore the </w:t>
      </w:r>
      <w:r w:rsidRPr="0012682F">
        <w:rPr>
          <w:b/>
          <w:bCs/>
        </w:rPr>
        <w:t>future trends shaping digital marketing</w:t>
      </w:r>
      <w:r w:rsidRPr="0012682F">
        <w:t xml:space="preserve">, understand their implications, and reflect on how Nepali businesses can adapt. By the end, you will be equipped to not just follow trends but to </w:t>
      </w:r>
      <w:r w:rsidRPr="0012682F">
        <w:rPr>
          <w:b/>
          <w:bCs/>
        </w:rPr>
        <w:t>leverage them for long-term success</w:t>
      </w:r>
      <w:r w:rsidRPr="0012682F">
        <w:t>.</w:t>
      </w:r>
    </w:p>
    <w:p w14:paraId="5B1F73A6" w14:textId="77777777" w:rsidR="0012682F" w:rsidRPr="0012682F" w:rsidRDefault="0012682F" w:rsidP="0012682F">
      <w:pPr>
        <w:pStyle w:val="NoSpacing"/>
      </w:pPr>
      <w:r w:rsidRPr="0012682F">
        <w:pict w14:anchorId="2A3EFEFB">
          <v:rect id="_x0000_i1421" style="width:0;height:1.5pt" o:hralign="center" o:hrstd="t" o:hr="t" fillcolor="#a0a0a0" stroked="f"/>
        </w:pict>
      </w:r>
    </w:p>
    <w:p w14:paraId="60A48D5B" w14:textId="23E89ECB" w:rsidR="0012682F" w:rsidRPr="0012682F" w:rsidRDefault="0012682F" w:rsidP="0012682F">
      <w:pPr>
        <w:pStyle w:val="NoSpacing"/>
        <w:rPr>
          <w:b/>
          <w:bCs/>
          <w:color w:val="44546A" w:themeColor="text2"/>
        </w:rPr>
      </w:pPr>
      <w:r w:rsidRPr="00347D03">
        <w:rPr>
          <w:b/>
          <w:bCs/>
          <w:color w:val="44546A" w:themeColor="text2"/>
          <w:sz w:val="28"/>
          <w:szCs w:val="28"/>
        </w:rPr>
        <w:t xml:space="preserve">9.2 </w:t>
      </w:r>
      <w:r w:rsidRPr="0012682F">
        <w:rPr>
          <w:b/>
          <w:bCs/>
          <w:color w:val="44546A" w:themeColor="text2"/>
          <w:sz w:val="28"/>
          <w:szCs w:val="28"/>
        </w:rPr>
        <w:t>AI and Automation in Marketing</w:t>
      </w:r>
    </w:p>
    <w:p w14:paraId="23CFC509" w14:textId="77777777" w:rsidR="0012682F" w:rsidRPr="0012682F" w:rsidRDefault="0012682F" w:rsidP="0012682F">
      <w:pPr>
        <w:pStyle w:val="NoSpacing"/>
      </w:pPr>
      <w:r w:rsidRPr="0012682F">
        <w:t>Artificial Intelligence (AI) is no longer science fiction—it’s already shaping marketing worldwide.</w:t>
      </w:r>
    </w:p>
    <w:p w14:paraId="74C6B01A" w14:textId="77777777" w:rsidR="0012682F" w:rsidRPr="0012682F" w:rsidRDefault="0012682F" w:rsidP="0012682F">
      <w:pPr>
        <w:pStyle w:val="NoSpacing"/>
        <w:numPr>
          <w:ilvl w:val="0"/>
          <w:numId w:val="237"/>
        </w:numPr>
      </w:pPr>
      <w:r w:rsidRPr="0012682F">
        <w:rPr>
          <w:b/>
          <w:bCs/>
        </w:rPr>
        <w:t>What it means:</w:t>
      </w:r>
      <w:r w:rsidRPr="0012682F">
        <w:br/>
        <w:t>AI helps businesses automate repetitive tasks like sending emails, analyzing data, and even creating content.</w:t>
      </w:r>
    </w:p>
    <w:p w14:paraId="055EBA61" w14:textId="77777777" w:rsidR="0012682F" w:rsidRPr="0012682F" w:rsidRDefault="0012682F" w:rsidP="0012682F">
      <w:pPr>
        <w:pStyle w:val="NoSpacing"/>
        <w:numPr>
          <w:ilvl w:val="0"/>
          <w:numId w:val="237"/>
        </w:numPr>
      </w:pPr>
      <w:r w:rsidRPr="0012682F">
        <w:rPr>
          <w:b/>
          <w:bCs/>
        </w:rPr>
        <w:t>Examples in action:</w:t>
      </w:r>
    </w:p>
    <w:p w14:paraId="1E20C221" w14:textId="77777777" w:rsidR="0012682F" w:rsidRPr="0012682F" w:rsidRDefault="0012682F" w:rsidP="0012682F">
      <w:pPr>
        <w:pStyle w:val="NoSpacing"/>
        <w:numPr>
          <w:ilvl w:val="1"/>
          <w:numId w:val="237"/>
        </w:numPr>
      </w:pPr>
      <w:r w:rsidRPr="0012682F">
        <w:rPr>
          <w:b/>
          <w:bCs/>
        </w:rPr>
        <w:t>Chatbots</w:t>
      </w:r>
      <w:r w:rsidRPr="0012682F">
        <w:t>: Many websites now use AI-powered chatbots to answer customer queries 24/7.</w:t>
      </w:r>
    </w:p>
    <w:p w14:paraId="69C429E0" w14:textId="77777777" w:rsidR="0012682F" w:rsidRPr="0012682F" w:rsidRDefault="0012682F" w:rsidP="0012682F">
      <w:pPr>
        <w:pStyle w:val="NoSpacing"/>
        <w:numPr>
          <w:ilvl w:val="1"/>
          <w:numId w:val="237"/>
        </w:numPr>
      </w:pPr>
      <w:r w:rsidRPr="0012682F">
        <w:rPr>
          <w:b/>
          <w:bCs/>
        </w:rPr>
        <w:t>Predictive analytics</w:t>
      </w:r>
      <w:r w:rsidRPr="0012682F">
        <w:t>: AI studies customer behavior and predicts what they will buy next.</w:t>
      </w:r>
    </w:p>
    <w:p w14:paraId="258777EE" w14:textId="77777777" w:rsidR="0012682F" w:rsidRPr="0012682F" w:rsidRDefault="0012682F" w:rsidP="0012682F">
      <w:pPr>
        <w:pStyle w:val="NoSpacing"/>
        <w:numPr>
          <w:ilvl w:val="1"/>
          <w:numId w:val="237"/>
        </w:numPr>
      </w:pPr>
      <w:r w:rsidRPr="0012682F">
        <w:rPr>
          <w:b/>
          <w:bCs/>
        </w:rPr>
        <w:t>Content creation</w:t>
      </w:r>
      <w:r w:rsidRPr="0012682F">
        <w:t>: Tools like ChatGPT can help businesses generate marketing copies, captions, or even ad campaigns.</w:t>
      </w:r>
    </w:p>
    <w:p w14:paraId="59109B1C" w14:textId="77777777" w:rsidR="0012682F" w:rsidRPr="0012682F" w:rsidRDefault="0012682F" w:rsidP="0012682F">
      <w:pPr>
        <w:pStyle w:val="NoSpacing"/>
        <w:numPr>
          <w:ilvl w:val="0"/>
          <w:numId w:val="237"/>
        </w:numPr>
      </w:pPr>
      <w:r w:rsidRPr="0012682F">
        <w:rPr>
          <w:b/>
          <w:bCs/>
        </w:rPr>
        <w:t>Relevance for Nepal:</w:t>
      </w:r>
      <w:r w:rsidRPr="0012682F">
        <w:br/>
        <w:t>Imagine a small online clothing store in Kathmandu using a chatbot to answer questions about size, delivery, or price—without needing a staff member online all the time. This saves cost and improves customer satisfaction.</w:t>
      </w:r>
    </w:p>
    <w:p w14:paraId="6D1B5D1B" w14:textId="77777777" w:rsidR="0012682F" w:rsidRPr="0012682F" w:rsidRDefault="0012682F" w:rsidP="0012682F">
      <w:pPr>
        <w:pStyle w:val="NoSpacing"/>
      </w:pPr>
      <w:r w:rsidRPr="0012682F">
        <w:pict w14:anchorId="4DC8A2CC">
          <v:rect id="_x0000_i1422" style="width:0;height:1.5pt" o:hralign="center" o:hrstd="t" o:hr="t" fillcolor="#a0a0a0" stroked="f"/>
        </w:pict>
      </w:r>
    </w:p>
    <w:p w14:paraId="4DCFD024" w14:textId="0AEA5511" w:rsidR="0012682F" w:rsidRPr="0012682F" w:rsidRDefault="0012682F" w:rsidP="0012682F">
      <w:pPr>
        <w:pStyle w:val="NoSpacing"/>
        <w:rPr>
          <w:b/>
          <w:bCs/>
          <w:color w:val="44546A" w:themeColor="text2"/>
          <w:sz w:val="28"/>
          <w:szCs w:val="28"/>
        </w:rPr>
      </w:pPr>
      <w:r w:rsidRPr="00347D03">
        <w:rPr>
          <w:b/>
          <w:bCs/>
          <w:color w:val="44546A" w:themeColor="text2"/>
          <w:sz w:val="28"/>
          <w:szCs w:val="28"/>
        </w:rPr>
        <w:t xml:space="preserve">9.3 </w:t>
      </w:r>
      <w:r w:rsidRPr="0012682F">
        <w:rPr>
          <w:b/>
          <w:bCs/>
          <w:color w:val="44546A" w:themeColor="text2"/>
          <w:sz w:val="28"/>
          <w:szCs w:val="28"/>
        </w:rPr>
        <w:t>Influencer Marketing Evolution</w:t>
      </w:r>
    </w:p>
    <w:p w14:paraId="3870CE52" w14:textId="77777777" w:rsidR="0012682F" w:rsidRPr="0012682F" w:rsidRDefault="0012682F" w:rsidP="0012682F">
      <w:pPr>
        <w:pStyle w:val="NoSpacing"/>
      </w:pPr>
      <w:r w:rsidRPr="0012682F">
        <w:t>Influencer marketing—brands collaborating with social media personalities—has grown rapidly. But the way it works is also changing.</w:t>
      </w:r>
    </w:p>
    <w:p w14:paraId="5AA7E014" w14:textId="77777777" w:rsidR="0012682F" w:rsidRPr="0012682F" w:rsidRDefault="0012682F" w:rsidP="0012682F">
      <w:pPr>
        <w:pStyle w:val="NoSpacing"/>
        <w:numPr>
          <w:ilvl w:val="0"/>
          <w:numId w:val="238"/>
        </w:numPr>
      </w:pPr>
      <w:r w:rsidRPr="0012682F">
        <w:rPr>
          <w:b/>
          <w:bCs/>
        </w:rPr>
        <w:t>Current model:</w:t>
      </w:r>
      <w:r w:rsidRPr="0012682F">
        <w:t xml:space="preserve"> Paying celebrities or influencers with large followings to promote products.</w:t>
      </w:r>
    </w:p>
    <w:p w14:paraId="754C3342" w14:textId="77777777" w:rsidR="0012682F" w:rsidRPr="0012682F" w:rsidRDefault="0012682F" w:rsidP="0012682F">
      <w:pPr>
        <w:pStyle w:val="NoSpacing"/>
        <w:numPr>
          <w:ilvl w:val="0"/>
          <w:numId w:val="238"/>
        </w:numPr>
      </w:pPr>
      <w:r w:rsidRPr="0012682F">
        <w:rPr>
          <w:b/>
          <w:bCs/>
        </w:rPr>
        <w:t>Future shift:</w:t>
      </w:r>
    </w:p>
    <w:p w14:paraId="07575C92" w14:textId="77777777" w:rsidR="0012682F" w:rsidRPr="0012682F" w:rsidRDefault="0012682F" w:rsidP="0012682F">
      <w:pPr>
        <w:pStyle w:val="NoSpacing"/>
        <w:numPr>
          <w:ilvl w:val="1"/>
          <w:numId w:val="238"/>
        </w:numPr>
      </w:pPr>
      <w:r w:rsidRPr="0012682F">
        <w:t xml:space="preserve">Rise of </w:t>
      </w:r>
      <w:r w:rsidRPr="0012682F">
        <w:rPr>
          <w:b/>
          <w:bCs/>
        </w:rPr>
        <w:t>micro-influencers</w:t>
      </w:r>
      <w:r w:rsidRPr="0012682F">
        <w:t xml:space="preserve"> (with 5,000–50,000 followers). They have a smaller but more loyal audience.</w:t>
      </w:r>
    </w:p>
    <w:p w14:paraId="3D870E9A" w14:textId="77777777" w:rsidR="0012682F" w:rsidRPr="0012682F" w:rsidRDefault="0012682F" w:rsidP="0012682F">
      <w:pPr>
        <w:pStyle w:val="NoSpacing"/>
        <w:numPr>
          <w:ilvl w:val="1"/>
          <w:numId w:val="238"/>
        </w:numPr>
      </w:pPr>
      <w:r w:rsidRPr="0012682F">
        <w:t xml:space="preserve">Focus on </w:t>
      </w:r>
      <w:r w:rsidRPr="0012682F">
        <w:rPr>
          <w:b/>
          <w:bCs/>
        </w:rPr>
        <w:t>authenticity</w:t>
      </w:r>
      <w:r w:rsidRPr="0012682F">
        <w:t>: Audiences trust real experiences more than scripted ads.</w:t>
      </w:r>
    </w:p>
    <w:p w14:paraId="01480151" w14:textId="77777777" w:rsidR="0012682F" w:rsidRPr="0012682F" w:rsidRDefault="0012682F" w:rsidP="0012682F">
      <w:pPr>
        <w:pStyle w:val="NoSpacing"/>
        <w:numPr>
          <w:ilvl w:val="1"/>
          <w:numId w:val="238"/>
        </w:numPr>
      </w:pPr>
      <w:r w:rsidRPr="0012682F">
        <w:rPr>
          <w:b/>
          <w:bCs/>
        </w:rPr>
        <w:t>Long-term partnerships</w:t>
      </w:r>
      <w:r w:rsidRPr="0012682F">
        <w:t xml:space="preserve"> instead of one-time posts.</w:t>
      </w:r>
    </w:p>
    <w:p w14:paraId="42672BF6" w14:textId="77777777" w:rsidR="0012682F" w:rsidRPr="0012682F" w:rsidRDefault="0012682F" w:rsidP="005728CD">
      <w:pPr>
        <w:pStyle w:val="NoSpacing"/>
        <w:numPr>
          <w:ilvl w:val="0"/>
          <w:numId w:val="238"/>
        </w:numPr>
      </w:pPr>
      <w:r w:rsidRPr="0012682F">
        <w:rPr>
          <w:b/>
          <w:bCs/>
        </w:rPr>
        <w:t>Relevance for Nepal:</w:t>
      </w:r>
      <w:r w:rsidRPr="0012682F">
        <w:br/>
        <w:t>A local cosmetics brand may benefit more from partnering with a micro-influencer in Pokhara who shares genuine product reviews, rather than spending heavily on a celebrity ad that feels less personal.</w:t>
      </w:r>
    </w:p>
    <w:p w14:paraId="0B0E444E" w14:textId="77777777" w:rsidR="0012682F" w:rsidRPr="0012682F" w:rsidRDefault="0012682F" w:rsidP="0012682F">
      <w:pPr>
        <w:pStyle w:val="NoSpacing"/>
      </w:pPr>
      <w:r w:rsidRPr="0012682F">
        <w:pict w14:anchorId="251A4E1E">
          <v:rect id="_x0000_i1423" style="width:0;height:1.5pt" o:hralign="center" o:hrstd="t" o:hr="t" fillcolor="#a0a0a0" stroked="f"/>
        </w:pict>
      </w:r>
    </w:p>
    <w:p w14:paraId="77446593" w14:textId="77777777" w:rsidR="00347D03" w:rsidRDefault="00347D03" w:rsidP="0012682F">
      <w:pPr>
        <w:pStyle w:val="NoSpacing"/>
        <w:rPr>
          <w:b/>
          <w:bCs/>
          <w:color w:val="44546A" w:themeColor="text2"/>
          <w:sz w:val="28"/>
          <w:szCs w:val="28"/>
        </w:rPr>
      </w:pPr>
    </w:p>
    <w:p w14:paraId="3D5F0B4D" w14:textId="3961C80D" w:rsidR="0012682F" w:rsidRPr="0012682F" w:rsidRDefault="0012682F" w:rsidP="0012682F">
      <w:pPr>
        <w:pStyle w:val="NoSpacing"/>
        <w:rPr>
          <w:b/>
          <w:bCs/>
          <w:color w:val="44546A" w:themeColor="text2"/>
          <w:sz w:val="28"/>
          <w:szCs w:val="28"/>
        </w:rPr>
      </w:pPr>
      <w:r w:rsidRPr="00347D03">
        <w:rPr>
          <w:b/>
          <w:bCs/>
          <w:color w:val="44546A" w:themeColor="text2"/>
          <w:sz w:val="28"/>
          <w:szCs w:val="28"/>
        </w:rPr>
        <w:lastRenderedPageBreak/>
        <w:t xml:space="preserve">9.4 </w:t>
      </w:r>
      <w:r w:rsidRPr="0012682F">
        <w:rPr>
          <w:b/>
          <w:bCs/>
          <w:color w:val="44546A" w:themeColor="text2"/>
          <w:sz w:val="28"/>
          <w:szCs w:val="28"/>
        </w:rPr>
        <w:t>AR/VR Experiences</w:t>
      </w:r>
    </w:p>
    <w:p w14:paraId="02414DD6" w14:textId="77777777" w:rsidR="0012682F" w:rsidRPr="0012682F" w:rsidRDefault="0012682F" w:rsidP="0012682F">
      <w:pPr>
        <w:pStyle w:val="NoSpacing"/>
      </w:pPr>
      <w:r w:rsidRPr="0012682F">
        <w:t>Augmented Reality (AR) and Virtual Reality (VR) are transforming how customers interact with products.</w:t>
      </w:r>
    </w:p>
    <w:p w14:paraId="1E53BB73" w14:textId="3B3BF91D" w:rsidR="0012682F" w:rsidRPr="0012682F" w:rsidRDefault="0012682F" w:rsidP="0012682F">
      <w:pPr>
        <w:pStyle w:val="NoSpacing"/>
        <w:numPr>
          <w:ilvl w:val="0"/>
          <w:numId w:val="239"/>
        </w:numPr>
      </w:pPr>
      <w:r w:rsidRPr="0012682F">
        <w:rPr>
          <w:b/>
          <w:bCs/>
        </w:rPr>
        <w:t>AR (Augmented Reality):</w:t>
      </w:r>
      <w:r w:rsidRPr="0012682F">
        <w:t xml:space="preserve"> Adds digital layers to the </w:t>
      </w:r>
      <w:r w:rsidR="005728CD" w:rsidRPr="0012682F">
        <w:t>real-world</w:t>
      </w:r>
      <w:r w:rsidRPr="0012682F">
        <w:t xml:space="preserve"> using smartphones. Example: trying on sunglasses virtually before buying.</w:t>
      </w:r>
    </w:p>
    <w:p w14:paraId="0D4AE0CE" w14:textId="77777777" w:rsidR="0012682F" w:rsidRPr="0012682F" w:rsidRDefault="0012682F" w:rsidP="0012682F">
      <w:pPr>
        <w:pStyle w:val="NoSpacing"/>
        <w:numPr>
          <w:ilvl w:val="0"/>
          <w:numId w:val="239"/>
        </w:numPr>
      </w:pPr>
      <w:r w:rsidRPr="0012682F">
        <w:rPr>
          <w:b/>
          <w:bCs/>
        </w:rPr>
        <w:t>VR (Virtual Reality):</w:t>
      </w:r>
      <w:r w:rsidRPr="0012682F">
        <w:t xml:space="preserve"> Immerses users in a digital environment. Example: a VR showroom for real estate.</w:t>
      </w:r>
    </w:p>
    <w:p w14:paraId="0C9F07E5" w14:textId="77777777" w:rsidR="0012682F" w:rsidRPr="0012682F" w:rsidRDefault="0012682F" w:rsidP="0012682F">
      <w:pPr>
        <w:pStyle w:val="NoSpacing"/>
        <w:numPr>
          <w:ilvl w:val="0"/>
          <w:numId w:val="239"/>
        </w:numPr>
      </w:pPr>
      <w:r w:rsidRPr="0012682F">
        <w:rPr>
          <w:b/>
          <w:bCs/>
        </w:rPr>
        <w:t>Global examples:</w:t>
      </w:r>
    </w:p>
    <w:p w14:paraId="4BFE937D" w14:textId="77777777" w:rsidR="0012682F" w:rsidRPr="0012682F" w:rsidRDefault="0012682F" w:rsidP="0012682F">
      <w:pPr>
        <w:pStyle w:val="NoSpacing"/>
        <w:numPr>
          <w:ilvl w:val="1"/>
          <w:numId w:val="239"/>
        </w:numPr>
      </w:pPr>
      <w:r w:rsidRPr="0012682F">
        <w:t>IKEA lets customers visualize furniture in their living rooms using AR apps.</w:t>
      </w:r>
    </w:p>
    <w:p w14:paraId="006CFE34" w14:textId="77777777" w:rsidR="0012682F" w:rsidRPr="0012682F" w:rsidRDefault="0012682F" w:rsidP="0012682F">
      <w:pPr>
        <w:pStyle w:val="NoSpacing"/>
        <w:numPr>
          <w:ilvl w:val="1"/>
          <w:numId w:val="239"/>
        </w:numPr>
      </w:pPr>
      <w:r w:rsidRPr="0012682F">
        <w:t>Luxury brands like Gucci use AR filters on Instagram to let users “try on” shoes.</w:t>
      </w:r>
    </w:p>
    <w:p w14:paraId="7060B18F" w14:textId="77777777" w:rsidR="0012682F" w:rsidRPr="0012682F" w:rsidRDefault="0012682F" w:rsidP="0012682F">
      <w:pPr>
        <w:pStyle w:val="NoSpacing"/>
        <w:numPr>
          <w:ilvl w:val="0"/>
          <w:numId w:val="239"/>
        </w:numPr>
      </w:pPr>
      <w:r w:rsidRPr="0012682F">
        <w:rPr>
          <w:b/>
          <w:bCs/>
        </w:rPr>
        <w:t>Relevance for Nepal:</w:t>
      </w:r>
    </w:p>
    <w:p w14:paraId="48889C48" w14:textId="77777777" w:rsidR="0012682F" w:rsidRPr="0012682F" w:rsidRDefault="0012682F" w:rsidP="0012682F">
      <w:pPr>
        <w:pStyle w:val="NoSpacing"/>
        <w:numPr>
          <w:ilvl w:val="1"/>
          <w:numId w:val="239"/>
        </w:numPr>
      </w:pPr>
      <w:r w:rsidRPr="0012682F">
        <w:t>A jewelry shop in Kathmandu could allow customers to try necklaces virtually before purchase.</w:t>
      </w:r>
    </w:p>
    <w:p w14:paraId="3BE059BD" w14:textId="77777777" w:rsidR="0012682F" w:rsidRPr="0012682F" w:rsidRDefault="0012682F" w:rsidP="0012682F">
      <w:pPr>
        <w:pStyle w:val="NoSpacing"/>
        <w:numPr>
          <w:ilvl w:val="1"/>
          <w:numId w:val="239"/>
        </w:numPr>
      </w:pPr>
      <w:r w:rsidRPr="0012682F">
        <w:t>A travel agency could offer VR previews of trekking routes to Everest Base Camp.</w:t>
      </w:r>
    </w:p>
    <w:p w14:paraId="28DF6A7F" w14:textId="77777777" w:rsidR="0012682F" w:rsidRPr="0012682F" w:rsidRDefault="0012682F" w:rsidP="0012682F">
      <w:pPr>
        <w:pStyle w:val="NoSpacing"/>
      </w:pPr>
      <w:r w:rsidRPr="0012682F">
        <w:pict w14:anchorId="7D339ED9">
          <v:rect id="_x0000_i1424" style="width:0;height:1.5pt" o:hralign="center" o:hrstd="t" o:hr="t" fillcolor="#a0a0a0" stroked="f"/>
        </w:pict>
      </w:r>
    </w:p>
    <w:p w14:paraId="1E0564E1" w14:textId="610AB5B8" w:rsidR="0012682F" w:rsidRPr="0012682F" w:rsidRDefault="0012682F" w:rsidP="0012682F">
      <w:pPr>
        <w:pStyle w:val="NoSpacing"/>
        <w:rPr>
          <w:b/>
          <w:bCs/>
          <w:color w:val="44546A" w:themeColor="text2"/>
          <w:sz w:val="28"/>
          <w:szCs w:val="28"/>
        </w:rPr>
      </w:pPr>
      <w:r w:rsidRPr="00347D03">
        <w:rPr>
          <w:b/>
          <w:bCs/>
          <w:color w:val="44546A" w:themeColor="text2"/>
          <w:sz w:val="28"/>
          <w:szCs w:val="28"/>
        </w:rPr>
        <w:t xml:space="preserve">9.5 </w:t>
      </w:r>
      <w:r w:rsidRPr="0012682F">
        <w:rPr>
          <w:b/>
          <w:bCs/>
          <w:color w:val="44546A" w:themeColor="text2"/>
          <w:sz w:val="28"/>
          <w:szCs w:val="28"/>
        </w:rPr>
        <w:t>The Growing Role of Personalization</w:t>
      </w:r>
    </w:p>
    <w:p w14:paraId="4FFBBDF1" w14:textId="77777777" w:rsidR="0012682F" w:rsidRPr="0012682F" w:rsidRDefault="0012682F" w:rsidP="0012682F">
      <w:pPr>
        <w:pStyle w:val="NoSpacing"/>
      </w:pPr>
      <w:r w:rsidRPr="0012682F">
        <w:t>Consumers now expect content, offers, and experiences tailored to them.</w:t>
      </w:r>
    </w:p>
    <w:p w14:paraId="07B294DB" w14:textId="77777777" w:rsidR="0012682F" w:rsidRPr="0012682F" w:rsidRDefault="0012682F" w:rsidP="0012682F">
      <w:pPr>
        <w:pStyle w:val="NoSpacing"/>
        <w:numPr>
          <w:ilvl w:val="0"/>
          <w:numId w:val="240"/>
        </w:numPr>
      </w:pPr>
      <w:r w:rsidRPr="0012682F">
        <w:rPr>
          <w:b/>
          <w:bCs/>
        </w:rPr>
        <w:t>What it means:</w:t>
      </w:r>
    </w:p>
    <w:p w14:paraId="690541EA" w14:textId="77777777" w:rsidR="0012682F" w:rsidRPr="0012682F" w:rsidRDefault="0012682F" w:rsidP="0012682F">
      <w:pPr>
        <w:pStyle w:val="NoSpacing"/>
        <w:numPr>
          <w:ilvl w:val="1"/>
          <w:numId w:val="240"/>
        </w:numPr>
      </w:pPr>
      <w:r w:rsidRPr="0012682F">
        <w:t>Personalized emails (using names, location, or past purchases).</w:t>
      </w:r>
    </w:p>
    <w:p w14:paraId="09BE9C3B" w14:textId="77777777" w:rsidR="0012682F" w:rsidRPr="0012682F" w:rsidRDefault="0012682F" w:rsidP="0012682F">
      <w:pPr>
        <w:pStyle w:val="NoSpacing"/>
        <w:numPr>
          <w:ilvl w:val="1"/>
          <w:numId w:val="240"/>
        </w:numPr>
      </w:pPr>
      <w:r w:rsidRPr="0012682F">
        <w:t>Product recommendations based on browsing history.</w:t>
      </w:r>
    </w:p>
    <w:p w14:paraId="707C3E53" w14:textId="77777777" w:rsidR="0012682F" w:rsidRPr="0012682F" w:rsidRDefault="0012682F" w:rsidP="0012682F">
      <w:pPr>
        <w:pStyle w:val="NoSpacing"/>
        <w:numPr>
          <w:ilvl w:val="1"/>
          <w:numId w:val="240"/>
        </w:numPr>
      </w:pPr>
      <w:r w:rsidRPr="0012682F">
        <w:t>Dynamic website content that changes depending on the visitor.</w:t>
      </w:r>
    </w:p>
    <w:p w14:paraId="696FED83" w14:textId="77777777" w:rsidR="0012682F" w:rsidRPr="0012682F" w:rsidRDefault="0012682F" w:rsidP="0012682F">
      <w:pPr>
        <w:pStyle w:val="NoSpacing"/>
        <w:numPr>
          <w:ilvl w:val="0"/>
          <w:numId w:val="240"/>
        </w:numPr>
      </w:pPr>
      <w:r w:rsidRPr="0012682F">
        <w:rPr>
          <w:b/>
          <w:bCs/>
        </w:rPr>
        <w:t>Why it matters:</w:t>
      </w:r>
    </w:p>
    <w:p w14:paraId="05F7A212" w14:textId="77777777" w:rsidR="0012682F" w:rsidRPr="0012682F" w:rsidRDefault="0012682F" w:rsidP="0012682F">
      <w:pPr>
        <w:pStyle w:val="NoSpacing"/>
        <w:numPr>
          <w:ilvl w:val="1"/>
          <w:numId w:val="240"/>
        </w:numPr>
      </w:pPr>
      <w:r w:rsidRPr="0012682F">
        <w:t>Increases customer engagement.</w:t>
      </w:r>
    </w:p>
    <w:p w14:paraId="08113A19" w14:textId="77777777" w:rsidR="0012682F" w:rsidRPr="0012682F" w:rsidRDefault="0012682F" w:rsidP="0012682F">
      <w:pPr>
        <w:pStyle w:val="NoSpacing"/>
        <w:numPr>
          <w:ilvl w:val="1"/>
          <w:numId w:val="240"/>
        </w:numPr>
      </w:pPr>
      <w:r w:rsidRPr="0012682F">
        <w:t>Builds loyalty by making people feel valued.</w:t>
      </w:r>
    </w:p>
    <w:p w14:paraId="17EE9558" w14:textId="77777777" w:rsidR="0012682F" w:rsidRPr="0012682F" w:rsidRDefault="0012682F" w:rsidP="0012682F">
      <w:pPr>
        <w:pStyle w:val="NoSpacing"/>
        <w:numPr>
          <w:ilvl w:val="1"/>
          <w:numId w:val="240"/>
        </w:numPr>
      </w:pPr>
      <w:r w:rsidRPr="0012682F">
        <w:t>Reduces marketing waste.</w:t>
      </w:r>
    </w:p>
    <w:p w14:paraId="36E416A7" w14:textId="77777777" w:rsidR="0012682F" w:rsidRPr="0012682F" w:rsidRDefault="0012682F" w:rsidP="0012682F">
      <w:pPr>
        <w:pStyle w:val="NoSpacing"/>
        <w:numPr>
          <w:ilvl w:val="0"/>
          <w:numId w:val="240"/>
        </w:numPr>
      </w:pPr>
      <w:r w:rsidRPr="0012682F">
        <w:rPr>
          <w:b/>
          <w:bCs/>
        </w:rPr>
        <w:t>Relevance for Nepal:</w:t>
      </w:r>
    </w:p>
    <w:p w14:paraId="6745DBA8" w14:textId="77777777" w:rsidR="0012682F" w:rsidRPr="0012682F" w:rsidRDefault="0012682F" w:rsidP="0012682F">
      <w:pPr>
        <w:pStyle w:val="NoSpacing"/>
        <w:numPr>
          <w:ilvl w:val="1"/>
          <w:numId w:val="240"/>
        </w:numPr>
      </w:pPr>
      <w:r w:rsidRPr="0012682F">
        <w:t>An e-commerce platform like Daraz can send different product recommendations to a student in Kathmandu versus a homemaker in Butwal.</w:t>
      </w:r>
    </w:p>
    <w:p w14:paraId="7E08B7CF" w14:textId="77777777" w:rsidR="0012682F" w:rsidRPr="0012682F" w:rsidRDefault="0012682F" w:rsidP="0012682F">
      <w:pPr>
        <w:pStyle w:val="NoSpacing"/>
        <w:numPr>
          <w:ilvl w:val="1"/>
          <w:numId w:val="240"/>
        </w:numPr>
      </w:pPr>
      <w:r w:rsidRPr="0012682F">
        <w:t>Local restaurants can send special offers to customers on their birthdays via SMS or email.</w:t>
      </w:r>
    </w:p>
    <w:p w14:paraId="2F80831A" w14:textId="77777777" w:rsidR="0012682F" w:rsidRPr="0012682F" w:rsidRDefault="0012682F" w:rsidP="0012682F">
      <w:pPr>
        <w:pStyle w:val="NoSpacing"/>
      </w:pPr>
      <w:r w:rsidRPr="0012682F">
        <w:pict w14:anchorId="4061F5C0">
          <v:rect id="_x0000_i1425" style="width:0;height:1.5pt" o:hralign="center" o:hrstd="t" o:hr="t" fillcolor="#a0a0a0" stroked="f"/>
        </w:pict>
      </w:r>
    </w:p>
    <w:p w14:paraId="70323C82" w14:textId="2D3F8F1E" w:rsidR="0012682F" w:rsidRPr="0012682F" w:rsidRDefault="0012682F" w:rsidP="0012682F">
      <w:pPr>
        <w:pStyle w:val="NoSpacing"/>
        <w:rPr>
          <w:b/>
          <w:bCs/>
          <w:sz w:val="28"/>
          <w:szCs w:val="28"/>
        </w:rPr>
      </w:pPr>
      <w:r w:rsidRPr="00347D03">
        <w:rPr>
          <w:b/>
          <w:bCs/>
          <w:color w:val="44546A" w:themeColor="text2"/>
          <w:sz w:val="28"/>
          <w:szCs w:val="28"/>
        </w:rPr>
        <w:t xml:space="preserve">9.6 </w:t>
      </w:r>
      <w:r w:rsidRPr="0012682F">
        <w:rPr>
          <w:b/>
          <w:bCs/>
          <w:color w:val="44546A" w:themeColor="text2"/>
          <w:sz w:val="28"/>
          <w:szCs w:val="28"/>
        </w:rPr>
        <w:t>Case Example: A Nepali Business Preparing for the Future</w:t>
      </w:r>
    </w:p>
    <w:p w14:paraId="52482CAE" w14:textId="77777777" w:rsidR="0012682F" w:rsidRPr="0012682F" w:rsidRDefault="0012682F" w:rsidP="0012682F">
      <w:pPr>
        <w:pStyle w:val="NoSpacing"/>
      </w:pPr>
      <w:r w:rsidRPr="0012682F">
        <w:rPr>
          <w:b/>
          <w:bCs/>
        </w:rPr>
        <w:t>Foodmandu</w:t>
      </w:r>
      <w:r w:rsidRPr="0012682F">
        <w:t xml:space="preserve"> (Nepal’s food delivery platform) is already tapping into future trends:</w:t>
      </w:r>
    </w:p>
    <w:p w14:paraId="35E6E6F4" w14:textId="77777777" w:rsidR="0012682F" w:rsidRPr="0012682F" w:rsidRDefault="0012682F" w:rsidP="0012682F">
      <w:pPr>
        <w:pStyle w:val="NoSpacing"/>
        <w:numPr>
          <w:ilvl w:val="0"/>
          <w:numId w:val="241"/>
        </w:numPr>
      </w:pPr>
      <w:r w:rsidRPr="0012682F">
        <w:t xml:space="preserve">It uses </w:t>
      </w:r>
      <w:r w:rsidRPr="0012682F">
        <w:rPr>
          <w:b/>
          <w:bCs/>
        </w:rPr>
        <w:t>data-driven personalization</w:t>
      </w:r>
      <w:r w:rsidRPr="0012682F">
        <w:t xml:space="preserve"> to recommend restaurants based on past orders.</w:t>
      </w:r>
    </w:p>
    <w:p w14:paraId="7636ED03" w14:textId="77777777" w:rsidR="0012682F" w:rsidRPr="0012682F" w:rsidRDefault="0012682F" w:rsidP="0012682F">
      <w:pPr>
        <w:pStyle w:val="NoSpacing"/>
        <w:numPr>
          <w:ilvl w:val="0"/>
          <w:numId w:val="241"/>
        </w:numPr>
      </w:pPr>
      <w:r w:rsidRPr="0012682F">
        <w:t xml:space="preserve">It partners with </w:t>
      </w:r>
      <w:r w:rsidRPr="0012682F">
        <w:rPr>
          <w:b/>
          <w:bCs/>
        </w:rPr>
        <w:t>influencers</w:t>
      </w:r>
      <w:r w:rsidRPr="0012682F">
        <w:t xml:space="preserve"> to promote new features.</w:t>
      </w:r>
    </w:p>
    <w:p w14:paraId="342F8C25" w14:textId="77777777" w:rsidR="0012682F" w:rsidRPr="0012682F" w:rsidRDefault="0012682F" w:rsidP="0012682F">
      <w:pPr>
        <w:pStyle w:val="NoSpacing"/>
        <w:numPr>
          <w:ilvl w:val="0"/>
          <w:numId w:val="241"/>
        </w:numPr>
      </w:pPr>
      <w:r w:rsidRPr="0012682F">
        <w:t xml:space="preserve">In the future, Foodmandu could integrate </w:t>
      </w:r>
      <w:r w:rsidRPr="0012682F">
        <w:rPr>
          <w:b/>
          <w:bCs/>
        </w:rPr>
        <w:t>AI chatbots</w:t>
      </w:r>
      <w:r w:rsidRPr="0012682F">
        <w:t xml:space="preserve"> for order support and explore </w:t>
      </w:r>
      <w:r w:rsidRPr="0012682F">
        <w:rPr>
          <w:b/>
          <w:bCs/>
        </w:rPr>
        <w:t>AR menus</w:t>
      </w:r>
      <w:r w:rsidRPr="0012682F">
        <w:t xml:space="preserve"> for customers to visualize meals before ordering.</w:t>
      </w:r>
    </w:p>
    <w:p w14:paraId="1F202B41" w14:textId="77777777" w:rsidR="0012682F" w:rsidRPr="0012682F" w:rsidRDefault="0012682F" w:rsidP="0012682F">
      <w:pPr>
        <w:pStyle w:val="NoSpacing"/>
      </w:pPr>
      <w:r w:rsidRPr="0012682F">
        <w:t>This shows that Nepali businesses don’t need to wait for global brands—</w:t>
      </w:r>
      <w:r w:rsidRPr="0012682F">
        <w:rPr>
          <w:b/>
          <w:bCs/>
        </w:rPr>
        <w:t>they can innovate locally.</w:t>
      </w:r>
    </w:p>
    <w:p w14:paraId="30281EDA" w14:textId="77777777" w:rsidR="0012682F" w:rsidRPr="0012682F" w:rsidRDefault="0012682F" w:rsidP="0012682F">
      <w:pPr>
        <w:pStyle w:val="NoSpacing"/>
      </w:pPr>
      <w:r w:rsidRPr="0012682F">
        <w:pict w14:anchorId="091D979A">
          <v:rect id="_x0000_i1426" style="width:0;height:1.5pt" o:hralign="center" o:hrstd="t" o:hr="t" fillcolor="#a0a0a0" stroked="f"/>
        </w:pict>
      </w:r>
    </w:p>
    <w:p w14:paraId="0E345A8E" w14:textId="4EAE7612" w:rsidR="0012682F" w:rsidRPr="0012682F" w:rsidRDefault="0012682F" w:rsidP="0012682F">
      <w:pPr>
        <w:pStyle w:val="NoSpacing"/>
        <w:rPr>
          <w:b/>
          <w:bCs/>
          <w:color w:val="44546A" w:themeColor="text2"/>
          <w:sz w:val="28"/>
          <w:szCs w:val="28"/>
        </w:rPr>
      </w:pPr>
      <w:r w:rsidRPr="00347D03">
        <w:rPr>
          <w:b/>
          <w:bCs/>
          <w:color w:val="44546A" w:themeColor="text2"/>
          <w:sz w:val="28"/>
          <w:szCs w:val="28"/>
        </w:rPr>
        <w:t xml:space="preserve">9.7 </w:t>
      </w:r>
      <w:r w:rsidRPr="0012682F">
        <w:rPr>
          <w:b/>
          <w:bCs/>
          <w:color w:val="44546A" w:themeColor="text2"/>
          <w:sz w:val="28"/>
          <w:szCs w:val="28"/>
        </w:rPr>
        <w:t>Activity: Reflection Exercise</w:t>
      </w:r>
    </w:p>
    <w:p w14:paraId="0982A666" w14:textId="77777777" w:rsidR="0012682F" w:rsidRPr="0012682F" w:rsidRDefault="0012682F" w:rsidP="0012682F">
      <w:pPr>
        <w:pStyle w:val="NoSpacing"/>
      </w:pPr>
      <w:r w:rsidRPr="0012682F">
        <w:rPr>
          <w:b/>
          <w:bCs/>
        </w:rPr>
        <w:t>Question:</w:t>
      </w:r>
      <w:r w:rsidRPr="0012682F">
        <w:t xml:space="preserve"> </w:t>
      </w:r>
      <w:r w:rsidRPr="0012682F">
        <w:rPr>
          <w:i/>
          <w:iCs/>
        </w:rPr>
        <w:t>How can Nepalese businesses prepare for the future of digital marketing?</w:t>
      </w:r>
    </w:p>
    <w:p w14:paraId="74363BFE" w14:textId="77777777" w:rsidR="0012682F" w:rsidRPr="0012682F" w:rsidRDefault="0012682F" w:rsidP="0012682F">
      <w:pPr>
        <w:pStyle w:val="NoSpacing"/>
        <w:rPr>
          <w:b/>
          <w:bCs/>
        </w:rPr>
      </w:pPr>
      <w:r w:rsidRPr="0012682F">
        <w:rPr>
          <w:b/>
          <w:bCs/>
        </w:rPr>
        <w:t>Instructions for Learners</w:t>
      </w:r>
    </w:p>
    <w:p w14:paraId="5FA86E2A" w14:textId="77777777" w:rsidR="0012682F" w:rsidRPr="0012682F" w:rsidRDefault="0012682F" w:rsidP="0012682F">
      <w:pPr>
        <w:pStyle w:val="NoSpacing"/>
        <w:numPr>
          <w:ilvl w:val="0"/>
          <w:numId w:val="242"/>
        </w:numPr>
      </w:pPr>
      <w:r w:rsidRPr="0012682F">
        <w:lastRenderedPageBreak/>
        <w:t>Pick a small Nepali business you know (local tea shop, boutique, online store, NGO).</w:t>
      </w:r>
    </w:p>
    <w:p w14:paraId="5B973ADD" w14:textId="77777777" w:rsidR="0012682F" w:rsidRPr="0012682F" w:rsidRDefault="0012682F" w:rsidP="0012682F">
      <w:pPr>
        <w:pStyle w:val="NoSpacing"/>
        <w:numPr>
          <w:ilvl w:val="0"/>
          <w:numId w:val="242"/>
        </w:numPr>
      </w:pPr>
      <w:r w:rsidRPr="0012682F">
        <w:t>Reflect on the four future trends (AI/automation, influencer marketing, AR/VR, personalization).</w:t>
      </w:r>
    </w:p>
    <w:p w14:paraId="53BA28EB" w14:textId="77777777" w:rsidR="0012682F" w:rsidRPr="0012682F" w:rsidRDefault="0012682F" w:rsidP="0012682F">
      <w:pPr>
        <w:pStyle w:val="NoSpacing"/>
        <w:numPr>
          <w:ilvl w:val="0"/>
          <w:numId w:val="242"/>
        </w:numPr>
      </w:pPr>
      <w:r w:rsidRPr="0012682F">
        <w:t xml:space="preserve">Write down </w:t>
      </w:r>
      <w:r w:rsidRPr="0012682F">
        <w:rPr>
          <w:b/>
          <w:bCs/>
        </w:rPr>
        <w:t>one practical step</w:t>
      </w:r>
      <w:r w:rsidRPr="0012682F">
        <w:t xml:space="preserve"> that business could adopt in the next 1–2 years.</w:t>
      </w:r>
    </w:p>
    <w:p w14:paraId="27C0AA25" w14:textId="77777777" w:rsidR="0012682F" w:rsidRPr="0012682F" w:rsidRDefault="0012682F" w:rsidP="0012682F">
      <w:pPr>
        <w:pStyle w:val="NoSpacing"/>
      </w:pPr>
      <w:r w:rsidRPr="0012682F">
        <w:rPr>
          <w:b/>
          <w:bCs/>
        </w:rPr>
        <w:t>Example:</w:t>
      </w:r>
    </w:p>
    <w:p w14:paraId="254C2110" w14:textId="77777777" w:rsidR="0012682F" w:rsidRPr="0012682F" w:rsidRDefault="0012682F" w:rsidP="0012682F">
      <w:pPr>
        <w:pStyle w:val="NoSpacing"/>
        <w:numPr>
          <w:ilvl w:val="0"/>
          <w:numId w:val="243"/>
        </w:numPr>
      </w:pPr>
      <w:r w:rsidRPr="0012682F">
        <w:t>Business: Local handicraft shop in Bhaktapur.</w:t>
      </w:r>
    </w:p>
    <w:p w14:paraId="749D318F" w14:textId="77777777" w:rsidR="0012682F" w:rsidRPr="0012682F" w:rsidRDefault="0012682F" w:rsidP="0012682F">
      <w:pPr>
        <w:pStyle w:val="NoSpacing"/>
        <w:numPr>
          <w:ilvl w:val="0"/>
          <w:numId w:val="243"/>
        </w:numPr>
      </w:pPr>
      <w:r w:rsidRPr="0012682F">
        <w:t>Practical step: Use Instagram AR filters to let customers “place” handicrafts in their home virtually before buying.</w:t>
      </w:r>
    </w:p>
    <w:p w14:paraId="4D83377B" w14:textId="77777777" w:rsidR="0012682F" w:rsidRPr="0012682F" w:rsidRDefault="0012682F" w:rsidP="0012682F">
      <w:pPr>
        <w:pStyle w:val="NoSpacing"/>
      </w:pPr>
      <w:r w:rsidRPr="0012682F">
        <w:t xml:space="preserve">This activity helps learners </w:t>
      </w:r>
      <w:r w:rsidRPr="0012682F">
        <w:rPr>
          <w:b/>
          <w:bCs/>
        </w:rPr>
        <w:t>think critically</w:t>
      </w:r>
      <w:r w:rsidRPr="0012682F">
        <w:t xml:space="preserve"> about applying global trends to the Nepalese context.</w:t>
      </w:r>
    </w:p>
    <w:p w14:paraId="3DF43F54" w14:textId="77777777" w:rsidR="0012682F" w:rsidRPr="0012682F" w:rsidRDefault="0012682F" w:rsidP="0012682F">
      <w:pPr>
        <w:pStyle w:val="NoSpacing"/>
      </w:pPr>
      <w:r w:rsidRPr="0012682F">
        <w:pict w14:anchorId="4F4DA20C">
          <v:rect id="_x0000_i1427" style="width:0;height:1.5pt" o:hralign="center" o:hrstd="t" o:hr="t" fillcolor="#a0a0a0" stroked="f"/>
        </w:pict>
      </w:r>
    </w:p>
    <w:p w14:paraId="5E2E4498" w14:textId="14A951D2" w:rsidR="0012682F" w:rsidRPr="0012682F" w:rsidRDefault="0012682F" w:rsidP="0012682F">
      <w:pPr>
        <w:pStyle w:val="NoSpacing"/>
        <w:rPr>
          <w:b/>
          <w:bCs/>
          <w:color w:val="44546A" w:themeColor="text2"/>
          <w:sz w:val="28"/>
          <w:szCs w:val="28"/>
        </w:rPr>
      </w:pPr>
      <w:r w:rsidRPr="00347D03">
        <w:rPr>
          <w:b/>
          <w:bCs/>
          <w:color w:val="44546A" w:themeColor="text2"/>
          <w:sz w:val="28"/>
          <w:szCs w:val="28"/>
        </w:rPr>
        <w:t xml:space="preserve">9.8 </w:t>
      </w:r>
      <w:r w:rsidRPr="0012682F">
        <w:rPr>
          <w:b/>
          <w:bCs/>
          <w:color w:val="44546A" w:themeColor="text2"/>
          <w:sz w:val="28"/>
          <w:szCs w:val="28"/>
        </w:rPr>
        <w:t>Reflection Questions</w:t>
      </w:r>
    </w:p>
    <w:p w14:paraId="300A5535" w14:textId="77777777" w:rsidR="0012682F" w:rsidRPr="0012682F" w:rsidRDefault="0012682F" w:rsidP="0012682F">
      <w:pPr>
        <w:pStyle w:val="NoSpacing"/>
        <w:numPr>
          <w:ilvl w:val="0"/>
          <w:numId w:val="244"/>
        </w:numPr>
      </w:pPr>
      <w:r w:rsidRPr="0012682F">
        <w:t>Which future trend (AI, influencer marketing, AR/VR, personalization) excites you the most, and why?</w:t>
      </w:r>
    </w:p>
    <w:p w14:paraId="1773B1DD" w14:textId="77777777" w:rsidR="0012682F" w:rsidRPr="0012682F" w:rsidRDefault="0012682F" w:rsidP="0012682F">
      <w:pPr>
        <w:pStyle w:val="NoSpacing"/>
        <w:numPr>
          <w:ilvl w:val="0"/>
          <w:numId w:val="244"/>
        </w:numPr>
      </w:pPr>
      <w:r w:rsidRPr="0012682F">
        <w:t>What challenges might Nepalese businesses face in adopting these trends?</w:t>
      </w:r>
    </w:p>
    <w:p w14:paraId="4C7B3C6F" w14:textId="77777777" w:rsidR="0012682F" w:rsidRPr="0012682F" w:rsidRDefault="0012682F" w:rsidP="0012682F">
      <w:pPr>
        <w:pStyle w:val="NoSpacing"/>
        <w:numPr>
          <w:ilvl w:val="0"/>
          <w:numId w:val="244"/>
        </w:numPr>
      </w:pPr>
      <w:r w:rsidRPr="0012682F">
        <w:t>How can small businesses compete with large corporations when it comes to new technologies?</w:t>
      </w:r>
    </w:p>
    <w:p w14:paraId="2ECA3D4D" w14:textId="77777777" w:rsidR="0012682F" w:rsidRPr="0012682F" w:rsidRDefault="0012682F" w:rsidP="0012682F">
      <w:pPr>
        <w:pStyle w:val="NoSpacing"/>
      </w:pPr>
      <w:r w:rsidRPr="0012682F">
        <w:pict w14:anchorId="704E7B8D">
          <v:rect id="_x0000_i1428" style="width:0;height:1.5pt" o:hralign="center" o:hrstd="t" o:hr="t" fillcolor="#a0a0a0" stroked="f"/>
        </w:pict>
      </w:r>
    </w:p>
    <w:p w14:paraId="1F9E77AF" w14:textId="725774F7" w:rsidR="0012682F" w:rsidRPr="0012682F" w:rsidRDefault="0012682F" w:rsidP="0012682F">
      <w:pPr>
        <w:pStyle w:val="NoSpacing"/>
        <w:rPr>
          <w:b/>
          <w:bCs/>
          <w:color w:val="44546A" w:themeColor="text2"/>
          <w:sz w:val="28"/>
          <w:szCs w:val="28"/>
        </w:rPr>
      </w:pPr>
      <w:r w:rsidRPr="00347D03">
        <w:rPr>
          <w:b/>
          <w:bCs/>
          <w:color w:val="44546A" w:themeColor="text2"/>
          <w:sz w:val="28"/>
          <w:szCs w:val="28"/>
        </w:rPr>
        <w:t xml:space="preserve">9.9 </w:t>
      </w:r>
      <w:r w:rsidRPr="0012682F">
        <w:rPr>
          <w:b/>
          <w:bCs/>
          <w:color w:val="44546A" w:themeColor="text2"/>
          <w:sz w:val="28"/>
          <w:szCs w:val="28"/>
        </w:rPr>
        <w:t>Takeaways</w:t>
      </w:r>
    </w:p>
    <w:p w14:paraId="1D623DB5" w14:textId="77777777" w:rsidR="0012682F" w:rsidRPr="0012682F" w:rsidRDefault="0012682F" w:rsidP="0012682F">
      <w:pPr>
        <w:pStyle w:val="NoSpacing"/>
        <w:numPr>
          <w:ilvl w:val="0"/>
          <w:numId w:val="245"/>
        </w:numPr>
      </w:pPr>
      <w:r w:rsidRPr="0012682F">
        <w:rPr>
          <w:b/>
          <w:bCs/>
        </w:rPr>
        <w:t>AI and automation</w:t>
      </w:r>
      <w:r w:rsidRPr="0012682F">
        <w:t xml:space="preserve"> will make marketing smarter and more cost-efficient.</w:t>
      </w:r>
    </w:p>
    <w:p w14:paraId="5CE60705" w14:textId="77777777" w:rsidR="0012682F" w:rsidRPr="0012682F" w:rsidRDefault="0012682F" w:rsidP="0012682F">
      <w:pPr>
        <w:pStyle w:val="NoSpacing"/>
        <w:numPr>
          <w:ilvl w:val="0"/>
          <w:numId w:val="245"/>
        </w:numPr>
      </w:pPr>
      <w:r w:rsidRPr="0012682F">
        <w:rPr>
          <w:b/>
          <w:bCs/>
        </w:rPr>
        <w:t>Influencer marketing</w:t>
      </w:r>
      <w:r w:rsidRPr="0012682F">
        <w:t xml:space="preserve"> is shifting towards micro-influencers and authentic engagement.</w:t>
      </w:r>
    </w:p>
    <w:p w14:paraId="7FA8227B" w14:textId="77777777" w:rsidR="0012682F" w:rsidRPr="0012682F" w:rsidRDefault="0012682F" w:rsidP="0012682F">
      <w:pPr>
        <w:pStyle w:val="NoSpacing"/>
        <w:numPr>
          <w:ilvl w:val="0"/>
          <w:numId w:val="245"/>
        </w:numPr>
      </w:pPr>
      <w:r w:rsidRPr="0012682F">
        <w:rPr>
          <w:b/>
          <w:bCs/>
        </w:rPr>
        <w:t>AR/VR</w:t>
      </w:r>
      <w:r w:rsidRPr="0012682F">
        <w:t xml:space="preserve"> will make shopping and experiences more immersive.</w:t>
      </w:r>
    </w:p>
    <w:p w14:paraId="703FB673" w14:textId="77777777" w:rsidR="0012682F" w:rsidRPr="0012682F" w:rsidRDefault="0012682F" w:rsidP="0012682F">
      <w:pPr>
        <w:pStyle w:val="NoSpacing"/>
        <w:numPr>
          <w:ilvl w:val="0"/>
          <w:numId w:val="245"/>
        </w:numPr>
      </w:pPr>
      <w:r w:rsidRPr="0012682F">
        <w:rPr>
          <w:b/>
          <w:bCs/>
        </w:rPr>
        <w:t>Personalization</w:t>
      </w:r>
      <w:r w:rsidRPr="0012682F">
        <w:t xml:space="preserve"> is becoming a necessity, not a luxury.</w:t>
      </w:r>
    </w:p>
    <w:p w14:paraId="57475E06" w14:textId="77777777" w:rsidR="0012682F" w:rsidRPr="0012682F" w:rsidRDefault="0012682F" w:rsidP="0012682F">
      <w:pPr>
        <w:pStyle w:val="NoSpacing"/>
        <w:numPr>
          <w:ilvl w:val="0"/>
          <w:numId w:val="245"/>
        </w:numPr>
      </w:pPr>
      <w:r w:rsidRPr="0012682F">
        <w:t xml:space="preserve">Nepalese businesses must </w:t>
      </w:r>
      <w:r w:rsidRPr="0012682F">
        <w:rPr>
          <w:b/>
          <w:bCs/>
        </w:rPr>
        <w:t>start small but think future-ready</w:t>
      </w:r>
      <w:r w:rsidRPr="0012682F">
        <w:t xml:space="preserve"> by adopting simple, affordable steps.</w:t>
      </w:r>
    </w:p>
    <w:p w14:paraId="67EEFCF2" w14:textId="77777777" w:rsidR="0012682F" w:rsidRPr="0012682F" w:rsidRDefault="0012682F" w:rsidP="0012682F">
      <w:pPr>
        <w:pStyle w:val="NoSpacing"/>
      </w:pPr>
      <w:r w:rsidRPr="0012682F">
        <w:pict w14:anchorId="0DE6BE39">
          <v:rect id="_x0000_i1429" style="width:0;height:1.5pt" o:hralign="center" o:hrstd="t" o:hr="t" fillcolor="#a0a0a0" stroked="f"/>
        </w:pict>
      </w:r>
    </w:p>
    <w:p w14:paraId="566AB7EA" w14:textId="77777777" w:rsidR="0012682F" w:rsidRPr="0012682F" w:rsidRDefault="0012682F" w:rsidP="0012682F">
      <w:pPr>
        <w:pStyle w:val="NoSpacing"/>
      </w:pPr>
      <w:r w:rsidRPr="0012682F">
        <w:rPr>
          <w:rFonts w:ascii="Segoe UI Emoji" w:hAnsi="Segoe UI Emoji" w:cs="Segoe UI Emoji"/>
        </w:rPr>
        <w:t>✨</w:t>
      </w:r>
      <w:r w:rsidRPr="0012682F">
        <w:t xml:space="preserve"> </w:t>
      </w:r>
      <w:r w:rsidRPr="0012682F">
        <w:rPr>
          <w:b/>
          <w:bCs/>
        </w:rPr>
        <w:t>End Note:</w:t>
      </w:r>
      <w:r w:rsidRPr="0012682F">
        <w:br/>
        <w:t xml:space="preserve">The future of digital marketing isn’t about blindly copying global trends. It’s about </w:t>
      </w:r>
      <w:r w:rsidRPr="0012682F">
        <w:rPr>
          <w:b/>
          <w:bCs/>
        </w:rPr>
        <w:t>adapting them creatively to local needs</w:t>
      </w:r>
      <w:r w:rsidRPr="0012682F">
        <w:t>. Nepalese businesses that embrace change early will stand out and thrive.</w:t>
      </w:r>
    </w:p>
    <w:p w14:paraId="67FA9892" w14:textId="77777777" w:rsidR="0012682F" w:rsidRDefault="0012682F" w:rsidP="00450DA6">
      <w:pPr>
        <w:pStyle w:val="NoSpacing"/>
      </w:pPr>
    </w:p>
    <w:p w14:paraId="0A2AC809" w14:textId="77777777" w:rsidR="00587877" w:rsidRDefault="00587877" w:rsidP="00450DA6">
      <w:pPr>
        <w:pStyle w:val="NoSpacing"/>
      </w:pPr>
    </w:p>
    <w:p w14:paraId="4F226B5C" w14:textId="77777777" w:rsidR="00587877" w:rsidRDefault="00587877" w:rsidP="00450DA6">
      <w:pPr>
        <w:pStyle w:val="NoSpacing"/>
      </w:pPr>
    </w:p>
    <w:p w14:paraId="47967A8A" w14:textId="77777777" w:rsidR="00587877" w:rsidRDefault="00587877" w:rsidP="00450DA6">
      <w:pPr>
        <w:pStyle w:val="NoSpacing"/>
      </w:pPr>
    </w:p>
    <w:p w14:paraId="423207AF" w14:textId="77777777" w:rsidR="00587877" w:rsidRDefault="00587877" w:rsidP="00450DA6">
      <w:pPr>
        <w:pStyle w:val="NoSpacing"/>
      </w:pPr>
    </w:p>
    <w:p w14:paraId="6517AB40" w14:textId="77777777" w:rsidR="00587877" w:rsidRDefault="00587877" w:rsidP="00450DA6">
      <w:pPr>
        <w:pStyle w:val="NoSpacing"/>
      </w:pPr>
    </w:p>
    <w:p w14:paraId="35C8C8E8" w14:textId="77777777" w:rsidR="00587877" w:rsidRDefault="00587877" w:rsidP="00450DA6">
      <w:pPr>
        <w:pStyle w:val="NoSpacing"/>
      </w:pPr>
    </w:p>
    <w:p w14:paraId="39AEF57D" w14:textId="77777777" w:rsidR="00587877" w:rsidRDefault="00587877" w:rsidP="00450DA6">
      <w:pPr>
        <w:pStyle w:val="NoSpacing"/>
      </w:pPr>
    </w:p>
    <w:p w14:paraId="647177FE" w14:textId="77777777" w:rsidR="00587877" w:rsidRDefault="00587877" w:rsidP="00450DA6">
      <w:pPr>
        <w:pStyle w:val="NoSpacing"/>
      </w:pPr>
    </w:p>
    <w:p w14:paraId="7734D015" w14:textId="77777777" w:rsidR="00587877" w:rsidRDefault="00587877" w:rsidP="00450DA6">
      <w:pPr>
        <w:pStyle w:val="NoSpacing"/>
      </w:pPr>
    </w:p>
    <w:p w14:paraId="1A1F8EAF" w14:textId="77777777" w:rsidR="00587877" w:rsidRDefault="00587877" w:rsidP="00450DA6">
      <w:pPr>
        <w:pStyle w:val="NoSpacing"/>
      </w:pPr>
    </w:p>
    <w:p w14:paraId="7F8780B1" w14:textId="77777777" w:rsidR="00587877" w:rsidRDefault="00587877" w:rsidP="00450DA6">
      <w:pPr>
        <w:pStyle w:val="NoSpacing"/>
      </w:pPr>
    </w:p>
    <w:p w14:paraId="03851A8B" w14:textId="77777777" w:rsidR="00587877" w:rsidRDefault="00587877" w:rsidP="00450DA6">
      <w:pPr>
        <w:pStyle w:val="NoSpacing"/>
      </w:pPr>
    </w:p>
    <w:p w14:paraId="27B64A89" w14:textId="77777777" w:rsidR="00587877" w:rsidRDefault="00587877" w:rsidP="00450DA6">
      <w:pPr>
        <w:pStyle w:val="NoSpacing"/>
      </w:pPr>
    </w:p>
    <w:p w14:paraId="7D3D7595" w14:textId="77777777" w:rsidR="00587877" w:rsidRPr="00587877" w:rsidRDefault="00587877" w:rsidP="00587877">
      <w:pPr>
        <w:pStyle w:val="NoSpacing"/>
      </w:pPr>
      <w:r w:rsidRPr="00587877">
        <w:lastRenderedPageBreak/>
        <w:t xml:space="preserve">Congratulations on completing </w:t>
      </w:r>
      <w:r w:rsidRPr="00587877">
        <w:rPr>
          <w:b/>
          <w:bCs/>
        </w:rPr>
        <w:t>Marketing in the Digital Age</w:t>
      </w:r>
      <w:r w:rsidRPr="00587877">
        <w:t>.</w:t>
      </w:r>
    </w:p>
    <w:p w14:paraId="39D4CD2A" w14:textId="77777777" w:rsidR="00587877" w:rsidRPr="00587877" w:rsidRDefault="00587877" w:rsidP="00587877">
      <w:pPr>
        <w:pStyle w:val="NoSpacing"/>
      </w:pPr>
      <w:r w:rsidRPr="00587877">
        <w:t>Over the past nine chapters, you’ve built a strong foundation in:</w:t>
      </w:r>
    </w:p>
    <w:p w14:paraId="33CF9DCC" w14:textId="77777777" w:rsidR="00587877" w:rsidRPr="00587877" w:rsidRDefault="00587877" w:rsidP="00587877">
      <w:pPr>
        <w:pStyle w:val="NoSpacing"/>
        <w:numPr>
          <w:ilvl w:val="0"/>
          <w:numId w:val="246"/>
        </w:numPr>
      </w:pPr>
      <w:r w:rsidRPr="00587877">
        <w:t>Social media strategies</w:t>
      </w:r>
    </w:p>
    <w:p w14:paraId="3EE57746" w14:textId="77777777" w:rsidR="00587877" w:rsidRPr="00587877" w:rsidRDefault="00587877" w:rsidP="00587877">
      <w:pPr>
        <w:pStyle w:val="NoSpacing"/>
        <w:numPr>
          <w:ilvl w:val="0"/>
          <w:numId w:val="246"/>
        </w:numPr>
      </w:pPr>
      <w:r w:rsidRPr="00587877">
        <w:t>Content creation</w:t>
      </w:r>
    </w:p>
    <w:p w14:paraId="041D7BF2" w14:textId="77777777" w:rsidR="00587877" w:rsidRPr="00587877" w:rsidRDefault="00587877" w:rsidP="00587877">
      <w:pPr>
        <w:pStyle w:val="NoSpacing"/>
        <w:numPr>
          <w:ilvl w:val="0"/>
          <w:numId w:val="246"/>
        </w:numPr>
      </w:pPr>
      <w:r w:rsidRPr="00587877">
        <w:t>SEO &amp; SEM</w:t>
      </w:r>
    </w:p>
    <w:p w14:paraId="7A289946" w14:textId="77777777" w:rsidR="00587877" w:rsidRPr="00587877" w:rsidRDefault="00587877" w:rsidP="00587877">
      <w:pPr>
        <w:pStyle w:val="NoSpacing"/>
        <w:numPr>
          <w:ilvl w:val="0"/>
          <w:numId w:val="246"/>
        </w:numPr>
      </w:pPr>
      <w:r w:rsidRPr="00587877">
        <w:t>Analytics and measurement</w:t>
      </w:r>
    </w:p>
    <w:p w14:paraId="028D12A3" w14:textId="77777777" w:rsidR="00587877" w:rsidRPr="00587877" w:rsidRDefault="00587877" w:rsidP="00587877">
      <w:pPr>
        <w:pStyle w:val="NoSpacing"/>
        <w:numPr>
          <w:ilvl w:val="0"/>
          <w:numId w:val="246"/>
        </w:numPr>
      </w:pPr>
      <w:r w:rsidRPr="00587877">
        <w:t>The future of digital marketing in Nepal</w:t>
      </w:r>
    </w:p>
    <w:p w14:paraId="7910A298" w14:textId="77777777" w:rsidR="00587877" w:rsidRPr="00587877" w:rsidRDefault="00587877" w:rsidP="00442C4D">
      <w:pPr>
        <w:pStyle w:val="NoSpacing"/>
        <w:jc w:val="both"/>
      </w:pPr>
      <w:r w:rsidRPr="00587877">
        <w:t>You are now equipped with insights and skills that are highly relevant in today’s professional world.</w:t>
      </w:r>
    </w:p>
    <w:p w14:paraId="0E3AA7F2" w14:textId="5AFB2BAE" w:rsidR="00587877" w:rsidRPr="00587877" w:rsidRDefault="00587877" w:rsidP="00587877">
      <w:pPr>
        <w:pStyle w:val="NoSpacing"/>
      </w:pPr>
      <w:r w:rsidRPr="00587877">
        <w:rPr>
          <w:rFonts w:ascii="Segoe UI Emoji" w:hAnsi="Segoe UI Emoji" w:cs="Segoe UI Emoji"/>
        </w:rPr>
        <w:t>📌</w:t>
      </w:r>
      <w:r w:rsidRPr="00587877">
        <w:t xml:space="preserve"> As you move forward, we invite you to continue your learning journey with our next topic: </w:t>
      </w:r>
      <w:r w:rsidRPr="00587877">
        <w:rPr>
          <w:b/>
          <w:bCs/>
        </w:rPr>
        <w:t>[</w:t>
      </w:r>
      <w:r>
        <w:rPr>
          <w:b/>
          <w:bCs/>
        </w:rPr>
        <w:t>Critical Thinking and Problem Solving</w:t>
      </w:r>
      <w:r w:rsidRPr="00587877">
        <w:rPr>
          <w:b/>
          <w:bCs/>
        </w:rPr>
        <w:t>]</w:t>
      </w:r>
      <w:r w:rsidRPr="00587877">
        <w:t>.</w:t>
      </w:r>
      <w:r w:rsidRPr="00587877">
        <w:br/>
        <w:t>It will take you deeper into practical applications—helping you translate knowledge into measurable impact for your career or business.</w:t>
      </w:r>
    </w:p>
    <w:p w14:paraId="7B49A9BB" w14:textId="77777777" w:rsidR="00587877" w:rsidRPr="00587877" w:rsidRDefault="00587877" w:rsidP="00587877">
      <w:pPr>
        <w:pStyle w:val="NoSpacing"/>
      </w:pPr>
      <w:r w:rsidRPr="00587877">
        <w:t>Your next chapter of growth starts now.</w:t>
      </w:r>
    </w:p>
    <w:p w14:paraId="5E39A538" w14:textId="77777777" w:rsidR="00587877" w:rsidRDefault="00587877" w:rsidP="00450DA6">
      <w:pPr>
        <w:pStyle w:val="NoSpacing"/>
      </w:pPr>
    </w:p>
    <w:sectPr w:rsidR="00587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13E"/>
    <w:multiLevelType w:val="multilevel"/>
    <w:tmpl w:val="F446C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19C"/>
    <w:multiLevelType w:val="hybridMultilevel"/>
    <w:tmpl w:val="B61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5DDB"/>
    <w:multiLevelType w:val="hybridMultilevel"/>
    <w:tmpl w:val="B06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10027"/>
    <w:multiLevelType w:val="multilevel"/>
    <w:tmpl w:val="04C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80525"/>
    <w:multiLevelType w:val="multilevel"/>
    <w:tmpl w:val="309A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B72C3"/>
    <w:multiLevelType w:val="hybridMultilevel"/>
    <w:tmpl w:val="EA4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B04B8"/>
    <w:multiLevelType w:val="multilevel"/>
    <w:tmpl w:val="6C7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74DCD"/>
    <w:multiLevelType w:val="hybridMultilevel"/>
    <w:tmpl w:val="E010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724CE"/>
    <w:multiLevelType w:val="multilevel"/>
    <w:tmpl w:val="733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03348"/>
    <w:multiLevelType w:val="multilevel"/>
    <w:tmpl w:val="32B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27AE1"/>
    <w:multiLevelType w:val="hybridMultilevel"/>
    <w:tmpl w:val="C97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47D76"/>
    <w:multiLevelType w:val="hybridMultilevel"/>
    <w:tmpl w:val="D242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90969"/>
    <w:multiLevelType w:val="multilevel"/>
    <w:tmpl w:val="7D3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649B1"/>
    <w:multiLevelType w:val="multilevel"/>
    <w:tmpl w:val="8BC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7519C"/>
    <w:multiLevelType w:val="multilevel"/>
    <w:tmpl w:val="161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775ADA"/>
    <w:multiLevelType w:val="multilevel"/>
    <w:tmpl w:val="472A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286B9C"/>
    <w:multiLevelType w:val="multilevel"/>
    <w:tmpl w:val="FE1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721AD"/>
    <w:multiLevelType w:val="multilevel"/>
    <w:tmpl w:val="50F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1D63FD"/>
    <w:multiLevelType w:val="hybridMultilevel"/>
    <w:tmpl w:val="5F0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4754F"/>
    <w:multiLevelType w:val="multilevel"/>
    <w:tmpl w:val="56A21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970F68"/>
    <w:multiLevelType w:val="multilevel"/>
    <w:tmpl w:val="86D41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B9070E"/>
    <w:multiLevelType w:val="multilevel"/>
    <w:tmpl w:val="8C04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01259"/>
    <w:multiLevelType w:val="hybridMultilevel"/>
    <w:tmpl w:val="474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A454D"/>
    <w:multiLevelType w:val="multilevel"/>
    <w:tmpl w:val="CB8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8321A"/>
    <w:multiLevelType w:val="multilevel"/>
    <w:tmpl w:val="AF80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321C1F"/>
    <w:multiLevelType w:val="multilevel"/>
    <w:tmpl w:val="093A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74DEF"/>
    <w:multiLevelType w:val="multilevel"/>
    <w:tmpl w:val="2F9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D05798"/>
    <w:multiLevelType w:val="multilevel"/>
    <w:tmpl w:val="471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3512F"/>
    <w:multiLevelType w:val="multilevel"/>
    <w:tmpl w:val="65A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CE1460"/>
    <w:multiLevelType w:val="hybridMultilevel"/>
    <w:tmpl w:val="D2C6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72BEA"/>
    <w:multiLevelType w:val="multilevel"/>
    <w:tmpl w:val="F57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C7780D"/>
    <w:multiLevelType w:val="multilevel"/>
    <w:tmpl w:val="ABF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D33D54"/>
    <w:multiLevelType w:val="hybridMultilevel"/>
    <w:tmpl w:val="E394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D92BCB"/>
    <w:multiLevelType w:val="hybridMultilevel"/>
    <w:tmpl w:val="8EC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EE4D52"/>
    <w:multiLevelType w:val="multilevel"/>
    <w:tmpl w:val="F0E2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0675FA"/>
    <w:multiLevelType w:val="multilevel"/>
    <w:tmpl w:val="9FC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497DB8"/>
    <w:multiLevelType w:val="multilevel"/>
    <w:tmpl w:val="8FC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4D7E77"/>
    <w:multiLevelType w:val="multilevel"/>
    <w:tmpl w:val="D77C4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A70165"/>
    <w:multiLevelType w:val="multilevel"/>
    <w:tmpl w:val="7C0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A653A"/>
    <w:multiLevelType w:val="multilevel"/>
    <w:tmpl w:val="4A0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CC7613"/>
    <w:multiLevelType w:val="hybridMultilevel"/>
    <w:tmpl w:val="FCD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2E185E"/>
    <w:multiLevelType w:val="multilevel"/>
    <w:tmpl w:val="E18C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502E9D"/>
    <w:multiLevelType w:val="multilevel"/>
    <w:tmpl w:val="EA3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8A5F65"/>
    <w:multiLevelType w:val="multilevel"/>
    <w:tmpl w:val="C20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AC6559"/>
    <w:multiLevelType w:val="multilevel"/>
    <w:tmpl w:val="B5E8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6D4869"/>
    <w:multiLevelType w:val="multilevel"/>
    <w:tmpl w:val="4B3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7504B7"/>
    <w:multiLevelType w:val="multilevel"/>
    <w:tmpl w:val="1F4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762E83"/>
    <w:multiLevelType w:val="multilevel"/>
    <w:tmpl w:val="42DC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856BBE"/>
    <w:multiLevelType w:val="multilevel"/>
    <w:tmpl w:val="5E6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E31EA"/>
    <w:multiLevelType w:val="multilevel"/>
    <w:tmpl w:val="422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BA5374"/>
    <w:multiLevelType w:val="multilevel"/>
    <w:tmpl w:val="8AD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230912"/>
    <w:multiLevelType w:val="hybridMultilevel"/>
    <w:tmpl w:val="3C04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6567B4"/>
    <w:multiLevelType w:val="multilevel"/>
    <w:tmpl w:val="60647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554E67"/>
    <w:multiLevelType w:val="multilevel"/>
    <w:tmpl w:val="319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496129"/>
    <w:multiLevelType w:val="multilevel"/>
    <w:tmpl w:val="3C68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15FF2"/>
    <w:multiLevelType w:val="multilevel"/>
    <w:tmpl w:val="1C94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C617B3"/>
    <w:multiLevelType w:val="multilevel"/>
    <w:tmpl w:val="A3B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E7788D"/>
    <w:multiLevelType w:val="multilevel"/>
    <w:tmpl w:val="27E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CC44BC"/>
    <w:multiLevelType w:val="multilevel"/>
    <w:tmpl w:val="6BA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5822BE"/>
    <w:multiLevelType w:val="multilevel"/>
    <w:tmpl w:val="3022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7D520B"/>
    <w:multiLevelType w:val="multilevel"/>
    <w:tmpl w:val="843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9034A"/>
    <w:multiLevelType w:val="multilevel"/>
    <w:tmpl w:val="A09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D15A28"/>
    <w:multiLevelType w:val="multilevel"/>
    <w:tmpl w:val="14BA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8F5AC8"/>
    <w:multiLevelType w:val="multilevel"/>
    <w:tmpl w:val="DE4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F604D"/>
    <w:multiLevelType w:val="multilevel"/>
    <w:tmpl w:val="807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6A278A"/>
    <w:multiLevelType w:val="multilevel"/>
    <w:tmpl w:val="2EB2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B25A12"/>
    <w:multiLevelType w:val="multilevel"/>
    <w:tmpl w:val="776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D069D7"/>
    <w:multiLevelType w:val="multilevel"/>
    <w:tmpl w:val="79E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5A2075"/>
    <w:multiLevelType w:val="multilevel"/>
    <w:tmpl w:val="CAC2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E20316"/>
    <w:multiLevelType w:val="multilevel"/>
    <w:tmpl w:val="0C12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5E0300"/>
    <w:multiLevelType w:val="multilevel"/>
    <w:tmpl w:val="850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9C5E25"/>
    <w:multiLevelType w:val="hybridMultilevel"/>
    <w:tmpl w:val="F690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A067DA"/>
    <w:multiLevelType w:val="multilevel"/>
    <w:tmpl w:val="AF74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9F2670"/>
    <w:multiLevelType w:val="multilevel"/>
    <w:tmpl w:val="98B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6B7B05"/>
    <w:multiLevelType w:val="multilevel"/>
    <w:tmpl w:val="81D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B75F62"/>
    <w:multiLevelType w:val="multilevel"/>
    <w:tmpl w:val="FE6A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BA3E00"/>
    <w:multiLevelType w:val="multilevel"/>
    <w:tmpl w:val="A960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D233B0"/>
    <w:multiLevelType w:val="multilevel"/>
    <w:tmpl w:val="383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F041FF"/>
    <w:multiLevelType w:val="multilevel"/>
    <w:tmpl w:val="4AD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9863B5"/>
    <w:multiLevelType w:val="multilevel"/>
    <w:tmpl w:val="E9A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01216A"/>
    <w:multiLevelType w:val="multilevel"/>
    <w:tmpl w:val="0BC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CA529D"/>
    <w:multiLevelType w:val="hybridMultilevel"/>
    <w:tmpl w:val="534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CB6F80"/>
    <w:multiLevelType w:val="multilevel"/>
    <w:tmpl w:val="82C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E133E8"/>
    <w:multiLevelType w:val="hybridMultilevel"/>
    <w:tmpl w:val="F19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3273F7"/>
    <w:multiLevelType w:val="multilevel"/>
    <w:tmpl w:val="3350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731046"/>
    <w:multiLevelType w:val="multilevel"/>
    <w:tmpl w:val="25F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813A77"/>
    <w:multiLevelType w:val="multilevel"/>
    <w:tmpl w:val="6F10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0D2E6C"/>
    <w:multiLevelType w:val="hybridMultilevel"/>
    <w:tmpl w:val="38E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805FC8"/>
    <w:multiLevelType w:val="multilevel"/>
    <w:tmpl w:val="AEE88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880798"/>
    <w:multiLevelType w:val="multilevel"/>
    <w:tmpl w:val="0C94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1B7B5D"/>
    <w:multiLevelType w:val="multilevel"/>
    <w:tmpl w:val="CF3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E5454B"/>
    <w:multiLevelType w:val="multilevel"/>
    <w:tmpl w:val="45BA5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CC004B6"/>
    <w:multiLevelType w:val="hybridMultilevel"/>
    <w:tmpl w:val="EBE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60B05"/>
    <w:multiLevelType w:val="multilevel"/>
    <w:tmpl w:val="BADE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8502A1"/>
    <w:multiLevelType w:val="multilevel"/>
    <w:tmpl w:val="0ADC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F309F3"/>
    <w:multiLevelType w:val="multilevel"/>
    <w:tmpl w:val="9BC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E00C30"/>
    <w:multiLevelType w:val="hybridMultilevel"/>
    <w:tmpl w:val="86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1443BEE"/>
    <w:multiLevelType w:val="multilevel"/>
    <w:tmpl w:val="B43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DF641C"/>
    <w:multiLevelType w:val="hybridMultilevel"/>
    <w:tmpl w:val="AAA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F70A55"/>
    <w:multiLevelType w:val="multilevel"/>
    <w:tmpl w:val="2E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1C258C"/>
    <w:multiLevelType w:val="multilevel"/>
    <w:tmpl w:val="48F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A15CA6"/>
    <w:multiLevelType w:val="hybridMultilevel"/>
    <w:tmpl w:val="07BA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B27F9C"/>
    <w:multiLevelType w:val="multilevel"/>
    <w:tmpl w:val="CA04B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CA09E3"/>
    <w:multiLevelType w:val="hybridMultilevel"/>
    <w:tmpl w:val="F00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E63989"/>
    <w:multiLevelType w:val="multilevel"/>
    <w:tmpl w:val="DAE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F43F47"/>
    <w:multiLevelType w:val="multilevel"/>
    <w:tmpl w:val="87FA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393514"/>
    <w:multiLevelType w:val="multilevel"/>
    <w:tmpl w:val="E57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6E358E"/>
    <w:multiLevelType w:val="hybridMultilevel"/>
    <w:tmpl w:val="9884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C801CA"/>
    <w:multiLevelType w:val="multilevel"/>
    <w:tmpl w:val="7F42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9C5AC4"/>
    <w:multiLevelType w:val="multilevel"/>
    <w:tmpl w:val="91DC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6743CB"/>
    <w:multiLevelType w:val="multilevel"/>
    <w:tmpl w:val="254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F166E4"/>
    <w:multiLevelType w:val="multilevel"/>
    <w:tmpl w:val="31CC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F336D1"/>
    <w:multiLevelType w:val="multilevel"/>
    <w:tmpl w:val="5320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0B62DD"/>
    <w:multiLevelType w:val="multilevel"/>
    <w:tmpl w:val="EEE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630ED7"/>
    <w:multiLevelType w:val="hybridMultilevel"/>
    <w:tmpl w:val="0106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654DB2"/>
    <w:multiLevelType w:val="hybridMultilevel"/>
    <w:tmpl w:val="C80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8D36EF"/>
    <w:multiLevelType w:val="multilevel"/>
    <w:tmpl w:val="8060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B53200"/>
    <w:multiLevelType w:val="multilevel"/>
    <w:tmpl w:val="EA4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FB2C75"/>
    <w:multiLevelType w:val="multilevel"/>
    <w:tmpl w:val="9B5A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EDB2A4A"/>
    <w:multiLevelType w:val="multilevel"/>
    <w:tmpl w:val="0B2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F445479"/>
    <w:multiLevelType w:val="multilevel"/>
    <w:tmpl w:val="F9C8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753E0D"/>
    <w:multiLevelType w:val="multilevel"/>
    <w:tmpl w:val="69D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84642F"/>
    <w:multiLevelType w:val="multilevel"/>
    <w:tmpl w:val="3EB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96FA4"/>
    <w:multiLevelType w:val="multilevel"/>
    <w:tmpl w:val="801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A41DBF"/>
    <w:multiLevelType w:val="multilevel"/>
    <w:tmpl w:val="C22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312D9F"/>
    <w:multiLevelType w:val="multilevel"/>
    <w:tmpl w:val="D1006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5811B2"/>
    <w:multiLevelType w:val="multilevel"/>
    <w:tmpl w:val="370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657089"/>
    <w:multiLevelType w:val="multilevel"/>
    <w:tmpl w:val="1D8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FF7A77"/>
    <w:multiLevelType w:val="multilevel"/>
    <w:tmpl w:val="D734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D16906"/>
    <w:multiLevelType w:val="multilevel"/>
    <w:tmpl w:val="96166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3F26374"/>
    <w:multiLevelType w:val="multilevel"/>
    <w:tmpl w:val="618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584816"/>
    <w:multiLevelType w:val="multilevel"/>
    <w:tmpl w:val="85A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8B5D65"/>
    <w:multiLevelType w:val="multilevel"/>
    <w:tmpl w:val="58DE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E31D83"/>
    <w:multiLevelType w:val="hybridMultilevel"/>
    <w:tmpl w:val="DE7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9B2584"/>
    <w:multiLevelType w:val="hybridMultilevel"/>
    <w:tmpl w:val="E144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3E1ABE"/>
    <w:multiLevelType w:val="multilevel"/>
    <w:tmpl w:val="222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4C21C5"/>
    <w:multiLevelType w:val="multilevel"/>
    <w:tmpl w:val="640E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545BB6"/>
    <w:multiLevelType w:val="hybridMultilevel"/>
    <w:tmpl w:val="2D1C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6A3A19"/>
    <w:multiLevelType w:val="hybridMultilevel"/>
    <w:tmpl w:val="1CB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97136CD"/>
    <w:multiLevelType w:val="multilevel"/>
    <w:tmpl w:val="286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C3778"/>
    <w:multiLevelType w:val="hybridMultilevel"/>
    <w:tmpl w:val="4C6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A416731"/>
    <w:multiLevelType w:val="multilevel"/>
    <w:tmpl w:val="06D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E164B4"/>
    <w:multiLevelType w:val="multilevel"/>
    <w:tmpl w:val="510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1F22BC"/>
    <w:multiLevelType w:val="multilevel"/>
    <w:tmpl w:val="7CF0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7B27C7"/>
    <w:multiLevelType w:val="multilevel"/>
    <w:tmpl w:val="592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554C22"/>
    <w:multiLevelType w:val="multilevel"/>
    <w:tmpl w:val="F22C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037413"/>
    <w:multiLevelType w:val="multilevel"/>
    <w:tmpl w:val="C18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7C0BFF"/>
    <w:multiLevelType w:val="multilevel"/>
    <w:tmpl w:val="E95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E82ACE"/>
    <w:multiLevelType w:val="multilevel"/>
    <w:tmpl w:val="D3B0B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14269D"/>
    <w:multiLevelType w:val="hybridMultilevel"/>
    <w:tmpl w:val="0D0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2961A0"/>
    <w:multiLevelType w:val="multilevel"/>
    <w:tmpl w:val="14AA1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352FA4"/>
    <w:multiLevelType w:val="multilevel"/>
    <w:tmpl w:val="D7DC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561B33"/>
    <w:multiLevelType w:val="multilevel"/>
    <w:tmpl w:val="33A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8C2B17"/>
    <w:multiLevelType w:val="multilevel"/>
    <w:tmpl w:val="B4DE2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E73903"/>
    <w:multiLevelType w:val="multilevel"/>
    <w:tmpl w:val="D5A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8A10D9"/>
    <w:multiLevelType w:val="multilevel"/>
    <w:tmpl w:val="240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076681"/>
    <w:multiLevelType w:val="multilevel"/>
    <w:tmpl w:val="65D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05656F"/>
    <w:multiLevelType w:val="multilevel"/>
    <w:tmpl w:val="1EB0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52B0972"/>
    <w:multiLevelType w:val="hybridMultilevel"/>
    <w:tmpl w:val="2010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1D1934"/>
    <w:multiLevelType w:val="hybridMultilevel"/>
    <w:tmpl w:val="28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8A73AB3"/>
    <w:multiLevelType w:val="multilevel"/>
    <w:tmpl w:val="30D6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E91E56"/>
    <w:multiLevelType w:val="multilevel"/>
    <w:tmpl w:val="246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BD74EA"/>
    <w:multiLevelType w:val="multilevel"/>
    <w:tmpl w:val="E8D27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A007072"/>
    <w:multiLevelType w:val="multilevel"/>
    <w:tmpl w:val="145A1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094798"/>
    <w:multiLevelType w:val="multilevel"/>
    <w:tmpl w:val="B4F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5239FC"/>
    <w:multiLevelType w:val="multilevel"/>
    <w:tmpl w:val="602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581EEB"/>
    <w:multiLevelType w:val="hybridMultilevel"/>
    <w:tmpl w:val="C2BC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AE7E10"/>
    <w:multiLevelType w:val="multilevel"/>
    <w:tmpl w:val="FE9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824790"/>
    <w:multiLevelType w:val="multilevel"/>
    <w:tmpl w:val="3E5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AC2308"/>
    <w:multiLevelType w:val="hybridMultilevel"/>
    <w:tmpl w:val="5C5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E40E8E"/>
    <w:multiLevelType w:val="hybridMultilevel"/>
    <w:tmpl w:val="06E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8B1048"/>
    <w:multiLevelType w:val="hybridMultilevel"/>
    <w:tmpl w:val="AE9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F32A9B"/>
    <w:multiLevelType w:val="multilevel"/>
    <w:tmpl w:val="914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3C03FC"/>
    <w:multiLevelType w:val="multilevel"/>
    <w:tmpl w:val="F38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51279F"/>
    <w:multiLevelType w:val="multilevel"/>
    <w:tmpl w:val="8AE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C16CC9"/>
    <w:multiLevelType w:val="multilevel"/>
    <w:tmpl w:val="68BA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EB93A1D"/>
    <w:multiLevelType w:val="hybridMultilevel"/>
    <w:tmpl w:val="3E68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1B47BC"/>
    <w:multiLevelType w:val="multilevel"/>
    <w:tmpl w:val="605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545277"/>
    <w:multiLevelType w:val="multilevel"/>
    <w:tmpl w:val="BE1C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0945912"/>
    <w:multiLevelType w:val="hybridMultilevel"/>
    <w:tmpl w:val="7F7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973ED2"/>
    <w:multiLevelType w:val="multilevel"/>
    <w:tmpl w:val="62D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FA2EF5"/>
    <w:multiLevelType w:val="multilevel"/>
    <w:tmpl w:val="4D4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1F1B4A"/>
    <w:multiLevelType w:val="multilevel"/>
    <w:tmpl w:val="54F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D72C8B"/>
    <w:multiLevelType w:val="multilevel"/>
    <w:tmpl w:val="086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200354"/>
    <w:multiLevelType w:val="multilevel"/>
    <w:tmpl w:val="C6E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D77A44"/>
    <w:multiLevelType w:val="multilevel"/>
    <w:tmpl w:val="CCF2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3DF1EE7"/>
    <w:multiLevelType w:val="multilevel"/>
    <w:tmpl w:val="70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B5B4F"/>
    <w:multiLevelType w:val="hybridMultilevel"/>
    <w:tmpl w:val="647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5CB7BEB"/>
    <w:multiLevelType w:val="multilevel"/>
    <w:tmpl w:val="734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1B62C4"/>
    <w:multiLevelType w:val="multilevel"/>
    <w:tmpl w:val="722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BA3A54"/>
    <w:multiLevelType w:val="hybridMultilevel"/>
    <w:tmpl w:val="EE4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ED6F53"/>
    <w:multiLevelType w:val="multilevel"/>
    <w:tmpl w:val="399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75D1770"/>
    <w:multiLevelType w:val="multilevel"/>
    <w:tmpl w:val="B1B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584C06"/>
    <w:multiLevelType w:val="multilevel"/>
    <w:tmpl w:val="6C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803A0F"/>
    <w:multiLevelType w:val="hybridMultilevel"/>
    <w:tmpl w:val="FE1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010D21"/>
    <w:multiLevelType w:val="multilevel"/>
    <w:tmpl w:val="A93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0A6D5E"/>
    <w:multiLevelType w:val="hybridMultilevel"/>
    <w:tmpl w:val="FF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74513C"/>
    <w:multiLevelType w:val="multilevel"/>
    <w:tmpl w:val="46F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7C7511"/>
    <w:multiLevelType w:val="multilevel"/>
    <w:tmpl w:val="AF0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A9C2D33"/>
    <w:multiLevelType w:val="multilevel"/>
    <w:tmpl w:val="8B9C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364596"/>
    <w:multiLevelType w:val="multilevel"/>
    <w:tmpl w:val="AB12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B7A6BAC"/>
    <w:multiLevelType w:val="multilevel"/>
    <w:tmpl w:val="CC4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FF6199"/>
    <w:multiLevelType w:val="multilevel"/>
    <w:tmpl w:val="FF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C7C0EC9"/>
    <w:multiLevelType w:val="multilevel"/>
    <w:tmpl w:val="E014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B876C2"/>
    <w:multiLevelType w:val="hybridMultilevel"/>
    <w:tmpl w:val="681C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DCB5B37"/>
    <w:multiLevelType w:val="multilevel"/>
    <w:tmpl w:val="0CF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DE77AD9"/>
    <w:multiLevelType w:val="hybridMultilevel"/>
    <w:tmpl w:val="688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481D7C"/>
    <w:multiLevelType w:val="multilevel"/>
    <w:tmpl w:val="B2E0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1A09AC"/>
    <w:multiLevelType w:val="multilevel"/>
    <w:tmpl w:val="5BA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D46D51"/>
    <w:multiLevelType w:val="multilevel"/>
    <w:tmpl w:val="0FD6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03F7ADB"/>
    <w:multiLevelType w:val="multilevel"/>
    <w:tmpl w:val="C72EC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7F563E"/>
    <w:multiLevelType w:val="multilevel"/>
    <w:tmpl w:val="A6A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8B1935"/>
    <w:multiLevelType w:val="multilevel"/>
    <w:tmpl w:val="569E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2A20BAC"/>
    <w:multiLevelType w:val="multilevel"/>
    <w:tmpl w:val="08B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14144A"/>
    <w:multiLevelType w:val="multilevel"/>
    <w:tmpl w:val="361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194E95"/>
    <w:multiLevelType w:val="multilevel"/>
    <w:tmpl w:val="FCF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3265220"/>
    <w:multiLevelType w:val="multilevel"/>
    <w:tmpl w:val="941C6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32D6585"/>
    <w:multiLevelType w:val="multilevel"/>
    <w:tmpl w:val="F83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43E3899"/>
    <w:multiLevelType w:val="multilevel"/>
    <w:tmpl w:val="EE4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5702DE"/>
    <w:multiLevelType w:val="multilevel"/>
    <w:tmpl w:val="357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511650A"/>
    <w:multiLevelType w:val="hybridMultilevel"/>
    <w:tmpl w:val="DA3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E94A82"/>
    <w:multiLevelType w:val="multilevel"/>
    <w:tmpl w:val="3E1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6AD16A1"/>
    <w:multiLevelType w:val="hybridMultilevel"/>
    <w:tmpl w:val="AD2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6C10FD5"/>
    <w:multiLevelType w:val="hybridMultilevel"/>
    <w:tmpl w:val="0E0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C04E66"/>
    <w:multiLevelType w:val="multilevel"/>
    <w:tmpl w:val="D5F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8AD65EE"/>
    <w:multiLevelType w:val="multilevel"/>
    <w:tmpl w:val="69F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EE1FB8"/>
    <w:multiLevelType w:val="multilevel"/>
    <w:tmpl w:val="FB4C3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DA613A"/>
    <w:multiLevelType w:val="multilevel"/>
    <w:tmpl w:val="859C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253853"/>
    <w:multiLevelType w:val="multilevel"/>
    <w:tmpl w:val="051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7E793E"/>
    <w:multiLevelType w:val="multilevel"/>
    <w:tmpl w:val="205E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AD46733"/>
    <w:multiLevelType w:val="multilevel"/>
    <w:tmpl w:val="954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2A55AC"/>
    <w:multiLevelType w:val="hybridMultilevel"/>
    <w:tmpl w:val="ECA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333111"/>
    <w:multiLevelType w:val="multilevel"/>
    <w:tmpl w:val="12F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4A17E2"/>
    <w:multiLevelType w:val="hybridMultilevel"/>
    <w:tmpl w:val="ECB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B4E30A9"/>
    <w:multiLevelType w:val="hybridMultilevel"/>
    <w:tmpl w:val="DD9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8C7BC5"/>
    <w:multiLevelType w:val="hybridMultilevel"/>
    <w:tmpl w:val="0D7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BE14C69"/>
    <w:multiLevelType w:val="multilevel"/>
    <w:tmpl w:val="382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23124A"/>
    <w:multiLevelType w:val="hybridMultilevel"/>
    <w:tmpl w:val="B26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C522379"/>
    <w:multiLevelType w:val="hybridMultilevel"/>
    <w:tmpl w:val="361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DB271D0"/>
    <w:multiLevelType w:val="multilevel"/>
    <w:tmpl w:val="334E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BC64ED"/>
    <w:multiLevelType w:val="hybridMultilevel"/>
    <w:tmpl w:val="4CC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1B7583"/>
    <w:multiLevelType w:val="multilevel"/>
    <w:tmpl w:val="F9E0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F704415"/>
    <w:multiLevelType w:val="multilevel"/>
    <w:tmpl w:val="2208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716CB9"/>
    <w:multiLevelType w:val="multilevel"/>
    <w:tmpl w:val="6C6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B068C4"/>
    <w:multiLevelType w:val="multilevel"/>
    <w:tmpl w:val="FE6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D3272B"/>
    <w:multiLevelType w:val="multilevel"/>
    <w:tmpl w:val="A53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148076">
    <w:abstractNumId w:val="217"/>
  </w:num>
  <w:num w:numId="2" w16cid:durableId="651329171">
    <w:abstractNumId w:val="9"/>
  </w:num>
  <w:num w:numId="3" w16cid:durableId="1793481386">
    <w:abstractNumId w:val="95"/>
  </w:num>
  <w:num w:numId="4" w16cid:durableId="175657826">
    <w:abstractNumId w:val="221"/>
  </w:num>
  <w:num w:numId="5" w16cid:durableId="1986153827">
    <w:abstractNumId w:val="49"/>
  </w:num>
  <w:num w:numId="6" w16cid:durableId="1106728148">
    <w:abstractNumId w:val="54"/>
  </w:num>
  <w:num w:numId="7" w16cid:durableId="262105772">
    <w:abstractNumId w:val="60"/>
  </w:num>
  <w:num w:numId="8" w16cid:durableId="413863842">
    <w:abstractNumId w:val="42"/>
  </w:num>
  <w:num w:numId="9" w16cid:durableId="1219974851">
    <w:abstractNumId w:val="218"/>
  </w:num>
  <w:num w:numId="10" w16cid:durableId="862716410">
    <w:abstractNumId w:val="6"/>
  </w:num>
  <w:num w:numId="11" w16cid:durableId="869033060">
    <w:abstractNumId w:val="244"/>
  </w:num>
  <w:num w:numId="12" w16cid:durableId="1123305161">
    <w:abstractNumId w:val="62"/>
  </w:num>
  <w:num w:numId="13" w16cid:durableId="1268319145">
    <w:abstractNumId w:val="152"/>
  </w:num>
  <w:num w:numId="14" w16cid:durableId="1555389139">
    <w:abstractNumId w:val="89"/>
  </w:num>
  <w:num w:numId="15" w16cid:durableId="1293443711">
    <w:abstractNumId w:val="79"/>
  </w:num>
  <w:num w:numId="16" w16cid:durableId="2127380655">
    <w:abstractNumId w:val="182"/>
  </w:num>
  <w:num w:numId="17" w16cid:durableId="2022775049">
    <w:abstractNumId w:val="109"/>
  </w:num>
  <w:num w:numId="18" w16cid:durableId="1497921557">
    <w:abstractNumId w:val="70"/>
  </w:num>
  <w:num w:numId="19" w16cid:durableId="2024504412">
    <w:abstractNumId w:val="31"/>
  </w:num>
  <w:num w:numId="20" w16cid:durableId="1695305666">
    <w:abstractNumId w:val="63"/>
  </w:num>
  <w:num w:numId="21" w16cid:durableId="2117359516">
    <w:abstractNumId w:val="61"/>
  </w:num>
  <w:num w:numId="22" w16cid:durableId="1146435227">
    <w:abstractNumId w:val="128"/>
  </w:num>
  <w:num w:numId="23" w16cid:durableId="643005700">
    <w:abstractNumId w:val="21"/>
  </w:num>
  <w:num w:numId="24" w16cid:durableId="949162436">
    <w:abstractNumId w:val="131"/>
  </w:num>
  <w:num w:numId="25" w16cid:durableId="1533375065">
    <w:abstractNumId w:val="154"/>
  </w:num>
  <w:num w:numId="26" w16cid:durableId="1356231731">
    <w:abstractNumId w:val="245"/>
  </w:num>
  <w:num w:numId="27" w16cid:durableId="605307317">
    <w:abstractNumId w:val="82"/>
  </w:num>
  <w:num w:numId="28" w16cid:durableId="716852124">
    <w:abstractNumId w:val="227"/>
  </w:num>
  <w:num w:numId="29" w16cid:durableId="2048992722">
    <w:abstractNumId w:val="157"/>
  </w:num>
  <w:num w:numId="30" w16cid:durableId="549731548">
    <w:abstractNumId w:val="215"/>
  </w:num>
  <w:num w:numId="31" w16cid:durableId="248739016">
    <w:abstractNumId w:val="20"/>
  </w:num>
  <w:num w:numId="32" w16cid:durableId="1268468149">
    <w:abstractNumId w:val="212"/>
  </w:num>
  <w:num w:numId="33" w16cid:durableId="639074275">
    <w:abstractNumId w:val="210"/>
  </w:num>
  <w:num w:numId="34" w16cid:durableId="1375230588">
    <w:abstractNumId w:val="203"/>
  </w:num>
  <w:num w:numId="35" w16cid:durableId="1940865264">
    <w:abstractNumId w:val="64"/>
  </w:num>
  <w:num w:numId="36" w16cid:durableId="1293943206">
    <w:abstractNumId w:val="188"/>
  </w:num>
  <w:num w:numId="37" w16cid:durableId="851064062">
    <w:abstractNumId w:val="241"/>
  </w:num>
  <w:num w:numId="38" w16cid:durableId="364526057">
    <w:abstractNumId w:val="91"/>
  </w:num>
  <w:num w:numId="39" w16cid:durableId="1159733323">
    <w:abstractNumId w:val="168"/>
  </w:num>
  <w:num w:numId="40" w16cid:durableId="1128932911">
    <w:abstractNumId w:val="17"/>
  </w:num>
  <w:num w:numId="41" w16cid:durableId="659039827">
    <w:abstractNumId w:val="243"/>
  </w:num>
  <w:num w:numId="42" w16cid:durableId="1267957435">
    <w:abstractNumId w:val="189"/>
  </w:num>
  <w:num w:numId="43" w16cid:durableId="460533899">
    <w:abstractNumId w:val="43"/>
  </w:num>
  <w:num w:numId="44" w16cid:durableId="278951408">
    <w:abstractNumId w:val="214"/>
  </w:num>
  <w:num w:numId="45" w16cid:durableId="1106921143">
    <w:abstractNumId w:val="117"/>
  </w:num>
  <w:num w:numId="46" w16cid:durableId="1789465238">
    <w:abstractNumId w:val="175"/>
  </w:num>
  <w:num w:numId="47" w16cid:durableId="2031762441">
    <w:abstractNumId w:val="25"/>
  </w:num>
  <w:num w:numId="48" w16cid:durableId="1505048131">
    <w:abstractNumId w:val="195"/>
  </w:num>
  <w:num w:numId="49" w16cid:durableId="2060470358">
    <w:abstractNumId w:val="197"/>
  </w:num>
  <w:num w:numId="50" w16cid:durableId="2096199200">
    <w:abstractNumId w:val="161"/>
  </w:num>
  <w:num w:numId="51" w16cid:durableId="671102692">
    <w:abstractNumId w:val="228"/>
  </w:num>
  <w:num w:numId="52" w16cid:durableId="1981231770">
    <w:abstractNumId w:val="232"/>
  </w:num>
  <w:num w:numId="53" w16cid:durableId="331756804">
    <w:abstractNumId w:val="219"/>
  </w:num>
  <w:num w:numId="54" w16cid:durableId="1415517630">
    <w:abstractNumId w:val="36"/>
  </w:num>
  <w:num w:numId="55" w16cid:durableId="2000306623">
    <w:abstractNumId w:val="126"/>
  </w:num>
  <w:num w:numId="56" w16cid:durableId="2084253097">
    <w:abstractNumId w:val="28"/>
  </w:num>
  <w:num w:numId="57" w16cid:durableId="381633461">
    <w:abstractNumId w:val="167"/>
  </w:num>
  <w:num w:numId="58" w16cid:durableId="720010344">
    <w:abstractNumId w:val="104"/>
  </w:num>
  <w:num w:numId="59" w16cid:durableId="1709258140">
    <w:abstractNumId w:val="236"/>
  </w:num>
  <w:num w:numId="60" w16cid:durableId="655457755">
    <w:abstractNumId w:val="186"/>
  </w:num>
  <w:num w:numId="61" w16cid:durableId="1753552482">
    <w:abstractNumId w:val="13"/>
  </w:num>
  <w:num w:numId="62" w16cid:durableId="947128155">
    <w:abstractNumId w:val="185"/>
  </w:num>
  <w:num w:numId="63" w16cid:durableId="1914391223">
    <w:abstractNumId w:val="155"/>
  </w:num>
  <w:num w:numId="64" w16cid:durableId="344403162">
    <w:abstractNumId w:val="78"/>
  </w:num>
  <w:num w:numId="65" w16cid:durableId="2043171363">
    <w:abstractNumId w:val="205"/>
  </w:num>
  <w:num w:numId="66" w16cid:durableId="1338924237">
    <w:abstractNumId w:val="123"/>
  </w:num>
  <w:num w:numId="67" w16cid:durableId="2131630099">
    <w:abstractNumId w:val="201"/>
  </w:num>
  <w:num w:numId="68" w16cid:durableId="446585221">
    <w:abstractNumId w:val="122"/>
  </w:num>
  <w:num w:numId="69" w16cid:durableId="182403772">
    <w:abstractNumId w:val="38"/>
  </w:num>
  <w:num w:numId="70" w16cid:durableId="2027251075">
    <w:abstractNumId w:val="224"/>
  </w:num>
  <w:num w:numId="71" w16cid:durableId="1115176972">
    <w:abstractNumId w:val="50"/>
  </w:num>
  <w:num w:numId="72" w16cid:durableId="1503356703">
    <w:abstractNumId w:val="177"/>
  </w:num>
  <w:num w:numId="73" w16cid:durableId="1600288307">
    <w:abstractNumId w:val="198"/>
  </w:num>
  <w:num w:numId="74" w16cid:durableId="733427611">
    <w:abstractNumId w:val="240"/>
  </w:num>
  <w:num w:numId="75" w16cid:durableId="1284193619">
    <w:abstractNumId w:val="179"/>
  </w:num>
  <w:num w:numId="76" w16cid:durableId="973221672">
    <w:abstractNumId w:val="114"/>
  </w:num>
  <w:num w:numId="77" w16cid:durableId="8991550">
    <w:abstractNumId w:val="238"/>
  </w:num>
  <w:num w:numId="78" w16cid:durableId="1755466182">
    <w:abstractNumId w:val="206"/>
  </w:num>
  <w:num w:numId="79" w16cid:durableId="1543398583">
    <w:abstractNumId w:val="5"/>
  </w:num>
  <w:num w:numId="80" w16cid:durableId="1138491898">
    <w:abstractNumId w:val="222"/>
  </w:num>
  <w:num w:numId="81" w16cid:durableId="1641421233">
    <w:abstractNumId w:val="159"/>
  </w:num>
  <w:num w:numId="82" w16cid:durableId="1745761973">
    <w:abstractNumId w:val="10"/>
  </w:num>
  <w:num w:numId="83" w16cid:durableId="2071805953">
    <w:abstractNumId w:val="83"/>
  </w:num>
  <w:num w:numId="84" w16cid:durableId="588152389">
    <w:abstractNumId w:val="234"/>
  </w:num>
  <w:num w:numId="85" w16cid:durableId="25982522">
    <w:abstractNumId w:val="170"/>
  </w:num>
  <w:num w:numId="86" w16cid:durableId="717971244">
    <w:abstractNumId w:val="190"/>
  </w:num>
  <w:num w:numId="87" w16cid:durableId="736439375">
    <w:abstractNumId w:val="71"/>
  </w:num>
  <w:num w:numId="88" w16cid:durableId="914121147">
    <w:abstractNumId w:val="235"/>
  </w:num>
  <w:num w:numId="89" w16cid:durableId="719472840">
    <w:abstractNumId w:val="176"/>
  </w:num>
  <w:num w:numId="90" w16cid:durableId="1824351762">
    <w:abstractNumId w:val="32"/>
  </w:num>
  <w:num w:numId="91" w16cid:durableId="1976135608">
    <w:abstractNumId w:val="81"/>
  </w:num>
  <w:num w:numId="92" w16cid:durableId="879393388">
    <w:abstractNumId w:val="76"/>
  </w:num>
  <w:num w:numId="93" w16cid:durableId="1016231597">
    <w:abstractNumId w:val="172"/>
  </w:num>
  <w:num w:numId="94" w16cid:durableId="546338370">
    <w:abstractNumId w:val="30"/>
  </w:num>
  <w:num w:numId="95" w16cid:durableId="370034705">
    <w:abstractNumId w:val="35"/>
  </w:num>
  <w:num w:numId="96" w16cid:durableId="723600442">
    <w:abstractNumId w:val="207"/>
  </w:num>
  <w:num w:numId="97" w16cid:durableId="317922507">
    <w:abstractNumId w:val="108"/>
  </w:num>
  <w:num w:numId="98" w16cid:durableId="1871145387">
    <w:abstractNumId w:val="147"/>
  </w:num>
  <w:num w:numId="99" w16cid:durableId="2022778513">
    <w:abstractNumId w:val="3"/>
  </w:num>
  <w:num w:numId="100" w16cid:durableId="196167340">
    <w:abstractNumId w:val="178"/>
  </w:num>
  <w:num w:numId="101" w16cid:durableId="831529843">
    <w:abstractNumId w:val="200"/>
  </w:num>
  <w:num w:numId="102" w16cid:durableId="1240748493">
    <w:abstractNumId w:val="233"/>
  </w:num>
  <w:num w:numId="103" w16cid:durableId="1071344205">
    <w:abstractNumId w:val="137"/>
  </w:num>
  <w:num w:numId="104" w16cid:durableId="1276713518">
    <w:abstractNumId w:val="33"/>
  </w:num>
  <w:num w:numId="105" w16cid:durableId="846602226">
    <w:abstractNumId w:val="96"/>
  </w:num>
  <w:num w:numId="106" w16cid:durableId="803038480">
    <w:abstractNumId w:val="158"/>
  </w:num>
  <w:num w:numId="107" w16cid:durableId="465045607">
    <w:abstractNumId w:val="2"/>
  </w:num>
  <w:num w:numId="108" w16cid:durableId="1884248975">
    <w:abstractNumId w:val="134"/>
  </w:num>
  <w:num w:numId="109" w16cid:durableId="1879315216">
    <w:abstractNumId w:val="22"/>
  </w:num>
  <w:num w:numId="110" w16cid:durableId="1773474298">
    <w:abstractNumId w:val="194"/>
  </w:num>
  <w:num w:numId="111" w16cid:durableId="1266886102">
    <w:abstractNumId w:val="55"/>
  </w:num>
  <w:num w:numId="112" w16cid:durableId="596600507">
    <w:abstractNumId w:val="90"/>
  </w:num>
  <w:num w:numId="113" w16cid:durableId="1231815133">
    <w:abstractNumId w:val="148"/>
  </w:num>
  <w:num w:numId="114" w16cid:durableId="133837606">
    <w:abstractNumId w:val="74"/>
  </w:num>
  <w:num w:numId="115" w16cid:durableId="1070687992">
    <w:abstractNumId w:val="199"/>
  </w:num>
  <w:num w:numId="116" w16cid:durableId="1046488086">
    <w:abstractNumId w:val="44"/>
  </w:num>
  <w:num w:numId="117" w16cid:durableId="613293967">
    <w:abstractNumId w:val="47"/>
  </w:num>
  <w:num w:numId="118" w16cid:durableId="1911964425">
    <w:abstractNumId w:val="225"/>
  </w:num>
  <w:num w:numId="119" w16cid:durableId="1527870407">
    <w:abstractNumId w:val="192"/>
  </w:num>
  <w:num w:numId="120" w16cid:durableId="1772386663">
    <w:abstractNumId w:val="173"/>
  </w:num>
  <w:num w:numId="121" w16cid:durableId="1807577185">
    <w:abstractNumId w:val="139"/>
  </w:num>
  <w:num w:numId="122" w16cid:durableId="1726639031">
    <w:abstractNumId w:val="69"/>
  </w:num>
  <w:num w:numId="123" w16cid:durableId="346951346">
    <w:abstractNumId w:val="204"/>
  </w:num>
  <w:num w:numId="124" w16cid:durableId="1144355053">
    <w:abstractNumId w:val="196"/>
  </w:num>
  <w:num w:numId="125" w16cid:durableId="620844818">
    <w:abstractNumId w:val="87"/>
  </w:num>
  <w:num w:numId="126" w16cid:durableId="1220481900">
    <w:abstractNumId w:val="133"/>
  </w:num>
  <w:num w:numId="127" w16cid:durableId="529757184">
    <w:abstractNumId w:val="18"/>
  </w:num>
  <w:num w:numId="128" w16cid:durableId="1827935883">
    <w:abstractNumId w:val="1"/>
  </w:num>
  <w:num w:numId="129" w16cid:durableId="1736732368">
    <w:abstractNumId w:val="223"/>
  </w:num>
  <w:num w:numId="130" w16cid:durableId="359168423">
    <w:abstractNumId w:val="149"/>
  </w:num>
  <w:num w:numId="131" w16cid:durableId="398944129">
    <w:abstractNumId w:val="11"/>
  </w:num>
  <w:num w:numId="132" w16cid:durableId="674848664">
    <w:abstractNumId w:val="7"/>
  </w:num>
  <w:num w:numId="133" w16cid:durableId="360595539">
    <w:abstractNumId w:val="187"/>
  </w:num>
  <w:num w:numId="134" w16cid:durableId="1207643387">
    <w:abstractNumId w:val="138"/>
  </w:num>
  <w:num w:numId="135" w16cid:durableId="1049257571">
    <w:abstractNumId w:val="115"/>
  </w:num>
  <w:num w:numId="136" w16cid:durableId="1261178043">
    <w:abstractNumId w:val="14"/>
  </w:num>
  <w:num w:numId="137" w16cid:durableId="1865904994">
    <w:abstractNumId w:val="67"/>
  </w:num>
  <w:num w:numId="138" w16cid:durableId="1590651">
    <w:abstractNumId w:val="153"/>
  </w:num>
  <w:num w:numId="139" w16cid:durableId="1625311185">
    <w:abstractNumId w:val="110"/>
  </w:num>
  <w:num w:numId="140" w16cid:durableId="615715977">
    <w:abstractNumId w:val="211"/>
  </w:num>
  <w:num w:numId="141" w16cid:durableId="1022363935">
    <w:abstractNumId w:val="208"/>
  </w:num>
  <w:num w:numId="142" w16cid:durableId="1667707083">
    <w:abstractNumId w:val="27"/>
  </w:num>
  <w:num w:numId="143" w16cid:durableId="715279842">
    <w:abstractNumId w:val="58"/>
  </w:num>
  <w:num w:numId="144" w16cid:durableId="2033723631">
    <w:abstractNumId w:val="39"/>
  </w:num>
  <w:num w:numId="145" w16cid:durableId="1698461413">
    <w:abstractNumId w:val="46"/>
  </w:num>
  <w:num w:numId="146" w16cid:durableId="750393633">
    <w:abstractNumId w:val="19"/>
  </w:num>
  <w:num w:numId="147" w16cid:durableId="1261453238">
    <w:abstractNumId w:val="144"/>
  </w:num>
  <w:num w:numId="148" w16cid:durableId="1836920425">
    <w:abstractNumId w:val="160"/>
  </w:num>
  <w:num w:numId="149" w16cid:durableId="697043751">
    <w:abstractNumId w:val="118"/>
  </w:num>
  <w:num w:numId="150" w16cid:durableId="188569683">
    <w:abstractNumId w:val="103"/>
  </w:num>
  <w:num w:numId="151" w16cid:durableId="2089880647">
    <w:abstractNumId w:val="92"/>
  </w:num>
  <w:num w:numId="152" w16cid:durableId="1437676542">
    <w:abstractNumId w:val="140"/>
  </w:num>
  <w:num w:numId="153" w16cid:durableId="1572353634">
    <w:abstractNumId w:val="231"/>
  </w:num>
  <w:num w:numId="154" w16cid:durableId="1774351646">
    <w:abstractNumId w:val="169"/>
  </w:num>
  <w:num w:numId="155" w16cid:durableId="525948810">
    <w:abstractNumId w:val="40"/>
  </w:num>
  <w:num w:numId="156" w16cid:durableId="42170827">
    <w:abstractNumId w:val="107"/>
  </w:num>
  <w:num w:numId="157" w16cid:durableId="1224099526">
    <w:abstractNumId w:val="166"/>
  </w:num>
  <w:num w:numId="158" w16cid:durableId="383795813">
    <w:abstractNumId w:val="171"/>
  </w:num>
  <w:num w:numId="159" w16cid:durableId="130751312">
    <w:abstractNumId w:val="220"/>
  </w:num>
  <w:num w:numId="160" w16cid:durableId="1241334344">
    <w:abstractNumId w:val="237"/>
  </w:num>
  <w:num w:numId="161" w16cid:durableId="997686060">
    <w:abstractNumId w:val="29"/>
  </w:num>
  <w:num w:numId="162" w16cid:durableId="1147168218">
    <w:abstractNumId w:val="98"/>
  </w:num>
  <w:num w:numId="163" w16cid:durableId="686368658">
    <w:abstractNumId w:val="101"/>
  </w:num>
  <w:num w:numId="164" w16cid:durableId="1589117842">
    <w:abstractNumId w:val="51"/>
  </w:num>
  <w:num w:numId="165" w16cid:durableId="174006363">
    <w:abstractNumId w:val="150"/>
  </w:num>
  <w:num w:numId="166" w16cid:durableId="82337583">
    <w:abstractNumId w:val="0"/>
  </w:num>
  <w:num w:numId="167" w16cid:durableId="766585526">
    <w:abstractNumId w:val="164"/>
  </w:num>
  <w:num w:numId="168" w16cid:durableId="453983060">
    <w:abstractNumId w:val="105"/>
  </w:num>
  <w:num w:numId="169" w16cid:durableId="971131595">
    <w:abstractNumId w:val="100"/>
  </w:num>
  <w:num w:numId="170" w16cid:durableId="183370791">
    <w:abstractNumId w:val="52"/>
  </w:num>
  <w:num w:numId="171" w16cid:durableId="959186771">
    <w:abstractNumId w:val="202"/>
  </w:num>
  <w:num w:numId="172" w16cid:durableId="213929131">
    <w:abstractNumId w:val="106"/>
  </w:num>
  <w:num w:numId="173" w16cid:durableId="1924533229">
    <w:abstractNumId w:val="226"/>
  </w:num>
  <w:num w:numId="174" w16cid:durableId="1364942417">
    <w:abstractNumId w:val="99"/>
  </w:num>
  <w:num w:numId="175" w16cid:durableId="1038697951">
    <w:abstractNumId w:val="26"/>
  </w:num>
  <w:num w:numId="176" w16cid:durableId="484201002">
    <w:abstractNumId w:val="151"/>
  </w:num>
  <w:num w:numId="177" w16cid:durableId="1114130788">
    <w:abstractNumId w:val="162"/>
  </w:num>
  <w:num w:numId="178" w16cid:durableId="472605683">
    <w:abstractNumId w:val="143"/>
  </w:num>
  <w:num w:numId="179" w16cid:durableId="656807738">
    <w:abstractNumId w:val="68"/>
  </w:num>
  <w:num w:numId="180" w16cid:durableId="1686977249">
    <w:abstractNumId w:val="119"/>
  </w:num>
  <w:num w:numId="181" w16cid:durableId="1664235228">
    <w:abstractNumId w:val="59"/>
  </w:num>
  <w:num w:numId="182" w16cid:durableId="439910034">
    <w:abstractNumId w:val="111"/>
  </w:num>
  <w:num w:numId="183" w16cid:durableId="1283195244">
    <w:abstractNumId w:val="216"/>
  </w:num>
  <w:num w:numId="184" w16cid:durableId="239221727">
    <w:abstractNumId w:val="88"/>
  </w:num>
  <w:num w:numId="185" w16cid:durableId="539821651">
    <w:abstractNumId w:val="23"/>
  </w:num>
  <w:num w:numId="186" w16cid:durableId="1590697784">
    <w:abstractNumId w:val="130"/>
  </w:num>
  <w:num w:numId="187" w16cid:durableId="947810172">
    <w:abstractNumId w:val="181"/>
  </w:num>
  <w:num w:numId="188" w16cid:durableId="496042382">
    <w:abstractNumId w:val="125"/>
  </w:num>
  <w:num w:numId="189" w16cid:durableId="827477260">
    <w:abstractNumId w:val="141"/>
  </w:num>
  <w:num w:numId="190" w16cid:durableId="252014759">
    <w:abstractNumId w:val="34"/>
  </w:num>
  <w:num w:numId="191" w16cid:durableId="365066809">
    <w:abstractNumId w:val="24"/>
  </w:num>
  <w:num w:numId="192" w16cid:durableId="1554851977">
    <w:abstractNumId w:val="84"/>
  </w:num>
  <w:num w:numId="193" w16cid:durableId="1792938953">
    <w:abstractNumId w:val="8"/>
  </w:num>
  <w:num w:numId="194" w16cid:durableId="1111710106">
    <w:abstractNumId w:val="94"/>
  </w:num>
  <w:num w:numId="195" w16cid:durableId="1283809179">
    <w:abstractNumId w:val="127"/>
  </w:num>
  <w:num w:numId="196" w16cid:durableId="41944376">
    <w:abstractNumId w:val="48"/>
  </w:num>
  <w:num w:numId="197" w16cid:durableId="579490619">
    <w:abstractNumId w:val="165"/>
  </w:num>
  <w:num w:numId="198" w16cid:durableId="239873065">
    <w:abstractNumId w:val="129"/>
  </w:num>
  <w:num w:numId="199" w16cid:durableId="481890052">
    <w:abstractNumId w:val="163"/>
  </w:num>
  <w:num w:numId="200" w16cid:durableId="1980106837">
    <w:abstractNumId w:val="120"/>
  </w:num>
  <w:num w:numId="201" w16cid:durableId="458841544">
    <w:abstractNumId w:val="184"/>
  </w:num>
  <w:num w:numId="202" w16cid:durableId="1685085048">
    <w:abstractNumId w:val="45"/>
  </w:num>
  <w:num w:numId="203" w16cid:durableId="61294290">
    <w:abstractNumId w:val="132"/>
  </w:num>
  <w:num w:numId="204" w16cid:durableId="32115493">
    <w:abstractNumId w:val="66"/>
  </w:num>
  <w:num w:numId="205" w16cid:durableId="627054004">
    <w:abstractNumId w:val="142"/>
  </w:num>
  <w:num w:numId="206" w16cid:durableId="43916370">
    <w:abstractNumId w:val="145"/>
  </w:num>
  <w:num w:numId="207" w16cid:durableId="169835680">
    <w:abstractNumId w:val="77"/>
  </w:num>
  <w:num w:numId="208" w16cid:durableId="1629702275">
    <w:abstractNumId w:val="135"/>
  </w:num>
  <w:num w:numId="209" w16cid:durableId="522017433">
    <w:abstractNumId w:val="72"/>
  </w:num>
  <w:num w:numId="210" w16cid:durableId="1413820557">
    <w:abstractNumId w:val="209"/>
  </w:num>
  <w:num w:numId="211" w16cid:durableId="178205599">
    <w:abstractNumId w:val="116"/>
  </w:num>
  <w:num w:numId="212" w16cid:durableId="1226179323">
    <w:abstractNumId w:val="124"/>
  </w:num>
  <w:num w:numId="213" w16cid:durableId="1174540526">
    <w:abstractNumId w:val="242"/>
  </w:num>
  <w:num w:numId="214" w16cid:durableId="2138331308">
    <w:abstractNumId w:val="73"/>
  </w:num>
  <w:num w:numId="215" w16cid:durableId="1313295616">
    <w:abstractNumId w:val="16"/>
  </w:num>
  <w:num w:numId="216" w16cid:durableId="1820271365">
    <w:abstractNumId w:val="113"/>
  </w:num>
  <w:num w:numId="217" w16cid:durableId="194121171">
    <w:abstractNumId w:val="97"/>
  </w:num>
  <w:num w:numId="218" w16cid:durableId="920991600">
    <w:abstractNumId w:val="53"/>
  </w:num>
  <w:num w:numId="219" w16cid:durableId="1573388784">
    <w:abstractNumId w:val="12"/>
  </w:num>
  <w:num w:numId="220" w16cid:durableId="1826623406">
    <w:abstractNumId w:val="4"/>
  </w:num>
  <w:num w:numId="221" w16cid:durableId="2010985512">
    <w:abstractNumId w:val="136"/>
  </w:num>
  <w:num w:numId="222" w16cid:durableId="1870797429">
    <w:abstractNumId w:val="57"/>
  </w:num>
  <w:num w:numId="223" w16cid:durableId="1458793030">
    <w:abstractNumId w:val="121"/>
  </w:num>
  <w:num w:numId="224" w16cid:durableId="2023703602">
    <w:abstractNumId w:val="180"/>
  </w:num>
  <w:num w:numId="225" w16cid:durableId="1034112483">
    <w:abstractNumId w:val="15"/>
  </w:num>
  <w:num w:numId="226" w16cid:durableId="122815470">
    <w:abstractNumId w:val="112"/>
  </w:num>
  <w:num w:numId="227" w16cid:durableId="1715228484">
    <w:abstractNumId w:val="191"/>
  </w:num>
  <w:num w:numId="228" w16cid:durableId="1896743068">
    <w:abstractNumId w:val="65"/>
  </w:num>
  <w:num w:numId="229" w16cid:durableId="422529754">
    <w:abstractNumId w:val="239"/>
  </w:num>
  <w:num w:numId="230" w16cid:durableId="1236206986">
    <w:abstractNumId w:val="156"/>
  </w:num>
  <w:num w:numId="231" w16cid:durableId="993679701">
    <w:abstractNumId w:val="85"/>
  </w:num>
  <w:num w:numId="232" w16cid:durableId="820119150">
    <w:abstractNumId w:val="174"/>
  </w:num>
  <w:num w:numId="233" w16cid:durableId="536624529">
    <w:abstractNumId w:val="146"/>
  </w:num>
  <w:num w:numId="234" w16cid:durableId="644159305">
    <w:abstractNumId w:val="80"/>
  </w:num>
  <w:num w:numId="235" w16cid:durableId="327829047">
    <w:abstractNumId w:val="230"/>
  </w:num>
  <w:num w:numId="236" w16cid:durableId="1087994394">
    <w:abstractNumId w:val="213"/>
  </w:num>
  <w:num w:numId="237" w16cid:durableId="803230329">
    <w:abstractNumId w:val="37"/>
  </w:num>
  <w:num w:numId="238" w16cid:durableId="246378794">
    <w:abstractNumId w:val="86"/>
  </w:num>
  <w:num w:numId="239" w16cid:durableId="436829232">
    <w:abstractNumId w:val="102"/>
  </w:num>
  <w:num w:numId="240" w16cid:durableId="118183256">
    <w:abstractNumId w:val="75"/>
  </w:num>
  <w:num w:numId="241" w16cid:durableId="955990737">
    <w:abstractNumId w:val="183"/>
  </w:num>
  <w:num w:numId="242" w16cid:durableId="986277753">
    <w:abstractNumId w:val="41"/>
  </w:num>
  <w:num w:numId="243" w16cid:durableId="1367488715">
    <w:abstractNumId w:val="193"/>
  </w:num>
  <w:num w:numId="244" w16cid:durableId="1913153549">
    <w:abstractNumId w:val="229"/>
  </w:num>
  <w:num w:numId="245" w16cid:durableId="2134596924">
    <w:abstractNumId w:val="56"/>
  </w:num>
  <w:num w:numId="246" w16cid:durableId="995689188">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7B"/>
    <w:rsid w:val="000955AE"/>
    <w:rsid w:val="000B0B69"/>
    <w:rsid w:val="000B2159"/>
    <w:rsid w:val="0012682F"/>
    <w:rsid w:val="001E561E"/>
    <w:rsid w:val="002C5E40"/>
    <w:rsid w:val="00347D03"/>
    <w:rsid w:val="00415981"/>
    <w:rsid w:val="00442C4D"/>
    <w:rsid w:val="00450DA6"/>
    <w:rsid w:val="00491F11"/>
    <w:rsid w:val="004C36E4"/>
    <w:rsid w:val="00557308"/>
    <w:rsid w:val="005673C4"/>
    <w:rsid w:val="005728CD"/>
    <w:rsid w:val="00587877"/>
    <w:rsid w:val="006435DF"/>
    <w:rsid w:val="0070097B"/>
    <w:rsid w:val="0070201A"/>
    <w:rsid w:val="00721470"/>
    <w:rsid w:val="00806560"/>
    <w:rsid w:val="00816BA0"/>
    <w:rsid w:val="0087562C"/>
    <w:rsid w:val="008902C9"/>
    <w:rsid w:val="009B72DE"/>
    <w:rsid w:val="00A80BE3"/>
    <w:rsid w:val="00B54119"/>
    <w:rsid w:val="00B60B42"/>
    <w:rsid w:val="00BE4F60"/>
    <w:rsid w:val="00C72E61"/>
    <w:rsid w:val="00CB76F3"/>
    <w:rsid w:val="00D138C4"/>
    <w:rsid w:val="00D329A1"/>
    <w:rsid w:val="00D836B5"/>
    <w:rsid w:val="00DF4031"/>
    <w:rsid w:val="00F13A7E"/>
    <w:rsid w:val="00FD292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7C14"/>
  <w15:chartTrackingRefBased/>
  <w15:docId w15:val="{8E76542C-9ABF-42C5-AC90-0A58A63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09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09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09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9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9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9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9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9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09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09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09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09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0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97B"/>
    <w:rPr>
      <w:rFonts w:eastAsiaTheme="majorEastAsia" w:cstheme="majorBidi"/>
      <w:color w:val="272727" w:themeColor="text1" w:themeTint="D8"/>
    </w:rPr>
  </w:style>
  <w:style w:type="paragraph" w:styleId="Title">
    <w:name w:val="Title"/>
    <w:basedOn w:val="Normal"/>
    <w:next w:val="Normal"/>
    <w:link w:val="TitleChar"/>
    <w:uiPriority w:val="10"/>
    <w:qFormat/>
    <w:rsid w:val="00700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9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97B"/>
    <w:pPr>
      <w:spacing w:before="160"/>
      <w:jc w:val="center"/>
    </w:pPr>
    <w:rPr>
      <w:i/>
      <w:iCs/>
      <w:color w:val="404040" w:themeColor="text1" w:themeTint="BF"/>
    </w:rPr>
  </w:style>
  <w:style w:type="character" w:customStyle="1" w:styleId="QuoteChar">
    <w:name w:val="Quote Char"/>
    <w:basedOn w:val="DefaultParagraphFont"/>
    <w:link w:val="Quote"/>
    <w:uiPriority w:val="29"/>
    <w:rsid w:val="0070097B"/>
    <w:rPr>
      <w:i/>
      <w:iCs/>
      <w:color w:val="404040" w:themeColor="text1" w:themeTint="BF"/>
    </w:rPr>
  </w:style>
  <w:style w:type="paragraph" w:styleId="ListParagraph">
    <w:name w:val="List Paragraph"/>
    <w:basedOn w:val="Normal"/>
    <w:uiPriority w:val="34"/>
    <w:qFormat/>
    <w:rsid w:val="0070097B"/>
    <w:pPr>
      <w:ind w:left="720"/>
      <w:contextualSpacing/>
    </w:pPr>
  </w:style>
  <w:style w:type="character" w:styleId="IntenseEmphasis">
    <w:name w:val="Intense Emphasis"/>
    <w:basedOn w:val="DefaultParagraphFont"/>
    <w:uiPriority w:val="21"/>
    <w:qFormat/>
    <w:rsid w:val="0070097B"/>
    <w:rPr>
      <w:i/>
      <w:iCs/>
      <w:color w:val="2F5496" w:themeColor="accent1" w:themeShade="BF"/>
    </w:rPr>
  </w:style>
  <w:style w:type="paragraph" w:styleId="IntenseQuote">
    <w:name w:val="Intense Quote"/>
    <w:basedOn w:val="Normal"/>
    <w:next w:val="Normal"/>
    <w:link w:val="IntenseQuoteChar"/>
    <w:uiPriority w:val="30"/>
    <w:qFormat/>
    <w:rsid w:val="007009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097B"/>
    <w:rPr>
      <w:i/>
      <w:iCs/>
      <w:color w:val="2F5496" w:themeColor="accent1" w:themeShade="BF"/>
    </w:rPr>
  </w:style>
  <w:style w:type="character" w:styleId="IntenseReference">
    <w:name w:val="Intense Reference"/>
    <w:basedOn w:val="DefaultParagraphFont"/>
    <w:uiPriority w:val="32"/>
    <w:qFormat/>
    <w:rsid w:val="0070097B"/>
    <w:rPr>
      <w:b/>
      <w:bCs/>
      <w:smallCaps/>
      <w:color w:val="2F5496" w:themeColor="accent1" w:themeShade="BF"/>
      <w:spacing w:val="5"/>
    </w:rPr>
  </w:style>
  <w:style w:type="character" w:styleId="Strong">
    <w:name w:val="Strong"/>
    <w:basedOn w:val="DefaultParagraphFont"/>
    <w:uiPriority w:val="22"/>
    <w:qFormat/>
    <w:rsid w:val="0070097B"/>
    <w:rPr>
      <w:b/>
      <w:bCs/>
    </w:rPr>
  </w:style>
  <w:style w:type="paragraph" w:styleId="NoSpacing">
    <w:name w:val="No Spacing"/>
    <w:uiPriority w:val="1"/>
    <w:qFormat/>
    <w:rsid w:val="009B7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2051-782E-48FA-A4ED-0099D7DD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9</Pages>
  <Words>12851</Words>
  <Characters>7325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uniyar</dc:creator>
  <cp:keywords/>
  <dc:description/>
  <cp:lastModifiedBy>Pradeep Rauniyar</cp:lastModifiedBy>
  <cp:revision>16</cp:revision>
  <dcterms:created xsi:type="dcterms:W3CDTF">2025-09-22T11:11:00Z</dcterms:created>
  <dcterms:modified xsi:type="dcterms:W3CDTF">2025-09-23T04:55:00Z</dcterms:modified>
</cp:coreProperties>
</file>